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6E84" w14:textId="5795CAD1" w:rsidR="00C20580" w:rsidRPr="008F2A12" w:rsidRDefault="4C477218" w:rsidP="4C477218">
      <w:pPr>
        <w:rPr>
          <w:rFonts w:asciiTheme="minorHAnsi" w:eastAsiaTheme="minorEastAsia" w:hAnsiTheme="minorHAnsi" w:cstheme="minorBidi"/>
          <w:b/>
          <w:bCs/>
          <w:sz w:val="28"/>
          <w:szCs w:val="28"/>
        </w:rPr>
      </w:pPr>
      <w:bookmarkStart w:id="0" w:name="_Hlk525844003"/>
      <w:r w:rsidRPr="008F2A12">
        <w:rPr>
          <w:rFonts w:asciiTheme="minorHAnsi" w:eastAsiaTheme="minorEastAsia" w:hAnsiTheme="minorHAnsi" w:cstheme="minorBidi"/>
          <w:b/>
          <w:bCs/>
          <w:sz w:val="28"/>
          <w:szCs w:val="28"/>
        </w:rPr>
        <w:t>Prilog 2: Tehničke specifikacije</w:t>
      </w:r>
    </w:p>
    <w:p w14:paraId="6B7F8F89" w14:textId="77777777" w:rsidR="00B34AA2" w:rsidRPr="008F2A12" w:rsidRDefault="00B34AA2" w:rsidP="6F329CCF">
      <w:pPr>
        <w:jc w:val="both"/>
        <w:rPr>
          <w:rFonts w:asciiTheme="minorHAnsi" w:eastAsiaTheme="minorEastAsia" w:hAnsiTheme="minorHAnsi" w:cstheme="minorBidi"/>
          <w:b/>
          <w:bCs/>
          <w:sz w:val="28"/>
          <w:szCs w:val="28"/>
        </w:rPr>
      </w:pPr>
    </w:p>
    <w:p w14:paraId="2A5E13F8" w14:textId="49FF8AE0" w:rsidR="00423AEE" w:rsidRPr="008F2A12" w:rsidRDefault="6F329CCF" w:rsidP="6F329CCF">
      <w:pPr>
        <w:jc w:val="both"/>
        <w:rPr>
          <w:rFonts w:asciiTheme="minorHAnsi" w:eastAsiaTheme="minorEastAsia" w:hAnsiTheme="minorHAnsi" w:cstheme="minorBidi"/>
          <w:b/>
          <w:bCs/>
          <w:sz w:val="28"/>
          <w:szCs w:val="28"/>
        </w:rPr>
      </w:pPr>
      <w:r w:rsidRPr="008F2A12">
        <w:rPr>
          <w:rFonts w:asciiTheme="minorHAnsi" w:eastAsiaTheme="minorEastAsia" w:hAnsiTheme="minorHAnsi" w:cstheme="minorBidi"/>
          <w:b/>
          <w:bCs/>
          <w:sz w:val="28"/>
          <w:szCs w:val="28"/>
        </w:rPr>
        <w:t xml:space="preserve">Naziv predmeta nabave: </w:t>
      </w:r>
      <w:r w:rsidR="004B191A" w:rsidRPr="008F2A12">
        <w:rPr>
          <w:b/>
          <w:bCs/>
          <w:sz w:val="28"/>
          <w:szCs w:val="28"/>
        </w:rPr>
        <w:t>Osovine</w:t>
      </w:r>
    </w:p>
    <w:p w14:paraId="6A39648C" w14:textId="05B1C7D8" w:rsidR="009217A3" w:rsidRPr="008F2A12" w:rsidRDefault="4C477218" w:rsidP="4C477218">
      <w:pPr>
        <w:jc w:val="both"/>
        <w:rPr>
          <w:rFonts w:asciiTheme="minorHAnsi" w:eastAsiaTheme="minorEastAsia" w:hAnsiTheme="minorHAnsi" w:cstheme="minorBidi"/>
        </w:rPr>
      </w:pPr>
      <w:r w:rsidRPr="008F2A12">
        <w:rPr>
          <w:rFonts w:asciiTheme="minorHAnsi" w:eastAsiaTheme="minorEastAsia" w:hAnsiTheme="minorHAnsi" w:cstheme="minorBidi"/>
        </w:rPr>
        <w:t>Evidencijski broj nabave:</w:t>
      </w:r>
      <w:r w:rsidR="00324CD9" w:rsidRPr="008F2A12">
        <w:t xml:space="preserve"> </w:t>
      </w:r>
      <w:r w:rsidR="00324CD9" w:rsidRPr="008F2A12">
        <w:rPr>
          <w:rFonts w:asciiTheme="minorHAnsi" w:eastAsiaTheme="minorEastAsia" w:hAnsiTheme="minorHAnsi" w:cstheme="minorBidi"/>
        </w:rPr>
        <w:t>03-14.08.18</w:t>
      </w:r>
    </w:p>
    <w:p w14:paraId="306F023B" w14:textId="43E59F5E" w:rsidR="009217A3" w:rsidRPr="008F2A12" w:rsidRDefault="009217A3" w:rsidP="009217A3">
      <w:pPr>
        <w:ind w:left="2124" w:firstLine="708"/>
        <w:jc w:val="both"/>
        <w:rPr>
          <w:rFonts w:asciiTheme="minorHAnsi" w:hAnsiTheme="minorHAnsi" w:cstheme="minorHAnsi"/>
        </w:rPr>
      </w:pPr>
    </w:p>
    <w:p w14:paraId="0FA356AC" w14:textId="77777777" w:rsidR="00991F5C" w:rsidRPr="008F2A12" w:rsidRDefault="00991F5C" w:rsidP="009217A3">
      <w:pPr>
        <w:jc w:val="both"/>
        <w:rPr>
          <w:rFonts w:asciiTheme="minorHAnsi" w:hAnsiTheme="minorHAnsi" w:cstheme="minorHAnsi"/>
        </w:rPr>
      </w:pPr>
    </w:p>
    <w:p w14:paraId="240F2C09" w14:textId="59543C8A" w:rsidR="009217A3" w:rsidRPr="008F2A12" w:rsidRDefault="009217A3" w:rsidP="4C477218">
      <w:pPr>
        <w:jc w:val="both"/>
        <w:rPr>
          <w:rFonts w:asciiTheme="minorHAnsi" w:eastAsiaTheme="minorEastAsia" w:hAnsiTheme="minorHAnsi" w:cstheme="minorBidi"/>
        </w:rPr>
      </w:pPr>
      <w:r w:rsidRPr="008F2A12">
        <w:rPr>
          <w:rFonts w:asciiTheme="minorHAnsi" w:eastAsiaTheme="minorEastAsia" w:hAnsiTheme="minorHAnsi" w:cstheme="minorBidi"/>
        </w:rPr>
        <w:t>Zahtjevi definirani Tehničkim specifikacijama predstavljaju minimalne tehničke karakteristike koje ponuđen</w:t>
      </w:r>
      <w:r w:rsidR="00D41014" w:rsidRPr="008F2A12">
        <w:rPr>
          <w:rFonts w:asciiTheme="minorHAnsi" w:eastAsiaTheme="minorEastAsia" w:hAnsiTheme="minorHAnsi" w:cstheme="minorBidi"/>
        </w:rPr>
        <w:t>i</w:t>
      </w:r>
      <w:r w:rsidRPr="008F2A12">
        <w:rPr>
          <w:rFonts w:asciiTheme="minorHAnsi" w:eastAsiaTheme="minorEastAsia" w:hAnsiTheme="minorHAnsi" w:cstheme="minorBidi"/>
        </w:rPr>
        <w:t xml:space="preserve"> predmet nabave mora zadovoljavati</w:t>
      </w:r>
      <w:r w:rsidR="00D41014" w:rsidRPr="008F2A12">
        <w:rPr>
          <w:rFonts w:asciiTheme="minorHAnsi" w:eastAsiaTheme="minorEastAsia" w:hAnsiTheme="minorHAnsi" w:cstheme="minorBidi"/>
        </w:rPr>
        <w:t>.</w:t>
      </w:r>
      <w:r w:rsidRPr="008F2A12">
        <w:rPr>
          <w:rFonts w:asciiTheme="minorHAnsi" w:hAnsiTheme="minorHAnsi" w:cstheme="minorHAnsi"/>
        </w:rPr>
        <w:tab/>
      </w:r>
    </w:p>
    <w:p w14:paraId="224FA0C3" w14:textId="77777777" w:rsidR="000F1566" w:rsidRPr="008F2A12" w:rsidRDefault="000F1566" w:rsidP="4C477218">
      <w:pPr>
        <w:jc w:val="both"/>
        <w:rPr>
          <w:rFonts w:asciiTheme="minorHAnsi" w:hAnsiTheme="minorHAnsi" w:cstheme="minorHAnsi"/>
        </w:rPr>
      </w:pPr>
    </w:p>
    <w:p w14:paraId="1A8FD51C" w14:textId="1F29D150" w:rsidR="00F96FCF" w:rsidRPr="008F2A12" w:rsidRDefault="4C477218" w:rsidP="4C477218">
      <w:pPr>
        <w:jc w:val="both"/>
        <w:rPr>
          <w:rFonts w:asciiTheme="minorHAnsi" w:eastAsiaTheme="minorEastAsia" w:hAnsiTheme="minorHAnsi" w:cstheme="minorBidi"/>
        </w:rPr>
      </w:pPr>
      <w:r w:rsidRPr="008F2A12">
        <w:rPr>
          <w:rFonts w:asciiTheme="minorHAnsi" w:eastAsiaTheme="minorEastAsia" w:hAnsiTheme="minorHAnsi" w:cstheme="minorBidi"/>
        </w:rPr>
        <w:t xml:space="preserve">Ponuditelj popunjava samo ćelije </w:t>
      </w:r>
      <w:r w:rsidRPr="008F2A12">
        <w:rPr>
          <w:rFonts w:asciiTheme="minorHAnsi" w:eastAsiaTheme="minorEastAsia" w:hAnsiTheme="minorHAnsi" w:cstheme="minorBidi"/>
          <w:b/>
          <w:bCs/>
          <w:u w:val="single"/>
        </w:rPr>
        <w:t>obilježene sivom bojom</w:t>
      </w:r>
      <w:r w:rsidRPr="008F2A12">
        <w:rPr>
          <w:rFonts w:asciiTheme="minorHAnsi" w:eastAsiaTheme="minorEastAsia" w:hAnsiTheme="minorHAnsi" w:cstheme="minorBidi"/>
        </w:rPr>
        <w:t xml:space="preserve">. </w:t>
      </w:r>
    </w:p>
    <w:p w14:paraId="68004547" w14:textId="77777777" w:rsidR="00F96FCF" w:rsidRPr="008F2A12" w:rsidRDefault="00F96FCF" w:rsidP="00991F5C">
      <w:pPr>
        <w:jc w:val="both"/>
        <w:rPr>
          <w:rFonts w:asciiTheme="minorHAnsi" w:hAnsiTheme="minorHAnsi" w:cstheme="minorHAnsi"/>
        </w:rPr>
      </w:pPr>
    </w:p>
    <w:p w14:paraId="5DFE0736" w14:textId="4F6FE986" w:rsidR="009217A3" w:rsidRPr="008F2A12" w:rsidRDefault="00F96FCF" w:rsidP="4C477218">
      <w:pPr>
        <w:jc w:val="both"/>
        <w:rPr>
          <w:rFonts w:asciiTheme="minorHAnsi" w:eastAsiaTheme="minorEastAsia" w:hAnsiTheme="minorHAnsi" w:cstheme="minorBidi"/>
        </w:rPr>
      </w:pPr>
      <w:r w:rsidRPr="008F2A12">
        <w:rPr>
          <w:rFonts w:asciiTheme="minorHAnsi" w:eastAsiaTheme="minorEastAsia" w:hAnsiTheme="minorHAnsi" w:cstheme="minorBidi"/>
        </w:rPr>
        <w:t xml:space="preserve">Stupac </w:t>
      </w:r>
      <w:r w:rsidR="009217A3" w:rsidRPr="008F2A12">
        <w:rPr>
          <w:rFonts w:asciiTheme="minorHAnsi" w:eastAsiaTheme="minorEastAsia" w:hAnsiTheme="minorHAnsi" w:cstheme="minorBidi"/>
        </w:rPr>
        <w:t>"PONUĐEN</w:t>
      </w:r>
      <w:r w:rsidR="003D0C9B" w:rsidRPr="008F2A12">
        <w:rPr>
          <w:rFonts w:asciiTheme="minorHAnsi" w:eastAsiaTheme="minorEastAsia" w:hAnsiTheme="minorHAnsi" w:cstheme="minorBidi"/>
        </w:rPr>
        <w:t>O“</w:t>
      </w:r>
      <w:r w:rsidR="009217A3" w:rsidRPr="008F2A12">
        <w:rPr>
          <w:rFonts w:asciiTheme="minorHAnsi" w:eastAsiaTheme="minorEastAsia" w:hAnsiTheme="minorHAnsi" w:cstheme="minorBidi"/>
        </w:rPr>
        <w:t xml:space="preserve"> ponuditelj popunjava definirajući karakteristike ponuđenog predmeta nabave (napomena: ponuditelj popunjava tehničke specifikacije upisujući točne karakteristike ponuđenog predmeta nabave, izbjegavajući pri tome popunjavanje stupca samo riječima kao što su npr. „zadovoljava“, „DA“, „jednakovrijedno traženom“).</w:t>
      </w:r>
    </w:p>
    <w:p w14:paraId="6C1AA4AB" w14:textId="77777777" w:rsidR="00F96FCF" w:rsidRPr="008F2A12" w:rsidRDefault="00F96FCF" w:rsidP="00991F5C">
      <w:pPr>
        <w:jc w:val="both"/>
        <w:rPr>
          <w:rFonts w:asciiTheme="minorHAnsi" w:hAnsiTheme="minorHAnsi" w:cstheme="minorHAnsi"/>
        </w:rPr>
      </w:pPr>
    </w:p>
    <w:p w14:paraId="1F0FDB51" w14:textId="35327761" w:rsidR="009217A3" w:rsidRPr="008F2A12" w:rsidRDefault="4C477218" w:rsidP="4C477218">
      <w:pPr>
        <w:jc w:val="both"/>
        <w:rPr>
          <w:rFonts w:asciiTheme="minorHAnsi" w:eastAsiaTheme="minorEastAsia" w:hAnsiTheme="minorHAnsi" w:cstheme="minorBidi"/>
        </w:rPr>
      </w:pPr>
      <w:r w:rsidRPr="008F2A12">
        <w:rPr>
          <w:rFonts w:asciiTheme="minorHAnsi" w:eastAsiaTheme="minorEastAsia" w:hAnsiTheme="minorHAnsi" w:cstheme="minorBidi"/>
        </w:rPr>
        <w:t xml:space="preserve">Stupac "NAPOMENA" ponuditelj može popuniti ukoliko smatra potrebnim. </w:t>
      </w:r>
    </w:p>
    <w:p w14:paraId="32C7D15D" w14:textId="77777777" w:rsidR="000F1566" w:rsidRPr="008F2A12" w:rsidRDefault="000F1566" w:rsidP="4C477218">
      <w:pPr>
        <w:jc w:val="both"/>
        <w:rPr>
          <w:rFonts w:asciiTheme="minorHAnsi" w:eastAsiaTheme="minorEastAsia" w:hAnsiTheme="minorHAnsi" w:cstheme="minorBidi"/>
        </w:rPr>
      </w:pPr>
    </w:p>
    <w:p w14:paraId="223CADDF" w14:textId="5FBB62BD" w:rsidR="009217A3" w:rsidRPr="008F2A12" w:rsidRDefault="4C477218" w:rsidP="4C477218">
      <w:pPr>
        <w:jc w:val="both"/>
        <w:rPr>
          <w:rFonts w:asciiTheme="minorHAnsi" w:eastAsiaTheme="minorEastAsia" w:hAnsiTheme="minorHAnsi" w:cstheme="minorBidi"/>
        </w:rPr>
      </w:pPr>
      <w:r w:rsidRPr="008F2A12">
        <w:rPr>
          <w:rFonts w:asciiTheme="minorHAnsi" w:eastAsiaTheme="minorEastAsia" w:hAnsiTheme="minorHAnsi" w:cstheme="minorBidi"/>
        </w:rPr>
        <w:t>Kako bi se ponuda smatrala valjanom, ponuđeni predmet nabave mora zadovoljiti sve što je traženo u obrascu Tehničkih specifikacija.</w:t>
      </w:r>
    </w:p>
    <w:bookmarkEnd w:id="0"/>
    <w:p w14:paraId="4764D9B4" w14:textId="77777777" w:rsidR="000F1566" w:rsidRPr="008F2A12" w:rsidRDefault="000F1566" w:rsidP="005C0FAB">
      <w:pPr>
        <w:jc w:val="both"/>
        <w:rPr>
          <w:rFonts w:eastAsiaTheme="minorEastAsia" w:cstheme="minorBidi"/>
          <w:szCs w:val="22"/>
        </w:rPr>
      </w:pPr>
    </w:p>
    <w:p w14:paraId="51F78A7B" w14:textId="4588F15C" w:rsidR="000F1566" w:rsidRPr="008F2A12" w:rsidRDefault="00225E3F" w:rsidP="005C0FAB">
      <w:pPr>
        <w:jc w:val="both"/>
        <w:rPr>
          <w:rFonts w:eastAsiaTheme="minorEastAsia" w:cstheme="minorBidi"/>
          <w:szCs w:val="22"/>
        </w:rPr>
      </w:pPr>
      <w:r w:rsidRPr="008F2A12">
        <w:rPr>
          <w:rFonts w:eastAsiaTheme="minorEastAsia" w:cstheme="minorBidi"/>
          <w:szCs w:val="22"/>
        </w:rPr>
        <w:t>Za predmet nabave, za sve (pod)stavke/opise u kojima se eventualno traži ili navodi marka, patent, tip, norma ili određeno podrijetlo, ponuditelj može ponuditi „jednakovrijedno“ traženom ili navedenom, te će Naručitelj prihvatiti i druge jednakovrijedne mjere osiguranja kvalitete, ali u tom slučaju mora uz ponudu priložiti dokaze o jednakovrijednosti (katalog, potvrde proizvođača ili sl.). „Jednakovrijedno“ je sve ponuđeno što nije unutar propisanog opisa, ali zadovoljava minimalne tehničke karakteristike predložene (pod)stavke/opisa</w:t>
      </w:r>
      <w:r w:rsidR="00A34518" w:rsidRPr="008F2A12">
        <w:rPr>
          <w:rFonts w:eastAsiaTheme="minorEastAsia" w:cstheme="minorBidi"/>
          <w:szCs w:val="22"/>
        </w:rPr>
        <w:t>.</w:t>
      </w:r>
    </w:p>
    <w:p w14:paraId="2BD28018" w14:textId="160C688B" w:rsidR="00A34518" w:rsidRPr="008F2A12" w:rsidRDefault="000F1566" w:rsidP="000F1566">
      <w:pPr>
        <w:spacing w:after="160" w:line="259" w:lineRule="auto"/>
        <w:rPr>
          <w:rFonts w:eastAsiaTheme="minorEastAsia" w:cstheme="minorBidi"/>
          <w:szCs w:val="22"/>
        </w:rPr>
      </w:pPr>
      <w:r w:rsidRPr="008F2A12">
        <w:rPr>
          <w:rFonts w:eastAsiaTheme="minorEastAsia" w:cstheme="minorBidi"/>
          <w:szCs w:val="22"/>
        </w:rPr>
        <w:br w:type="page"/>
      </w:r>
    </w:p>
    <w:tbl>
      <w:tblPr>
        <w:tblStyle w:val="TableGrid"/>
        <w:tblpPr w:leftFromText="180" w:rightFromText="180" w:vertAnchor="text" w:tblpXSpec="center" w:tblpY="1"/>
        <w:tblOverlap w:val="never"/>
        <w:tblW w:w="5002" w:type="pct"/>
        <w:tblLook w:val="04A0" w:firstRow="1" w:lastRow="0" w:firstColumn="1" w:lastColumn="0" w:noHBand="0" w:noVBand="1"/>
      </w:tblPr>
      <w:tblGrid>
        <w:gridCol w:w="867"/>
        <w:gridCol w:w="2358"/>
        <w:gridCol w:w="2594"/>
        <w:gridCol w:w="4204"/>
        <w:gridCol w:w="3570"/>
        <w:gridCol w:w="2107"/>
      </w:tblGrid>
      <w:tr w:rsidR="008F2A12" w:rsidRPr="008F2A12" w14:paraId="1128BB91" w14:textId="77777777" w:rsidTr="00CE2023">
        <w:trPr>
          <w:trHeight w:val="371"/>
          <w:tblHeader/>
        </w:trPr>
        <w:tc>
          <w:tcPr>
            <w:tcW w:w="27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6C4B2AE9" w14:textId="1722647B" w:rsidR="00CE2023" w:rsidRPr="008F2A12" w:rsidRDefault="00CE2023" w:rsidP="00CE2023">
            <w:pPr>
              <w:jc w:val="cente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lang w:bidi="ar-SA"/>
              </w:rPr>
              <w:lastRenderedPageBreak/>
              <w:t>R.BR.</w:t>
            </w:r>
          </w:p>
        </w:tc>
        <w:tc>
          <w:tcPr>
            <w:tcW w:w="75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ABA27C1" w14:textId="59A02576" w:rsidR="00CE2023" w:rsidRPr="008F2A12" w:rsidRDefault="00CE2023" w:rsidP="00CE2023">
            <w:pPr>
              <w:jc w:val="cente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lang w:bidi="ar-SA"/>
              </w:rPr>
              <w:t>NAZIV STAVKE</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7293DB5F" w14:textId="66D2BF12" w:rsidR="00CE2023" w:rsidRPr="008F2A12" w:rsidRDefault="00CE2023" w:rsidP="00CE2023">
            <w:pPr>
              <w:jc w:val="cente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lang w:bidi="ar-SA"/>
              </w:rPr>
              <w:t>NAZIV PODSTAVKE</w:t>
            </w:r>
          </w:p>
        </w:tc>
        <w:tc>
          <w:tcPr>
            <w:tcW w:w="1137"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D53B78F" w14:textId="72728E47" w:rsidR="00CE2023" w:rsidRPr="008F2A12" w:rsidRDefault="00CE2023" w:rsidP="00CE2023">
            <w:pPr>
              <w:jc w:val="cente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lang w:bidi="ar-SA"/>
              </w:rPr>
              <w:t>PONUĐENO</w:t>
            </w:r>
          </w:p>
        </w:tc>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36A22313" w14:textId="6FCA12BB" w:rsidR="00CE2023" w:rsidRPr="008F2A12" w:rsidRDefault="00CE2023" w:rsidP="00CE2023">
            <w:pPr>
              <w:jc w:val="cente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lang w:bidi="ar-SA"/>
              </w:rPr>
              <w:t>NAPOMENA</w:t>
            </w:r>
          </w:p>
          <w:p w14:paraId="7FB5C016" w14:textId="1221D2D6" w:rsidR="00CE2023" w:rsidRPr="008F2A12" w:rsidRDefault="00CE2023" w:rsidP="00CE2023">
            <w:pPr>
              <w:jc w:val="center"/>
              <w:rPr>
                <w:rFonts w:asciiTheme="minorHAnsi" w:eastAsiaTheme="minorEastAsia" w:hAnsiTheme="minorHAnsi" w:cstheme="minorBidi"/>
                <w:i/>
                <w:iCs/>
                <w:sz w:val="22"/>
                <w:szCs w:val="22"/>
                <w:lang w:bidi="ar-SA"/>
              </w:rPr>
            </w:pPr>
            <w:r w:rsidRPr="008F2A12">
              <w:rPr>
                <w:rFonts w:asciiTheme="minorHAnsi" w:eastAsiaTheme="minorEastAsia" w:hAnsiTheme="minorHAnsi" w:cstheme="minorBidi"/>
                <w:i/>
                <w:iCs/>
                <w:sz w:val="22"/>
                <w:szCs w:val="22"/>
                <w:lang w:bidi="ar-SA"/>
              </w:rPr>
              <w:t>(ukoliko je potrebno)</w:t>
            </w:r>
          </w:p>
        </w:tc>
      </w:tr>
      <w:tr w:rsidR="008F2A12" w:rsidRPr="008F2A12" w14:paraId="44968788" w14:textId="77777777" w:rsidTr="00CE2023">
        <w:trPr>
          <w:trHeight w:val="470"/>
          <w:tblHeader/>
        </w:trPr>
        <w:tc>
          <w:tcPr>
            <w:tcW w:w="276" w:type="pct"/>
            <w:vMerge/>
            <w:tcBorders>
              <w:left w:val="single" w:sz="4" w:space="0" w:color="auto"/>
              <w:bottom w:val="single" w:sz="4" w:space="0" w:color="auto"/>
              <w:right w:val="single" w:sz="4" w:space="0" w:color="auto"/>
            </w:tcBorders>
            <w:shd w:val="clear" w:color="auto" w:fill="B4C6E7" w:themeFill="accent1" w:themeFillTint="66"/>
            <w:vAlign w:val="center"/>
          </w:tcPr>
          <w:p w14:paraId="5BC7086A" w14:textId="77777777" w:rsidR="00CE2023" w:rsidRPr="008F2A12" w:rsidRDefault="00CE2023" w:rsidP="00CE2023">
            <w:pPr>
              <w:jc w:val="center"/>
              <w:rPr>
                <w:rFonts w:asciiTheme="minorHAnsi" w:eastAsiaTheme="minorEastAsia" w:hAnsiTheme="minorHAnsi" w:cstheme="minorBidi"/>
                <w:b/>
                <w:bCs/>
                <w:sz w:val="22"/>
                <w:szCs w:val="22"/>
                <w:lang w:bidi="ar-SA"/>
              </w:rPr>
            </w:pPr>
          </w:p>
        </w:tc>
        <w:tc>
          <w:tcPr>
            <w:tcW w:w="751" w:type="pct"/>
            <w:vMerge/>
            <w:tcBorders>
              <w:left w:val="single" w:sz="4" w:space="0" w:color="auto"/>
              <w:bottom w:val="single" w:sz="4" w:space="0" w:color="auto"/>
              <w:right w:val="single" w:sz="4" w:space="0" w:color="auto"/>
            </w:tcBorders>
            <w:shd w:val="clear" w:color="auto" w:fill="B4C6E7" w:themeFill="accent1" w:themeFillTint="66"/>
            <w:vAlign w:val="center"/>
          </w:tcPr>
          <w:p w14:paraId="7D9AA11F" w14:textId="77777777" w:rsidR="00CE2023" w:rsidRPr="008F2A12" w:rsidRDefault="00CE2023" w:rsidP="00CE2023">
            <w:pPr>
              <w:jc w:val="center"/>
              <w:rPr>
                <w:rFonts w:asciiTheme="minorHAnsi" w:eastAsiaTheme="minorEastAsia" w:hAnsiTheme="minorHAnsi" w:cstheme="minorBidi"/>
                <w:b/>
                <w:bCs/>
                <w:sz w:val="22"/>
                <w:szCs w:val="22"/>
                <w:lang w:bidi="ar-SA"/>
              </w:rPr>
            </w:pP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30242191" w14:textId="7B26DBA6" w:rsidR="00CE2023" w:rsidRPr="008F2A12" w:rsidRDefault="00CE2023" w:rsidP="00CE2023">
            <w:pPr>
              <w:jc w:val="cente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lang w:bidi="ar-SA"/>
              </w:rPr>
              <w:t>TRAŽENE TEHNIČKE SPECIFIKACIJE / FUNKCIONALNOSTI</w:t>
            </w:r>
          </w:p>
        </w:tc>
        <w:tc>
          <w:tcPr>
            <w:tcW w:w="1137" w:type="pct"/>
            <w:vMerge/>
            <w:tcBorders>
              <w:left w:val="single" w:sz="4" w:space="0" w:color="auto"/>
              <w:bottom w:val="single" w:sz="4" w:space="0" w:color="auto"/>
              <w:right w:val="single" w:sz="4" w:space="0" w:color="auto"/>
            </w:tcBorders>
            <w:shd w:val="clear" w:color="auto" w:fill="B4C6E7" w:themeFill="accent1" w:themeFillTint="66"/>
            <w:vAlign w:val="center"/>
          </w:tcPr>
          <w:p w14:paraId="75288287" w14:textId="77777777" w:rsidR="00CE2023" w:rsidRPr="008F2A12" w:rsidRDefault="00CE2023" w:rsidP="00CE2023">
            <w:pPr>
              <w:jc w:val="center"/>
              <w:rPr>
                <w:rFonts w:asciiTheme="minorHAnsi" w:eastAsiaTheme="minorEastAsia" w:hAnsiTheme="minorHAnsi" w:cstheme="minorBidi"/>
                <w:b/>
                <w:bCs/>
                <w:sz w:val="22"/>
                <w:szCs w:val="22"/>
                <w:lang w:bidi="ar-SA"/>
              </w:rPr>
            </w:pPr>
          </w:p>
        </w:tc>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2E24607E" w14:textId="77777777" w:rsidR="00CE2023" w:rsidRPr="008F2A12" w:rsidRDefault="00CE2023" w:rsidP="00CE2023">
            <w:pPr>
              <w:jc w:val="center"/>
              <w:rPr>
                <w:rFonts w:asciiTheme="minorHAnsi" w:eastAsiaTheme="minorEastAsia" w:hAnsiTheme="minorHAnsi" w:cstheme="minorBidi"/>
                <w:b/>
                <w:bCs/>
                <w:sz w:val="22"/>
                <w:szCs w:val="22"/>
                <w:lang w:bidi="ar-SA"/>
              </w:rPr>
            </w:pPr>
          </w:p>
        </w:tc>
      </w:tr>
      <w:tr w:rsidR="008F2A12" w:rsidRPr="008F2A12" w14:paraId="06649DB6" w14:textId="77777777" w:rsidTr="002629E3">
        <w:trPr>
          <w:trHeight w:val="750"/>
        </w:trPr>
        <w:tc>
          <w:tcPr>
            <w:tcW w:w="276" w:type="pct"/>
            <w:vMerge w:val="restart"/>
            <w:tcBorders>
              <w:top w:val="single" w:sz="4" w:space="0" w:color="auto"/>
              <w:left w:val="single" w:sz="4" w:space="0" w:color="auto"/>
              <w:right w:val="single" w:sz="4" w:space="0" w:color="auto"/>
            </w:tcBorders>
            <w:shd w:val="clear" w:color="auto" w:fill="auto"/>
            <w:vAlign w:val="center"/>
          </w:tcPr>
          <w:p w14:paraId="0190E9CC" w14:textId="409693EA" w:rsidR="00DC3476" w:rsidRPr="008F2A12" w:rsidRDefault="00DC3476" w:rsidP="00CE2023">
            <w:pPr>
              <w:pStyle w:val="ListParagraph"/>
              <w:ind w:left="318"/>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sz w:val="22"/>
                <w:szCs w:val="22"/>
              </w:rPr>
              <w:t>1.</w:t>
            </w:r>
          </w:p>
        </w:tc>
        <w:tc>
          <w:tcPr>
            <w:tcW w:w="751" w:type="pct"/>
            <w:vMerge w:val="restart"/>
            <w:tcBorders>
              <w:top w:val="single" w:sz="4" w:space="0" w:color="auto"/>
              <w:left w:val="single" w:sz="4" w:space="0" w:color="auto"/>
              <w:right w:val="single" w:sz="4" w:space="0" w:color="auto"/>
            </w:tcBorders>
            <w:shd w:val="clear" w:color="auto" w:fill="auto"/>
            <w:vAlign w:val="center"/>
          </w:tcPr>
          <w:p w14:paraId="2F65EA49" w14:textId="61A2F229" w:rsidR="00DC3476" w:rsidRPr="008F2A12" w:rsidRDefault="00DC3476" w:rsidP="00CE2023">
            <w:pPr>
              <w:rPr>
                <w:rFonts w:asciiTheme="minorHAnsi" w:eastAsiaTheme="minorEastAsia" w:hAnsiTheme="minorHAnsi" w:cstheme="minorBidi"/>
                <w:b/>
                <w:bCs/>
                <w:sz w:val="22"/>
                <w:szCs w:val="22"/>
                <w:lang w:bidi="ar-SA"/>
              </w:rPr>
            </w:pPr>
            <w:r w:rsidRPr="008F2A12">
              <w:rPr>
                <w:rFonts w:asciiTheme="minorHAnsi" w:eastAsiaTheme="minorEastAsia" w:hAnsiTheme="minorHAnsi" w:cstheme="minorBidi"/>
                <w:b/>
                <w:bCs/>
                <w:sz w:val="22"/>
                <w:szCs w:val="22"/>
              </w:rPr>
              <w:t xml:space="preserve">Sustav osovina za prototipove  - čistilica sa </w:t>
            </w:r>
            <w:proofErr w:type="spellStart"/>
            <w:r w:rsidRPr="008F2A12">
              <w:rPr>
                <w:rFonts w:asciiTheme="minorHAnsi" w:eastAsiaTheme="minorEastAsia" w:hAnsiTheme="minorHAnsi" w:cstheme="minorBidi"/>
                <w:b/>
                <w:bCs/>
                <w:sz w:val="22"/>
                <w:szCs w:val="22"/>
              </w:rPr>
              <w:t>diesel</w:t>
            </w:r>
            <w:proofErr w:type="spellEnd"/>
            <w:r w:rsidRPr="008F2A12">
              <w:rPr>
                <w:rFonts w:asciiTheme="minorHAnsi" w:eastAsiaTheme="minorEastAsia" w:hAnsiTheme="minorHAnsi" w:cstheme="minorBidi"/>
                <w:b/>
                <w:bCs/>
                <w:sz w:val="22"/>
                <w:szCs w:val="22"/>
              </w:rPr>
              <w:t xml:space="preserve"> pogonom</w:t>
            </w:r>
            <w:r w:rsidR="00B23FC2" w:rsidRPr="008F2A12">
              <w:rPr>
                <w:rFonts w:asciiTheme="minorHAnsi" w:eastAsiaTheme="minorEastAsia" w:hAnsiTheme="minorHAnsi" w:cstheme="minorBidi"/>
                <w:b/>
                <w:bCs/>
                <w:sz w:val="22"/>
                <w:szCs w:val="22"/>
              </w:rPr>
              <w:t xml:space="preserve">: </w:t>
            </w:r>
            <w:r w:rsidRPr="008F2A12">
              <w:rPr>
                <w:rFonts w:asciiTheme="minorHAnsi" w:eastAsiaTheme="minorEastAsia" w:hAnsiTheme="minorHAnsi" w:cstheme="minorBidi"/>
                <w:b/>
                <w:bCs/>
                <w:sz w:val="22"/>
                <w:szCs w:val="22"/>
              </w:rPr>
              <w:t>1 komplet</w:t>
            </w:r>
          </w:p>
        </w:tc>
        <w:tc>
          <w:tcPr>
            <w:tcW w:w="3973" w:type="pct"/>
            <w:gridSpan w:val="4"/>
            <w:tcBorders>
              <w:top w:val="single" w:sz="4" w:space="0" w:color="auto"/>
              <w:left w:val="single" w:sz="4" w:space="0" w:color="auto"/>
              <w:right w:val="single" w:sz="4" w:space="0" w:color="auto"/>
            </w:tcBorders>
            <w:shd w:val="clear" w:color="auto" w:fill="auto"/>
            <w:vAlign w:val="center"/>
          </w:tcPr>
          <w:p w14:paraId="3899FBFB" w14:textId="6CDE7A6E" w:rsidR="00DC3476" w:rsidRPr="008F2A12" w:rsidRDefault="00DC3476" w:rsidP="002629E3">
            <w:pPr>
              <w:rPr>
                <w:rFonts w:asciiTheme="minorHAnsi" w:eastAsiaTheme="minorEastAsia" w:hAnsiTheme="minorHAnsi" w:cstheme="minorBidi"/>
                <w:b/>
                <w:bCs/>
                <w:sz w:val="22"/>
                <w:szCs w:val="22"/>
                <w:lang w:bidi="ar-SA"/>
              </w:rPr>
            </w:pPr>
            <w:r w:rsidRPr="008F2A12">
              <w:rPr>
                <w:rFonts w:asciiTheme="minorHAnsi" w:hAnsiTheme="minorHAnsi" w:cstheme="minorHAnsi"/>
                <w:b/>
                <w:sz w:val="22"/>
                <w:szCs w:val="22"/>
              </w:rPr>
              <w:t>1.1. Prednja osovina: 1 kom</w:t>
            </w:r>
            <w:r w:rsidR="00F92A52" w:rsidRPr="008F2A12">
              <w:rPr>
                <w:rFonts w:asciiTheme="minorHAnsi" w:hAnsiTheme="minorHAnsi" w:cstheme="minorHAnsi"/>
                <w:b/>
                <w:sz w:val="22"/>
                <w:szCs w:val="22"/>
              </w:rPr>
              <w:t>ad</w:t>
            </w:r>
          </w:p>
        </w:tc>
      </w:tr>
      <w:tr w:rsidR="008F2A12" w:rsidRPr="008F2A12" w14:paraId="6B6369B7" w14:textId="77777777" w:rsidTr="00CE2023">
        <w:tc>
          <w:tcPr>
            <w:tcW w:w="276" w:type="pct"/>
            <w:vMerge/>
            <w:tcBorders>
              <w:left w:val="single" w:sz="4" w:space="0" w:color="auto"/>
              <w:right w:val="single" w:sz="4" w:space="0" w:color="auto"/>
            </w:tcBorders>
            <w:shd w:val="clear" w:color="auto" w:fill="auto"/>
            <w:vAlign w:val="center"/>
          </w:tcPr>
          <w:p w14:paraId="7F971B7A" w14:textId="77777777" w:rsidR="0038297F" w:rsidRPr="008F2A12" w:rsidRDefault="0038297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3060B9B" w14:textId="77777777" w:rsidR="0038297F" w:rsidRPr="008F2A12" w:rsidRDefault="0038297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9F835E9" w14:textId="10E8DF99" w:rsidR="0038297F" w:rsidRPr="008F2A12" w:rsidRDefault="006E5506"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a dozvoljena brzina</w:t>
            </w:r>
            <w:r w:rsidR="00F65DC6" w:rsidRPr="008F2A12">
              <w:rPr>
                <w:rFonts w:asciiTheme="minorHAnsi" w:eastAsiaTheme="minorEastAsia" w:hAnsiTheme="minorHAnsi" w:cstheme="minorBidi"/>
                <w:sz w:val="22"/>
                <w:szCs w:val="22"/>
              </w:rPr>
              <w:t xml:space="preserve"> korištenj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2392E78" w14:textId="5318B84D" w:rsidR="0038297F" w:rsidRPr="008F2A12" w:rsidRDefault="00F65DC6"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50 </w:t>
            </w:r>
            <w:proofErr w:type="spellStart"/>
            <w:r w:rsidRPr="008F2A12">
              <w:rPr>
                <w:rFonts w:asciiTheme="minorHAnsi" w:eastAsiaTheme="minorEastAsia" w:hAnsiTheme="minorHAnsi" w:cstheme="minorBidi"/>
                <w:sz w:val="22"/>
                <w:szCs w:val="22"/>
              </w:rPr>
              <w:t>kmh</w:t>
            </w:r>
            <w:proofErr w:type="spellEnd"/>
          </w:p>
        </w:tc>
        <w:tc>
          <w:tcPr>
            <w:tcW w:w="1137" w:type="pct"/>
            <w:tcBorders>
              <w:left w:val="single" w:sz="4" w:space="0" w:color="auto"/>
            </w:tcBorders>
            <w:shd w:val="clear" w:color="auto" w:fill="E7E6E6" w:themeFill="background2"/>
            <w:vAlign w:val="center"/>
          </w:tcPr>
          <w:p w14:paraId="26B89121" w14:textId="77777777" w:rsidR="0038297F" w:rsidRPr="008F2A12" w:rsidRDefault="0038297F" w:rsidP="00CE2023">
            <w:pPr>
              <w:rPr>
                <w:rFonts w:asciiTheme="minorHAnsi" w:hAnsiTheme="minorHAnsi" w:cstheme="minorHAnsi"/>
                <w:sz w:val="22"/>
                <w:szCs w:val="22"/>
              </w:rPr>
            </w:pPr>
          </w:p>
        </w:tc>
        <w:tc>
          <w:tcPr>
            <w:tcW w:w="671" w:type="pct"/>
            <w:shd w:val="clear" w:color="auto" w:fill="E7E6E6" w:themeFill="background2"/>
            <w:vAlign w:val="center"/>
          </w:tcPr>
          <w:p w14:paraId="11A4692C" w14:textId="77777777" w:rsidR="0038297F" w:rsidRPr="008F2A12" w:rsidRDefault="0038297F" w:rsidP="00CE2023">
            <w:pPr>
              <w:rPr>
                <w:rFonts w:asciiTheme="minorHAnsi" w:hAnsiTheme="minorHAnsi" w:cstheme="minorHAnsi"/>
                <w:sz w:val="22"/>
                <w:szCs w:val="22"/>
              </w:rPr>
            </w:pPr>
          </w:p>
        </w:tc>
      </w:tr>
      <w:tr w:rsidR="008F2A12" w:rsidRPr="008F2A12" w14:paraId="56C2673F" w14:textId="77777777" w:rsidTr="00CE2023">
        <w:tc>
          <w:tcPr>
            <w:tcW w:w="276" w:type="pct"/>
            <w:vMerge/>
            <w:tcBorders>
              <w:left w:val="single" w:sz="4" w:space="0" w:color="auto"/>
              <w:right w:val="single" w:sz="4" w:space="0" w:color="auto"/>
            </w:tcBorders>
            <w:shd w:val="clear" w:color="auto" w:fill="auto"/>
            <w:vAlign w:val="center"/>
          </w:tcPr>
          <w:p w14:paraId="7FC9761B" w14:textId="77777777" w:rsidR="00AE342F" w:rsidRPr="008F2A12" w:rsidRDefault="00AE34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EC4E271" w14:textId="77777777" w:rsidR="00AE342F" w:rsidRPr="008F2A12" w:rsidRDefault="00AE34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22FF3FA" w14:textId="7B522037" w:rsidR="00AE342F" w:rsidRPr="008F2A12" w:rsidRDefault="00F65DC6"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tat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4AF7916" w14:textId="34B86360" w:rsidR="00F65DC6" w:rsidRPr="008F2A12" w:rsidRDefault="00F65DC6"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7000 kg</w:t>
            </w:r>
          </w:p>
        </w:tc>
        <w:tc>
          <w:tcPr>
            <w:tcW w:w="1137" w:type="pct"/>
            <w:tcBorders>
              <w:left w:val="single" w:sz="4" w:space="0" w:color="auto"/>
            </w:tcBorders>
            <w:shd w:val="clear" w:color="auto" w:fill="E7E6E6" w:themeFill="background2"/>
            <w:vAlign w:val="center"/>
          </w:tcPr>
          <w:p w14:paraId="6AC534D4" w14:textId="75112D4B" w:rsidR="00AE342F" w:rsidRPr="008F2A12" w:rsidRDefault="00AE342F" w:rsidP="00CE2023">
            <w:pPr>
              <w:rPr>
                <w:rFonts w:asciiTheme="minorHAnsi" w:hAnsiTheme="minorHAnsi" w:cstheme="minorHAnsi"/>
                <w:sz w:val="22"/>
                <w:szCs w:val="22"/>
              </w:rPr>
            </w:pPr>
          </w:p>
        </w:tc>
        <w:tc>
          <w:tcPr>
            <w:tcW w:w="671" w:type="pct"/>
            <w:shd w:val="clear" w:color="auto" w:fill="E7E6E6" w:themeFill="background2"/>
            <w:vAlign w:val="center"/>
          </w:tcPr>
          <w:p w14:paraId="2A88A22D" w14:textId="77777777" w:rsidR="00AE342F" w:rsidRPr="008F2A12" w:rsidRDefault="00AE342F" w:rsidP="00CE2023">
            <w:pPr>
              <w:rPr>
                <w:rFonts w:asciiTheme="minorHAnsi" w:hAnsiTheme="minorHAnsi" w:cstheme="minorHAnsi"/>
                <w:sz w:val="22"/>
                <w:szCs w:val="22"/>
              </w:rPr>
            </w:pPr>
          </w:p>
        </w:tc>
      </w:tr>
      <w:tr w:rsidR="008F2A12" w:rsidRPr="008F2A12" w14:paraId="1C46FE01" w14:textId="77777777" w:rsidTr="00CE2023">
        <w:tc>
          <w:tcPr>
            <w:tcW w:w="276" w:type="pct"/>
            <w:vMerge/>
            <w:tcBorders>
              <w:left w:val="single" w:sz="4" w:space="0" w:color="auto"/>
              <w:right w:val="single" w:sz="4" w:space="0" w:color="auto"/>
            </w:tcBorders>
            <w:shd w:val="clear" w:color="auto" w:fill="auto"/>
            <w:vAlign w:val="center"/>
          </w:tcPr>
          <w:p w14:paraId="1ADA240F" w14:textId="77777777" w:rsidR="0038297F" w:rsidRPr="008F2A12" w:rsidRDefault="0038297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DA61CE1" w14:textId="77777777" w:rsidR="0038297F" w:rsidRPr="008F2A12" w:rsidRDefault="0038297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8AEBDE1" w14:textId="5CD2683D" w:rsidR="0038297F" w:rsidRPr="008F2A12" w:rsidRDefault="0041009D"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nam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2B727EB" w14:textId="5B8B2176" w:rsidR="0038297F" w:rsidRPr="008F2A12" w:rsidRDefault="0041009D" w:rsidP="00364224">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500 kg</w:t>
            </w:r>
          </w:p>
        </w:tc>
        <w:tc>
          <w:tcPr>
            <w:tcW w:w="1137" w:type="pct"/>
            <w:tcBorders>
              <w:left w:val="single" w:sz="4" w:space="0" w:color="auto"/>
            </w:tcBorders>
            <w:shd w:val="clear" w:color="auto" w:fill="E7E6E6" w:themeFill="background2"/>
            <w:vAlign w:val="center"/>
          </w:tcPr>
          <w:p w14:paraId="578351A3" w14:textId="77777777" w:rsidR="0038297F" w:rsidRPr="008F2A12" w:rsidRDefault="0038297F" w:rsidP="00CE2023">
            <w:pPr>
              <w:rPr>
                <w:rFonts w:asciiTheme="minorHAnsi" w:hAnsiTheme="minorHAnsi" w:cstheme="minorHAnsi"/>
                <w:sz w:val="22"/>
                <w:szCs w:val="22"/>
              </w:rPr>
            </w:pPr>
          </w:p>
        </w:tc>
        <w:tc>
          <w:tcPr>
            <w:tcW w:w="671" w:type="pct"/>
            <w:shd w:val="clear" w:color="auto" w:fill="E7E6E6" w:themeFill="background2"/>
            <w:vAlign w:val="center"/>
          </w:tcPr>
          <w:p w14:paraId="63DFD04D" w14:textId="77777777" w:rsidR="0038297F" w:rsidRPr="008F2A12" w:rsidRDefault="0038297F" w:rsidP="00CE2023">
            <w:pPr>
              <w:rPr>
                <w:rFonts w:asciiTheme="minorHAnsi" w:hAnsiTheme="minorHAnsi" w:cstheme="minorHAnsi"/>
                <w:sz w:val="22"/>
                <w:szCs w:val="22"/>
              </w:rPr>
            </w:pPr>
          </w:p>
        </w:tc>
      </w:tr>
      <w:tr w:rsidR="008F2A12" w:rsidRPr="008F2A12" w14:paraId="6BB62965" w14:textId="77777777" w:rsidTr="00CE2023">
        <w:tc>
          <w:tcPr>
            <w:tcW w:w="276" w:type="pct"/>
            <w:vMerge/>
            <w:tcBorders>
              <w:left w:val="single" w:sz="4" w:space="0" w:color="auto"/>
              <w:right w:val="single" w:sz="4" w:space="0" w:color="auto"/>
            </w:tcBorders>
            <w:shd w:val="clear" w:color="auto" w:fill="auto"/>
            <w:vAlign w:val="center"/>
          </w:tcPr>
          <w:p w14:paraId="2E142F00" w14:textId="77777777" w:rsidR="00F769F7" w:rsidRPr="008F2A12" w:rsidRDefault="00F769F7"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75BDD41" w14:textId="77777777" w:rsidR="00F769F7" w:rsidRPr="008F2A12" w:rsidRDefault="00F769F7"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43E0AD" w14:textId="787F57A2" w:rsidR="00F769F7" w:rsidRPr="008F2A12" w:rsidRDefault="006D54AC"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Širina trag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90F336D" w14:textId="36EB6E26" w:rsidR="00F769F7" w:rsidRPr="008F2A12" w:rsidRDefault="006D54AC" w:rsidP="00A0636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o 1075 mm</w:t>
            </w:r>
          </w:p>
        </w:tc>
        <w:tc>
          <w:tcPr>
            <w:tcW w:w="1137" w:type="pct"/>
            <w:tcBorders>
              <w:left w:val="single" w:sz="4" w:space="0" w:color="auto"/>
            </w:tcBorders>
            <w:shd w:val="clear" w:color="auto" w:fill="E7E6E6" w:themeFill="background2"/>
            <w:vAlign w:val="center"/>
          </w:tcPr>
          <w:p w14:paraId="7734A9B2" w14:textId="77777777" w:rsidR="00F769F7" w:rsidRPr="008F2A12" w:rsidRDefault="00F769F7" w:rsidP="00CE2023">
            <w:pPr>
              <w:rPr>
                <w:rFonts w:asciiTheme="minorHAnsi" w:hAnsiTheme="minorHAnsi" w:cstheme="minorHAnsi"/>
                <w:sz w:val="22"/>
                <w:szCs w:val="22"/>
              </w:rPr>
            </w:pPr>
          </w:p>
        </w:tc>
        <w:tc>
          <w:tcPr>
            <w:tcW w:w="671" w:type="pct"/>
            <w:shd w:val="clear" w:color="auto" w:fill="E7E6E6" w:themeFill="background2"/>
            <w:vAlign w:val="center"/>
          </w:tcPr>
          <w:p w14:paraId="3A5F0E58" w14:textId="77777777" w:rsidR="00F769F7" w:rsidRPr="008F2A12" w:rsidRDefault="00F769F7" w:rsidP="00CE2023">
            <w:pPr>
              <w:rPr>
                <w:rFonts w:asciiTheme="minorHAnsi" w:hAnsiTheme="minorHAnsi" w:cstheme="minorHAnsi"/>
                <w:sz w:val="22"/>
                <w:szCs w:val="22"/>
              </w:rPr>
            </w:pPr>
          </w:p>
        </w:tc>
      </w:tr>
      <w:tr w:rsidR="008F2A12" w:rsidRPr="008F2A12" w14:paraId="5F761823" w14:textId="77777777" w:rsidTr="00CE2023">
        <w:tc>
          <w:tcPr>
            <w:tcW w:w="276" w:type="pct"/>
            <w:vMerge/>
            <w:tcBorders>
              <w:left w:val="single" w:sz="4" w:space="0" w:color="auto"/>
              <w:right w:val="single" w:sz="4" w:space="0" w:color="auto"/>
            </w:tcBorders>
            <w:shd w:val="clear" w:color="auto" w:fill="auto"/>
            <w:vAlign w:val="center"/>
          </w:tcPr>
          <w:p w14:paraId="2B4B2AC3" w14:textId="77777777" w:rsidR="00006185" w:rsidRPr="008F2A12" w:rsidRDefault="00006185"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DB45400" w14:textId="77777777" w:rsidR="00006185" w:rsidRPr="008F2A12" w:rsidRDefault="00006185"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A078A0D" w14:textId="5AD337B3" w:rsidR="00006185" w:rsidRPr="008F2A12" w:rsidRDefault="002337BC"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E47C68C" w14:textId="375CC1A6" w:rsidR="0098759E" w:rsidRPr="008F2A12" w:rsidRDefault="002337BC" w:rsidP="00512079">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w:t>
            </w:r>
            <w:r w:rsidR="001436E1" w:rsidRPr="008F2A12">
              <w:rPr>
                <w:rFonts w:asciiTheme="minorHAnsi" w:eastAsiaTheme="minorEastAsia" w:hAnsiTheme="minorHAnsi" w:cstheme="minorBidi"/>
                <w:sz w:val="22"/>
                <w:szCs w:val="22"/>
              </w:rPr>
              <w:t>3200 Nm</w:t>
            </w:r>
          </w:p>
        </w:tc>
        <w:tc>
          <w:tcPr>
            <w:tcW w:w="1137" w:type="pct"/>
            <w:tcBorders>
              <w:left w:val="single" w:sz="4" w:space="0" w:color="auto"/>
            </w:tcBorders>
            <w:shd w:val="clear" w:color="auto" w:fill="E7E6E6" w:themeFill="background2"/>
            <w:vAlign w:val="center"/>
          </w:tcPr>
          <w:p w14:paraId="0298E10C" w14:textId="37F5C699" w:rsidR="00006185" w:rsidRPr="008F2A12" w:rsidRDefault="00006185" w:rsidP="00CE2023">
            <w:pPr>
              <w:rPr>
                <w:rFonts w:asciiTheme="minorHAnsi" w:hAnsiTheme="minorHAnsi" w:cstheme="minorHAnsi"/>
                <w:sz w:val="22"/>
                <w:szCs w:val="22"/>
              </w:rPr>
            </w:pPr>
          </w:p>
        </w:tc>
        <w:tc>
          <w:tcPr>
            <w:tcW w:w="671" w:type="pct"/>
            <w:shd w:val="clear" w:color="auto" w:fill="E7E6E6" w:themeFill="background2"/>
            <w:vAlign w:val="center"/>
          </w:tcPr>
          <w:p w14:paraId="3DFE4A53" w14:textId="77777777" w:rsidR="00006185" w:rsidRPr="008F2A12" w:rsidRDefault="00006185" w:rsidP="00CE2023">
            <w:pPr>
              <w:rPr>
                <w:rFonts w:asciiTheme="minorHAnsi" w:hAnsiTheme="minorHAnsi" w:cstheme="minorHAnsi"/>
                <w:sz w:val="22"/>
                <w:szCs w:val="22"/>
              </w:rPr>
            </w:pPr>
          </w:p>
        </w:tc>
      </w:tr>
      <w:tr w:rsidR="008F2A12" w:rsidRPr="008F2A12" w14:paraId="540050B7" w14:textId="77777777" w:rsidTr="00CE2023">
        <w:tc>
          <w:tcPr>
            <w:tcW w:w="276" w:type="pct"/>
            <w:vMerge/>
            <w:tcBorders>
              <w:left w:val="single" w:sz="4" w:space="0" w:color="auto"/>
              <w:right w:val="single" w:sz="4" w:space="0" w:color="auto"/>
            </w:tcBorders>
            <w:shd w:val="clear" w:color="auto" w:fill="auto"/>
            <w:vAlign w:val="center"/>
          </w:tcPr>
          <w:p w14:paraId="629FE4E6" w14:textId="77777777" w:rsidR="00512079" w:rsidRPr="008F2A12" w:rsidRDefault="00512079"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B1D2C70" w14:textId="77777777" w:rsidR="00512079" w:rsidRPr="008F2A12" w:rsidRDefault="00512079"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93E9936" w14:textId="5891367D" w:rsidR="00512079" w:rsidRPr="008F2A12" w:rsidRDefault="001436E1"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dozvoljeni tla</w:t>
            </w:r>
            <w:r w:rsidR="00321759" w:rsidRPr="008F2A12">
              <w:rPr>
                <w:rFonts w:asciiTheme="minorHAnsi" w:eastAsiaTheme="minorEastAsia" w:hAnsiTheme="minorHAnsi" w:cstheme="minorBidi"/>
                <w:sz w:val="22"/>
                <w:szCs w:val="22"/>
              </w:rPr>
              <w:t>k</w:t>
            </w:r>
            <w:r w:rsidRPr="008F2A12">
              <w:rPr>
                <w:rFonts w:asciiTheme="minorHAnsi" w:eastAsiaTheme="minorEastAsia" w:hAnsiTheme="minorHAnsi" w:cstheme="minorBidi"/>
                <w:sz w:val="22"/>
                <w:szCs w:val="22"/>
              </w:rPr>
              <w:t xml:space="preserve"> u sustavu koče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1885BE6" w14:textId="528C6D76" w:rsidR="00512079" w:rsidRPr="008F2A12" w:rsidRDefault="001436E1"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20 bar</w:t>
            </w:r>
          </w:p>
        </w:tc>
        <w:tc>
          <w:tcPr>
            <w:tcW w:w="1137" w:type="pct"/>
            <w:tcBorders>
              <w:left w:val="single" w:sz="4" w:space="0" w:color="auto"/>
            </w:tcBorders>
            <w:shd w:val="clear" w:color="auto" w:fill="E7E6E6" w:themeFill="background2"/>
            <w:vAlign w:val="center"/>
          </w:tcPr>
          <w:p w14:paraId="373A51A2" w14:textId="6AD0BCC3" w:rsidR="00512079" w:rsidRPr="008F2A12" w:rsidRDefault="00512079" w:rsidP="00CE2023">
            <w:pPr>
              <w:rPr>
                <w:rFonts w:asciiTheme="minorHAnsi" w:hAnsiTheme="minorHAnsi" w:cstheme="minorHAnsi"/>
                <w:sz w:val="22"/>
                <w:szCs w:val="22"/>
              </w:rPr>
            </w:pPr>
          </w:p>
        </w:tc>
        <w:tc>
          <w:tcPr>
            <w:tcW w:w="671" w:type="pct"/>
            <w:shd w:val="clear" w:color="auto" w:fill="E7E6E6" w:themeFill="background2"/>
            <w:vAlign w:val="center"/>
          </w:tcPr>
          <w:p w14:paraId="535A8DD7" w14:textId="77777777" w:rsidR="00512079" w:rsidRPr="008F2A12" w:rsidRDefault="00512079" w:rsidP="00CE2023">
            <w:pPr>
              <w:rPr>
                <w:rFonts w:asciiTheme="minorHAnsi" w:hAnsiTheme="minorHAnsi" w:cstheme="minorHAnsi"/>
                <w:sz w:val="22"/>
                <w:szCs w:val="22"/>
              </w:rPr>
            </w:pPr>
          </w:p>
        </w:tc>
      </w:tr>
      <w:tr w:rsidR="008F2A12" w:rsidRPr="008F2A12" w14:paraId="555D67DF" w14:textId="77777777" w:rsidTr="00CE2023">
        <w:tc>
          <w:tcPr>
            <w:tcW w:w="276" w:type="pct"/>
            <w:vMerge/>
            <w:tcBorders>
              <w:left w:val="single" w:sz="4" w:space="0" w:color="auto"/>
              <w:right w:val="single" w:sz="4" w:space="0" w:color="auto"/>
            </w:tcBorders>
            <w:shd w:val="clear" w:color="auto" w:fill="auto"/>
            <w:vAlign w:val="center"/>
          </w:tcPr>
          <w:p w14:paraId="7AFFBFFD" w14:textId="1122510E" w:rsidR="00AE342F" w:rsidRPr="008F2A12" w:rsidRDefault="00AE34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0754086" w14:textId="77777777" w:rsidR="00AE342F" w:rsidRPr="008F2A12" w:rsidRDefault="00AE34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393902" w14:textId="67001D70" w:rsidR="00AE342F" w:rsidRPr="008F2A12" w:rsidRDefault="00A03447"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unutarnj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4CE3E2" w14:textId="4AE30082" w:rsidR="00AE342F" w:rsidRPr="008F2A12" w:rsidRDefault="00A03447"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47</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6BCF2D24" w14:textId="64E6753B" w:rsidR="00AE342F" w:rsidRPr="008F2A12" w:rsidRDefault="00AE342F" w:rsidP="00CE2023">
            <w:pPr>
              <w:rPr>
                <w:rFonts w:asciiTheme="minorHAnsi" w:hAnsiTheme="minorHAnsi" w:cstheme="minorHAnsi"/>
                <w:sz w:val="22"/>
                <w:szCs w:val="22"/>
              </w:rPr>
            </w:pPr>
          </w:p>
        </w:tc>
        <w:tc>
          <w:tcPr>
            <w:tcW w:w="671" w:type="pct"/>
            <w:shd w:val="clear" w:color="auto" w:fill="E7E6E6" w:themeFill="background2"/>
            <w:vAlign w:val="center"/>
          </w:tcPr>
          <w:p w14:paraId="0603A855" w14:textId="77777777" w:rsidR="00AE342F" w:rsidRPr="008F2A12" w:rsidRDefault="00AE342F" w:rsidP="00CE2023">
            <w:pPr>
              <w:rPr>
                <w:rFonts w:asciiTheme="minorHAnsi" w:hAnsiTheme="minorHAnsi" w:cstheme="minorHAnsi"/>
                <w:sz w:val="22"/>
                <w:szCs w:val="22"/>
              </w:rPr>
            </w:pPr>
          </w:p>
        </w:tc>
      </w:tr>
      <w:tr w:rsidR="008F2A12" w:rsidRPr="008F2A12" w14:paraId="30846003" w14:textId="77777777" w:rsidTr="00CE2023">
        <w:tc>
          <w:tcPr>
            <w:tcW w:w="276" w:type="pct"/>
            <w:vMerge/>
            <w:tcBorders>
              <w:left w:val="single" w:sz="4" w:space="0" w:color="auto"/>
              <w:right w:val="single" w:sz="4" w:space="0" w:color="auto"/>
            </w:tcBorders>
            <w:shd w:val="clear" w:color="auto" w:fill="auto"/>
            <w:vAlign w:val="center"/>
          </w:tcPr>
          <w:p w14:paraId="65C98665" w14:textId="77777777" w:rsidR="00AE342F" w:rsidRPr="008F2A12" w:rsidRDefault="00AE34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F35C534" w14:textId="77777777" w:rsidR="00AE342F" w:rsidRPr="008F2A12" w:rsidRDefault="00AE34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DB470A" w14:textId="3228579A" w:rsidR="00AE342F" w:rsidRPr="008F2A12" w:rsidRDefault="00A03447"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vanjsk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411AE2" w14:textId="43803EB8" w:rsidR="00AE342F" w:rsidRPr="008F2A12" w:rsidRDefault="00A03447"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w:t>
            </w:r>
            <w:r w:rsidR="00DE4612" w:rsidRPr="008F2A12">
              <w:rPr>
                <w:rFonts w:asciiTheme="minorHAnsi" w:eastAsiaTheme="minorEastAsia" w:hAnsiTheme="minorHAnsi" w:cstheme="minorBidi"/>
                <w:sz w:val="22"/>
                <w:szCs w:val="22"/>
              </w:rPr>
              <w:t>38</w:t>
            </w:r>
            <w:r w:rsidR="00DE4612"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43B1182F" w14:textId="782C43F4" w:rsidR="00AE342F" w:rsidRPr="008F2A12" w:rsidRDefault="00AE342F" w:rsidP="00CE2023">
            <w:pPr>
              <w:rPr>
                <w:rFonts w:asciiTheme="minorHAnsi" w:hAnsiTheme="minorHAnsi" w:cstheme="minorHAnsi"/>
                <w:sz w:val="22"/>
                <w:szCs w:val="22"/>
              </w:rPr>
            </w:pPr>
          </w:p>
        </w:tc>
        <w:tc>
          <w:tcPr>
            <w:tcW w:w="671" w:type="pct"/>
            <w:shd w:val="clear" w:color="auto" w:fill="E7E6E6" w:themeFill="background2"/>
            <w:vAlign w:val="center"/>
          </w:tcPr>
          <w:p w14:paraId="7BF992DF" w14:textId="77777777" w:rsidR="00AE342F" w:rsidRPr="008F2A12" w:rsidRDefault="00AE342F" w:rsidP="00CE2023">
            <w:pPr>
              <w:rPr>
                <w:rFonts w:asciiTheme="minorHAnsi" w:hAnsiTheme="minorHAnsi" w:cstheme="minorHAnsi"/>
                <w:sz w:val="22"/>
                <w:szCs w:val="22"/>
              </w:rPr>
            </w:pPr>
          </w:p>
        </w:tc>
      </w:tr>
      <w:tr w:rsidR="008F2A12" w:rsidRPr="008F2A12" w14:paraId="25259AAE" w14:textId="77777777" w:rsidTr="00CE2023">
        <w:tc>
          <w:tcPr>
            <w:tcW w:w="276" w:type="pct"/>
            <w:vMerge/>
            <w:tcBorders>
              <w:left w:val="single" w:sz="4" w:space="0" w:color="auto"/>
              <w:right w:val="single" w:sz="4" w:space="0" w:color="auto"/>
            </w:tcBorders>
            <w:shd w:val="clear" w:color="auto" w:fill="auto"/>
            <w:vAlign w:val="center"/>
          </w:tcPr>
          <w:p w14:paraId="61641540" w14:textId="77777777" w:rsidR="00AE342F" w:rsidRPr="008F2A12" w:rsidRDefault="00AE34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7902100" w14:textId="77777777" w:rsidR="00AE342F" w:rsidRPr="008F2A12" w:rsidRDefault="00AE34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F4ED44A" w14:textId="6D25EFE8" w:rsidR="00AE342F" w:rsidRPr="008F2A12" w:rsidRDefault="002443C4"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w:t>
            </w:r>
            <w:r w:rsidR="008D2436" w:rsidRPr="008F2A12">
              <w:rPr>
                <w:rFonts w:asciiTheme="minorHAnsi" w:eastAsiaTheme="minorEastAsia" w:hAnsiTheme="minorHAnsi" w:cstheme="minorBidi"/>
                <w:sz w:val="22"/>
                <w:szCs w:val="22"/>
              </w:rPr>
              <w:t xml:space="preserve"> za montažu</w:t>
            </w:r>
            <w:r w:rsidRPr="008F2A12">
              <w:rPr>
                <w:rFonts w:asciiTheme="minorHAnsi" w:eastAsiaTheme="minorEastAsia" w:hAnsiTheme="minorHAnsi" w:cstheme="minorBidi"/>
                <w:sz w:val="22"/>
                <w:szCs w:val="22"/>
              </w:rPr>
              <w:t xml:space="preserve"> cilindr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330C2D" w14:textId="1DD15EB7" w:rsidR="00AE342F" w:rsidRPr="008F2A12" w:rsidRDefault="002443C4"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w:t>
            </w:r>
            <w:r w:rsidR="00E3012D" w:rsidRPr="008F2A12">
              <w:rPr>
                <w:rFonts w:asciiTheme="minorHAnsi" w:eastAsiaTheme="minorEastAsia" w:hAnsiTheme="minorHAnsi" w:cstheme="minorBidi"/>
                <w:sz w:val="22"/>
                <w:szCs w:val="22"/>
              </w:rPr>
              <w:t xml:space="preserve"> za montažu</w:t>
            </w:r>
            <w:r w:rsidRPr="008F2A12">
              <w:rPr>
                <w:rFonts w:asciiTheme="minorHAnsi" w:eastAsiaTheme="minorEastAsia" w:hAnsiTheme="minorHAnsi" w:cstheme="minorBidi"/>
                <w:sz w:val="22"/>
                <w:szCs w:val="22"/>
              </w:rPr>
              <w:t xml:space="preserve"> cilindra za skretanje</w:t>
            </w:r>
          </w:p>
        </w:tc>
        <w:tc>
          <w:tcPr>
            <w:tcW w:w="1137" w:type="pct"/>
            <w:tcBorders>
              <w:left w:val="single" w:sz="4" w:space="0" w:color="auto"/>
            </w:tcBorders>
            <w:shd w:val="clear" w:color="auto" w:fill="E7E6E6" w:themeFill="background2"/>
            <w:vAlign w:val="center"/>
          </w:tcPr>
          <w:p w14:paraId="2766E667" w14:textId="45BFBB91" w:rsidR="00AE342F" w:rsidRPr="008F2A12" w:rsidRDefault="00AE342F" w:rsidP="00CE2023">
            <w:pPr>
              <w:rPr>
                <w:rFonts w:asciiTheme="minorHAnsi" w:hAnsiTheme="minorHAnsi" w:cstheme="minorHAnsi"/>
                <w:sz w:val="22"/>
                <w:szCs w:val="22"/>
              </w:rPr>
            </w:pPr>
          </w:p>
        </w:tc>
        <w:tc>
          <w:tcPr>
            <w:tcW w:w="671" w:type="pct"/>
            <w:shd w:val="clear" w:color="auto" w:fill="E7E6E6" w:themeFill="background2"/>
            <w:vAlign w:val="center"/>
          </w:tcPr>
          <w:p w14:paraId="31A1BEE8" w14:textId="77777777" w:rsidR="00AE342F" w:rsidRPr="008F2A12" w:rsidRDefault="00AE342F" w:rsidP="00CE2023">
            <w:pPr>
              <w:rPr>
                <w:rFonts w:asciiTheme="minorHAnsi" w:hAnsiTheme="minorHAnsi" w:cstheme="minorHAnsi"/>
                <w:sz w:val="22"/>
                <w:szCs w:val="22"/>
              </w:rPr>
            </w:pPr>
          </w:p>
        </w:tc>
      </w:tr>
      <w:tr w:rsidR="008F2A12" w:rsidRPr="008F2A12" w14:paraId="3BEDE425" w14:textId="77777777" w:rsidTr="00CE2023">
        <w:tc>
          <w:tcPr>
            <w:tcW w:w="276" w:type="pct"/>
            <w:vMerge/>
            <w:tcBorders>
              <w:left w:val="single" w:sz="4" w:space="0" w:color="auto"/>
              <w:right w:val="single" w:sz="4" w:space="0" w:color="auto"/>
            </w:tcBorders>
            <w:shd w:val="clear" w:color="auto" w:fill="auto"/>
            <w:vAlign w:val="center"/>
          </w:tcPr>
          <w:p w14:paraId="15863567" w14:textId="77777777" w:rsidR="00AE342F" w:rsidRPr="008F2A12" w:rsidRDefault="00AE34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8BB749A" w14:textId="77777777" w:rsidR="00AE342F" w:rsidRPr="008F2A12" w:rsidRDefault="00AE34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751D06" w14:textId="0CD5CF49" w:rsidR="00AE342F" w:rsidRPr="008F2A12" w:rsidRDefault="00E3012D"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glavnih poluga </w:t>
            </w:r>
            <w:r w:rsidR="00041C8D" w:rsidRPr="008F2A12">
              <w:rPr>
                <w:rFonts w:asciiTheme="minorHAnsi" w:eastAsiaTheme="minorEastAsia" w:hAnsiTheme="minorHAnsi" w:cstheme="minorBidi"/>
                <w:sz w:val="22"/>
                <w:szCs w:val="22"/>
              </w:rPr>
              <w:t>ovjesa</w:t>
            </w:r>
            <w:r w:rsidRPr="008F2A12">
              <w:rPr>
                <w:rFonts w:asciiTheme="minorHAnsi" w:eastAsiaTheme="minorEastAsia" w:hAnsiTheme="minorHAnsi" w:cstheme="minorBidi"/>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9E74A4A" w14:textId="41A3428F" w:rsidR="00AE342F" w:rsidRPr="008F2A12" w:rsidRDefault="00E3012D"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glavnih poluga suspenzije</w:t>
            </w:r>
          </w:p>
        </w:tc>
        <w:tc>
          <w:tcPr>
            <w:tcW w:w="1137" w:type="pct"/>
            <w:tcBorders>
              <w:left w:val="single" w:sz="4" w:space="0" w:color="auto"/>
            </w:tcBorders>
            <w:shd w:val="clear" w:color="auto" w:fill="E7E6E6" w:themeFill="background2"/>
            <w:vAlign w:val="center"/>
          </w:tcPr>
          <w:p w14:paraId="6919F44A" w14:textId="678B7A5F" w:rsidR="00AE342F" w:rsidRPr="008F2A12" w:rsidRDefault="00AE342F" w:rsidP="00CE2023">
            <w:pPr>
              <w:rPr>
                <w:rFonts w:asciiTheme="minorHAnsi" w:hAnsiTheme="minorHAnsi" w:cstheme="minorHAnsi"/>
                <w:sz w:val="22"/>
                <w:szCs w:val="22"/>
              </w:rPr>
            </w:pPr>
          </w:p>
        </w:tc>
        <w:tc>
          <w:tcPr>
            <w:tcW w:w="671" w:type="pct"/>
            <w:shd w:val="clear" w:color="auto" w:fill="E7E6E6" w:themeFill="background2"/>
            <w:vAlign w:val="center"/>
          </w:tcPr>
          <w:p w14:paraId="23BD9AF1" w14:textId="77777777" w:rsidR="00AE342F" w:rsidRPr="008F2A12" w:rsidRDefault="00AE342F" w:rsidP="00CE2023">
            <w:pPr>
              <w:rPr>
                <w:rFonts w:asciiTheme="minorHAnsi" w:hAnsiTheme="minorHAnsi" w:cstheme="minorHAnsi"/>
                <w:sz w:val="22"/>
                <w:szCs w:val="22"/>
              </w:rPr>
            </w:pPr>
          </w:p>
        </w:tc>
      </w:tr>
      <w:tr w:rsidR="008F2A12" w:rsidRPr="008F2A12" w14:paraId="786A3E06" w14:textId="77777777" w:rsidTr="00CE2023">
        <w:tc>
          <w:tcPr>
            <w:tcW w:w="276" w:type="pct"/>
            <w:vMerge/>
            <w:tcBorders>
              <w:left w:val="single" w:sz="4" w:space="0" w:color="auto"/>
              <w:right w:val="single" w:sz="4" w:space="0" w:color="auto"/>
            </w:tcBorders>
            <w:shd w:val="clear" w:color="auto" w:fill="auto"/>
            <w:vAlign w:val="center"/>
          </w:tcPr>
          <w:p w14:paraId="7B66A92E" w14:textId="77777777" w:rsidR="00AE342F" w:rsidRPr="008F2A12" w:rsidRDefault="00AE34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C753B61" w14:textId="77777777" w:rsidR="00AE342F" w:rsidRPr="008F2A12" w:rsidRDefault="00AE34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873C0D8" w14:textId="471168DD" w:rsidR="00AE342F" w:rsidRPr="008F2A12" w:rsidRDefault="00041C8D"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BB9F8AE" w14:textId="06C7BBE7" w:rsidR="00AE342F" w:rsidRPr="008F2A12" w:rsidRDefault="00041C8D" w:rsidP="00CE2023">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prihvate za montažu </w:t>
            </w:r>
            <w:proofErr w:type="spellStart"/>
            <w:r w:rsidR="004454E1" w:rsidRPr="008F2A12">
              <w:rPr>
                <w:rFonts w:asciiTheme="minorHAnsi" w:eastAsiaTheme="minorEastAsia" w:hAnsiTheme="minorHAnsi" w:cstheme="minorBidi"/>
                <w:sz w:val="22"/>
                <w:szCs w:val="22"/>
              </w:rPr>
              <w:t>Panhard</w:t>
            </w:r>
            <w:proofErr w:type="spellEnd"/>
            <w:r w:rsidR="004454E1" w:rsidRPr="008F2A12">
              <w:rPr>
                <w:rFonts w:asciiTheme="minorHAnsi" w:eastAsiaTheme="minorEastAsia" w:hAnsiTheme="minorHAnsi" w:cstheme="minorBidi"/>
                <w:sz w:val="22"/>
                <w:szCs w:val="22"/>
              </w:rPr>
              <w:t xml:space="preserve"> poluge ovjesa</w:t>
            </w:r>
          </w:p>
        </w:tc>
        <w:tc>
          <w:tcPr>
            <w:tcW w:w="1137" w:type="pct"/>
            <w:tcBorders>
              <w:left w:val="single" w:sz="4" w:space="0" w:color="auto"/>
            </w:tcBorders>
            <w:shd w:val="clear" w:color="auto" w:fill="E7E6E6" w:themeFill="background2"/>
            <w:vAlign w:val="center"/>
          </w:tcPr>
          <w:p w14:paraId="28861FBA" w14:textId="6CE28066" w:rsidR="00AE342F" w:rsidRPr="008F2A12" w:rsidRDefault="00AE342F" w:rsidP="00CE2023">
            <w:pPr>
              <w:rPr>
                <w:rFonts w:asciiTheme="minorHAnsi" w:hAnsiTheme="minorHAnsi" w:cstheme="minorHAnsi"/>
                <w:sz w:val="22"/>
                <w:szCs w:val="22"/>
              </w:rPr>
            </w:pPr>
          </w:p>
        </w:tc>
        <w:tc>
          <w:tcPr>
            <w:tcW w:w="671" w:type="pct"/>
            <w:shd w:val="clear" w:color="auto" w:fill="E7E6E6" w:themeFill="background2"/>
            <w:vAlign w:val="center"/>
          </w:tcPr>
          <w:p w14:paraId="3C7BE76E" w14:textId="77777777" w:rsidR="00AE342F" w:rsidRPr="008F2A12" w:rsidRDefault="00AE342F" w:rsidP="00CE2023">
            <w:pPr>
              <w:rPr>
                <w:rFonts w:asciiTheme="minorHAnsi" w:hAnsiTheme="minorHAnsi" w:cstheme="minorHAnsi"/>
                <w:sz w:val="22"/>
                <w:szCs w:val="22"/>
              </w:rPr>
            </w:pPr>
          </w:p>
        </w:tc>
      </w:tr>
      <w:tr w:rsidR="008F2A12" w:rsidRPr="008F2A12" w14:paraId="1EA2942E" w14:textId="77777777" w:rsidTr="00CE2023">
        <w:tc>
          <w:tcPr>
            <w:tcW w:w="276" w:type="pct"/>
            <w:vMerge/>
            <w:tcBorders>
              <w:left w:val="single" w:sz="4" w:space="0" w:color="auto"/>
              <w:right w:val="single" w:sz="4" w:space="0" w:color="auto"/>
            </w:tcBorders>
            <w:shd w:val="clear" w:color="auto" w:fill="auto"/>
            <w:vAlign w:val="center"/>
          </w:tcPr>
          <w:p w14:paraId="2DBC25C7" w14:textId="77777777" w:rsidR="00661E88" w:rsidRPr="008F2A12" w:rsidRDefault="00661E88" w:rsidP="00661E88">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6021B09" w14:textId="77777777" w:rsidR="00661E88" w:rsidRPr="008F2A12" w:rsidRDefault="00661E88" w:rsidP="00661E88">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9D3F6A5" w14:textId="59F061F1" w:rsidR="00661E88" w:rsidRPr="008F2A12" w:rsidRDefault="004454E1" w:rsidP="00661E88">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hidrauličkih cilindar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A9F1A2" w14:textId="6799F6E3" w:rsidR="00661E88" w:rsidRPr="008F2A12" w:rsidRDefault="004454E1" w:rsidP="00661E88">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hidrauličkih cilindara ovjesa</w:t>
            </w:r>
          </w:p>
        </w:tc>
        <w:tc>
          <w:tcPr>
            <w:tcW w:w="1137" w:type="pct"/>
            <w:tcBorders>
              <w:left w:val="single" w:sz="4" w:space="0" w:color="auto"/>
            </w:tcBorders>
            <w:shd w:val="clear" w:color="auto" w:fill="E7E6E6" w:themeFill="background2"/>
            <w:vAlign w:val="center"/>
          </w:tcPr>
          <w:p w14:paraId="79A79795" w14:textId="4864CCDA" w:rsidR="00661E88" w:rsidRPr="008F2A12" w:rsidRDefault="00661E88" w:rsidP="00661E88">
            <w:pPr>
              <w:rPr>
                <w:rFonts w:asciiTheme="minorHAnsi" w:hAnsiTheme="minorHAnsi" w:cstheme="minorHAnsi"/>
                <w:sz w:val="22"/>
                <w:szCs w:val="22"/>
              </w:rPr>
            </w:pPr>
          </w:p>
        </w:tc>
        <w:tc>
          <w:tcPr>
            <w:tcW w:w="671" w:type="pct"/>
            <w:shd w:val="clear" w:color="auto" w:fill="E7E6E6" w:themeFill="background2"/>
            <w:vAlign w:val="center"/>
          </w:tcPr>
          <w:p w14:paraId="2D6F3720" w14:textId="77777777" w:rsidR="00661E88" w:rsidRPr="008F2A12" w:rsidRDefault="00661E88" w:rsidP="00661E88">
            <w:pPr>
              <w:rPr>
                <w:rFonts w:asciiTheme="minorHAnsi" w:hAnsiTheme="minorHAnsi" w:cstheme="minorHAnsi"/>
                <w:sz w:val="22"/>
                <w:szCs w:val="22"/>
              </w:rPr>
            </w:pPr>
          </w:p>
        </w:tc>
      </w:tr>
      <w:tr w:rsidR="008F2A12" w:rsidRPr="008F2A12" w14:paraId="02CA3FC8" w14:textId="77777777" w:rsidTr="00CE2023">
        <w:tc>
          <w:tcPr>
            <w:tcW w:w="276" w:type="pct"/>
            <w:vMerge/>
            <w:tcBorders>
              <w:left w:val="single" w:sz="4" w:space="0" w:color="auto"/>
              <w:right w:val="single" w:sz="4" w:space="0" w:color="auto"/>
            </w:tcBorders>
            <w:shd w:val="clear" w:color="auto" w:fill="auto"/>
            <w:vAlign w:val="center"/>
          </w:tcPr>
          <w:p w14:paraId="775B58D0" w14:textId="77777777" w:rsidR="00E3012D" w:rsidRPr="008F2A12" w:rsidRDefault="00E3012D" w:rsidP="00E3012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66B0BA5" w14:textId="77777777" w:rsidR="00E3012D" w:rsidRPr="008F2A12" w:rsidRDefault="00E3012D" w:rsidP="00E3012D">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AA5D22" w14:textId="7B4CD02B" w:rsidR="00E3012D" w:rsidRPr="008F2A12" w:rsidRDefault="00E3012D" w:rsidP="00E3012D">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sta mehanizm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C3B0ED" w14:textId="4ED5639A" w:rsidR="00E3012D" w:rsidRPr="008F2A12" w:rsidRDefault="00E3012D" w:rsidP="00E3012D">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ehanizam za skretanje sa prednjom poprečnom</w:t>
            </w:r>
            <w:r w:rsidR="00A45791" w:rsidRPr="008F2A12">
              <w:rPr>
                <w:rFonts w:asciiTheme="minorHAnsi" w:eastAsiaTheme="minorEastAsia" w:hAnsiTheme="minorHAnsi" w:cstheme="minorBidi"/>
                <w:sz w:val="22"/>
                <w:szCs w:val="22"/>
              </w:rPr>
              <w:t xml:space="preserve"> polugom</w:t>
            </w:r>
            <w:r w:rsidRPr="008F2A12">
              <w:rPr>
                <w:rFonts w:asciiTheme="minorHAnsi" w:eastAsiaTheme="minorEastAsia" w:hAnsiTheme="minorHAnsi" w:cstheme="minorBidi"/>
                <w:sz w:val="22"/>
                <w:szCs w:val="22"/>
              </w:rPr>
              <w:t xml:space="preserve">. Oblik </w:t>
            </w:r>
            <w:r w:rsidR="0052614E" w:rsidRPr="008F2A12">
              <w:rPr>
                <w:rFonts w:asciiTheme="minorHAnsi" w:eastAsiaTheme="minorEastAsia" w:hAnsiTheme="minorHAnsi" w:cstheme="minorBidi"/>
                <w:sz w:val="22"/>
                <w:szCs w:val="22"/>
              </w:rPr>
              <w:t>poluge</w:t>
            </w:r>
            <w:r w:rsidRPr="008F2A12">
              <w:rPr>
                <w:rFonts w:asciiTheme="minorHAnsi" w:eastAsiaTheme="minorEastAsia" w:hAnsiTheme="minorHAnsi" w:cstheme="minorBidi"/>
                <w:sz w:val="22"/>
                <w:szCs w:val="22"/>
              </w:rPr>
              <w:t xml:space="preserve"> mora biti prilagođen </w:t>
            </w:r>
            <w:r w:rsidR="0052614E" w:rsidRPr="008F2A12">
              <w:rPr>
                <w:rFonts w:asciiTheme="minorHAnsi" w:eastAsiaTheme="minorEastAsia" w:hAnsiTheme="minorHAnsi" w:cstheme="minorBidi"/>
                <w:sz w:val="22"/>
                <w:szCs w:val="22"/>
              </w:rPr>
              <w:t>obliku</w:t>
            </w:r>
            <w:r w:rsidRPr="008F2A12">
              <w:rPr>
                <w:rFonts w:asciiTheme="minorHAnsi" w:eastAsiaTheme="minorEastAsia" w:hAnsiTheme="minorHAnsi" w:cstheme="minorBidi"/>
                <w:sz w:val="22"/>
                <w:szCs w:val="22"/>
              </w:rPr>
              <w:t xml:space="preserve"> glavnog </w:t>
            </w:r>
            <w:r w:rsidRPr="008F2A12">
              <w:rPr>
                <w:rFonts w:asciiTheme="minorHAnsi" w:eastAsiaTheme="minorEastAsia" w:hAnsiTheme="minorHAnsi" w:cstheme="minorBidi"/>
                <w:sz w:val="22"/>
                <w:szCs w:val="22"/>
              </w:rPr>
              <w:lastRenderedPageBreak/>
              <w:t>usisnog crijeva</w:t>
            </w:r>
          </w:p>
        </w:tc>
        <w:tc>
          <w:tcPr>
            <w:tcW w:w="1137" w:type="pct"/>
            <w:tcBorders>
              <w:left w:val="single" w:sz="4" w:space="0" w:color="auto"/>
            </w:tcBorders>
            <w:shd w:val="clear" w:color="auto" w:fill="E7E6E6" w:themeFill="background2"/>
            <w:vAlign w:val="center"/>
          </w:tcPr>
          <w:p w14:paraId="73674A30" w14:textId="5E13B484" w:rsidR="00E3012D" w:rsidRPr="008F2A12" w:rsidRDefault="00E3012D" w:rsidP="00E3012D">
            <w:pPr>
              <w:rPr>
                <w:rFonts w:asciiTheme="minorHAnsi" w:hAnsiTheme="minorHAnsi" w:cstheme="minorHAnsi"/>
                <w:sz w:val="22"/>
                <w:szCs w:val="22"/>
              </w:rPr>
            </w:pPr>
          </w:p>
        </w:tc>
        <w:tc>
          <w:tcPr>
            <w:tcW w:w="671" w:type="pct"/>
            <w:shd w:val="clear" w:color="auto" w:fill="E7E6E6" w:themeFill="background2"/>
            <w:vAlign w:val="center"/>
          </w:tcPr>
          <w:p w14:paraId="5C960853" w14:textId="77777777" w:rsidR="00E3012D" w:rsidRPr="008F2A12" w:rsidRDefault="00E3012D" w:rsidP="00E3012D">
            <w:pPr>
              <w:rPr>
                <w:rFonts w:asciiTheme="minorHAnsi" w:hAnsiTheme="minorHAnsi" w:cstheme="minorHAnsi"/>
                <w:sz w:val="22"/>
                <w:szCs w:val="22"/>
              </w:rPr>
            </w:pPr>
          </w:p>
        </w:tc>
      </w:tr>
      <w:tr w:rsidR="008F2A12" w:rsidRPr="008F2A12" w14:paraId="736E2302" w14:textId="77777777" w:rsidTr="00CE2023">
        <w:tc>
          <w:tcPr>
            <w:tcW w:w="276" w:type="pct"/>
            <w:vMerge/>
            <w:tcBorders>
              <w:left w:val="single" w:sz="4" w:space="0" w:color="auto"/>
              <w:right w:val="single" w:sz="4" w:space="0" w:color="auto"/>
            </w:tcBorders>
            <w:shd w:val="clear" w:color="auto" w:fill="auto"/>
            <w:vAlign w:val="center"/>
          </w:tcPr>
          <w:p w14:paraId="754A5936" w14:textId="77777777" w:rsidR="00E3012D" w:rsidRPr="008F2A12" w:rsidRDefault="00E3012D" w:rsidP="00E3012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04D560B" w14:textId="77777777" w:rsidR="00E3012D" w:rsidRPr="008F2A12" w:rsidRDefault="00E3012D" w:rsidP="00E3012D">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1EAAD59" w14:textId="28899020" w:rsidR="00E3012D" w:rsidRPr="008F2A12" w:rsidRDefault="001729CC" w:rsidP="00E3012D">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kuta zakret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30928DD" w14:textId="1C8C6284" w:rsidR="00E3012D" w:rsidRPr="008F2A12" w:rsidRDefault="00AB3854" w:rsidP="00E3012D">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004F1C1E" w:rsidRPr="008F2A12">
              <w:rPr>
                <w:rFonts w:asciiTheme="minorHAnsi" w:eastAsiaTheme="minorEastAsia" w:hAnsiTheme="minorHAnsi" w:cstheme="minorBidi"/>
                <w:sz w:val="22"/>
                <w:szCs w:val="22"/>
              </w:rPr>
              <w:t xml:space="preserve"> minimalno</w:t>
            </w:r>
            <w:r w:rsidR="00494BB6" w:rsidRPr="008F2A12">
              <w:rPr>
                <w:rFonts w:asciiTheme="minorHAnsi" w:eastAsiaTheme="minorEastAsia" w:hAnsiTheme="minorHAnsi" w:cstheme="minorBidi"/>
                <w:sz w:val="22"/>
                <w:szCs w:val="22"/>
              </w:rPr>
              <w:t xml:space="preserve"> 1</w:t>
            </w:r>
            <w:r w:rsidRPr="008F2A12">
              <w:rPr>
                <w:rFonts w:asciiTheme="minorHAnsi" w:eastAsiaTheme="minorEastAsia" w:hAnsiTheme="minorHAnsi" w:cstheme="minorBidi"/>
                <w:sz w:val="22"/>
                <w:szCs w:val="22"/>
              </w:rPr>
              <w:t xml:space="preserve"> senzor kuta zakreta montiran na glavnom</w:t>
            </w:r>
            <w:r w:rsidR="0052614E" w:rsidRPr="008F2A12">
              <w:rPr>
                <w:rFonts w:asciiTheme="minorHAnsi" w:eastAsiaTheme="minorEastAsia" w:hAnsiTheme="minorHAnsi" w:cstheme="minorBidi"/>
                <w:sz w:val="22"/>
                <w:szCs w:val="22"/>
              </w:rPr>
              <w:t xml:space="preserve"> zakretnom</w:t>
            </w:r>
            <w:r w:rsidRPr="008F2A12">
              <w:rPr>
                <w:rFonts w:asciiTheme="minorHAnsi" w:eastAsiaTheme="minorEastAsia" w:hAnsiTheme="minorHAnsi" w:cstheme="minorBidi"/>
                <w:sz w:val="22"/>
                <w:szCs w:val="22"/>
              </w:rPr>
              <w:t xml:space="preserve"> klinu </w:t>
            </w:r>
            <w:r w:rsidR="0052614E" w:rsidRPr="008F2A12">
              <w:rPr>
                <w:rFonts w:asciiTheme="minorHAnsi" w:eastAsiaTheme="minorEastAsia" w:hAnsiTheme="minorHAnsi" w:cstheme="minorBidi"/>
                <w:sz w:val="22"/>
                <w:szCs w:val="22"/>
              </w:rPr>
              <w:t xml:space="preserve">kotača </w:t>
            </w:r>
            <w:r w:rsidRPr="008F2A12">
              <w:rPr>
                <w:rFonts w:asciiTheme="minorHAnsi" w:eastAsiaTheme="minorEastAsia" w:hAnsiTheme="minorHAnsi" w:cstheme="minorBidi"/>
                <w:sz w:val="22"/>
                <w:szCs w:val="22"/>
              </w:rPr>
              <w:t>osovine</w:t>
            </w:r>
            <w:r w:rsidR="0052614E" w:rsidRPr="008F2A12">
              <w:rPr>
                <w:rFonts w:asciiTheme="minorHAnsi" w:eastAsiaTheme="minorEastAsia" w:hAnsiTheme="minorHAnsi" w:cstheme="minorBidi"/>
                <w:sz w:val="22"/>
                <w:szCs w:val="22"/>
              </w:rPr>
              <w:t xml:space="preserve"> (</w:t>
            </w:r>
            <w:proofErr w:type="spellStart"/>
            <w:r w:rsidR="0052614E" w:rsidRPr="008F2A12">
              <w:rPr>
                <w:rFonts w:asciiTheme="minorHAnsi" w:eastAsiaTheme="minorEastAsia" w:hAnsiTheme="minorHAnsi" w:cstheme="minorBidi"/>
                <w:i/>
                <w:sz w:val="22"/>
                <w:szCs w:val="22"/>
              </w:rPr>
              <w:t>axle</w:t>
            </w:r>
            <w:proofErr w:type="spellEnd"/>
            <w:r w:rsidR="0052614E" w:rsidRPr="008F2A12">
              <w:rPr>
                <w:rFonts w:asciiTheme="minorHAnsi" w:eastAsiaTheme="minorEastAsia" w:hAnsiTheme="minorHAnsi" w:cstheme="minorBidi"/>
                <w:i/>
                <w:sz w:val="22"/>
                <w:szCs w:val="22"/>
              </w:rPr>
              <w:t xml:space="preserve"> </w:t>
            </w:r>
            <w:proofErr w:type="spellStart"/>
            <w:r w:rsidR="0052614E" w:rsidRPr="008F2A12">
              <w:rPr>
                <w:rFonts w:asciiTheme="minorHAnsi" w:eastAsiaTheme="minorEastAsia" w:hAnsiTheme="minorHAnsi" w:cstheme="minorBidi"/>
                <w:i/>
                <w:sz w:val="22"/>
                <w:szCs w:val="22"/>
              </w:rPr>
              <w:t>kingpin</w:t>
            </w:r>
            <w:proofErr w:type="spellEnd"/>
            <w:r w:rsidR="0052614E"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2171981A" w14:textId="77777777" w:rsidR="00E3012D" w:rsidRPr="008F2A12" w:rsidRDefault="00E3012D" w:rsidP="00E3012D">
            <w:pPr>
              <w:rPr>
                <w:rFonts w:asciiTheme="minorHAnsi" w:hAnsiTheme="minorHAnsi" w:cstheme="minorHAnsi"/>
                <w:sz w:val="22"/>
                <w:szCs w:val="22"/>
              </w:rPr>
            </w:pPr>
          </w:p>
        </w:tc>
        <w:tc>
          <w:tcPr>
            <w:tcW w:w="671" w:type="pct"/>
            <w:shd w:val="clear" w:color="auto" w:fill="E7E6E6" w:themeFill="background2"/>
            <w:vAlign w:val="center"/>
          </w:tcPr>
          <w:p w14:paraId="1DE4F3EA" w14:textId="77777777" w:rsidR="00E3012D" w:rsidRPr="008F2A12" w:rsidRDefault="00E3012D" w:rsidP="00E3012D">
            <w:pPr>
              <w:rPr>
                <w:rFonts w:asciiTheme="minorHAnsi" w:hAnsiTheme="minorHAnsi" w:cstheme="minorHAnsi"/>
                <w:sz w:val="22"/>
                <w:szCs w:val="22"/>
              </w:rPr>
            </w:pPr>
          </w:p>
        </w:tc>
      </w:tr>
      <w:tr w:rsidR="008F2A12" w:rsidRPr="008F2A12" w14:paraId="0D1A3961" w14:textId="77777777" w:rsidTr="00A5581A">
        <w:trPr>
          <w:trHeight w:val="750"/>
        </w:trPr>
        <w:tc>
          <w:tcPr>
            <w:tcW w:w="276" w:type="pct"/>
            <w:vMerge/>
            <w:tcBorders>
              <w:left w:val="single" w:sz="4" w:space="0" w:color="auto"/>
              <w:right w:val="single" w:sz="4" w:space="0" w:color="auto"/>
            </w:tcBorders>
            <w:shd w:val="clear" w:color="auto" w:fill="auto"/>
            <w:vAlign w:val="center"/>
          </w:tcPr>
          <w:p w14:paraId="23FD9727" w14:textId="77777777" w:rsidR="003624AE" w:rsidRPr="008F2A12" w:rsidRDefault="003624AE" w:rsidP="00E3012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29C6F30" w14:textId="77777777" w:rsidR="003624AE" w:rsidRPr="008F2A12" w:rsidRDefault="003624AE" w:rsidP="00E3012D">
            <w:pPr>
              <w:rPr>
                <w:rFonts w:asciiTheme="minorHAnsi" w:hAnsiTheme="minorHAnsi" w:cstheme="minorHAnsi"/>
                <w:sz w:val="22"/>
                <w:szCs w:val="22"/>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069494B9" w14:textId="154D1A74" w:rsidR="003624AE" w:rsidRPr="008F2A12" w:rsidRDefault="00FF6D8C" w:rsidP="00E3012D">
            <w:pPr>
              <w:rPr>
                <w:rFonts w:asciiTheme="minorHAnsi" w:hAnsiTheme="minorHAnsi" w:cstheme="minorHAnsi"/>
                <w:b/>
                <w:sz w:val="22"/>
                <w:szCs w:val="22"/>
              </w:rPr>
            </w:pPr>
            <w:r w:rsidRPr="008F2A12">
              <w:rPr>
                <w:rFonts w:asciiTheme="minorHAnsi" w:hAnsiTheme="minorHAnsi" w:cstheme="minorHAnsi"/>
                <w:b/>
                <w:sz w:val="22"/>
                <w:szCs w:val="22"/>
              </w:rPr>
              <w:t xml:space="preserve">1.2. </w:t>
            </w:r>
            <w:r w:rsidR="003F3B0E" w:rsidRPr="008F2A12">
              <w:rPr>
                <w:rFonts w:asciiTheme="minorHAnsi" w:hAnsiTheme="minorHAnsi" w:cstheme="minorHAnsi"/>
                <w:b/>
                <w:sz w:val="22"/>
                <w:szCs w:val="22"/>
              </w:rPr>
              <w:t>Stražnja osovina</w:t>
            </w:r>
            <w:r w:rsidR="00DC3476" w:rsidRPr="008F2A12">
              <w:rPr>
                <w:rFonts w:asciiTheme="minorHAnsi" w:hAnsiTheme="minorHAnsi" w:cstheme="minorHAnsi"/>
                <w:b/>
                <w:sz w:val="22"/>
                <w:szCs w:val="22"/>
              </w:rPr>
              <w:t>:</w:t>
            </w:r>
            <w:r w:rsidR="003F3B0E" w:rsidRPr="008F2A12">
              <w:rPr>
                <w:rFonts w:asciiTheme="minorHAnsi" w:hAnsiTheme="minorHAnsi" w:cstheme="minorHAnsi"/>
                <w:b/>
                <w:sz w:val="22"/>
                <w:szCs w:val="22"/>
              </w:rPr>
              <w:t xml:space="preserve"> 1 kom</w:t>
            </w:r>
            <w:r w:rsidR="00F92A52" w:rsidRPr="008F2A12">
              <w:rPr>
                <w:rFonts w:asciiTheme="minorHAnsi" w:hAnsiTheme="minorHAnsi" w:cstheme="minorHAnsi"/>
                <w:b/>
                <w:sz w:val="22"/>
                <w:szCs w:val="22"/>
              </w:rPr>
              <w:t>ad</w:t>
            </w:r>
          </w:p>
        </w:tc>
      </w:tr>
      <w:tr w:rsidR="008F2A12" w:rsidRPr="008F2A12" w14:paraId="63B687D7" w14:textId="77777777" w:rsidTr="00CE2023">
        <w:tc>
          <w:tcPr>
            <w:tcW w:w="276" w:type="pct"/>
            <w:vMerge/>
            <w:tcBorders>
              <w:left w:val="single" w:sz="4" w:space="0" w:color="auto"/>
              <w:right w:val="single" w:sz="4" w:space="0" w:color="auto"/>
            </w:tcBorders>
            <w:shd w:val="clear" w:color="auto" w:fill="auto"/>
            <w:vAlign w:val="center"/>
          </w:tcPr>
          <w:p w14:paraId="4217EC3F"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ACEF498"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08A3E8A" w14:textId="0E807C15"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a dozvoljena brzina korištenj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28E0D60" w14:textId="7224F2AA"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50 </w:t>
            </w:r>
            <w:proofErr w:type="spellStart"/>
            <w:r w:rsidRPr="008F2A12">
              <w:rPr>
                <w:rFonts w:asciiTheme="minorHAnsi" w:eastAsiaTheme="minorEastAsia" w:hAnsiTheme="minorHAnsi" w:cstheme="minorBidi"/>
                <w:sz w:val="22"/>
                <w:szCs w:val="22"/>
              </w:rPr>
              <w:t>kmh</w:t>
            </w:r>
            <w:proofErr w:type="spellEnd"/>
          </w:p>
        </w:tc>
        <w:tc>
          <w:tcPr>
            <w:tcW w:w="1137" w:type="pct"/>
            <w:tcBorders>
              <w:left w:val="single" w:sz="4" w:space="0" w:color="auto"/>
            </w:tcBorders>
            <w:shd w:val="clear" w:color="auto" w:fill="E7E6E6" w:themeFill="background2"/>
            <w:vAlign w:val="center"/>
          </w:tcPr>
          <w:p w14:paraId="0EA3DC2B" w14:textId="035C2D84"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3F420B41" w14:textId="77777777" w:rsidR="004112D1" w:rsidRPr="008F2A12" w:rsidRDefault="004112D1" w:rsidP="004112D1">
            <w:pPr>
              <w:rPr>
                <w:rFonts w:asciiTheme="minorHAnsi" w:hAnsiTheme="minorHAnsi" w:cstheme="minorHAnsi"/>
                <w:sz w:val="22"/>
                <w:szCs w:val="22"/>
              </w:rPr>
            </w:pPr>
          </w:p>
        </w:tc>
      </w:tr>
      <w:tr w:rsidR="008F2A12" w:rsidRPr="008F2A12" w14:paraId="11F597DC" w14:textId="77777777" w:rsidTr="00CE2023">
        <w:tc>
          <w:tcPr>
            <w:tcW w:w="276" w:type="pct"/>
            <w:vMerge/>
            <w:tcBorders>
              <w:left w:val="single" w:sz="4" w:space="0" w:color="auto"/>
              <w:right w:val="single" w:sz="4" w:space="0" w:color="auto"/>
            </w:tcBorders>
            <w:shd w:val="clear" w:color="auto" w:fill="auto"/>
            <w:vAlign w:val="center"/>
          </w:tcPr>
          <w:p w14:paraId="6C862B07"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22DA945"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CC3B47A" w14:textId="0E7E5713"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tat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AEF8243" w14:textId="1FDF3C5C"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7000 kg</w:t>
            </w:r>
          </w:p>
        </w:tc>
        <w:tc>
          <w:tcPr>
            <w:tcW w:w="1137" w:type="pct"/>
            <w:tcBorders>
              <w:left w:val="single" w:sz="4" w:space="0" w:color="auto"/>
            </w:tcBorders>
            <w:shd w:val="clear" w:color="auto" w:fill="E7E6E6" w:themeFill="background2"/>
            <w:vAlign w:val="center"/>
          </w:tcPr>
          <w:p w14:paraId="31652B4B" w14:textId="024ADD80"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113AA5C1" w14:textId="77777777" w:rsidR="004112D1" w:rsidRPr="008F2A12" w:rsidRDefault="004112D1" w:rsidP="004112D1">
            <w:pPr>
              <w:rPr>
                <w:rFonts w:asciiTheme="minorHAnsi" w:hAnsiTheme="minorHAnsi" w:cstheme="minorHAnsi"/>
                <w:sz w:val="22"/>
                <w:szCs w:val="22"/>
              </w:rPr>
            </w:pPr>
          </w:p>
        </w:tc>
      </w:tr>
      <w:tr w:rsidR="008F2A12" w:rsidRPr="008F2A12" w14:paraId="088F2F02" w14:textId="77777777" w:rsidTr="00CE2023">
        <w:tc>
          <w:tcPr>
            <w:tcW w:w="276" w:type="pct"/>
            <w:vMerge/>
            <w:tcBorders>
              <w:left w:val="single" w:sz="4" w:space="0" w:color="auto"/>
              <w:right w:val="single" w:sz="4" w:space="0" w:color="auto"/>
            </w:tcBorders>
            <w:shd w:val="clear" w:color="auto" w:fill="auto"/>
            <w:vAlign w:val="center"/>
          </w:tcPr>
          <w:p w14:paraId="069D54FF"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CD26C63"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F95032F" w14:textId="521B61B3"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nam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2A7E728" w14:textId="7F7FE66B"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500 kg</w:t>
            </w:r>
          </w:p>
        </w:tc>
        <w:tc>
          <w:tcPr>
            <w:tcW w:w="1137" w:type="pct"/>
            <w:tcBorders>
              <w:left w:val="single" w:sz="4" w:space="0" w:color="auto"/>
            </w:tcBorders>
            <w:shd w:val="clear" w:color="auto" w:fill="E7E6E6" w:themeFill="background2"/>
            <w:vAlign w:val="center"/>
          </w:tcPr>
          <w:p w14:paraId="5E5BD580" w14:textId="0D2021FD"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041A85E4" w14:textId="77777777" w:rsidR="004112D1" w:rsidRPr="008F2A12" w:rsidRDefault="004112D1" w:rsidP="004112D1">
            <w:pPr>
              <w:rPr>
                <w:rFonts w:asciiTheme="minorHAnsi" w:hAnsiTheme="minorHAnsi" w:cstheme="minorHAnsi"/>
                <w:sz w:val="22"/>
                <w:szCs w:val="22"/>
              </w:rPr>
            </w:pPr>
          </w:p>
        </w:tc>
      </w:tr>
      <w:tr w:rsidR="008F2A12" w:rsidRPr="008F2A12" w14:paraId="022BA067" w14:textId="77777777" w:rsidTr="00CE2023">
        <w:tc>
          <w:tcPr>
            <w:tcW w:w="276" w:type="pct"/>
            <w:vMerge/>
            <w:tcBorders>
              <w:left w:val="single" w:sz="4" w:space="0" w:color="auto"/>
              <w:right w:val="single" w:sz="4" w:space="0" w:color="auto"/>
            </w:tcBorders>
            <w:shd w:val="clear" w:color="auto" w:fill="auto"/>
            <w:vAlign w:val="center"/>
          </w:tcPr>
          <w:p w14:paraId="3CAD245A"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9586A15"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FEA9C38" w14:textId="68B78144"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Širina trag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677DC18" w14:textId="62E70B35"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o 1075 mm</w:t>
            </w:r>
          </w:p>
        </w:tc>
        <w:tc>
          <w:tcPr>
            <w:tcW w:w="1137" w:type="pct"/>
            <w:tcBorders>
              <w:left w:val="single" w:sz="4" w:space="0" w:color="auto"/>
            </w:tcBorders>
            <w:shd w:val="clear" w:color="auto" w:fill="E7E6E6" w:themeFill="background2"/>
            <w:vAlign w:val="center"/>
          </w:tcPr>
          <w:p w14:paraId="4F43770F" w14:textId="24C49A04"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6A3B5B54" w14:textId="77777777" w:rsidR="004112D1" w:rsidRPr="008F2A12" w:rsidRDefault="004112D1" w:rsidP="004112D1">
            <w:pPr>
              <w:rPr>
                <w:rFonts w:asciiTheme="minorHAnsi" w:hAnsiTheme="minorHAnsi" w:cstheme="minorHAnsi"/>
                <w:sz w:val="22"/>
                <w:szCs w:val="22"/>
              </w:rPr>
            </w:pPr>
          </w:p>
        </w:tc>
      </w:tr>
      <w:tr w:rsidR="008F2A12" w:rsidRPr="008F2A12" w14:paraId="75379E0E" w14:textId="77777777" w:rsidTr="00CE2023">
        <w:tc>
          <w:tcPr>
            <w:tcW w:w="276" w:type="pct"/>
            <w:vMerge/>
            <w:tcBorders>
              <w:left w:val="single" w:sz="4" w:space="0" w:color="auto"/>
              <w:right w:val="single" w:sz="4" w:space="0" w:color="auto"/>
            </w:tcBorders>
            <w:shd w:val="clear" w:color="auto" w:fill="auto"/>
            <w:vAlign w:val="center"/>
          </w:tcPr>
          <w:p w14:paraId="5EB53EB2"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A33241B"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FD10CD" w14:textId="54A5D39C"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57A5F03" w14:textId="3A8114CF"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w:t>
            </w:r>
            <w:r w:rsidR="00FB0E3F" w:rsidRPr="008F2A12">
              <w:rPr>
                <w:rFonts w:asciiTheme="minorHAnsi" w:eastAsiaTheme="minorEastAsia" w:hAnsiTheme="minorHAnsi" w:cstheme="minorBidi"/>
                <w:sz w:val="22"/>
                <w:szCs w:val="22"/>
              </w:rPr>
              <w:t>2270</w:t>
            </w:r>
            <w:r w:rsidRPr="008F2A12">
              <w:rPr>
                <w:rFonts w:asciiTheme="minorHAnsi" w:eastAsiaTheme="minorEastAsia" w:hAnsiTheme="minorHAnsi" w:cstheme="minorBidi"/>
                <w:sz w:val="22"/>
                <w:szCs w:val="22"/>
              </w:rPr>
              <w:t xml:space="preserve"> Nm</w:t>
            </w:r>
          </w:p>
        </w:tc>
        <w:tc>
          <w:tcPr>
            <w:tcW w:w="1137" w:type="pct"/>
            <w:tcBorders>
              <w:left w:val="single" w:sz="4" w:space="0" w:color="auto"/>
            </w:tcBorders>
            <w:shd w:val="clear" w:color="auto" w:fill="E7E6E6" w:themeFill="background2"/>
            <w:vAlign w:val="center"/>
          </w:tcPr>
          <w:p w14:paraId="729BEE6C" w14:textId="5C990E66"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63169AA5" w14:textId="77777777" w:rsidR="004112D1" w:rsidRPr="008F2A12" w:rsidRDefault="004112D1" w:rsidP="004112D1">
            <w:pPr>
              <w:rPr>
                <w:rFonts w:asciiTheme="minorHAnsi" w:hAnsiTheme="minorHAnsi" w:cstheme="minorHAnsi"/>
                <w:sz w:val="22"/>
                <w:szCs w:val="22"/>
              </w:rPr>
            </w:pPr>
          </w:p>
        </w:tc>
      </w:tr>
      <w:tr w:rsidR="008F2A12" w:rsidRPr="008F2A12" w14:paraId="1D0B1715" w14:textId="77777777" w:rsidTr="00CE2023">
        <w:tc>
          <w:tcPr>
            <w:tcW w:w="276" w:type="pct"/>
            <w:vMerge/>
            <w:tcBorders>
              <w:left w:val="single" w:sz="4" w:space="0" w:color="auto"/>
              <w:right w:val="single" w:sz="4" w:space="0" w:color="auto"/>
            </w:tcBorders>
            <w:shd w:val="clear" w:color="auto" w:fill="auto"/>
            <w:vAlign w:val="center"/>
          </w:tcPr>
          <w:p w14:paraId="71B7716C"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58743A2"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13A5A05" w14:textId="57F0B7D2"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dozvoljeni tlak u sustavu koče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9C4630" w14:textId="48C8CC27"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20 bar</w:t>
            </w:r>
          </w:p>
        </w:tc>
        <w:tc>
          <w:tcPr>
            <w:tcW w:w="1137" w:type="pct"/>
            <w:tcBorders>
              <w:left w:val="single" w:sz="4" w:space="0" w:color="auto"/>
            </w:tcBorders>
            <w:shd w:val="clear" w:color="auto" w:fill="E7E6E6" w:themeFill="background2"/>
            <w:vAlign w:val="center"/>
          </w:tcPr>
          <w:p w14:paraId="743D6724" w14:textId="76CA4721"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72AAC9C2" w14:textId="77777777" w:rsidR="004112D1" w:rsidRPr="008F2A12" w:rsidRDefault="004112D1" w:rsidP="004112D1">
            <w:pPr>
              <w:rPr>
                <w:rFonts w:asciiTheme="minorHAnsi" w:hAnsiTheme="minorHAnsi" w:cstheme="minorHAnsi"/>
                <w:sz w:val="22"/>
                <w:szCs w:val="22"/>
              </w:rPr>
            </w:pPr>
          </w:p>
        </w:tc>
      </w:tr>
      <w:tr w:rsidR="008F2A12" w:rsidRPr="008F2A12" w14:paraId="0641EE9C" w14:textId="77777777" w:rsidTr="00CE2023">
        <w:tc>
          <w:tcPr>
            <w:tcW w:w="276" w:type="pct"/>
            <w:vMerge/>
            <w:tcBorders>
              <w:left w:val="single" w:sz="4" w:space="0" w:color="auto"/>
              <w:right w:val="single" w:sz="4" w:space="0" w:color="auto"/>
            </w:tcBorders>
            <w:shd w:val="clear" w:color="auto" w:fill="auto"/>
            <w:vAlign w:val="center"/>
          </w:tcPr>
          <w:p w14:paraId="18C066A6"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82EBFFA"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487B336" w14:textId="51FA9834"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unutarnj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4F2ECD9" w14:textId="2E7C9392"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w:t>
            </w:r>
            <w:r w:rsidR="00C546F9" w:rsidRPr="008F2A12">
              <w:rPr>
                <w:rFonts w:asciiTheme="minorHAnsi" w:eastAsiaTheme="minorEastAsia" w:hAnsiTheme="minorHAnsi" w:cstheme="minorBidi"/>
                <w:sz w:val="22"/>
                <w:szCs w:val="22"/>
              </w:rPr>
              <w:t>24</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7674E638" w14:textId="4917A24B"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7DB0E4AE" w14:textId="77777777" w:rsidR="004112D1" w:rsidRPr="008F2A12" w:rsidRDefault="004112D1" w:rsidP="004112D1">
            <w:pPr>
              <w:rPr>
                <w:rFonts w:asciiTheme="minorHAnsi" w:hAnsiTheme="minorHAnsi" w:cstheme="minorHAnsi"/>
                <w:sz w:val="22"/>
                <w:szCs w:val="22"/>
              </w:rPr>
            </w:pPr>
          </w:p>
        </w:tc>
      </w:tr>
      <w:tr w:rsidR="008F2A12" w:rsidRPr="008F2A12" w14:paraId="51562947" w14:textId="77777777" w:rsidTr="00D96C59">
        <w:trPr>
          <w:trHeight w:val="557"/>
        </w:trPr>
        <w:tc>
          <w:tcPr>
            <w:tcW w:w="276" w:type="pct"/>
            <w:vMerge/>
            <w:tcBorders>
              <w:left w:val="single" w:sz="4" w:space="0" w:color="auto"/>
              <w:right w:val="single" w:sz="4" w:space="0" w:color="auto"/>
            </w:tcBorders>
            <w:shd w:val="clear" w:color="auto" w:fill="auto"/>
            <w:vAlign w:val="center"/>
          </w:tcPr>
          <w:p w14:paraId="5726FAD9"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D723ADD"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248F691" w14:textId="5622B2C5"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vanjsk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428010C" w14:textId="0F9DEECE"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w:t>
            </w:r>
            <w:r w:rsidR="00C546F9" w:rsidRPr="008F2A12">
              <w:rPr>
                <w:rFonts w:asciiTheme="minorHAnsi" w:eastAsiaTheme="minorEastAsia" w:hAnsiTheme="minorHAnsi" w:cstheme="minorBidi"/>
                <w:sz w:val="22"/>
                <w:szCs w:val="22"/>
              </w:rPr>
              <w:t>24</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3DBD2A9C" w14:textId="2AB9E0E7"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1D188940" w14:textId="77777777" w:rsidR="004112D1" w:rsidRPr="008F2A12" w:rsidRDefault="004112D1" w:rsidP="004112D1">
            <w:pPr>
              <w:rPr>
                <w:rFonts w:asciiTheme="minorHAnsi" w:hAnsiTheme="minorHAnsi" w:cstheme="minorHAnsi"/>
                <w:sz w:val="22"/>
                <w:szCs w:val="22"/>
              </w:rPr>
            </w:pPr>
          </w:p>
        </w:tc>
      </w:tr>
      <w:tr w:rsidR="008F2A12" w:rsidRPr="008F2A12" w14:paraId="45CD32E7" w14:textId="77777777" w:rsidTr="00CE2023">
        <w:tc>
          <w:tcPr>
            <w:tcW w:w="276" w:type="pct"/>
            <w:vMerge/>
            <w:tcBorders>
              <w:left w:val="single" w:sz="4" w:space="0" w:color="auto"/>
              <w:right w:val="single" w:sz="4" w:space="0" w:color="auto"/>
            </w:tcBorders>
            <w:shd w:val="clear" w:color="auto" w:fill="auto"/>
            <w:vAlign w:val="center"/>
          </w:tcPr>
          <w:p w14:paraId="79188524"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CB8B4C8"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4FC3C7E" w14:textId="0150B7FB" w:rsidR="004112D1" w:rsidRPr="008F2A12" w:rsidRDefault="00C546F9"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Cilindar za skretanje</w:t>
            </w:r>
            <w:r w:rsidR="004112D1" w:rsidRPr="008F2A12">
              <w:rPr>
                <w:rFonts w:asciiTheme="minorHAnsi" w:eastAsiaTheme="minorEastAsia" w:hAnsiTheme="minorHAnsi" w:cstheme="minorBidi"/>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BA96D77" w14:textId="2B4FE92F"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w:t>
            </w:r>
            <w:r w:rsidR="00C546F9" w:rsidRPr="008F2A12">
              <w:rPr>
                <w:rFonts w:asciiTheme="minorHAnsi" w:eastAsiaTheme="minorEastAsia" w:hAnsiTheme="minorHAnsi" w:cstheme="minorBidi"/>
                <w:sz w:val="22"/>
                <w:szCs w:val="22"/>
              </w:rPr>
              <w:t>montiran cilindar za skretanje</w:t>
            </w:r>
          </w:p>
        </w:tc>
        <w:tc>
          <w:tcPr>
            <w:tcW w:w="1137" w:type="pct"/>
            <w:tcBorders>
              <w:left w:val="single" w:sz="4" w:space="0" w:color="auto"/>
            </w:tcBorders>
            <w:shd w:val="clear" w:color="auto" w:fill="E7E6E6" w:themeFill="background2"/>
            <w:vAlign w:val="center"/>
          </w:tcPr>
          <w:p w14:paraId="1DD930D8" w14:textId="77777777"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3033944E" w14:textId="77777777" w:rsidR="004112D1" w:rsidRPr="008F2A12" w:rsidRDefault="004112D1" w:rsidP="004112D1">
            <w:pPr>
              <w:rPr>
                <w:rFonts w:asciiTheme="minorHAnsi" w:hAnsiTheme="minorHAnsi" w:cstheme="minorHAnsi"/>
                <w:sz w:val="22"/>
                <w:szCs w:val="22"/>
              </w:rPr>
            </w:pPr>
          </w:p>
        </w:tc>
      </w:tr>
      <w:tr w:rsidR="008F2A12" w:rsidRPr="008F2A12" w14:paraId="06963D45" w14:textId="77777777" w:rsidTr="00CE2023">
        <w:tc>
          <w:tcPr>
            <w:tcW w:w="276" w:type="pct"/>
            <w:vMerge/>
            <w:tcBorders>
              <w:left w:val="single" w:sz="4" w:space="0" w:color="auto"/>
              <w:right w:val="single" w:sz="4" w:space="0" w:color="auto"/>
            </w:tcBorders>
            <w:shd w:val="clear" w:color="auto" w:fill="auto"/>
            <w:vAlign w:val="center"/>
          </w:tcPr>
          <w:p w14:paraId="57F34807"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B1F1B92"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3718083" w14:textId="36B23B4B"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glavnih polug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5BFE94" w14:textId="6E997AFE" w:rsidR="004112D1" w:rsidRPr="008F2A12" w:rsidRDefault="004112D1" w:rsidP="00671F0C">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glavnih poluga suspenzije</w:t>
            </w:r>
          </w:p>
        </w:tc>
        <w:tc>
          <w:tcPr>
            <w:tcW w:w="1137" w:type="pct"/>
            <w:tcBorders>
              <w:left w:val="single" w:sz="4" w:space="0" w:color="auto"/>
            </w:tcBorders>
            <w:shd w:val="clear" w:color="auto" w:fill="E7E6E6" w:themeFill="background2"/>
            <w:vAlign w:val="center"/>
          </w:tcPr>
          <w:p w14:paraId="28423734" w14:textId="77777777"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0F4C8BA7" w14:textId="77777777" w:rsidR="004112D1" w:rsidRPr="008F2A12" w:rsidRDefault="004112D1" w:rsidP="004112D1">
            <w:pPr>
              <w:rPr>
                <w:rFonts w:asciiTheme="minorHAnsi" w:hAnsiTheme="minorHAnsi" w:cstheme="minorHAnsi"/>
                <w:sz w:val="22"/>
                <w:szCs w:val="22"/>
              </w:rPr>
            </w:pPr>
          </w:p>
        </w:tc>
      </w:tr>
      <w:tr w:rsidR="008F2A12" w:rsidRPr="008F2A12" w14:paraId="030B79BB" w14:textId="77777777" w:rsidTr="00CE2023">
        <w:tc>
          <w:tcPr>
            <w:tcW w:w="276" w:type="pct"/>
            <w:vMerge/>
            <w:tcBorders>
              <w:left w:val="single" w:sz="4" w:space="0" w:color="auto"/>
              <w:right w:val="single" w:sz="4" w:space="0" w:color="auto"/>
            </w:tcBorders>
            <w:shd w:val="clear" w:color="auto" w:fill="auto"/>
            <w:vAlign w:val="center"/>
          </w:tcPr>
          <w:p w14:paraId="4D8140FE" w14:textId="4A40A12F"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2A72B3C"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2328A45" w14:textId="11105ECF"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7EF3B14" w14:textId="3C11DA7B"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prihvate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137" w:type="pct"/>
            <w:tcBorders>
              <w:left w:val="single" w:sz="4" w:space="0" w:color="auto"/>
            </w:tcBorders>
            <w:shd w:val="clear" w:color="auto" w:fill="E7E6E6" w:themeFill="background2"/>
            <w:vAlign w:val="center"/>
          </w:tcPr>
          <w:p w14:paraId="6FBA4913" w14:textId="2A6591B4"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589263CC" w14:textId="77777777" w:rsidR="004112D1" w:rsidRPr="008F2A12" w:rsidRDefault="004112D1" w:rsidP="004112D1">
            <w:pPr>
              <w:rPr>
                <w:rFonts w:asciiTheme="minorHAnsi" w:hAnsiTheme="minorHAnsi" w:cstheme="minorHAnsi"/>
                <w:sz w:val="22"/>
                <w:szCs w:val="22"/>
              </w:rPr>
            </w:pPr>
          </w:p>
        </w:tc>
      </w:tr>
      <w:tr w:rsidR="008F2A12" w:rsidRPr="008F2A12" w14:paraId="76F1C031" w14:textId="77777777" w:rsidTr="00CE2023">
        <w:tc>
          <w:tcPr>
            <w:tcW w:w="276" w:type="pct"/>
            <w:vMerge/>
            <w:tcBorders>
              <w:left w:val="single" w:sz="4" w:space="0" w:color="auto"/>
              <w:right w:val="single" w:sz="4" w:space="0" w:color="auto"/>
            </w:tcBorders>
            <w:shd w:val="clear" w:color="auto" w:fill="auto"/>
            <w:vAlign w:val="center"/>
          </w:tcPr>
          <w:p w14:paraId="2D67CB05"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1E4378B"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B336FDE" w14:textId="13F76BC4"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hidrauličkih cilindar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F575D1B" w14:textId="15EDF1D5" w:rsidR="004112D1" w:rsidRPr="008F2A12" w:rsidRDefault="004112D1" w:rsidP="00671F0C">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hidrauličkih cilindara ovjesa</w:t>
            </w:r>
          </w:p>
        </w:tc>
        <w:tc>
          <w:tcPr>
            <w:tcW w:w="1137" w:type="pct"/>
            <w:tcBorders>
              <w:left w:val="single" w:sz="4" w:space="0" w:color="auto"/>
            </w:tcBorders>
            <w:shd w:val="clear" w:color="auto" w:fill="E7E6E6" w:themeFill="background2"/>
            <w:vAlign w:val="center"/>
          </w:tcPr>
          <w:p w14:paraId="059BD444" w14:textId="77777777"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462AE721" w14:textId="77777777" w:rsidR="004112D1" w:rsidRPr="008F2A12" w:rsidRDefault="004112D1" w:rsidP="004112D1">
            <w:pPr>
              <w:rPr>
                <w:rFonts w:asciiTheme="minorHAnsi" w:hAnsiTheme="minorHAnsi" w:cstheme="minorHAnsi"/>
                <w:sz w:val="22"/>
                <w:szCs w:val="22"/>
              </w:rPr>
            </w:pPr>
          </w:p>
        </w:tc>
      </w:tr>
      <w:tr w:rsidR="008F2A12" w:rsidRPr="008F2A12" w14:paraId="51322F48" w14:textId="77777777" w:rsidTr="00CE2023">
        <w:tc>
          <w:tcPr>
            <w:tcW w:w="276" w:type="pct"/>
            <w:vMerge/>
            <w:tcBorders>
              <w:left w:val="single" w:sz="4" w:space="0" w:color="auto"/>
              <w:right w:val="single" w:sz="4" w:space="0" w:color="auto"/>
            </w:tcBorders>
            <w:shd w:val="clear" w:color="auto" w:fill="auto"/>
            <w:vAlign w:val="center"/>
          </w:tcPr>
          <w:p w14:paraId="76066475" w14:textId="4B8970CA"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E48D237"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B56F9A" w14:textId="6463319F"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Vrsta mehanizma za </w:t>
            </w:r>
            <w:r w:rsidRPr="008F2A12">
              <w:rPr>
                <w:rFonts w:asciiTheme="minorHAnsi" w:eastAsiaTheme="minorEastAsia" w:hAnsiTheme="minorHAnsi" w:cstheme="minorBidi"/>
                <w:sz w:val="22"/>
                <w:szCs w:val="22"/>
              </w:rPr>
              <w:lastRenderedPageBreak/>
              <w:t>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D876F3E" w14:textId="3FA218F6"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lastRenderedPageBreak/>
              <w:t xml:space="preserve">Osovina mora imati mehanizam za skretanje </w:t>
            </w:r>
            <w:r w:rsidRPr="008F2A12">
              <w:rPr>
                <w:rFonts w:asciiTheme="minorHAnsi" w:eastAsiaTheme="minorEastAsia" w:hAnsiTheme="minorHAnsi" w:cstheme="minorBidi"/>
                <w:sz w:val="22"/>
                <w:szCs w:val="22"/>
              </w:rPr>
              <w:lastRenderedPageBreak/>
              <w:t xml:space="preserve">sa </w:t>
            </w:r>
            <w:r w:rsidR="00F910B2" w:rsidRPr="008F2A12">
              <w:rPr>
                <w:rFonts w:asciiTheme="minorHAnsi" w:eastAsiaTheme="minorEastAsia" w:hAnsiTheme="minorHAnsi" w:cstheme="minorBidi"/>
                <w:sz w:val="22"/>
                <w:szCs w:val="22"/>
              </w:rPr>
              <w:t xml:space="preserve">direktnom </w:t>
            </w:r>
            <w:proofErr w:type="spellStart"/>
            <w:r w:rsidR="00F910B2" w:rsidRPr="008F2A12">
              <w:rPr>
                <w:rFonts w:asciiTheme="minorHAnsi" w:eastAsiaTheme="minorEastAsia" w:hAnsiTheme="minorHAnsi" w:cstheme="minorBidi"/>
                <w:sz w:val="22"/>
                <w:szCs w:val="22"/>
              </w:rPr>
              <w:t>aktuacijom</w:t>
            </w:r>
            <w:proofErr w:type="spellEnd"/>
            <w:r w:rsidR="00F910B2" w:rsidRPr="008F2A12">
              <w:rPr>
                <w:rFonts w:asciiTheme="minorHAnsi" w:eastAsiaTheme="minorEastAsia" w:hAnsiTheme="minorHAnsi" w:cstheme="minorBidi"/>
                <w:sz w:val="22"/>
                <w:szCs w:val="22"/>
              </w:rPr>
              <w:t xml:space="preserve"> preko cilindra skretanja</w:t>
            </w:r>
          </w:p>
        </w:tc>
        <w:tc>
          <w:tcPr>
            <w:tcW w:w="1137" w:type="pct"/>
            <w:tcBorders>
              <w:left w:val="single" w:sz="4" w:space="0" w:color="auto"/>
            </w:tcBorders>
            <w:shd w:val="clear" w:color="auto" w:fill="E7E6E6" w:themeFill="background2"/>
            <w:vAlign w:val="center"/>
          </w:tcPr>
          <w:p w14:paraId="6FC36095" w14:textId="0777A3F8"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355D23C6" w14:textId="77777777" w:rsidR="004112D1" w:rsidRPr="008F2A12" w:rsidRDefault="004112D1" w:rsidP="004112D1">
            <w:pPr>
              <w:rPr>
                <w:rFonts w:asciiTheme="minorHAnsi" w:hAnsiTheme="minorHAnsi" w:cstheme="minorHAnsi"/>
                <w:sz w:val="22"/>
                <w:szCs w:val="22"/>
              </w:rPr>
            </w:pPr>
          </w:p>
        </w:tc>
      </w:tr>
      <w:tr w:rsidR="008F2A12" w:rsidRPr="008F2A12" w14:paraId="222BAE2B" w14:textId="77777777" w:rsidTr="00CE2023">
        <w:tc>
          <w:tcPr>
            <w:tcW w:w="276" w:type="pct"/>
            <w:vMerge/>
            <w:tcBorders>
              <w:left w:val="single" w:sz="4" w:space="0" w:color="auto"/>
              <w:right w:val="single" w:sz="4" w:space="0" w:color="auto"/>
            </w:tcBorders>
            <w:shd w:val="clear" w:color="auto" w:fill="auto"/>
            <w:vAlign w:val="center"/>
          </w:tcPr>
          <w:p w14:paraId="392C7A50" w14:textId="77777777"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A5D3363"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489657B" w14:textId="09A58468"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kuta zakret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6071E17" w14:textId="5EBADCCF" w:rsidR="004112D1" w:rsidRPr="008F2A12" w:rsidRDefault="004112D1"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004F1C1E" w:rsidRPr="008F2A12">
              <w:rPr>
                <w:rFonts w:asciiTheme="minorHAnsi" w:eastAsiaTheme="minorEastAsia" w:hAnsiTheme="minorHAnsi" w:cstheme="minorBidi"/>
                <w:sz w:val="22"/>
                <w:szCs w:val="22"/>
              </w:rPr>
              <w:t xml:space="preserve"> minimalno</w:t>
            </w:r>
            <w:r w:rsidRPr="008F2A12">
              <w:rPr>
                <w:rFonts w:asciiTheme="minorHAnsi" w:eastAsiaTheme="minorEastAsia" w:hAnsiTheme="minorHAnsi" w:cstheme="minorBidi"/>
                <w:sz w:val="22"/>
                <w:szCs w:val="22"/>
              </w:rPr>
              <w:t xml:space="preserve"> 1 senzor kuta zakreta montiran na glavnom</w:t>
            </w:r>
            <w:r w:rsidR="00904E63" w:rsidRPr="008F2A12">
              <w:rPr>
                <w:rFonts w:asciiTheme="minorHAnsi" w:eastAsiaTheme="minorEastAsia" w:hAnsiTheme="minorHAnsi" w:cstheme="minorBidi"/>
                <w:sz w:val="22"/>
                <w:szCs w:val="22"/>
              </w:rPr>
              <w:t xml:space="preserve"> zakretnom</w:t>
            </w:r>
            <w:r w:rsidRPr="008F2A12">
              <w:rPr>
                <w:rFonts w:asciiTheme="minorHAnsi" w:eastAsiaTheme="minorEastAsia" w:hAnsiTheme="minorHAnsi" w:cstheme="minorBidi"/>
                <w:sz w:val="22"/>
                <w:szCs w:val="22"/>
              </w:rPr>
              <w:t xml:space="preserve"> klinu</w:t>
            </w:r>
            <w:r w:rsidR="00904E63" w:rsidRPr="008F2A12">
              <w:rPr>
                <w:rFonts w:asciiTheme="minorHAnsi" w:eastAsiaTheme="minorEastAsia" w:hAnsiTheme="minorHAnsi" w:cstheme="minorBidi"/>
                <w:sz w:val="22"/>
                <w:szCs w:val="22"/>
              </w:rPr>
              <w:t xml:space="preserve"> kotača</w:t>
            </w:r>
            <w:r w:rsidRPr="008F2A12">
              <w:rPr>
                <w:rFonts w:asciiTheme="minorHAnsi" w:eastAsiaTheme="minorEastAsia" w:hAnsiTheme="minorHAnsi" w:cstheme="minorBidi"/>
                <w:sz w:val="22"/>
                <w:szCs w:val="22"/>
              </w:rPr>
              <w:t xml:space="preserve"> osovine</w:t>
            </w:r>
            <w:r w:rsidR="0095334C" w:rsidRPr="008F2A12">
              <w:rPr>
                <w:rFonts w:asciiTheme="minorHAnsi" w:eastAsiaTheme="minorEastAsia" w:hAnsiTheme="minorHAnsi" w:cstheme="minorBidi"/>
                <w:sz w:val="22"/>
                <w:szCs w:val="22"/>
              </w:rPr>
              <w:t xml:space="preserve"> (</w:t>
            </w:r>
            <w:proofErr w:type="spellStart"/>
            <w:r w:rsidR="0095334C" w:rsidRPr="008F2A12">
              <w:rPr>
                <w:rFonts w:asciiTheme="minorHAnsi" w:eastAsiaTheme="minorEastAsia" w:hAnsiTheme="minorHAnsi" w:cstheme="minorBidi"/>
                <w:i/>
                <w:sz w:val="22"/>
                <w:szCs w:val="22"/>
              </w:rPr>
              <w:t>axle</w:t>
            </w:r>
            <w:proofErr w:type="spellEnd"/>
            <w:r w:rsidR="0095334C" w:rsidRPr="008F2A12">
              <w:rPr>
                <w:rFonts w:asciiTheme="minorHAnsi" w:eastAsiaTheme="minorEastAsia" w:hAnsiTheme="minorHAnsi" w:cstheme="minorBidi"/>
                <w:i/>
                <w:sz w:val="22"/>
                <w:szCs w:val="22"/>
              </w:rPr>
              <w:t xml:space="preserve"> </w:t>
            </w:r>
            <w:proofErr w:type="spellStart"/>
            <w:r w:rsidR="0095334C" w:rsidRPr="008F2A12">
              <w:rPr>
                <w:rFonts w:asciiTheme="minorHAnsi" w:eastAsiaTheme="minorEastAsia" w:hAnsiTheme="minorHAnsi" w:cstheme="minorBidi"/>
                <w:i/>
                <w:sz w:val="22"/>
                <w:szCs w:val="22"/>
              </w:rPr>
              <w:t>kingpin</w:t>
            </w:r>
            <w:proofErr w:type="spellEnd"/>
            <w:r w:rsidR="0095334C"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5A1A1C3D" w14:textId="77777777"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36BA3FBB" w14:textId="77777777" w:rsidR="004112D1" w:rsidRPr="008F2A12" w:rsidRDefault="004112D1" w:rsidP="004112D1">
            <w:pPr>
              <w:rPr>
                <w:rFonts w:asciiTheme="minorHAnsi" w:hAnsiTheme="minorHAnsi" w:cstheme="minorHAnsi"/>
                <w:sz w:val="22"/>
                <w:szCs w:val="22"/>
              </w:rPr>
            </w:pPr>
          </w:p>
        </w:tc>
      </w:tr>
      <w:tr w:rsidR="008F2A12" w:rsidRPr="008F2A12" w14:paraId="660E35C0" w14:textId="77777777" w:rsidTr="00CE2023">
        <w:tc>
          <w:tcPr>
            <w:tcW w:w="276" w:type="pct"/>
            <w:vMerge/>
            <w:tcBorders>
              <w:left w:val="single" w:sz="4" w:space="0" w:color="auto"/>
              <w:right w:val="single" w:sz="4" w:space="0" w:color="auto"/>
            </w:tcBorders>
            <w:shd w:val="clear" w:color="auto" w:fill="auto"/>
            <w:vAlign w:val="center"/>
          </w:tcPr>
          <w:p w14:paraId="7CC8CCD6" w14:textId="1BA9BE86" w:rsidR="004112D1" w:rsidRPr="008F2A12" w:rsidRDefault="004112D1"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E6738E2" w14:textId="77777777" w:rsidR="004112D1" w:rsidRPr="008F2A12" w:rsidRDefault="004112D1"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FE1BC8" w14:textId="4F5A6CB2" w:rsidR="004112D1" w:rsidRPr="008F2A12" w:rsidRDefault="00C05476"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arkirna kočnic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77C8DC9" w14:textId="4F8596F0" w:rsidR="004112D1" w:rsidRPr="008F2A12" w:rsidRDefault="00C05476"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ehanizam parkirne kočnice implementiran u kočiona kliješta servisnih kočnica</w:t>
            </w:r>
          </w:p>
        </w:tc>
        <w:tc>
          <w:tcPr>
            <w:tcW w:w="1137" w:type="pct"/>
            <w:tcBorders>
              <w:left w:val="single" w:sz="4" w:space="0" w:color="auto"/>
            </w:tcBorders>
            <w:shd w:val="clear" w:color="auto" w:fill="E7E6E6" w:themeFill="background2"/>
            <w:vAlign w:val="center"/>
          </w:tcPr>
          <w:p w14:paraId="305858D3" w14:textId="15936B2D" w:rsidR="004112D1" w:rsidRPr="008F2A12" w:rsidRDefault="004112D1" w:rsidP="004112D1">
            <w:pPr>
              <w:rPr>
                <w:rFonts w:asciiTheme="minorHAnsi" w:hAnsiTheme="minorHAnsi" w:cstheme="minorHAnsi"/>
                <w:sz w:val="22"/>
                <w:szCs w:val="22"/>
              </w:rPr>
            </w:pPr>
          </w:p>
        </w:tc>
        <w:tc>
          <w:tcPr>
            <w:tcW w:w="671" w:type="pct"/>
            <w:shd w:val="clear" w:color="auto" w:fill="E7E6E6" w:themeFill="background2"/>
            <w:vAlign w:val="center"/>
          </w:tcPr>
          <w:p w14:paraId="48545358" w14:textId="77777777" w:rsidR="004112D1" w:rsidRPr="008F2A12" w:rsidRDefault="004112D1" w:rsidP="004112D1">
            <w:pPr>
              <w:rPr>
                <w:rFonts w:asciiTheme="minorHAnsi" w:hAnsiTheme="minorHAnsi" w:cstheme="minorHAnsi"/>
                <w:sz w:val="22"/>
                <w:szCs w:val="22"/>
              </w:rPr>
            </w:pPr>
          </w:p>
        </w:tc>
      </w:tr>
      <w:tr w:rsidR="008F2A12" w:rsidRPr="008F2A12" w14:paraId="07A441E4" w14:textId="77777777" w:rsidTr="00CE2023">
        <w:tc>
          <w:tcPr>
            <w:tcW w:w="276" w:type="pct"/>
            <w:vMerge/>
            <w:tcBorders>
              <w:left w:val="single" w:sz="4" w:space="0" w:color="auto"/>
              <w:right w:val="single" w:sz="4" w:space="0" w:color="auto"/>
            </w:tcBorders>
            <w:shd w:val="clear" w:color="auto" w:fill="auto"/>
            <w:vAlign w:val="center"/>
          </w:tcPr>
          <w:p w14:paraId="42F2C92C"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71C6F2D"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E21B85" w14:textId="29F161B1" w:rsidR="00F910B2" w:rsidRPr="008F2A12" w:rsidRDefault="00247787"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parkirne kočnice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5466EB2" w14:textId="636054E8" w:rsidR="00F910B2" w:rsidRPr="008F2A12" w:rsidRDefault="008C0420"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najmanje </w:t>
            </w:r>
            <w:r w:rsidR="00247787" w:rsidRPr="008F2A12">
              <w:rPr>
                <w:rFonts w:asciiTheme="minorHAnsi" w:eastAsiaTheme="minorEastAsia" w:hAnsiTheme="minorHAnsi" w:cstheme="minorBidi"/>
                <w:sz w:val="22"/>
                <w:szCs w:val="22"/>
              </w:rPr>
              <w:t>1650 Nm</w:t>
            </w:r>
          </w:p>
        </w:tc>
        <w:tc>
          <w:tcPr>
            <w:tcW w:w="1137" w:type="pct"/>
            <w:tcBorders>
              <w:left w:val="single" w:sz="4" w:space="0" w:color="auto"/>
            </w:tcBorders>
            <w:shd w:val="clear" w:color="auto" w:fill="E7E6E6" w:themeFill="background2"/>
            <w:vAlign w:val="center"/>
          </w:tcPr>
          <w:p w14:paraId="6A117109" w14:textId="0A0E64AE"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3A2A6653" w14:textId="77777777" w:rsidR="00F910B2" w:rsidRPr="008F2A12" w:rsidRDefault="00F910B2" w:rsidP="004112D1">
            <w:pPr>
              <w:rPr>
                <w:rFonts w:asciiTheme="minorHAnsi" w:hAnsiTheme="minorHAnsi" w:cstheme="minorHAnsi"/>
                <w:sz w:val="22"/>
                <w:szCs w:val="22"/>
              </w:rPr>
            </w:pPr>
          </w:p>
        </w:tc>
      </w:tr>
      <w:tr w:rsidR="008F2A12" w:rsidRPr="008F2A12" w14:paraId="22C24ADD" w14:textId="77777777" w:rsidTr="00CE2023">
        <w:tc>
          <w:tcPr>
            <w:tcW w:w="276" w:type="pct"/>
            <w:vMerge/>
            <w:tcBorders>
              <w:left w:val="single" w:sz="4" w:space="0" w:color="auto"/>
              <w:right w:val="single" w:sz="4" w:space="0" w:color="auto"/>
            </w:tcBorders>
            <w:shd w:val="clear" w:color="auto" w:fill="auto"/>
            <w:vAlign w:val="center"/>
          </w:tcPr>
          <w:p w14:paraId="62F4FB4C"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B59791C"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881397" w14:textId="01A639A7" w:rsidR="00F910B2" w:rsidRPr="008F2A12" w:rsidRDefault="00137106"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Sila potrebna za ostvarenje </w:t>
            </w:r>
            <w:r w:rsidR="008C0420" w:rsidRPr="008F2A12">
              <w:rPr>
                <w:rFonts w:asciiTheme="minorHAnsi" w:eastAsiaTheme="minorEastAsia" w:hAnsiTheme="minorHAnsi" w:cstheme="minorBidi"/>
                <w:sz w:val="22"/>
                <w:szCs w:val="22"/>
              </w:rPr>
              <w:t>momenta kočenja parkirne kočnic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96481C4" w14:textId="17EE516A" w:rsidR="00F910B2" w:rsidRPr="008F2A12" w:rsidRDefault="008C0420"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720 N</w:t>
            </w:r>
          </w:p>
        </w:tc>
        <w:tc>
          <w:tcPr>
            <w:tcW w:w="1137" w:type="pct"/>
            <w:tcBorders>
              <w:left w:val="single" w:sz="4" w:space="0" w:color="auto"/>
            </w:tcBorders>
            <w:shd w:val="clear" w:color="auto" w:fill="E7E6E6" w:themeFill="background2"/>
            <w:vAlign w:val="center"/>
          </w:tcPr>
          <w:p w14:paraId="3FD303FC" w14:textId="653926F9"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1D4CB4D7" w14:textId="77777777" w:rsidR="00F910B2" w:rsidRPr="008F2A12" w:rsidRDefault="00F910B2" w:rsidP="004112D1">
            <w:pPr>
              <w:rPr>
                <w:rFonts w:asciiTheme="minorHAnsi" w:hAnsiTheme="minorHAnsi" w:cstheme="minorHAnsi"/>
                <w:sz w:val="22"/>
                <w:szCs w:val="22"/>
              </w:rPr>
            </w:pPr>
          </w:p>
        </w:tc>
      </w:tr>
      <w:tr w:rsidR="008F2A12" w:rsidRPr="008F2A12" w14:paraId="59142179" w14:textId="77777777" w:rsidTr="00CE2023">
        <w:tc>
          <w:tcPr>
            <w:tcW w:w="276" w:type="pct"/>
            <w:vMerge/>
            <w:tcBorders>
              <w:left w:val="single" w:sz="4" w:space="0" w:color="auto"/>
              <w:right w:val="single" w:sz="4" w:space="0" w:color="auto"/>
            </w:tcBorders>
            <w:shd w:val="clear" w:color="auto" w:fill="auto"/>
            <w:vAlign w:val="center"/>
          </w:tcPr>
          <w:p w14:paraId="12BEC0F4"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AFCFAC0"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62C74BD" w14:textId="262C093D" w:rsidR="00F910B2" w:rsidRPr="008F2A12" w:rsidRDefault="00333487"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Redukt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2873A19" w14:textId="5AE32E10" w:rsidR="00F910B2" w:rsidRPr="008F2A12" w:rsidRDefault="00333487"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lanetarni reduktor sa jednim stupnjem prijenosa</w:t>
            </w:r>
          </w:p>
        </w:tc>
        <w:tc>
          <w:tcPr>
            <w:tcW w:w="1137" w:type="pct"/>
            <w:tcBorders>
              <w:left w:val="single" w:sz="4" w:space="0" w:color="auto"/>
            </w:tcBorders>
            <w:shd w:val="clear" w:color="auto" w:fill="E7E6E6" w:themeFill="background2"/>
            <w:vAlign w:val="center"/>
          </w:tcPr>
          <w:p w14:paraId="58CC96D7" w14:textId="77777777"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3BC39411" w14:textId="77777777" w:rsidR="00F910B2" w:rsidRPr="008F2A12" w:rsidRDefault="00F910B2" w:rsidP="004112D1">
            <w:pPr>
              <w:rPr>
                <w:rFonts w:asciiTheme="minorHAnsi" w:hAnsiTheme="minorHAnsi" w:cstheme="minorHAnsi"/>
                <w:sz w:val="22"/>
                <w:szCs w:val="22"/>
              </w:rPr>
            </w:pPr>
          </w:p>
        </w:tc>
      </w:tr>
      <w:tr w:rsidR="008F2A12" w:rsidRPr="008F2A12" w14:paraId="41AEC10C" w14:textId="77777777" w:rsidTr="00CE2023">
        <w:tc>
          <w:tcPr>
            <w:tcW w:w="276" w:type="pct"/>
            <w:vMerge/>
            <w:tcBorders>
              <w:left w:val="single" w:sz="4" w:space="0" w:color="auto"/>
              <w:right w:val="single" w:sz="4" w:space="0" w:color="auto"/>
            </w:tcBorders>
            <w:shd w:val="clear" w:color="auto" w:fill="auto"/>
            <w:vAlign w:val="center"/>
          </w:tcPr>
          <w:p w14:paraId="24810213"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4395644"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AF2D7F" w14:textId="60CEF7F9" w:rsidR="00F910B2" w:rsidRPr="008F2A12" w:rsidRDefault="00333487"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jenosni omj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9711CDB" w14:textId="1F544CA5" w:rsidR="00F910B2" w:rsidRPr="008F2A12" w:rsidRDefault="00333487"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Ukupni prijenosni omjer osovine mora biti 10:1</w:t>
            </w:r>
          </w:p>
        </w:tc>
        <w:tc>
          <w:tcPr>
            <w:tcW w:w="1137" w:type="pct"/>
            <w:tcBorders>
              <w:left w:val="single" w:sz="4" w:space="0" w:color="auto"/>
            </w:tcBorders>
            <w:shd w:val="clear" w:color="auto" w:fill="E7E6E6" w:themeFill="background2"/>
            <w:vAlign w:val="center"/>
          </w:tcPr>
          <w:p w14:paraId="736CCE7A" w14:textId="77777777"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303A251E" w14:textId="77777777" w:rsidR="00F910B2" w:rsidRPr="008F2A12" w:rsidRDefault="00F910B2" w:rsidP="004112D1">
            <w:pPr>
              <w:rPr>
                <w:rFonts w:asciiTheme="minorHAnsi" w:hAnsiTheme="minorHAnsi" w:cstheme="minorHAnsi"/>
                <w:sz w:val="22"/>
                <w:szCs w:val="22"/>
              </w:rPr>
            </w:pPr>
          </w:p>
        </w:tc>
      </w:tr>
      <w:tr w:rsidR="008F2A12" w:rsidRPr="008F2A12" w14:paraId="4DEDB1D4" w14:textId="77777777" w:rsidTr="00CE2023">
        <w:tc>
          <w:tcPr>
            <w:tcW w:w="276" w:type="pct"/>
            <w:vMerge/>
            <w:tcBorders>
              <w:left w:val="single" w:sz="4" w:space="0" w:color="auto"/>
              <w:right w:val="single" w:sz="4" w:space="0" w:color="auto"/>
            </w:tcBorders>
            <w:shd w:val="clear" w:color="auto" w:fill="auto"/>
            <w:vAlign w:val="center"/>
          </w:tcPr>
          <w:p w14:paraId="6830B855"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01C7FF4"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0657CC5" w14:textId="723B847A" w:rsidR="00F910B2" w:rsidRPr="008F2A12" w:rsidRDefault="00BE6904"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ferencij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0707632" w14:textId="27CDF6B6" w:rsidR="00F910B2" w:rsidRPr="008F2A12" w:rsidRDefault="00BE6904"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Pr="008F2A12">
              <w:rPr>
                <w:rFonts w:asciiTheme="minorHAnsi" w:eastAsiaTheme="minorEastAsia" w:hAnsiTheme="minorHAnsi" w:cstheme="minorBidi"/>
                <w:i/>
                <w:sz w:val="22"/>
                <w:szCs w:val="22"/>
              </w:rPr>
              <w:t xml:space="preserve"> </w:t>
            </w:r>
            <w:r w:rsidRPr="008F2A12">
              <w:rPr>
                <w:rFonts w:asciiTheme="minorHAnsi" w:eastAsiaTheme="minorEastAsia" w:hAnsiTheme="minorHAnsi" w:cstheme="minorBidi"/>
                <w:sz w:val="22"/>
                <w:szCs w:val="22"/>
              </w:rPr>
              <w:t xml:space="preserve">diferencijal s ograničenim </w:t>
            </w:r>
            <w:proofErr w:type="spellStart"/>
            <w:r w:rsidR="00B77676" w:rsidRPr="008F2A12">
              <w:rPr>
                <w:rFonts w:asciiTheme="minorHAnsi" w:eastAsiaTheme="minorEastAsia" w:hAnsiTheme="minorHAnsi" w:cstheme="minorBidi"/>
                <w:sz w:val="22"/>
                <w:szCs w:val="22"/>
              </w:rPr>
              <w:t>proklizavanjem</w:t>
            </w:r>
            <w:proofErr w:type="spellEnd"/>
            <w:r w:rsidR="00B77676" w:rsidRPr="008F2A12">
              <w:rPr>
                <w:rFonts w:asciiTheme="minorHAnsi" w:eastAsiaTheme="minorEastAsia" w:hAnsiTheme="minorHAnsi" w:cstheme="minorBidi"/>
                <w:sz w:val="22"/>
                <w:szCs w:val="22"/>
              </w:rPr>
              <w:t xml:space="preserve"> (</w:t>
            </w:r>
            <w:proofErr w:type="spellStart"/>
            <w:r w:rsidR="00434AC4" w:rsidRPr="008F2A12">
              <w:rPr>
                <w:rFonts w:asciiTheme="minorHAnsi" w:eastAsiaTheme="minorEastAsia" w:hAnsiTheme="minorHAnsi" w:cstheme="minorBidi"/>
                <w:sz w:val="22"/>
                <w:szCs w:val="22"/>
              </w:rPr>
              <w:t>eng</w:t>
            </w:r>
            <w:proofErr w:type="spellEnd"/>
            <w:r w:rsidR="00434AC4" w:rsidRPr="008F2A12">
              <w:rPr>
                <w:rFonts w:asciiTheme="minorHAnsi" w:eastAsiaTheme="minorEastAsia" w:hAnsiTheme="minorHAnsi" w:cstheme="minorBidi"/>
                <w:sz w:val="22"/>
                <w:szCs w:val="22"/>
              </w:rPr>
              <w:t xml:space="preserve">. </w:t>
            </w:r>
            <w:proofErr w:type="spellStart"/>
            <w:r w:rsidR="00434AC4" w:rsidRPr="008F2A12">
              <w:rPr>
                <w:rFonts w:asciiTheme="minorHAnsi" w:eastAsiaTheme="minorEastAsia" w:hAnsiTheme="minorHAnsi" w:cstheme="minorBidi"/>
                <w:i/>
                <w:sz w:val="22"/>
                <w:szCs w:val="22"/>
              </w:rPr>
              <w:t>Limited</w:t>
            </w:r>
            <w:proofErr w:type="spellEnd"/>
            <w:r w:rsidR="00434AC4" w:rsidRPr="008F2A12">
              <w:rPr>
                <w:rFonts w:asciiTheme="minorHAnsi" w:eastAsiaTheme="minorEastAsia" w:hAnsiTheme="minorHAnsi" w:cstheme="minorBidi"/>
                <w:i/>
                <w:sz w:val="22"/>
                <w:szCs w:val="22"/>
              </w:rPr>
              <w:t xml:space="preserve"> slip </w:t>
            </w:r>
            <w:proofErr w:type="spellStart"/>
            <w:r w:rsidR="00434AC4" w:rsidRPr="008F2A12">
              <w:rPr>
                <w:rFonts w:asciiTheme="minorHAnsi" w:eastAsiaTheme="minorEastAsia" w:hAnsiTheme="minorHAnsi" w:cstheme="minorBidi"/>
                <w:i/>
                <w:sz w:val="22"/>
                <w:szCs w:val="22"/>
              </w:rPr>
              <w:t>differential</w:t>
            </w:r>
            <w:proofErr w:type="spellEnd"/>
            <w:r w:rsidR="00434AC4"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557333D4" w14:textId="77777777"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3F9839C9" w14:textId="77777777" w:rsidR="00F910B2" w:rsidRPr="008F2A12" w:rsidRDefault="00F910B2" w:rsidP="004112D1">
            <w:pPr>
              <w:rPr>
                <w:rFonts w:asciiTheme="minorHAnsi" w:hAnsiTheme="minorHAnsi" w:cstheme="minorHAnsi"/>
                <w:sz w:val="22"/>
                <w:szCs w:val="22"/>
              </w:rPr>
            </w:pPr>
          </w:p>
        </w:tc>
      </w:tr>
      <w:tr w:rsidR="008F2A12" w:rsidRPr="008F2A12" w14:paraId="4B552160" w14:textId="77777777" w:rsidTr="00CE2023">
        <w:tc>
          <w:tcPr>
            <w:tcW w:w="276" w:type="pct"/>
            <w:vMerge/>
            <w:tcBorders>
              <w:left w:val="single" w:sz="4" w:space="0" w:color="auto"/>
              <w:right w:val="single" w:sz="4" w:space="0" w:color="auto"/>
            </w:tcBorders>
            <w:shd w:val="clear" w:color="auto" w:fill="auto"/>
            <w:vAlign w:val="center"/>
          </w:tcPr>
          <w:p w14:paraId="32CBFBBE"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68566D0"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C61BA4" w14:textId="66199A4A" w:rsidR="00F910B2" w:rsidRPr="008F2A12" w:rsidRDefault="00E57301" w:rsidP="004112D1">
            <w:pPr>
              <w:rPr>
                <w:rFonts w:asciiTheme="minorHAnsi" w:eastAsiaTheme="minorEastAsia" w:hAnsiTheme="minorHAnsi" w:cstheme="minorBidi"/>
                <w:sz w:val="22"/>
                <w:szCs w:val="22"/>
              </w:rPr>
            </w:pPr>
            <w:proofErr w:type="spellStart"/>
            <w:r w:rsidRPr="008F2A12">
              <w:rPr>
                <w:rFonts w:asciiTheme="minorHAnsi" w:eastAsiaTheme="minorEastAsia" w:hAnsiTheme="minorHAnsi" w:cstheme="minorBidi"/>
                <w:sz w:val="22"/>
                <w:szCs w:val="22"/>
              </w:rPr>
              <w:t>Prirubnica</w:t>
            </w:r>
            <w:proofErr w:type="spellEnd"/>
            <w:r w:rsidR="00161A59" w:rsidRPr="008F2A12">
              <w:rPr>
                <w:rFonts w:asciiTheme="minorHAnsi" w:eastAsiaTheme="minorEastAsia" w:hAnsiTheme="minorHAnsi" w:cstheme="minorBidi"/>
                <w:sz w:val="22"/>
                <w:szCs w:val="22"/>
              </w:rPr>
              <w:t xml:space="preserve"> za prihvat</w:t>
            </w:r>
            <w:r w:rsidRPr="008F2A12">
              <w:rPr>
                <w:rFonts w:asciiTheme="minorHAnsi" w:eastAsiaTheme="minorEastAsia" w:hAnsiTheme="minorHAnsi" w:cstheme="minorBidi"/>
                <w:sz w:val="22"/>
                <w:szCs w:val="22"/>
              </w:rPr>
              <w:t xml:space="preserve"> </w:t>
            </w:r>
            <w:r w:rsidR="000E514F" w:rsidRPr="008F2A12">
              <w:rPr>
                <w:rFonts w:asciiTheme="minorHAnsi" w:eastAsiaTheme="minorEastAsia" w:hAnsiTheme="minorHAnsi" w:cstheme="minorBidi"/>
                <w:sz w:val="22"/>
                <w:szCs w:val="22"/>
              </w:rPr>
              <w:t>hidrauličkog moto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91F59DE" w14:textId="527D0A86" w:rsidR="00F910B2" w:rsidRPr="008F2A12" w:rsidRDefault="00B1319D"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ema ISO 3019-1</w:t>
            </w:r>
            <w:r w:rsidR="00F83E23" w:rsidRPr="008F2A12">
              <w:rPr>
                <w:rFonts w:asciiTheme="minorHAnsi" w:eastAsiaTheme="minorEastAsia" w:hAnsiTheme="minorHAnsi" w:cstheme="minorBidi"/>
                <w:sz w:val="22"/>
                <w:szCs w:val="22"/>
              </w:rPr>
              <w:t xml:space="preserve"> ili jednakovrijedno</w:t>
            </w:r>
            <w:r w:rsidRPr="008F2A12">
              <w:rPr>
                <w:rFonts w:asciiTheme="minorHAnsi" w:eastAsiaTheme="minorEastAsia" w:hAnsiTheme="minorHAnsi" w:cstheme="minorBidi"/>
                <w:sz w:val="22"/>
                <w:szCs w:val="22"/>
              </w:rPr>
              <w:t xml:space="preserve">, </w:t>
            </w:r>
            <w:proofErr w:type="spellStart"/>
            <w:r w:rsidRPr="008F2A12">
              <w:rPr>
                <w:rFonts w:asciiTheme="minorHAnsi" w:eastAsiaTheme="minorEastAsia" w:hAnsiTheme="minorHAnsi" w:cstheme="minorBidi"/>
                <w:sz w:val="22"/>
                <w:szCs w:val="22"/>
              </w:rPr>
              <w:t>prirubnica</w:t>
            </w:r>
            <w:proofErr w:type="spellEnd"/>
            <w:r w:rsidRPr="008F2A12">
              <w:rPr>
                <w:rFonts w:asciiTheme="minorHAnsi" w:eastAsiaTheme="minorEastAsia" w:hAnsiTheme="minorHAnsi" w:cstheme="minorBidi"/>
                <w:sz w:val="22"/>
                <w:szCs w:val="22"/>
              </w:rPr>
              <w:t xml:space="preserve"> 140 HL sa 4 vijka (DIN)</w:t>
            </w:r>
          </w:p>
        </w:tc>
        <w:tc>
          <w:tcPr>
            <w:tcW w:w="1137" w:type="pct"/>
            <w:tcBorders>
              <w:left w:val="single" w:sz="4" w:space="0" w:color="auto"/>
            </w:tcBorders>
            <w:shd w:val="clear" w:color="auto" w:fill="E7E6E6" w:themeFill="background2"/>
            <w:vAlign w:val="center"/>
          </w:tcPr>
          <w:p w14:paraId="12C753B9" w14:textId="77777777"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03E38AEC" w14:textId="77777777" w:rsidR="00F910B2" w:rsidRPr="008F2A12" w:rsidRDefault="00F910B2" w:rsidP="004112D1">
            <w:pPr>
              <w:rPr>
                <w:rFonts w:asciiTheme="minorHAnsi" w:hAnsiTheme="minorHAnsi" w:cstheme="minorHAnsi"/>
                <w:sz w:val="22"/>
                <w:szCs w:val="22"/>
              </w:rPr>
            </w:pPr>
          </w:p>
        </w:tc>
      </w:tr>
      <w:tr w:rsidR="008F2A12" w:rsidRPr="008F2A12" w14:paraId="4B284723" w14:textId="77777777" w:rsidTr="00CE2023">
        <w:tc>
          <w:tcPr>
            <w:tcW w:w="276" w:type="pct"/>
            <w:vMerge/>
            <w:tcBorders>
              <w:left w:val="single" w:sz="4" w:space="0" w:color="auto"/>
              <w:right w:val="single" w:sz="4" w:space="0" w:color="auto"/>
            </w:tcBorders>
            <w:shd w:val="clear" w:color="auto" w:fill="auto"/>
            <w:vAlign w:val="center"/>
          </w:tcPr>
          <w:p w14:paraId="1BEE4F12" w14:textId="77777777" w:rsidR="00F910B2" w:rsidRPr="008F2A12" w:rsidRDefault="00F910B2"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05C2E4C" w14:textId="77777777" w:rsidR="00F910B2" w:rsidRPr="008F2A12" w:rsidRDefault="00F910B2"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B68DB66" w14:textId="1DB151A5" w:rsidR="00F910B2" w:rsidRPr="008F2A12" w:rsidRDefault="003B4113"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Ulazno vratilo redukto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0B59DF6" w14:textId="45FA6846" w:rsidR="00F910B2" w:rsidRPr="008F2A12" w:rsidRDefault="00FA2227"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atilo sa unutarnjim ozubljenjem prema DIN 5480, W35x2x3x16x9g</w:t>
            </w:r>
          </w:p>
        </w:tc>
        <w:tc>
          <w:tcPr>
            <w:tcW w:w="1137" w:type="pct"/>
            <w:tcBorders>
              <w:left w:val="single" w:sz="4" w:space="0" w:color="auto"/>
            </w:tcBorders>
            <w:shd w:val="clear" w:color="auto" w:fill="E7E6E6" w:themeFill="background2"/>
            <w:vAlign w:val="center"/>
          </w:tcPr>
          <w:p w14:paraId="6279D243" w14:textId="77777777" w:rsidR="00F910B2" w:rsidRPr="008F2A12" w:rsidRDefault="00F910B2" w:rsidP="004112D1">
            <w:pPr>
              <w:rPr>
                <w:rFonts w:asciiTheme="minorHAnsi" w:hAnsiTheme="minorHAnsi" w:cstheme="minorHAnsi"/>
                <w:sz w:val="22"/>
                <w:szCs w:val="22"/>
              </w:rPr>
            </w:pPr>
          </w:p>
        </w:tc>
        <w:tc>
          <w:tcPr>
            <w:tcW w:w="671" w:type="pct"/>
            <w:shd w:val="clear" w:color="auto" w:fill="E7E6E6" w:themeFill="background2"/>
            <w:vAlign w:val="center"/>
          </w:tcPr>
          <w:p w14:paraId="768443C1" w14:textId="77777777" w:rsidR="00F910B2" w:rsidRPr="008F2A12" w:rsidRDefault="00F910B2" w:rsidP="004112D1">
            <w:pPr>
              <w:rPr>
                <w:rFonts w:asciiTheme="minorHAnsi" w:hAnsiTheme="minorHAnsi" w:cstheme="minorHAnsi"/>
                <w:sz w:val="22"/>
                <w:szCs w:val="22"/>
              </w:rPr>
            </w:pPr>
          </w:p>
        </w:tc>
      </w:tr>
      <w:tr w:rsidR="008F2A12" w:rsidRPr="008F2A12" w14:paraId="47276901" w14:textId="77777777" w:rsidTr="00CE2023">
        <w:tc>
          <w:tcPr>
            <w:tcW w:w="276" w:type="pct"/>
            <w:vMerge/>
            <w:tcBorders>
              <w:left w:val="single" w:sz="4" w:space="0" w:color="auto"/>
              <w:right w:val="single" w:sz="4" w:space="0" w:color="auto"/>
            </w:tcBorders>
            <w:shd w:val="clear" w:color="auto" w:fill="auto"/>
            <w:vAlign w:val="center"/>
          </w:tcPr>
          <w:p w14:paraId="3AA5FB04" w14:textId="77777777" w:rsidR="00E71E84" w:rsidRPr="008F2A12" w:rsidRDefault="00E71E84" w:rsidP="004112D1">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C9B8D64" w14:textId="77777777" w:rsidR="00E71E84" w:rsidRPr="008F2A12" w:rsidRDefault="00E71E84" w:rsidP="004112D1">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8BED00" w14:textId="15B2D4FD" w:rsidR="00E71E84" w:rsidRPr="008F2A12" w:rsidRDefault="00D356A8"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brz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10FF145" w14:textId="2BE55252" w:rsidR="00E71E84" w:rsidRPr="008F2A12" w:rsidRDefault="00D356A8" w:rsidP="004112D1">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edviđeno mjesto ugradnje senzora brzine</w:t>
            </w:r>
          </w:p>
        </w:tc>
        <w:tc>
          <w:tcPr>
            <w:tcW w:w="1137" w:type="pct"/>
            <w:tcBorders>
              <w:left w:val="single" w:sz="4" w:space="0" w:color="auto"/>
            </w:tcBorders>
            <w:shd w:val="clear" w:color="auto" w:fill="E7E6E6" w:themeFill="background2"/>
            <w:vAlign w:val="center"/>
          </w:tcPr>
          <w:p w14:paraId="5BA7967E" w14:textId="77777777" w:rsidR="00E71E84" w:rsidRPr="008F2A12" w:rsidRDefault="00E71E84" w:rsidP="004112D1">
            <w:pPr>
              <w:rPr>
                <w:rFonts w:asciiTheme="minorHAnsi" w:hAnsiTheme="minorHAnsi" w:cstheme="minorHAnsi"/>
                <w:sz w:val="22"/>
                <w:szCs w:val="22"/>
              </w:rPr>
            </w:pPr>
          </w:p>
        </w:tc>
        <w:tc>
          <w:tcPr>
            <w:tcW w:w="671" w:type="pct"/>
            <w:shd w:val="clear" w:color="auto" w:fill="E7E6E6" w:themeFill="background2"/>
            <w:vAlign w:val="center"/>
          </w:tcPr>
          <w:p w14:paraId="474542FB" w14:textId="77777777" w:rsidR="00E71E84" w:rsidRPr="008F2A12" w:rsidRDefault="00E71E84" w:rsidP="004112D1">
            <w:pPr>
              <w:rPr>
                <w:rFonts w:asciiTheme="minorHAnsi" w:hAnsiTheme="minorHAnsi" w:cstheme="minorHAnsi"/>
                <w:sz w:val="22"/>
                <w:szCs w:val="22"/>
              </w:rPr>
            </w:pPr>
          </w:p>
        </w:tc>
      </w:tr>
      <w:tr w:rsidR="008F2A12" w:rsidRPr="008F2A12" w14:paraId="6271488C" w14:textId="77777777" w:rsidTr="00B839D4">
        <w:trPr>
          <w:trHeight w:val="750"/>
        </w:trPr>
        <w:tc>
          <w:tcPr>
            <w:tcW w:w="276" w:type="pct"/>
            <w:vMerge w:val="restart"/>
            <w:tcBorders>
              <w:left w:val="single" w:sz="4" w:space="0" w:color="auto"/>
              <w:right w:val="single" w:sz="4" w:space="0" w:color="auto"/>
            </w:tcBorders>
            <w:shd w:val="clear" w:color="auto" w:fill="auto"/>
            <w:vAlign w:val="center"/>
          </w:tcPr>
          <w:p w14:paraId="0DF75549" w14:textId="2A96910F" w:rsidR="00A20DB0" w:rsidRPr="008F2A12" w:rsidRDefault="00A20DB0" w:rsidP="00A20DB0">
            <w:pPr>
              <w:jc w:val="center"/>
              <w:rPr>
                <w:rFonts w:asciiTheme="minorHAnsi" w:hAnsiTheme="minorHAnsi" w:cstheme="minorHAnsi"/>
                <w:b/>
                <w:sz w:val="22"/>
                <w:szCs w:val="22"/>
              </w:rPr>
            </w:pPr>
            <w:r w:rsidRPr="008F2A12">
              <w:rPr>
                <w:rFonts w:asciiTheme="minorHAnsi" w:hAnsiTheme="minorHAnsi" w:cstheme="minorHAnsi"/>
                <w:b/>
                <w:sz w:val="22"/>
                <w:szCs w:val="22"/>
              </w:rPr>
              <w:t>2</w:t>
            </w:r>
          </w:p>
        </w:tc>
        <w:tc>
          <w:tcPr>
            <w:tcW w:w="751" w:type="pct"/>
            <w:vMerge w:val="restart"/>
            <w:tcBorders>
              <w:left w:val="single" w:sz="4" w:space="0" w:color="auto"/>
              <w:right w:val="single" w:sz="4" w:space="0" w:color="auto"/>
            </w:tcBorders>
            <w:shd w:val="clear" w:color="auto" w:fill="auto"/>
            <w:vAlign w:val="center"/>
          </w:tcPr>
          <w:p w14:paraId="02E5D46F" w14:textId="486FBE22" w:rsidR="00A20DB0" w:rsidRPr="008F2A12" w:rsidRDefault="00A20DB0" w:rsidP="00A20DB0">
            <w:pPr>
              <w:rPr>
                <w:rFonts w:cs="Calibri"/>
                <w:b/>
                <w:bCs/>
                <w:sz w:val="22"/>
                <w:szCs w:val="22"/>
                <w:lang w:eastAsia="en-US" w:bidi="ar-SA"/>
              </w:rPr>
            </w:pPr>
            <w:r w:rsidRPr="008F2A12">
              <w:rPr>
                <w:rFonts w:cs="Calibri"/>
                <w:b/>
                <w:bCs/>
                <w:sz w:val="22"/>
                <w:szCs w:val="22"/>
              </w:rPr>
              <w:t>Sustav osovina za prototipove - čistilica sa električnim pogonom: 1 komplet</w:t>
            </w:r>
          </w:p>
          <w:p w14:paraId="648F8BBD" w14:textId="77777777" w:rsidR="00A20DB0" w:rsidRPr="008F2A12" w:rsidRDefault="00A20DB0" w:rsidP="00E3417B">
            <w:pPr>
              <w:rPr>
                <w:rFonts w:asciiTheme="minorHAnsi" w:hAnsiTheme="minorHAnsi" w:cstheme="minorHAnsi"/>
                <w:sz w:val="22"/>
                <w:szCs w:val="22"/>
              </w:rPr>
            </w:pPr>
          </w:p>
        </w:tc>
        <w:tc>
          <w:tcPr>
            <w:tcW w:w="3973" w:type="pct"/>
            <w:gridSpan w:val="4"/>
            <w:tcBorders>
              <w:top w:val="single" w:sz="4" w:space="0" w:color="auto"/>
              <w:left w:val="single" w:sz="4" w:space="0" w:color="auto"/>
            </w:tcBorders>
            <w:shd w:val="clear" w:color="auto" w:fill="auto"/>
            <w:vAlign w:val="center"/>
          </w:tcPr>
          <w:p w14:paraId="53F112F6" w14:textId="1A6B4DD0" w:rsidR="00A20DB0" w:rsidRPr="008F2A12" w:rsidRDefault="00A20DB0" w:rsidP="00B839D4">
            <w:pPr>
              <w:rPr>
                <w:rFonts w:asciiTheme="minorHAnsi" w:hAnsiTheme="minorHAnsi" w:cstheme="minorHAnsi"/>
                <w:sz w:val="22"/>
                <w:szCs w:val="22"/>
              </w:rPr>
            </w:pPr>
            <w:r w:rsidRPr="008F2A12">
              <w:rPr>
                <w:rFonts w:asciiTheme="minorHAnsi" w:hAnsiTheme="minorHAnsi" w:cstheme="minorHAnsi"/>
                <w:b/>
                <w:sz w:val="22"/>
                <w:szCs w:val="22"/>
              </w:rPr>
              <w:lastRenderedPageBreak/>
              <w:t>2.1. Prednja osovina: 1 komad</w:t>
            </w:r>
          </w:p>
        </w:tc>
      </w:tr>
      <w:tr w:rsidR="008F2A12" w:rsidRPr="008F2A12" w14:paraId="44BE57AB" w14:textId="77777777" w:rsidTr="00CE2023">
        <w:tc>
          <w:tcPr>
            <w:tcW w:w="276" w:type="pct"/>
            <w:vMerge/>
            <w:tcBorders>
              <w:left w:val="single" w:sz="4" w:space="0" w:color="auto"/>
              <w:right w:val="single" w:sz="4" w:space="0" w:color="auto"/>
            </w:tcBorders>
            <w:shd w:val="clear" w:color="auto" w:fill="auto"/>
            <w:vAlign w:val="center"/>
          </w:tcPr>
          <w:p w14:paraId="504676F1"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A4DEA25"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A1C6B2D" w14:textId="4382BBE2"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a dozvoljena brzina korištenj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F48801B" w14:textId="07430499" w:rsidR="000A2070"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50 </w:t>
            </w:r>
            <w:proofErr w:type="spellStart"/>
            <w:r w:rsidRPr="008F2A12">
              <w:rPr>
                <w:rFonts w:asciiTheme="minorHAnsi" w:eastAsiaTheme="minorEastAsia" w:hAnsiTheme="minorHAnsi" w:cstheme="minorBidi"/>
                <w:sz w:val="22"/>
                <w:szCs w:val="22"/>
              </w:rPr>
              <w:t>kmh</w:t>
            </w:r>
            <w:proofErr w:type="spellEnd"/>
          </w:p>
          <w:p w14:paraId="31140E2A" w14:textId="77777777" w:rsidR="006377BF" w:rsidRPr="008F2A12" w:rsidRDefault="006377BF" w:rsidP="000A2070">
            <w:pPr>
              <w:rPr>
                <w:rFonts w:asciiTheme="minorHAnsi" w:eastAsiaTheme="minorEastAsia" w:hAnsiTheme="minorHAnsi" w:cstheme="minorBidi"/>
                <w:sz w:val="22"/>
                <w:szCs w:val="22"/>
              </w:rPr>
            </w:pPr>
          </w:p>
        </w:tc>
        <w:tc>
          <w:tcPr>
            <w:tcW w:w="1137" w:type="pct"/>
            <w:tcBorders>
              <w:left w:val="single" w:sz="4" w:space="0" w:color="auto"/>
            </w:tcBorders>
            <w:shd w:val="clear" w:color="auto" w:fill="E7E6E6" w:themeFill="background2"/>
            <w:vAlign w:val="center"/>
          </w:tcPr>
          <w:p w14:paraId="6B674EB8"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7543CA8C" w14:textId="77777777" w:rsidR="006377BF" w:rsidRPr="008F2A12" w:rsidRDefault="006377BF" w:rsidP="006377BF">
            <w:pPr>
              <w:rPr>
                <w:rFonts w:asciiTheme="minorHAnsi" w:hAnsiTheme="minorHAnsi" w:cstheme="minorHAnsi"/>
                <w:sz w:val="22"/>
                <w:szCs w:val="22"/>
              </w:rPr>
            </w:pPr>
          </w:p>
        </w:tc>
      </w:tr>
      <w:tr w:rsidR="008F2A12" w:rsidRPr="008F2A12" w14:paraId="32F1DD69" w14:textId="77777777" w:rsidTr="00CE2023">
        <w:tc>
          <w:tcPr>
            <w:tcW w:w="276" w:type="pct"/>
            <w:vMerge/>
            <w:tcBorders>
              <w:left w:val="single" w:sz="4" w:space="0" w:color="auto"/>
              <w:right w:val="single" w:sz="4" w:space="0" w:color="auto"/>
            </w:tcBorders>
            <w:shd w:val="clear" w:color="auto" w:fill="auto"/>
            <w:vAlign w:val="center"/>
          </w:tcPr>
          <w:p w14:paraId="553609DF"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525862F"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996834" w14:textId="75D633E8"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tat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73F7666" w14:textId="3592553A"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7000 kg</w:t>
            </w:r>
          </w:p>
        </w:tc>
        <w:tc>
          <w:tcPr>
            <w:tcW w:w="1137" w:type="pct"/>
            <w:tcBorders>
              <w:left w:val="single" w:sz="4" w:space="0" w:color="auto"/>
            </w:tcBorders>
            <w:shd w:val="clear" w:color="auto" w:fill="E7E6E6" w:themeFill="background2"/>
            <w:vAlign w:val="center"/>
          </w:tcPr>
          <w:p w14:paraId="48ADE2EC"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51E75698" w14:textId="77777777" w:rsidR="006377BF" w:rsidRPr="008F2A12" w:rsidRDefault="006377BF" w:rsidP="006377BF">
            <w:pPr>
              <w:rPr>
                <w:rFonts w:asciiTheme="minorHAnsi" w:hAnsiTheme="minorHAnsi" w:cstheme="minorHAnsi"/>
                <w:sz w:val="22"/>
                <w:szCs w:val="22"/>
              </w:rPr>
            </w:pPr>
          </w:p>
        </w:tc>
      </w:tr>
      <w:tr w:rsidR="008F2A12" w:rsidRPr="008F2A12" w14:paraId="26C43E54" w14:textId="77777777" w:rsidTr="00CE2023">
        <w:tc>
          <w:tcPr>
            <w:tcW w:w="276" w:type="pct"/>
            <w:vMerge/>
            <w:tcBorders>
              <w:left w:val="single" w:sz="4" w:space="0" w:color="auto"/>
              <w:right w:val="single" w:sz="4" w:space="0" w:color="auto"/>
            </w:tcBorders>
            <w:shd w:val="clear" w:color="auto" w:fill="auto"/>
            <w:vAlign w:val="center"/>
          </w:tcPr>
          <w:p w14:paraId="03C7D6F8"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48EA90F"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FF86A6F" w14:textId="49DC54FB"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nam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817F0D3" w14:textId="24B502E4"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500 kg</w:t>
            </w:r>
          </w:p>
        </w:tc>
        <w:tc>
          <w:tcPr>
            <w:tcW w:w="1137" w:type="pct"/>
            <w:tcBorders>
              <w:left w:val="single" w:sz="4" w:space="0" w:color="auto"/>
            </w:tcBorders>
            <w:shd w:val="clear" w:color="auto" w:fill="E7E6E6" w:themeFill="background2"/>
            <w:vAlign w:val="center"/>
          </w:tcPr>
          <w:p w14:paraId="597EB9F3"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6DB07D4F" w14:textId="77777777" w:rsidR="006377BF" w:rsidRPr="008F2A12" w:rsidRDefault="006377BF" w:rsidP="006377BF">
            <w:pPr>
              <w:rPr>
                <w:rFonts w:asciiTheme="minorHAnsi" w:hAnsiTheme="minorHAnsi" w:cstheme="minorHAnsi"/>
                <w:sz w:val="22"/>
                <w:szCs w:val="22"/>
              </w:rPr>
            </w:pPr>
          </w:p>
        </w:tc>
      </w:tr>
      <w:tr w:rsidR="008F2A12" w:rsidRPr="008F2A12" w14:paraId="59D9D17E" w14:textId="77777777" w:rsidTr="00CE2023">
        <w:tc>
          <w:tcPr>
            <w:tcW w:w="276" w:type="pct"/>
            <w:vMerge/>
            <w:tcBorders>
              <w:left w:val="single" w:sz="4" w:space="0" w:color="auto"/>
              <w:right w:val="single" w:sz="4" w:space="0" w:color="auto"/>
            </w:tcBorders>
            <w:shd w:val="clear" w:color="auto" w:fill="auto"/>
            <w:vAlign w:val="center"/>
          </w:tcPr>
          <w:p w14:paraId="5197F574"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DB05448"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9E32A4" w14:textId="4F3CB946"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Širina trag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00960F2" w14:textId="679C811A"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o 1075 mm</w:t>
            </w:r>
          </w:p>
        </w:tc>
        <w:tc>
          <w:tcPr>
            <w:tcW w:w="1137" w:type="pct"/>
            <w:tcBorders>
              <w:left w:val="single" w:sz="4" w:space="0" w:color="auto"/>
            </w:tcBorders>
            <w:shd w:val="clear" w:color="auto" w:fill="E7E6E6" w:themeFill="background2"/>
            <w:vAlign w:val="center"/>
          </w:tcPr>
          <w:p w14:paraId="12D8F391"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2804C3D7" w14:textId="77777777" w:rsidR="006377BF" w:rsidRPr="008F2A12" w:rsidRDefault="006377BF" w:rsidP="006377BF">
            <w:pPr>
              <w:rPr>
                <w:rFonts w:asciiTheme="minorHAnsi" w:hAnsiTheme="minorHAnsi" w:cstheme="minorHAnsi"/>
                <w:sz w:val="22"/>
                <w:szCs w:val="22"/>
              </w:rPr>
            </w:pPr>
          </w:p>
        </w:tc>
      </w:tr>
      <w:tr w:rsidR="008F2A12" w:rsidRPr="008F2A12" w14:paraId="6FD4DA87" w14:textId="77777777" w:rsidTr="00CE2023">
        <w:tc>
          <w:tcPr>
            <w:tcW w:w="276" w:type="pct"/>
            <w:vMerge/>
            <w:tcBorders>
              <w:left w:val="single" w:sz="4" w:space="0" w:color="auto"/>
              <w:right w:val="single" w:sz="4" w:space="0" w:color="auto"/>
            </w:tcBorders>
            <w:shd w:val="clear" w:color="auto" w:fill="auto"/>
            <w:vAlign w:val="center"/>
          </w:tcPr>
          <w:p w14:paraId="1446A611"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55DA51A"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493C8DD" w14:textId="7A11B801"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48D87D9" w14:textId="14CCFE58"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200 Nm</w:t>
            </w:r>
          </w:p>
        </w:tc>
        <w:tc>
          <w:tcPr>
            <w:tcW w:w="1137" w:type="pct"/>
            <w:tcBorders>
              <w:left w:val="single" w:sz="4" w:space="0" w:color="auto"/>
            </w:tcBorders>
            <w:shd w:val="clear" w:color="auto" w:fill="E7E6E6" w:themeFill="background2"/>
            <w:vAlign w:val="center"/>
          </w:tcPr>
          <w:p w14:paraId="54A16733" w14:textId="44B111B2"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4F00E16C" w14:textId="77777777" w:rsidR="006377BF" w:rsidRPr="008F2A12" w:rsidRDefault="006377BF" w:rsidP="006377BF">
            <w:pPr>
              <w:rPr>
                <w:rFonts w:asciiTheme="minorHAnsi" w:hAnsiTheme="minorHAnsi" w:cstheme="minorHAnsi"/>
                <w:sz w:val="22"/>
                <w:szCs w:val="22"/>
              </w:rPr>
            </w:pPr>
          </w:p>
        </w:tc>
      </w:tr>
      <w:tr w:rsidR="008F2A12" w:rsidRPr="008F2A12" w14:paraId="1EBA9549" w14:textId="77777777" w:rsidTr="00CE2023">
        <w:tc>
          <w:tcPr>
            <w:tcW w:w="276" w:type="pct"/>
            <w:vMerge/>
            <w:tcBorders>
              <w:left w:val="single" w:sz="4" w:space="0" w:color="auto"/>
              <w:right w:val="single" w:sz="4" w:space="0" w:color="auto"/>
            </w:tcBorders>
            <w:shd w:val="clear" w:color="auto" w:fill="auto"/>
            <w:vAlign w:val="center"/>
          </w:tcPr>
          <w:p w14:paraId="53D05544"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A640504"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A215932" w14:textId="7B153C0C"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dozvoljeni tlak u sustavu koče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C67BEFD" w14:textId="78AD8BD2"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20 bar</w:t>
            </w:r>
          </w:p>
        </w:tc>
        <w:tc>
          <w:tcPr>
            <w:tcW w:w="1137" w:type="pct"/>
            <w:tcBorders>
              <w:left w:val="single" w:sz="4" w:space="0" w:color="auto"/>
            </w:tcBorders>
            <w:shd w:val="clear" w:color="auto" w:fill="E7E6E6" w:themeFill="background2"/>
            <w:vAlign w:val="center"/>
          </w:tcPr>
          <w:p w14:paraId="5316B1FF" w14:textId="5800A783"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28B7656B" w14:textId="77777777" w:rsidR="006377BF" w:rsidRPr="008F2A12" w:rsidRDefault="006377BF" w:rsidP="006377BF">
            <w:pPr>
              <w:rPr>
                <w:rFonts w:asciiTheme="minorHAnsi" w:hAnsiTheme="minorHAnsi" w:cstheme="minorHAnsi"/>
                <w:sz w:val="22"/>
                <w:szCs w:val="22"/>
              </w:rPr>
            </w:pPr>
          </w:p>
        </w:tc>
      </w:tr>
      <w:tr w:rsidR="008F2A12" w:rsidRPr="008F2A12" w14:paraId="295E5376" w14:textId="77777777" w:rsidTr="00CE2023">
        <w:tc>
          <w:tcPr>
            <w:tcW w:w="276" w:type="pct"/>
            <w:vMerge/>
            <w:tcBorders>
              <w:left w:val="single" w:sz="4" w:space="0" w:color="auto"/>
              <w:right w:val="single" w:sz="4" w:space="0" w:color="auto"/>
            </w:tcBorders>
            <w:shd w:val="clear" w:color="auto" w:fill="auto"/>
            <w:vAlign w:val="center"/>
          </w:tcPr>
          <w:p w14:paraId="76FDDC12"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3F0947B"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7CE290" w14:textId="28743479"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unutarnj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50C8AC6" w14:textId="18130C2B"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47</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3D34AD50" w14:textId="2C27423B"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28E9B8AB" w14:textId="77777777" w:rsidR="006377BF" w:rsidRPr="008F2A12" w:rsidRDefault="006377BF" w:rsidP="006377BF">
            <w:pPr>
              <w:rPr>
                <w:rFonts w:asciiTheme="minorHAnsi" w:hAnsiTheme="minorHAnsi" w:cstheme="minorHAnsi"/>
                <w:sz w:val="22"/>
                <w:szCs w:val="22"/>
              </w:rPr>
            </w:pPr>
          </w:p>
        </w:tc>
      </w:tr>
      <w:tr w:rsidR="008F2A12" w:rsidRPr="008F2A12" w14:paraId="1831530D" w14:textId="77777777" w:rsidTr="00CE2023">
        <w:tc>
          <w:tcPr>
            <w:tcW w:w="276" w:type="pct"/>
            <w:vMerge/>
            <w:tcBorders>
              <w:left w:val="single" w:sz="4" w:space="0" w:color="auto"/>
              <w:right w:val="single" w:sz="4" w:space="0" w:color="auto"/>
            </w:tcBorders>
            <w:shd w:val="clear" w:color="auto" w:fill="auto"/>
            <w:vAlign w:val="center"/>
          </w:tcPr>
          <w:p w14:paraId="22B49974"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56FCAD7"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C54976" w14:textId="4A00ABCB"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vanjsk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7A005EA" w14:textId="16CB6E54"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8</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410FB7E0" w14:textId="79248BA6"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130DEC5C" w14:textId="77777777" w:rsidR="006377BF" w:rsidRPr="008F2A12" w:rsidRDefault="006377BF" w:rsidP="006377BF">
            <w:pPr>
              <w:rPr>
                <w:rFonts w:asciiTheme="minorHAnsi" w:hAnsiTheme="minorHAnsi" w:cstheme="minorHAnsi"/>
                <w:sz w:val="22"/>
                <w:szCs w:val="22"/>
              </w:rPr>
            </w:pPr>
          </w:p>
        </w:tc>
      </w:tr>
      <w:tr w:rsidR="008F2A12" w:rsidRPr="008F2A12" w14:paraId="157A4A88" w14:textId="77777777" w:rsidTr="00CE2023">
        <w:tc>
          <w:tcPr>
            <w:tcW w:w="276" w:type="pct"/>
            <w:vMerge/>
            <w:tcBorders>
              <w:left w:val="single" w:sz="4" w:space="0" w:color="auto"/>
              <w:right w:val="single" w:sz="4" w:space="0" w:color="auto"/>
            </w:tcBorders>
            <w:shd w:val="clear" w:color="auto" w:fill="auto"/>
            <w:vAlign w:val="center"/>
          </w:tcPr>
          <w:p w14:paraId="374BD418"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314634C"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325EDB" w14:textId="5E750A6F"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cilindr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6DE853" w14:textId="4B1E1CE4"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cilindra za skretanje</w:t>
            </w:r>
          </w:p>
        </w:tc>
        <w:tc>
          <w:tcPr>
            <w:tcW w:w="1137" w:type="pct"/>
            <w:tcBorders>
              <w:left w:val="single" w:sz="4" w:space="0" w:color="auto"/>
            </w:tcBorders>
            <w:shd w:val="clear" w:color="auto" w:fill="E7E6E6" w:themeFill="background2"/>
            <w:vAlign w:val="center"/>
          </w:tcPr>
          <w:p w14:paraId="2E76A03B"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17EDB660" w14:textId="77777777" w:rsidR="006377BF" w:rsidRPr="008F2A12" w:rsidRDefault="006377BF" w:rsidP="006377BF">
            <w:pPr>
              <w:rPr>
                <w:rFonts w:asciiTheme="minorHAnsi" w:hAnsiTheme="minorHAnsi" w:cstheme="minorHAnsi"/>
                <w:sz w:val="22"/>
                <w:szCs w:val="22"/>
              </w:rPr>
            </w:pPr>
          </w:p>
        </w:tc>
      </w:tr>
      <w:tr w:rsidR="008F2A12" w:rsidRPr="008F2A12" w14:paraId="343E3007" w14:textId="77777777" w:rsidTr="00CE2023">
        <w:tc>
          <w:tcPr>
            <w:tcW w:w="276" w:type="pct"/>
            <w:vMerge/>
            <w:tcBorders>
              <w:left w:val="single" w:sz="4" w:space="0" w:color="auto"/>
              <w:right w:val="single" w:sz="4" w:space="0" w:color="auto"/>
            </w:tcBorders>
            <w:shd w:val="clear" w:color="auto" w:fill="auto"/>
            <w:vAlign w:val="center"/>
          </w:tcPr>
          <w:p w14:paraId="0F8A0C17"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DFE892D"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8E14D60" w14:textId="5D472520"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glavnih polug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6624766" w14:textId="0D6835B6"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glavnih poluga suspenzije</w:t>
            </w:r>
          </w:p>
        </w:tc>
        <w:tc>
          <w:tcPr>
            <w:tcW w:w="1137" w:type="pct"/>
            <w:tcBorders>
              <w:left w:val="single" w:sz="4" w:space="0" w:color="auto"/>
            </w:tcBorders>
            <w:shd w:val="clear" w:color="auto" w:fill="E7E6E6" w:themeFill="background2"/>
            <w:vAlign w:val="center"/>
          </w:tcPr>
          <w:p w14:paraId="2359E0A2"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4A0B72C1" w14:textId="77777777" w:rsidR="006377BF" w:rsidRPr="008F2A12" w:rsidRDefault="006377BF" w:rsidP="006377BF">
            <w:pPr>
              <w:rPr>
                <w:rFonts w:asciiTheme="minorHAnsi" w:hAnsiTheme="minorHAnsi" w:cstheme="minorHAnsi"/>
                <w:sz w:val="22"/>
                <w:szCs w:val="22"/>
              </w:rPr>
            </w:pPr>
          </w:p>
        </w:tc>
      </w:tr>
      <w:tr w:rsidR="008F2A12" w:rsidRPr="008F2A12" w14:paraId="2CE61559" w14:textId="77777777" w:rsidTr="00CE2023">
        <w:tc>
          <w:tcPr>
            <w:tcW w:w="276" w:type="pct"/>
            <w:vMerge/>
            <w:tcBorders>
              <w:left w:val="single" w:sz="4" w:space="0" w:color="auto"/>
              <w:right w:val="single" w:sz="4" w:space="0" w:color="auto"/>
            </w:tcBorders>
            <w:shd w:val="clear" w:color="auto" w:fill="auto"/>
            <w:vAlign w:val="center"/>
          </w:tcPr>
          <w:p w14:paraId="50C5552F"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D61C158"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A431B91" w14:textId="71E14EF8"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B857846" w14:textId="6B9F87B6"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prihvate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137" w:type="pct"/>
            <w:tcBorders>
              <w:left w:val="single" w:sz="4" w:space="0" w:color="auto"/>
            </w:tcBorders>
            <w:shd w:val="clear" w:color="auto" w:fill="E7E6E6" w:themeFill="background2"/>
            <w:vAlign w:val="center"/>
          </w:tcPr>
          <w:p w14:paraId="3A63CCCD"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21B4B73B" w14:textId="77777777" w:rsidR="006377BF" w:rsidRPr="008F2A12" w:rsidRDefault="006377BF" w:rsidP="006377BF">
            <w:pPr>
              <w:rPr>
                <w:rFonts w:asciiTheme="minorHAnsi" w:hAnsiTheme="minorHAnsi" w:cstheme="minorHAnsi"/>
                <w:sz w:val="22"/>
                <w:szCs w:val="22"/>
              </w:rPr>
            </w:pPr>
          </w:p>
        </w:tc>
      </w:tr>
      <w:tr w:rsidR="008F2A12" w:rsidRPr="008F2A12" w14:paraId="30BEB6AE" w14:textId="77777777" w:rsidTr="00CE2023">
        <w:tc>
          <w:tcPr>
            <w:tcW w:w="276" w:type="pct"/>
            <w:vMerge/>
            <w:tcBorders>
              <w:left w:val="single" w:sz="4" w:space="0" w:color="auto"/>
              <w:right w:val="single" w:sz="4" w:space="0" w:color="auto"/>
            </w:tcBorders>
            <w:shd w:val="clear" w:color="auto" w:fill="auto"/>
            <w:vAlign w:val="center"/>
          </w:tcPr>
          <w:p w14:paraId="11CDB2AE"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B4C6B4B"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DBCEAEB" w14:textId="622648A0"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hidrauličkih cilindar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38D2EEF" w14:textId="71BD1789"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hidrauličkih cilindara ovjesa</w:t>
            </w:r>
          </w:p>
        </w:tc>
        <w:tc>
          <w:tcPr>
            <w:tcW w:w="1137" w:type="pct"/>
            <w:tcBorders>
              <w:left w:val="single" w:sz="4" w:space="0" w:color="auto"/>
            </w:tcBorders>
            <w:shd w:val="clear" w:color="auto" w:fill="E7E6E6" w:themeFill="background2"/>
            <w:vAlign w:val="center"/>
          </w:tcPr>
          <w:p w14:paraId="4A4E6070"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3BD68BD1" w14:textId="77777777" w:rsidR="006377BF" w:rsidRPr="008F2A12" w:rsidRDefault="006377BF" w:rsidP="006377BF">
            <w:pPr>
              <w:rPr>
                <w:rFonts w:asciiTheme="minorHAnsi" w:hAnsiTheme="minorHAnsi" w:cstheme="minorHAnsi"/>
                <w:sz w:val="22"/>
                <w:szCs w:val="22"/>
              </w:rPr>
            </w:pPr>
          </w:p>
        </w:tc>
      </w:tr>
      <w:tr w:rsidR="008F2A12" w:rsidRPr="008F2A12" w14:paraId="15031243" w14:textId="77777777" w:rsidTr="00CE2023">
        <w:tc>
          <w:tcPr>
            <w:tcW w:w="276" w:type="pct"/>
            <w:vMerge/>
            <w:tcBorders>
              <w:left w:val="single" w:sz="4" w:space="0" w:color="auto"/>
              <w:right w:val="single" w:sz="4" w:space="0" w:color="auto"/>
            </w:tcBorders>
            <w:shd w:val="clear" w:color="auto" w:fill="auto"/>
            <w:vAlign w:val="center"/>
          </w:tcPr>
          <w:p w14:paraId="1F72FE51"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9931962"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B4181AB" w14:textId="7E3CD4CF"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sta mehanizm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B185862" w14:textId="7EBCF4B8"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ehanizam za skretanje sa prednjom poprečnom polugom. Oblik poluge mora biti prilagođen obliku glavnog usisnog crijeva</w:t>
            </w:r>
          </w:p>
        </w:tc>
        <w:tc>
          <w:tcPr>
            <w:tcW w:w="1137" w:type="pct"/>
            <w:tcBorders>
              <w:left w:val="single" w:sz="4" w:space="0" w:color="auto"/>
            </w:tcBorders>
            <w:shd w:val="clear" w:color="auto" w:fill="E7E6E6" w:themeFill="background2"/>
            <w:vAlign w:val="center"/>
          </w:tcPr>
          <w:p w14:paraId="50038A95"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32E84DF2" w14:textId="77777777" w:rsidR="006377BF" w:rsidRPr="008F2A12" w:rsidRDefault="006377BF" w:rsidP="006377BF">
            <w:pPr>
              <w:rPr>
                <w:rFonts w:asciiTheme="minorHAnsi" w:hAnsiTheme="minorHAnsi" w:cstheme="minorHAnsi"/>
                <w:sz w:val="22"/>
                <w:szCs w:val="22"/>
              </w:rPr>
            </w:pPr>
          </w:p>
        </w:tc>
      </w:tr>
      <w:tr w:rsidR="008F2A12" w:rsidRPr="008F2A12" w14:paraId="390A12DA" w14:textId="77777777" w:rsidTr="00CE2023">
        <w:tc>
          <w:tcPr>
            <w:tcW w:w="276" w:type="pct"/>
            <w:vMerge/>
            <w:tcBorders>
              <w:left w:val="single" w:sz="4" w:space="0" w:color="auto"/>
              <w:right w:val="single" w:sz="4" w:space="0" w:color="auto"/>
            </w:tcBorders>
            <w:shd w:val="clear" w:color="auto" w:fill="auto"/>
            <w:vAlign w:val="center"/>
          </w:tcPr>
          <w:p w14:paraId="31E0438C"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38C15F9" w14:textId="77777777" w:rsidR="006377BF" w:rsidRPr="008F2A12" w:rsidRDefault="006377BF" w:rsidP="006377B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033A934" w14:textId="320529DC"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kuta zakret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8EF0F20" w14:textId="0559A1AC" w:rsidR="006377BF" w:rsidRPr="008F2A12" w:rsidRDefault="006377BF" w:rsidP="006377BF">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007254FB" w:rsidRPr="008F2A12">
              <w:rPr>
                <w:rFonts w:asciiTheme="minorHAnsi" w:eastAsiaTheme="minorEastAsia" w:hAnsiTheme="minorHAnsi" w:cstheme="minorBidi"/>
                <w:sz w:val="22"/>
                <w:szCs w:val="22"/>
              </w:rPr>
              <w:t xml:space="preserve"> minimalno</w:t>
            </w:r>
            <w:r w:rsidRPr="008F2A12">
              <w:rPr>
                <w:rFonts w:asciiTheme="minorHAnsi" w:eastAsiaTheme="minorEastAsia" w:hAnsiTheme="minorHAnsi" w:cstheme="minorBidi"/>
                <w:sz w:val="22"/>
                <w:szCs w:val="22"/>
              </w:rPr>
              <w:t xml:space="preserve"> 1 senzor kuta zakreta montiran na glavnom zakretnom klinu kotača osovine (</w:t>
            </w:r>
            <w:proofErr w:type="spellStart"/>
            <w:r w:rsidRPr="008F2A12">
              <w:rPr>
                <w:rFonts w:asciiTheme="minorHAnsi" w:eastAsiaTheme="minorEastAsia" w:hAnsiTheme="minorHAnsi" w:cstheme="minorBidi"/>
                <w:i/>
                <w:sz w:val="22"/>
                <w:szCs w:val="22"/>
              </w:rPr>
              <w:t>axle</w:t>
            </w:r>
            <w:proofErr w:type="spellEnd"/>
            <w:r w:rsidRPr="008F2A12">
              <w:rPr>
                <w:rFonts w:asciiTheme="minorHAnsi" w:eastAsiaTheme="minorEastAsia" w:hAnsiTheme="minorHAnsi" w:cstheme="minorBidi"/>
                <w:i/>
                <w:sz w:val="22"/>
                <w:szCs w:val="22"/>
              </w:rPr>
              <w:t xml:space="preserve"> </w:t>
            </w:r>
            <w:proofErr w:type="spellStart"/>
            <w:r w:rsidRPr="008F2A12">
              <w:rPr>
                <w:rFonts w:asciiTheme="minorHAnsi" w:eastAsiaTheme="minorEastAsia" w:hAnsiTheme="minorHAnsi" w:cstheme="minorBidi"/>
                <w:i/>
                <w:sz w:val="22"/>
                <w:szCs w:val="22"/>
              </w:rPr>
              <w:t>kingpin</w:t>
            </w:r>
            <w:proofErr w:type="spellEnd"/>
            <w:r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1624134C" w14:textId="77777777" w:rsidR="006377BF" w:rsidRPr="008F2A12" w:rsidRDefault="006377BF" w:rsidP="006377BF">
            <w:pPr>
              <w:rPr>
                <w:rFonts w:asciiTheme="minorHAnsi" w:hAnsiTheme="minorHAnsi" w:cstheme="minorHAnsi"/>
                <w:sz w:val="22"/>
                <w:szCs w:val="22"/>
              </w:rPr>
            </w:pPr>
          </w:p>
        </w:tc>
        <w:tc>
          <w:tcPr>
            <w:tcW w:w="671" w:type="pct"/>
            <w:shd w:val="clear" w:color="auto" w:fill="E7E6E6" w:themeFill="background2"/>
            <w:vAlign w:val="center"/>
          </w:tcPr>
          <w:p w14:paraId="010507D4" w14:textId="77777777" w:rsidR="006377BF" w:rsidRPr="008F2A12" w:rsidRDefault="006377BF" w:rsidP="006377BF">
            <w:pPr>
              <w:rPr>
                <w:rFonts w:asciiTheme="minorHAnsi" w:hAnsiTheme="minorHAnsi" w:cstheme="minorHAnsi"/>
                <w:sz w:val="22"/>
                <w:szCs w:val="22"/>
              </w:rPr>
            </w:pPr>
          </w:p>
        </w:tc>
      </w:tr>
      <w:tr w:rsidR="008F2A12" w:rsidRPr="008F2A12" w14:paraId="6C81CEA9" w14:textId="77777777" w:rsidTr="00F92A52">
        <w:trPr>
          <w:trHeight w:val="574"/>
        </w:trPr>
        <w:tc>
          <w:tcPr>
            <w:tcW w:w="276" w:type="pct"/>
            <w:vMerge/>
            <w:tcBorders>
              <w:left w:val="single" w:sz="4" w:space="0" w:color="auto"/>
              <w:right w:val="single" w:sz="4" w:space="0" w:color="auto"/>
            </w:tcBorders>
            <w:shd w:val="clear" w:color="auto" w:fill="auto"/>
            <w:vAlign w:val="center"/>
          </w:tcPr>
          <w:p w14:paraId="52820FEF" w14:textId="77777777" w:rsidR="006377BF" w:rsidRPr="008F2A12" w:rsidRDefault="006377BF" w:rsidP="006377B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2AA27DA" w14:textId="77777777" w:rsidR="006377BF" w:rsidRPr="008F2A12" w:rsidRDefault="006377BF" w:rsidP="006377BF">
            <w:pPr>
              <w:rPr>
                <w:rFonts w:asciiTheme="minorHAnsi" w:hAnsiTheme="minorHAnsi" w:cstheme="minorHAnsi"/>
                <w:sz w:val="22"/>
                <w:szCs w:val="22"/>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1ED856AC" w14:textId="4EBFE16D" w:rsidR="006377BF" w:rsidRPr="008F2A12" w:rsidRDefault="00A0070A" w:rsidP="006377BF">
            <w:pPr>
              <w:rPr>
                <w:rFonts w:asciiTheme="minorHAnsi" w:hAnsiTheme="minorHAnsi" w:cstheme="minorHAnsi"/>
                <w:b/>
                <w:sz w:val="22"/>
                <w:szCs w:val="22"/>
              </w:rPr>
            </w:pPr>
            <w:r w:rsidRPr="008F2A12">
              <w:rPr>
                <w:rFonts w:asciiTheme="minorHAnsi" w:hAnsiTheme="minorHAnsi" w:cstheme="minorHAnsi"/>
                <w:b/>
                <w:sz w:val="22"/>
                <w:szCs w:val="22"/>
              </w:rPr>
              <w:t xml:space="preserve">2.2. </w:t>
            </w:r>
            <w:r w:rsidR="0047576D" w:rsidRPr="008F2A12">
              <w:rPr>
                <w:rFonts w:asciiTheme="minorHAnsi" w:hAnsiTheme="minorHAnsi" w:cstheme="minorHAnsi"/>
                <w:b/>
                <w:sz w:val="22"/>
                <w:szCs w:val="22"/>
              </w:rPr>
              <w:t>Stražnja osovina</w:t>
            </w:r>
            <w:r w:rsidR="00A20DB0" w:rsidRPr="008F2A12">
              <w:rPr>
                <w:rFonts w:asciiTheme="minorHAnsi" w:hAnsiTheme="minorHAnsi" w:cstheme="minorHAnsi"/>
                <w:b/>
                <w:sz w:val="22"/>
                <w:szCs w:val="22"/>
              </w:rPr>
              <w:t xml:space="preserve">: </w:t>
            </w:r>
            <w:r w:rsidR="0047576D" w:rsidRPr="008F2A12">
              <w:rPr>
                <w:rFonts w:asciiTheme="minorHAnsi" w:hAnsiTheme="minorHAnsi" w:cstheme="minorHAnsi"/>
                <w:b/>
                <w:sz w:val="22"/>
                <w:szCs w:val="22"/>
              </w:rPr>
              <w:t>1 kom</w:t>
            </w:r>
            <w:r w:rsidR="00A20DB0" w:rsidRPr="008F2A12">
              <w:rPr>
                <w:rFonts w:asciiTheme="minorHAnsi" w:hAnsiTheme="minorHAnsi" w:cstheme="minorHAnsi"/>
                <w:b/>
                <w:sz w:val="22"/>
                <w:szCs w:val="22"/>
              </w:rPr>
              <w:t>ad</w:t>
            </w:r>
          </w:p>
        </w:tc>
      </w:tr>
      <w:tr w:rsidR="008F2A12" w:rsidRPr="008F2A12" w14:paraId="494D1D31" w14:textId="77777777" w:rsidTr="00CE2023">
        <w:tc>
          <w:tcPr>
            <w:tcW w:w="276" w:type="pct"/>
            <w:vMerge/>
            <w:tcBorders>
              <w:left w:val="single" w:sz="4" w:space="0" w:color="auto"/>
              <w:right w:val="single" w:sz="4" w:space="0" w:color="auto"/>
            </w:tcBorders>
            <w:shd w:val="clear" w:color="auto" w:fill="auto"/>
            <w:vAlign w:val="center"/>
          </w:tcPr>
          <w:p w14:paraId="4AE222DA"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05FEFF7"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85D0B6" w14:textId="6E60083C"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Najveća dozvoljena brzina </w:t>
            </w:r>
            <w:r w:rsidRPr="008F2A12">
              <w:rPr>
                <w:rFonts w:asciiTheme="minorHAnsi" w:eastAsiaTheme="minorEastAsia" w:hAnsiTheme="minorHAnsi" w:cstheme="minorBidi"/>
                <w:sz w:val="22"/>
                <w:szCs w:val="22"/>
              </w:rPr>
              <w:lastRenderedPageBreak/>
              <w:t>korištenj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7A4CB3B" w14:textId="7528DC08"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lastRenderedPageBreak/>
              <w:t xml:space="preserve">minimalno 50 </w:t>
            </w:r>
            <w:proofErr w:type="spellStart"/>
            <w:r w:rsidRPr="008F2A12">
              <w:rPr>
                <w:rFonts w:asciiTheme="minorHAnsi" w:eastAsiaTheme="minorEastAsia" w:hAnsiTheme="minorHAnsi" w:cstheme="minorBidi"/>
                <w:sz w:val="22"/>
                <w:szCs w:val="22"/>
              </w:rPr>
              <w:t>kmh</w:t>
            </w:r>
            <w:proofErr w:type="spellEnd"/>
          </w:p>
        </w:tc>
        <w:tc>
          <w:tcPr>
            <w:tcW w:w="1137" w:type="pct"/>
            <w:tcBorders>
              <w:left w:val="single" w:sz="4" w:space="0" w:color="auto"/>
            </w:tcBorders>
            <w:shd w:val="clear" w:color="auto" w:fill="E7E6E6" w:themeFill="background2"/>
            <w:vAlign w:val="center"/>
          </w:tcPr>
          <w:p w14:paraId="48156C9A"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78F4256F" w14:textId="77777777" w:rsidR="006A4355" w:rsidRPr="008F2A12" w:rsidRDefault="006A4355" w:rsidP="006A4355">
            <w:pPr>
              <w:rPr>
                <w:rFonts w:asciiTheme="minorHAnsi" w:hAnsiTheme="minorHAnsi" w:cstheme="minorHAnsi"/>
                <w:sz w:val="22"/>
                <w:szCs w:val="22"/>
              </w:rPr>
            </w:pPr>
          </w:p>
        </w:tc>
      </w:tr>
      <w:tr w:rsidR="008F2A12" w:rsidRPr="008F2A12" w14:paraId="5BAF938F" w14:textId="77777777" w:rsidTr="00CE2023">
        <w:tc>
          <w:tcPr>
            <w:tcW w:w="276" w:type="pct"/>
            <w:vMerge/>
            <w:tcBorders>
              <w:left w:val="single" w:sz="4" w:space="0" w:color="auto"/>
              <w:right w:val="single" w:sz="4" w:space="0" w:color="auto"/>
            </w:tcBorders>
            <w:shd w:val="clear" w:color="auto" w:fill="auto"/>
            <w:vAlign w:val="center"/>
          </w:tcPr>
          <w:p w14:paraId="2E65C308"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0F7E8C5"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1A97F66" w14:textId="3B8E1106"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tat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E891784" w14:textId="542FDF3B"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7000 kg</w:t>
            </w:r>
          </w:p>
        </w:tc>
        <w:tc>
          <w:tcPr>
            <w:tcW w:w="1137" w:type="pct"/>
            <w:tcBorders>
              <w:left w:val="single" w:sz="4" w:space="0" w:color="auto"/>
            </w:tcBorders>
            <w:shd w:val="clear" w:color="auto" w:fill="E7E6E6" w:themeFill="background2"/>
            <w:vAlign w:val="center"/>
          </w:tcPr>
          <w:p w14:paraId="5C57E3EA"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32CF745B" w14:textId="77777777" w:rsidR="006A4355" w:rsidRPr="008F2A12" w:rsidRDefault="006A4355" w:rsidP="006A4355">
            <w:pPr>
              <w:rPr>
                <w:rFonts w:asciiTheme="minorHAnsi" w:hAnsiTheme="minorHAnsi" w:cstheme="minorHAnsi"/>
                <w:sz w:val="22"/>
                <w:szCs w:val="22"/>
              </w:rPr>
            </w:pPr>
          </w:p>
        </w:tc>
      </w:tr>
      <w:tr w:rsidR="008F2A12" w:rsidRPr="008F2A12" w14:paraId="0D46C91D" w14:textId="77777777" w:rsidTr="00CE2023">
        <w:tc>
          <w:tcPr>
            <w:tcW w:w="276" w:type="pct"/>
            <w:vMerge/>
            <w:tcBorders>
              <w:left w:val="single" w:sz="4" w:space="0" w:color="auto"/>
              <w:right w:val="single" w:sz="4" w:space="0" w:color="auto"/>
            </w:tcBorders>
            <w:shd w:val="clear" w:color="auto" w:fill="auto"/>
            <w:vAlign w:val="center"/>
          </w:tcPr>
          <w:p w14:paraId="79BCC03E"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9280EEC"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D14C12" w14:textId="4B93C249"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nam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86054AA" w14:textId="7E913AEA"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500 kg</w:t>
            </w:r>
          </w:p>
        </w:tc>
        <w:tc>
          <w:tcPr>
            <w:tcW w:w="1137" w:type="pct"/>
            <w:tcBorders>
              <w:left w:val="single" w:sz="4" w:space="0" w:color="auto"/>
            </w:tcBorders>
            <w:shd w:val="clear" w:color="auto" w:fill="E7E6E6" w:themeFill="background2"/>
            <w:vAlign w:val="center"/>
          </w:tcPr>
          <w:p w14:paraId="129CB6A2"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21171329" w14:textId="77777777" w:rsidR="006A4355" w:rsidRPr="008F2A12" w:rsidRDefault="006A4355" w:rsidP="006A4355">
            <w:pPr>
              <w:rPr>
                <w:rFonts w:asciiTheme="minorHAnsi" w:hAnsiTheme="minorHAnsi" w:cstheme="minorHAnsi"/>
                <w:sz w:val="22"/>
                <w:szCs w:val="22"/>
              </w:rPr>
            </w:pPr>
          </w:p>
        </w:tc>
      </w:tr>
      <w:tr w:rsidR="008F2A12" w:rsidRPr="008F2A12" w14:paraId="50E2D892" w14:textId="77777777" w:rsidTr="00CE2023">
        <w:tc>
          <w:tcPr>
            <w:tcW w:w="276" w:type="pct"/>
            <w:vMerge/>
            <w:tcBorders>
              <w:left w:val="single" w:sz="4" w:space="0" w:color="auto"/>
              <w:right w:val="single" w:sz="4" w:space="0" w:color="auto"/>
            </w:tcBorders>
            <w:shd w:val="clear" w:color="auto" w:fill="auto"/>
            <w:vAlign w:val="center"/>
          </w:tcPr>
          <w:p w14:paraId="6F9E205E"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04CB741"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1EEAE4" w14:textId="248E1F64"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Širina trag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F260219" w14:textId="7B5706E2"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o 1075 mm</w:t>
            </w:r>
          </w:p>
        </w:tc>
        <w:tc>
          <w:tcPr>
            <w:tcW w:w="1137" w:type="pct"/>
            <w:tcBorders>
              <w:left w:val="single" w:sz="4" w:space="0" w:color="auto"/>
            </w:tcBorders>
            <w:shd w:val="clear" w:color="auto" w:fill="E7E6E6" w:themeFill="background2"/>
            <w:vAlign w:val="center"/>
          </w:tcPr>
          <w:p w14:paraId="002B47B0"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1769CCCF" w14:textId="77777777" w:rsidR="006A4355" w:rsidRPr="008F2A12" w:rsidRDefault="006A4355" w:rsidP="006A4355">
            <w:pPr>
              <w:rPr>
                <w:rFonts w:asciiTheme="minorHAnsi" w:hAnsiTheme="minorHAnsi" w:cstheme="minorHAnsi"/>
                <w:sz w:val="22"/>
                <w:szCs w:val="22"/>
              </w:rPr>
            </w:pPr>
          </w:p>
        </w:tc>
      </w:tr>
      <w:tr w:rsidR="008F2A12" w:rsidRPr="008F2A12" w14:paraId="49C0A0F1" w14:textId="77777777" w:rsidTr="00CE2023">
        <w:tc>
          <w:tcPr>
            <w:tcW w:w="276" w:type="pct"/>
            <w:vMerge/>
            <w:tcBorders>
              <w:left w:val="single" w:sz="4" w:space="0" w:color="auto"/>
              <w:right w:val="single" w:sz="4" w:space="0" w:color="auto"/>
            </w:tcBorders>
            <w:shd w:val="clear" w:color="auto" w:fill="auto"/>
            <w:vAlign w:val="center"/>
          </w:tcPr>
          <w:p w14:paraId="299B4A2A"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578F33E"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185E06" w14:textId="54AFF7D9"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DDBF77A" w14:textId="7DC42176"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2270 Nm</w:t>
            </w:r>
          </w:p>
        </w:tc>
        <w:tc>
          <w:tcPr>
            <w:tcW w:w="1137" w:type="pct"/>
            <w:tcBorders>
              <w:left w:val="single" w:sz="4" w:space="0" w:color="auto"/>
            </w:tcBorders>
            <w:shd w:val="clear" w:color="auto" w:fill="E7E6E6" w:themeFill="background2"/>
            <w:vAlign w:val="center"/>
          </w:tcPr>
          <w:p w14:paraId="5AB1E15B" w14:textId="56FCA7F4"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751F3852" w14:textId="77777777" w:rsidR="006A4355" w:rsidRPr="008F2A12" w:rsidRDefault="006A4355" w:rsidP="006A4355">
            <w:pPr>
              <w:rPr>
                <w:rFonts w:asciiTheme="minorHAnsi" w:hAnsiTheme="minorHAnsi" w:cstheme="minorHAnsi"/>
                <w:sz w:val="22"/>
                <w:szCs w:val="22"/>
              </w:rPr>
            </w:pPr>
          </w:p>
        </w:tc>
      </w:tr>
      <w:tr w:rsidR="008F2A12" w:rsidRPr="008F2A12" w14:paraId="4280F841" w14:textId="77777777" w:rsidTr="00CE2023">
        <w:tc>
          <w:tcPr>
            <w:tcW w:w="276" w:type="pct"/>
            <w:vMerge/>
            <w:tcBorders>
              <w:left w:val="single" w:sz="4" w:space="0" w:color="auto"/>
              <w:right w:val="single" w:sz="4" w:space="0" w:color="auto"/>
            </w:tcBorders>
            <w:shd w:val="clear" w:color="auto" w:fill="auto"/>
            <w:vAlign w:val="center"/>
          </w:tcPr>
          <w:p w14:paraId="7DEB20D4"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05758B5"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1F2DC9C" w14:textId="2BAFB5B3"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dozvoljeni tlak u sustavu koče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D064A1B" w14:textId="0EDA70CB"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20 bar</w:t>
            </w:r>
          </w:p>
        </w:tc>
        <w:tc>
          <w:tcPr>
            <w:tcW w:w="1137" w:type="pct"/>
            <w:tcBorders>
              <w:left w:val="single" w:sz="4" w:space="0" w:color="auto"/>
            </w:tcBorders>
            <w:shd w:val="clear" w:color="auto" w:fill="E7E6E6" w:themeFill="background2"/>
            <w:vAlign w:val="center"/>
          </w:tcPr>
          <w:p w14:paraId="4555A3FB" w14:textId="35C42836"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0180BA8A" w14:textId="77777777" w:rsidR="006A4355" w:rsidRPr="008F2A12" w:rsidRDefault="006A4355" w:rsidP="006A4355">
            <w:pPr>
              <w:rPr>
                <w:rFonts w:asciiTheme="minorHAnsi" w:hAnsiTheme="minorHAnsi" w:cstheme="minorHAnsi"/>
                <w:sz w:val="22"/>
                <w:szCs w:val="22"/>
              </w:rPr>
            </w:pPr>
          </w:p>
        </w:tc>
      </w:tr>
      <w:tr w:rsidR="008F2A12" w:rsidRPr="008F2A12" w14:paraId="569B2B1F" w14:textId="77777777" w:rsidTr="00CE2023">
        <w:tc>
          <w:tcPr>
            <w:tcW w:w="276" w:type="pct"/>
            <w:vMerge/>
            <w:tcBorders>
              <w:left w:val="single" w:sz="4" w:space="0" w:color="auto"/>
              <w:right w:val="single" w:sz="4" w:space="0" w:color="auto"/>
            </w:tcBorders>
            <w:shd w:val="clear" w:color="auto" w:fill="auto"/>
            <w:vAlign w:val="center"/>
          </w:tcPr>
          <w:p w14:paraId="68C0B153"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35FAF0B"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CB166E" w14:textId="5DCDD7EA"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unutarnj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2286735" w14:textId="3CE108D8"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24</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530C2FA6" w14:textId="41478106"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158CD384" w14:textId="77777777" w:rsidR="006A4355" w:rsidRPr="008F2A12" w:rsidRDefault="006A4355" w:rsidP="006A4355">
            <w:pPr>
              <w:rPr>
                <w:rFonts w:asciiTheme="minorHAnsi" w:hAnsiTheme="minorHAnsi" w:cstheme="minorHAnsi"/>
                <w:sz w:val="22"/>
                <w:szCs w:val="22"/>
              </w:rPr>
            </w:pPr>
          </w:p>
        </w:tc>
      </w:tr>
      <w:tr w:rsidR="008F2A12" w:rsidRPr="008F2A12" w14:paraId="2C644D83" w14:textId="77777777" w:rsidTr="00CE2023">
        <w:tc>
          <w:tcPr>
            <w:tcW w:w="276" w:type="pct"/>
            <w:vMerge/>
            <w:tcBorders>
              <w:left w:val="single" w:sz="4" w:space="0" w:color="auto"/>
              <w:right w:val="single" w:sz="4" w:space="0" w:color="auto"/>
            </w:tcBorders>
            <w:shd w:val="clear" w:color="auto" w:fill="auto"/>
            <w:vAlign w:val="center"/>
          </w:tcPr>
          <w:p w14:paraId="19D218A2"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C07C68F"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592F45" w14:textId="18BAE4E2"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vanjsk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577434F" w14:textId="54EB68F3"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24</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1B5DEDFE" w14:textId="6F2DA21C"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7D7FD6E7" w14:textId="77777777" w:rsidR="006A4355" w:rsidRPr="008F2A12" w:rsidRDefault="006A4355" w:rsidP="006A4355">
            <w:pPr>
              <w:rPr>
                <w:rFonts w:asciiTheme="minorHAnsi" w:hAnsiTheme="minorHAnsi" w:cstheme="minorHAnsi"/>
                <w:sz w:val="22"/>
                <w:szCs w:val="22"/>
              </w:rPr>
            </w:pPr>
          </w:p>
        </w:tc>
      </w:tr>
      <w:tr w:rsidR="008F2A12" w:rsidRPr="008F2A12" w14:paraId="502894F2" w14:textId="77777777" w:rsidTr="00CE2023">
        <w:tc>
          <w:tcPr>
            <w:tcW w:w="276" w:type="pct"/>
            <w:vMerge/>
            <w:tcBorders>
              <w:left w:val="single" w:sz="4" w:space="0" w:color="auto"/>
              <w:right w:val="single" w:sz="4" w:space="0" w:color="auto"/>
            </w:tcBorders>
            <w:shd w:val="clear" w:color="auto" w:fill="auto"/>
            <w:vAlign w:val="center"/>
          </w:tcPr>
          <w:p w14:paraId="1EFE5C28"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F221B89"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8728AA" w14:textId="5C722F28"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Cilindar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E2FF00E" w14:textId="2387F09E"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ontiran cilindar za skretanje</w:t>
            </w:r>
          </w:p>
        </w:tc>
        <w:tc>
          <w:tcPr>
            <w:tcW w:w="1137" w:type="pct"/>
            <w:tcBorders>
              <w:left w:val="single" w:sz="4" w:space="0" w:color="auto"/>
            </w:tcBorders>
            <w:shd w:val="clear" w:color="auto" w:fill="E7E6E6" w:themeFill="background2"/>
            <w:vAlign w:val="center"/>
          </w:tcPr>
          <w:p w14:paraId="00190AF4"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5BC5D927" w14:textId="77777777" w:rsidR="006A4355" w:rsidRPr="008F2A12" w:rsidRDefault="006A4355" w:rsidP="006A4355">
            <w:pPr>
              <w:rPr>
                <w:rFonts w:asciiTheme="minorHAnsi" w:hAnsiTheme="minorHAnsi" w:cstheme="minorHAnsi"/>
                <w:sz w:val="22"/>
                <w:szCs w:val="22"/>
              </w:rPr>
            </w:pPr>
          </w:p>
        </w:tc>
      </w:tr>
      <w:tr w:rsidR="008F2A12" w:rsidRPr="008F2A12" w14:paraId="4C111E74" w14:textId="77777777" w:rsidTr="00CE2023">
        <w:tc>
          <w:tcPr>
            <w:tcW w:w="276" w:type="pct"/>
            <w:vMerge/>
            <w:tcBorders>
              <w:left w:val="single" w:sz="4" w:space="0" w:color="auto"/>
              <w:right w:val="single" w:sz="4" w:space="0" w:color="auto"/>
            </w:tcBorders>
            <w:shd w:val="clear" w:color="auto" w:fill="auto"/>
            <w:vAlign w:val="center"/>
          </w:tcPr>
          <w:p w14:paraId="3FE6DEFB"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7051F93"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98FC75" w14:textId="3126A422"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glavnih polug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A19D4DF" w14:textId="327371D0"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glavnih poluga suspenzije</w:t>
            </w:r>
          </w:p>
        </w:tc>
        <w:tc>
          <w:tcPr>
            <w:tcW w:w="1137" w:type="pct"/>
            <w:tcBorders>
              <w:left w:val="single" w:sz="4" w:space="0" w:color="auto"/>
            </w:tcBorders>
            <w:shd w:val="clear" w:color="auto" w:fill="E7E6E6" w:themeFill="background2"/>
            <w:vAlign w:val="center"/>
          </w:tcPr>
          <w:p w14:paraId="6C08239C"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0F4B0525" w14:textId="77777777" w:rsidR="006A4355" w:rsidRPr="008F2A12" w:rsidRDefault="006A4355" w:rsidP="006A4355">
            <w:pPr>
              <w:rPr>
                <w:rFonts w:asciiTheme="minorHAnsi" w:hAnsiTheme="minorHAnsi" w:cstheme="minorHAnsi"/>
                <w:sz w:val="22"/>
                <w:szCs w:val="22"/>
              </w:rPr>
            </w:pPr>
          </w:p>
        </w:tc>
      </w:tr>
      <w:tr w:rsidR="008F2A12" w:rsidRPr="008F2A12" w14:paraId="55A10BC4" w14:textId="77777777" w:rsidTr="00CE2023">
        <w:tc>
          <w:tcPr>
            <w:tcW w:w="276" w:type="pct"/>
            <w:vMerge/>
            <w:tcBorders>
              <w:left w:val="single" w:sz="4" w:space="0" w:color="auto"/>
              <w:right w:val="single" w:sz="4" w:space="0" w:color="auto"/>
            </w:tcBorders>
            <w:shd w:val="clear" w:color="auto" w:fill="auto"/>
            <w:vAlign w:val="center"/>
          </w:tcPr>
          <w:p w14:paraId="47CA22F4"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0ABCA2D"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77EA87" w14:textId="11E1FAA7"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86D1024" w14:textId="25599417"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prihvate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137" w:type="pct"/>
            <w:tcBorders>
              <w:left w:val="single" w:sz="4" w:space="0" w:color="auto"/>
            </w:tcBorders>
            <w:shd w:val="clear" w:color="auto" w:fill="E7E6E6" w:themeFill="background2"/>
            <w:vAlign w:val="center"/>
          </w:tcPr>
          <w:p w14:paraId="2B10F96A"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453D2429" w14:textId="77777777" w:rsidR="006A4355" w:rsidRPr="008F2A12" w:rsidRDefault="006A4355" w:rsidP="006A4355">
            <w:pPr>
              <w:rPr>
                <w:rFonts w:asciiTheme="minorHAnsi" w:hAnsiTheme="minorHAnsi" w:cstheme="minorHAnsi"/>
                <w:sz w:val="22"/>
                <w:szCs w:val="22"/>
              </w:rPr>
            </w:pPr>
          </w:p>
        </w:tc>
      </w:tr>
      <w:tr w:rsidR="008F2A12" w:rsidRPr="008F2A12" w14:paraId="4A3CE8FB" w14:textId="77777777" w:rsidTr="00CE2023">
        <w:tc>
          <w:tcPr>
            <w:tcW w:w="276" w:type="pct"/>
            <w:vMerge/>
            <w:tcBorders>
              <w:left w:val="single" w:sz="4" w:space="0" w:color="auto"/>
              <w:right w:val="single" w:sz="4" w:space="0" w:color="auto"/>
            </w:tcBorders>
            <w:shd w:val="clear" w:color="auto" w:fill="auto"/>
            <w:vAlign w:val="center"/>
          </w:tcPr>
          <w:p w14:paraId="1E4D3400"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2D096A8"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730566A" w14:textId="7892EB67"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hidrauličkih cilindar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47000DE" w14:textId="375DBF56"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hidrauličkih cilindara ovjesa</w:t>
            </w:r>
          </w:p>
        </w:tc>
        <w:tc>
          <w:tcPr>
            <w:tcW w:w="1137" w:type="pct"/>
            <w:tcBorders>
              <w:left w:val="single" w:sz="4" w:space="0" w:color="auto"/>
            </w:tcBorders>
            <w:shd w:val="clear" w:color="auto" w:fill="E7E6E6" w:themeFill="background2"/>
            <w:vAlign w:val="center"/>
          </w:tcPr>
          <w:p w14:paraId="17DE0EC1"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3CE8CE3E" w14:textId="77777777" w:rsidR="006A4355" w:rsidRPr="008F2A12" w:rsidRDefault="006A4355" w:rsidP="006A4355">
            <w:pPr>
              <w:rPr>
                <w:rFonts w:asciiTheme="minorHAnsi" w:hAnsiTheme="minorHAnsi" w:cstheme="minorHAnsi"/>
                <w:sz w:val="22"/>
                <w:szCs w:val="22"/>
              </w:rPr>
            </w:pPr>
          </w:p>
        </w:tc>
      </w:tr>
      <w:tr w:rsidR="008F2A12" w:rsidRPr="008F2A12" w14:paraId="4F84739E" w14:textId="77777777" w:rsidTr="00CE2023">
        <w:tc>
          <w:tcPr>
            <w:tcW w:w="276" w:type="pct"/>
            <w:vMerge/>
            <w:tcBorders>
              <w:left w:val="single" w:sz="4" w:space="0" w:color="auto"/>
              <w:right w:val="single" w:sz="4" w:space="0" w:color="auto"/>
            </w:tcBorders>
            <w:shd w:val="clear" w:color="auto" w:fill="auto"/>
            <w:vAlign w:val="center"/>
          </w:tcPr>
          <w:p w14:paraId="1DC2B177"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11ED242"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751860" w14:textId="228215E5"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sta mehanizm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534F204" w14:textId="738EA8E3"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mehanizam za skretanje sa direktnom </w:t>
            </w:r>
            <w:proofErr w:type="spellStart"/>
            <w:r w:rsidRPr="008F2A12">
              <w:rPr>
                <w:rFonts w:asciiTheme="minorHAnsi" w:eastAsiaTheme="minorEastAsia" w:hAnsiTheme="minorHAnsi" w:cstheme="minorBidi"/>
                <w:sz w:val="22"/>
                <w:szCs w:val="22"/>
              </w:rPr>
              <w:t>aktuacijom</w:t>
            </w:r>
            <w:proofErr w:type="spellEnd"/>
            <w:r w:rsidRPr="008F2A12">
              <w:rPr>
                <w:rFonts w:asciiTheme="minorHAnsi" w:eastAsiaTheme="minorEastAsia" w:hAnsiTheme="minorHAnsi" w:cstheme="minorBidi"/>
                <w:sz w:val="22"/>
                <w:szCs w:val="22"/>
              </w:rPr>
              <w:t xml:space="preserve"> preko cilindra skretanja</w:t>
            </w:r>
          </w:p>
        </w:tc>
        <w:tc>
          <w:tcPr>
            <w:tcW w:w="1137" w:type="pct"/>
            <w:tcBorders>
              <w:left w:val="single" w:sz="4" w:space="0" w:color="auto"/>
            </w:tcBorders>
            <w:shd w:val="clear" w:color="auto" w:fill="E7E6E6" w:themeFill="background2"/>
            <w:vAlign w:val="center"/>
          </w:tcPr>
          <w:p w14:paraId="0B3566D0"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1AB5E7A5" w14:textId="77777777" w:rsidR="006A4355" w:rsidRPr="008F2A12" w:rsidRDefault="006A4355" w:rsidP="006A4355">
            <w:pPr>
              <w:rPr>
                <w:rFonts w:asciiTheme="minorHAnsi" w:hAnsiTheme="minorHAnsi" w:cstheme="minorHAnsi"/>
                <w:sz w:val="22"/>
                <w:szCs w:val="22"/>
              </w:rPr>
            </w:pPr>
          </w:p>
        </w:tc>
      </w:tr>
      <w:tr w:rsidR="008F2A12" w:rsidRPr="008F2A12" w14:paraId="7ED18623" w14:textId="77777777" w:rsidTr="00CE2023">
        <w:tc>
          <w:tcPr>
            <w:tcW w:w="276" w:type="pct"/>
            <w:vMerge/>
            <w:tcBorders>
              <w:left w:val="single" w:sz="4" w:space="0" w:color="auto"/>
              <w:right w:val="single" w:sz="4" w:space="0" w:color="auto"/>
            </w:tcBorders>
            <w:shd w:val="clear" w:color="auto" w:fill="auto"/>
            <w:vAlign w:val="center"/>
          </w:tcPr>
          <w:p w14:paraId="27544399"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6B21E32"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A3D474B" w14:textId="42F1FD3B"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kuta zakret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BE4EDFF" w14:textId="79F53717"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007254FB" w:rsidRPr="008F2A12">
              <w:rPr>
                <w:rFonts w:asciiTheme="minorHAnsi" w:eastAsiaTheme="minorEastAsia" w:hAnsiTheme="minorHAnsi" w:cstheme="minorBidi"/>
                <w:sz w:val="22"/>
                <w:szCs w:val="22"/>
              </w:rPr>
              <w:t xml:space="preserve"> minimalno</w:t>
            </w:r>
            <w:r w:rsidRPr="008F2A12">
              <w:rPr>
                <w:rFonts w:asciiTheme="minorHAnsi" w:eastAsiaTheme="minorEastAsia" w:hAnsiTheme="minorHAnsi" w:cstheme="minorBidi"/>
                <w:sz w:val="22"/>
                <w:szCs w:val="22"/>
              </w:rPr>
              <w:t xml:space="preserve"> 1 senzor kuta zakreta montiran na glavnom zakretnom klinu kotača osovine (</w:t>
            </w:r>
            <w:proofErr w:type="spellStart"/>
            <w:r w:rsidRPr="008F2A12">
              <w:rPr>
                <w:rFonts w:asciiTheme="minorHAnsi" w:eastAsiaTheme="minorEastAsia" w:hAnsiTheme="minorHAnsi" w:cstheme="minorBidi"/>
                <w:i/>
                <w:sz w:val="22"/>
                <w:szCs w:val="22"/>
              </w:rPr>
              <w:t>axle</w:t>
            </w:r>
            <w:proofErr w:type="spellEnd"/>
            <w:r w:rsidRPr="008F2A12">
              <w:rPr>
                <w:rFonts w:asciiTheme="minorHAnsi" w:eastAsiaTheme="minorEastAsia" w:hAnsiTheme="minorHAnsi" w:cstheme="minorBidi"/>
                <w:i/>
                <w:sz w:val="22"/>
                <w:szCs w:val="22"/>
              </w:rPr>
              <w:t xml:space="preserve"> </w:t>
            </w:r>
            <w:proofErr w:type="spellStart"/>
            <w:r w:rsidRPr="008F2A12">
              <w:rPr>
                <w:rFonts w:asciiTheme="minorHAnsi" w:eastAsiaTheme="minorEastAsia" w:hAnsiTheme="minorHAnsi" w:cstheme="minorBidi"/>
                <w:i/>
                <w:sz w:val="22"/>
                <w:szCs w:val="22"/>
              </w:rPr>
              <w:t>kingpin</w:t>
            </w:r>
            <w:proofErr w:type="spellEnd"/>
            <w:r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188B431B"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319A12D7" w14:textId="77777777" w:rsidR="006A4355" w:rsidRPr="008F2A12" w:rsidRDefault="006A4355" w:rsidP="006A4355">
            <w:pPr>
              <w:rPr>
                <w:rFonts w:asciiTheme="minorHAnsi" w:hAnsiTheme="minorHAnsi" w:cstheme="minorHAnsi"/>
                <w:sz w:val="22"/>
                <w:szCs w:val="22"/>
              </w:rPr>
            </w:pPr>
          </w:p>
        </w:tc>
      </w:tr>
      <w:tr w:rsidR="008F2A12" w:rsidRPr="008F2A12" w14:paraId="20D6588B" w14:textId="77777777" w:rsidTr="00CE2023">
        <w:tc>
          <w:tcPr>
            <w:tcW w:w="276" w:type="pct"/>
            <w:vMerge/>
            <w:tcBorders>
              <w:left w:val="single" w:sz="4" w:space="0" w:color="auto"/>
              <w:right w:val="single" w:sz="4" w:space="0" w:color="auto"/>
            </w:tcBorders>
            <w:shd w:val="clear" w:color="auto" w:fill="auto"/>
            <w:vAlign w:val="center"/>
          </w:tcPr>
          <w:p w14:paraId="4713EA38"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20D49C6"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2D40C32" w14:textId="27296888"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arkirna kočnic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BE496C9" w14:textId="7A9BF30F"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ehanizam parkirne kočnice implementiran u kočiona kliješta servisnih kočnica</w:t>
            </w:r>
          </w:p>
        </w:tc>
        <w:tc>
          <w:tcPr>
            <w:tcW w:w="1137" w:type="pct"/>
            <w:tcBorders>
              <w:left w:val="single" w:sz="4" w:space="0" w:color="auto"/>
            </w:tcBorders>
            <w:shd w:val="clear" w:color="auto" w:fill="E7E6E6" w:themeFill="background2"/>
            <w:vAlign w:val="center"/>
          </w:tcPr>
          <w:p w14:paraId="5B794E79"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57C44D4D" w14:textId="77777777" w:rsidR="006A4355" w:rsidRPr="008F2A12" w:rsidRDefault="006A4355" w:rsidP="006A4355">
            <w:pPr>
              <w:rPr>
                <w:rFonts w:asciiTheme="minorHAnsi" w:hAnsiTheme="minorHAnsi" w:cstheme="minorHAnsi"/>
                <w:sz w:val="22"/>
                <w:szCs w:val="22"/>
              </w:rPr>
            </w:pPr>
          </w:p>
        </w:tc>
      </w:tr>
      <w:tr w:rsidR="008F2A12" w:rsidRPr="008F2A12" w14:paraId="10394DC9" w14:textId="77777777" w:rsidTr="00CE2023">
        <w:tc>
          <w:tcPr>
            <w:tcW w:w="276" w:type="pct"/>
            <w:vMerge/>
            <w:tcBorders>
              <w:left w:val="single" w:sz="4" w:space="0" w:color="auto"/>
              <w:right w:val="single" w:sz="4" w:space="0" w:color="auto"/>
            </w:tcBorders>
            <w:shd w:val="clear" w:color="auto" w:fill="auto"/>
            <w:vAlign w:val="center"/>
          </w:tcPr>
          <w:p w14:paraId="5A0F909B"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22B686C"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51B01A" w14:textId="4BC8757E"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parkirne kočnice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6DDD07A" w14:textId="6450441A"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manje 1650 Nm</w:t>
            </w:r>
          </w:p>
        </w:tc>
        <w:tc>
          <w:tcPr>
            <w:tcW w:w="1137" w:type="pct"/>
            <w:tcBorders>
              <w:left w:val="single" w:sz="4" w:space="0" w:color="auto"/>
            </w:tcBorders>
            <w:shd w:val="clear" w:color="auto" w:fill="E7E6E6" w:themeFill="background2"/>
            <w:vAlign w:val="center"/>
          </w:tcPr>
          <w:p w14:paraId="7693BC0C" w14:textId="66720881"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1CA20F7F" w14:textId="77777777" w:rsidR="006A4355" w:rsidRPr="008F2A12" w:rsidRDefault="006A4355" w:rsidP="006A4355">
            <w:pPr>
              <w:rPr>
                <w:rFonts w:asciiTheme="minorHAnsi" w:hAnsiTheme="minorHAnsi" w:cstheme="minorHAnsi"/>
                <w:sz w:val="22"/>
                <w:szCs w:val="22"/>
              </w:rPr>
            </w:pPr>
          </w:p>
        </w:tc>
      </w:tr>
      <w:tr w:rsidR="008F2A12" w:rsidRPr="008F2A12" w14:paraId="399870B0" w14:textId="77777777" w:rsidTr="00CE2023">
        <w:tc>
          <w:tcPr>
            <w:tcW w:w="276" w:type="pct"/>
            <w:vMerge/>
            <w:tcBorders>
              <w:left w:val="single" w:sz="4" w:space="0" w:color="auto"/>
              <w:right w:val="single" w:sz="4" w:space="0" w:color="auto"/>
            </w:tcBorders>
            <w:shd w:val="clear" w:color="auto" w:fill="auto"/>
            <w:vAlign w:val="center"/>
          </w:tcPr>
          <w:p w14:paraId="0169D8E9"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4B321A9"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71F2104" w14:textId="33386A36"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ila potrebna za ostvarenje momenta kočenja parkirne kočnic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428CD8" w14:textId="164F6705"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720 N</w:t>
            </w:r>
          </w:p>
        </w:tc>
        <w:tc>
          <w:tcPr>
            <w:tcW w:w="1137" w:type="pct"/>
            <w:tcBorders>
              <w:left w:val="single" w:sz="4" w:space="0" w:color="auto"/>
            </w:tcBorders>
            <w:shd w:val="clear" w:color="auto" w:fill="E7E6E6" w:themeFill="background2"/>
            <w:vAlign w:val="center"/>
          </w:tcPr>
          <w:p w14:paraId="1421EDA6" w14:textId="3FBD29E2"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74A6AF1A" w14:textId="77777777" w:rsidR="006A4355" w:rsidRPr="008F2A12" w:rsidRDefault="006A4355" w:rsidP="006A4355">
            <w:pPr>
              <w:rPr>
                <w:rFonts w:asciiTheme="minorHAnsi" w:hAnsiTheme="minorHAnsi" w:cstheme="minorHAnsi"/>
                <w:sz w:val="22"/>
                <w:szCs w:val="22"/>
              </w:rPr>
            </w:pPr>
          </w:p>
        </w:tc>
      </w:tr>
      <w:tr w:rsidR="008F2A12" w:rsidRPr="008F2A12" w14:paraId="2130F7FC" w14:textId="77777777" w:rsidTr="00CE2023">
        <w:tc>
          <w:tcPr>
            <w:tcW w:w="276" w:type="pct"/>
            <w:vMerge/>
            <w:tcBorders>
              <w:left w:val="single" w:sz="4" w:space="0" w:color="auto"/>
              <w:right w:val="single" w:sz="4" w:space="0" w:color="auto"/>
            </w:tcBorders>
            <w:shd w:val="clear" w:color="auto" w:fill="auto"/>
            <w:vAlign w:val="center"/>
          </w:tcPr>
          <w:p w14:paraId="2827DFBD"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CBF1A4C"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A6097C5" w14:textId="6E15EAE2"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Redukt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AB4952" w14:textId="59E0E34D"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lanetarni reduktor sa jednim stupnjem prijenosa</w:t>
            </w:r>
          </w:p>
        </w:tc>
        <w:tc>
          <w:tcPr>
            <w:tcW w:w="1137" w:type="pct"/>
            <w:tcBorders>
              <w:left w:val="single" w:sz="4" w:space="0" w:color="auto"/>
            </w:tcBorders>
            <w:shd w:val="clear" w:color="auto" w:fill="E7E6E6" w:themeFill="background2"/>
            <w:vAlign w:val="center"/>
          </w:tcPr>
          <w:p w14:paraId="44287FB8"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60B880C5" w14:textId="77777777" w:rsidR="006A4355" w:rsidRPr="008F2A12" w:rsidRDefault="006A4355" w:rsidP="006A4355">
            <w:pPr>
              <w:rPr>
                <w:rFonts w:asciiTheme="minorHAnsi" w:hAnsiTheme="minorHAnsi" w:cstheme="minorHAnsi"/>
                <w:sz w:val="22"/>
                <w:szCs w:val="22"/>
              </w:rPr>
            </w:pPr>
          </w:p>
        </w:tc>
      </w:tr>
      <w:tr w:rsidR="008F2A12" w:rsidRPr="008F2A12" w14:paraId="39E64F5D" w14:textId="77777777" w:rsidTr="00CE2023">
        <w:tc>
          <w:tcPr>
            <w:tcW w:w="276" w:type="pct"/>
            <w:vMerge/>
            <w:tcBorders>
              <w:left w:val="single" w:sz="4" w:space="0" w:color="auto"/>
              <w:right w:val="single" w:sz="4" w:space="0" w:color="auto"/>
            </w:tcBorders>
            <w:shd w:val="clear" w:color="auto" w:fill="auto"/>
            <w:vAlign w:val="center"/>
          </w:tcPr>
          <w:p w14:paraId="6EA64008"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AF369AA"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7299B36" w14:textId="237CDCE9"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jenosni omj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2345B95" w14:textId="0833AB9E"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Ukupni prijenosni omjer osovine mora biti 10:1</w:t>
            </w:r>
          </w:p>
        </w:tc>
        <w:tc>
          <w:tcPr>
            <w:tcW w:w="1137" w:type="pct"/>
            <w:tcBorders>
              <w:left w:val="single" w:sz="4" w:space="0" w:color="auto"/>
            </w:tcBorders>
            <w:shd w:val="clear" w:color="auto" w:fill="E7E6E6" w:themeFill="background2"/>
            <w:vAlign w:val="center"/>
          </w:tcPr>
          <w:p w14:paraId="6DAA2B5B"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344E4629" w14:textId="77777777" w:rsidR="006A4355" w:rsidRPr="008F2A12" w:rsidRDefault="006A4355" w:rsidP="006A4355">
            <w:pPr>
              <w:rPr>
                <w:rFonts w:asciiTheme="minorHAnsi" w:hAnsiTheme="minorHAnsi" w:cstheme="minorHAnsi"/>
                <w:sz w:val="22"/>
                <w:szCs w:val="22"/>
              </w:rPr>
            </w:pPr>
          </w:p>
        </w:tc>
      </w:tr>
      <w:tr w:rsidR="008F2A12" w:rsidRPr="008F2A12" w14:paraId="26E2F2DE" w14:textId="77777777" w:rsidTr="00CE2023">
        <w:tc>
          <w:tcPr>
            <w:tcW w:w="276" w:type="pct"/>
            <w:vMerge/>
            <w:tcBorders>
              <w:left w:val="single" w:sz="4" w:space="0" w:color="auto"/>
              <w:right w:val="single" w:sz="4" w:space="0" w:color="auto"/>
            </w:tcBorders>
            <w:shd w:val="clear" w:color="auto" w:fill="auto"/>
            <w:vAlign w:val="center"/>
          </w:tcPr>
          <w:p w14:paraId="0F558F1D"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06006F4"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F79A0D" w14:textId="414B7F20"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ferencij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BDDD5A3" w14:textId="0858C758"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Pr="008F2A12">
              <w:rPr>
                <w:rFonts w:asciiTheme="minorHAnsi" w:eastAsiaTheme="minorEastAsia" w:hAnsiTheme="minorHAnsi" w:cstheme="minorBidi"/>
                <w:i/>
                <w:sz w:val="22"/>
                <w:szCs w:val="22"/>
              </w:rPr>
              <w:t xml:space="preserve"> </w:t>
            </w:r>
            <w:r w:rsidRPr="008F2A12">
              <w:rPr>
                <w:rFonts w:asciiTheme="minorHAnsi" w:eastAsiaTheme="minorEastAsia" w:hAnsiTheme="minorHAnsi" w:cstheme="minorBidi"/>
                <w:sz w:val="22"/>
                <w:szCs w:val="22"/>
              </w:rPr>
              <w:t xml:space="preserve">diferencijal s ograničenim </w:t>
            </w:r>
            <w:proofErr w:type="spellStart"/>
            <w:r w:rsidRPr="008F2A12">
              <w:rPr>
                <w:rFonts w:asciiTheme="minorHAnsi" w:eastAsiaTheme="minorEastAsia" w:hAnsiTheme="minorHAnsi" w:cstheme="minorBidi"/>
                <w:sz w:val="22"/>
                <w:szCs w:val="22"/>
              </w:rPr>
              <w:t>proklizavanjem</w:t>
            </w:r>
            <w:proofErr w:type="spellEnd"/>
            <w:r w:rsidRPr="008F2A12">
              <w:rPr>
                <w:rFonts w:asciiTheme="minorHAnsi" w:eastAsiaTheme="minorEastAsia" w:hAnsiTheme="minorHAnsi" w:cstheme="minorBidi"/>
                <w:sz w:val="22"/>
                <w:szCs w:val="22"/>
              </w:rPr>
              <w:t xml:space="preserve"> (</w:t>
            </w:r>
            <w:proofErr w:type="spellStart"/>
            <w:r w:rsidRPr="008F2A12">
              <w:rPr>
                <w:rFonts w:asciiTheme="minorHAnsi" w:eastAsiaTheme="minorEastAsia" w:hAnsiTheme="minorHAnsi" w:cstheme="minorBidi"/>
                <w:sz w:val="22"/>
                <w:szCs w:val="22"/>
              </w:rPr>
              <w:t>eng</w:t>
            </w:r>
            <w:proofErr w:type="spellEnd"/>
            <w:r w:rsidRPr="008F2A12">
              <w:rPr>
                <w:rFonts w:asciiTheme="minorHAnsi" w:eastAsiaTheme="minorEastAsia" w:hAnsiTheme="minorHAnsi" w:cstheme="minorBidi"/>
                <w:sz w:val="22"/>
                <w:szCs w:val="22"/>
              </w:rPr>
              <w:t xml:space="preserve">. </w:t>
            </w:r>
            <w:proofErr w:type="spellStart"/>
            <w:r w:rsidRPr="008F2A12">
              <w:rPr>
                <w:rFonts w:asciiTheme="minorHAnsi" w:eastAsiaTheme="minorEastAsia" w:hAnsiTheme="minorHAnsi" w:cstheme="minorBidi"/>
                <w:i/>
                <w:sz w:val="22"/>
                <w:szCs w:val="22"/>
              </w:rPr>
              <w:t>Limited</w:t>
            </w:r>
            <w:proofErr w:type="spellEnd"/>
            <w:r w:rsidRPr="008F2A12">
              <w:rPr>
                <w:rFonts w:asciiTheme="minorHAnsi" w:eastAsiaTheme="minorEastAsia" w:hAnsiTheme="minorHAnsi" w:cstheme="minorBidi"/>
                <w:i/>
                <w:sz w:val="22"/>
                <w:szCs w:val="22"/>
              </w:rPr>
              <w:t xml:space="preserve"> slip </w:t>
            </w:r>
            <w:proofErr w:type="spellStart"/>
            <w:r w:rsidRPr="008F2A12">
              <w:rPr>
                <w:rFonts w:asciiTheme="minorHAnsi" w:eastAsiaTheme="minorEastAsia" w:hAnsiTheme="minorHAnsi" w:cstheme="minorBidi"/>
                <w:i/>
                <w:sz w:val="22"/>
                <w:szCs w:val="22"/>
              </w:rPr>
              <w:t>differential</w:t>
            </w:r>
            <w:proofErr w:type="spellEnd"/>
            <w:r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6859C426"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56C6E242" w14:textId="77777777" w:rsidR="006A4355" w:rsidRPr="008F2A12" w:rsidRDefault="006A4355" w:rsidP="006A4355">
            <w:pPr>
              <w:rPr>
                <w:rFonts w:asciiTheme="minorHAnsi" w:hAnsiTheme="minorHAnsi" w:cstheme="minorHAnsi"/>
                <w:sz w:val="22"/>
                <w:szCs w:val="22"/>
              </w:rPr>
            </w:pPr>
          </w:p>
        </w:tc>
      </w:tr>
      <w:tr w:rsidR="008F2A12" w:rsidRPr="008F2A12" w14:paraId="5653F879" w14:textId="77777777" w:rsidTr="00CE2023">
        <w:tc>
          <w:tcPr>
            <w:tcW w:w="276" w:type="pct"/>
            <w:vMerge/>
            <w:tcBorders>
              <w:left w:val="single" w:sz="4" w:space="0" w:color="auto"/>
              <w:right w:val="single" w:sz="4" w:space="0" w:color="auto"/>
            </w:tcBorders>
            <w:shd w:val="clear" w:color="auto" w:fill="auto"/>
            <w:vAlign w:val="center"/>
          </w:tcPr>
          <w:p w14:paraId="6B8BEFE9"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27F9F80"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516D408" w14:textId="50E430D7" w:rsidR="006A4355" w:rsidRPr="008F2A12" w:rsidRDefault="006A4355" w:rsidP="006A4355">
            <w:pPr>
              <w:rPr>
                <w:rFonts w:asciiTheme="minorHAnsi" w:eastAsiaTheme="minorEastAsia" w:hAnsiTheme="minorHAnsi" w:cstheme="minorBidi"/>
                <w:sz w:val="22"/>
                <w:szCs w:val="22"/>
              </w:rPr>
            </w:pPr>
            <w:proofErr w:type="spellStart"/>
            <w:r w:rsidRPr="008F2A12">
              <w:rPr>
                <w:rFonts w:asciiTheme="minorHAnsi" w:eastAsiaTheme="minorEastAsia" w:hAnsiTheme="minorHAnsi" w:cstheme="minorBidi"/>
                <w:sz w:val="22"/>
                <w:szCs w:val="22"/>
              </w:rPr>
              <w:t>Prirubnica</w:t>
            </w:r>
            <w:proofErr w:type="spellEnd"/>
            <w:r w:rsidRPr="008F2A12">
              <w:rPr>
                <w:rFonts w:asciiTheme="minorHAnsi" w:eastAsiaTheme="minorEastAsia" w:hAnsiTheme="minorHAnsi" w:cstheme="minorBidi"/>
                <w:sz w:val="22"/>
                <w:szCs w:val="22"/>
              </w:rPr>
              <w:t xml:space="preserve"> za prihvat hidrauličkog moto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7D10B59" w14:textId="5D3298F2"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ema ISO 3019-1, </w:t>
            </w:r>
            <w:proofErr w:type="spellStart"/>
            <w:r w:rsidRPr="008F2A12">
              <w:rPr>
                <w:rFonts w:asciiTheme="minorHAnsi" w:eastAsiaTheme="minorEastAsia" w:hAnsiTheme="minorHAnsi" w:cstheme="minorBidi"/>
                <w:sz w:val="22"/>
                <w:szCs w:val="22"/>
              </w:rPr>
              <w:t>prirubnica</w:t>
            </w:r>
            <w:proofErr w:type="spellEnd"/>
            <w:r w:rsidRPr="008F2A12">
              <w:rPr>
                <w:rFonts w:asciiTheme="minorHAnsi" w:eastAsiaTheme="minorEastAsia" w:hAnsiTheme="minorHAnsi" w:cstheme="minorBidi"/>
                <w:sz w:val="22"/>
                <w:szCs w:val="22"/>
              </w:rPr>
              <w:t xml:space="preserve"> 140 HL sa 4 vijka (DIN)</w:t>
            </w:r>
          </w:p>
        </w:tc>
        <w:tc>
          <w:tcPr>
            <w:tcW w:w="1137" w:type="pct"/>
            <w:tcBorders>
              <w:left w:val="single" w:sz="4" w:space="0" w:color="auto"/>
            </w:tcBorders>
            <w:shd w:val="clear" w:color="auto" w:fill="E7E6E6" w:themeFill="background2"/>
            <w:vAlign w:val="center"/>
          </w:tcPr>
          <w:p w14:paraId="29AD4A5F"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780AEDDC" w14:textId="77777777" w:rsidR="006A4355" w:rsidRPr="008F2A12" w:rsidRDefault="006A4355" w:rsidP="006A4355">
            <w:pPr>
              <w:rPr>
                <w:rFonts w:asciiTheme="minorHAnsi" w:hAnsiTheme="minorHAnsi" w:cstheme="minorHAnsi"/>
                <w:sz w:val="22"/>
                <w:szCs w:val="22"/>
              </w:rPr>
            </w:pPr>
          </w:p>
        </w:tc>
      </w:tr>
      <w:tr w:rsidR="008F2A12" w:rsidRPr="008F2A12" w14:paraId="78F13C28" w14:textId="77777777" w:rsidTr="00CE2023">
        <w:tc>
          <w:tcPr>
            <w:tcW w:w="276" w:type="pct"/>
            <w:vMerge/>
            <w:tcBorders>
              <w:left w:val="single" w:sz="4" w:space="0" w:color="auto"/>
              <w:right w:val="single" w:sz="4" w:space="0" w:color="auto"/>
            </w:tcBorders>
            <w:shd w:val="clear" w:color="auto" w:fill="auto"/>
            <w:vAlign w:val="center"/>
          </w:tcPr>
          <w:p w14:paraId="6E7014FE"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CE248B6"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0C5272" w14:textId="79226AE1"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Ulazno vratilo redukto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3C3C192" w14:textId="386B3A51"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atilo sa unutarnjim ozubljenjem  prema DIN 5480, W35x2x3x16x9g</w:t>
            </w:r>
          </w:p>
        </w:tc>
        <w:tc>
          <w:tcPr>
            <w:tcW w:w="1137" w:type="pct"/>
            <w:tcBorders>
              <w:left w:val="single" w:sz="4" w:space="0" w:color="auto"/>
            </w:tcBorders>
            <w:shd w:val="clear" w:color="auto" w:fill="E7E6E6" w:themeFill="background2"/>
            <w:vAlign w:val="center"/>
          </w:tcPr>
          <w:p w14:paraId="27E5D615"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3752A784" w14:textId="77777777" w:rsidR="006A4355" w:rsidRPr="008F2A12" w:rsidRDefault="006A4355" w:rsidP="006A4355">
            <w:pPr>
              <w:rPr>
                <w:rFonts w:asciiTheme="minorHAnsi" w:hAnsiTheme="minorHAnsi" w:cstheme="minorHAnsi"/>
                <w:sz w:val="22"/>
                <w:szCs w:val="22"/>
              </w:rPr>
            </w:pPr>
          </w:p>
        </w:tc>
      </w:tr>
      <w:tr w:rsidR="008F2A12" w:rsidRPr="008F2A12" w14:paraId="0D562A35" w14:textId="77777777" w:rsidTr="00CE2023">
        <w:tc>
          <w:tcPr>
            <w:tcW w:w="276" w:type="pct"/>
            <w:vMerge/>
            <w:tcBorders>
              <w:left w:val="single" w:sz="4" w:space="0" w:color="auto"/>
              <w:right w:val="single" w:sz="4" w:space="0" w:color="auto"/>
            </w:tcBorders>
            <w:shd w:val="clear" w:color="auto" w:fill="auto"/>
            <w:vAlign w:val="center"/>
          </w:tcPr>
          <w:p w14:paraId="599DB621" w14:textId="77777777" w:rsidR="006A4355" w:rsidRPr="008F2A12" w:rsidRDefault="006A4355" w:rsidP="006A435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260E389" w14:textId="77777777" w:rsidR="006A4355" w:rsidRPr="008F2A12" w:rsidRDefault="006A4355" w:rsidP="006A435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05C68D" w14:textId="04A90394"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brz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A9EE983" w14:textId="62FB098C" w:rsidR="006A4355" w:rsidRPr="008F2A12" w:rsidRDefault="006A4355" w:rsidP="006A4355">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edviđeno mjesto ugradnje senzora brzine</w:t>
            </w:r>
          </w:p>
        </w:tc>
        <w:tc>
          <w:tcPr>
            <w:tcW w:w="1137" w:type="pct"/>
            <w:tcBorders>
              <w:left w:val="single" w:sz="4" w:space="0" w:color="auto"/>
            </w:tcBorders>
            <w:shd w:val="clear" w:color="auto" w:fill="E7E6E6" w:themeFill="background2"/>
            <w:vAlign w:val="center"/>
          </w:tcPr>
          <w:p w14:paraId="7D711BB4" w14:textId="77777777" w:rsidR="006A4355" w:rsidRPr="008F2A12" w:rsidRDefault="006A4355" w:rsidP="006A4355">
            <w:pPr>
              <w:rPr>
                <w:rFonts w:asciiTheme="minorHAnsi" w:hAnsiTheme="minorHAnsi" w:cstheme="minorHAnsi"/>
                <w:sz w:val="22"/>
                <w:szCs w:val="22"/>
              </w:rPr>
            </w:pPr>
          </w:p>
        </w:tc>
        <w:tc>
          <w:tcPr>
            <w:tcW w:w="671" w:type="pct"/>
            <w:shd w:val="clear" w:color="auto" w:fill="E7E6E6" w:themeFill="background2"/>
            <w:vAlign w:val="center"/>
          </w:tcPr>
          <w:p w14:paraId="7740D5C7" w14:textId="77777777" w:rsidR="006A4355" w:rsidRPr="008F2A12" w:rsidRDefault="006A4355" w:rsidP="006A4355">
            <w:pPr>
              <w:rPr>
                <w:rFonts w:asciiTheme="minorHAnsi" w:hAnsiTheme="minorHAnsi" w:cstheme="minorHAnsi"/>
                <w:sz w:val="22"/>
                <w:szCs w:val="22"/>
              </w:rPr>
            </w:pPr>
          </w:p>
        </w:tc>
      </w:tr>
      <w:tr w:rsidR="008F2A12" w:rsidRPr="008F2A12" w14:paraId="72C6B20B" w14:textId="77777777" w:rsidTr="00C056FB">
        <w:trPr>
          <w:trHeight w:val="547"/>
        </w:trPr>
        <w:tc>
          <w:tcPr>
            <w:tcW w:w="276" w:type="pct"/>
            <w:vMerge w:val="restart"/>
            <w:tcBorders>
              <w:left w:val="single" w:sz="4" w:space="0" w:color="auto"/>
              <w:right w:val="single" w:sz="4" w:space="0" w:color="auto"/>
            </w:tcBorders>
            <w:shd w:val="clear" w:color="auto" w:fill="auto"/>
            <w:vAlign w:val="center"/>
          </w:tcPr>
          <w:p w14:paraId="14134A14" w14:textId="2722CE9A" w:rsidR="00A06B12" w:rsidRPr="008F2A12" w:rsidRDefault="00A06B12" w:rsidP="00A0070A">
            <w:pPr>
              <w:ind w:left="360"/>
              <w:rPr>
                <w:rFonts w:asciiTheme="minorHAnsi" w:hAnsiTheme="minorHAnsi" w:cstheme="minorHAnsi"/>
                <w:b/>
                <w:sz w:val="22"/>
                <w:szCs w:val="22"/>
              </w:rPr>
            </w:pPr>
            <w:r w:rsidRPr="008F2A12">
              <w:rPr>
                <w:rFonts w:asciiTheme="minorHAnsi" w:hAnsiTheme="minorHAnsi" w:cstheme="minorHAnsi"/>
                <w:b/>
                <w:sz w:val="22"/>
                <w:szCs w:val="22"/>
              </w:rPr>
              <w:t>3.</w:t>
            </w:r>
          </w:p>
        </w:tc>
        <w:tc>
          <w:tcPr>
            <w:tcW w:w="751" w:type="pct"/>
            <w:vMerge w:val="restart"/>
            <w:tcBorders>
              <w:left w:val="single" w:sz="4" w:space="0" w:color="auto"/>
              <w:right w:val="single" w:sz="4" w:space="0" w:color="auto"/>
            </w:tcBorders>
            <w:shd w:val="clear" w:color="auto" w:fill="auto"/>
            <w:vAlign w:val="center"/>
          </w:tcPr>
          <w:p w14:paraId="430D9557" w14:textId="677F7062" w:rsidR="00A06B12" w:rsidRPr="008F2A12" w:rsidRDefault="00A06B12" w:rsidP="006A4355">
            <w:pPr>
              <w:rPr>
                <w:rFonts w:asciiTheme="minorHAnsi" w:hAnsiTheme="minorHAnsi" w:cstheme="minorHAnsi"/>
                <w:b/>
                <w:sz w:val="22"/>
                <w:szCs w:val="22"/>
              </w:rPr>
            </w:pPr>
            <w:r w:rsidRPr="008F2A12">
              <w:rPr>
                <w:rFonts w:asciiTheme="minorHAnsi" w:hAnsiTheme="minorHAnsi" w:cstheme="minorHAnsi"/>
                <w:b/>
                <w:sz w:val="22"/>
                <w:szCs w:val="22"/>
              </w:rPr>
              <w:t xml:space="preserve">Sustav osovina za nultu seriju - čistilica sa </w:t>
            </w:r>
            <w:proofErr w:type="spellStart"/>
            <w:r w:rsidRPr="008F2A12">
              <w:rPr>
                <w:rFonts w:asciiTheme="minorHAnsi" w:hAnsiTheme="minorHAnsi" w:cstheme="minorHAnsi"/>
                <w:b/>
                <w:sz w:val="22"/>
                <w:szCs w:val="22"/>
              </w:rPr>
              <w:t>diesel</w:t>
            </w:r>
            <w:proofErr w:type="spellEnd"/>
            <w:r w:rsidRPr="008F2A12">
              <w:rPr>
                <w:rFonts w:asciiTheme="minorHAnsi" w:hAnsiTheme="minorHAnsi" w:cstheme="minorHAnsi"/>
                <w:b/>
                <w:sz w:val="22"/>
                <w:szCs w:val="22"/>
              </w:rPr>
              <w:t xml:space="preserve"> pogonom: 5 kompleta</w:t>
            </w:r>
          </w:p>
        </w:tc>
        <w:tc>
          <w:tcPr>
            <w:tcW w:w="3973" w:type="pct"/>
            <w:gridSpan w:val="4"/>
            <w:tcBorders>
              <w:top w:val="single" w:sz="4" w:space="0" w:color="auto"/>
              <w:left w:val="single" w:sz="4" w:space="0" w:color="auto"/>
            </w:tcBorders>
            <w:shd w:val="clear" w:color="auto" w:fill="auto"/>
            <w:vAlign w:val="center"/>
          </w:tcPr>
          <w:p w14:paraId="510CCAA3" w14:textId="3D98C95F" w:rsidR="00A06B12" w:rsidRPr="008F2A12" w:rsidRDefault="00A06B12" w:rsidP="00C056FB">
            <w:pPr>
              <w:rPr>
                <w:rFonts w:asciiTheme="minorHAnsi" w:hAnsiTheme="minorHAnsi" w:cstheme="minorHAnsi"/>
                <w:b/>
                <w:sz w:val="22"/>
                <w:szCs w:val="22"/>
              </w:rPr>
            </w:pPr>
            <w:r w:rsidRPr="008F2A12">
              <w:rPr>
                <w:rFonts w:asciiTheme="minorHAnsi" w:hAnsiTheme="minorHAnsi" w:cstheme="minorHAnsi"/>
                <w:b/>
                <w:sz w:val="22"/>
                <w:szCs w:val="22"/>
              </w:rPr>
              <w:t>3.1. Prednja osovina: 1 komad (po kompletu)</w:t>
            </w:r>
          </w:p>
        </w:tc>
      </w:tr>
      <w:tr w:rsidR="008F2A12" w:rsidRPr="008F2A12" w14:paraId="78E27813" w14:textId="77777777" w:rsidTr="00CE2023">
        <w:tc>
          <w:tcPr>
            <w:tcW w:w="276" w:type="pct"/>
            <w:vMerge/>
            <w:tcBorders>
              <w:left w:val="single" w:sz="4" w:space="0" w:color="auto"/>
              <w:right w:val="single" w:sz="4" w:space="0" w:color="auto"/>
            </w:tcBorders>
            <w:shd w:val="clear" w:color="auto" w:fill="auto"/>
            <w:vAlign w:val="center"/>
          </w:tcPr>
          <w:p w14:paraId="1534FE27"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D06CD4D"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FEC01C" w14:textId="31895833"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a dozvoljena brzina korištenj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01CFAC4" w14:textId="7D097829"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50 </w:t>
            </w:r>
            <w:proofErr w:type="spellStart"/>
            <w:r w:rsidRPr="008F2A12">
              <w:rPr>
                <w:rFonts w:asciiTheme="minorHAnsi" w:eastAsiaTheme="minorEastAsia" w:hAnsiTheme="minorHAnsi" w:cstheme="minorBidi"/>
                <w:sz w:val="22"/>
                <w:szCs w:val="22"/>
              </w:rPr>
              <w:t>kmh</w:t>
            </w:r>
            <w:proofErr w:type="spellEnd"/>
          </w:p>
        </w:tc>
        <w:tc>
          <w:tcPr>
            <w:tcW w:w="1137" w:type="pct"/>
            <w:tcBorders>
              <w:left w:val="single" w:sz="4" w:space="0" w:color="auto"/>
            </w:tcBorders>
            <w:shd w:val="clear" w:color="auto" w:fill="E7E6E6" w:themeFill="background2"/>
            <w:vAlign w:val="center"/>
          </w:tcPr>
          <w:p w14:paraId="52CD1023"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1FF0EDE0" w14:textId="77777777" w:rsidR="00BB7301" w:rsidRPr="008F2A12" w:rsidRDefault="00BB7301" w:rsidP="00E74A7E">
            <w:pPr>
              <w:rPr>
                <w:rFonts w:asciiTheme="minorHAnsi" w:hAnsiTheme="minorHAnsi" w:cstheme="minorHAnsi"/>
                <w:sz w:val="22"/>
                <w:szCs w:val="22"/>
              </w:rPr>
            </w:pPr>
          </w:p>
        </w:tc>
      </w:tr>
      <w:tr w:rsidR="008F2A12" w:rsidRPr="008F2A12" w14:paraId="1C7F31C8" w14:textId="77777777" w:rsidTr="00CE2023">
        <w:tc>
          <w:tcPr>
            <w:tcW w:w="276" w:type="pct"/>
            <w:vMerge/>
            <w:tcBorders>
              <w:left w:val="single" w:sz="4" w:space="0" w:color="auto"/>
              <w:right w:val="single" w:sz="4" w:space="0" w:color="auto"/>
            </w:tcBorders>
            <w:shd w:val="clear" w:color="auto" w:fill="auto"/>
            <w:vAlign w:val="center"/>
          </w:tcPr>
          <w:p w14:paraId="2325589B"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AC4F4C5"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0EF07D4" w14:textId="6F53C2B7"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tat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D0C16FA" w14:textId="7B61D033"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7000 kg</w:t>
            </w:r>
          </w:p>
        </w:tc>
        <w:tc>
          <w:tcPr>
            <w:tcW w:w="1137" w:type="pct"/>
            <w:tcBorders>
              <w:left w:val="single" w:sz="4" w:space="0" w:color="auto"/>
            </w:tcBorders>
            <w:shd w:val="clear" w:color="auto" w:fill="E7E6E6" w:themeFill="background2"/>
            <w:vAlign w:val="center"/>
          </w:tcPr>
          <w:p w14:paraId="23DA28D3"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035CDC61" w14:textId="77777777" w:rsidR="00BB7301" w:rsidRPr="008F2A12" w:rsidRDefault="00BB7301" w:rsidP="00E74A7E">
            <w:pPr>
              <w:rPr>
                <w:rFonts w:asciiTheme="minorHAnsi" w:hAnsiTheme="minorHAnsi" w:cstheme="minorHAnsi"/>
                <w:sz w:val="22"/>
                <w:szCs w:val="22"/>
              </w:rPr>
            </w:pPr>
          </w:p>
        </w:tc>
      </w:tr>
      <w:tr w:rsidR="008F2A12" w:rsidRPr="008F2A12" w14:paraId="12D7B944" w14:textId="77777777" w:rsidTr="00CE2023">
        <w:tc>
          <w:tcPr>
            <w:tcW w:w="276" w:type="pct"/>
            <w:vMerge/>
            <w:tcBorders>
              <w:left w:val="single" w:sz="4" w:space="0" w:color="auto"/>
              <w:right w:val="single" w:sz="4" w:space="0" w:color="auto"/>
            </w:tcBorders>
            <w:shd w:val="clear" w:color="auto" w:fill="auto"/>
            <w:vAlign w:val="center"/>
          </w:tcPr>
          <w:p w14:paraId="56A59681"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98BAC54"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E5EE7B5" w14:textId="727D401E"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nam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EBF8C0" w14:textId="4A11A806"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500 kg</w:t>
            </w:r>
          </w:p>
        </w:tc>
        <w:tc>
          <w:tcPr>
            <w:tcW w:w="1137" w:type="pct"/>
            <w:tcBorders>
              <w:left w:val="single" w:sz="4" w:space="0" w:color="auto"/>
            </w:tcBorders>
            <w:shd w:val="clear" w:color="auto" w:fill="E7E6E6" w:themeFill="background2"/>
            <w:vAlign w:val="center"/>
          </w:tcPr>
          <w:p w14:paraId="7CB2AA19"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6D3484CE" w14:textId="77777777" w:rsidR="00BB7301" w:rsidRPr="008F2A12" w:rsidRDefault="00BB7301" w:rsidP="00E74A7E">
            <w:pPr>
              <w:rPr>
                <w:rFonts w:asciiTheme="minorHAnsi" w:hAnsiTheme="minorHAnsi" w:cstheme="minorHAnsi"/>
                <w:sz w:val="22"/>
                <w:szCs w:val="22"/>
              </w:rPr>
            </w:pPr>
          </w:p>
        </w:tc>
      </w:tr>
      <w:tr w:rsidR="008F2A12" w:rsidRPr="008F2A12" w14:paraId="4D56F4C6" w14:textId="77777777" w:rsidTr="00CE2023">
        <w:tc>
          <w:tcPr>
            <w:tcW w:w="276" w:type="pct"/>
            <w:vMerge/>
            <w:tcBorders>
              <w:left w:val="single" w:sz="4" w:space="0" w:color="auto"/>
              <w:right w:val="single" w:sz="4" w:space="0" w:color="auto"/>
            </w:tcBorders>
            <w:shd w:val="clear" w:color="auto" w:fill="auto"/>
            <w:vAlign w:val="center"/>
          </w:tcPr>
          <w:p w14:paraId="78EB24DD"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FF23735"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3CCF16" w14:textId="2267C207"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Širina trag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E148F2" w14:textId="018B43D7"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o 1075 mm</w:t>
            </w:r>
          </w:p>
        </w:tc>
        <w:tc>
          <w:tcPr>
            <w:tcW w:w="1137" w:type="pct"/>
            <w:tcBorders>
              <w:left w:val="single" w:sz="4" w:space="0" w:color="auto"/>
            </w:tcBorders>
            <w:shd w:val="clear" w:color="auto" w:fill="E7E6E6" w:themeFill="background2"/>
            <w:vAlign w:val="center"/>
          </w:tcPr>
          <w:p w14:paraId="62B85077"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53F3DC4A" w14:textId="77777777" w:rsidR="00BB7301" w:rsidRPr="008F2A12" w:rsidRDefault="00BB7301" w:rsidP="00E74A7E">
            <w:pPr>
              <w:rPr>
                <w:rFonts w:asciiTheme="minorHAnsi" w:hAnsiTheme="minorHAnsi" w:cstheme="minorHAnsi"/>
                <w:sz w:val="22"/>
                <w:szCs w:val="22"/>
              </w:rPr>
            </w:pPr>
          </w:p>
        </w:tc>
      </w:tr>
      <w:tr w:rsidR="008F2A12" w:rsidRPr="008F2A12" w14:paraId="1C5533E6" w14:textId="77777777" w:rsidTr="00CE2023">
        <w:tc>
          <w:tcPr>
            <w:tcW w:w="276" w:type="pct"/>
            <w:vMerge/>
            <w:tcBorders>
              <w:left w:val="single" w:sz="4" w:space="0" w:color="auto"/>
              <w:right w:val="single" w:sz="4" w:space="0" w:color="auto"/>
            </w:tcBorders>
            <w:shd w:val="clear" w:color="auto" w:fill="auto"/>
            <w:vAlign w:val="center"/>
          </w:tcPr>
          <w:p w14:paraId="1BF92D5E"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14E3608"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7BA44C" w14:textId="56B6328C"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25AFE2E" w14:textId="26BDFB7B"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200 Nm</w:t>
            </w:r>
          </w:p>
        </w:tc>
        <w:tc>
          <w:tcPr>
            <w:tcW w:w="1137" w:type="pct"/>
            <w:tcBorders>
              <w:left w:val="single" w:sz="4" w:space="0" w:color="auto"/>
            </w:tcBorders>
            <w:shd w:val="clear" w:color="auto" w:fill="E7E6E6" w:themeFill="background2"/>
            <w:vAlign w:val="center"/>
          </w:tcPr>
          <w:p w14:paraId="07D60D3F" w14:textId="384419DD"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39C6D7E5" w14:textId="77777777" w:rsidR="00BB7301" w:rsidRPr="008F2A12" w:rsidRDefault="00BB7301" w:rsidP="00E74A7E">
            <w:pPr>
              <w:rPr>
                <w:rFonts w:asciiTheme="minorHAnsi" w:hAnsiTheme="minorHAnsi" w:cstheme="minorHAnsi"/>
                <w:sz w:val="22"/>
                <w:szCs w:val="22"/>
              </w:rPr>
            </w:pPr>
          </w:p>
        </w:tc>
      </w:tr>
      <w:tr w:rsidR="008F2A12" w:rsidRPr="008F2A12" w14:paraId="43005690" w14:textId="77777777" w:rsidTr="00CE2023">
        <w:tc>
          <w:tcPr>
            <w:tcW w:w="276" w:type="pct"/>
            <w:vMerge/>
            <w:tcBorders>
              <w:left w:val="single" w:sz="4" w:space="0" w:color="auto"/>
              <w:right w:val="single" w:sz="4" w:space="0" w:color="auto"/>
            </w:tcBorders>
            <w:shd w:val="clear" w:color="auto" w:fill="auto"/>
            <w:vAlign w:val="center"/>
          </w:tcPr>
          <w:p w14:paraId="0BB4D1E1"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2E4579E"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D0208AF" w14:textId="087CB156"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dozvoljeni tlak u sustavu koče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2141BEE" w14:textId="32ABDDA6"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20 bar</w:t>
            </w:r>
          </w:p>
        </w:tc>
        <w:tc>
          <w:tcPr>
            <w:tcW w:w="1137" w:type="pct"/>
            <w:tcBorders>
              <w:left w:val="single" w:sz="4" w:space="0" w:color="auto"/>
            </w:tcBorders>
            <w:shd w:val="clear" w:color="auto" w:fill="E7E6E6" w:themeFill="background2"/>
            <w:vAlign w:val="center"/>
          </w:tcPr>
          <w:p w14:paraId="68806B20" w14:textId="27A0F9A5"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219A9985" w14:textId="77777777" w:rsidR="00BB7301" w:rsidRPr="008F2A12" w:rsidRDefault="00BB7301" w:rsidP="00E74A7E">
            <w:pPr>
              <w:rPr>
                <w:rFonts w:asciiTheme="minorHAnsi" w:hAnsiTheme="minorHAnsi" w:cstheme="minorHAnsi"/>
                <w:sz w:val="22"/>
                <w:szCs w:val="22"/>
              </w:rPr>
            </w:pPr>
          </w:p>
        </w:tc>
      </w:tr>
      <w:tr w:rsidR="008F2A12" w:rsidRPr="008F2A12" w14:paraId="2AF48FD3" w14:textId="77777777" w:rsidTr="00CE2023">
        <w:tc>
          <w:tcPr>
            <w:tcW w:w="276" w:type="pct"/>
            <w:vMerge/>
            <w:tcBorders>
              <w:left w:val="single" w:sz="4" w:space="0" w:color="auto"/>
              <w:right w:val="single" w:sz="4" w:space="0" w:color="auto"/>
            </w:tcBorders>
            <w:shd w:val="clear" w:color="auto" w:fill="auto"/>
            <w:vAlign w:val="center"/>
          </w:tcPr>
          <w:p w14:paraId="7F05A495"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687D2E8"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3B2BB9C" w14:textId="1FE9AF33"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Najveći ostvarivi unutarnji </w:t>
            </w:r>
            <w:r w:rsidRPr="008F2A12">
              <w:rPr>
                <w:rFonts w:asciiTheme="minorHAnsi" w:eastAsiaTheme="minorEastAsia" w:hAnsiTheme="minorHAnsi" w:cstheme="minorBidi"/>
                <w:sz w:val="22"/>
                <w:szCs w:val="22"/>
              </w:rPr>
              <w:lastRenderedPageBreak/>
              <w:t>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AD44BC1" w14:textId="62F30DC5"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lastRenderedPageBreak/>
              <w:t xml:space="preserve">minimalno 47 </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2D6AFD29" w14:textId="6595F7EB"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7C7EE3C2" w14:textId="77777777" w:rsidR="00BB7301" w:rsidRPr="008F2A12" w:rsidRDefault="00BB7301" w:rsidP="00E74A7E">
            <w:pPr>
              <w:rPr>
                <w:rFonts w:asciiTheme="minorHAnsi" w:hAnsiTheme="minorHAnsi" w:cstheme="minorHAnsi"/>
                <w:sz w:val="22"/>
                <w:szCs w:val="22"/>
              </w:rPr>
            </w:pPr>
          </w:p>
        </w:tc>
      </w:tr>
      <w:tr w:rsidR="008F2A12" w:rsidRPr="008F2A12" w14:paraId="0C568B0C" w14:textId="77777777" w:rsidTr="00CE2023">
        <w:tc>
          <w:tcPr>
            <w:tcW w:w="276" w:type="pct"/>
            <w:vMerge/>
            <w:tcBorders>
              <w:left w:val="single" w:sz="4" w:space="0" w:color="auto"/>
              <w:right w:val="single" w:sz="4" w:space="0" w:color="auto"/>
            </w:tcBorders>
            <w:shd w:val="clear" w:color="auto" w:fill="auto"/>
            <w:vAlign w:val="center"/>
          </w:tcPr>
          <w:p w14:paraId="033E5F5B"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ADCE766"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7A5F684" w14:textId="186DBAEE"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vanjsk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EF1B36" w14:textId="44A8F8B4"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8</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33F39513" w14:textId="4554EF6D"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22AAC50F" w14:textId="77777777" w:rsidR="00BB7301" w:rsidRPr="008F2A12" w:rsidRDefault="00BB7301" w:rsidP="00E74A7E">
            <w:pPr>
              <w:rPr>
                <w:rFonts w:asciiTheme="minorHAnsi" w:hAnsiTheme="minorHAnsi" w:cstheme="minorHAnsi"/>
                <w:sz w:val="22"/>
                <w:szCs w:val="22"/>
              </w:rPr>
            </w:pPr>
          </w:p>
        </w:tc>
      </w:tr>
      <w:tr w:rsidR="008F2A12" w:rsidRPr="008F2A12" w14:paraId="56104E8B" w14:textId="77777777" w:rsidTr="00CE2023">
        <w:tc>
          <w:tcPr>
            <w:tcW w:w="276" w:type="pct"/>
            <w:vMerge/>
            <w:tcBorders>
              <w:left w:val="single" w:sz="4" w:space="0" w:color="auto"/>
              <w:right w:val="single" w:sz="4" w:space="0" w:color="auto"/>
            </w:tcBorders>
            <w:shd w:val="clear" w:color="auto" w:fill="auto"/>
            <w:vAlign w:val="center"/>
          </w:tcPr>
          <w:p w14:paraId="6F21007B"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01C6691"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97BA7E" w14:textId="11DB8586"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cilindr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3DA4A3E" w14:textId="2D9E1303"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cilindra za skretanje</w:t>
            </w:r>
          </w:p>
        </w:tc>
        <w:tc>
          <w:tcPr>
            <w:tcW w:w="1137" w:type="pct"/>
            <w:tcBorders>
              <w:left w:val="single" w:sz="4" w:space="0" w:color="auto"/>
            </w:tcBorders>
            <w:shd w:val="clear" w:color="auto" w:fill="E7E6E6" w:themeFill="background2"/>
            <w:vAlign w:val="center"/>
          </w:tcPr>
          <w:p w14:paraId="085EF788"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3E4AC910" w14:textId="77777777" w:rsidR="00BB7301" w:rsidRPr="008F2A12" w:rsidRDefault="00BB7301" w:rsidP="00E74A7E">
            <w:pPr>
              <w:rPr>
                <w:rFonts w:asciiTheme="minorHAnsi" w:hAnsiTheme="minorHAnsi" w:cstheme="minorHAnsi"/>
                <w:sz w:val="22"/>
                <w:szCs w:val="22"/>
              </w:rPr>
            </w:pPr>
          </w:p>
        </w:tc>
      </w:tr>
      <w:tr w:rsidR="008F2A12" w:rsidRPr="008F2A12" w14:paraId="350A81F5" w14:textId="77777777" w:rsidTr="00CE2023">
        <w:tc>
          <w:tcPr>
            <w:tcW w:w="276" w:type="pct"/>
            <w:vMerge/>
            <w:tcBorders>
              <w:left w:val="single" w:sz="4" w:space="0" w:color="auto"/>
              <w:right w:val="single" w:sz="4" w:space="0" w:color="auto"/>
            </w:tcBorders>
            <w:shd w:val="clear" w:color="auto" w:fill="auto"/>
            <w:vAlign w:val="center"/>
          </w:tcPr>
          <w:p w14:paraId="4AA1FB45"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3315890"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71F65A0" w14:textId="244C2FCF"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glavnih polug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A8A98BE" w14:textId="19D2EA40"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glavnih poluga suspenzije</w:t>
            </w:r>
          </w:p>
        </w:tc>
        <w:tc>
          <w:tcPr>
            <w:tcW w:w="1137" w:type="pct"/>
            <w:tcBorders>
              <w:left w:val="single" w:sz="4" w:space="0" w:color="auto"/>
            </w:tcBorders>
            <w:shd w:val="clear" w:color="auto" w:fill="E7E6E6" w:themeFill="background2"/>
            <w:vAlign w:val="center"/>
          </w:tcPr>
          <w:p w14:paraId="6212A742"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00A780F2" w14:textId="77777777" w:rsidR="00BB7301" w:rsidRPr="008F2A12" w:rsidRDefault="00BB7301" w:rsidP="00E74A7E">
            <w:pPr>
              <w:rPr>
                <w:rFonts w:asciiTheme="minorHAnsi" w:hAnsiTheme="minorHAnsi" w:cstheme="minorHAnsi"/>
                <w:sz w:val="22"/>
                <w:szCs w:val="22"/>
              </w:rPr>
            </w:pPr>
          </w:p>
        </w:tc>
      </w:tr>
      <w:tr w:rsidR="008F2A12" w:rsidRPr="008F2A12" w14:paraId="5A7A56AF" w14:textId="77777777" w:rsidTr="00CE2023">
        <w:tc>
          <w:tcPr>
            <w:tcW w:w="276" w:type="pct"/>
            <w:vMerge/>
            <w:tcBorders>
              <w:left w:val="single" w:sz="4" w:space="0" w:color="auto"/>
              <w:right w:val="single" w:sz="4" w:space="0" w:color="auto"/>
            </w:tcBorders>
            <w:shd w:val="clear" w:color="auto" w:fill="auto"/>
            <w:vAlign w:val="center"/>
          </w:tcPr>
          <w:p w14:paraId="6F2856C3"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9957C79"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D51954" w14:textId="4B7148C1"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8399097" w14:textId="5400F418"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prihvate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137" w:type="pct"/>
            <w:tcBorders>
              <w:left w:val="single" w:sz="4" w:space="0" w:color="auto"/>
            </w:tcBorders>
            <w:shd w:val="clear" w:color="auto" w:fill="E7E6E6" w:themeFill="background2"/>
            <w:vAlign w:val="center"/>
          </w:tcPr>
          <w:p w14:paraId="036CF269"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059C5BCC" w14:textId="77777777" w:rsidR="00BB7301" w:rsidRPr="008F2A12" w:rsidRDefault="00BB7301" w:rsidP="00E74A7E">
            <w:pPr>
              <w:rPr>
                <w:rFonts w:asciiTheme="minorHAnsi" w:hAnsiTheme="minorHAnsi" w:cstheme="minorHAnsi"/>
                <w:sz w:val="22"/>
                <w:szCs w:val="22"/>
              </w:rPr>
            </w:pPr>
          </w:p>
        </w:tc>
      </w:tr>
      <w:tr w:rsidR="008F2A12" w:rsidRPr="008F2A12" w14:paraId="0CCA51A3" w14:textId="77777777" w:rsidTr="00CE2023">
        <w:tc>
          <w:tcPr>
            <w:tcW w:w="276" w:type="pct"/>
            <w:vMerge/>
            <w:tcBorders>
              <w:left w:val="single" w:sz="4" w:space="0" w:color="auto"/>
              <w:right w:val="single" w:sz="4" w:space="0" w:color="auto"/>
            </w:tcBorders>
            <w:shd w:val="clear" w:color="auto" w:fill="auto"/>
            <w:vAlign w:val="center"/>
          </w:tcPr>
          <w:p w14:paraId="225C4C8C"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9F14996"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A0D835" w14:textId="43A130B5"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hidrauličkih cilindar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D93457D" w14:textId="19D6707D"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hidrauličkih cilindara ovjesa</w:t>
            </w:r>
          </w:p>
        </w:tc>
        <w:tc>
          <w:tcPr>
            <w:tcW w:w="1137" w:type="pct"/>
            <w:tcBorders>
              <w:left w:val="single" w:sz="4" w:space="0" w:color="auto"/>
            </w:tcBorders>
            <w:shd w:val="clear" w:color="auto" w:fill="E7E6E6" w:themeFill="background2"/>
            <w:vAlign w:val="center"/>
          </w:tcPr>
          <w:p w14:paraId="75DDBD40"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56B22F38" w14:textId="77777777" w:rsidR="00BB7301" w:rsidRPr="008F2A12" w:rsidRDefault="00BB7301" w:rsidP="00E74A7E">
            <w:pPr>
              <w:rPr>
                <w:rFonts w:asciiTheme="minorHAnsi" w:hAnsiTheme="minorHAnsi" w:cstheme="minorHAnsi"/>
                <w:sz w:val="22"/>
                <w:szCs w:val="22"/>
              </w:rPr>
            </w:pPr>
          </w:p>
        </w:tc>
      </w:tr>
      <w:tr w:rsidR="008F2A12" w:rsidRPr="008F2A12" w14:paraId="367464CD" w14:textId="77777777" w:rsidTr="00CE2023">
        <w:tc>
          <w:tcPr>
            <w:tcW w:w="276" w:type="pct"/>
            <w:vMerge/>
            <w:tcBorders>
              <w:left w:val="single" w:sz="4" w:space="0" w:color="auto"/>
              <w:right w:val="single" w:sz="4" w:space="0" w:color="auto"/>
            </w:tcBorders>
            <w:shd w:val="clear" w:color="auto" w:fill="auto"/>
            <w:vAlign w:val="center"/>
          </w:tcPr>
          <w:p w14:paraId="48AA88F8"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155791F"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7146ABC" w14:textId="52A631FE"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sta mehanizm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54F8B48" w14:textId="4CD8BB28"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ehanizam za skretanje sa prednjom poprečnom polugom. Oblik poluge mora biti prilagođen obliku glavnog usisnog crijeva</w:t>
            </w:r>
          </w:p>
        </w:tc>
        <w:tc>
          <w:tcPr>
            <w:tcW w:w="1137" w:type="pct"/>
            <w:tcBorders>
              <w:left w:val="single" w:sz="4" w:space="0" w:color="auto"/>
            </w:tcBorders>
            <w:shd w:val="clear" w:color="auto" w:fill="E7E6E6" w:themeFill="background2"/>
            <w:vAlign w:val="center"/>
          </w:tcPr>
          <w:p w14:paraId="179F32F5"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5172A6C3" w14:textId="77777777" w:rsidR="00BB7301" w:rsidRPr="008F2A12" w:rsidRDefault="00BB7301" w:rsidP="00E74A7E">
            <w:pPr>
              <w:rPr>
                <w:rFonts w:asciiTheme="minorHAnsi" w:hAnsiTheme="minorHAnsi" w:cstheme="minorHAnsi"/>
                <w:sz w:val="22"/>
                <w:szCs w:val="22"/>
              </w:rPr>
            </w:pPr>
          </w:p>
        </w:tc>
      </w:tr>
      <w:tr w:rsidR="008F2A12" w:rsidRPr="008F2A12" w14:paraId="10AFF474" w14:textId="77777777" w:rsidTr="00CE2023">
        <w:tc>
          <w:tcPr>
            <w:tcW w:w="276" w:type="pct"/>
            <w:vMerge/>
            <w:tcBorders>
              <w:left w:val="single" w:sz="4" w:space="0" w:color="auto"/>
              <w:right w:val="single" w:sz="4" w:space="0" w:color="auto"/>
            </w:tcBorders>
            <w:shd w:val="clear" w:color="auto" w:fill="auto"/>
            <w:vAlign w:val="center"/>
          </w:tcPr>
          <w:p w14:paraId="2A4BDDC6"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B87AB7A" w14:textId="77777777" w:rsidR="00BB7301" w:rsidRPr="008F2A12" w:rsidRDefault="00BB7301" w:rsidP="00E74A7E">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CA4A26" w14:textId="3190DE39"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kuta zakret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18B840D" w14:textId="51273154" w:rsidR="00BB7301" w:rsidRPr="008F2A12" w:rsidRDefault="00BB7301" w:rsidP="00E74A7E">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007254FB" w:rsidRPr="008F2A12">
              <w:rPr>
                <w:rFonts w:asciiTheme="minorHAnsi" w:eastAsiaTheme="minorEastAsia" w:hAnsiTheme="minorHAnsi" w:cstheme="minorBidi"/>
                <w:sz w:val="22"/>
                <w:szCs w:val="22"/>
              </w:rPr>
              <w:t xml:space="preserve"> minimalno</w:t>
            </w:r>
            <w:r w:rsidRPr="008F2A12">
              <w:rPr>
                <w:rFonts w:asciiTheme="minorHAnsi" w:eastAsiaTheme="minorEastAsia" w:hAnsiTheme="minorHAnsi" w:cstheme="minorBidi"/>
                <w:sz w:val="22"/>
                <w:szCs w:val="22"/>
              </w:rPr>
              <w:t xml:space="preserve"> 1 senzor kuta zakreta montiran na glavnom zakretnom klinu kotača osovine (</w:t>
            </w:r>
            <w:proofErr w:type="spellStart"/>
            <w:r w:rsidRPr="008F2A12">
              <w:rPr>
                <w:rFonts w:asciiTheme="minorHAnsi" w:eastAsiaTheme="minorEastAsia" w:hAnsiTheme="minorHAnsi" w:cstheme="minorBidi"/>
                <w:i/>
                <w:sz w:val="22"/>
                <w:szCs w:val="22"/>
              </w:rPr>
              <w:t>axle</w:t>
            </w:r>
            <w:proofErr w:type="spellEnd"/>
            <w:r w:rsidRPr="008F2A12">
              <w:rPr>
                <w:rFonts w:asciiTheme="minorHAnsi" w:eastAsiaTheme="minorEastAsia" w:hAnsiTheme="minorHAnsi" w:cstheme="minorBidi"/>
                <w:i/>
                <w:sz w:val="22"/>
                <w:szCs w:val="22"/>
              </w:rPr>
              <w:t xml:space="preserve"> </w:t>
            </w:r>
            <w:proofErr w:type="spellStart"/>
            <w:r w:rsidRPr="008F2A12">
              <w:rPr>
                <w:rFonts w:asciiTheme="minorHAnsi" w:eastAsiaTheme="minorEastAsia" w:hAnsiTheme="minorHAnsi" w:cstheme="minorBidi"/>
                <w:i/>
                <w:sz w:val="22"/>
                <w:szCs w:val="22"/>
              </w:rPr>
              <w:t>kingpin</w:t>
            </w:r>
            <w:proofErr w:type="spellEnd"/>
            <w:r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30559DF2" w14:textId="77777777" w:rsidR="00BB7301" w:rsidRPr="008F2A12" w:rsidRDefault="00BB7301" w:rsidP="00E74A7E">
            <w:pPr>
              <w:rPr>
                <w:rFonts w:asciiTheme="minorHAnsi" w:hAnsiTheme="minorHAnsi" w:cstheme="minorHAnsi"/>
                <w:sz w:val="22"/>
                <w:szCs w:val="22"/>
              </w:rPr>
            </w:pPr>
          </w:p>
        </w:tc>
        <w:tc>
          <w:tcPr>
            <w:tcW w:w="671" w:type="pct"/>
            <w:shd w:val="clear" w:color="auto" w:fill="E7E6E6" w:themeFill="background2"/>
            <w:vAlign w:val="center"/>
          </w:tcPr>
          <w:p w14:paraId="5F9921BB" w14:textId="77777777" w:rsidR="00BB7301" w:rsidRPr="008F2A12" w:rsidRDefault="00BB7301" w:rsidP="00E74A7E">
            <w:pPr>
              <w:rPr>
                <w:rFonts w:asciiTheme="minorHAnsi" w:hAnsiTheme="minorHAnsi" w:cstheme="minorHAnsi"/>
                <w:sz w:val="22"/>
                <w:szCs w:val="22"/>
              </w:rPr>
            </w:pPr>
          </w:p>
        </w:tc>
      </w:tr>
      <w:tr w:rsidR="008F2A12" w:rsidRPr="008F2A12" w14:paraId="3DD7D759" w14:textId="77777777" w:rsidTr="00F92A52">
        <w:trPr>
          <w:trHeight w:val="495"/>
        </w:trPr>
        <w:tc>
          <w:tcPr>
            <w:tcW w:w="276" w:type="pct"/>
            <w:vMerge/>
            <w:tcBorders>
              <w:left w:val="single" w:sz="4" w:space="0" w:color="auto"/>
              <w:right w:val="single" w:sz="4" w:space="0" w:color="auto"/>
            </w:tcBorders>
            <w:shd w:val="clear" w:color="auto" w:fill="auto"/>
            <w:vAlign w:val="center"/>
          </w:tcPr>
          <w:p w14:paraId="4941C0BC" w14:textId="77777777" w:rsidR="00BB7301" w:rsidRPr="008F2A12" w:rsidRDefault="00BB7301" w:rsidP="00E74A7E">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A8BC7C8" w14:textId="77777777" w:rsidR="00BB7301" w:rsidRPr="008F2A12" w:rsidRDefault="00BB7301" w:rsidP="00E74A7E">
            <w:pPr>
              <w:rPr>
                <w:rFonts w:asciiTheme="minorHAnsi" w:hAnsiTheme="minorHAnsi" w:cstheme="minorHAnsi"/>
                <w:sz w:val="22"/>
                <w:szCs w:val="22"/>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18DBA865" w14:textId="3BCFEC72" w:rsidR="00BB7301" w:rsidRPr="008F2A12" w:rsidRDefault="00A06B12" w:rsidP="00E74A7E">
            <w:pPr>
              <w:rPr>
                <w:rFonts w:asciiTheme="minorHAnsi" w:hAnsiTheme="minorHAnsi" w:cstheme="minorHAnsi"/>
                <w:b/>
                <w:sz w:val="22"/>
                <w:szCs w:val="22"/>
              </w:rPr>
            </w:pPr>
            <w:r w:rsidRPr="008F2A12">
              <w:rPr>
                <w:rFonts w:asciiTheme="minorHAnsi" w:hAnsiTheme="minorHAnsi" w:cstheme="minorHAnsi"/>
                <w:b/>
                <w:sz w:val="22"/>
                <w:szCs w:val="22"/>
              </w:rPr>
              <w:t>3</w:t>
            </w:r>
            <w:r w:rsidR="00BB7301" w:rsidRPr="008F2A12">
              <w:rPr>
                <w:rFonts w:asciiTheme="minorHAnsi" w:hAnsiTheme="minorHAnsi" w:cstheme="minorHAnsi"/>
                <w:b/>
                <w:sz w:val="22"/>
                <w:szCs w:val="22"/>
              </w:rPr>
              <w:t>.2. Stražnja osovina</w:t>
            </w:r>
            <w:r w:rsidRPr="008F2A12">
              <w:rPr>
                <w:rFonts w:asciiTheme="minorHAnsi" w:hAnsiTheme="minorHAnsi" w:cstheme="minorHAnsi"/>
                <w:b/>
                <w:sz w:val="22"/>
                <w:szCs w:val="22"/>
              </w:rPr>
              <w:t>: 1 komad (po kompletu)</w:t>
            </w:r>
          </w:p>
        </w:tc>
      </w:tr>
      <w:tr w:rsidR="008F2A12" w:rsidRPr="008F2A12" w14:paraId="542513CD" w14:textId="77777777" w:rsidTr="00CE2023">
        <w:tc>
          <w:tcPr>
            <w:tcW w:w="276" w:type="pct"/>
            <w:vMerge/>
            <w:tcBorders>
              <w:left w:val="single" w:sz="4" w:space="0" w:color="auto"/>
              <w:right w:val="single" w:sz="4" w:space="0" w:color="auto"/>
            </w:tcBorders>
            <w:shd w:val="clear" w:color="auto" w:fill="auto"/>
            <w:vAlign w:val="center"/>
          </w:tcPr>
          <w:p w14:paraId="1C6D5510"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9651796"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46A7FD" w14:textId="14FF8997"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a dozvoljena brzina korištenj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FA76E39" w14:textId="2A4E2552"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minimalno 50 </w:t>
            </w:r>
            <w:proofErr w:type="spellStart"/>
            <w:r w:rsidRPr="008F2A12">
              <w:rPr>
                <w:rFonts w:asciiTheme="minorHAnsi" w:eastAsiaTheme="minorEastAsia" w:hAnsiTheme="minorHAnsi" w:cstheme="minorBidi"/>
                <w:sz w:val="22"/>
                <w:szCs w:val="22"/>
              </w:rPr>
              <w:t>kmh</w:t>
            </w:r>
            <w:proofErr w:type="spellEnd"/>
          </w:p>
        </w:tc>
        <w:tc>
          <w:tcPr>
            <w:tcW w:w="1137" w:type="pct"/>
            <w:tcBorders>
              <w:left w:val="single" w:sz="4" w:space="0" w:color="auto"/>
            </w:tcBorders>
            <w:shd w:val="clear" w:color="auto" w:fill="E7E6E6" w:themeFill="background2"/>
            <w:vAlign w:val="center"/>
          </w:tcPr>
          <w:p w14:paraId="553C6E53"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0A615C78" w14:textId="77777777" w:rsidR="00BB7301" w:rsidRPr="008F2A12" w:rsidRDefault="00BB7301" w:rsidP="008D5E8B">
            <w:pPr>
              <w:rPr>
                <w:rFonts w:asciiTheme="minorHAnsi" w:hAnsiTheme="minorHAnsi" w:cstheme="minorHAnsi"/>
                <w:sz w:val="22"/>
                <w:szCs w:val="22"/>
              </w:rPr>
            </w:pPr>
          </w:p>
        </w:tc>
      </w:tr>
      <w:tr w:rsidR="008F2A12" w:rsidRPr="008F2A12" w14:paraId="2E656E58" w14:textId="77777777" w:rsidTr="00CE2023">
        <w:tc>
          <w:tcPr>
            <w:tcW w:w="276" w:type="pct"/>
            <w:vMerge/>
            <w:tcBorders>
              <w:left w:val="single" w:sz="4" w:space="0" w:color="auto"/>
              <w:right w:val="single" w:sz="4" w:space="0" w:color="auto"/>
            </w:tcBorders>
            <w:shd w:val="clear" w:color="auto" w:fill="auto"/>
            <w:vAlign w:val="center"/>
          </w:tcPr>
          <w:p w14:paraId="2D757FC2"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FB2F89E"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FF86F48" w14:textId="12FA8EDD"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tat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8D20B99" w14:textId="3147601F"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7000 kg</w:t>
            </w:r>
          </w:p>
        </w:tc>
        <w:tc>
          <w:tcPr>
            <w:tcW w:w="1137" w:type="pct"/>
            <w:tcBorders>
              <w:left w:val="single" w:sz="4" w:space="0" w:color="auto"/>
            </w:tcBorders>
            <w:shd w:val="clear" w:color="auto" w:fill="E7E6E6" w:themeFill="background2"/>
            <w:vAlign w:val="center"/>
          </w:tcPr>
          <w:p w14:paraId="0D13E2BF"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4EEE7E05" w14:textId="77777777" w:rsidR="00BB7301" w:rsidRPr="008F2A12" w:rsidRDefault="00BB7301" w:rsidP="008D5E8B">
            <w:pPr>
              <w:rPr>
                <w:rFonts w:asciiTheme="minorHAnsi" w:hAnsiTheme="minorHAnsi" w:cstheme="minorHAnsi"/>
                <w:sz w:val="22"/>
                <w:szCs w:val="22"/>
              </w:rPr>
            </w:pPr>
          </w:p>
        </w:tc>
      </w:tr>
      <w:tr w:rsidR="008F2A12" w:rsidRPr="008F2A12" w14:paraId="24C6431E" w14:textId="77777777" w:rsidTr="00CE2023">
        <w:tc>
          <w:tcPr>
            <w:tcW w:w="276" w:type="pct"/>
            <w:vMerge/>
            <w:tcBorders>
              <w:left w:val="single" w:sz="4" w:space="0" w:color="auto"/>
              <w:right w:val="single" w:sz="4" w:space="0" w:color="auto"/>
            </w:tcBorders>
            <w:shd w:val="clear" w:color="auto" w:fill="auto"/>
            <w:vAlign w:val="center"/>
          </w:tcPr>
          <w:p w14:paraId="0446E85C"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F4CC25A"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EC8C1A0" w14:textId="1A3F42B5"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namička nosivost (kapacit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6B8E32D" w14:textId="07EECB23"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3500 kg</w:t>
            </w:r>
          </w:p>
        </w:tc>
        <w:tc>
          <w:tcPr>
            <w:tcW w:w="1137" w:type="pct"/>
            <w:tcBorders>
              <w:left w:val="single" w:sz="4" w:space="0" w:color="auto"/>
            </w:tcBorders>
            <w:shd w:val="clear" w:color="auto" w:fill="E7E6E6" w:themeFill="background2"/>
            <w:vAlign w:val="center"/>
          </w:tcPr>
          <w:p w14:paraId="5DF01D32"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5F9CFDEC" w14:textId="77777777" w:rsidR="00BB7301" w:rsidRPr="008F2A12" w:rsidRDefault="00BB7301" w:rsidP="008D5E8B">
            <w:pPr>
              <w:rPr>
                <w:rFonts w:asciiTheme="minorHAnsi" w:hAnsiTheme="minorHAnsi" w:cstheme="minorHAnsi"/>
                <w:sz w:val="22"/>
                <w:szCs w:val="22"/>
              </w:rPr>
            </w:pPr>
          </w:p>
        </w:tc>
      </w:tr>
      <w:tr w:rsidR="008F2A12" w:rsidRPr="008F2A12" w14:paraId="01FB7BE4" w14:textId="77777777" w:rsidTr="00CE2023">
        <w:tc>
          <w:tcPr>
            <w:tcW w:w="276" w:type="pct"/>
            <w:vMerge/>
            <w:tcBorders>
              <w:left w:val="single" w:sz="4" w:space="0" w:color="auto"/>
              <w:right w:val="single" w:sz="4" w:space="0" w:color="auto"/>
            </w:tcBorders>
            <w:shd w:val="clear" w:color="auto" w:fill="auto"/>
            <w:vAlign w:val="center"/>
          </w:tcPr>
          <w:p w14:paraId="65099D74"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CEA56E3"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51423F3" w14:textId="6EF3A5B9"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Širina traga osov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0B3E0D0" w14:textId="1429AA43"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o 1075 mm</w:t>
            </w:r>
          </w:p>
        </w:tc>
        <w:tc>
          <w:tcPr>
            <w:tcW w:w="1137" w:type="pct"/>
            <w:tcBorders>
              <w:left w:val="single" w:sz="4" w:space="0" w:color="auto"/>
            </w:tcBorders>
            <w:shd w:val="clear" w:color="auto" w:fill="E7E6E6" w:themeFill="background2"/>
            <w:vAlign w:val="center"/>
          </w:tcPr>
          <w:p w14:paraId="3FC48CF7"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7260ADE1" w14:textId="77777777" w:rsidR="00BB7301" w:rsidRPr="008F2A12" w:rsidRDefault="00BB7301" w:rsidP="008D5E8B">
            <w:pPr>
              <w:rPr>
                <w:rFonts w:asciiTheme="minorHAnsi" w:hAnsiTheme="minorHAnsi" w:cstheme="minorHAnsi"/>
                <w:sz w:val="22"/>
                <w:szCs w:val="22"/>
              </w:rPr>
            </w:pPr>
          </w:p>
        </w:tc>
      </w:tr>
      <w:tr w:rsidR="008F2A12" w:rsidRPr="008F2A12" w14:paraId="3BA46773" w14:textId="77777777" w:rsidTr="00CE2023">
        <w:tc>
          <w:tcPr>
            <w:tcW w:w="276" w:type="pct"/>
            <w:vMerge/>
            <w:tcBorders>
              <w:left w:val="single" w:sz="4" w:space="0" w:color="auto"/>
              <w:right w:val="single" w:sz="4" w:space="0" w:color="auto"/>
            </w:tcBorders>
            <w:shd w:val="clear" w:color="auto" w:fill="auto"/>
            <w:vAlign w:val="center"/>
          </w:tcPr>
          <w:p w14:paraId="27CC83B7"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BE5CB90"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9BF3A1D" w14:textId="1D759027"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8254C77" w14:textId="4227EA68"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2270 Nm</w:t>
            </w:r>
          </w:p>
        </w:tc>
        <w:tc>
          <w:tcPr>
            <w:tcW w:w="1137" w:type="pct"/>
            <w:tcBorders>
              <w:left w:val="single" w:sz="4" w:space="0" w:color="auto"/>
            </w:tcBorders>
            <w:shd w:val="clear" w:color="auto" w:fill="E7E6E6" w:themeFill="background2"/>
            <w:vAlign w:val="center"/>
          </w:tcPr>
          <w:p w14:paraId="79F35A94" w14:textId="360630A5"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07E6C872" w14:textId="77777777" w:rsidR="00BB7301" w:rsidRPr="008F2A12" w:rsidRDefault="00BB7301" w:rsidP="008D5E8B">
            <w:pPr>
              <w:rPr>
                <w:rFonts w:asciiTheme="minorHAnsi" w:hAnsiTheme="minorHAnsi" w:cstheme="minorHAnsi"/>
                <w:sz w:val="22"/>
                <w:szCs w:val="22"/>
              </w:rPr>
            </w:pPr>
          </w:p>
        </w:tc>
      </w:tr>
      <w:tr w:rsidR="008F2A12" w:rsidRPr="008F2A12" w14:paraId="08255035" w14:textId="77777777" w:rsidTr="00CE2023">
        <w:tc>
          <w:tcPr>
            <w:tcW w:w="276" w:type="pct"/>
            <w:vMerge/>
            <w:tcBorders>
              <w:left w:val="single" w:sz="4" w:space="0" w:color="auto"/>
              <w:right w:val="single" w:sz="4" w:space="0" w:color="auto"/>
            </w:tcBorders>
            <w:shd w:val="clear" w:color="auto" w:fill="auto"/>
            <w:vAlign w:val="center"/>
          </w:tcPr>
          <w:p w14:paraId="2D217CCC"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8BD65AA"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4F21682" w14:textId="29934EE3"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dozvoljeni tlak u sustavu koče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656347F" w14:textId="134625C5"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20 bar</w:t>
            </w:r>
          </w:p>
        </w:tc>
        <w:tc>
          <w:tcPr>
            <w:tcW w:w="1137" w:type="pct"/>
            <w:tcBorders>
              <w:left w:val="single" w:sz="4" w:space="0" w:color="auto"/>
            </w:tcBorders>
            <w:shd w:val="clear" w:color="auto" w:fill="E7E6E6" w:themeFill="background2"/>
            <w:vAlign w:val="center"/>
          </w:tcPr>
          <w:p w14:paraId="5428B99D" w14:textId="268507FA"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39658ED5" w14:textId="77777777" w:rsidR="00BB7301" w:rsidRPr="008F2A12" w:rsidRDefault="00BB7301" w:rsidP="008D5E8B">
            <w:pPr>
              <w:rPr>
                <w:rFonts w:asciiTheme="minorHAnsi" w:hAnsiTheme="minorHAnsi" w:cstheme="minorHAnsi"/>
                <w:sz w:val="22"/>
                <w:szCs w:val="22"/>
              </w:rPr>
            </w:pPr>
          </w:p>
        </w:tc>
      </w:tr>
      <w:tr w:rsidR="008F2A12" w:rsidRPr="008F2A12" w14:paraId="0626A575" w14:textId="77777777" w:rsidTr="00CE2023">
        <w:tc>
          <w:tcPr>
            <w:tcW w:w="276" w:type="pct"/>
            <w:vMerge/>
            <w:tcBorders>
              <w:left w:val="single" w:sz="4" w:space="0" w:color="auto"/>
              <w:right w:val="single" w:sz="4" w:space="0" w:color="auto"/>
            </w:tcBorders>
            <w:shd w:val="clear" w:color="auto" w:fill="auto"/>
            <w:vAlign w:val="center"/>
          </w:tcPr>
          <w:p w14:paraId="1A82B807"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3DAB5EB"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81B5E4" w14:textId="4766F554"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unutarnj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32BA42D" w14:textId="53DE69C9"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24</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7C461C99" w14:textId="588FDA16"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28C41A03" w14:textId="77777777" w:rsidR="00BB7301" w:rsidRPr="008F2A12" w:rsidRDefault="00BB7301" w:rsidP="008D5E8B">
            <w:pPr>
              <w:rPr>
                <w:rFonts w:asciiTheme="minorHAnsi" w:hAnsiTheme="minorHAnsi" w:cstheme="minorHAnsi"/>
                <w:sz w:val="22"/>
                <w:szCs w:val="22"/>
              </w:rPr>
            </w:pPr>
          </w:p>
        </w:tc>
      </w:tr>
      <w:tr w:rsidR="008F2A12" w:rsidRPr="008F2A12" w14:paraId="34379F13" w14:textId="77777777" w:rsidTr="00CE2023">
        <w:tc>
          <w:tcPr>
            <w:tcW w:w="276" w:type="pct"/>
            <w:vMerge/>
            <w:tcBorders>
              <w:left w:val="single" w:sz="4" w:space="0" w:color="auto"/>
              <w:right w:val="single" w:sz="4" w:space="0" w:color="auto"/>
            </w:tcBorders>
            <w:shd w:val="clear" w:color="auto" w:fill="auto"/>
            <w:vAlign w:val="center"/>
          </w:tcPr>
          <w:p w14:paraId="13A62E1B"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94388EA"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E8614E" w14:textId="4148F55E"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eći ostvarivi vanjski kut skretanja kotač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E9E78C" w14:textId="26F9E5E6"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inimalno 24</w:t>
            </w:r>
            <w:r w:rsidRPr="008F2A12">
              <w:rPr>
                <w:rFonts w:ascii="Arial" w:eastAsiaTheme="minorEastAsia" w:hAnsi="Arial" w:cs="Arial"/>
                <w:sz w:val="22"/>
                <w:szCs w:val="22"/>
              </w:rPr>
              <w:t>°</w:t>
            </w:r>
          </w:p>
        </w:tc>
        <w:tc>
          <w:tcPr>
            <w:tcW w:w="1137" w:type="pct"/>
            <w:tcBorders>
              <w:left w:val="single" w:sz="4" w:space="0" w:color="auto"/>
            </w:tcBorders>
            <w:shd w:val="clear" w:color="auto" w:fill="E7E6E6" w:themeFill="background2"/>
            <w:vAlign w:val="center"/>
          </w:tcPr>
          <w:p w14:paraId="0F64A327" w14:textId="21AE56C9"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22D3D8F9" w14:textId="77777777" w:rsidR="00BB7301" w:rsidRPr="008F2A12" w:rsidRDefault="00BB7301" w:rsidP="008D5E8B">
            <w:pPr>
              <w:rPr>
                <w:rFonts w:asciiTheme="minorHAnsi" w:hAnsiTheme="minorHAnsi" w:cstheme="minorHAnsi"/>
                <w:sz w:val="22"/>
                <w:szCs w:val="22"/>
              </w:rPr>
            </w:pPr>
          </w:p>
        </w:tc>
      </w:tr>
      <w:tr w:rsidR="008F2A12" w:rsidRPr="008F2A12" w14:paraId="07403628" w14:textId="77777777" w:rsidTr="00CE2023">
        <w:tc>
          <w:tcPr>
            <w:tcW w:w="276" w:type="pct"/>
            <w:vMerge/>
            <w:tcBorders>
              <w:left w:val="single" w:sz="4" w:space="0" w:color="auto"/>
              <w:right w:val="single" w:sz="4" w:space="0" w:color="auto"/>
            </w:tcBorders>
            <w:shd w:val="clear" w:color="auto" w:fill="auto"/>
            <w:vAlign w:val="center"/>
          </w:tcPr>
          <w:p w14:paraId="54DE74D7"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5354D3F"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E14E5E" w14:textId="740B54B3"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Cilindar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8835F5" w14:textId="71BD3A88"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ontiran cilindar za skretanje</w:t>
            </w:r>
          </w:p>
        </w:tc>
        <w:tc>
          <w:tcPr>
            <w:tcW w:w="1137" w:type="pct"/>
            <w:tcBorders>
              <w:left w:val="single" w:sz="4" w:space="0" w:color="auto"/>
            </w:tcBorders>
            <w:shd w:val="clear" w:color="auto" w:fill="E7E6E6" w:themeFill="background2"/>
            <w:vAlign w:val="center"/>
          </w:tcPr>
          <w:p w14:paraId="028AA843"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1C65C4EB" w14:textId="77777777" w:rsidR="00BB7301" w:rsidRPr="008F2A12" w:rsidRDefault="00BB7301" w:rsidP="008D5E8B">
            <w:pPr>
              <w:rPr>
                <w:rFonts w:asciiTheme="minorHAnsi" w:hAnsiTheme="minorHAnsi" w:cstheme="minorHAnsi"/>
                <w:sz w:val="22"/>
                <w:szCs w:val="22"/>
              </w:rPr>
            </w:pPr>
          </w:p>
        </w:tc>
      </w:tr>
      <w:tr w:rsidR="008F2A12" w:rsidRPr="008F2A12" w14:paraId="216E7879" w14:textId="77777777" w:rsidTr="00CE2023">
        <w:tc>
          <w:tcPr>
            <w:tcW w:w="276" w:type="pct"/>
            <w:vMerge/>
            <w:tcBorders>
              <w:left w:val="single" w:sz="4" w:space="0" w:color="auto"/>
              <w:right w:val="single" w:sz="4" w:space="0" w:color="auto"/>
            </w:tcBorders>
            <w:shd w:val="clear" w:color="auto" w:fill="auto"/>
            <w:vAlign w:val="center"/>
          </w:tcPr>
          <w:p w14:paraId="456A4B49"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9D7168C"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B88C954" w14:textId="037B55A4"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glavnih polug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9A09EDD" w14:textId="2D912D27"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glavnih poluga suspenzije</w:t>
            </w:r>
          </w:p>
        </w:tc>
        <w:tc>
          <w:tcPr>
            <w:tcW w:w="1137" w:type="pct"/>
            <w:tcBorders>
              <w:left w:val="single" w:sz="4" w:space="0" w:color="auto"/>
            </w:tcBorders>
            <w:shd w:val="clear" w:color="auto" w:fill="E7E6E6" w:themeFill="background2"/>
            <w:vAlign w:val="center"/>
          </w:tcPr>
          <w:p w14:paraId="21FB6E29"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45BDE7B2" w14:textId="77777777" w:rsidR="00BB7301" w:rsidRPr="008F2A12" w:rsidRDefault="00BB7301" w:rsidP="008D5E8B">
            <w:pPr>
              <w:rPr>
                <w:rFonts w:asciiTheme="minorHAnsi" w:hAnsiTheme="minorHAnsi" w:cstheme="minorHAnsi"/>
                <w:sz w:val="22"/>
                <w:szCs w:val="22"/>
              </w:rPr>
            </w:pPr>
          </w:p>
        </w:tc>
      </w:tr>
      <w:tr w:rsidR="008F2A12" w:rsidRPr="008F2A12" w14:paraId="5B381DD6" w14:textId="77777777" w:rsidTr="00CE2023">
        <w:tc>
          <w:tcPr>
            <w:tcW w:w="276" w:type="pct"/>
            <w:vMerge/>
            <w:tcBorders>
              <w:left w:val="single" w:sz="4" w:space="0" w:color="auto"/>
              <w:right w:val="single" w:sz="4" w:space="0" w:color="auto"/>
            </w:tcBorders>
            <w:shd w:val="clear" w:color="auto" w:fill="auto"/>
            <w:vAlign w:val="center"/>
          </w:tcPr>
          <w:p w14:paraId="26108782"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32B5FFD"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20E5DFB" w14:textId="357DE9F7"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ihvati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C381D55" w14:textId="3A85766F"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prihvate za montažu </w:t>
            </w:r>
            <w:proofErr w:type="spellStart"/>
            <w:r w:rsidRPr="008F2A12">
              <w:rPr>
                <w:rFonts w:asciiTheme="minorHAnsi" w:eastAsiaTheme="minorEastAsia" w:hAnsiTheme="minorHAnsi" w:cstheme="minorBidi"/>
                <w:sz w:val="22"/>
                <w:szCs w:val="22"/>
              </w:rPr>
              <w:t>Panhard</w:t>
            </w:r>
            <w:proofErr w:type="spellEnd"/>
            <w:r w:rsidRPr="008F2A12">
              <w:rPr>
                <w:rFonts w:asciiTheme="minorHAnsi" w:eastAsiaTheme="minorEastAsia" w:hAnsiTheme="minorHAnsi" w:cstheme="minorBidi"/>
                <w:sz w:val="22"/>
                <w:szCs w:val="22"/>
              </w:rPr>
              <w:t xml:space="preserve"> poluge ovjesa</w:t>
            </w:r>
          </w:p>
        </w:tc>
        <w:tc>
          <w:tcPr>
            <w:tcW w:w="1137" w:type="pct"/>
            <w:tcBorders>
              <w:left w:val="single" w:sz="4" w:space="0" w:color="auto"/>
            </w:tcBorders>
            <w:shd w:val="clear" w:color="auto" w:fill="E7E6E6" w:themeFill="background2"/>
            <w:vAlign w:val="center"/>
          </w:tcPr>
          <w:p w14:paraId="1FCA13BB"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2663BC36" w14:textId="77777777" w:rsidR="00BB7301" w:rsidRPr="008F2A12" w:rsidRDefault="00BB7301" w:rsidP="008D5E8B">
            <w:pPr>
              <w:rPr>
                <w:rFonts w:asciiTheme="minorHAnsi" w:hAnsiTheme="minorHAnsi" w:cstheme="minorHAnsi"/>
                <w:sz w:val="22"/>
                <w:szCs w:val="22"/>
              </w:rPr>
            </w:pPr>
          </w:p>
        </w:tc>
      </w:tr>
      <w:tr w:rsidR="008F2A12" w:rsidRPr="008F2A12" w14:paraId="6C2D4574" w14:textId="77777777" w:rsidTr="00CE2023">
        <w:tc>
          <w:tcPr>
            <w:tcW w:w="276" w:type="pct"/>
            <w:vMerge/>
            <w:tcBorders>
              <w:left w:val="single" w:sz="4" w:space="0" w:color="auto"/>
              <w:right w:val="single" w:sz="4" w:space="0" w:color="auto"/>
            </w:tcBorders>
            <w:shd w:val="clear" w:color="auto" w:fill="auto"/>
            <w:vAlign w:val="center"/>
          </w:tcPr>
          <w:p w14:paraId="12DD79C1"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594A0E0"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ECA151" w14:textId="2D1D41AA"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hvati za montažu hidrauličkih cilindara ovjes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DF58881" w14:textId="566CD938"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ihvate za montažu hidrauličkih cilindara ovjesa</w:t>
            </w:r>
          </w:p>
        </w:tc>
        <w:tc>
          <w:tcPr>
            <w:tcW w:w="1137" w:type="pct"/>
            <w:tcBorders>
              <w:left w:val="single" w:sz="4" w:space="0" w:color="auto"/>
            </w:tcBorders>
            <w:shd w:val="clear" w:color="auto" w:fill="E7E6E6" w:themeFill="background2"/>
            <w:vAlign w:val="center"/>
          </w:tcPr>
          <w:p w14:paraId="3F827BCE"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0BD4577E" w14:textId="77777777" w:rsidR="00BB7301" w:rsidRPr="008F2A12" w:rsidRDefault="00BB7301" w:rsidP="008D5E8B">
            <w:pPr>
              <w:rPr>
                <w:rFonts w:asciiTheme="minorHAnsi" w:hAnsiTheme="minorHAnsi" w:cstheme="minorHAnsi"/>
                <w:sz w:val="22"/>
                <w:szCs w:val="22"/>
              </w:rPr>
            </w:pPr>
          </w:p>
        </w:tc>
      </w:tr>
      <w:tr w:rsidR="008F2A12" w:rsidRPr="008F2A12" w14:paraId="4E434ECD" w14:textId="77777777" w:rsidTr="00CE2023">
        <w:tc>
          <w:tcPr>
            <w:tcW w:w="276" w:type="pct"/>
            <w:vMerge/>
            <w:tcBorders>
              <w:left w:val="single" w:sz="4" w:space="0" w:color="auto"/>
              <w:right w:val="single" w:sz="4" w:space="0" w:color="auto"/>
            </w:tcBorders>
            <w:shd w:val="clear" w:color="auto" w:fill="auto"/>
            <w:vAlign w:val="center"/>
          </w:tcPr>
          <w:p w14:paraId="1FCE5453"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985BE42"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E0B61B" w14:textId="28D6179B"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sta mehanizma za skreta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9B6F245" w14:textId="38545C1E"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Osovina mora imati mehanizam za skretanje sa direktnom </w:t>
            </w:r>
            <w:proofErr w:type="spellStart"/>
            <w:r w:rsidRPr="008F2A12">
              <w:rPr>
                <w:rFonts w:asciiTheme="minorHAnsi" w:eastAsiaTheme="minorEastAsia" w:hAnsiTheme="minorHAnsi" w:cstheme="minorBidi"/>
                <w:sz w:val="22"/>
                <w:szCs w:val="22"/>
              </w:rPr>
              <w:t>aktuacijom</w:t>
            </w:r>
            <w:proofErr w:type="spellEnd"/>
            <w:r w:rsidRPr="008F2A12">
              <w:rPr>
                <w:rFonts w:asciiTheme="minorHAnsi" w:eastAsiaTheme="minorEastAsia" w:hAnsiTheme="minorHAnsi" w:cstheme="minorBidi"/>
                <w:sz w:val="22"/>
                <w:szCs w:val="22"/>
              </w:rPr>
              <w:t xml:space="preserve"> preko cilindra skretanja</w:t>
            </w:r>
          </w:p>
        </w:tc>
        <w:tc>
          <w:tcPr>
            <w:tcW w:w="1137" w:type="pct"/>
            <w:tcBorders>
              <w:left w:val="single" w:sz="4" w:space="0" w:color="auto"/>
            </w:tcBorders>
            <w:shd w:val="clear" w:color="auto" w:fill="E7E6E6" w:themeFill="background2"/>
            <w:vAlign w:val="center"/>
          </w:tcPr>
          <w:p w14:paraId="4A78E6FB"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1B420194" w14:textId="77777777" w:rsidR="00BB7301" w:rsidRPr="008F2A12" w:rsidRDefault="00BB7301" w:rsidP="008D5E8B">
            <w:pPr>
              <w:rPr>
                <w:rFonts w:asciiTheme="minorHAnsi" w:hAnsiTheme="minorHAnsi" w:cstheme="minorHAnsi"/>
                <w:sz w:val="22"/>
                <w:szCs w:val="22"/>
              </w:rPr>
            </w:pPr>
          </w:p>
        </w:tc>
      </w:tr>
      <w:tr w:rsidR="008F2A12" w:rsidRPr="008F2A12" w14:paraId="5F31C980" w14:textId="77777777" w:rsidTr="00CE2023">
        <w:tc>
          <w:tcPr>
            <w:tcW w:w="276" w:type="pct"/>
            <w:vMerge/>
            <w:tcBorders>
              <w:left w:val="single" w:sz="4" w:space="0" w:color="auto"/>
              <w:right w:val="single" w:sz="4" w:space="0" w:color="auto"/>
            </w:tcBorders>
            <w:shd w:val="clear" w:color="auto" w:fill="auto"/>
            <w:vAlign w:val="center"/>
          </w:tcPr>
          <w:p w14:paraId="0732E59E"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69F9B64"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4191F9F" w14:textId="175EB754"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kuta zakret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2DEFDDE" w14:textId="59B41C37"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007254FB" w:rsidRPr="008F2A12">
              <w:rPr>
                <w:rFonts w:asciiTheme="minorHAnsi" w:eastAsiaTheme="minorEastAsia" w:hAnsiTheme="minorHAnsi" w:cstheme="minorBidi"/>
                <w:sz w:val="22"/>
                <w:szCs w:val="22"/>
              </w:rPr>
              <w:t xml:space="preserve"> minimalno</w:t>
            </w:r>
            <w:r w:rsidRPr="008F2A12">
              <w:rPr>
                <w:rFonts w:asciiTheme="minorHAnsi" w:eastAsiaTheme="minorEastAsia" w:hAnsiTheme="minorHAnsi" w:cstheme="minorBidi"/>
                <w:sz w:val="22"/>
                <w:szCs w:val="22"/>
              </w:rPr>
              <w:t xml:space="preserve"> 1 senzor kuta zakreta montiran na glavnom zakretnom klinu kotača osovine (</w:t>
            </w:r>
            <w:proofErr w:type="spellStart"/>
            <w:r w:rsidRPr="008F2A12">
              <w:rPr>
                <w:rFonts w:asciiTheme="minorHAnsi" w:eastAsiaTheme="minorEastAsia" w:hAnsiTheme="minorHAnsi" w:cstheme="minorBidi"/>
                <w:i/>
                <w:sz w:val="22"/>
                <w:szCs w:val="22"/>
              </w:rPr>
              <w:t>axle</w:t>
            </w:r>
            <w:proofErr w:type="spellEnd"/>
            <w:r w:rsidRPr="008F2A12">
              <w:rPr>
                <w:rFonts w:asciiTheme="minorHAnsi" w:eastAsiaTheme="minorEastAsia" w:hAnsiTheme="minorHAnsi" w:cstheme="minorBidi"/>
                <w:i/>
                <w:sz w:val="22"/>
                <w:szCs w:val="22"/>
              </w:rPr>
              <w:t xml:space="preserve"> </w:t>
            </w:r>
            <w:proofErr w:type="spellStart"/>
            <w:r w:rsidRPr="008F2A12">
              <w:rPr>
                <w:rFonts w:asciiTheme="minorHAnsi" w:eastAsiaTheme="minorEastAsia" w:hAnsiTheme="minorHAnsi" w:cstheme="minorBidi"/>
                <w:i/>
                <w:sz w:val="22"/>
                <w:szCs w:val="22"/>
              </w:rPr>
              <w:t>kingpin</w:t>
            </w:r>
            <w:proofErr w:type="spellEnd"/>
            <w:r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3FBDDEBA"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72165E6F" w14:textId="77777777" w:rsidR="00BB7301" w:rsidRPr="008F2A12" w:rsidRDefault="00BB7301" w:rsidP="008D5E8B">
            <w:pPr>
              <w:rPr>
                <w:rFonts w:asciiTheme="minorHAnsi" w:hAnsiTheme="minorHAnsi" w:cstheme="minorHAnsi"/>
                <w:sz w:val="22"/>
                <w:szCs w:val="22"/>
              </w:rPr>
            </w:pPr>
          </w:p>
        </w:tc>
      </w:tr>
      <w:tr w:rsidR="008F2A12" w:rsidRPr="008F2A12" w14:paraId="3833117B" w14:textId="77777777" w:rsidTr="00CE2023">
        <w:tc>
          <w:tcPr>
            <w:tcW w:w="276" w:type="pct"/>
            <w:vMerge/>
            <w:tcBorders>
              <w:left w:val="single" w:sz="4" w:space="0" w:color="auto"/>
              <w:right w:val="single" w:sz="4" w:space="0" w:color="auto"/>
            </w:tcBorders>
            <w:shd w:val="clear" w:color="auto" w:fill="auto"/>
            <w:vAlign w:val="center"/>
          </w:tcPr>
          <w:p w14:paraId="140C1309"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E430A73"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CF4B0DF" w14:textId="054383D8"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arkirna kočnic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23245B6" w14:textId="0A25A700"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mehanizam parkirne kočnice implementiran u kočiona kliješta servisnih kočnica</w:t>
            </w:r>
          </w:p>
        </w:tc>
        <w:tc>
          <w:tcPr>
            <w:tcW w:w="1137" w:type="pct"/>
            <w:tcBorders>
              <w:left w:val="single" w:sz="4" w:space="0" w:color="auto"/>
            </w:tcBorders>
            <w:shd w:val="clear" w:color="auto" w:fill="E7E6E6" w:themeFill="background2"/>
            <w:vAlign w:val="center"/>
          </w:tcPr>
          <w:p w14:paraId="4DA923C5"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6CCE0F6F" w14:textId="77777777" w:rsidR="00BB7301" w:rsidRPr="008F2A12" w:rsidRDefault="00BB7301" w:rsidP="008D5E8B">
            <w:pPr>
              <w:rPr>
                <w:rFonts w:asciiTheme="minorHAnsi" w:hAnsiTheme="minorHAnsi" w:cstheme="minorHAnsi"/>
                <w:sz w:val="22"/>
                <w:szCs w:val="22"/>
              </w:rPr>
            </w:pPr>
          </w:p>
        </w:tc>
      </w:tr>
      <w:tr w:rsidR="008F2A12" w:rsidRPr="008F2A12" w14:paraId="420BE0CA" w14:textId="77777777" w:rsidTr="00CE2023">
        <w:tc>
          <w:tcPr>
            <w:tcW w:w="276" w:type="pct"/>
            <w:vMerge/>
            <w:tcBorders>
              <w:left w:val="single" w:sz="4" w:space="0" w:color="auto"/>
              <w:right w:val="single" w:sz="4" w:space="0" w:color="auto"/>
            </w:tcBorders>
            <w:shd w:val="clear" w:color="auto" w:fill="auto"/>
            <w:vAlign w:val="center"/>
          </w:tcPr>
          <w:p w14:paraId="1A3274C7"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CB6A8A6"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709E2E" w14:textId="618460F2"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Moment kočenja parkirne kočnice na svakom kotaču:</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711530" w14:textId="2E881BBA"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manje 1650 Nm</w:t>
            </w:r>
          </w:p>
        </w:tc>
        <w:tc>
          <w:tcPr>
            <w:tcW w:w="1137" w:type="pct"/>
            <w:tcBorders>
              <w:left w:val="single" w:sz="4" w:space="0" w:color="auto"/>
            </w:tcBorders>
            <w:shd w:val="clear" w:color="auto" w:fill="E7E6E6" w:themeFill="background2"/>
            <w:vAlign w:val="center"/>
          </w:tcPr>
          <w:p w14:paraId="1246C169" w14:textId="197F9C91"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3F768CFF" w14:textId="77777777" w:rsidR="00BB7301" w:rsidRPr="008F2A12" w:rsidRDefault="00BB7301" w:rsidP="008D5E8B">
            <w:pPr>
              <w:rPr>
                <w:rFonts w:asciiTheme="minorHAnsi" w:hAnsiTheme="minorHAnsi" w:cstheme="minorHAnsi"/>
                <w:sz w:val="22"/>
                <w:szCs w:val="22"/>
              </w:rPr>
            </w:pPr>
          </w:p>
        </w:tc>
      </w:tr>
      <w:tr w:rsidR="008F2A12" w:rsidRPr="008F2A12" w14:paraId="7C56D968" w14:textId="77777777" w:rsidTr="00CE2023">
        <w:tc>
          <w:tcPr>
            <w:tcW w:w="276" w:type="pct"/>
            <w:vMerge/>
            <w:tcBorders>
              <w:left w:val="single" w:sz="4" w:space="0" w:color="auto"/>
              <w:right w:val="single" w:sz="4" w:space="0" w:color="auto"/>
            </w:tcBorders>
            <w:shd w:val="clear" w:color="auto" w:fill="auto"/>
            <w:vAlign w:val="center"/>
          </w:tcPr>
          <w:p w14:paraId="5CBB6A2A"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CE4C3B9"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F354A5B" w14:textId="2AF6BAAD"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ila potrebna za ostvarenje momenta kočenja parkirne kočnic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A7236BD" w14:textId="5664497A"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najviše 1720 N</w:t>
            </w:r>
          </w:p>
        </w:tc>
        <w:tc>
          <w:tcPr>
            <w:tcW w:w="1137" w:type="pct"/>
            <w:tcBorders>
              <w:left w:val="single" w:sz="4" w:space="0" w:color="auto"/>
            </w:tcBorders>
            <w:shd w:val="clear" w:color="auto" w:fill="E7E6E6" w:themeFill="background2"/>
            <w:vAlign w:val="center"/>
          </w:tcPr>
          <w:p w14:paraId="5AAAB48B" w14:textId="4FA6332D"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61DD2810" w14:textId="77777777" w:rsidR="00BB7301" w:rsidRPr="008F2A12" w:rsidRDefault="00BB7301" w:rsidP="008D5E8B">
            <w:pPr>
              <w:rPr>
                <w:rFonts w:asciiTheme="minorHAnsi" w:hAnsiTheme="minorHAnsi" w:cstheme="minorHAnsi"/>
                <w:sz w:val="22"/>
                <w:szCs w:val="22"/>
              </w:rPr>
            </w:pPr>
          </w:p>
        </w:tc>
      </w:tr>
      <w:tr w:rsidR="008F2A12" w:rsidRPr="008F2A12" w14:paraId="2F3BA002" w14:textId="77777777" w:rsidTr="00CE2023">
        <w:tc>
          <w:tcPr>
            <w:tcW w:w="276" w:type="pct"/>
            <w:vMerge/>
            <w:tcBorders>
              <w:left w:val="single" w:sz="4" w:space="0" w:color="auto"/>
              <w:right w:val="single" w:sz="4" w:space="0" w:color="auto"/>
            </w:tcBorders>
            <w:shd w:val="clear" w:color="auto" w:fill="auto"/>
            <w:vAlign w:val="center"/>
          </w:tcPr>
          <w:p w14:paraId="2ADF64B1"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726A228"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27B9CB" w14:textId="69922741"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Redukt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F0F4B62" w14:textId="26F8DDE1"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lanetarni reduktor sa jednim stupnjem prijenosa</w:t>
            </w:r>
          </w:p>
        </w:tc>
        <w:tc>
          <w:tcPr>
            <w:tcW w:w="1137" w:type="pct"/>
            <w:tcBorders>
              <w:left w:val="single" w:sz="4" w:space="0" w:color="auto"/>
            </w:tcBorders>
            <w:shd w:val="clear" w:color="auto" w:fill="E7E6E6" w:themeFill="background2"/>
            <w:vAlign w:val="center"/>
          </w:tcPr>
          <w:p w14:paraId="58CBAFA4"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191E01E6" w14:textId="77777777" w:rsidR="00BB7301" w:rsidRPr="008F2A12" w:rsidRDefault="00BB7301" w:rsidP="008D5E8B">
            <w:pPr>
              <w:rPr>
                <w:rFonts w:asciiTheme="minorHAnsi" w:hAnsiTheme="minorHAnsi" w:cstheme="minorHAnsi"/>
                <w:sz w:val="22"/>
                <w:szCs w:val="22"/>
              </w:rPr>
            </w:pPr>
          </w:p>
        </w:tc>
      </w:tr>
      <w:tr w:rsidR="008F2A12" w:rsidRPr="008F2A12" w14:paraId="3864F575" w14:textId="77777777" w:rsidTr="00CE2023">
        <w:tc>
          <w:tcPr>
            <w:tcW w:w="276" w:type="pct"/>
            <w:vMerge/>
            <w:tcBorders>
              <w:left w:val="single" w:sz="4" w:space="0" w:color="auto"/>
              <w:right w:val="single" w:sz="4" w:space="0" w:color="auto"/>
            </w:tcBorders>
            <w:shd w:val="clear" w:color="auto" w:fill="auto"/>
            <w:vAlign w:val="center"/>
          </w:tcPr>
          <w:p w14:paraId="1D764332"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CFCA02A"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9964A4" w14:textId="3464BE7B"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Prijenosni omj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1B6CB4F" w14:textId="17EC41F0"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Ukupni prijenosni omjer osovine mora biti 10:1</w:t>
            </w:r>
          </w:p>
        </w:tc>
        <w:tc>
          <w:tcPr>
            <w:tcW w:w="1137" w:type="pct"/>
            <w:tcBorders>
              <w:left w:val="single" w:sz="4" w:space="0" w:color="auto"/>
            </w:tcBorders>
            <w:shd w:val="clear" w:color="auto" w:fill="E7E6E6" w:themeFill="background2"/>
            <w:vAlign w:val="center"/>
          </w:tcPr>
          <w:p w14:paraId="4CA26679"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0D420275" w14:textId="77777777" w:rsidR="00BB7301" w:rsidRPr="008F2A12" w:rsidRDefault="00BB7301" w:rsidP="008D5E8B">
            <w:pPr>
              <w:rPr>
                <w:rFonts w:asciiTheme="minorHAnsi" w:hAnsiTheme="minorHAnsi" w:cstheme="minorHAnsi"/>
                <w:sz w:val="22"/>
                <w:szCs w:val="22"/>
              </w:rPr>
            </w:pPr>
          </w:p>
        </w:tc>
      </w:tr>
      <w:tr w:rsidR="008F2A12" w:rsidRPr="008F2A12" w14:paraId="45331589" w14:textId="77777777" w:rsidTr="00CE2023">
        <w:tc>
          <w:tcPr>
            <w:tcW w:w="276" w:type="pct"/>
            <w:vMerge/>
            <w:tcBorders>
              <w:left w:val="single" w:sz="4" w:space="0" w:color="auto"/>
              <w:right w:val="single" w:sz="4" w:space="0" w:color="auto"/>
            </w:tcBorders>
            <w:shd w:val="clear" w:color="auto" w:fill="auto"/>
            <w:vAlign w:val="center"/>
          </w:tcPr>
          <w:p w14:paraId="142950C4"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00C18B7"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B1CF015" w14:textId="5DAA5214"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Diferencij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0333A08" w14:textId="6A1BA473"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w:t>
            </w:r>
            <w:r w:rsidRPr="008F2A12">
              <w:rPr>
                <w:rFonts w:asciiTheme="minorHAnsi" w:eastAsiaTheme="minorEastAsia" w:hAnsiTheme="minorHAnsi" w:cstheme="minorBidi"/>
                <w:i/>
                <w:sz w:val="22"/>
                <w:szCs w:val="22"/>
              </w:rPr>
              <w:t xml:space="preserve"> </w:t>
            </w:r>
            <w:r w:rsidRPr="008F2A12">
              <w:rPr>
                <w:rFonts w:asciiTheme="minorHAnsi" w:eastAsiaTheme="minorEastAsia" w:hAnsiTheme="minorHAnsi" w:cstheme="minorBidi"/>
                <w:sz w:val="22"/>
                <w:szCs w:val="22"/>
              </w:rPr>
              <w:t xml:space="preserve">diferencijal s ograničenim </w:t>
            </w:r>
            <w:proofErr w:type="spellStart"/>
            <w:r w:rsidRPr="008F2A12">
              <w:rPr>
                <w:rFonts w:asciiTheme="minorHAnsi" w:eastAsiaTheme="minorEastAsia" w:hAnsiTheme="minorHAnsi" w:cstheme="minorBidi"/>
                <w:sz w:val="22"/>
                <w:szCs w:val="22"/>
              </w:rPr>
              <w:t>proklizavanjem</w:t>
            </w:r>
            <w:proofErr w:type="spellEnd"/>
            <w:r w:rsidRPr="008F2A12">
              <w:rPr>
                <w:rFonts w:asciiTheme="minorHAnsi" w:eastAsiaTheme="minorEastAsia" w:hAnsiTheme="minorHAnsi" w:cstheme="minorBidi"/>
                <w:sz w:val="22"/>
                <w:szCs w:val="22"/>
              </w:rPr>
              <w:t xml:space="preserve"> (</w:t>
            </w:r>
            <w:proofErr w:type="spellStart"/>
            <w:r w:rsidRPr="008F2A12">
              <w:rPr>
                <w:rFonts w:asciiTheme="minorHAnsi" w:eastAsiaTheme="minorEastAsia" w:hAnsiTheme="minorHAnsi" w:cstheme="minorBidi"/>
                <w:sz w:val="22"/>
                <w:szCs w:val="22"/>
              </w:rPr>
              <w:t>eng</w:t>
            </w:r>
            <w:proofErr w:type="spellEnd"/>
            <w:r w:rsidRPr="008F2A12">
              <w:rPr>
                <w:rFonts w:asciiTheme="minorHAnsi" w:eastAsiaTheme="minorEastAsia" w:hAnsiTheme="minorHAnsi" w:cstheme="minorBidi"/>
                <w:sz w:val="22"/>
                <w:szCs w:val="22"/>
              </w:rPr>
              <w:t xml:space="preserve">. </w:t>
            </w:r>
            <w:proofErr w:type="spellStart"/>
            <w:r w:rsidRPr="008F2A12">
              <w:rPr>
                <w:rFonts w:asciiTheme="minorHAnsi" w:eastAsiaTheme="minorEastAsia" w:hAnsiTheme="minorHAnsi" w:cstheme="minorBidi"/>
                <w:i/>
                <w:sz w:val="22"/>
                <w:szCs w:val="22"/>
              </w:rPr>
              <w:t>Limited</w:t>
            </w:r>
            <w:proofErr w:type="spellEnd"/>
            <w:r w:rsidRPr="008F2A12">
              <w:rPr>
                <w:rFonts w:asciiTheme="minorHAnsi" w:eastAsiaTheme="minorEastAsia" w:hAnsiTheme="minorHAnsi" w:cstheme="minorBidi"/>
                <w:i/>
                <w:sz w:val="22"/>
                <w:szCs w:val="22"/>
              </w:rPr>
              <w:t xml:space="preserve"> slip </w:t>
            </w:r>
            <w:proofErr w:type="spellStart"/>
            <w:r w:rsidRPr="008F2A12">
              <w:rPr>
                <w:rFonts w:asciiTheme="minorHAnsi" w:eastAsiaTheme="minorEastAsia" w:hAnsiTheme="minorHAnsi" w:cstheme="minorBidi"/>
                <w:i/>
                <w:sz w:val="22"/>
                <w:szCs w:val="22"/>
              </w:rPr>
              <w:t>differential</w:t>
            </w:r>
            <w:proofErr w:type="spellEnd"/>
            <w:r w:rsidRPr="008F2A12">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28462E08"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2760BCAE" w14:textId="77777777" w:rsidR="00BB7301" w:rsidRPr="008F2A12" w:rsidRDefault="00BB7301" w:rsidP="008D5E8B">
            <w:pPr>
              <w:rPr>
                <w:rFonts w:asciiTheme="minorHAnsi" w:hAnsiTheme="minorHAnsi" w:cstheme="minorHAnsi"/>
                <w:sz w:val="22"/>
                <w:szCs w:val="22"/>
              </w:rPr>
            </w:pPr>
          </w:p>
        </w:tc>
      </w:tr>
      <w:tr w:rsidR="008F2A12" w:rsidRPr="008F2A12" w14:paraId="7638B0EB" w14:textId="77777777" w:rsidTr="00CE2023">
        <w:tc>
          <w:tcPr>
            <w:tcW w:w="276" w:type="pct"/>
            <w:vMerge/>
            <w:tcBorders>
              <w:left w:val="single" w:sz="4" w:space="0" w:color="auto"/>
              <w:right w:val="single" w:sz="4" w:space="0" w:color="auto"/>
            </w:tcBorders>
            <w:shd w:val="clear" w:color="auto" w:fill="auto"/>
            <w:vAlign w:val="center"/>
          </w:tcPr>
          <w:p w14:paraId="53CDF6B2"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F7DE0E9"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B2A00BE" w14:textId="4180D227" w:rsidR="00BB7301" w:rsidRPr="008F2A12" w:rsidRDefault="00BB7301" w:rsidP="008D5E8B">
            <w:pPr>
              <w:rPr>
                <w:rFonts w:asciiTheme="minorHAnsi" w:eastAsiaTheme="minorEastAsia" w:hAnsiTheme="minorHAnsi" w:cstheme="minorBidi"/>
                <w:sz w:val="22"/>
                <w:szCs w:val="22"/>
              </w:rPr>
            </w:pPr>
            <w:proofErr w:type="spellStart"/>
            <w:r w:rsidRPr="008F2A12">
              <w:rPr>
                <w:rFonts w:asciiTheme="minorHAnsi" w:eastAsiaTheme="minorEastAsia" w:hAnsiTheme="minorHAnsi" w:cstheme="minorBidi"/>
                <w:sz w:val="22"/>
                <w:szCs w:val="22"/>
              </w:rPr>
              <w:t>Prirubnica</w:t>
            </w:r>
            <w:proofErr w:type="spellEnd"/>
            <w:r w:rsidRPr="008F2A12">
              <w:rPr>
                <w:rFonts w:asciiTheme="minorHAnsi" w:eastAsiaTheme="minorEastAsia" w:hAnsiTheme="minorHAnsi" w:cstheme="minorBidi"/>
                <w:sz w:val="22"/>
                <w:szCs w:val="22"/>
              </w:rPr>
              <w:t xml:space="preserve"> za prihvat hidrauličkog moto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56B5868" w14:textId="060AFE1C"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 xml:space="preserve">Prema ISO 3019-1, </w:t>
            </w:r>
            <w:proofErr w:type="spellStart"/>
            <w:r w:rsidRPr="008F2A12">
              <w:rPr>
                <w:rFonts w:asciiTheme="minorHAnsi" w:eastAsiaTheme="minorEastAsia" w:hAnsiTheme="minorHAnsi" w:cstheme="minorBidi"/>
                <w:sz w:val="22"/>
                <w:szCs w:val="22"/>
              </w:rPr>
              <w:t>prirubnica</w:t>
            </w:r>
            <w:proofErr w:type="spellEnd"/>
            <w:r w:rsidRPr="008F2A12">
              <w:rPr>
                <w:rFonts w:asciiTheme="minorHAnsi" w:eastAsiaTheme="minorEastAsia" w:hAnsiTheme="minorHAnsi" w:cstheme="minorBidi"/>
                <w:sz w:val="22"/>
                <w:szCs w:val="22"/>
              </w:rPr>
              <w:t xml:space="preserve"> 140 HL sa 4 vijka (DIN)</w:t>
            </w:r>
          </w:p>
        </w:tc>
        <w:tc>
          <w:tcPr>
            <w:tcW w:w="1137" w:type="pct"/>
            <w:tcBorders>
              <w:left w:val="single" w:sz="4" w:space="0" w:color="auto"/>
            </w:tcBorders>
            <w:shd w:val="clear" w:color="auto" w:fill="E7E6E6" w:themeFill="background2"/>
            <w:vAlign w:val="center"/>
          </w:tcPr>
          <w:p w14:paraId="122B7064"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2783614E" w14:textId="77777777" w:rsidR="00BB7301" w:rsidRPr="008F2A12" w:rsidRDefault="00BB7301" w:rsidP="008D5E8B">
            <w:pPr>
              <w:rPr>
                <w:rFonts w:asciiTheme="minorHAnsi" w:hAnsiTheme="minorHAnsi" w:cstheme="minorHAnsi"/>
                <w:sz w:val="22"/>
                <w:szCs w:val="22"/>
              </w:rPr>
            </w:pPr>
          </w:p>
        </w:tc>
      </w:tr>
      <w:tr w:rsidR="008F2A12" w:rsidRPr="008F2A12" w14:paraId="1769C316" w14:textId="77777777" w:rsidTr="00CE2023">
        <w:tc>
          <w:tcPr>
            <w:tcW w:w="276" w:type="pct"/>
            <w:vMerge/>
            <w:tcBorders>
              <w:left w:val="single" w:sz="4" w:space="0" w:color="auto"/>
              <w:right w:val="single" w:sz="4" w:space="0" w:color="auto"/>
            </w:tcBorders>
            <w:shd w:val="clear" w:color="auto" w:fill="auto"/>
            <w:vAlign w:val="center"/>
          </w:tcPr>
          <w:p w14:paraId="77E8216D"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F574EC2"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3751B33" w14:textId="6EC326C6"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Ulazno vratilo redukto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EA1729A" w14:textId="4FB37962"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vratilo sa unutarnjim ozubljenjem  prema DIN 5480, W35x2x3x16x9g</w:t>
            </w:r>
          </w:p>
        </w:tc>
        <w:tc>
          <w:tcPr>
            <w:tcW w:w="1137" w:type="pct"/>
            <w:tcBorders>
              <w:left w:val="single" w:sz="4" w:space="0" w:color="auto"/>
            </w:tcBorders>
            <w:shd w:val="clear" w:color="auto" w:fill="E7E6E6" w:themeFill="background2"/>
            <w:vAlign w:val="center"/>
          </w:tcPr>
          <w:p w14:paraId="42B6808C"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6E6E4569" w14:textId="77777777" w:rsidR="00BB7301" w:rsidRPr="008F2A12" w:rsidRDefault="00BB7301" w:rsidP="008D5E8B">
            <w:pPr>
              <w:rPr>
                <w:rFonts w:asciiTheme="minorHAnsi" w:hAnsiTheme="minorHAnsi" w:cstheme="minorHAnsi"/>
                <w:sz w:val="22"/>
                <w:szCs w:val="22"/>
              </w:rPr>
            </w:pPr>
          </w:p>
        </w:tc>
      </w:tr>
      <w:tr w:rsidR="008F2A12" w:rsidRPr="008F2A12" w14:paraId="2445526C" w14:textId="77777777" w:rsidTr="00CE2023">
        <w:tc>
          <w:tcPr>
            <w:tcW w:w="276" w:type="pct"/>
            <w:vMerge/>
            <w:tcBorders>
              <w:left w:val="single" w:sz="4" w:space="0" w:color="auto"/>
              <w:right w:val="single" w:sz="4" w:space="0" w:color="auto"/>
            </w:tcBorders>
            <w:shd w:val="clear" w:color="auto" w:fill="auto"/>
            <w:vAlign w:val="center"/>
          </w:tcPr>
          <w:p w14:paraId="4F6DD2DF" w14:textId="77777777" w:rsidR="00BB7301" w:rsidRPr="008F2A12" w:rsidRDefault="00BB7301" w:rsidP="008D5E8B">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33F9179" w14:textId="77777777" w:rsidR="00BB7301" w:rsidRPr="008F2A12" w:rsidRDefault="00BB7301" w:rsidP="008D5E8B">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BCAE56" w14:textId="33447D65"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Senzor brzin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9792235" w14:textId="658B4888" w:rsidR="00BB7301" w:rsidRPr="008F2A12" w:rsidRDefault="00BB7301" w:rsidP="008D5E8B">
            <w:pPr>
              <w:rPr>
                <w:rFonts w:asciiTheme="minorHAnsi" w:eastAsiaTheme="minorEastAsia" w:hAnsiTheme="minorHAnsi" w:cstheme="minorBidi"/>
                <w:sz w:val="22"/>
                <w:szCs w:val="22"/>
              </w:rPr>
            </w:pPr>
            <w:r w:rsidRPr="008F2A12">
              <w:rPr>
                <w:rFonts w:asciiTheme="minorHAnsi" w:eastAsiaTheme="minorEastAsia" w:hAnsiTheme="minorHAnsi" w:cstheme="minorBidi"/>
                <w:sz w:val="22"/>
                <w:szCs w:val="22"/>
              </w:rPr>
              <w:t>Osovina mora imati predviđeno mjesto ugradnje senzora brzine</w:t>
            </w:r>
          </w:p>
        </w:tc>
        <w:tc>
          <w:tcPr>
            <w:tcW w:w="1137" w:type="pct"/>
            <w:tcBorders>
              <w:left w:val="single" w:sz="4" w:space="0" w:color="auto"/>
            </w:tcBorders>
            <w:shd w:val="clear" w:color="auto" w:fill="E7E6E6" w:themeFill="background2"/>
            <w:vAlign w:val="center"/>
          </w:tcPr>
          <w:p w14:paraId="37224CF5" w14:textId="77777777" w:rsidR="00BB7301" w:rsidRPr="008F2A12" w:rsidRDefault="00BB7301" w:rsidP="008D5E8B">
            <w:pPr>
              <w:rPr>
                <w:rFonts w:asciiTheme="minorHAnsi" w:hAnsiTheme="minorHAnsi" w:cstheme="minorHAnsi"/>
                <w:sz w:val="22"/>
                <w:szCs w:val="22"/>
              </w:rPr>
            </w:pPr>
          </w:p>
        </w:tc>
        <w:tc>
          <w:tcPr>
            <w:tcW w:w="671" w:type="pct"/>
            <w:shd w:val="clear" w:color="auto" w:fill="E7E6E6" w:themeFill="background2"/>
            <w:vAlign w:val="center"/>
          </w:tcPr>
          <w:p w14:paraId="39EF16AA" w14:textId="77777777" w:rsidR="00BB7301" w:rsidRPr="008F2A12" w:rsidRDefault="00BB7301" w:rsidP="008D5E8B">
            <w:pPr>
              <w:rPr>
                <w:rFonts w:asciiTheme="minorHAnsi" w:hAnsiTheme="minorHAnsi" w:cstheme="minorHAnsi"/>
                <w:sz w:val="22"/>
                <w:szCs w:val="22"/>
              </w:rPr>
            </w:pPr>
          </w:p>
        </w:tc>
      </w:tr>
    </w:tbl>
    <w:p w14:paraId="6F4B86DB" w14:textId="77777777" w:rsidR="00E23A07" w:rsidRPr="008F2A12" w:rsidRDefault="00E23A07" w:rsidP="00E23A07">
      <w:pPr>
        <w:tabs>
          <w:tab w:val="left" w:pos="14088"/>
        </w:tabs>
        <w:rPr>
          <w:rFonts w:asciiTheme="minorHAnsi" w:eastAsiaTheme="minorEastAsia" w:hAnsiTheme="minorHAnsi" w:cstheme="minorBidi"/>
          <w:b/>
          <w:bCs/>
          <w:sz w:val="28"/>
          <w:szCs w:val="28"/>
          <w:lang w:val="en-US"/>
        </w:rPr>
        <w:sectPr w:rsidR="00E23A07" w:rsidRPr="008F2A12" w:rsidSect="009050BC">
          <w:headerReference w:type="default" r:id="rId11"/>
          <w:footerReference w:type="default" r:id="rId12"/>
          <w:pgSz w:w="16838" w:h="11906" w:orient="landscape"/>
          <w:pgMar w:top="567" w:right="680" w:bottom="567" w:left="680" w:header="1928" w:footer="57" w:gutter="0"/>
          <w:pgNumType w:start="1"/>
          <w:cols w:space="708"/>
          <w:docGrid w:linePitch="360"/>
        </w:sectPr>
      </w:pPr>
    </w:p>
    <w:p w14:paraId="56E14027" w14:textId="6E73E600" w:rsidR="00CD543A" w:rsidRPr="008F2A12" w:rsidRDefault="00CD543A" w:rsidP="00E23A07">
      <w:pPr>
        <w:tabs>
          <w:tab w:val="left" w:pos="14088"/>
        </w:tabs>
        <w:rPr>
          <w:rFonts w:asciiTheme="minorHAnsi" w:eastAsiaTheme="minorEastAsia" w:hAnsiTheme="minorHAnsi" w:cstheme="minorBidi"/>
          <w:color w:val="5B9BD5" w:themeColor="accent5"/>
          <w:sz w:val="28"/>
          <w:szCs w:val="28"/>
          <w:lang w:val="en-US"/>
        </w:rPr>
      </w:pPr>
      <w:r w:rsidRPr="008F2A12">
        <w:rPr>
          <w:rFonts w:asciiTheme="minorHAnsi" w:eastAsiaTheme="minorEastAsia" w:hAnsiTheme="minorHAnsi" w:cstheme="minorBidi"/>
          <w:b/>
          <w:bCs/>
          <w:color w:val="5B9BD5" w:themeColor="accent5"/>
          <w:sz w:val="28"/>
          <w:szCs w:val="28"/>
          <w:lang w:val="en-US"/>
        </w:rPr>
        <w:lastRenderedPageBreak/>
        <w:t>Annex 2: Technical specifications</w:t>
      </w:r>
    </w:p>
    <w:p w14:paraId="479734BB" w14:textId="77777777" w:rsidR="00B34AA2" w:rsidRPr="008F2A12" w:rsidRDefault="00B34AA2" w:rsidP="0016297E">
      <w:pPr>
        <w:jc w:val="both"/>
        <w:rPr>
          <w:rFonts w:asciiTheme="minorHAnsi" w:eastAsiaTheme="minorEastAsia" w:hAnsiTheme="minorHAnsi" w:cstheme="minorBidi"/>
          <w:b/>
          <w:bCs/>
          <w:sz w:val="28"/>
          <w:szCs w:val="28"/>
          <w:lang w:val="en-US"/>
        </w:rPr>
      </w:pPr>
    </w:p>
    <w:p w14:paraId="01A6BF74" w14:textId="15C527DE" w:rsidR="0016297E" w:rsidRPr="008F2A12" w:rsidRDefault="0016297E" w:rsidP="0016297E">
      <w:pPr>
        <w:jc w:val="both"/>
        <w:rPr>
          <w:rFonts w:asciiTheme="minorHAnsi" w:eastAsiaTheme="minorEastAsia" w:hAnsiTheme="minorHAnsi" w:cstheme="minorBidi"/>
          <w:b/>
          <w:bCs/>
          <w:sz w:val="28"/>
          <w:szCs w:val="28"/>
          <w:lang w:val="en-US"/>
        </w:rPr>
      </w:pPr>
      <w:r w:rsidRPr="008F2A12">
        <w:rPr>
          <w:rFonts w:asciiTheme="minorHAnsi" w:eastAsiaTheme="minorEastAsia" w:hAnsiTheme="minorHAnsi" w:cstheme="minorBidi"/>
          <w:b/>
          <w:bCs/>
          <w:sz w:val="28"/>
          <w:szCs w:val="28"/>
          <w:lang w:val="en-US"/>
        </w:rPr>
        <w:t>Procurement title: Axle systems</w:t>
      </w:r>
    </w:p>
    <w:p w14:paraId="4163105A" w14:textId="0C7375F2" w:rsidR="00511EE5" w:rsidRPr="008F2A12" w:rsidRDefault="0016297E" w:rsidP="0016297E">
      <w:pPr>
        <w:jc w:val="both"/>
        <w:rPr>
          <w:rFonts w:asciiTheme="minorHAnsi" w:hAnsiTheme="minorHAnsi" w:cstheme="minorHAnsi"/>
          <w:lang w:val="en-US"/>
        </w:rPr>
      </w:pPr>
      <w:r w:rsidRPr="008F2A12">
        <w:rPr>
          <w:rFonts w:asciiTheme="minorHAnsi" w:eastAsiaTheme="minorEastAsia" w:hAnsiTheme="minorHAnsi" w:cstheme="minorBidi"/>
          <w:bCs/>
          <w:lang w:val="en-US"/>
        </w:rPr>
        <w:t>Procurement record number: 03-14.08.18</w:t>
      </w:r>
    </w:p>
    <w:p w14:paraId="1077190D" w14:textId="537E1E50" w:rsidR="00511EE5" w:rsidRPr="008F2A12" w:rsidRDefault="00511EE5" w:rsidP="00511EE5">
      <w:pPr>
        <w:jc w:val="both"/>
        <w:rPr>
          <w:rFonts w:asciiTheme="minorHAnsi" w:hAnsiTheme="minorHAnsi" w:cstheme="minorHAnsi"/>
          <w:lang w:val="en-US"/>
        </w:rPr>
      </w:pPr>
    </w:p>
    <w:p w14:paraId="285DC898" w14:textId="77777777" w:rsidR="0016297E" w:rsidRPr="008F2A12" w:rsidRDefault="0016297E" w:rsidP="00511EE5">
      <w:pPr>
        <w:jc w:val="both"/>
        <w:rPr>
          <w:rFonts w:asciiTheme="minorHAnsi" w:hAnsiTheme="minorHAnsi" w:cstheme="minorHAnsi"/>
          <w:lang w:val="en-US"/>
        </w:rPr>
      </w:pPr>
    </w:p>
    <w:p w14:paraId="0D5A133F" w14:textId="550CB3C1" w:rsidR="004935B3" w:rsidRPr="008F2A12" w:rsidRDefault="008222E4" w:rsidP="00746823">
      <w:pPr>
        <w:jc w:val="both"/>
        <w:rPr>
          <w:rFonts w:asciiTheme="minorHAnsi" w:eastAsiaTheme="minorEastAsia" w:hAnsiTheme="minorHAnsi" w:cstheme="minorBidi"/>
          <w:lang w:val="en-US"/>
        </w:rPr>
      </w:pPr>
      <w:r w:rsidRPr="008F2A12">
        <w:rPr>
          <w:rFonts w:asciiTheme="minorHAnsi" w:eastAsiaTheme="minorEastAsia" w:hAnsiTheme="minorHAnsi" w:cstheme="minorBidi"/>
          <w:lang w:val="en-US"/>
        </w:rPr>
        <w:t>The requirements defined by the Technical Specification</w:t>
      </w:r>
      <w:bookmarkStart w:id="1" w:name="_GoBack"/>
      <w:bookmarkEnd w:id="1"/>
      <w:r w:rsidRPr="008F2A12">
        <w:rPr>
          <w:rFonts w:asciiTheme="minorHAnsi" w:eastAsiaTheme="minorEastAsia" w:hAnsiTheme="minorHAnsi" w:cstheme="minorBidi"/>
          <w:lang w:val="en-US"/>
        </w:rPr>
        <w:t xml:space="preserve">s represent the minimum characteristics that the offered </w:t>
      </w:r>
      <w:r w:rsidR="000E2ECC" w:rsidRPr="008F2A12">
        <w:rPr>
          <w:rFonts w:asciiTheme="minorHAnsi" w:eastAsiaTheme="minorEastAsia" w:hAnsiTheme="minorHAnsi" w:cstheme="minorBidi"/>
          <w:lang w:val="en-US"/>
        </w:rPr>
        <w:t>object of the procurement</w:t>
      </w:r>
      <w:r w:rsidRPr="008F2A12">
        <w:rPr>
          <w:rFonts w:asciiTheme="minorHAnsi" w:eastAsiaTheme="minorEastAsia" w:hAnsiTheme="minorHAnsi" w:cstheme="minorBidi"/>
          <w:lang w:val="en-US"/>
        </w:rPr>
        <w:t xml:space="preserve"> must meet.</w:t>
      </w:r>
      <w:r w:rsidR="004935B3" w:rsidRPr="008F2A12">
        <w:rPr>
          <w:rFonts w:asciiTheme="minorHAnsi" w:eastAsiaTheme="minorEastAsia" w:hAnsiTheme="minorHAnsi" w:cstheme="minorBidi"/>
          <w:lang w:val="en-US"/>
        </w:rPr>
        <w:tab/>
      </w:r>
    </w:p>
    <w:p w14:paraId="18965FE7" w14:textId="77777777" w:rsidR="00A22AFC" w:rsidRPr="008F2A12" w:rsidRDefault="00A22AFC" w:rsidP="00746823">
      <w:pPr>
        <w:jc w:val="both"/>
        <w:rPr>
          <w:rFonts w:asciiTheme="minorHAnsi" w:eastAsiaTheme="minorEastAsia" w:hAnsiTheme="minorHAnsi" w:cstheme="minorBidi"/>
          <w:lang w:val="en-US"/>
        </w:rPr>
      </w:pPr>
    </w:p>
    <w:p w14:paraId="41D469E3" w14:textId="427EE14F" w:rsidR="006C5034" w:rsidRPr="008F2A12" w:rsidRDefault="004935B3" w:rsidP="00746823">
      <w:pPr>
        <w:jc w:val="both"/>
        <w:rPr>
          <w:rFonts w:asciiTheme="minorHAnsi" w:eastAsiaTheme="minorEastAsia" w:hAnsiTheme="minorHAnsi" w:cstheme="minorBidi"/>
          <w:lang w:val="en-US"/>
        </w:rPr>
      </w:pPr>
      <w:r w:rsidRPr="008F2A12">
        <w:rPr>
          <w:rFonts w:asciiTheme="minorHAnsi" w:eastAsiaTheme="minorEastAsia" w:hAnsiTheme="minorHAnsi" w:cstheme="minorBidi"/>
          <w:lang w:val="en-US"/>
        </w:rPr>
        <w:t xml:space="preserve">Tenderer shall complete only cells marked with gray color. </w:t>
      </w:r>
    </w:p>
    <w:p w14:paraId="47D49F37" w14:textId="77777777" w:rsidR="006C5034" w:rsidRPr="008F2A12" w:rsidRDefault="006C5034" w:rsidP="00746823">
      <w:pPr>
        <w:jc w:val="both"/>
        <w:rPr>
          <w:rFonts w:asciiTheme="minorHAnsi" w:eastAsiaTheme="minorEastAsia" w:hAnsiTheme="minorHAnsi" w:cstheme="minorBidi"/>
          <w:lang w:val="en-US"/>
        </w:rPr>
      </w:pPr>
    </w:p>
    <w:p w14:paraId="6465FEA5" w14:textId="38B62820" w:rsidR="004935B3" w:rsidRPr="008F2A12" w:rsidRDefault="004935B3" w:rsidP="00746823">
      <w:pPr>
        <w:jc w:val="both"/>
        <w:rPr>
          <w:rFonts w:asciiTheme="minorHAnsi" w:eastAsiaTheme="minorEastAsia" w:hAnsiTheme="minorHAnsi" w:cstheme="minorBidi"/>
          <w:lang w:val="en-US"/>
        </w:rPr>
      </w:pPr>
      <w:r w:rsidRPr="008F2A12">
        <w:rPr>
          <w:rFonts w:asciiTheme="minorHAnsi" w:eastAsiaTheme="minorEastAsia" w:hAnsiTheme="minorHAnsi" w:cstheme="minorBidi"/>
          <w:lang w:val="en-US"/>
        </w:rPr>
        <w:t xml:space="preserve">Tenderer shall complete column "OFFERED" defining in detail technical specifications of offered </w:t>
      </w:r>
      <w:r w:rsidR="0040050B" w:rsidRPr="008F2A12">
        <w:rPr>
          <w:rFonts w:asciiTheme="minorHAnsi" w:eastAsiaTheme="minorEastAsia" w:hAnsiTheme="minorHAnsi" w:cstheme="minorBidi"/>
          <w:lang w:val="en-US"/>
        </w:rPr>
        <w:t>object of the procurement</w:t>
      </w:r>
      <w:r w:rsidRPr="008F2A12">
        <w:rPr>
          <w:rFonts w:asciiTheme="minorHAnsi" w:eastAsiaTheme="minorEastAsia" w:hAnsiTheme="minorHAnsi" w:cstheme="minorBidi"/>
          <w:lang w:val="en-US"/>
        </w:rPr>
        <w:t xml:space="preserve"> (note: tenderer fills the exact specifications of offered </w:t>
      </w:r>
      <w:r w:rsidR="0040050B" w:rsidRPr="008F2A12">
        <w:rPr>
          <w:rFonts w:asciiTheme="minorHAnsi" w:eastAsiaTheme="minorEastAsia" w:hAnsiTheme="minorHAnsi" w:cstheme="minorBidi"/>
          <w:lang w:val="en-US"/>
        </w:rPr>
        <w:t>object of the procurement</w:t>
      </w:r>
      <w:r w:rsidRPr="008F2A12">
        <w:rPr>
          <w:rFonts w:asciiTheme="minorHAnsi" w:eastAsiaTheme="minorEastAsia" w:hAnsiTheme="minorHAnsi" w:cstheme="minorBidi"/>
          <w:lang w:val="en-US"/>
        </w:rPr>
        <w:t>, while avoiding filling the columns only with words "compliant"</w:t>
      </w:r>
      <w:r w:rsidR="00D77EE2" w:rsidRPr="008F2A12">
        <w:rPr>
          <w:rFonts w:asciiTheme="minorHAnsi" w:eastAsiaTheme="minorEastAsia" w:hAnsiTheme="minorHAnsi" w:cstheme="minorBidi"/>
          <w:lang w:val="en-US"/>
        </w:rPr>
        <w:t xml:space="preserve">, "yes" </w:t>
      </w:r>
      <w:r w:rsidRPr="008F2A12">
        <w:rPr>
          <w:rFonts w:asciiTheme="minorHAnsi" w:eastAsiaTheme="minorEastAsia" w:hAnsiTheme="minorHAnsi" w:cstheme="minorBidi"/>
          <w:lang w:val="en-US"/>
        </w:rPr>
        <w:t>and "equivalent"</w:t>
      </w:r>
      <w:r w:rsidR="00746823" w:rsidRPr="008F2A12">
        <w:rPr>
          <w:rFonts w:asciiTheme="minorHAnsi" w:eastAsiaTheme="minorEastAsia" w:hAnsiTheme="minorHAnsi" w:cstheme="minorBidi"/>
          <w:lang w:val="en-US"/>
        </w:rPr>
        <w:t>).</w:t>
      </w:r>
      <w:r w:rsidRPr="008F2A12">
        <w:rPr>
          <w:rFonts w:asciiTheme="minorHAnsi" w:eastAsiaTheme="minorEastAsia" w:hAnsiTheme="minorHAnsi" w:cstheme="minorBidi"/>
          <w:lang w:val="en-US"/>
        </w:rPr>
        <w:tab/>
      </w:r>
      <w:r w:rsidRPr="008F2A12">
        <w:rPr>
          <w:rFonts w:asciiTheme="minorHAnsi" w:eastAsiaTheme="minorEastAsia" w:hAnsiTheme="minorHAnsi" w:cstheme="minorBidi"/>
          <w:lang w:val="en-US"/>
        </w:rPr>
        <w:tab/>
      </w:r>
    </w:p>
    <w:p w14:paraId="3F2E2A64" w14:textId="77777777" w:rsidR="00A22AFC" w:rsidRPr="008F2A12" w:rsidRDefault="00A22AFC" w:rsidP="00746823">
      <w:pPr>
        <w:jc w:val="both"/>
        <w:rPr>
          <w:rFonts w:asciiTheme="minorHAnsi" w:eastAsiaTheme="minorEastAsia" w:hAnsiTheme="minorHAnsi" w:cstheme="minorBidi"/>
          <w:lang w:val="en-US"/>
        </w:rPr>
      </w:pPr>
    </w:p>
    <w:p w14:paraId="31067F42" w14:textId="77777777" w:rsidR="004935B3" w:rsidRPr="008F2A12" w:rsidRDefault="004935B3" w:rsidP="004935B3">
      <w:pPr>
        <w:jc w:val="both"/>
        <w:rPr>
          <w:rFonts w:asciiTheme="minorHAnsi" w:eastAsiaTheme="minorEastAsia" w:hAnsiTheme="minorHAnsi" w:cstheme="minorBidi"/>
          <w:lang w:val="en-US"/>
        </w:rPr>
      </w:pPr>
      <w:r w:rsidRPr="008F2A12">
        <w:rPr>
          <w:rFonts w:asciiTheme="minorHAnsi" w:eastAsiaTheme="minorEastAsia" w:hAnsiTheme="minorHAnsi" w:cstheme="minorBidi"/>
          <w:lang w:val="en-US"/>
        </w:rPr>
        <w:t xml:space="preserve">The column "NOTES" tenderer can fill up if deemed necessary. </w:t>
      </w:r>
    </w:p>
    <w:p w14:paraId="4BEFCFB9" w14:textId="77777777" w:rsidR="00A22AFC" w:rsidRPr="008F2A12" w:rsidRDefault="00A22AFC" w:rsidP="004935B3">
      <w:pPr>
        <w:jc w:val="both"/>
        <w:rPr>
          <w:rFonts w:asciiTheme="minorHAnsi" w:eastAsiaTheme="minorEastAsia" w:hAnsiTheme="minorHAnsi" w:cstheme="minorBidi"/>
          <w:lang w:val="en-US"/>
        </w:rPr>
      </w:pPr>
    </w:p>
    <w:p w14:paraId="59996ECB" w14:textId="18C66289" w:rsidR="004935B3" w:rsidRPr="008F2A12" w:rsidRDefault="004935B3" w:rsidP="004935B3">
      <w:pPr>
        <w:jc w:val="both"/>
        <w:rPr>
          <w:rFonts w:asciiTheme="minorHAnsi" w:eastAsiaTheme="minorEastAsia" w:hAnsiTheme="minorHAnsi" w:cstheme="minorBidi"/>
          <w:lang w:val="en-US"/>
        </w:rPr>
      </w:pPr>
      <w:r w:rsidRPr="008F2A12">
        <w:rPr>
          <w:rFonts w:asciiTheme="minorHAnsi" w:eastAsiaTheme="minorEastAsia" w:hAnsiTheme="minorHAnsi" w:cstheme="minorBidi"/>
          <w:lang w:val="en-US"/>
        </w:rPr>
        <w:t xml:space="preserve">For offer to be consider as compliant, offered </w:t>
      </w:r>
      <w:r w:rsidR="001C5BAA" w:rsidRPr="008F2A12">
        <w:rPr>
          <w:rFonts w:asciiTheme="minorHAnsi" w:eastAsiaTheme="minorEastAsia" w:hAnsiTheme="minorHAnsi" w:cstheme="minorBidi"/>
          <w:lang w:val="en-US"/>
        </w:rPr>
        <w:t>object of the procurement</w:t>
      </w:r>
      <w:r w:rsidRPr="008F2A12">
        <w:rPr>
          <w:rFonts w:asciiTheme="minorHAnsi" w:eastAsiaTheme="minorEastAsia" w:hAnsiTheme="minorHAnsi" w:cstheme="minorBidi"/>
          <w:lang w:val="en-US"/>
        </w:rPr>
        <w:t xml:space="preserve"> must meet all the requirements presented in the Technical Specifications.</w:t>
      </w:r>
      <w:r w:rsidRPr="008F2A12">
        <w:rPr>
          <w:rFonts w:asciiTheme="minorHAnsi" w:eastAsiaTheme="minorEastAsia" w:hAnsiTheme="minorHAnsi" w:cstheme="minorBidi"/>
          <w:lang w:val="en-US"/>
        </w:rPr>
        <w:tab/>
      </w:r>
    </w:p>
    <w:p w14:paraId="0DBEEF53" w14:textId="77777777" w:rsidR="00A22AFC" w:rsidRPr="008F2A12" w:rsidRDefault="00A22AFC" w:rsidP="004935B3">
      <w:pPr>
        <w:jc w:val="both"/>
        <w:rPr>
          <w:rFonts w:asciiTheme="minorHAnsi" w:eastAsiaTheme="minorEastAsia" w:hAnsiTheme="minorHAnsi" w:cstheme="minorBidi"/>
          <w:lang w:val="en-US"/>
        </w:rPr>
      </w:pPr>
    </w:p>
    <w:p w14:paraId="32029C28" w14:textId="04876F2B" w:rsidR="00A22AFC" w:rsidRPr="008F2A12" w:rsidRDefault="00384FAB" w:rsidP="004935B3">
      <w:pPr>
        <w:jc w:val="both"/>
        <w:rPr>
          <w:rFonts w:asciiTheme="minorHAnsi" w:eastAsiaTheme="minorEastAsia" w:hAnsiTheme="minorHAnsi" w:cstheme="minorBidi"/>
          <w:lang w:val="en-US"/>
        </w:rPr>
      </w:pPr>
      <w:r w:rsidRPr="008F2A12">
        <w:rPr>
          <w:rFonts w:asciiTheme="minorHAnsi" w:eastAsiaTheme="minorEastAsia" w:hAnsiTheme="minorHAnsi" w:cstheme="minorBidi"/>
          <w:lang w:val="en-US"/>
        </w:rPr>
        <w:t>For the subject of the procurement, for all (sub)items/descriptions which may be affixed to a trademark, patent, type, norm or specific origin, the Tenderer may offer "equivalent" to the requested or specified and Contracting Authority will accept other equivalent quality assurance measures, but in that case the Tenderer must enclose proof of equivalence (catalog, manufacturer or the like). "Equivalent" is all off offered that is not within the prescribed description but meets the minimum technical characteristics of the required (sub)items/descriptions.</w:t>
      </w:r>
    </w:p>
    <w:p w14:paraId="5AC06E21" w14:textId="77777777" w:rsidR="00A22AFC" w:rsidRPr="008F2A12" w:rsidRDefault="00A22AFC">
      <w:pPr>
        <w:spacing w:after="160" w:line="259" w:lineRule="auto"/>
        <w:rPr>
          <w:rFonts w:asciiTheme="minorHAnsi" w:eastAsiaTheme="minorEastAsia" w:hAnsiTheme="minorHAnsi" w:cstheme="minorBidi"/>
          <w:lang w:val="en-US"/>
        </w:rPr>
      </w:pPr>
      <w:r w:rsidRPr="008F2A12">
        <w:rPr>
          <w:rFonts w:asciiTheme="minorHAnsi" w:eastAsiaTheme="minorEastAsia" w:hAnsiTheme="minorHAnsi" w:cstheme="minorBidi"/>
          <w:lang w:val="en-US"/>
        </w:rPr>
        <w:br w:type="page"/>
      </w:r>
    </w:p>
    <w:tbl>
      <w:tblPr>
        <w:tblStyle w:val="TableGrid"/>
        <w:tblpPr w:leftFromText="180" w:rightFromText="180" w:vertAnchor="text" w:tblpXSpec="center" w:tblpY="1"/>
        <w:tblOverlap w:val="never"/>
        <w:tblW w:w="5002" w:type="pct"/>
        <w:tblLook w:val="04A0" w:firstRow="1" w:lastRow="0" w:firstColumn="1" w:lastColumn="0" w:noHBand="0" w:noVBand="1"/>
      </w:tblPr>
      <w:tblGrid>
        <w:gridCol w:w="867"/>
        <w:gridCol w:w="2358"/>
        <w:gridCol w:w="2594"/>
        <w:gridCol w:w="4204"/>
        <w:gridCol w:w="3570"/>
        <w:gridCol w:w="2107"/>
      </w:tblGrid>
      <w:tr w:rsidR="008F2A12" w:rsidRPr="008F2A12" w14:paraId="01739EA6" w14:textId="77777777" w:rsidTr="002F7FA6">
        <w:trPr>
          <w:trHeight w:val="371"/>
          <w:tblHeader/>
        </w:trPr>
        <w:tc>
          <w:tcPr>
            <w:tcW w:w="27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753E352" w14:textId="02EA037A" w:rsidR="00CF7A40" w:rsidRPr="008F2A12" w:rsidRDefault="00C732D8" w:rsidP="002F7FA6">
            <w:pPr>
              <w:jc w:val="center"/>
              <w:rPr>
                <w:rFonts w:asciiTheme="minorHAnsi" w:eastAsiaTheme="minorEastAsia" w:hAnsiTheme="minorHAnsi" w:cstheme="minorBidi"/>
                <w:b/>
                <w:bCs/>
                <w:sz w:val="22"/>
                <w:szCs w:val="22"/>
                <w:lang w:val="en-US" w:bidi="ar-SA"/>
              </w:rPr>
            </w:pPr>
            <w:r w:rsidRPr="008F2A12">
              <w:rPr>
                <w:rFonts w:asciiTheme="minorHAnsi" w:eastAsiaTheme="minorEastAsia" w:hAnsiTheme="minorHAnsi" w:cstheme="minorBidi"/>
                <w:b/>
                <w:bCs/>
                <w:sz w:val="22"/>
                <w:szCs w:val="22"/>
                <w:lang w:val="en-US" w:bidi="ar-SA"/>
              </w:rPr>
              <w:lastRenderedPageBreak/>
              <w:t>ITEM NO.</w:t>
            </w:r>
          </w:p>
        </w:tc>
        <w:tc>
          <w:tcPr>
            <w:tcW w:w="75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0844813B" w14:textId="2A44A70C" w:rsidR="00CF7A40" w:rsidRPr="008F2A12" w:rsidRDefault="00445EE3" w:rsidP="002B16DC">
            <w:pPr>
              <w:jc w:val="center"/>
              <w:rPr>
                <w:rFonts w:asciiTheme="minorHAnsi" w:eastAsiaTheme="minorEastAsia" w:hAnsiTheme="minorHAnsi" w:cstheme="minorBidi"/>
                <w:b/>
                <w:bCs/>
                <w:sz w:val="22"/>
                <w:szCs w:val="22"/>
                <w:lang w:val="en-US" w:bidi="ar-SA"/>
              </w:rPr>
            </w:pPr>
            <w:r w:rsidRPr="008F2A12">
              <w:rPr>
                <w:rFonts w:asciiTheme="minorHAnsi" w:eastAsiaTheme="minorEastAsia" w:hAnsiTheme="minorHAnsi" w:cstheme="minorBidi"/>
                <w:b/>
                <w:bCs/>
                <w:sz w:val="22"/>
                <w:szCs w:val="22"/>
                <w:lang w:val="en-US" w:bidi="ar-SA"/>
              </w:rPr>
              <w:t>ITEM</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471E7000" w14:textId="119C4177" w:rsidR="00CF7A40" w:rsidRPr="008F2A12" w:rsidRDefault="00445EE3" w:rsidP="002F7FA6">
            <w:pPr>
              <w:jc w:val="center"/>
              <w:rPr>
                <w:rFonts w:asciiTheme="minorHAnsi" w:eastAsiaTheme="minorEastAsia" w:hAnsiTheme="minorHAnsi" w:cstheme="minorBidi"/>
                <w:b/>
                <w:bCs/>
                <w:sz w:val="22"/>
                <w:szCs w:val="22"/>
                <w:lang w:val="en-US" w:bidi="ar-SA"/>
              </w:rPr>
            </w:pPr>
            <w:r w:rsidRPr="008F2A12">
              <w:rPr>
                <w:rFonts w:asciiTheme="minorHAnsi" w:eastAsiaTheme="minorEastAsia" w:hAnsiTheme="minorHAnsi" w:cstheme="minorBidi"/>
                <w:b/>
                <w:bCs/>
                <w:sz w:val="22"/>
                <w:szCs w:val="22"/>
                <w:lang w:val="en-US" w:bidi="ar-SA"/>
              </w:rPr>
              <w:t>SUBITEM</w:t>
            </w:r>
          </w:p>
        </w:tc>
        <w:tc>
          <w:tcPr>
            <w:tcW w:w="1137"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5BB9959" w14:textId="3F1800BC" w:rsidR="00CF7A40" w:rsidRPr="008F2A12" w:rsidRDefault="00BB0399" w:rsidP="00BB0399">
            <w:pPr>
              <w:jc w:val="center"/>
              <w:rPr>
                <w:rFonts w:asciiTheme="minorHAnsi" w:eastAsiaTheme="minorEastAsia" w:hAnsiTheme="minorHAnsi" w:cstheme="minorBidi"/>
                <w:b/>
                <w:bCs/>
                <w:sz w:val="22"/>
                <w:szCs w:val="22"/>
                <w:lang w:val="en-US" w:bidi="ar-SA"/>
              </w:rPr>
            </w:pPr>
            <w:r w:rsidRPr="008F2A12">
              <w:rPr>
                <w:rFonts w:asciiTheme="minorHAnsi" w:eastAsiaTheme="minorEastAsia" w:hAnsiTheme="minorHAnsi" w:cstheme="minorBidi"/>
                <w:b/>
                <w:bCs/>
                <w:sz w:val="22"/>
                <w:szCs w:val="22"/>
                <w:lang w:val="en-US" w:bidi="ar-SA"/>
              </w:rPr>
              <w:t>OFFERED</w:t>
            </w:r>
          </w:p>
        </w:tc>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0263AADB" w14:textId="77777777" w:rsidR="00EB7DC8" w:rsidRPr="008F2A12" w:rsidRDefault="00EB7DC8" w:rsidP="00EB7DC8">
            <w:pPr>
              <w:jc w:val="center"/>
              <w:rPr>
                <w:rFonts w:cs="Calibri"/>
                <w:b/>
                <w:bCs/>
                <w:sz w:val="20"/>
                <w:szCs w:val="20"/>
                <w:lang w:val="en-US" w:bidi="ar-SA"/>
              </w:rPr>
            </w:pPr>
            <w:r w:rsidRPr="008F2A12">
              <w:rPr>
                <w:rFonts w:cs="Calibri"/>
                <w:b/>
                <w:bCs/>
                <w:sz w:val="20"/>
                <w:szCs w:val="20"/>
                <w:lang w:val="en-US" w:bidi="ar-SA"/>
              </w:rPr>
              <w:t xml:space="preserve">NOTES </w:t>
            </w:r>
          </w:p>
          <w:p w14:paraId="7030211F" w14:textId="449E4829" w:rsidR="00CF7A40" w:rsidRPr="008F2A12" w:rsidRDefault="00EB7DC8" w:rsidP="00EB7DC8">
            <w:pPr>
              <w:jc w:val="center"/>
              <w:rPr>
                <w:rFonts w:asciiTheme="minorHAnsi" w:eastAsiaTheme="minorEastAsia" w:hAnsiTheme="minorHAnsi" w:cstheme="minorBidi"/>
                <w:i/>
                <w:iCs/>
                <w:sz w:val="22"/>
                <w:szCs w:val="22"/>
                <w:lang w:val="en-US" w:bidi="ar-SA"/>
              </w:rPr>
            </w:pPr>
            <w:r w:rsidRPr="008F2A12">
              <w:rPr>
                <w:rFonts w:cs="Calibri"/>
                <w:bCs/>
                <w:i/>
                <w:sz w:val="20"/>
                <w:szCs w:val="20"/>
                <w:lang w:val="en-US" w:bidi="ar-SA"/>
              </w:rPr>
              <w:t>(if deemed necessary)</w:t>
            </w:r>
          </w:p>
        </w:tc>
      </w:tr>
      <w:tr w:rsidR="008F2A12" w:rsidRPr="008F2A12" w14:paraId="736B3D03" w14:textId="77777777" w:rsidTr="002F7FA6">
        <w:trPr>
          <w:trHeight w:val="470"/>
          <w:tblHeader/>
        </w:trPr>
        <w:tc>
          <w:tcPr>
            <w:tcW w:w="276" w:type="pct"/>
            <w:vMerge/>
            <w:tcBorders>
              <w:left w:val="single" w:sz="4" w:space="0" w:color="auto"/>
              <w:bottom w:val="single" w:sz="4" w:space="0" w:color="auto"/>
              <w:right w:val="single" w:sz="4" w:space="0" w:color="auto"/>
            </w:tcBorders>
            <w:shd w:val="clear" w:color="auto" w:fill="B4C6E7" w:themeFill="accent1" w:themeFillTint="66"/>
            <w:vAlign w:val="center"/>
          </w:tcPr>
          <w:p w14:paraId="4B99E77F" w14:textId="77777777" w:rsidR="00CF7A40" w:rsidRPr="008F2A12" w:rsidRDefault="00CF7A40" w:rsidP="002F7FA6">
            <w:pPr>
              <w:jc w:val="center"/>
              <w:rPr>
                <w:rFonts w:asciiTheme="minorHAnsi" w:eastAsiaTheme="minorEastAsia" w:hAnsiTheme="minorHAnsi" w:cstheme="minorBidi"/>
                <w:b/>
                <w:bCs/>
                <w:sz w:val="22"/>
                <w:szCs w:val="22"/>
                <w:lang w:val="en-US" w:bidi="ar-SA"/>
              </w:rPr>
            </w:pPr>
          </w:p>
        </w:tc>
        <w:tc>
          <w:tcPr>
            <w:tcW w:w="751" w:type="pct"/>
            <w:vMerge/>
            <w:tcBorders>
              <w:left w:val="single" w:sz="4" w:space="0" w:color="auto"/>
              <w:bottom w:val="single" w:sz="4" w:space="0" w:color="auto"/>
              <w:right w:val="single" w:sz="4" w:space="0" w:color="auto"/>
            </w:tcBorders>
            <w:shd w:val="clear" w:color="auto" w:fill="B4C6E7" w:themeFill="accent1" w:themeFillTint="66"/>
            <w:vAlign w:val="center"/>
          </w:tcPr>
          <w:p w14:paraId="6A52DEE2" w14:textId="77777777" w:rsidR="00CF7A40" w:rsidRPr="008F2A12" w:rsidRDefault="00CF7A40" w:rsidP="002F7FA6">
            <w:pPr>
              <w:jc w:val="center"/>
              <w:rPr>
                <w:rFonts w:asciiTheme="minorHAnsi" w:eastAsiaTheme="minorEastAsia" w:hAnsiTheme="minorHAnsi" w:cstheme="minorBidi"/>
                <w:b/>
                <w:bCs/>
                <w:sz w:val="22"/>
                <w:szCs w:val="22"/>
                <w:lang w:val="en-US" w:bidi="ar-SA"/>
              </w:rPr>
            </w:pP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083D710D" w14:textId="7D800F25" w:rsidR="00CF7A40" w:rsidRPr="008F2A12" w:rsidRDefault="00683339" w:rsidP="002F7FA6">
            <w:pPr>
              <w:jc w:val="center"/>
              <w:rPr>
                <w:rFonts w:asciiTheme="minorHAnsi" w:eastAsiaTheme="minorEastAsia" w:hAnsiTheme="minorHAnsi" w:cstheme="minorBidi"/>
                <w:b/>
                <w:bCs/>
                <w:sz w:val="22"/>
                <w:szCs w:val="22"/>
                <w:lang w:val="en-US" w:bidi="ar-SA"/>
              </w:rPr>
            </w:pPr>
            <w:r w:rsidRPr="008F2A12">
              <w:rPr>
                <w:rFonts w:cs="Calibri"/>
                <w:b/>
                <w:bCs/>
                <w:sz w:val="20"/>
                <w:szCs w:val="20"/>
                <w:lang w:val="en-US" w:bidi="ar-SA"/>
              </w:rPr>
              <w:t>REQUIRED TECHNICAL SPECIFICATIONS / FUNCTIONALITIES</w:t>
            </w:r>
          </w:p>
        </w:tc>
        <w:tc>
          <w:tcPr>
            <w:tcW w:w="1137" w:type="pct"/>
            <w:vMerge/>
            <w:tcBorders>
              <w:left w:val="single" w:sz="4" w:space="0" w:color="auto"/>
              <w:bottom w:val="single" w:sz="4" w:space="0" w:color="auto"/>
              <w:right w:val="single" w:sz="4" w:space="0" w:color="auto"/>
            </w:tcBorders>
            <w:shd w:val="clear" w:color="auto" w:fill="B4C6E7" w:themeFill="accent1" w:themeFillTint="66"/>
            <w:vAlign w:val="center"/>
          </w:tcPr>
          <w:p w14:paraId="3826B73F" w14:textId="77777777" w:rsidR="00CF7A40" w:rsidRPr="008F2A12" w:rsidRDefault="00CF7A40" w:rsidP="002F7FA6">
            <w:pPr>
              <w:jc w:val="center"/>
              <w:rPr>
                <w:rFonts w:asciiTheme="minorHAnsi" w:eastAsiaTheme="minorEastAsia" w:hAnsiTheme="minorHAnsi" w:cstheme="minorBidi"/>
                <w:b/>
                <w:bCs/>
                <w:sz w:val="22"/>
                <w:szCs w:val="22"/>
                <w:lang w:val="en-US" w:bidi="ar-SA"/>
              </w:rPr>
            </w:pPr>
          </w:p>
        </w:tc>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4050B637" w14:textId="77777777" w:rsidR="00CF7A40" w:rsidRPr="008F2A12" w:rsidRDefault="00CF7A40" w:rsidP="002F7FA6">
            <w:pPr>
              <w:jc w:val="center"/>
              <w:rPr>
                <w:rFonts w:asciiTheme="minorHAnsi" w:eastAsiaTheme="minorEastAsia" w:hAnsiTheme="minorHAnsi" w:cstheme="minorBidi"/>
                <w:b/>
                <w:bCs/>
                <w:sz w:val="22"/>
                <w:szCs w:val="22"/>
                <w:lang w:val="en-US" w:bidi="ar-SA"/>
              </w:rPr>
            </w:pPr>
          </w:p>
        </w:tc>
      </w:tr>
      <w:tr w:rsidR="008F2A12" w:rsidRPr="008F2A12" w14:paraId="29A33438" w14:textId="77777777" w:rsidTr="005C37CD">
        <w:trPr>
          <w:trHeight w:val="750"/>
        </w:trPr>
        <w:tc>
          <w:tcPr>
            <w:tcW w:w="276" w:type="pct"/>
            <w:vMerge w:val="restart"/>
            <w:tcBorders>
              <w:top w:val="single" w:sz="4" w:space="0" w:color="auto"/>
              <w:left w:val="single" w:sz="4" w:space="0" w:color="auto"/>
              <w:right w:val="single" w:sz="4" w:space="0" w:color="auto"/>
            </w:tcBorders>
            <w:shd w:val="clear" w:color="auto" w:fill="auto"/>
            <w:vAlign w:val="center"/>
          </w:tcPr>
          <w:p w14:paraId="74107E8B" w14:textId="77777777" w:rsidR="003047C8" w:rsidRPr="008F2A12" w:rsidRDefault="003047C8" w:rsidP="002F7FA6">
            <w:pPr>
              <w:pStyle w:val="ListParagraph"/>
              <w:ind w:left="318"/>
              <w:rPr>
                <w:rFonts w:asciiTheme="minorHAnsi" w:eastAsiaTheme="minorEastAsia" w:hAnsiTheme="minorHAnsi" w:cstheme="minorBidi"/>
                <w:b/>
                <w:bCs/>
                <w:sz w:val="22"/>
                <w:szCs w:val="22"/>
                <w:lang w:val="en-US" w:bidi="ar-SA"/>
              </w:rPr>
            </w:pPr>
            <w:r w:rsidRPr="008F2A12">
              <w:rPr>
                <w:rFonts w:asciiTheme="minorHAnsi" w:eastAsiaTheme="minorEastAsia" w:hAnsiTheme="minorHAnsi" w:cstheme="minorBidi"/>
                <w:b/>
                <w:sz w:val="22"/>
                <w:szCs w:val="22"/>
                <w:lang w:val="en-US"/>
              </w:rPr>
              <w:t>1.</w:t>
            </w:r>
          </w:p>
        </w:tc>
        <w:tc>
          <w:tcPr>
            <w:tcW w:w="751" w:type="pct"/>
            <w:vMerge w:val="restart"/>
            <w:tcBorders>
              <w:top w:val="single" w:sz="4" w:space="0" w:color="auto"/>
              <w:left w:val="single" w:sz="4" w:space="0" w:color="auto"/>
              <w:right w:val="single" w:sz="4" w:space="0" w:color="auto"/>
            </w:tcBorders>
            <w:shd w:val="clear" w:color="auto" w:fill="auto"/>
            <w:vAlign w:val="center"/>
          </w:tcPr>
          <w:p w14:paraId="37D38E69" w14:textId="5C33EBB8" w:rsidR="003047C8" w:rsidRPr="008F2A12" w:rsidRDefault="003047C8" w:rsidP="002F7FA6">
            <w:pPr>
              <w:rPr>
                <w:rFonts w:asciiTheme="minorHAnsi" w:eastAsiaTheme="minorEastAsia" w:hAnsiTheme="minorHAnsi" w:cstheme="minorBidi"/>
                <w:b/>
                <w:bCs/>
                <w:sz w:val="22"/>
                <w:szCs w:val="22"/>
                <w:lang w:val="en-US" w:bidi="ar-SA"/>
              </w:rPr>
            </w:pPr>
            <w:r w:rsidRPr="008F2A12">
              <w:rPr>
                <w:rFonts w:asciiTheme="minorHAnsi" w:eastAsiaTheme="minorEastAsia" w:hAnsiTheme="minorHAnsi" w:cstheme="minorBidi"/>
                <w:b/>
                <w:bCs/>
                <w:sz w:val="22"/>
                <w:szCs w:val="22"/>
                <w:lang w:val="en-US"/>
              </w:rPr>
              <w:t>Axle system for prototype – diesel powered sweeper: 1 set</w:t>
            </w:r>
          </w:p>
        </w:tc>
        <w:tc>
          <w:tcPr>
            <w:tcW w:w="3973" w:type="pct"/>
            <w:gridSpan w:val="4"/>
            <w:tcBorders>
              <w:top w:val="single" w:sz="4" w:space="0" w:color="auto"/>
              <w:left w:val="single" w:sz="4" w:space="0" w:color="auto"/>
              <w:right w:val="single" w:sz="4" w:space="0" w:color="auto"/>
            </w:tcBorders>
            <w:shd w:val="clear" w:color="auto" w:fill="auto"/>
            <w:vAlign w:val="center"/>
          </w:tcPr>
          <w:p w14:paraId="4A0B2BFC" w14:textId="4A03E7AB" w:rsidR="003047C8" w:rsidRPr="008F2A12" w:rsidRDefault="003047C8" w:rsidP="005C37CD">
            <w:pPr>
              <w:rPr>
                <w:rFonts w:asciiTheme="minorHAnsi" w:eastAsiaTheme="minorEastAsia" w:hAnsiTheme="minorHAnsi" w:cstheme="minorBidi"/>
                <w:b/>
                <w:bCs/>
                <w:sz w:val="22"/>
                <w:szCs w:val="22"/>
                <w:lang w:val="en-US" w:bidi="ar-SA"/>
              </w:rPr>
            </w:pPr>
            <w:r w:rsidRPr="008F2A12">
              <w:rPr>
                <w:rFonts w:asciiTheme="minorHAnsi" w:hAnsiTheme="minorHAnsi" w:cstheme="minorHAnsi"/>
                <w:b/>
                <w:sz w:val="22"/>
                <w:szCs w:val="22"/>
                <w:lang w:val="en-US"/>
              </w:rPr>
              <w:t>1.1. Front axle: 1 piece</w:t>
            </w:r>
          </w:p>
        </w:tc>
      </w:tr>
      <w:tr w:rsidR="008F2A12" w:rsidRPr="008F2A12" w14:paraId="1AAD19FC" w14:textId="77777777" w:rsidTr="002F7FA6">
        <w:tc>
          <w:tcPr>
            <w:tcW w:w="276" w:type="pct"/>
            <w:vMerge/>
            <w:tcBorders>
              <w:left w:val="single" w:sz="4" w:space="0" w:color="auto"/>
              <w:right w:val="single" w:sz="4" w:space="0" w:color="auto"/>
            </w:tcBorders>
            <w:shd w:val="clear" w:color="auto" w:fill="auto"/>
            <w:vAlign w:val="center"/>
          </w:tcPr>
          <w:p w14:paraId="249313DB"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96D8D27"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CCEDC8" w14:textId="549A8D08" w:rsidR="005258F0" w:rsidRPr="008F2A12" w:rsidRDefault="005258F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allow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2CAD89D" w14:textId="2F62BAD1"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w:t>
            </w:r>
            <w:r w:rsidR="005258F0" w:rsidRPr="008F2A12">
              <w:rPr>
                <w:rFonts w:asciiTheme="minorHAnsi" w:eastAsiaTheme="minorEastAsia" w:hAnsiTheme="minorHAnsi" w:cstheme="minorBidi"/>
                <w:sz w:val="22"/>
                <w:szCs w:val="22"/>
                <w:lang w:val="en-US"/>
              </w:rPr>
              <w:t>mum</w:t>
            </w:r>
            <w:r w:rsidRPr="008F2A12">
              <w:rPr>
                <w:rFonts w:asciiTheme="minorHAnsi" w:eastAsiaTheme="minorEastAsia" w:hAnsiTheme="minorHAnsi" w:cstheme="minorBidi"/>
                <w:sz w:val="22"/>
                <w:szCs w:val="22"/>
                <w:lang w:val="en-US"/>
              </w:rPr>
              <w:t xml:space="preserve"> 50 km</w:t>
            </w:r>
            <w:r w:rsidR="005258F0" w:rsidRPr="008F2A12">
              <w:rPr>
                <w:rFonts w:asciiTheme="minorHAnsi" w:eastAsiaTheme="minorEastAsia" w:hAnsiTheme="minorHAnsi" w:cstheme="minorBidi"/>
                <w:sz w:val="22"/>
                <w:szCs w:val="22"/>
                <w:lang w:val="en-US"/>
              </w:rPr>
              <w:t>/</w:t>
            </w:r>
            <w:r w:rsidRPr="008F2A12">
              <w:rPr>
                <w:rFonts w:asciiTheme="minorHAnsi" w:eastAsiaTheme="minorEastAsia" w:hAnsiTheme="minorHAnsi" w:cstheme="minorBidi"/>
                <w:sz w:val="22"/>
                <w:szCs w:val="22"/>
                <w:lang w:val="en-US"/>
              </w:rPr>
              <w:t>h</w:t>
            </w:r>
          </w:p>
        </w:tc>
        <w:tc>
          <w:tcPr>
            <w:tcW w:w="1137" w:type="pct"/>
            <w:tcBorders>
              <w:left w:val="single" w:sz="4" w:space="0" w:color="auto"/>
            </w:tcBorders>
            <w:shd w:val="clear" w:color="auto" w:fill="E7E6E6" w:themeFill="background2"/>
            <w:vAlign w:val="center"/>
          </w:tcPr>
          <w:p w14:paraId="1AE4D967"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5874FA24" w14:textId="77777777" w:rsidR="00CF7A40" w:rsidRPr="008F2A12" w:rsidRDefault="00CF7A40" w:rsidP="002F7FA6">
            <w:pPr>
              <w:rPr>
                <w:rFonts w:asciiTheme="minorHAnsi" w:hAnsiTheme="minorHAnsi" w:cstheme="minorHAnsi"/>
                <w:sz w:val="22"/>
                <w:szCs w:val="22"/>
                <w:lang w:val="en-US"/>
              </w:rPr>
            </w:pPr>
          </w:p>
        </w:tc>
      </w:tr>
      <w:tr w:rsidR="008F2A12" w:rsidRPr="008F2A12" w14:paraId="1285801F" w14:textId="77777777" w:rsidTr="002F7FA6">
        <w:tc>
          <w:tcPr>
            <w:tcW w:w="276" w:type="pct"/>
            <w:vMerge/>
            <w:tcBorders>
              <w:left w:val="single" w:sz="4" w:space="0" w:color="auto"/>
              <w:right w:val="single" w:sz="4" w:space="0" w:color="auto"/>
            </w:tcBorders>
            <w:shd w:val="clear" w:color="auto" w:fill="auto"/>
            <w:vAlign w:val="center"/>
          </w:tcPr>
          <w:p w14:paraId="7DCAA964"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2D16127"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8910E1" w14:textId="0B938754"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ati</w:t>
            </w:r>
            <w:r w:rsidR="00B85992" w:rsidRPr="008F2A12">
              <w:rPr>
                <w:rFonts w:asciiTheme="minorHAnsi" w:eastAsiaTheme="minorEastAsia" w:hAnsiTheme="minorHAnsi" w:cstheme="minorBidi"/>
                <w:sz w:val="22"/>
                <w:szCs w:val="22"/>
                <w:lang w:val="en-US"/>
              </w:rPr>
              <w:t>c capacity</w:t>
            </w:r>
            <w:r w:rsidRPr="008F2A12">
              <w:rPr>
                <w:rFonts w:asciiTheme="minorHAnsi" w:eastAsiaTheme="minorEastAsia" w:hAnsiTheme="minorHAnsi" w:cstheme="minorBidi"/>
                <w:sz w:val="22"/>
                <w:szCs w:val="22"/>
                <w:lang w:val="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5936F1" w14:textId="0DBF032F"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w:t>
            </w:r>
            <w:r w:rsidR="00B85992" w:rsidRPr="008F2A12">
              <w:rPr>
                <w:rFonts w:asciiTheme="minorHAnsi" w:eastAsiaTheme="minorEastAsia" w:hAnsiTheme="minorHAnsi" w:cstheme="minorBidi"/>
                <w:sz w:val="22"/>
                <w:szCs w:val="22"/>
                <w:lang w:val="en-US"/>
              </w:rPr>
              <w:t>um</w:t>
            </w:r>
            <w:r w:rsidRPr="008F2A12">
              <w:rPr>
                <w:rFonts w:asciiTheme="minorHAnsi" w:eastAsiaTheme="minorEastAsia" w:hAnsiTheme="minorHAnsi" w:cstheme="minorBidi"/>
                <w:sz w:val="22"/>
                <w:szCs w:val="22"/>
                <w:lang w:val="en-US"/>
              </w:rPr>
              <w:t xml:space="preserve"> 7000 kg</w:t>
            </w:r>
          </w:p>
        </w:tc>
        <w:tc>
          <w:tcPr>
            <w:tcW w:w="1137" w:type="pct"/>
            <w:tcBorders>
              <w:left w:val="single" w:sz="4" w:space="0" w:color="auto"/>
            </w:tcBorders>
            <w:shd w:val="clear" w:color="auto" w:fill="E7E6E6" w:themeFill="background2"/>
            <w:vAlign w:val="center"/>
          </w:tcPr>
          <w:p w14:paraId="679DA606"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25F7124B" w14:textId="77777777" w:rsidR="00CF7A40" w:rsidRPr="008F2A12" w:rsidRDefault="00CF7A40" w:rsidP="002F7FA6">
            <w:pPr>
              <w:rPr>
                <w:rFonts w:asciiTheme="minorHAnsi" w:hAnsiTheme="minorHAnsi" w:cstheme="minorHAnsi"/>
                <w:sz w:val="22"/>
                <w:szCs w:val="22"/>
                <w:lang w:val="en-US"/>
              </w:rPr>
            </w:pPr>
          </w:p>
        </w:tc>
      </w:tr>
      <w:tr w:rsidR="008F2A12" w:rsidRPr="008F2A12" w14:paraId="29AAF80C" w14:textId="77777777" w:rsidTr="002F7FA6">
        <w:tc>
          <w:tcPr>
            <w:tcW w:w="276" w:type="pct"/>
            <w:vMerge/>
            <w:tcBorders>
              <w:left w:val="single" w:sz="4" w:space="0" w:color="auto"/>
              <w:right w:val="single" w:sz="4" w:space="0" w:color="auto"/>
            </w:tcBorders>
            <w:shd w:val="clear" w:color="auto" w:fill="auto"/>
            <w:vAlign w:val="center"/>
          </w:tcPr>
          <w:p w14:paraId="2690D392"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D114542"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9AB7D0" w14:textId="0AF216FC" w:rsidR="00CF7A40" w:rsidRPr="008F2A12" w:rsidRDefault="00B85992"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ynam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C8A814D" w14:textId="42261EA9" w:rsidR="00CF7A40" w:rsidRPr="008F2A12" w:rsidRDefault="002B16DC"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w:t>
            </w:r>
            <w:r w:rsidR="00CF7A40" w:rsidRPr="008F2A12">
              <w:rPr>
                <w:rFonts w:asciiTheme="minorHAnsi" w:eastAsiaTheme="minorEastAsia" w:hAnsiTheme="minorHAnsi" w:cstheme="minorBidi"/>
                <w:sz w:val="22"/>
                <w:szCs w:val="22"/>
                <w:lang w:val="en-US"/>
              </w:rPr>
              <w:t xml:space="preserve"> 3500 kg</w:t>
            </w:r>
          </w:p>
        </w:tc>
        <w:tc>
          <w:tcPr>
            <w:tcW w:w="1137" w:type="pct"/>
            <w:tcBorders>
              <w:left w:val="single" w:sz="4" w:space="0" w:color="auto"/>
            </w:tcBorders>
            <w:shd w:val="clear" w:color="auto" w:fill="E7E6E6" w:themeFill="background2"/>
            <w:vAlign w:val="center"/>
          </w:tcPr>
          <w:p w14:paraId="488F3F8A"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3A855F6F" w14:textId="77777777" w:rsidR="00CF7A40" w:rsidRPr="008F2A12" w:rsidRDefault="00CF7A40" w:rsidP="002F7FA6">
            <w:pPr>
              <w:rPr>
                <w:rFonts w:asciiTheme="minorHAnsi" w:hAnsiTheme="minorHAnsi" w:cstheme="minorHAnsi"/>
                <w:sz w:val="22"/>
                <w:szCs w:val="22"/>
                <w:lang w:val="en-US"/>
              </w:rPr>
            </w:pPr>
          </w:p>
        </w:tc>
      </w:tr>
      <w:tr w:rsidR="008F2A12" w:rsidRPr="008F2A12" w14:paraId="7DE3E627" w14:textId="77777777" w:rsidTr="002F7FA6">
        <w:tc>
          <w:tcPr>
            <w:tcW w:w="276" w:type="pct"/>
            <w:vMerge/>
            <w:tcBorders>
              <w:left w:val="single" w:sz="4" w:space="0" w:color="auto"/>
              <w:right w:val="single" w:sz="4" w:space="0" w:color="auto"/>
            </w:tcBorders>
            <w:shd w:val="clear" w:color="auto" w:fill="auto"/>
            <w:vAlign w:val="center"/>
          </w:tcPr>
          <w:p w14:paraId="1EFAAC38"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1AD9B3E"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294428" w14:textId="028D005E" w:rsidR="00CF7A40" w:rsidRPr="008F2A12" w:rsidRDefault="0086229A"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gauge width</w:t>
            </w:r>
            <w:r w:rsidR="00CF7A40" w:rsidRPr="008F2A12">
              <w:rPr>
                <w:rFonts w:asciiTheme="minorHAnsi" w:eastAsiaTheme="minorEastAsia" w:hAnsiTheme="minorHAnsi" w:cstheme="minorBidi"/>
                <w:sz w:val="22"/>
                <w:szCs w:val="22"/>
                <w:lang w:val="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62899EE" w14:textId="2208EBA6" w:rsidR="00CF7A40" w:rsidRPr="008F2A12" w:rsidRDefault="0086229A"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up to</w:t>
            </w:r>
            <w:r w:rsidR="00CF7A40" w:rsidRPr="008F2A12">
              <w:rPr>
                <w:rFonts w:asciiTheme="minorHAnsi" w:eastAsiaTheme="minorEastAsia" w:hAnsiTheme="minorHAnsi" w:cstheme="minorBidi"/>
                <w:sz w:val="22"/>
                <w:szCs w:val="22"/>
                <w:lang w:val="en-US"/>
              </w:rPr>
              <w:t xml:space="preserve"> 1075 mm</w:t>
            </w:r>
          </w:p>
        </w:tc>
        <w:tc>
          <w:tcPr>
            <w:tcW w:w="1137" w:type="pct"/>
            <w:tcBorders>
              <w:left w:val="single" w:sz="4" w:space="0" w:color="auto"/>
            </w:tcBorders>
            <w:shd w:val="clear" w:color="auto" w:fill="E7E6E6" w:themeFill="background2"/>
            <w:vAlign w:val="center"/>
          </w:tcPr>
          <w:p w14:paraId="3EA632C7"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08F6C4AD" w14:textId="77777777" w:rsidR="00CF7A40" w:rsidRPr="008F2A12" w:rsidRDefault="00CF7A40" w:rsidP="002F7FA6">
            <w:pPr>
              <w:rPr>
                <w:rFonts w:asciiTheme="minorHAnsi" w:hAnsiTheme="minorHAnsi" w:cstheme="minorHAnsi"/>
                <w:sz w:val="22"/>
                <w:szCs w:val="22"/>
                <w:lang w:val="en-US"/>
              </w:rPr>
            </w:pPr>
          </w:p>
        </w:tc>
      </w:tr>
      <w:tr w:rsidR="008F2A12" w:rsidRPr="008F2A12" w14:paraId="3FD19965" w14:textId="77777777" w:rsidTr="002F7FA6">
        <w:tc>
          <w:tcPr>
            <w:tcW w:w="276" w:type="pct"/>
            <w:vMerge/>
            <w:tcBorders>
              <w:left w:val="single" w:sz="4" w:space="0" w:color="auto"/>
              <w:right w:val="single" w:sz="4" w:space="0" w:color="auto"/>
            </w:tcBorders>
            <w:shd w:val="clear" w:color="auto" w:fill="auto"/>
            <w:vAlign w:val="center"/>
          </w:tcPr>
          <w:p w14:paraId="2B01670C"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FDAFB04"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EDCC97B" w14:textId="0780DD12" w:rsidR="00CF7A40" w:rsidRPr="008F2A12" w:rsidRDefault="0086229A"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72A456E" w14:textId="41FB0287"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w:t>
            </w:r>
            <w:r w:rsidR="0086229A" w:rsidRPr="008F2A12">
              <w:rPr>
                <w:rFonts w:asciiTheme="minorHAnsi" w:eastAsiaTheme="minorEastAsia" w:hAnsiTheme="minorHAnsi" w:cstheme="minorBidi"/>
                <w:sz w:val="22"/>
                <w:szCs w:val="22"/>
                <w:lang w:val="en-US"/>
              </w:rPr>
              <w:t>um</w:t>
            </w:r>
            <w:r w:rsidRPr="008F2A12">
              <w:rPr>
                <w:rFonts w:asciiTheme="minorHAnsi" w:eastAsiaTheme="minorEastAsia" w:hAnsiTheme="minorHAnsi" w:cstheme="minorBidi"/>
                <w:sz w:val="22"/>
                <w:szCs w:val="22"/>
                <w:lang w:val="en-US"/>
              </w:rPr>
              <w:t xml:space="preserve"> 3200 Nm</w:t>
            </w:r>
          </w:p>
        </w:tc>
        <w:tc>
          <w:tcPr>
            <w:tcW w:w="1137" w:type="pct"/>
            <w:tcBorders>
              <w:left w:val="single" w:sz="4" w:space="0" w:color="auto"/>
            </w:tcBorders>
            <w:shd w:val="clear" w:color="auto" w:fill="E7E6E6" w:themeFill="background2"/>
            <w:vAlign w:val="center"/>
          </w:tcPr>
          <w:p w14:paraId="6BB66D51" w14:textId="399C0E8F"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508CACE4" w14:textId="77777777" w:rsidR="00CF7A40" w:rsidRPr="008F2A12" w:rsidRDefault="00CF7A40" w:rsidP="002F7FA6">
            <w:pPr>
              <w:rPr>
                <w:rFonts w:asciiTheme="minorHAnsi" w:hAnsiTheme="minorHAnsi" w:cstheme="minorHAnsi"/>
                <w:sz w:val="22"/>
                <w:szCs w:val="22"/>
                <w:lang w:val="en-US"/>
              </w:rPr>
            </w:pPr>
          </w:p>
        </w:tc>
      </w:tr>
      <w:tr w:rsidR="008F2A12" w:rsidRPr="008F2A12" w14:paraId="37896922" w14:textId="77777777" w:rsidTr="002F7FA6">
        <w:tc>
          <w:tcPr>
            <w:tcW w:w="276" w:type="pct"/>
            <w:vMerge/>
            <w:tcBorders>
              <w:left w:val="single" w:sz="4" w:space="0" w:color="auto"/>
              <w:right w:val="single" w:sz="4" w:space="0" w:color="auto"/>
            </w:tcBorders>
            <w:shd w:val="clear" w:color="auto" w:fill="auto"/>
            <w:vAlign w:val="center"/>
          </w:tcPr>
          <w:p w14:paraId="66F6871D"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AAA520F"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31AB9DB" w14:textId="3981B925" w:rsidR="00CF7A40" w:rsidRPr="008F2A12" w:rsidRDefault="0086229A"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 allowed pressure in braking system:</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358C713" w14:textId="00A47414"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120 </w:t>
            </w:r>
            <w:proofErr w:type="gramStart"/>
            <w:r w:rsidRPr="008F2A12">
              <w:rPr>
                <w:rFonts w:asciiTheme="minorHAnsi" w:eastAsiaTheme="minorEastAsia" w:hAnsiTheme="minorHAnsi" w:cstheme="minorBidi"/>
                <w:sz w:val="22"/>
                <w:szCs w:val="22"/>
                <w:lang w:val="en-US"/>
              </w:rPr>
              <w:t>bar</w:t>
            </w:r>
            <w:proofErr w:type="gramEnd"/>
          </w:p>
        </w:tc>
        <w:tc>
          <w:tcPr>
            <w:tcW w:w="1137" w:type="pct"/>
            <w:tcBorders>
              <w:left w:val="single" w:sz="4" w:space="0" w:color="auto"/>
            </w:tcBorders>
            <w:shd w:val="clear" w:color="auto" w:fill="E7E6E6" w:themeFill="background2"/>
            <w:vAlign w:val="center"/>
          </w:tcPr>
          <w:p w14:paraId="7FD9E66F" w14:textId="32E75C4A"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656A3BEA" w14:textId="77777777" w:rsidR="00CF7A40" w:rsidRPr="008F2A12" w:rsidRDefault="00CF7A40" w:rsidP="002F7FA6">
            <w:pPr>
              <w:rPr>
                <w:rFonts w:asciiTheme="minorHAnsi" w:hAnsiTheme="minorHAnsi" w:cstheme="minorHAnsi"/>
                <w:sz w:val="22"/>
                <w:szCs w:val="22"/>
                <w:lang w:val="en-US"/>
              </w:rPr>
            </w:pPr>
          </w:p>
        </w:tc>
      </w:tr>
      <w:tr w:rsidR="008F2A12" w:rsidRPr="008F2A12" w14:paraId="48EC6684" w14:textId="77777777" w:rsidTr="002F7FA6">
        <w:tc>
          <w:tcPr>
            <w:tcW w:w="276" w:type="pct"/>
            <w:vMerge/>
            <w:tcBorders>
              <w:left w:val="single" w:sz="4" w:space="0" w:color="auto"/>
              <w:right w:val="single" w:sz="4" w:space="0" w:color="auto"/>
            </w:tcBorders>
            <w:shd w:val="clear" w:color="auto" w:fill="auto"/>
            <w:vAlign w:val="center"/>
          </w:tcPr>
          <w:p w14:paraId="2D93111F"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E04AEF2"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4B86E35" w14:textId="433641FD" w:rsidR="00CF7A40" w:rsidRPr="008F2A12" w:rsidRDefault="0086229A"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00FF5FB5" w:rsidRPr="008F2A12">
              <w:rPr>
                <w:rFonts w:asciiTheme="minorHAnsi" w:eastAsiaTheme="minorEastAsia" w:hAnsiTheme="minorHAnsi" w:cstheme="minorBidi"/>
                <w:sz w:val="22"/>
                <w:szCs w:val="22"/>
                <w:lang w:val="en-US"/>
              </w:rPr>
              <w:t xml:space="preserve"> inner </w:t>
            </w:r>
            <w:r w:rsidR="00306A1E" w:rsidRPr="008F2A12">
              <w:rPr>
                <w:rFonts w:asciiTheme="minorHAnsi" w:eastAsiaTheme="minorEastAsia" w:hAnsiTheme="minorHAnsi" w:cstheme="minorBidi"/>
                <w:sz w:val="22"/>
                <w:szCs w:val="22"/>
                <w:lang w:val="en-US"/>
              </w:rPr>
              <w:t>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2689723" w14:textId="2D387054"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w:t>
            </w:r>
            <w:r w:rsidR="00306A1E" w:rsidRPr="008F2A12">
              <w:rPr>
                <w:rFonts w:asciiTheme="minorHAnsi" w:eastAsiaTheme="minorEastAsia" w:hAnsiTheme="minorHAnsi" w:cstheme="minorBidi"/>
                <w:sz w:val="22"/>
                <w:szCs w:val="22"/>
                <w:lang w:val="en-US"/>
              </w:rPr>
              <w:t>um</w:t>
            </w:r>
            <w:r w:rsidRPr="008F2A12">
              <w:rPr>
                <w:rFonts w:asciiTheme="minorHAnsi" w:eastAsiaTheme="minorEastAsia" w:hAnsiTheme="minorHAnsi" w:cstheme="minorBidi"/>
                <w:sz w:val="22"/>
                <w:szCs w:val="22"/>
                <w:lang w:val="en-US"/>
              </w:rPr>
              <w:t xml:space="preserve"> 47</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017ACFD1" w14:textId="70CC62A3"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5F833DF2" w14:textId="77777777" w:rsidR="00CF7A40" w:rsidRPr="008F2A12" w:rsidRDefault="00CF7A40" w:rsidP="002F7FA6">
            <w:pPr>
              <w:rPr>
                <w:rFonts w:asciiTheme="minorHAnsi" w:hAnsiTheme="minorHAnsi" w:cstheme="minorHAnsi"/>
                <w:sz w:val="22"/>
                <w:szCs w:val="22"/>
                <w:lang w:val="en-US"/>
              </w:rPr>
            </w:pPr>
          </w:p>
        </w:tc>
      </w:tr>
      <w:tr w:rsidR="008F2A12" w:rsidRPr="008F2A12" w14:paraId="17723B2B" w14:textId="77777777" w:rsidTr="002F7FA6">
        <w:tc>
          <w:tcPr>
            <w:tcW w:w="276" w:type="pct"/>
            <w:vMerge/>
            <w:tcBorders>
              <w:left w:val="single" w:sz="4" w:space="0" w:color="auto"/>
              <w:right w:val="single" w:sz="4" w:space="0" w:color="auto"/>
            </w:tcBorders>
            <w:shd w:val="clear" w:color="auto" w:fill="auto"/>
            <w:vAlign w:val="center"/>
          </w:tcPr>
          <w:p w14:paraId="3025BB7B"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2963C3F"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91F934" w14:textId="59FCC215" w:rsidR="00CF7A40" w:rsidRPr="008F2A12" w:rsidRDefault="00306A1E"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out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3122233" w14:textId="2C3CA2A5"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w:t>
            </w:r>
            <w:r w:rsidR="009246A3" w:rsidRPr="008F2A12">
              <w:rPr>
                <w:rFonts w:asciiTheme="minorHAnsi" w:eastAsiaTheme="minorEastAsia" w:hAnsiTheme="minorHAnsi" w:cstheme="minorBidi"/>
                <w:sz w:val="22"/>
                <w:szCs w:val="22"/>
                <w:lang w:val="en-US"/>
              </w:rPr>
              <w:t>um</w:t>
            </w:r>
            <w:r w:rsidRPr="008F2A12">
              <w:rPr>
                <w:rFonts w:asciiTheme="minorHAnsi" w:eastAsiaTheme="minorEastAsia" w:hAnsiTheme="minorHAnsi" w:cstheme="minorBidi"/>
                <w:sz w:val="22"/>
                <w:szCs w:val="22"/>
                <w:lang w:val="en-US"/>
              </w:rPr>
              <w:t xml:space="preserve"> 38</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09B6BDFF" w14:textId="6BF10CA9"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42A38D58" w14:textId="77777777" w:rsidR="00CF7A40" w:rsidRPr="008F2A12" w:rsidRDefault="00CF7A40" w:rsidP="002F7FA6">
            <w:pPr>
              <w:rPr>
                <w:rFonts w:asciiTheme="minorHAnsi" w:hAnsiTheme="minorHAnsi" w:cstheme="minorHAnsi"/>
                <w:sz w:val="22"/>
                <w:szCs w:val="22"/>
                <w:lang w:val="en-US"/>
              </w:rPr>
            </w:pPr>
          </w:p>
        </w:tc>
      </w:tr>
      <w:tr w:rsidR="008F2A12" w:rsidRPr="008F2A12" w14:paraId="2F2EA33B" w14:textId="77777777" w:rsidTr="002F7FA6">
        <w:tc>
          <w:tcPr>
            <w:tcW w:w="276" w:type="pct"/>
            <w:vMerge/>
            <w:tcBorders>
              <w:left w:val="single" w:sz="4" w:space="0" w:color="auto"/>
              <w:right w:val="single" w:sz="4" w:space="0" w:color="auto"/>
            </w:tcBorders>
            <w:shd w:val="clear" w:color="auto" w:fill="auto"/>
            <w:vAlign w:val="center"/>
          </w:tcPr>
          <w:p w14:paraId="14549E11"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D40A38F"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3CF4CF7" w14:textId="52AAD0B6" w:rsidR="00CF7A40" w:rsidRPr="008F2A12" w:rsidRDefault="00BA1001"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w:t>
            </w:r>
            <w:r w:rsidR="00685E31" w:rsidRPr="008F2A12">
              <w:rPr>
                <w:rFonts w:asciiTheme="minorHAnsi" w:eastAsiaTheme="minorEastAsia" w:hAnsiTheme="minorHAnsi" w:cstheme="minorBidi"/>
                <w:sz w:val="22"/>
                <w:szCs w:val="22"/>
                <w:lang w:val="en-US"/>
              </w:rPr>
              <w:t>rackets for steering cylinder</w:t>
            </w:r>
            <w:r w:rsidRPr="008F2A12">
              <w:rPr>
                <w:rFonts w:asciiTheme="minorHAnsi" w:eastAsiaTheme="minorEastAsia" w:hAnsiTheme="minorHAnsi" w:cstheme="minorBidi"/>
                <w:sz w:val="22"/>
                <w:szCs w:val="22"/>
                <w:lang w:val="en-US"/>
              </w:rPr>
              <w:t xml:space="preserve"> mounting</w:t>
            </w:r>
            <w:r w:rsidR="00F3128A" w:rsidRPr="008F2A12">
              <w:rPr>
                <w:rFonts w:asciiTheme="minorHAnsi" w:eastAsiaTheme="minorEastAsia" w:hAnsiTheme="minorHAnsi" w:cstheme="minorBidi"/>
                <w:sz w:val="22"/>
                <w:szCs w:val="22"/>
                <w:lang w:val="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2C8530E" w14:textId="3AB635C9" w:rsidR="00F3128A" w:rsidRPr="008F2A12" w:rsidRDefault="00F3128A"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w:t>
            </w:r>
            <w:r w:rsidR="00827A98" w:rsidRPr="008F2A12">
              <w:rPr>
                <w:rFonts w:asciiTheme="minorHAnsi" w:eastAsiaTheme="minorEastAsia" w:hAnsiTheme="minorHAnsi" w:cstheme="minorBidi"/>
                <w:sz w:val="22"/>
                <w:szCs w:val="22"/>
                <w:lang w:val="en-US"/>
              </w:rPr>
              <w:t>brackets for steering cylinder mounting</w:t>
            </w:r>
          </w:p>
        </w:tc>
        <w:tc>
          <w:tcPr>
            <w:tcW w:w="1137" w:type="pct"/>
            <w:tcBorders>
              <w:left w:val="single" w:sz="4" w:space="0" w:color="auto"/>
            </w:tcBorders>
            <w:shd w:val="clear" w:color="auto" w:fill="E7E6E6" w:themeFill="background2"/>
            <w:vAlign w:val="center"/>
          </w:tcPr>
          <w:p w14:paraId="1A272A30"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6B8A2EB4" w14:textId="77777777" w:rsidR="00CF7A40" w:rsidRPr="008F2A12" w:rsidRDefault="00CF7A40" w:rsidP="002F7FA6">
            <w:pPr>
              <w:rPr>
                <w:rFonts w:asciiTheme="minorHAnsi" w:hAnsiTheme="minorHAnsi" w:cstheme="minorHAnsi"/>
                <w:sz w:val="22"/>
                <w:szCs w:val="22"/>
                <w:lang w:val="en-US"/>
              </w:rPr>
            </w:pPr>
          </w:p>
        </w:tc>
      </w:tr>
      <w:tr w:rsidR="008F2A12" w:rsidRPr="008F2A12" w14:paraId="5A0388DF" w14:textId="77777777" w:rsidTr="002F7FA6">
        <w:tc>
          <w:tcPr>
            <w:tcW w:w="276" w:type="pct"/>
            <w:vMerge/>
            <w:tcBorders>
              <w:left w:val="single" w:sz="4" w:space="0" w:color="auto"/>
              <w:right w:val="single" w:sz="4" w:space="0" w:color="auto"/>
            </w:tcBorders>
            <w:shd w:val="clear" w:color="auto" w:fill="auto"/>
            <w:vAlign w:val="center"/>
          </w:tcPr>
          <w:p w14:paraId="2B38E161"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02B2300"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1EA8BE5" w14:textId="0B871C7A" w:rsidR="001C1C2F" w:rsidRPr="008F2A12" w:rsidRDefault="00827A98"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m</w:t>
            </w:r>
            <w:r w:rsidR="00D321A6" w:rsidRPr="008F2A12">
              <w:rPr>
                <w:rFonts w:asciiTheme="minorHAnsi" w:eastAsiaTheme="minorEastAsia" w:hAnsiTheme="minorHAnsi" w:cstheme="minorBidi"/>
                <w:sz w:val="22"/>
                <w:szCs w:val="22"/>
                <w:lang w:val="en-US"/>
              </w:rPr>
              <w:t>ain suspension rod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E05A250" w14:textId="48D904E2" w:rsidR="00CF7A40" w:rsidRPr="008F2A12" w:rsidRDefault="00D321A6"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w:t>
            </w:r>
            <w:r w:rsidR="00827A98" w:rsidRPr="008F2A12">
              <w:rPr>
                <w:rFonts w:asciiTheme="minorHAnsi" w:eastAsiaTheme="minorEastAsia" w:hAnsiTheme="minorHAnsi" w:cstheme="minorBidi"/>
                <w:sz w:val="22"/>
                <w:szCs w:val="22"/>
                <w:lang w:val="en-US"/>
              </w:rPr>
              <w:t>brackets for main suspension rods mounting</w:t>
            </w:r>
          </w:p>
        </w:tc>
        <w:tc>
          <w:tcPr>
            <w:tcW w:w="1137" w:type="pct"/>
            <w:tcBorders>
              <w:left w:val="single" w:sz="4" w:space="0" w:color="auto"/>
            </w:tcBorders>
            <w:shd w:val="clear" w:color="auto" w:fill="E7E6E6" w:themeFill="background2"/>
            <w:vAlign w:val="center"/>
          </w:tcPr>
          <w:p w14:paraId="2930B3E6"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4C725A6B" w14:textId="77777777" w:rsidR="00CF7A40" w:rsidRPr="008F2A12" w:rsidRDefault="00CF7A40" w:rsidP="002F7FA6">
            <w:pPr>
              <w:rPr>
                <w:rFonts w:asciiTheme="minorHAnsi" w:hAnsiTheme="minorHAnsi" w:cstheme="minorHAnsi"/>
                <w:sz w:val="22"/>
                <w:szCs w:val="22"/>
                <w:lang w:val="en-US"/>
              </w:rPr>
            </w:pPr>
          </w:p>
        </w:tc>
      </w:tr>
      <w:tr w:rsidR="008F2A12" w:rsidRPr="008F2A12" w14:paraId="72BC1A52" w14:textId="77777777" w:rsidTr="002F7FA6">
        <w:tc>
          <w:tcPr>
            <w:tcW w:w="276" w:type="pct"/>
            <w:vMerge/>
            <w:tcBorders>
              <w:left w:val="single" w:sz="4" w:space="0" w:color="auto"/>
              <w:right w:val="single" w:sz="4" w:space="0" w:color="auto"/>
            </w:tcBorders>
            <w:shd w:val="clear" w:color="auto" w:fill="auto"/>
            <w:vAlign w:val="center"/>
          </w:tcPr>
          <w:p w14:paraId="54A6B039"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9C3530D"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555D31D" w14:textId="07D12087" w:rsidR="00C31166" w:rsidRPr="008F2A12" w:rsidRDefault="00E668DB"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Brackets for </w:t>
            </w:r>
            <w:r w:rsidR="00C31166" w:rsidRPr="008F2A12">
              <w:rPr>
                <w:rFonts w:asciiTheme="minorHAnsi" w:eastAsiaTheme="minorEastAsia" w:hAnsiTheme="minorHAnsi" w:cstheme="minorBidi"/>
                <w:sz w:val="22"/>
                <w:szCs w:val="22"/>
                <w:lang w:val="en-US"/>
              </w:rPr>
              <w:t>Panhard rod mounting</w:t>
            </w:r>
            <w:r w:rsidRPr="008F2A12">
              <w:rPr>
                <w:rFonts w:asciiTheme="minorHAnsi" w:eastAsiaTheme="minorEastAsia" w:hAnsiTheme="minorHAnsi" w:cstheme="minorBidi"/>
                <w:sz w:val="22"/>
                <w:szCs w:val="22"/>
                <w:lang w:val="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89104FB" w14:textId="32E36066" w:rsidR="00CF7A40" w:rsidRPr="008F2A12" w:rsidRDefault="00C31166"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w:t>
            </w:r>
            <w:r w:rsidR="00E668DB" w:rsidRPr="008F2A12">
              <w:rPr>
                <w:rFonts w:asciiTheme="minorHAnsi" w:eastAsiaTheme="minorEastAsia" w:hAnsiTheme="minorHAnsi" w:cstheme="minorBidi"/>
                <w:sz w:val="22"/>
                <w:szCs w:val="22"/>
                <w:lang w:val="en-US"/>
              </w:rPr>
              <w:t>brackets for Panhard rod mounting</w:t>
            </w:r>
          </w:p>
        </w:tc>
        <w:tc>
          <w:tcPr>
            <w:tcW w:w="1137" w:type="pct"/>
            <w:tcBorders>
              <w:left w:val="single" w:sz="4" w:space="0" w:color="auto"/>
            </w:tcBorders>
            <w:shd w:val="clear" w:color="auto" w:fill="E7E6E6" w:themeFill="background2"/>
            <w:vAlign w:val="center"/>
          </w:tcPr>
          <w:p w14:paraId="6E78FE5A"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32C2B590" w14:textId="77777777" w:rsidR="00CF7A40" w:rsidRPr="008F2A12" w:rsidRDefault="00CF7A40" w:rsidP="002F7FA6">
            <w:pPr>
              <w:rPr>
                <w:rFonts w:asciiTheme="minorHAnsi" w:hAnsiTheme="minorHAnsi" w:cstheme="minorHAnsi"/>
                <w:sz w:val="22"/>
                <w:szCs w:val="22"/>
                <w:lang w:val="en-US"/>
              </w:rPr>
            </w:pPr>
          </w:p>
        </w:tc>
      </w:tr>
      <w:tr w:rsidR="008F2A12" w:rsidRPr="008F2A12" w14:paraId="25674BFC" w14:textId="77777777" w:rsidTr="002F7FA6">
        <w:tc>
          <w:tcPr>
            <w:tcW w:w="276" w:type="pct"/>
            <w:vMerge/>
            <w:tcBorders>
              <w:left w:val="single" w:sz="4" w:space="0" w:color="auto"/>
              <w:right w:val="single" w:sz="4" w:space="0" w:color="auto"/>
            </w:tcBorders>
            <w:shd w:val="clear" w:color="auto" w:fill="auto"/>
            <w:vAlign w:val="center"/>
          </w:tcPr>
          <w:p w14:paraId="354AA0CB"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B075FE5"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4F686FE" w14:textId="15465137" w:rsidR="00D439CC" w:rsidRPr="008F2A12" w:rsidRDefault="00736F9D"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w:t>
            </w:r>
            <w:r w:rsidR="00D439CC" w:rsidRPr="008F2A12">
              <w:rPr>
                <w:rFonts w:asciiTheme="minorHAnsi" w:eastAsiaTheme="minorEastAsia" w:hAnsiTheme="minorHAnsi" w:cstheme="minorBidi"/>
                <w:sz w:val="22"/>
                <w:szCs w:val="22"/>
                <w:lang w:val="en-US"/>
              </w:rPr>
              <w:t>uspension hydraulic cylinder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0A59DF4" w14:textId="362255E2" w:rsidR="00CF7A40" w:rsidRPr="008F2A12" w:rsidRDefault="000C56C4"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w:t>
            </w:r>
            <w:r w:rsidR="00736F9D" w:rsidRPr="008F2A12">
              <w:rPr>
                <w:rFonts w:asciiTheme="minorHAnsi" w:eastAsiaTheme="minorEastAsia" w:hAnsiTheme="minorHAnsi" w:cstheme="minorBidi"/>
                <w:sz w:val="22"/>
                <w:szCs w:val="22"/>
                <w:lang w:val="en-US"/>
              </w:rPr>
              <w:t>brackets for suspension hydraulic cylinders mounting</w:t>
            </w:r>
          </w:p>
        </w:tc>
        <w:tc>
          <w:tcPr>
            <w:tcW w:w="1137" w:type="pct"/>
            <w:tcBorders>
              <w:left w:val="single" w:sz="4" w:space="0" w:color="auto"/>
            </w:tcBorders>
            <w:shd w:val="clear" w:color="auto" w:fill="E7E6E6" w:themeFill="background2"/>
            <w:vAlign w:val="center"/>
          </w:tcPr>
          <w:p w14:paraId="1CA9981F"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313DA81E" w14:textId="77777777" w:rsidR="00CF7A40" w:rsidRPr="008F2A12" w:rsidRDefault="00CF7A40" w:rsidP="002F7FA6">
            <w:pPr>
              <w:rPr>
                <w:rFonts w:asciiTheme="minorHAnsi" w:hAnsiTheme="minorHAnsi" w:cstheme="minorHAnsi"/>
                <w:sz w:val="22"/>
                <w:szCs w:val="22"/>
                <w:lang w:val="en-US"/>
              </w:rPr>
            </w:pPr>
          </w:p>
        </w:tc>
      </w:tr>
      <w:tr w:rsidR="008F2A12" w:rsidRPr="008F2A12" w14:paraId="3DCF5436" w14:textId="77777777" w:rsidTr="002F7FA6">
        <w:tc>
          <w:tcPr>
            <w:tcW w:w="276" w:type="pct"/>
            <w:vMerge/>
            <w:tcBorders>
              <w:left w:val="single" w:sz="4" w:space="0" w:color="auto"/>
              <w:right w:val="single" w:sz="4" w:space="0" w:color="auto"/>
            </w:tcBorders>
            <w:shd w:val="clear" w:color="auto" w:fill="auto"/>
            <w:vAlign w:val="center"/>
          </w:tcPr>
          <w:p w14:paraId="06DAC829"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23D768F"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AF9FF20" w14:textId="477E8453" w:rsidR="00D572BE" w:rsidRPr="008F2A12" w:rsidRDefault="00D572BE"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mechanism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3BD4AC9" w14:textId="16A5582C" w:rsidR="00D572BE" w:rsidRPr="008F2A12" w:rsidRDefault="00D572BE"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steering mechanism with front </w:t>
            </w:r>
            <w:r w:rsidR="006D582A" w:rsidRPr="008F2A12">
              <w:rPr>
                <w:rFonts w:asciiTheme="minorHAnsi" w:eastAsiaTheme="minorEastAsia" w:hAnsiTheme="minorHAnsi" w:cstheme="minorBidi"/>
                <w:sz w:val="22"/>
                <w:szCs w:val="22"/>
                <w:lang w:val="en-US"/>
              </w:rPr>
              <w:t>cross bar</w:t>
            </w:r>
            <w:r w:rsidR="0069628D" w:rsidRPr="008F2A12">
              <w:rPr>
                <w:rFonts w:asciiTheme="minorHAnsi" w:eastAsiaTheme="minorEastAsia" w:hAnsiTheme="minorHAnsi" w:cstheme="minorBidi"/>
                <w:sz w:val="22"/>
                <w:szCs w:val="22"/>
                <w:lang w:val="en-US"/>
              </w:rPr>
              <w:t>. Front cross bar shape must be adjusted to shape of main suction hose</w:t>
            </w:r>
          </w:p>
        </w:tc>
        <w:tc>
          <w:tcPr>
            <w:tcW w:w="1137" w:type="pct"/>
            <w:tcBorders>
              <w:left w:val="single" w:sz="4" w:space="0" w:color="auto"/>
            </w:tcBorders>
            <w:shd w:val="clear" w:color="auto" w:fill="E7E6E6" w:themeFill="background2"/>
            <w:vAlign w:val="center"/>
          </w:tcPr>
          <w:p w14:paraId="4FEAEAE4"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02421FEC" w14:textId="77777777" w:rsidR="00CF7A40" w:rsidRPr="008F2A12" w:rsidRDefault="00CF7A40" w:rsidP="002F7FA6">
            <w:pPr>
              <w:rPr>
                <w:rFonts w:asciiTheme="minorHAnsi" w:hAnsiTheme="minorHAnsi" w:cstheme="minorHAnsi"/>
                <w:sz w:val="22"/>
                <w:szCs w:val="22"/>
                <w:lang w:val="en-US"/>
              </w:rPr>
            </w:pPr>
          </w:p>
        </w:tc>
      </w:tr>
      <w:tr w:rsidR="008F2A12" w:rsidRPr="008F2A12" w14:paraId="5720AFC4" w14:textId="77777777" w:rsidTr="002F7FA6">
        <w:tc>
          <w:tcPr>
            <w:tcW w:w="276" w:type="pct"/>
            <w:vMerge/>
            <w:tcBorders>
              <w:left w:val="single" w:sz="4" w:space="0" w:color="auto"/>
              <w:right w:val="single" w:sz="4" w:space="0" w:color="auto"/>
            </w:tcBorders>
            <w:shd w:val="clear" w:color="auto" w:fill="auto"/>
            <w:vAlign w:val="center"/>
          </w:tcPr>
          <w:p w14:paraId="55DE6D4A"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113A046"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F888F3" w14:textId="3C004084" w:rsidR="00CF7A40" w:rsidRPr="008F2A12" w:rsidRDefault="0069628D"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angl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1AAC537" w14:textId="75C0E4F9" w:rsidR="0069628D" w:rsidRPr="008F2A12" w:rsidRDefault="0069628D"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w:t>
            </w:r>
            <w:r w:rsidR="00F91CF6" w:rsidRPr="008F2A12">
              <w:rPr>
                <w:rFonts w:asciiTheme="minorHAnsi" w:eastAsiaTheme="minorEastAsia" w:hAnsiTheme="minorHAnsi" w:cstheme="minorBidi"/>
                <w:sz w:val="22"/>
                <w:szCs w:val="22"/>
                <w:lang w:val="en-US"/>
              </w:rPr>
              <w:t xml:space="preserve">minimum 1 steering angle </w:t>
            </w:r>
            <w:r w:rsidR="00F91CF6" w:rsidRPr="008F2A12">
              <w:rPr>
                <w:rFonts w:asciiTheme="minorHAnsi" w:eastAsiaTheme="minorEastAsia" w:hAnsiTheme="minorHAnsi" w:cstheme="minorBidi"/>
                <w:sz w:val="22"/>
                <w:szCs w:val="22"/>
                <w:lang w:val="en-US"/>
              </w:rPr>
              <w:lastRenderedPageBreak/>
              <w:t>sensor mounted on axle kingpin</w:t>
            </w:r>
          </w:p>
        </w:tc>
        <w:tc>
          <w:tcPr>
            <w:tcW w:w="1137" w:type="pct"/>
            <w:tcBorders>
              <w:left w:val="single" w:sz="4" w:space="0" w:color="auto"/>
            </w:tcBorders>
            <w:shd w:val="clear" w:color="auto" w:fill="E7E6E6" w:themeFill="background2"/>
            <w:vAlign w:val="center"/>
          </w:tcPr>
          <w:p w14:paraId="3F5CC165"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6474279D" w14:textId="77777777" w:rsidR="00CF7A40" w:rsidRPr="008F2A12" w:rsidRDefault="00CF7A40" w:rsidP="002F7FA6">
            <w:pPr>
              <w:rPr>
                <w:rFonts w:asciiTheme="minorHAnsi" w:hAnsiTheme="minorHAnsi" w:cstheme="minorHAnsi"/>
                <w:sz w:val="22"/>
                <w:szCs w:val="22"/>
                <w:lang w:val="en-US"/>
              </w:rPr>
            </w:pPr>
          </w:p>
        </w:tc>
      </w:tr>
      <w:tr w:rsidR="008F2A12" w:rsidRPr="008F2A12" w14:paraId="2D209A53" w14:textId="77777777" w:rsidTr="002F7FA6">
        <w:tc>
          <w:tcPr>
            <w:tcW w:w="276" w:type="pct"/>
            <w:vMerge/>
            <w:tcBorders>
              <w:left w:val="single" w:sz="4" w:space="0" w:color="auto"/>
              <w:right w:val="single" w:sz="4" w:space="0" w:color="auto"/>
            </w:tcBorders>
            <w:shd w:val="clear" w:color="auto" w:fill="auto"/>
            <w:vAlign w:val="center"/>
          </w:tcPr>
          <w:p w14:paraId="1C03C41A"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786E160" w14:textId="77777777" w:rsidR="00CF7A40" w:rsidRPr="008F2A12" w:rsidRDefault="00CF7A40" w:rsidP="002F7FA6">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6C810819" w14:textId="18505AC3" w:rsidR="00CF7A40" w:rsidRPr="008F2A12" w:rsidRDefault="00CF7A40" w:rsidP="002F7FA6">
            <w:pPr>
              <w:rPr>
                <w:rFonts w:asciiTheme="minorHAnsi" w:hAnsiTheme="minorHAnsi" w:cstheme="minorHAnsi"/>
                <w:b/>
                <w:sz w:val="22"/>
                <w:szCs w:val="22"/>
                <w:lang w:val="en-US"/>
              </w:rPr>
            </w:pPr>
            <w:r w:rsidRPr="008F2A12">
              <w:rPr>
                <w:rFonts w:asciiTheme="minorHAnsi" w:hAnsiTheme="minorHAnsi" w:cstheme="minorHAnsi"/>
                <w:b/>
                <w:sz w:val="22"/>
                <w:szCs w:val="22"/>
                <w:lang w:val="en-US"/>
              </w:rPr>
              <w:t xml:space="preserve">1.2. </w:t>
            </w:r>
            <w:r w:rsidR="00F12A13" w:rsidRPr="008F2A12">
              <w:rPr>
                <w:rFonts w:asciiTheme="minorHAnsi" w:hAnsiTheme="minorHAnsi" w:cstheme="minorHAnsi"/>
                <w:b/>
                <w:sz w:val="22"/>
                <w:szCs w:val="22"/>
                <w:lang w:val="en-US"/>
              </w:rPr>
              <w:t>Rear axle</w:t>
            </w:r>
            <w:r w:rsidR="003047C8" w:rsidRPr="008F2A12">
              <w:rPr>
                <w:rFonts w:asciiTheme="minorHAnsi" w:hAnsiTheme="minorHAnsi" w:cstheme="minorHAnsi"/>
                <w:b/>
                <w:sz w:val="22"/>
                <w:szCs w:val="22"/>
                <w:lang w:val="en-US"/>
              </w:rPr>
              <w:t xml:space="preserve">: </w:t>
            </w:r>
            <w:r w:rsidRPr="008F2A12">
              <w:rPr>
                <w:rFonts w:asciiTheme="minorHAnsi" w:hAnsiTheme="minorHAnsi" w:cstheme="minorHAnsi"/>
                <w:b/>
                <w:sz w:val="22"/>
                <w:szCs w:val="22"/>
                <w:lang w:val="en-US"/>
              </w:rPr>
              <w:t xml:space="preserve">1 </w:t>
            </w:r>
            <w:r w:rsidR="00F12A13" w:rsidRPr="008F2A12">
              <w:rPr>
                <w:rFonts w:asciiTheme="minorHAnsi" w:hAnsiTheme="minorHAnsi" w:cstheme="minorHAnsi"/>
                <w:b/>
                <w:sz w:val="22"/>
                <w:szCs w:val="22"/>
                <w:lang w:val="en-US"/>
              </w:rPr>
              <w:t>p</w:t>
            </w:r>
            <w:r w:rsidR="003047C8" w:rsidRPr="008F2A12">
              <w:rPr>
                <w:rFonts w:asciiTheme="minorHAnsi" w:hAnsiTheme="minorHAnsi" w:cstheme="minorHAnsi"/>
                <w:b/>
                <w:sz w:val="22"/>
                <w:szCs w:val="22"/>
                <w:lang w:val="en-US"/>
              </w:rPr>
              <w:t>iece</w:t>
            </w:r>
          </w:p>
        </w:tc>
      </w:tr>
      <w:tr w:rsidR="008F2A12" w:rsidRPr="008F2A12" w14:paraId="334F1228" w14:textId="77777777" w:rsidTr="002F7FA6">
        <w:tc>
          <w:tcPr>
            <w:tcW w:w="276" w:type="pct"/>
            <w:vMerge/>
            <w:tcBorders>
              <w:left w:val="single" w:sz="4" w:space="0" w:color="auto"/>
              <w:right w:val="single" w:sz="4" w:space="0" w:color="auto"/>
            </w:tcBorders>
            <w:shd w:val="clear" w:color="auto" w:fill="auto"/>
            <w:vAlign w:val="center"/>
          </w:tcPr>
          <w:p w14:paraId="56CD23B7"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6DFFADA"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9A728BB" w14:textId="64703A43"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allow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CD255DE" w14:textId="0BA2090E"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inimum 50 </w:t>
            </w:r>
            <w:proofErr w:type="spellStart"/>
            <w:r w:rsidRPr="008F2A12">
              <w:rPr>
                <w:rFonts w:asciiTheme="minorHAnsi" w:eastAsiaTheme="minorEastAsia" w:hAnsiTheme="minorHAnsi" w:cstheme="minorBidi"/>
                <w:sz w:val="22"/>
                <w:szCs w:val="22"/>
                <w:lang w:val="en-US"/>
              </w:rPr>
              <w:t>kmh</w:t>
            </w:r>
            <w:proofErr w:type="spellEnd"/>
          </w:p>
        </w:tc>
        <w:tc>
          <w:tcPr>
            <w:tcW w:w="1137" w:type="pct"/>
            <w:tcBorders>
              <w:left w:val="single" w:sz="4" w:space="0" w:color="auto"/>
            </w:tcBorders>
            <w:shd w:val="clear" w:color="auto" w:fill="E7E6E6" w:themeFill="background2"/>
            <w:vAlign w:val="center"/>
          </w:tcPr>
          <w:p w14:paraId="7C34E782" w14:textId="77777777"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14A25978" w14:textId="77777777" w:rsidR="00F057C0" w:rsidRPr="008F2A12" w:rsidRDefault="00F057C0" w:rsidP="00F057C0">
            <w:pPr>
              <w:rPr>
                <w:rFonts w:asciiTheme="minorHAnsi" w:hAnsiTheme="minorHAnsi" w:cstheme="minorHAnsi"/>
                <w:sz w:val="22"/>
                <w:szCs w:val="22"/>
                <w:lang w:val="en-US"/>
              </w:rPr>
            </w:pPr>
          </w:p>
        </w:tc>
      </w:tr>
      <w:tr w:rsidR="008F2A12" w:rsidRPr="008F2A12" w14:paraId="02D0E5CD" w14:textId="77777777" w:rsidTr="002F7FA6">
        <w:tc>
          <w:tcPr>
            <w:tcW w:w="276" w:type="pct"/>
            <w:vMerge/>
            <w:tcBorders>
              <w:left w:val="single" w:sz="4" w:space="0" w:color="auto"/>
              <w:right w:val="single" w:sz="4" w:space="0" w:color="auto"/>
            </w:tcBorders>
            <w:shd w:val="clear" w:color="auto" w:fill="auto"/>
            <w:vAlign w:val="center"/>
          </w:tcPr>
          <w:p w14:paraId="7B785FE5"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403CC73"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0C74626" w14:textId="56CCE1A1"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at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7DAE8A2" w14:textId="10E5B46A"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7000 kg</w:t>
            </w:r>
          </w:p>
        </w:tc>
        <w:tc>
          <w:tcPr>
            <w:tcW w:w="1137" w:type="pct"/>
            <w:tcBorders>
              <w:left w:val="single" w:sz="4" w:space="0" w:color="auto"/>
            </w:tcBorders>
            <w:shd w:val="clear" w:color="auto" w:fill="E7E6E6" w:themeFill="background2"/>
            <w:vAlign w:val="center"/>
          </w:tcPr>
          <w:p w14:paraId="541B7DF8" w14:textId="77777777"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3DBC7B3F" w14:textId="77777777" w:rsidR="00F057C0" w:rsidRPr="008F2A12" w:rsidRDefault="00F057C0" w:rsidP="00F057C0">
            <w:pPr>
              <w:rPr>
                <w:rFonts w:asciiTheme="minorHAnsi" w:hAnsiTheme="minorHAnsi" w:cstheme="minorHAnsi"/>
                <w:sz w:val="22"/>
                <w:szCs w:val="22"/>
                <w:lang w:val="en-US"/>
              </w:rPr>
            </w:pPr>
          </w:p>
        </w:tc>
      </w:tr>
      <w:tr w:rsidR="008F2A12" w:rsidRPr="008F2A12" w14:paraId="2DBDA88D" w14:textId="77777777" w:rsidTr="002F7FA6">
        <w:tc>
          <w:tcPr>
            <w:tcW w:w="276" w:type="pct"/>
            <w:vMerge/>
            <w:tcBorders>
              <w:left w:val="single" w:sz="4" w:space="0" w:color="auto"/>
              <w:right w:val="single" w:sz="4" w:space="0" w:color="auto"/>
            </w:tcBorders>
            <w:shd w:val="clear" w:color="auto" w:fill="auto"/>
            <w:vAlign w:val="center"/>
          </w:tcPr>
          <w:p w14:paraId="230C88A5"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2E2EB00"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5E2D4D" w14:textId="3EFC67E6"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ynam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5FCB5B2" w14:textId="32815BB8"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500 kg</w:t>
            </w:r>
          </w:p>
        </w:tc>
        <w:tc>
          <w:tcPr>
            <w:tcW w:w="1137" w:type="pct"/>
            <w:tcBorders>
              <w:left w:val="single" w:sz="4" w:space="0" w:color="auto"/>
            </w:tcBorders>
            <w:shd w:val="clear" w:color="auto" w:fill="E7E6E6" w:themeFill="background2"/>
            <w:vAlign w:val="center"/>
          </w:tcPr>
          <w:p w14:paraId="6AD33585" w14:textId="77777777"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43B91093" w14:textId="77777777" w:rsidR="00F057C0" w:rsidRPr="008F2A12" w:rsidRDefault="00F057C0" w:rsidP="00F057C0">
            <w:pPr>
              <w:rPr>
                <w:rFonts w:asciiTheme="minorHAnsi" w:hAnsiTheme="minorHAnsi" w:cstheme="minorHAnsi"/>
                <w:sz w:val="22"/>
                <w:szCs w:val="22"/>
                <w:lang w:val="en-US"/>
              </w:rPr>
            </w:pPr>
          </w:p>
        </w:tc>
      </w:tr>
      <w:tr w:rsidR="008F2A12" w:rsidRPr="008F2A12" w14:paraId="1C5DE874" w14:textId="77777777" w:rsidTr="002F7FA6">
        <w:tc>
          <w:tcPr>
            <w:tcW w:w="276" w:type="pct"/>
            <w:vMerge/>
            <w:tcBorders>
              <w:left w:val="single" w:sz="4" w:space="0" w:color="auto"/>
              <w:right w:val="single" w:sz="4" w:space="0" w:color="auto"/>
            </w:tcBorders>
            <w:shd w:val="clear" w:color="auto" w:fill="auto"/>
            <w:vAlign w:val="center"/>
          </w:tcPr>
          <w:p w14:paraId="5FF7F832"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6F9813D"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CDFCA4A" w14:textId="28648B07"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gauge wid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0605D83" w14:textId="591C1CE7"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up to 1075 mm</w:t>
            </w:r>
          </w:p>
        </w:tc>
        <w:tc>
          <w:tcPr>
            <w:tcW w:w="1137" w:type="pct"/>
            <w:tcBorders>
              <w:left w:val="single" w:sz="4" w:space="0" w:color="auto"/>
            </w:tcBorders>
            <w:shd w:val="clear" w:color="auto" w:fill="E7E6E6" w:themeFill="background2"/>
            <w:vAlign w:val="center"/>
          </w:tcPr>
          <w:p w14:paraId="6BF04254" w14:textId="77777777"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7B2D8540" w14:textId="77777777" w:rsidR="00F057C0" w:rsidRPr="008F2A12" w:rsidRDefault="00F057C0" w:rsidP="00F057C0">
            <w:pPr>
              <w:rPr>
                <w:rFonts w:asciiTheme="minorHAnsi" w:hAnsiTheme="minorHAnsi" w:cstheme="minorHAnsi"/>
                <w:sz w:val="22"/>
                <w:szCs w:val="22"/>
                <w:lang w:val="en-US"/>
              </w:rPr>
            </w:pPr>
          </w:p>
        </w:tc>
      </w:tr>
      <w:tr w:rsidR="008F2A12" w:rsidRPr="008F2A12" w14:paraId="7174CB13" w14:textId="77777777" w:rsidTr="002F7FA6">
        <w:tc>
          <w:tcPr>
            <w:tcW w:w="276" w:type="pct"/>
            <w:vMerge/>
            <w:tcBorders>
              <w:left w:val="single" w:sz="4" w:space="0" w:color="auto"/>
              <w:right w:val="single" w:sz="4" w:space="0" w:color="auto"/>
            </w:tcBorders>
            <w:shd w:val="clear" w:color="auto" w:fill="auto"/>
            <w:vAlign w:val="center"/>
          </w:tcPr>
          <w:p w14:paraId="59AB7BE3"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2BC93D3"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77FCFC2" w14:textId="21A362E7"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D52119B" w14:textId="23DFF8F6"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2270 Nm</w:t>
            </w:r>
          </w:p>
        </w:tc>
        <w:tc>
          <w:tcPr>
            <w:tcW w:w="1137" w:type="pct"/>
            <w:tcBorders>
              <w:left w:val="single" w:sz="4" w:space="0" w:color="auto"/>
            </w:tcBorders>
            <w:shd w:val="clear" w:color="auto" w:fill="E7E6E6" w:themeFill="background2"/>
            <w:vAlign w:val="center"/>
          </w:tcPr>
          <w:p w14:paraId="107A2FC4" w14:textId="2857651E"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3A873E7B" w14:textId="77777777" w:rsidR="00F057C0" w:rsidRPr="008F2A12" w:rsidRDefault="00F057C0" w:rsidP="00F057C0">
            <w:pPr>
              <w:rPr>
                <w:rFonts w:asciiTheme="minorHAnsi" w:hAnsiTheme="minorHAnsi" w:cstheme="minorHAnsi"/>
                <w:sz w:val="22"/>
                <w:szCs w:val="22"/>
                <w:lang w:val="en-US"/>
              </w:rPr>
            </w:pPr>
          </w:p>
        </w:tc>
      </w:tr>
      <w:tr w:rsidR="008F2A12" w:rsidRPr="008F2A12" w14:paraId="706F65EF" w14:textId="77777777" w:rsidTr="002F7FA6">
        <w:tc>
          <w:tcPr>
            <w:tcW w:w="276" w:type="pct"/>
            <w:vMerge/>
            <w:tcBorders>
              <w:left w:val="single" w:sz="4" w:space="0" w:color="auto"/>
              <w:right w:val="single" w:sz="4" w:space="0" w:color="auto"/>
            </w:tcBorders>
            <w:shd w:val="clear" w:color="auto" w:fill="auto"/>
            <w:vAlign w:val="center"/>
          </w:tcPr>
          <w:p w14:paraId="289F824D"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A569B1E"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7898AE4" w14:textId="2A21FA47"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 allowed pressure in braking system:</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2A22120" w14:textId="3C2D9C33"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120 </w:t>
            </w:r>
            <w:proofErr w:type="gramStart"/>
            <w:r w:rsidRPr="008F2A12">
              <w:rPr>
                <w:rFonts w:asciiTheme="minorHAnsi" w:eastAsiaTheme="minorEastAsia" w:hAnsiTheme="minorHAnsi" w:cstheme="minorBidi"/>
                <w:sz w:val="22"/>
                <w:szCs w:val="22"/>
                <w:lang w:val="en-US"/>
              </w:rPr>
              <w:t>bar</w:t>
            </w:r>
            <w:proofErr w:type="gramEnd"/>
          </w:p>
        </w:tc>
        <w:tc>
          <w:tcPr>
            <w:tcW w:w="1137" w:type="pct"/>
            <w:tcBorders>
              <w:left w:val="single" w:sz="4" w:space="0" w:color="auto"/>
            </w:tcBorders>
            <w:shd w:val="clear" w:color="auto" w:fill="E7E6E6" w:themeFill="background2"/>
            <w:vAlign w:val="center"/>
          </w:tcPr>
          <w:p w14:paraId="10DD895E" w14:textId="3BCEF5E2"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1DEB8C3B" w14:textId="77777777" w:rsidR="00F057C0" w:rsidRPr="008F2A12" w:rsidRDefault="00F057C0" w:rsidP="00F057C0">
            <w:pPr>
              <w:rPr>
                <w:rFonts w:asciiTheme="minorHAnsi" w:hAnsiTheme="minorHAnsi" w:cstheme="minorHAnsi"/>
                <w:sz w:val="22"/>
                <w:szCs w:val="22"/>
                <w:lang w:val="en-US"/>
              </w:rPr>
            </w:pPr>
          </w:p>
        </w:tc>
      </w:tr>
      <w:tr w:rsidR="008F2A12" w:rsidRPr="008F2A12" w14:paraId="3893B7AA" w14:textId="77777777" w:rsidTr="002F7FA6">
        <w:tc>
          <w:tcPr>
            <w:tcW w:w="276" w:type="pct"/>
            <w:vMerge/>
            <w:tcBorders>
              <w:left w:val="single" w:sz="4" w:space="0" w:color="auto"/>
              <w:right w:val="single" w:sz="4" w:space="0" w:color="auto"/>
            </w:tcBorders>
            <w:shd w:val="clear" w:color="auto" w:fill="auto"/>
            <w:vAlign w:val="center"/>
          </w:tcPr>
          <w:p w14:paraId="7CA66BFF"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789FE50"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3EE1376" w14:textId="51FAD0CE"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inn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F6D6BE2" w14:textId="2955F0BE"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w:t>
            </w:r>
            <w:r w:rsidR="005A36C7" w:rsidRPr="008F2A12">
              <w:rPr>
                <w:rFonts w:asciiTheme="minorHAnsi" w:eastAsiaTheme="minorEastAsia" w:hAnsiTheme="minorHAnsi" w:cstheme="minorBidi"/>
                <w:sz w:val="22"/>
                <w:szCs w:val="22"/>
                <w:lang w:val="en-US"/>
              </w:rPr>
              <w:t>um</w:t>
            </w:r>
            <w:r w:rsidRPr="008F2A12">
              <w:rPr>
                <w:rFonts w:asciiTheme="minorHAnsi" w:eastAsiaTheme="minorEastAsia" w:hAnsiTheme="minorHAnsi" w:cstheme="minorBidi"/>
                <w:sz w:val="22"/>
                <w:szCs w:val="22"/>
                <w:lang w:val="en-US"/>
              </w:rPr>
              <w:t xml:space="preserve"> 24</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23D0AB06" w14:textId="0DBBAB9B"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173DCAA4" w14:textId="77777777" w:rsidR="00F057C0" w:rsidRPr="008F2A12" w:rsidRDefault="00F057C0" w:rsidP="00F057C0">
            <w:pPr>
              <w:rPr>
                <w:rFonts w:asciiTheme="minorHAnsi" w:hAnsiTheme="minorHAnsi" w:cstheme="minorHAnsi"/>
                <w:sz w:val="22"/>
                <w:szCs w:val="22"/>
                <w:lang w:val="en-US"/>
              </w:rPr>
            </w:pPr>
          </w:p>
        </w:tc>
      </w:tr>
      <w:tr w:rsidR="008F2A12" w:rsidRPr="008F2A12" w14:paraId="01291590" w14:textId="77777777" w:rsidTr="002F7FA6">
        <w:trPr>
          <w:trHeight w:val="557"/>
        </w:trPr>
        <w:tc>
          <w:tcPr>
            <w:tcW w:w="276" w:type="pct"/>
            <w:vMerge/>
            <w:tcBorders>
              <w:left w:val="single" w:sz="4" w:space="0" w:color="auto"/>
              <w:right w:val="single" w:sz="4" w:space="0" w:color="auto"/>
            </w:tcBorders>
            <w:shd w:val="clear" w:color="auto" w:fill="auto"/>
            <w:vAlign w:val="center"/>
          </w:tcPr>
          <w:p w14:paraId="15F9D68B" w14:textId="77777777" w:rsidR="00F057C0" w:rsidRPr="008F2A12" w:rsidRDefault="00F057C0" w:rsidP="00F057C0">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CA8478C" w14:textId="77777777" w:rsidR="00F057C0" w:rsidRPr="008F2A12" w:rsidRDefault="00F057C0" w:rsidP="00F057C0">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ECD906A" w14:textId="014ABE6F"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out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F2A0215" w14:textId="39B2D173" w:rsidR="00F057C0" w:rsidRPr="008F2A12" w:rsidRDefault="00F057C0" w:rsidP="00F057C0">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w:t>
            </w:r>
            <w:r w:rsidR="005A36C7" w:rsidRPr="008F2A12">
              <w:rPr>
                <w:rFonts w:asciiTheme="minorHAnsi" w:eastAsiaTheme="minorEastAsia" w:hAnsiTheme="minorHAnsi" w:cstheme="minorBidi"/>
                <w:sz w:val="22"/>
                <w:szCs w:val="22"/>
                <w:lang w:val="en-US"/>
              </w:rPr>
              <w:t>mum</w:t>
            </w:r>
            <w:r w:rsidRPr="008F2A12">
              <w:rPr>
                <w:rFonts w:asciiTheme="minorHAnsi" w:eastAsiaTheme="minorEastAsia" w:hAnsiTheme="minorHAnsi" w:cstheme="minorBidi"/>
                <w:sz w:val="22"/>
                <w:szCs w:val="22"/>
                <w:lang w:val="en-US"/>
              </w:rPr>
              <w:t xml:space="preserve"> 24</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499EB5B9" w14:textId="73B31E3D" w:rsidR="00F057C0" w:rsidRPr="008F2A12" w:rsidRDefault="00F057C0" w:rsidP="00F057C0">
            <w:pPr>
              <w:rPr>
                <w:rFonts w:asciiTheme="minorHAnsi" w:hAnsiTheme="minorHAnsi" w:cstheme="minorHAnsi"/>
                <w:sz w:val="22"/>
                <w:szCs w:val="22"/>
                <w:lang w:val="en-US"/>
              </w:rPr>
            </w:pPr>
          </w:p>
        </w:tc>
        <w:tc>
          <w:tcPr>
            <w:tcW w:w="671" w:type="pct"/>
            <w:shd w:val="clear" w:color="auto" w:fill="E7E6E6" w:themeFill="background2"/>
            <w:vAlign w:val="center"/>
          </w:tcPr>
          <w:p w14:paraId="68AE48BB" w14:textId="77777777" w:rsidR="00F057C0" w:rsidRPr="008F2A12" w:rsidRDefault="00F057C0" w:rsidP="00F057C0">
            <w:pPr>
              <w:rPr>
                <w:rFonts w:asciiTheme="minorHAnsi" w:hAnsiTheme="minorHAnsi" w:cstheme="minorHAnsi"/>
                <w:sz w:val="22"/>
                <w:szCs w:val="22"/>
                <w:lang w:val="en-US"/>
              </w:rPr>
            </w:pPr>
          </w:p>
        </w:tc>
      </w:tr>
      <w:tr w:rsidR="008F2A12" w:rsidRPr="008F2A12" w14:paraId="5155E9A2" w14:textId="77777777" w:rsidTr="002F7FA6">
        <w:tc>
          <w:tcPr>
            <w:tcW w:w="276" w:type="pct"/>
            <w:vMerge/>
            <w:tcBorders>
              <w:left w:val="single" w:sz="4" w:space="0" w:color="auto"/>
              <w:right w:val="single" w:sz="4" w:space="0" w:color="auto"/>
            </w:tcBorders>
            <w:shd w:val="clear" w:color="auto" w:fill="auto"/>
            <w:vAlign w:val="center"/>
          </w:tcPr>
          <w:p w14:paraId="202CF0CF" w14:textId="77777777" w:rsidR="00EB7AF9" w:rsidRPr="008F2A12" w:rsidRDefault="00EB7AF9" w:rsidP="00EB7AF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71EF137" w14:textId="77777777" w:rsidR="00EB7AF9" w:rsidRPr="008F2A12" w:rsidRDefault="00EB7AF9" w:rsidP="00EB7AF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918C346" w14:textId="2F2E39C7" w:rsidR="00EB7AF9" w:rsidRPr="008F2A12" w:rsidRDefault="00EB7AF9" w:rsidP="00EB7AF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cylind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08596D" w14:textId="44514934" w:rsidR="00EB7AF9" w:rsidRPr="008F2A12" w:rsidRDefault="003465E6" w:rsidP="00EB7AF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cylinder mounted</w:t>
            </w:r>
          </w:p>
        </w:tc>
        <w:tc>
          <w:tcPr>
            <w:tcW w:w="1137" w:type="pct"/>
            <w:tcBorders>
              <w:left w:val="single" w:sz="4" w:space="0" w:color="auto"/>
            </w:tcBorders>
            <w:shd w:val="clear" w:color="auto" w:fill="E7E6E6" w:themeFill="background2"/>
            <w:vAlign w:val="center"/>
          </w:tcPr>
          <w:p w14:paraId="495B9452" w14:textId="77777777" w:rsidR="00EB7AF9" w:rsidRPr="008F2A12" w:rsidRDefault="00EB7AF9" w:rsidP="00EB7AF9">
            <w:pPr>
              <w:rPr>
                <w:rFonts w:asciiTheme="minorHAnsi" w:hAnsiTheme="minorHAnsi" w:cstheme="minorHAnsi"/>
                <w:sz w:val="22"/>
                <w:szCs w:val="22"/>
                <w:lang w:val="en-US"/>
              </w:rPr>
            </w:pPr>
          </w:p>
        </w:tc>
        <w:tc>
          <w:tcPr>
            <w:tcW w:w="671" w:type="pct"/>
            <w:shd w:val="clear" w:color="auto" w:fill="E7E6E6" w:themeFill="background2"/>
            <w:vAlign w:val="center"/>
          </w:tcPr>
          <w:p w14:paraId="5955F2F1" w14:textId="77777777" w:rsidR="00EB7AF9" w:rsidRPr="008F2A12" w:rsidRDefault="00EB7AF9" w:rsidP="00EB7AF9">
            <w:pPr>
              <w:rPr>
                <w:rFonts w:asciiTheme="minorHAnsi" w:hAnsiTheme="minorHAnsi" w:cstheme="minorHAnsi"/>
                <w:sz w:val="22"/>
                <w:szCs w:val="22"/>
                <w:lang w:val="en-US"/>
              </w:rPr>
            </w:pPr>
          </w:p>
        </w:tc>
      </w:tr>
      <w:tr w:rsidR="008F2A12" w:rsidRPr="008F2A12" w14:paraId="7D45D439" w14:textId="77777777" w:rsidTr="002F7FA6">
        <w:tc>
          <w:tcPr>
            <w:tcW w:w="276" w:type="pct"/>
            <w:vMerge/>
            <w:tcBorders>
              <w:left w:val="single" w:sz="4" w:space="0" w:color="auto"/>
              <w:right w:val="single" w:sz="4" w:space="0" w:color="auto"/>
            </w:tcBorders>
            <w:shd w:val="clear" w:color="auto" w:fill="auto"/>
            <w:vAlign w:val="center"/>
          </w:tcPr>
          <w:p w14:paraId="67F0BCC6" w14:textId="77777777" w:rsidR="00EF65BF" w:rsidRPr="008F2A12" w:rsidRDefault="00EF65BF" w:rsidP="00EF65B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986D85D" w14:textId="77777777" w:rsidR="00EF65BF" w:rsidRPr="008F2A12" w:rsidRDefault="00EF65BF" w:rsidP="00EF65B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52738DB" w14:textId="14736FE6" w:rsidR="00EF65BF" w:rsidRPr="008F2A12" w:rsidRDefault="00EF65BF" w:rsidP="00EF65BF">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main suspension rod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CBD17EE" w14:textId="6E43ED86" w:rsidR="00EF65BF" w:rsidRPr="008F2A12" w:rsidRDefault="00EF65BF" w:rsidP="00EF65BF">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main suspension rods mounting</w:t>
            </w:r>
          </w:p>
        </w:tc>
        <w:tc>
          <w:tcPr>
            <w:tcW w:w="1137" w:type="pct"/>
            <w:tcBorders>
              <w:left w:val="single" w:sz="4" w:space="0" w:color="auto"/>
            </w:tcBorders>
            <w:shd w:val="clear" w:color="auto" w:fill="E7E6E6" w:themeFill="background2"/>
            <w:vAlign w:val="center"/>
          </w:tcPr>
          <w:p w14:paraId="6D4BCE4A" w14:textId="77777777" w:rsidR="00EF65BF" w:rsidRPr="008F2A12" w:rsidRDefault="00EF65BF" w:rsidP="00EF65BF">
            <w:pPr>
              <w:rPr>
                <w:rFonts w:asciiTheme="minorHAnsi" w:hAnsiTheme="minorHAnsi" w:cstheme="minorHAnsi"/>
                <w:sz w:val="22"/>
                <w:szCs w:val="22"/>
                <w:lang w:val="en-US"/>
              </w:rPr>
            </w:pPr>
          </w:p>
        </w:tc>
        <w:tc>
          <w:tcPr>
            <w:tcW w:w="671" w:type="pct"/>
            <w:shd w:val="clear" w:color="auto" w:fill="E7E6E6" w:themeFill="background2"/>
            <w:vAlign w:val="center"/>
          </w:tcPr>
          <w:p w14:paraId="1035DC01" w14:textId="77777777" w:rsidR="00EF65BF" w:rsidRPr="008F2A12" w:rsidRDefault="00EF65BF" w:rsidP="00EF65BF">
            <w:pPr>
              <w:rPr>
                <w:rFonts w:asciiTheme="minorHAnsi" w:hAnsiTheme="minorHAnsi" w:cstheme="minorHAnsi"/>
                <w:sz w:val="22"/>
                <w:szCs w:val="22"/>
                <w:lang w:val="en-US"/>
              </w:rPr>
            </w:pPr>
          </w:p>
        </w:tc>
      </w:tr>
      <w:tr w:rsidR="008F2A12" w:rsidRPr="008F2A12" w14:paraId="6665CF75" w14:textId="77777777" w:rsidTr="002F7FA6">
        <w:tc>
          <w:tcPr>
            <w:tcW w:w="276" w:type="pct"/>
            <w:vMerge/>
            <w:tcBorders>
              <w:left w:val="single" w:sz="4" w:space="0" w:color="auto"/>
              <w:right w:val="single" w:sz="4" w:space="0" w:color="auto"/>
            </w:tcBorders>
            <w:shd w:val="clear" w:color="auto" w:fill="auto"/>
            <w:vAlign w:val="center"/>
          </w:tcPr>
          <w:p w14:paraId="7AEB81F2" w14:textId="77777777" w:rsidR="00EF65BF" w:rsidRPr="008F2A12" w:rsidRDefault="00EF65BF" w:rsidP="00EF65B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7E508D7" w14:textId="77777777" w:rsidR="00EF65BF" w:rsidRPr="008F2A12" w:rsidRDefault="00EF65BF" w:rsidP="00EF65B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890F78B" w14:textId="1846BB1E" w:rsidR="00EF65BF" w:rsidRPr="008F2A12" w:rsidRDefault="00EF65BF" w:rsidP="00EF65BF">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Panhard rod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C758EBA" w14:textId="67431945" w:rsidR="00EF65BF" w:rsidRPr="008F2A12" w:rsidRDefault="00EF65BF" w:rsidP="00EF65BF">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Panhard rod mounting</w:t>
            </w:r>
          </w:p>
        </w:tc>
        <w:tc>
          <w:tcPr>
            <w:tcW w:w="1137" w:type="pct"/>
            <w:tcBorders>
              <w:left w:val="single" w:sz="4" w:space="0" w:color="auto"/>
            </w:tcBorders>
            <w:shd w:val="clear" w:color="auto" w:fill="E7E6E6" w:themeFill="background2"/>
            <w:vAlign w:val="center"/>
          </w:tcPr>
          <w:p w14:paraId="64F13961" w14:textId="77777777" w:rsidR="00EF65BF" w:rsidRPr="008F2A12" w:rsidRDefault="00EF65BF" w:rsidP="00EF65BF">
            <w:pPr>
              <w:rPr>
                <w:rFonts w:asciiTheme="minorHAnsi" w:hAnsiTheme="minorHAnsi" w:cstheme="minorHAnsi"/>
                <w:sz w:val="22"/>
                <w:szCs w:val="22"/>
                <w:lang w:val="en-US"/>
              </w:rPr>
            </w:pPr>
          </w:p>
        </w:tc>
        <w:tc>
          <w:tcPr>
            <w:tcW w:w="671" w:type="pct"/>
            <w:shd w:val="clear" w:color="auto" w:fill="E7E6E6" w:themeFill="background2"/>
            <w:vAlign w:val="center"/>
          </w:tcPr>
          <w:p w14:paraId="153326D7" w14:textId="77777777" w:rsidR="00EF65BF" w:rsidRPr="008F2A12" w:rsidRDefault="00EF65BF" w:rsidP="00EF65BF">
            <w:pPr>
              <w:rPr>
                <w:rFonts w:asciiTheme="minorHAnsi" w:hAnsiTheme="minorHAnsi" w:cstheme="minorHAnsi"/>
                <w:sz w:val="22"/>
                <w:szCs w:val="22"/>
                <w:lang w:val="en-US"/>
              </w:rPr>
            </w:pPr>
          </w:p>
        </w:tc>
      </w:tr>
      <w:tr w:rsidR="008F2A12" w:rsidRPr="008F2A12" w14:paraId="73DBC6BE" w14:textId="77777777" w:rsidTr="002F7FA6">
        <w:tc>
          <w:tcPr>
            <w:tcW w:w="276" w:type="pct"/>
            <w:vMerge/>
            <w:tcBorders>
              <w:left w:val="single" w:sz="4" w:space="0" w:color="auto"/>
              <w:right w:val="single" w:sz="4" w:space="0" w:color="auto"/>
            </w:tcBorders>
            <w:shd w:val="clear" w:color="auto" w:fill="auto"/>
            <w:vAlign w:val="center"/>
          </w:tcPr>
          <w:p w14:paraId="6AD4B509" w14:textId="77777777" w:rsidR="00EF65BF" w:rsidRPr="008F2A12" w:rsidRDefault="00EF65BF" w:rsidP="00EF65B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D320BEF" w14:textId="77777777" w:rsidR="00EF65BF" w:rsidRPr="008F2A12" w:rsidRDefault="00EF65BF" w:rsidP="00EF65B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00BECC" w14:textId="4D9CEC2C" w:rsidR="00EF65BF" w:rsidRPr="008F2A12" w:rsidRDefault="00EF65BF" w:rsidP="00EF65BF">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uspension hydraulic cylinder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BA44C09" w14:textId="296F34FA" w:rsidR="00EF65BF" w:rsidRPr="008F2A12" w:rsidRDefault="00EF65BF" w:rsidP="00EF65BF">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suspension hydraulic cylinders mounting</w:t>
            </w:r>
          </w:p>
        </w:tc>
        <w:tc>
          <w:tcPr>
            <w:tcW w:w="1137" w:type="pct"/>
            <w:tcBorders>
              <w:left w:val="single" w:sz="4" w:space="0" w:color="auto"/>
            </w:tcBorders>
            <w:shd w:val="clear" w:color="auto" w:fill="E7E6E6" w:themeFill="background2"/>
            <w:vAlign w:val="center"/>
          </w:tcPr>
          <w:p w14:paraId="5905CA63" w14:textId="77777777" w:rsidR="00EF65BF" w:rsidRPr="008F2A12" w:rsidRDefault="00EF65BF" w:rsidP="00EF65BF">
            <w:pPr>
              <w:rPr>
                <w:rFonts w:asciiTheme="minorHAnsi" w:hAnsiTheme="minorHAnsi" w:cstheme="minorHAnsi"/>
                <w:sz w:val="22"/>
                <w:szCs w:val="22"/>
                <w:lang w:val="en-US"/>
              </w:rPr>
            </w:pPr>
          </w:p>
        </w:tc>
        <w:tc>
          <w:tcPr>
            <w:tcW w:w="671" w:type="pct"/>
            <w:shd w:val="clear" w:color="auto" w:fill="E7E6E6" w:themeFill="background2"/>
            <w:vAlign w:val="center"/>
          </w:tcPr>
          <w:p w14:paraId="4E321EFE" w14:textId="77777777" w:rsidR="00EF65BF" w:rsidRPr="008F2A12" w:rsidRDefault="00EF65BF" w:rsidP="00EF65BF">
            <w:pPr>
              <w:rPr>
                <w:rFonts w:asciiTheme="minorHAnsi" w:hAnsiTheme="minorHAnsi" w:cstheme="minorHAnsi"/>
                <w:sz w:val="22"/>
                <w:szCs w:val="22"/>
                <w:lang w:val="en-US"/>
              </w:rPr>
            </w:pPr>
          </w:p>
        </w:tc>
      </w:tr>
      <w:tr w:rsidR="008F2A12" w:rsidRPr="008F2A12" w14:paraId="0570064F" w14:textId="77777777" w:rsidTr="002F7FA6">
        <w:tc>
          <w:tcPr>
            <w:tcW w:w="276" w:type="pct"/>
            <w:vMerge/>
            <w:tcBorders>
              <w:left w:val="single" w:sz="4" w:space="0" w:color="auto"/>
              <w:right w:val="single" w:sz="4" w:space="0" w:color="auto"/>
            </w:tcBorders>
            <w:shd w:val="clear" w:color="auto" w:fill="auto"/>
            <w:vAlign w:val="center"/>
          </w:tcPr>
          <w:p w14:paraId="51646A5F" w14:textId="77777777" w:rsidR="00EB7AF9" w:rsidRPr="008F2A12" w:rsidRDefault="00EB7AF9" w:rsidP="00EB7AF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451A863" w14:textId="77777777" w:rsidR="00EB7AF9" w:rsidRPr="008F2A12" w:rsidRDefault="00EB7AF9" w:rsidP="00EB7AF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BB5AAB2" w14:textId="32234CF2" w:rsidR="00EB7AF9" w:rsidRPr="008F2A12" w:rsidRDefault="00EB7AF9" w:rsidP="00EB7AF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mechanism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3622224" w14:textId="062EEC86" w:rsidR="00EF65BF" w:rsidRPr="008F2A12" w:rsidRDefault="00EF65BF" w:rsidP="00EB7AF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mechanism with direct actuation trough steering cylinder</w:t>
            </w:r>
          </w:p>
        </w:tc>
        <w:tc>
          <w:tcPr>
            <w:tcW w:w="1137" w:type="pct"/>
            <w:tcBorders>
              <w:left w:val="single" w:sz="4" w:space="0" w:color="auto"/>
            </w:tcBorders>
            <w:shd w:val="clear" w:color="auto" w:fill="E7E6E6" w:themeFill="background2"/>
            <w:vAlign w:val="center"/>
          </w:tcPr>
          <w:p w14:paraId="06C490C1" w14:textId="77777777" w:rsidR="00EB7AF9" w:rsidRPr="008F2A12" w:rsidRDefault="00EB7AF9" w:rsidP="00EB7AF9">
            <w:pPr>
              <w:rPr>
                <w:rFonts w:asciiTheme="minorHAnsi" w:hAnsiTheme="minorHAnsi" w:cstheme="minorHAnsi"/>
                <w:sz w:val="22"/>
                <w:szCs w:val="22"/>
                <w:lang w:val="en-US"/>
              </w:rPr>
            </w:pPr>
          </w:p>
        </w:tc>
        <w:tc>
          <w:tcPr>
            <w:tcW w:w="671" w:type="pct"/>
            <w:shd w:val="clear" w:color="auto" w:fill="E7E6E6" w:themeFill="background2"/>
            <w:vAlign w:val="center"/>
          </w:tcPr>
          <w:p w14:paraId="3DF1EF24" w14:textId="77777777" w:rsidR="00EB7AF9" w:rsidRPr="008F2A12" w:rsidRDefault="00EB7AF9" w:rsidP="00EB7AF9">
            <w:pPr>
              <w:rPr>
                <w:rFonts w:asciiTheme="minorHAnsi" w:hAnsiTheme="minorHAnsi" w:cstheme="minorHAnsi"/>
                <w:sz w:val="22"/>
                <w:szCs w:val="22"/>
                <w:lang w:val="en-US"/>
              </w:rPr>
            </w:pPr>
          </w:p>
        </w:tc>
      </w:tr>
      <w:tr w:rsidR="008F2A12" w:rsidRPr="008F2A12" w14:paraId="07AB779B" w14:textId="77777777" w:rsidTr="002F7FA6">
        <w:tc>
          <w:tcPr>
            <w:tcW w:w="276" w:type="pct"/>
            <w:vMerge/>
            <w:tcBorders>
              <w:left w:val="single" w:sz="4" w:space="0" w:color="auto"/>
              <w:right w:val="single" w:sz="4" w:space="0" w:color="auto"/>
            </w:tcBorders>
            <w:shd w:val="clear" w:color="auto" w:fill="auto"/>
            <w:vAlign w:val="center"/>
          </w:tcPr>
          <w:p w14:paraId="35AEAA17" w14:textId="77777777" w:rsidR="009715EE" w:rsidRPr="008F2A12" w:rsidRDefault="009715EE" w:rsidP="009715EE">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8C00056" w14:textId="77777777" w:rsidR="009715EE" w:rsidRPr="008F2A12" w:rsidRDefault="009715EE" w:rsidP="009715EE">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D99DC3" w14:textId="671C330B" w:rsidR="009715EE" w:rsidRPr="008F2A12" w:rsidRDefault="009715EE" w:rsidP="009715EE">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angl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F86165B" w14:textId="7A807815" w:rsidR="009715EE" w:rsidRPr="008F2A12" w:rsidRDefault="009715EE" w:rsidP="009715EE">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minimum 1 steering angle sensor mounted on axle kingpin</w:t>
            </w:r>
          </w:p>
        </w:tc>
        <w:tc>
          <w:tcPr>
            <w:tcW w:w="1137" w:type="pct"/>
            <w:tcBorders>
              <w:left w:val="single" w:sz="4" w:space="0" w:color="auto"/>
            </w:tcBorders>
            <w:shd w:val="clear" w:color="auto" w:fill="E7E6E6" w:themeFill="background2"/>
            <w:vAlign w:val="center"/>
          </w:tcPr>
          <w:p w14:paraId="36149D11" w14:textId="77777777" w:rsidR="009715EE" w:rsidRPr="008F2A12" w:rsidRDefault="009715EE" w:rsidP="009715EE">
            <w:pPr>
              <w:rPr>
                <w:rFonts w:asciiTheme="minorHAnsi" w:hAnsiTheme="minorHAnsi" w:cstheme="minorHAnsi"/>
                <w:sz w:val="22"/>
                <w:szCs w:val="22"/>
                <w:lang w:val="en-US"/>
              </w:rPr>
            </w:pPr>
          </w:p>
        </w:tc>
        <w:tc>
          <w:tcPr>
            <w:tcW w:w="671" w:type="pct"/>
            <w:shd w:val="clear" w:color="auto" w:fill="E7E6E6" w:themeFill="background2"/>
            <w:vAlign w:val="center"/>
          </w:tcPr>
          <w:p w14:paraId="4FDA6041" w14:textId="77777777" w:rsidR="009715EE" w:rsidRPr="008F2A12" w:rsidRDefault="009715EE" w:rsidP="009715EE">
            <w:pPr>
              <w:rPr>
                <w:rFonts w:asciiTheme="minorHAnsi" w:hAnsiTheme="minorHAnsi" w:cstheme="minorHAnsi"/>
                <w:sz w:val="22"/>
                <w:szCs w:val="22"/>
                <w:lang w:val="en-US"/>
              </w:rPr>
            </w:pPr>
          </w:p>
        </w:tc>
      </w:tr>
      <w:tr w:rsidR="008F2A12" w:rsidRPr="008F2A12" w14:paraId="48FD1FC4" w14:textId="77777777" w:rsidTr="002F7FA6">
        <w:tc>
          <w:tcPr>
            <w:tcW w:w="276" w:type="pct"/>
            <w:vMerge/>
            <w:tcBorders>
              <w:left w:val="single" w:sz="4" w:space="0" w:color="auto"/>
              <w:right w:val="single" w:sz="4" w:space="0" w:color="auto"/>
            </w:tcBorders>
            <w:shd w:val="clear" w:color="auto" w:fill="auto"/>
            <w:vAlign w:val="center"/>
          </w:tcPr>
          <w:p w14:paraId="58182E8D"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2BECEBC"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D0DD145" w14:textId="3E9B6D2A"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Parki</w:t>
            </w:r>
            <w:r w:rsidR="007C5B11" w:rsidRPr="008F2A12">
              <w:rPr>
                <w:rFonts w:asciiTheme="minorHAnsi" w:eastAsiaTheme="minorEastAsia" w:hAnsiTheme="minorHAnsi" w:cstheme="minorBidi"/>
                <w:sz w:val="22"/>
                <w:szCs w:val="22"/>
                <w:lang w:val="en-US"/>
              </w:rPr>
              <w:t>ng brake</w:t>
            </w:r>
            <w:r w:rsidRPr="008F2A12">
              <w:rPr>
                <w:rFonts w:asciiTheme="minorHAnsi" w:eastAsiaTheme="minorEastAsia" w:hAnsiTheme="minorHAnsi" w:cstheme="minorBidi"/>
                <w:sz w:val="22"/>
                <w:szCs w:val="22"/>
                <w:lang w:val="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6222F23" w14:textId="5BCF4C01" w:rsidR="00436E9C" w:rsidRPr="008F2A12" w:rsidRDefault="00436E9C"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arking brake mechanism implemented into service brake calipers</w:t>
            </w:r>
          </w:p>
        </w:tc>
        <w:tc>
          <w:tcPr>
            <w:tcW w:w="1137" w:type="pct"/>
            <w:tcBorders>
              <w:left w:val="single" w:sz="4" w:space="0" w:color="auto"/>
            </w:tcBorders>
            <w:shd w:val="clear" w:color="auto" w:fill="E7E6E6" w:themeFill="background2"/>
            <w:vAlign w:val="center"/>
          </w:tcPr>
          <w:p w14:paraId="18774136"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320D72E2" w14:textId="77777777" w:rsidR="00CF7A40" w:rsidRPr="008F2A12" w:rsidRDefault="00CF7A40" w:rsidP="002F7FA6">
            <w:pPr>
              <w:rPr>
                <w:rFonts w:asciiTheme="minorHAnsi" w:hAnsiTheme="minorHAnsi" w:cstheme="minorHAnsi"/>
                <w:sz w:val="22"/>
                <w:szCs w:val="22"/>
                <w:lang w:val="en-US"/>
              </w:rPr>
            </w:pPr>
          </w:p>
        </w:tc>
      </w:tr>
      <w:tr w:rsidR="008F2A12" w:rsidRPr="008F2A12" w14:paraId="6173922F" w14:textId="77777777" w:rsidTr="002F7FA6">
        <w:tc>
          <w:tcPr>
            <w:tcW w:w="276" w:type="pct"/>
            <w:vMerge/>
            <w:tcBorders>
              <w:left w:val="single" w:sz="4" w:space="0" w:color="auto"/>
              <w:right w:val="single" w:sz="4" w:space="0" w:color="auto"/>
            </w:tcBorders>
            <w:shd w:val="clear" w:color="auto" w:fill="auto"/>
            <w:vAlign w:val="center"/>
          </w:tcPr>
          <w:p w14:paraId="31B88FF9"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0782145"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BA1176D" w14:textId="2927A753" w:rsidR="00CA4C07" w:rsidRPr="008F2A12" w:rsidRDefault="00CA4C07"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Parking brake 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0C95C1" w14:textId="6AD0A45D" w:rsidR="00CF7A40" w:rsidRPr="008F2A12" w:rsidRDefault="00CA4C07"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w:t>
            </w:r>
            <w:r w:rsidR="00CF7A40" w:rsidRPr="008F2A12">
              <w:rPr>
                <w:rFonts w:asciiTheme="minorHAnsi" w:eastAsiaTheme="minorEastAsia" w:hAnsiTheme="minorHAnsi" w:cstheme="minorBidi"/>
                <w:sz w:val="22"/>
                <w:szCs w:val="22"/>
                <w:lang w:val="en-US"/>
              </w:rPr>
              <w:t xml:space="preserve"> 1650 Nm</w:t>
            </w:r>
          </w:p>
        </w:tc>
        <w:tc>
          <w:tcPr>
            <w:tcW w:w="1137" w:type="pct"/>
            <w:tcBorders>
              <w:left w:val="single" w:sz="4" w:space="0" w:color="auto"/>
            </w:tcBorders>
            <w:shd w:val="clear" w:color="auto" w:fill="E7E6E6" w:themeFill="background2"/>
            <w:vAlign w:val="center"/>
          </w:tcPr>
          <w:p w14:paraId="63D9C8FB" w14:textId="4CB69480"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3500240B" w14:textId="77777777" w:rsidR="00CF7A40" w:rsidRPr="008F2A12" w:rsidRDefault="00CF7A40" w:rsidP="002F7FA6">
            <w:pPr>
              <w:rPr>
                <w:rFonts w:asciiTheme="minorHAnsi" w:hAnsiTheme="minorHAnsi" w:cstheme="minorHAnsi"/>
                <w:sz w:val="22"/>
                <w:szCs w:val="22"/>
                <w:lang w:val="en-US"/>
              </w:rPr>
            </w:pPr>
          </w:p>
        </w:tc>
      </w:tr>
      <w:tr w:rsidR="008F2A12" w:rsidRPr="008F2A12" w14:paraId="40B17BA7" w14:textId="77777777" w:rsidTr="002F7FA6">
        <w:tc>
          <w:tcPr>
            <w:tcW w:w="276" w:type="pct"/>
            <w:vMerge/>
            <w:tcBorders>
              <w:left w:val="single" w:sz="4" w:space="0" w:color="auto"/>
              <w:right w:val="single" w:sz="4" w:space="0" w:color="auto"/>
            </w:tcBorders>
            <w:shd w:val="clear" w:color="auto" w:fill="auto"/>
            <w:vAlign w:val="center"/>
          </w:tcPr>
          <w:p w14:paraId="29BC0D43"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E55844E"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1C16A52" w14:textId="55416C75" w:rsidR="00CF7A40" w:rsidRPr="008F2A12" w:rsidRDefault="002E7187"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Force </w:t>
            </w:r>
            <w:r w:rsidR="00CA4C07" w:rsidRPr="008F2A12">
              <w:rPr>
                <w:rFonts w:asciiTheme="minorHAnsi" w:eastAsiaTheme="minorEastAsia" w:hAnsiTheme="minorHAnsi" w:cstheme="minorBidi"/>
                <w:sz w:val="22"/>
                <w:szCs w:val="22"/>
                <w:lang w:val="en-US"/>
              </w:rPr>
              <w:t xml:space="preserve">required to </w:t>
            </w:r>
            <w:r w:rsidR="00194EA5" w:rsidRPr="008F2A12">
              <w:rPr>
                <w:rFonts w:asciiTheme="minorHAnsi" w:eastAsiaTheme="minorEastAsia" w:hAnsiTheme="minorHAnsi" w:cstheme="minorBidi"/>
                <w:sz w:val="22"/>
                <w:szCs w:val="22"/>
                <w:lang w:val="en-US"/>
              </w:rPr>
              <w:t xml:space="preserve">achieve </w:t>
            </w:r>
            <w:r w:rsidR="00194EA5" w:rsidRPr="008F2A12">
              <w:rPr>
                <w:rFonts w:asciiTheme="minorHAnsi" w:eastAsiaTheme="minorEastAsia" w:hAnsiTheme="minorHAnsi" w:cstheme="minorBidi"/>
                <w:sz w:val="22"/>
                <w:szCs w:val="22"/>
                <w:lang w:val="en-US"/>
              </w:rPr>
              <w:lastRenderedPageBreak/>
              <w:t>required braking torque of the parking bra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18984B" w14:textId="19AF1846" w:rsidR="00CF7A40" w:rsidRPr="008F2A12" w:rsidRDefault="002E7187"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lastRenderedPageBreak/>
              <w:t>maximum</w:t>
            </w:r>
            <w:r w:rsidR="00CF7A40" w:rsidRPr="008F2A12">
              <w:rPr>
                <w:rFonts w:asciiTheme="minorHAnsi" w:eastAsiaTheme="minorEastAsia" w:hAnsiTheme="minorHAnsi" w:cstheme="minorBidi"/>
                <w:sz w:val="22"/>
                <w:szCs w:val="22"/>
                <w:lang w:val="en-US"/>
              </w:rPr>
              <w:t xml:space="preserve"> 1720 N</w:t>
            </w:r>
          </w:p>
        </w:tc>
        <w:tc>
          <w:tcPr>
            <w:tcW w:w="1137" w:type="pct"/>
            <w:tcBorders>
              <w:left w:val="single" w:sz="4" w:space="0" w:color="auto"/>
            </w:tcBorders>
            <w:shd w:val="clear" w:color="auto" w:fill="E7E6E6" w:themeFill="background2"/>
            <w:vAlign w:val="center"/>
          </w:tcPr>
          <w:p w14:paraId="0E973A2F" w14:textId="136BC453"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5A9FD4BF" w14:textId="77777777" w:rsidR="00CF7A40" w:rsidRPr="008F2A12" w:rsidRDefault="00CF7A40" w:rsidP="002F7FA6">
            <w:pPr>
              <w:rPr>
                <w:rFonts w:asciiTheme="minorHAnsi" w:hAnsiTheme="minorHAnsi" w:cstheme="minorHAnsi"/>
                <w:sz w:val="22"/>
                <w:szCs w:val="22"/>
                <w:lang w:val="en-US"/>
              </w:rPr>
            </w:pPr>
          </w:p>
        </w:tc>
      </w:tr>
      <w:tr w:rsidR="008F2A12" w:rsidRPr="008F2A12" w14:paraId="0967FD91" w14:textId="77777777" w:rsidTr="002F7FA6">
        <w:tc>
          <w:tcPr>
            <w:tcW w:w="276" w:type="pct"/>
            <w:vMerge/>
            <w:tcBorders>
              <w:left w:val="single" w:sz="4" w:space="0" w:color="auto"/>
              <w:right w:val="single" w:sz="4" w:space="0" w:color="auto"/>
            </w:tcBorders>
            <w:shd w:val="clear" w:color="auto" w:fill="auto"/>
            <w:vAlign w:val="center"/>
          </w:tcPr>
          <w:p w14:paraId="73E18E75"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F2301B6"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056979" w14:textId="24A97DC3" w:rsidR="00CF7A40" w:rsidRPr="008F2A12" w:rsidRDefault="00146F7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Gear </w:t>
            </w:r>
            <w:r w:rsidR="00FE55EF" w:rsidRPr="008F2A12">
              <w:rPr>
                <w:rFonts w:asciiTheme="minorHAnsi" w:eastAsiaTheme="minorEastAsia" w:hAnsiTheme="minorHAnsi" w:cstheme="minorBidi"/>
                <w:sz w:val="22"/>
                <w:szCs w:val="22"/>
                <w:lang w:val="en-US"/>
              </w:rPr>
              <w:t>r</w:t>
            </w:r>
            <w:r w:rsidR="002E7187" w:rsidRPr="008F2A12">
              <w:rPr>
                <w:rFonts w:asciiTheme="minorHAnsi" w:eastAsiaTheme="minorEastAsia" w:hAnsiTheme="minorHAnsi" w:cstheme="minorBidi"/>
                <w:sz w:val="22"/>
                <w:szCs w:val="22"/>
                <w:lang w:val="en-US"/>
              </w:rPr>
              <w:t>educ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3AC364E" w14:textId="7E1C9062" w:rsidR="002E7187" w:rsidRPr="008F2A12" w:rsidRDefault="002E7187"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planetary gear reducer with 1 </w:t>
            </w:r>
            <w:r w:rsidR="00150A35" w:rsidRPr="008F2A12">
              <w:rPr>
                <w:rFonts w:asciiTheme="minorHAnsi" w:eastAsiaTheme="minorEastAsia" w:hAnsiTheme="minorHAnsi" w:cstheme="minorBidi"/>
                <w:sz w:val="22"/>
                <w:szCs w:val="22"/>
                <w:lang w:val="en-US"/>
              </w:rPr>
              <w:t>gear ratio</w:t>
            </w:r>
          </w:p>
        </w:tc>
        <w:tc>
          <w:tcPr>
            <w:tcW w:w="1137" w:type="pct"/>
            <w:tcBorders>
              <w:left w:val="single" w:sz="4" w:space="0" w:color="auto"/>
            </w:tcBorders>
            <w:shd w:val="clear" w:color="auto" w:fill="E7E6E6" w:themeFill="background2"/>
            <w:vAlign w:val="center"/>
          </w:tcPr>
          <w:p w14:paraId="00ABFED2"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615B5F68" w14:textId="77777777" w:rsidR="00CF7A40" w:rsidRPr="008F2A12" w:rsidRDefault="00CF7A40" w:rsidP="002F7FA6">
            <w:pPr>
              <w:rPr>
                <w:rFonts w:asciiTheme="minorHAnsi" w:hAnsiTheme="minorHAnsi" w:cstheme="minorHAnsi"/>
                <w:sz w:val="22"/>
                <w:szCs w:val="22"/>
                <w:lang w:val="en-US"/>
              </w:rPr>
            </w:pPr>
          </w:p>
        </w:tc>
      </w:tr>
      <w:tr w:rsidR="008F2A12" w:rsidRPr="008F2A12" w14:paraId="49C335E5" w14:textId="77777777" w:rsidTr="002F7FA6">
        <w:tc>
          <w:tcPr>
            <w:tcW w:w="276" w:type="pct"/>
            <w:vMerge/>
            <w:tcBorders>
              <w:left w:val="single" w:sz="4" w:space="0" w:color="auto"/>
              <w:right w:val="single" w:sz="4" w:space="0" w:color="auto"/>
            </w:tcBorders>
            <w:shd w:val="clear" w:color="auto" w:fill="auto"/>
            <w:vAlign w:val="center"/>
          </w:tcPr>
          <w:p w14:paraId="75774803"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C129EF6"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1693794" w14:textId="23C4A3E1" w:rsidR="00CF7A40" w:rsidRPr="008F2A12" w:rsidRDefault="00A774BB"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atio:</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C861E7A" w14:textId="6A19C2F5" w:rsidR="00A774BB" w:rsidRPr="008F2A12" w:rsidRDefault="00A774BB"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Total axle gear ratio must be 10:1</w:t>
            </w:r>
          </w:p>
        </w:tc>
        <w:tc>
          <w:tcPr>
            <w:tcW w:w="1137" w:type="pct"/>
            <w:tcBorders>
              <w:left w:val="single" w:sz="4" w:space="0" w:color="auto"/>
            </w:tcBorders>
            <w:shd w:val="clear" w:color="auto" w:fill="E7E6E6" w:themeFill="background2"/>
            <w:vAlign w:val="center"/>
          </w:tcPr>
          <w:p w14:paraId="704C15F2"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31F2C6D9" w14:textId="77777777" w:rsidR="00CF7A40" w:rsidRPr="008F2A12" w:rsidRDefault="00CF7A40" w:rsidP="002F7FA6">
            <w:pPr>
              <w:rPr>
                <w:rFonts w:asciiTheme="minorHAnsi" w:hAnsiTheme="minorHAnsi" w:cstheme="minorHAnsi"/>
                <w:sz w:val="22"/>
                <w:szCs w:val="22"/>
                <w:lang w:val="en-US"/>
              </w:rPr>
            </w:pPr>
          </w:p>
        </w:tc>
      </w:tr>
      <w:tr w:rsidR="008F2A12" w:rsidRPr="008F2A12" w14:paraId="6B0132E4" w14:textId="77777777" w:rsidTr="002F7FA6">
        <w:tc>
          <w:tcPr>
            <w:tcW w:w="276" w:type="pct"/>
            <w:vMerge/>
            <w:tcBorders>
              <w:left w:val="single" w:sz="4" w:space="0" w:color="auto"/>
              <w:right w:val="single" w:sz="4" w:space="0" w:color="auto"/>
            </w:tcBorders>
            <w:shd w:val="clear" w:color="auto" w:fill="auto"/>
            <w:vAlign w:val="center"/>
          </w:tcPr>
          <w:p w14:paraId="60F75B78"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C7CFD2A"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208DD52" w14:textId="218AAF73"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i</w:t>
            </w:r>
            <w:r w:rsidR="00A774BB" w:rsidRPr="008F2A12">
              <w:rPr>
                <w:rFonts w:asciiTheme="minorHAnsi" w:eastAsiaTheme="minorEastAsia" w:hAnsiTheme="minorHAnsi" w:cstheme="minorBidi"/>
                <w:sz w:val="22"/>
                <w:szCs w:val="22"/>
                <w:lang w:val="en-US"/>
              </w:rPr>
              <w:t>fferent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91F5AF3" w14:textId="054B6A79" w:rsidR="00A774BB" w:rsidRPr="008F2A12" w:rsidRDefault="00A774BB"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limited slip differential</w:t>
            </w:r>
          </w:p>
        </w:tc>
        <w:tc>
          <w:tcPr>
            <w:tcW w:w="1137" w:type="pct"/>
            <w:tcBorders>
              <w:left w:val="single" w:sz="4" w:space="0" w:color="auto"/>
            </w:tcBorders>
            <w:shd w:val="clear" w:color="auto" w:fill="E7E6E6" w:themeFill="background2"/>
            <w:vAlign w:val="center"/>
          </w:tcPr>
          <w:p w14:paraId="62F0CCAE"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4AE91616" w14:textId="77777777" w:rsidR="00CF7A40" w:rsidRPr="008F2A12" w:rsidRDefault="00CF7A40" w:rsidP="002F7FA6">
            <w:pPr>
              <w:rPr>
                <w:rFonts w:asciiTheme="minorHAnsi" w:hAnsiTheme="minorHAnsi" w:cstheme="minorHAnsi"/>
                <w:sz w:val="22"/>
                <w:szCs w:val="22"/>
                <w:lang w:val="en-US"/>
              </w:rPr>
            </w:pPr>
          </w:p>
        </w:tc>
      </w:tr>
      <w:tr w:rsidR="008F2A12" w:rsidRPr="008F2A12" w14:paraId="28952B17" w14:textId="77777777" w:rsidTr="002F7FA6">
        <w:tc>
          <w:tcPr>
            <w:tcW w:w="276" w:type="pct"/>
            <w:vMerge/>
            <w:tcBorders>
              <w:left w:val="single" w:sz="4" w:space="0" w:color="auto"/>
              <w:right w:val="single" w:sz="4" w:space="0" w:color="auto"/>
            </w:tcBorders>
            <w:shd w:val="clear" w:color="auto" w:fill="auto"/>
            <w:vAlign w:val="center"/>
          </w:tcPr>
          <w:p w14:paraId="280A3A0F"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B621436"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CAE2F62" w14:textId="05BD3370" w:rsidR="00CF7A40" w:rsidRPr="008F2A12" w:rsidRDefault="00115645"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Hydraulic motor flang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15CC5A6" w14:textId="1F961019" w:rsidR="00CF7A40" w:rsidRPr="008F2A12" w:rsidRDefault="00115645"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ccording to</w:t>
            </w:r>
            <w:r w:rsidR="00CF7A40" w:rsidRPr="008F2A12">
              <w:rPr>
                <w:rFonts w:asciiTheme="minorHAnsi" w:eastAsiaTheme="minorEastAsia" w:hAnsiTheme="minorHAnsi" w:cstheme="minorBidi"/>
                <w:sz w:val="22"/>
                <w:szCs w:val="22"/>
                <w:lang w:val="en-US"/>
              </w:rPr>
              <w:t xml:space="preserve"> ISO 3019-1, </w:t>
            </w:r>
            <w:r w:rsidRPr="008F2A12">
              <w:rPr>
                <w:rFonts w:asciiTheme="minorHAnsi" w:eastAsiaTheme="minorEastAsia" w:hAnsiTheme="minorHAnsi" w:cstheme="minorBidi"/>
                <w:sz w:val="22"/>
                <w:szCs w:val="22"/>
                <w:lang w:val="en-US"/>
              </w:rPr>
              <w:t>flange</w:t>
            </w:r>
            <w:r w:rsidR="00CF7A40" w:rsidRPr="008F2A12">
              <w:rPr>
                <w:rFonts w:asciiTheme="minorHAnsi" w:eastAsiaTheme="minorEastAsia" w:hAnsiTheme="minorHAnsi" w:cstheme="minorBidi"/>
                <w:sz w:val="22"/>
                <w:szCs w:val="22"/>
                <w:lang w:val="en-US"/>
              </w:rPr>
              <w:t xml:space="preserve"> 140 HL</w:t>
            </w:r>
            <w:r w:rsidR="00146F70" w:rsidRPr="008F2A12">
              <w:rPr>
                <w:rFonts w:asciiTheme="minorHAnsi" w:eastAsiaTheme="minorEastAsia" w:hAnsiTheme="minorHAnsi" w:cstheme="minorBidi"/>
                <w:sz w:val="22"/>
                <w:szCs w:val="22"/>
                <w:lang w:val="en-US"/>
              </w:rPr>
              <w:t xml:space="preserve"> with 4 bolts</w:t>
            </w:r>
            <w:r w:rsidR="00CF7A40" w:rsidRPr="008F2A12">
              <w:rPr>
                <w:rFonts w:asciiTheme="minorHAnsi" w:eastAsiaTheme="minorEastAsia" w:hAnsiTheme="minorHAnsi" w:cstheme="minorBidi"/>
                <w:sz w:val="22"/>
                <w:szCs w:val="22"/>
                <w:lang w:val="en-US"/>
              </w:rPr>
              <w:t xml:space="preserve"> (DIN)</w:t>
            </w:r>
          </w:p>
        </w:tc>
        <w:tc>
          <w:tcPr>
            <w:tcW w:w="1137" w:type="pct"/>
            <w:tcBorders>
              <w:left w:val="single" w:sz="4" w:space="0" w:color="auto"/>
            </w:tcBorders>
            <w:shd w:val="clear" w:color="auto" w:fill="E7E6E6" w:themeFill="background2"/>
            <w:vAlign w:val="center"/>
          </w:tcPr>
          <w:p w14:paraId="0F1765AC"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0FA42E69" w14:textId="77777777" w:rsidR="00CF7A40" w:rsidRPr="008F2A12" w:rsidRDefault="00CF7A40" w:rsidP="002F7FA6">
            <w:pPr>
              <w:rPr>
                <w:rFonts w:asciiTheme="minorHAnsi" w:hAnsiTheme="minorHAnsi" w:cstheme="minorHAnsi"/>
                <w:sz w:val="22"/>
                <w:szCs w:val="22"/>
                <w:lang w:val="en-US"/>
              </w:rPr>
            </w:pPr>
          </w:p>
        </w:tc>
      </w:tr>
      <w:tr w:rsidR="008F2A12" w:rsidRPr="008F2A12" w14:paraId="734EA2C6" w14:textId="77777777" w:rsidTr="002F7FA6">
        <w:tc>
          <w:tcPr>
            <w:tcW w:w="276" w:type="pct"/>
            <w:vMerge/>
            <w:tcBorders>
              <w:left w:val="single" w:sz="4" w:space="0" w:color="auto"/>
              <w:right w:val="single" w:sz="4" w:space="0" w:color="auto"/>
            </w:tcBorders>
            <w:shd w:val="clear" w:color="auto" w:fill="auto"/>
            <w:vAlign w:val="center"/>
          </w:tcPr>
          <w:p w14:paraId="7DA2ECFD"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E6AABBB"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D4B0EA9" w14:textId="4B8DBA1F" w:rsidR="00CF7A40" w:rsidRPr="008F2A12" w:rsidRDefault="006A5E8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educer input shaf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7E2843" w14:textId="055B21F9" w:rsidR="00CF7A40" w:rsidRPr="008F2A12" w:rsidRDefault="006A5E8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shaft with internal </w:t>
            </w:r>
            <w:proofErr w:type="spellStart"/>
            <w:r w:rsidRPr="008F2A12">
              <w:rPr>
                <w:rFonts w:asciiTheme="minorHAnsi" w:eastAsiaTheme="minorEastAsia" w:hAnsiTheme="minorHAnsi" w:cstheme="minorBidi"/>
                <w:sz w:val="22"/>
                <w:szCs w:val="22"/>
                <w:lang w:val="en-US"/>
              </w:rPr>
              <w:t>toothing</w:t>
            </w:r>
            <w:proofErr w:type="spellEnd"/>
            <w:r w:rsidRPr="008F2A12">
              <w:rPr>
                <w:rFonts w:asciiTheme="minorHAnsi" w:eastAsiaTheme="minorEastAsia" w:hAnsiTheme="minorHAnsi" w:cstheme="minorBidi"/>
                <w:sz w:val="22"/>
                <w:szCs w:val="22"/>
                <w:lang w:val="en-US"/>
              </w:rPr>
              <w:t xml:space="preserve"> </w:t>
            </w:r>
            <w:r w:rsidR="002B16DC" w:rsidRPr="008F2A12">
              <w:rPr>
                <w:rFonts w:asciiTheme="minorHAnsi" w:eastAsiaTheme="minorEastAsia" w:hAnsiTheme="minorHAnsi" w:cstheme="minorBidi"/>
                <w:sz w:val="22"/>
                <w:szCs w:val="22"/>
                <w:lang w:val="en-US"/>
              </w:rPr>
              <w:t>according</w:t>
            </w:r>
            <w:r w:rsidRPr="008F2A12">
              <w:rPr>
                <w:rFonts w:asciiTheme="minorHAnsi" w:eastAsiaTheme="minorEastAsia" w:hAnsiTheme="minorHAnsi" w:cstheme="minorBidi"/>
                <w:sz w:val="22"/>
                <w:szCs w:val="22"/>
                <w:lang w:val="en-US"/>
              </w:rPr>
              <w:t xml:space="preserve"> to</w:t>
            </w:r>
            <w:r w:rsidR="00CF7A40" w:rsidRPr="008F2A12">
              <w:rPr>
                <w:rFonts w:asciiTheme="minorHAnsi" w:eastAsiaTheme="minorEastAsia" w:hAnsiTheme="minorHAnsi" w:cstheme="minorBidi"/>
                <w:sz w:val="22"/>
                <w:szCs w:val="22"/>
                <w:lang w:val="en-US"/>
              </w:rPr>
              <w:t xml:space="preserve"> DIN 5480, W35x2x3x16x9g</w:t>
            </w:r>
          </w:p>
        </w:tc>
        <w:tc>
          <w:tcPr>
            <w:tcW w:w="1137" w:type="pct"/>
            <w:tcBorders>
              <w:left w:val="single" w:sz="4" w:space="0" w:color="auto"/>
            </w:tcBorders>
            <w:shd w:val="clear" w:color="auto" w:fill="E7E6E6" w:themeFill="background2"/>
            <w:vAlign w:val="center"/>
          </w:tcPr>
          <w:p w14:paraId="69DB5506"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1E59BA59" w14:textId="77777777" w:rsidR="00CF7A40" w:rsidRPr="008F2A12" w:rsidRDefault="00CF7A40" w:rsidP="002F7FA6">
            <w:pPr>
              <w:rPr>
                <w:rFonts w:asciiTheme="minorHAnsi" w:hAnsiTheme="minorHAnsi" w:cstheme="minorHAnsi"/>
                <w:sz w:val="22"/>
                <w:szCs w:val="22"/>
                <w:lang w:val="en-US"/>
              </w:rPr>
            </w:pPr>
          </w:p>
        </w:tc>
      </w:tr>
      <w:tr w:rsidR="008F2A12" w:rsidRPr="008F2A12" w14:paraId="2D0FEB25" w14:textId="77777777" w:rsidTr="002F7FA6">
        <w:tc>
          <w:tcPr>
            <w:tcW w:w="276" w:type="pct"/>
            <w:vMerge/>
            <w:tcBorders>
              <w:left w:val="single" w:sz="4" w:space="0" w:color="auto"/>
              <w:right w:val="single" w:sz="4" w:space="0" w:color="auto"/>
            </w:tcBorders>
            <w:shd w:val="clear" w:color="auto" w:fill="auto"/>
            <w:vAlign w:val="center"/>
          </w:tcPr>
          <w:p w14:paraId="2AC779D8"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19A2D4F" w14:textId="77777777" w:rsidR="00CF7A40" w:rsidRPr="008F2A12" w:rsidRDefault="00CF7A40" w:rsidP="002F7FA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2C9015F" w14:textId="6EBEA867" w:rsidR="00CF7A40" w:rsidRPr="008F2A12" w:rsidRDefault="00CF7A4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w:t>
            </w:r>
            <w:r w:rsidR="006A5E80" w:rsidRPr="008F2A12">
              <w:rPr>
                <w:rFonts w:asciiTheme="minorHAnsi" w:eastAsiaTheme="minorEastAsia" w:hAnsiTheme="minorHAnsi" w:cstheme="minorBidi"/>
                <w:sz w:val="22"/>
                <w:szCs w:val="22"/>
                <w:lang w:val="en-US"/>
              </w:rPr>
              <w:t>peed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44672E8" w14:textId="610D05B2" w:rsidR="006A5E80" w:rsidRPr="008F2A12" w:rsidRDefault="006A5E80" w:rsidP="002F7FA6">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Axle must have predicted place for speed sensor </w:t>
            </w:r>
            <w:r w:rsidR="00D44060" w:rsidRPr="008F2A12">
              <w:rPr>
                <w:rFonts w:asciiTheme="minorHAnsi" w:eastAsiaTheme="minorEastAsia" w:hAnsiTheme="minorHAnsi" w:cstheme="minorBidi"/>
                <w:sz w:val="22"/>
                <w:szCs w:val="22"/>
                <w:lang w:val="en-US"/>
              </w:rPr>
              <w:t>mounting</w:t>
            </w:r>
          </w:p>
        </w:tc>
        <w:tc>
          <w:tcPr>
            <w:tcW w:w="1137" w:type="pct"/>
            <w:tcBorders>
              <w:left w:val="single" w:sz="4" w:space="0" w:color="auto"/>
            </w:tcBorders>
            <w:shd w:val="clear" w:color="auto" w:fill="E7E6E6" w:themeFill="background2"/>
            <w:vAlign w:val="center"/>
          </w:tcPr>
          <w:p w14:paraId="1DB2D625" w14:textId="77777777" w:rsidR="00CF7A40" w:rsidRPr="008F2A12" w:rsidRDefault="00CF7A40" w:rsidP="002F7FA6">
            <w:pPr>
              <w:rPr>
                <w:rFonts w:asciiTheme="minorHAnsi" w:hAnsiTheme="minorHAnsi" w:cstheme="minorHAnsi"/>
                <w:sz w:val="22"/>
                <w:szCs w:val="22"/>
                <w:lang w:val="en-US"/>
              </w:rPr>
            </w:pPr>
          </w:p>
        </w:tc>
        <w:tc>
          <w:tcPr>
            <w:tcW w:w="671" w:type="pct"/>
            <w:shd w:val="clear" w:color="auto" w:fill="E7E6E6" w:themeFill="background2"/>
            <w:vAlign w:val="center"/>
          </w:tcPr>
          <w:p w14:paraId="70CE1531" w14:textId="77777777" w:rsidR="00CF7A40" w:rsidRPr="008F2A12" w:rsidRDefault="00CF7A40" w:rsidP="002F7FA6">
            <w:pPr>
              <w:rPr>
                <w:rFonts w:asciiTheme="minorHAnsi" w:hAnsiTheme="minorHAnsi" w:cstheme="minorHAnsi"/>
                <w:sz w:val="22"/>
                <w:szCs w:val="22"/>
                <w:lang w:val="en-US"/>
              </w:rPr>
            </w:pPr>
          </w:p>
        </w:tc>
      </w:tr>
      <w:tr w:rsidR="008F2A12" w:rsidRPr="008F2A12" w14:paraId="4C8AFCA8" w14:textId="77777777" w:rsidTr="00963D32">
        <w:trPr>
          <w:trHeight w:val="750"/>
        </w:trPr>
        <w:tc>
          <w:tcPr>
            <w:tcW w:w="276" w:type="pct"/>
            <w:vMerge w:val="restart"/>
            <w:tcBorders>
              <w:left w:val="single" w:sz="4" w:space="0" w:color="auto"/>
              <w:right w:val="single" w:sz="4" w:space="0" w:color="auto"/>
            </w:tcBorders>
            <w:shd w:val="clear" w:color="auto" w:fill="auto"/>
            <w:vAlign w:val="center"/>
          </w:tcPr>
          <w:p w14:paraId="56BCA51C" w14:textId="22AB3AEC" w:rsidR="00421079" w:rsidRPr="008F2A12" w:rsidRDefault="00421079" w:rsidP="00421079">
            <w:pPr>
              <w:jc w:val="center"/>
              <w:rPr>
                <w:rFonts w:asciiTheme="minorHAnsi" w:hAnsiTheme="minorHAnsi" w:cstheme="minorHAnsi"/>
                <w:b/>
                <w:sz w:val="22"/>
                <w:szCs w:val="22"/>
                <w:lang w:val="en-US"/>
              </w:rPr>
            </w:pPr>
            <w:r w:rsidRPr="008F2A12">
              <w:rPr>
                <w:rFonts w:asciiTheme="minorHAnsi" w:hAnsiTheme="minorHAnsi" w:cstheme="minorHAnsi"/>
                <w:b/>
                <w:sz w:val="22"/>
                <w:szCs w:val="22"/>
                <w:lang w:val="en-US"/>
              </w:rPr>
              <w:t>2</w:t>
            </w:r>
          </w:p>
        </w:tc>
        <w:tc>
          <w:tcPr>
            <w:tcW w:w="751" w:type="pct"/>
            <w:vMerge w:val="restart"/>
            <w:tcBorders>
              <w:left w:val="single" w:sz="4" w:space="0" w:color="auto"/>
              <w:right w:val="single" w:sz="4" w:space="0" w:color="auto"/>
            </w:tcBorders>
            <w:shd w:val="clear" w:color="auto" w:fill="auto"/>
            <w:vAlign w:val="center"/>
          </w:tcPr>
          <w:p w14:paraId="1E1705A1" w14:textId="7C1044DC" w:rsidR="00421079" w:rsidRPr="008F2A12" w:rsidRDefault="00421079" w:rsidP="002F7FA6">
            <w:pPr>
              <w:rPr>
                <w:rFonts w:asciiTheme="minorHAnsi" w:hAnsiTheme="minorHAnsi" w:cstheme="minorHAnsi"/>
                <w:b/>
                <w:sz w:val="22"/>
                <w:szCs w:val="22"/>
                <w:lang w:val="en-US"/>
              </w:rPr>
            </w:pPr>
            <w:r w:rsidRPr="008F2A12">
              <w:rPr>
                <w:rFonts w:asciiTheme="minorHAnsi" w:hAnsiTheme="minorHAnsi" w:cstheme="minorHAnsi"/>
                <w:b/>
                <w:sz w:val="22"/>
                <w:szCs w:val="22"/>
                <w:lang w:val="en-US"/>
              </w:rPr>
              <w:t>Axle system for prototype – electric powered sweeper: 1 set</w:t>
            </w:r>
          </w:p>
        </w:tc>
        <w:tc>
          <w:tcPr>
            <w:tcW w:w="3973" w:type="pct"/>
            <w:gridSpan w:val="4"/>
            <w:tcBorders>
              <w:top w:val="single" w:sz="4" w:space="0" w:color="auto"/>
              <w:left w:val="single" w:sz="4" w:space="0" w:color="auto"/>
            </w:tcBorders>
            <w:shd w:val="clear" w:color="auto" w:fill="auto"/>
            <w:vAlign w:val="center"/>
          </w:tcPr>
          <w:p w14:paraId="743FBEE3" w14:textId="3980A3A1" w:rsidR="00421079" w:rsidRPr="008F2A12" w:rsidRDefault="00421079" w:rsidP="00963D32">
            <w:pPr>
              <w:rPr>
                <w:rFonts w:asciiTheme="minorHAnsi" w:hAnsiTheme="minorHAnsi" w:cstheme="minorHAnsi"/>
                <w:sz w:val="22"/>
                <w:szCs w:val="22"/>
                <w:lang w:val="en-US"/>
              </w:rPr>
            </w:pPr>
            <w:r w:rsidRPr="008F2A12">
              <w:rPr>
                <w:rFonts w:asciiTheme="minorHAnsi" w:hAnsiTheme="minorHAnsi" w:cstheme="minorHAnsi"/>
                <w:b/>
                <w:sz w:val="22"/>
                <w:szCs w:val="22"/>
                <w:lang w:val="en-US"/>
              </w:rPr>
              <w:t>2.1. Front axle: 1 piece</w:t>
            </w:r>
          </w:p>
        </w:tc>
      </w:tr>
      <w:tr w:rsidR="008F2A12" w:rsidRPr="008F2A12" w14:paraId="67C04446" w14:textId="77777777" w:rsidTr="002F7FA6">
        <w:tc>
          <w:tcPr>
            <w:tcW w:w="276" w:type="pct"/>
            <w:vMerge/>
            <w:tcBorders>
              <w:left w:val="single" w:sz="4" w:space="0" w:color="auto"/>
              <w:right w:val="single" w:sz="4" w:space="0" w:color="auto"/>
            </w:tcBorders>
            <w:shd w:val="clear" w:color="auto" w:fill="auto"/>
            <w:vAlign w:val="center"/>
          </w:tcPr>
          <w:p w14:paraId="1E7189D0"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4C0A611"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AF81CF" w14:textId="467B980E"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allow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113E5C7" w14:textId="25C1184A"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50 km/h</w:t>
            </w:r>
          </w:p>
        </w:tc>
        <w:tc>
          <w:tcPr>
            <w:tcW w:w="1137" w:type="pct"/>
            <w:tcBorders>
              <w:left w:val="single" w:sz="4" w:space="0" w:color="auto"/>
            </w:tcBorders>
            <w:shd w:val="clear" w:color="auto" w:fill="E7E6E6" w:themeFill="background2"/>
            <w:vAlign w:val="center"/>
          </w:tcPr>
          <w:p w14:paraId="7362B544"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2CD0F7D4" w14:textId="77777777" w:rsidR="003D6BC9" w:rsidRPr="008F2A12" w:rsidRDefault="003D6BC9" w:rsidP="003D6BC9">
            <w:pPr>
              <w:rPr>
                <w:rFonts w:asciiTheme="minorHAnsi" w:hAnsiTheme="minorHAnsi" w:cstheme="minorHAnsi"/>
                <w:sz w:val="22"/>
                <w:szCs w:val="22"/>
                <w:lang w:val="en-US"/>
              </w:rPr>
            </w:pPr>
          </w:p>
        </w:tc>
      </w:tr>
      <w:tr w:rsidR="008F2A12" w:rsidRPr="008F2A12" w14:paraId="47555742" w14:textId="77777777" w:rsidTr="002F7FA6">
        <w:tc>
          <w:tcPr>
            <w:tcW w:w="276" w:type="pct"/>
            <w:vMerge/>
            <w:tcBorders>
              <w:left w:val="single" w:sz="4" w:space="0" w:color="auto"/>
              <w:right w:val="single" w:sz="4" w:space="0" w:color="auto"/>
            </w:tcBorders>
            <w:shd w:val="clear" w:color="auto" w:fill="auto"/>
            <w:vAlign w:val="center"/>
          </w:tcPr>
          <w:p w14:paraId="56081D7A"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05FA851"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0C8DA7B" w14:textId="1875F96C"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at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4727D38" w14:textId="52A7B2CA"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7000 kg</w:t>
            </w:r>
          </w:p>
        </w:tc>
        <w:tc>
          <w:tcPr>
            <w:tcW w:w="1137" w:type="pct"/>
            <w:tcBorders>
              <w:left w:val="single" w:sz="4" w:space="0" w:color="auto"/>
            </w:tcBorders>
            <w:shd w:val="clear" w:color="auto" w:fill="E7E6E6" w:themeFill="background2"/>
            <w:vAlign w:val="center"/>
          </w:tcPr>
          <w:p w14:paraId="673AB3B2"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20C924C" w14:textId="77777777" w:rsidR="003D6BC9" w:rsidRPr="008F2A12" w:rsidRDefault="003D6BC9" w:rsidP="003D6BC9">
            <w:pPr>
              <w:rPr>
                <w:rFonts w:asciiTheme="minorHAnsi" w:hAnsiTheme="minorHAnsi" w:cstheme="minorHAnsi"/>
                <w:sz w:val="22"/>
                <w:szCs w:val="22"/>
                <w:lang w:val="en-US"/>
              </w:rPr>
            </w:pPr>
          </w:p>
        </w:tc>
      </w:tr>
      <w:tr w:rsidR="008F2A12" w:rsidRPr="008F2A12" w14:paraId="07670D9E" w14:textId="77777777" w:rsidTr="002F7FA6">
        <w:tc>
          <w:tcPr>
            <w:tcW w:w="276" w:type="pct"/>
            <w:vMerge/>
            <w:tcBorders>
              <w:left w:val="single" w:sz="4" w:space="0" w:color="auto"/>
              <w:right w:val="single" w:sz="4" w:space="0" w:color="auto"/>
            </w:tcBorders>
            <w:shd w:val="clear" w:color="auto" w:fill="auto"/>
            <w:vAlign w:val="center"/>
          </w:tcPr>
          <w:p w14:paraId="30015D2A"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F5FD419"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A5893A1" w14:textId="625D2D9E"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ynam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246B72" w14:textId="1BB469A6" w:rsidR="003D6BC9" w:rsidRPr="008F2A12" w:rsidRDefault="002B16DC"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w:t>
            </w:r>
            <w:r w:rsidR="003D6BC9" w:rsidRPr="008F2A12">
              <w:rPr>
                <w:rFonts w:asciiTheme="minorHAnsi" w:eastAsiaTheme="minorEastAsia" w:hAnsiTheme="minorHAnsi" w:cstheme="minorBidi"/>
                <w:sz w:val="22"/>
                <w:szCs w:val="22"/>
                <w:lang w:val="en-US"/>
              </w:rPr>
              <w:t xml:space="preserve"> 3500 kg</w:t>
            </w:r>
          </w:p>
        </w:tc>
        <w:tc>
          <w:tcPr>
            <w:tcW w:w="1137" w:type="pct"/>
            <w:tcBorders>
              <w:left w:val="single" w:sz="4" w:space="0" w:color="auto"/>
            </w:tcBorders>
            <w:shd w:val="clear" w:color="auto" w:fill="E7E6E6" w:themeFill="background2"/>
            <w:vAlign w:val="center"/>
          </w:tcPr>
          <w:p w14:paraId="773AB3BA"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220DD312" w14:textId="77777777" w:rsidR="003D6BC9" w:rsidRPr="008F2A12" w:rsidRDefault="003D6BC9" w:rsidP="003D6BC9">
            <w:pPr>
              <w:rPr>
                <w:rFonts w:asciiTheme="minorHAnsi" w:hAnsiTheme="minorHAnsi" w:cstheme="minorHAnsi"/>
                <w:sz w:val="22"/>
                <w:szCs w:val="22"/>
                <w:lang w:val="en-US"/>
              </w:rPr>
            </w:pPr>
          </w:p>
        </w:tc>
      </w:tr>
      <w:tr w:rsidR="008F2A12" w:rsidRPr="008F2A12" w14:paraId="44585A6A" w14:textId="77777777" w:rsidTr="002F7FA6">
        <w:tc>
          <w:tcPr>
            <w:tcW w:w="276" w:type="pct"/>
            <w:vMerge/>
            <w:tcBorders>
              <w:left w:val="single" w:sz="4" w:space="0" w:color="auto"/>
              <w:right w:val="single" w:sz="4" w:space="0" w:color="auto"/>
            </w:tcBorders>
            <w:shd w:val="clear" w:color="auto" w:fill="auto"/>
            <w:vAlign w:val="center"/>
          </w:tcPr>
          <w:p w14:paraId="17822318"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6890823"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20A1E4E" w14:textId="71AF40F0"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gauge wid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93945EA" w14:textId="25DBC3E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up to 1075 mm</w:t>
            </w:r>
          </w:p>
        </w:tc>
        <w:tc>
          <w:tcPr>
            <w:tcW w:w="1137" w:type="pct"/>
            <w:tcBorders>
              <w:left w:val="single" w:sz="4" w:space="0" w:color="auto"/>
            </w:tcBorders>
            <w:shd w:val="clear" w:color="auto" w:fill="E7E6E6" w:themeFill="background2"/>
            <w:vAlign w:val="center"/>
          </w:tcPr>
          <w:p w14:paraId="053C08F7"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6B30A5DF" w14:textId="77777777" w:rsidR="003D6BC9" w:rsidRPr="008F2A12" w:rsidRDefault="003D6BC9" w:rsidP="003D6BC9">
            <w:pPr>
              <w:rPr>
                <w:rFonts w:asciiTheme="minorHAnsi" w:hAnsiTheme="minorHAnsi" w:cstheme="minorHAnsi"/>
                <w:sz w:val="22"/>
                <w:szCs w:val="22"/>
                <w:lang w:val="en-US"/>
              </w:rPr>
            </w:pPr>
          </w:p>
        </w:tc>
      </w:tr>
      <w:tr w:rsidR="008F2A12" w:rsidRPr="008F2A12" w14:paraId="15C140EC" w14:textId="77777777" w:rsidTr="002F7FA6">
        <w:tc>
          <w:tcPr>
            <w:tcW w:w="276" w:type="pct"/>
            <w:vMerge/>
            <w:tcBorders>
              <w:left w:val="single" w:sz="4" w:space="0" w:color="auto"/>
              <w:right w:val="single" w:sz="4" w:space="0" w:color="auto"/>
            </w:tcBorders>
            <w:shd w:val="clear" w:color="auto" w:fill="auto"/>
            <w:vAlign w:val="center"/>
          </w:tcPr>
          <w:p w14:paraId="0C917ED6"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4BB818D"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865E5B2" w14:textId="7BDD426C"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829D7F3" w14:textId="2161083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200 Nm</w:t>
            </w:r>
          </w:p>
        </w:tc>
        <w:tc>
          <w:tcPr>
            <w:tcW w:w="1137" w:type="pct"/>
            <w:tcBorders>
              <w:left w:val="single" w:sz="4" w:space="0" w:color="auto"/>
            </w:tcBorders>
            <w:shd w:val="clear" w:color="auto" w:fill="E7E6E6" w:themeFill="background2"/>
            <w:vAlign w:val="center"/>
          </w:tcPr>
          <w:p w14:paraId="684E4989" w14:textId="6156750E"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1E67F8D2" w14:textId="77777777" w:rsidR="003D6BC9" w:rsidRPr="008F2A12" w:rsidRDefault="003D6BC9" w:rsidP="003D6BC9">
            <w:pPr>
              <w:rPr>
                <w:rFonts w:asciiTheme="minorHAnsi" w:hAnsiTheme="minorHAnsi" w:cstheme="minorHAnsi"/>
                <w:sz w:val="22"/>
                <w:szCs w:val="22"/>
                <w:lang w:val="en-US"/>
              </w:rPr>
            </w:pPr>
          </w:p>
        </w:tc>
      </w:tr>
      <w:tr w:rsidR="008F2A12" w:rsidRPr="008F2A12" w14:paraId="68608D68" w14:textId="77777777" w:rsidTr="002F7FA6">
        <w:tc>
          <w:tcPr>
            <w:tcW w:w="276" w:type="pct"/>
            <w:vMerge/>
            <w:tcBorders>
              <w:left w:val="single" w:sz="4" w:space="0" w:color="auto"/>
              <w:right w:val="single" w:sz="4" w:space="0" w:color="auto"/>
            </w:tcBorders>
            <w:shd w:val="clear" w:color="auto" w:fill="auto"/>
            <w:vAlign w:val="center"/>
          </w:tcPr>
          <w:p w14:paraId="31E44CCA"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E62BDEC"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D1CC6B9" w14:textId="775386C2"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 allowed pressure in braking system:</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40085B1" w14:textId="0B55F3B4"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120 </w:t>
            </w:r>
            <w:proofErr w:type="gramStart"/>
            <w:r w:rsidRPr="008F2A12">
              <w:rPr>
                <w:rFonts w:asciiTheme="minorHAnsi" w:eastAsiaTheme="minorEastAsia" w:hAnsiTheme="minorHAnsi" w:cstheme="minorBidi"/>
                <w:sz w:val="22"/>
                <w:szCs w:val="22"/>
                <w:lang w:val="en-US"/>
              </w:rPr>
              <w:t>bar</w:t>
            </w:r>
            <w:proofErr w:type="gramEnd"/>
          </w:p>
        </w:tc>
        <w:tc>
          <w:tcPr>
            <w:tcW w:w="1137" w:type="pct"/>
            <w:tcBorders>
              <w:left w:val="single" w:sz="4" w:space="0" w:color="auto"/>
            </w:tcBorders>
            <w:shd w:val="clear" w:color="auto" w:fill="E7E6E6" w:themeFill="background2"/>
            <w:vAlign w:val="center"/>
          </w:tcPr>
          <w:p w14:paraId="0315B304" w14:textId="4CD57A85"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72816084" w14:textId="77777777" w:rsidR="003D6BC9" w:rsidRPr="008F2A12" w:rsidRDefault="003D6BC9" w:rsidP="003D6BC9">
            <w:pPr>
              <w:rPr>
                <w:rFonts w:asciiTheme="minorHAnsi" w:hAnsiTheme="minorHAnsi" w:cstheme="minorHAnsi"/>
                <w:sz w:val="22"/>
                <w:szCs w:val="22"/>
                <w:lang w:val="en-US"/>
              </w:rPr>
            </w:pPr>
          </w:p>
        </w:tc>
      </w:tr>
      <w:tr w:rsidR="008F2A12" w:rsidRPr="008F2A12" w14:paraId="7E6A2EA4" w14:textId="77777777" w:rsidTr="002F7FA6">
        <w:tc>
          <w:tcPr>
            <w:tcW w:w="276" w:type="pct"/>
            <w:vMerge/>
            <w:tcBorders>
              <w:left w:val="single" w:sz="4" w:space="0" w:color="auto"/>
              <w:right w:val="single" w:sz="4" w:space="0" w:color="auto"/>
            </w:tcBorders>
            <w:shd w:val="clear" w:color="auto" w:fill="auto"/>
            <w:vAlign w:val="center"/>
          </w:tcPr>
          <w:p w14:paraId="5B1DBD73"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EF9C97C"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FB35251" w14:textId="53FEC83F"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inn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D69D713" w14:textId="346D09FF"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47</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706CD23C" w14:textId="34CA1164"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19CA3BF0" w14:textId="77777777" w:rsidR="003D6BC9" w:rsidRPr="008F2A12" w:rsidRDefault="003D6BC9" w:rsidP="003D6BC9">
            <w:pPr>
              <w:rPr>
                <w:rFonts w:asciiTheme="minorHAnsi" w:hAnsiTheme="minorHAnsi" w:cstheme="minorHAnsi"/>
                <w:sz w:val="22"/>
                <w:szCs w:val="22"/>
                <w:lang w:val="en-US"/>
              </w:rPr>
            </w:pPr>
          </w:p>
        </w:tc>
      </w:tr>
      <w:tr w:rsidR="008F2A12" w:rsidRPr="008F2A12" w14:paraId="742383AF" w14:textId="77777777" w:rsidTr="002F7FA6">
        <w:tc>
          <w:tcPr>
            <w:tcW w:w="276" w:type="pct"/>
            <w:vMerge/>
            <w:tcBorders>
              <w:left w:val="single" w:sz="4" w:space="0" w:color="auto"/>
              <w:right w:val="single" w:sz="4" w:space="0" w:color="auto"/>
            </w:tcBorders>
            <w:shd w:val="clear" w:color="auto" w:fill="auto"/>
            <w:vAlign w:val="center"/>
          </w:tcPr>
          <w:p w14:paraId="4A8C3C38"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0EF06E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CE8046F" w14:textId="17D93169"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3B74BB"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out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BFF0B97" w14:textId="2D10D438"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8</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226C6936" w14:textId="4709F156"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340D0FCA" w14:textId="77777777" w:rsidR="003D6BC9" w:rsidRPr="008F2A12" w:rsidRDefault="003D6BC9" w:rsidP="003D6BC9">
            <w:pPr>
              <w:rPr>
                <w:rFonts w:asciiTheme="minorHAnsi" w:hAnsiTheme="minorHAnsi" w:cstheme="minorHAnsi"/>
                <w:sz w:val="22"/>
                <w:szCs w:val="22"/>
                <w:lang w:val="en-US"/>
              </w:rPr>
            </w:pPr>
          </w:p>
        </w:tc>
      </w:tr>
      <w:tr w:rsidR="008F2A12" w:rsidRPr="008F2A12" w14:paraId="3D381839" w14:textId="77777777" w:rsidTr="002F7FA6">
        <w:tc>
          <w:tcPr>
            <w:tcW w:w="276" w:type="pct"/>
            <w:vMerge/>
            <w:tcBorders>
              <w:left w:val="single" w:sz="4" w:space="0" w:color="auto"/>
              <w:right w:val="single" w:sz="4" w:space="0" w:color="auto"/>
            </w:tcBorders>
            <w:shd w:val="clear" w:color="auto" w:fill="auto"/>
            <w:vAlign w:val="center"/>
          </w:tcPr>
          <w:p w14:paraId="117FBF79"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CE131D6"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641D761" w14:textId="144C702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teering cylinder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6F068CB" w14:textId="232918B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steering cylinder mounting</w:t>
            </w:r>
          </w:p>
        </w:tc>
        <w:tc>
          <w:tcPr>
            <w:tcW w:w="1137" w:type="pct"/>
            <w:tcBorders>
              <w:left w:val="single" w:sz="4" w:space="0" w:color="auto"/>
            </w:tcBorders>
            <w:shd w:val="clear" w:color="auto" w:fill="E7E6E6" w:themeFill="background2"/>
            <w:vAlign w:val="center"/>
          </w:tcPr>
          <w:p w14:paraId="7FF13BAA"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648AD5C7" w14:textId="77777777" w:rsidR="003D6BC9" w:rsidRPr="008F2A12" w:rsidRDefault="003D6BC9" w:rsidP="003D6BC9">
            <w:pPr>
              <w:rPr>
                <w:rFonts w:asciiTheme="minorHAnsi" w:hAnsiTheme="minorHAnsi" w:cstheme="minorHAnsi"/>
                <w:sz w:val="22"/>
                <w:szCs w:val="22"/>
                <w:lang w:val="en-US"/>
              </w:rPr>
            </w:pPr>
          </w:p>
        </w:tc>
      </w:tr>
      <w:tr w:rsidR="008F2A12" w:rsidRPr="008F2A12" w14:paraId="13A6B7D1" w14:textId="77777777" w:rsidTr="002F7FA6">
        <w:tc>
          <w:tcPr>
            <w:tcW w:w="276" w:type="pct"/>
            <w:vMerge/>
            <w:tcBorders>
              <w:left w:val="single" w:sz="4" w:space="0" w:color="auto"/>
              <w:right w:val="single" w:sz="4" w:space="0" w:color="auto"/>
            </w:tcBorders>
            <w:shd w:val="clear" w:color="auto" w:fill="auto"/>
            <w:vAlign w:val="center"/>
          </w:tcPr>
          <w:p w14:paraId="2C060FE2"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F9C2E62"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5AC6B47" w14:textId="633362F2"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main suspension rod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29C3811" w14:textId="3A5F91F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main suspension rods mounting</w:t>
            </w:r>
          </w:p>
        </w:tc>
        <w:tc>
          <w:tcPr>
            <w:tcW w:w="1137" w:type="pct"/>
            <w:tcBorders>
              <w:left w:val="single" w:sz="4" w:space="0" w:color="auto"/>
            </w:tcBorders>
            <w:shd w:val="clear" w:color="auto" w:fill="E7E6E6" w:themeFill="background2"/>
            <w:vAlign w:val="center"/>
          </w:tcPr>
          <w:p w14:paraId="1E1FC3A3"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43A1076D" w14:textId="736A5CA3" w:rsidR="00B34AA2" w:rsidRPr="008F2A12" w:rsidRDefault="00B34AA2" w:rsidP="003D6BC9">
            <w:pPr>
              <w:rPr>
                <w:rFonts w:asciiTheme="minorHAnsi" w:hAnsiTheme="minorHAnsi" w:cstheme="minorHAnsi"/>
                <w:sz w:val="22"/>
                <w:szCs w:val="22"/>
                <w:lang w:val="en-US"/>
              </w:rPr>
            </w:pPr>
          </w:p>
          <w:p w14:paraId="5270DE5D" w14:textId="77777777" w:rsidR="003D6BC9" w:rsidRPr="008F2A12" w:rsidRDefault="003D6BC9" w:rsidP="00B34AA2">
            <w:pPr>
              <w:rPr>
                <w:rFonts w:asciiTheme="minorHAnsi" w:hAnsiTheme="minorHAnsi" w:cstheme="minorHAnsi"/>
                <w:sz w:val="22"/>
                <w:szCs w:val="22"/>
                <w:lang w:val="en-US"/>
              </w:rPr>
            </w:pPr>
          </w:p>
        </w:tc>
      </w:tr>
      <w:tr w:rsidR="008F2A12" w:rsidRPr="008F2A12" w14:paraId="38CFE6CE" w14:textId="77777777" w:rsidTr="002F7FA6">
        <w:tc>
          <w:tcPr>
            <w:tcW w:w="276" w:type="pct"/>
            <w:vMerge/>
            <w:tcBorders>
              <w:left w:val="single" w:sz="4" w:space="0" w:color="auto"/>
              <w:right w:val="single" w:sz="4" w:space="0" w:color="auto"/>
            </w:tcBorders>
            <w:shd w:val="clear" w:color="auto" w:fill="auto"/>
            <w:vAlign w:val="center"/>
          </w:tcPr>
          <w:p w14:paraId="7DE690E2"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15124A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F768D7" w14:textId="16439734"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Panhard rod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E7DE1F6" w14:textId="0757369E"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Panhard rod mounting</w:t>
            </w:r>
          </w:p>
        </w:tc>
        <w:tc>
          <w:tcPr>
            <w:tcW w:w="1137" w:type="pct"/>
            <w:tcBorders>
              <w:left w:val="single" w:sz="4" w:space="0" w:color="auto"/>
            </w:tcBorders>
            <w:shd w:val="clear" w:color="auto" w:fill="E7E6E6" w:themeFill="background2"/>
            <w:vAlign w:val="center"/>
          </w:tcPr>
          <w:p w14:paraId="1E527CE6"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D8E57EC" w14:textId="77777777" w:rsidR="003D6BC9" w:rsidRPr="008F2A12" w:rsidRDefault="003D6BC9" w:rsidP="003D6BC9">
            <w:pPr>
              <w:rPr>
                <w:rFonts w:asciiTheme="minorHAnsi" w:hAnsiTheme="minorHAnsi" w:cstheme="minorHAnsi"/>
                <w:sz w:val="22"/>
                <w:szCs w:val="22"/>
                <w:lang w:val="en-US"/>
              </w:rPr>
            </w:pPr>
          </w:p>
        </w:tc>
      </w:tr>
      <w:tr w:rsidR="008F2A12" w:rsidRPr="008F2A12" w14:paraId="24003D2B" w14:textId="77777777" w:rsidTr="002F7FA6">
        <w:tc>
          <w:tcPr>
            <w:tcW w:w="276" w:type="pct"/>
            <w:vMerge/>
            <w:tcBorders>
              <w:left w:val="single" w:sz="4" w:space="0" w:color="auto"/>
              <w:right w:val="single" w:sz="4" w:space="0" w:color="auto"/>
            </w:tcBorders>
            <w:shd w:val="clear" w:color="auto" w:fill="auto"/>
            <w:vAlign w:val="center"/>
          </w:tcPr>
          <w:p w14:paraId="1AD64029"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86817C6"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64C738" w14:textId="4D05742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uspension hydraulic cylinder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13B8358" w14:textId="5B7C4489"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suspension hydraulic cylinders mounting</w:t>
            </w:r>
          </w:p>
        </w:tc>
        <w:tc>
          <w:tcPr>
            <w:tcW w:w="1137" w:type="pct"/>
            <w:tcBorders>
              <w:left w:val="single" w:sz="4" w:space="0" w:color="auto"/>
            </w:tcBorders>
            <w:shd w:val="clear" w:color="auto" w:fill="E7E6E6" w:themeFill="background2"/>
            <w:vAlign w:val="center"/>
          </w:tcPr>
          <w:p w14:paraId="632A6BD5"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6D77B24E" w14:textId="77777777" w:rsidR="003D6BC9" w:rsidRPr="008F2A12" w:rsidRDefault="003D6BC9" w:rsidP="003D6BC9">
            <w:pPr>
              <w:rPr>
                <w:rFonts w:asciiTheme="minorHAnsi" w:hAnsiTheme="minorHAnsi" w:cstheme="minorHAnsi"/>
                <w:sz w:val="22"/>
                <w:szCs w:val="22"/>
                <w:lang w:val="en-US"/>
              </w:rPr>
            </w:pPr>
          </w:p>
        </w:tc>
      </w:tr>
      <w:tr w:rsidR="008F2A12" w:rsidRPr="008F2A12" w14:paraId="53FC2706" w14:textId="77777777" w:rsidTr="002F7FA6">
        <w:tc>
          <w:tcPr>
            <w:tcW w:w="276" w:type="pct"/>
            <w:vMerge/>
            <w:tcBorders>
              <w:left w:val="single" w:sz="4" w:space="0" w:color="auto"/>
              <w:right w:val="single" w:sz="4" w:space="0" w:color="auto"/>
            </w:tcBorders>
            <w:shd w:val="clear" w:color="auto" w:fill="auto"/>
            <w:vAlign w:val="center"/>
          </w:tcPr>
          <w:p w14:paraId="38376493"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01A3FF5"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A146AB4" w14:textId="3C77F06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mechanism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C4E46EC" w14:textId="5FF61E64"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mechanism with front cross bar. Front cross bar shape must be adjusted to shape of main suction hose</w:t>
            </w:r>
          </w:p>
        </w:tc>
        <w:tc>
          <w:tcPr>
            <w:tcW w:w="1137" w:type="pct"/>
            <w:tcBorders>
              <w:left w:val="single" w:sz="4" w:space="0" w:color="auto"/>
            </w:tcBorders>
            <w:shd w:val="clear" w:color="auto" w:fill="E7E6E6" w:themeFill="background2"/>
            <w:vAlign w:val="center"/>
          </w:tcPr>
          <w:p w14:paraId="320382CF"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4BBE0615" w14:textId="77777777" w:rsidR="003D6BC9" w:rsidRPr="008F2A12" w:rsidRDefault="003D6BC9" w:rsidP="003D6BC9">
            <w:pPr>
              <w:rPr>
                <w:rFonts w:asciiTheme="minorHAnsi" w:hAnsiTheme="minorHAnsi" w:cstheme="minorHAnsi"/>
                <w:sz w:val="22"/>
                <w:szCs w:val="22"/>
                <w:lang w:val="en-US"/>
              </w:rPr>
            </w:pPr>
          </w:p>
        </w:tc>
      </w:tr>
      <w:tr w:rsidR="008F2A12" w:rsidRPr="008F2A12" w14:paraId="3AAA42C1" w14:textId="77777777" w:rsidTr="002F7FA6">
        <w:tc>
          <w:tcPr>
            <w:tcW w:w="276" w:type="pct"/>
            <w:vMerge/>
            <w:tcBorders>
              <w:left w:val="single" w:sz="4" w:space="0" w:color="auto"/>
              <w:right w:val="single" w:sz="4" w:space="0" w:color="auto"/>
            </w:tcBorders>
            <w:shd w:val="clear" w:color="auto" w:fill="auto"/>
            <w:vAlign w:val="center"/>
          </w:tcPr>
          <w:p w14:paraId="0B71F164"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D46457F"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E4ED81" w14:textId="0937172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angl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8785BF0" w14:textId="5BDB7870"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minimum 1 steering angle sensor mounted on axle kingpin</w:t>
            </w:r>
          </w:p>
        </w:tc>
        <w:tc>
          <w:tcPr>
            <w:tcW w:w="1137" w:type="pct"/>
            <w:tcBorders>
              <w:left w:val="single" w:sz="4" w:space="0" w:color="auto"/>
            </w:tcBorders>
            <w:shd w:val="clear" w:color="auto" w:fill="E7E6E6" w:themeFill="background2"/>
            <w:vAlign w:val="center"/>
          </w:tcPr>
          <w:p w14:paraId="5C6BB338"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2AC74B8E" w14:textId="77777777" w:rsidR="003D6BC9" w:rsidRPr="008F2A12" w:rsidRDefault="003D6BC9" w:rsidP="003D6BC9">
            <w:pPr>
              <w:rPr>
                <w:rFonts w:asciiTheme="minorHAnsi" w:hAnsiTheme="minorHAnsi" w:cstheme="minorHAnsi"/>
                <w:sz w:val="22"/>
                <w:szCs w:val="22"/>
                <w:lang w:val="en-US"/>
              </w:rPr>
            </w:pPr>
          </w:p>
        </w:tc>
      </w:tr>
      <w:tr w:rsidR="008F2A12" w:rsidRPr="008F2A12" w14:paraId="4D8BBC90" w14:textId="77777777" w:rsidTr="00596573">
        <w:trPr>
          <w:trHeight w:val="519"/>
        </w:trPr>
        <w:tc>
          <w:tcPr>
            <w:tcW w:w="276" w:type="pct"/>
            <w:vMerge/>
            <w:tcBorders>
              <w:left w:val="single" w:sz="4" w:space="0" w:color="auto"/>
              <w:right w:val="single" w:sz="4" w:space="0" w:color="auto"/>
            </w:tcBorders>
            <w:shd w:val="clear" w:color="auto" w:fill="auto"/>
            <w:vAlign w:val="center"/>
          </w:tcPr>
          <w:p w14:paraId="30CFBA7C"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C31EEC1" w14:textId="77777777" w:rsidR="00CF7A40" w:rsidRPr="008F2A12" w:rsidRDefault="00CF7A40" w:rsidP="002F7FA6">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12A13570" w14:textId="56A63F7C" w:rsidR="00CF7A40" w:rsidRPr="008F2A12" w:rsidRDefault="00CF7A40" w:rsidP="002F7FA6">
            <w:pPr>
              <w:rPr>
                <w:rFonts w:asciiTheme="minorHAnsi" w:hAnsiTheme="minorHAnsi" w:cstheme="minorHAnsi"/>
                <w:b/>
                <w:sz w:val="22"/>
                <w:szCs w:val="22"/>
                <w:lang w:val="en-US"/>
              </w:rPr>
            </w:pPr>
            <w:r w:rsidRPr="008F2A12">
              <w:rPr>
                <w:rFonts w:asciiTheme="minorHAnsi" w:hAnsiTheme="minorHAnsi" w:cstheme="minorHAnsi"/>
                <w:b/>
                <w:sz w:val="22"/>
                <w:szCs w:val="22"/>
                <w:lang w:val="en-US"/>
              </w:rPr>
              <w:t xml:space="preserve">2.2. </w:t>
            </w:r>
            <w:r w:rsidR="007D1A7B" w:rsidRPr="008F2A12">
              <w:rPr>
                <w:rFonts w:asciiTheme="minorHAnsi" w:hAnsiTheme="minorHAnsi" w:cstheme="minorHAnsi"/>
                <w:b/>
                <w:sz w:val="22"/>
                <w:szCs w:val="22"/>
                <w:lang w:val="en-US"/>
              </w:rPr>
              <w:t>Rear axle</w:t>
            </w:r>
            <w:r w:rsidR="00421079" w:rsidRPr="008F2A12">
              <w:rPr>
                <w:rFonts w:asciiTheme="minorHAnsi" w:hAnsiTheme="minorHAnsi" w:cstheme="minorHAnsi"/>
                <w:b/>
                <w:sz w:val="22"/>
                <w:szCs w:val="22"/>
                <w:lang w:val="en-US"/>
              </w:rPr>
              <w:t xml:space="preserve">: </w:t>
            </w:r>
            <w:r w:rsidRPr="008F2A12">
              <w:rPr>
                <w:rFonts w:asciiTheme="minorHAnsi" w:hAnsiTheme="minorHAnsi" w:cstheme="minorHAnsi"/>
                <w:b/>
                <w:sz w:val="22"/>
                <w:szCs w:val="22"/>
                <w:lang w:val="en-US"/>
              </w:rPr>
              <w:t xml:space="preserve">1 </w:t>
            </w:r>
            <w:r w:rsidR="007D1A7B" w:rsidRPr="008F2A12">
              <w:rPr>
                <w:rFonts w:asciiTheme="minorHAnsi" w:hAnsiTheme="minorHAnsi" w:cstheme="minorHAnsi"/>
                <w:b/>
                <w:sz w:val="22"/>
                <w:szCs w:val="22"/>
                <w:lang w:val="en-US"/>
              </w:rPr>
              <w:t>p</w:t>
            </w:r>
            <w:r w:rsidR="00421079" w:rsidRPr="008F2A12">
              <w:rPr>
                <w:rFonts w:asciiTheme="minorHAnsi" w:hAnsiTheme="minorHAnsi" w:cstheme="minorHAnsi"/>
                <w:b/>
                <w:sz w:val="22"/>
                <w:szCs w:val="22"/>
                <w:lang w:val="en-US"/>
              </w:rPr>
              <w:t>iece</w:t>
            </w:r>
          </w:p>
        </w:tc>
      </w:tr>
      <w:tr w:rsidR="008F2A12" w:rsidRPr="008F2A12" w14:paraId="4C494077" w14:textId="77777777" w:rsidTr="002F7FA6">
        <w:tc>
          <w:tcPr>
            <w:tcW w:w="276" w:type="pct"/>
            <w:vMerge/>
            <w:tcBorders>
              <w:left w:val="single" w:sz="4" w:space="0" w:color="auto"/>
              <w:right w:val="single" w:sz="4" w:space="0" w:color="auto"/>
            </w:tcBorders>
            <w:shd w:val="clear" w:color="auto" w:fill="auto"/>
            <w:vAlign w:val="center"/>
          </w:tcPr>
          <w:p w14:paraId="04CDC6F8"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556C5B9"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EC3BCC" w14:textId="7BBDEE3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allow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DBEE90A" w14:textId="2A995E78"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inimum 50 </w:t>
            </w:r>
            <w:proofErr w:type="spellStart"/>
            <w:r w:rsidRPr="008F2A12">
              <w:rPr>
                <w:rFonts w:asciiTheme="minorHAnsi" w:eastAsiaTheme="minorEastAsia" w:hAnsiTheme="minorHAnsi" w:cstheme="minorBidi"/>
                <w:sz w:val="22"/>
                <w:szCs w:val="22"/>
                <w:lang w:val="en-US"/>
              </w:rPr>
              <w:t>kmh</w:t>
            </w:r>
            <w:proofErr w:type="spellEnd"/>
          </w:p>
        </w:tc>
        <w:tc>
          <w:tcPr>
            <w:tcW w:w="1137" w:type="pct"/>
            <w:tcBorders>
              <w:left w:val="single" w:sz="4" w:space="0" w:color="auto"/>
            </w:tcBorders>
            <w:shd w:val="clear" w:color="auto" w:fill="E7E6E6" w:themeFill="background2"/>
            <w:vAlign w:val="center"/>
          </w:tcPr>
          <w:p w14:paraId="3FFED5A3"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2E56A01D" w14:textId="77777777" w:rsidR="003D6BC9" w:rsidRPr="008F2A12" w:rsidRDefault="003D6BC9" w:rsidP="003D6BC9">
            <w:pPr>
              <w:rPr>
                <w:rFonts w:asciiTheme="minorHAnsi" w:hAnsiTheme="minorHAnsi" w:cstheme="minorHAnsi"/>
                <w:sz w:val="22"/>
                <w:szCs w:val="22"/>
                <w:lang w:val="en-US"/>
              </w:rPr>
            </w:pPr>
          </w:p>
        </w:tc>
      </w:tr>
      <w:tr w:rsidR="008F2A12" w:rsidRPr="008F2A12" w14:paraId="38BD1EA9" w14:textId="77777777" w:rsidTr="002F7FA6">
        <w:tc>
          <w:tcPr>
            <w:tcW w:w="276" w:type="pct"/>
            <w:vMerge/>
            <w:tcBorders>
              <w:left w:val="single" w:sz="4" w:space="0" w:color="auto"/>
              <w:right w:val="single" w:sz="4" w:space="0" w:color="auto"/>
            </w:tcBorders>
            <w:shd w:val="clear" w:color="auto" w:fill="auto"/>
            <w:vAlign w:val="center"/>
          </w:tcPr>
          <w:p w14:paraId="313AFD75"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F1A3E61"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CD7F703" w14:textId="56CB4DF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at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42C1DE2" w14:textId="36B43B89"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7000 kg</w:t>
            </w:r>
          </w:p>
        </w:tc>
        <w:tc>
          <w:tcPr>
            <w:tcW w:w="1137" w:type="pct"/>
            <w:tcBorders>
              <w:left w:val="single" w:sz="4" w:space="0" w:color="auto"/>
            </w:tcBorders>
            <w:shd w:val="clear" w:color="auto" w:fill="E7E6E6" w:themeFill="background2"/>
            <w:vAlign w:val="center"/>
          </w:tcPr>
          <w:p w14:paraId="1B83413E"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156AAEB5" w14:textId="77777777" w:rsidR="003D6BC9" w:rsidRPr="008F2A12" w:rsidRDefault="003D6BC9" w:rsidP="003D6BC9">
            <w:pPr>
              <w:rPr>
                <w:rFonts w:asciiTheme="minorHAnsi" w:hAnsiTheme="minorHAnsi" w:cstheme="minorHAnsi"/>
                <w:sz w:val="22"/>
                <w:szCs w:val="22"/>
                <w:lang w:val="en-US"/>
              </w:rPr>
            </w:pPr>
          </w:p>
        </w:tc>
      </w:tr>
      <w:tr w:rsidR="008F2A12" w:rsidRPr="008F2A12" w14:paraId="434E5441" w14:textId="77777777" w:rsidTr="002F7FA6">
        <w:tc>
          <w:tcPr>
            <w:tcW w:w="276" w:type="pct"/>
            <w:vMerge/>
            <w:tcBorders>
              <w:left w:val="single" w:sz="4" w:space="0" w:color="auto"/>
              <w:right w:val="single" w:sz="4" w:space="0" w:color="auto"/>
            </w:tcBorders>
            <w:shd w:val="clear" w:color="auto" w:fill="auto"/>
            <w:vAlign w:val="center"/>
          </w:tcPr>
          <w:p w14:paraId="4A4E091E"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EC0A7EE"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FF71BBF" w14:textId="6F7D07B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ynam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5F03066" w14:textId="0964A40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500 kg</w:t>
            </w:r>
          </w:p>
        </w:tc>
        <w:tc>
          <w:tcPr>
            <w:tcW w:w="1137" w:type="pct"/>
            <w:tcBorders>
              <w:left w:val="single" w:sz="4" w:space="0" w:color="auto"/>
            </w:tcBorders>
            <w:shd w:val="clear" w:color="auto" w:fill="E7E6E6" w:themeFill="background2"/>
            <w:vAlign w:val="center"/>
          </w:tcPr>
          <w:p w14:paraId="5A7D93DE"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1E9E8B2F" w14:textId="77777777" w:rsidR="003D6BC9" w:rsidRPr="008F2A12" w:rsidRDefault="003D6BC9" w:rsidP="003D6BC9">
            <w:pPr>
              <w:rPr>
                <w:rFonts w:asciiTheme="minorHAnsi" w:hAnsiTheme="minorHAnsi" w:cstheme="minorHAnsi"/>
                <w:sz w:val="22"/>
                <w:szCs w:val="22"/>
                <w:lang w:val="en-US"/>
              </w:rPr>
            </w:pPr>
          </w:p>
        </w:tc>
      </w:tr>
      <w:tr w:rsidR="008F2A12" w:rsidRPr="008F2A12" w14:paraId="376768AC" w14:textId="77777777" w:rsidTr="002F7FA6">
        <w:tc>
          <w:tcPr>
            <w:tcW w:w="276" w:type="pct"/>
            <w:vMerge/>
            <w:tcBorders>
              <w:left w:val="single" w:sz="4" w:space="0" w:color="auto"/>
              <w:right w:val="single" w:sz="4" w:space="0" w:color="auto"/>
            </w:tcBorders>
            <w:shd w:val="clear" w:color="auto" w:fill="auto"/>
            <w:vAlign w:val="center"/>
          </w:tcPr>
          <w:p w14:paraId="2F0314B6"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43E4E7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55484CC" w14:textId="26121D78"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gauge wid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77329F" w14:textId="6A3E174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up to 1075 mm</w:t>
            </w:r>
          </w:p>
        </w:tc>
        <w:tc>
          <w:tcPr>
            <w:tcW w:w="1137" w:type="pct"/>
            <w:tcBorders>
              <w:left w:val="single" w:sz="4" w:space="0" w:color="auto"/>
            </w:tcBorders>
            <w:shd w:val="clear" w:color="auto" w:fill="E7E6E6" w:themeFill="background2"/>
            <w:vAlign w:val="center"/>
          </w:tcPr>
          <w:p w14:paraId="75DDAD30"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44A09D1" w14:textId="77777777" w:rsidR="003D6BC9" w:rsidRPr="008F2A12" w:rsidRDefault="003D6BC9" w:rsidP="003D6BC9">
            <w:pPr>
              <w:rPr>
                <w:rFonts w:asciiTheme="minorHAnsi" w:hAnsiTheme="minorHAnsi" w:cstheme="minorHAnsi"/>
                <w:sz w:val="22"/>
                <w:szCs w:val="22"/>
                <w:lang w:val="en-US"/>
              </w:rPr>
            </w:pPr>
          </w:p>
        </w:tc>
      </w:tr>
      <w:tr w:rsidR="008F2A12" w:rsidRPr="008F2A12" w14:paraId="5AE25FD4" w14:textId="77777777" w:rsidTr="002F7FA6">
        <w:tc>
          <w:tcPr>
            <w:tcW w:w="276" w:type="pct"/>
            <w:vMerge/>
            <w:tcBorders>
              <w:left w:val="single" w:sz="4" w:space="0" w:color="auto"/>
              <w:right w:val="single" w:sz="4" w:space="0" w:color="auto"/>
            </w:tcBorders>
            <w:shd w:val="clear" w:color="auto" w:fill="auto"/>
            <w:vAlign w:val="center"/>
          </w:tcPr>
          <w:p w14:paraId="15276ED8"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4D41E93"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A5B987" w14:textId="762B4BA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8CB5EDE" w14:textId="5119C3EE"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2270 Nm</w:t>
            </w:r>
          </w:p>
        </w:tc>
        <w:tc>
          <w:tcPr>
            <w:tcW w:w="1137" w:type="pct"/>
            <w:tcBorders>
              <w:left w:val="single" w:sz="4" w:space="0" w:color="auto"/>
            </w:tcBorders>
            <w:shd w:val="clear" w:color="auto" w:fill="E7E6E6" w:themeFill="background2"/>
            <w:vAlign w:val="center"/>
          </w:tcPr>
          <w:p w14:paraId="7D0310A2" w14:textId="22A76736"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79A21A93" w14:textId="77777777" w:rsidR="003D6BC9" w:rsidRPr="008F2A12" w:rsidRDefault="003D6BC9" w:rsidP="003D6BC9">
            <w:pPr>
              <w:rPr>
                <w:rFonts w:asciiTheme="minorHAnsi" w:hAnsiTheme="minorHAnsi" w:cstheme="minorHAnsi"/>
                <w:sz w:val="22"/>
                <w:szCs w:val="22"/>
                <w:lang w:val="en-US"/>
              </w:rPr>
            </w:pPr>
          </w:p>
        </w:tc>
      </w:tr>
      <w:tr w:rsidR="008F2A12" w:rsidRPr="008F2A12" w14:paraId="73DBAEED" w14:textId="77777777" w:rsidTr="002F7FA6">
        <w:tc>
          <w:tcPr>
            <w:tcW w:w="276" w:type="pct"/>
            <w:vMerge/>
            <w:tcBorders>
              <w:left w:val="single" w:sz="4" w:space="0" w:color="auto"/>
              <w:right w:val="single" w:sz="4" w:space="0" w:color="auto"/>
            </w:tcBorders>
            <w:shd w:val="clear" w:color="auto" w:fill="auto"/>
            <w:vAlign w:val="center"/>
          </w:tcPr>
          <w:p w14:paraId="39832D8B"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8770C0D"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A1657C5" w14:textId="5E8CEA20"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 allowed pressure in braking system:</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31DC96" w14:textId="6DA16CEA"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120 </w:t>
            </w:r>
            <w:proofErr w:type="gramStart"/>
            <w:r w:rsidRPr="008F2A12">
              <w:rPr>
                <w:rFonts w:asciiTheme="minorHAnsi" w:eastAsiaTheme="minorEastAsia" w:hAnsiTheme="minorHAnsi" w:cstheme="minorBidi"/>
                <w:sz w:val="22"/>
                <w:szCs w:val="22"/>
                <w:lang w:val="en-US"/>
              </w:rPr>
              <w:t>bar</w:t>
            </w:r>
            <w:proofErr w:type="gramEnd"/>
          </w:p>
        </w:tc>
        <w:tc>
          <w:tcPr>
            <w:tcW w:w="1137" w:type="pct"/>
            <w:tcBorders>
              <w:left w:val="single" w:sz="4" w:space="0" w:color="auto"/>
            </w:tcBorders>
            <w:shd w:val="clear" w:color="auto" w:fill="E7E6E6" w:themeFill="background2"/>
            <w:vAlign w:val="center"/>
          </w:tcPr>
          <w:p w14:paraId="11E82CEE" w14:textId="0B2F45FB"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1310500D" w14:textId="77777777" w:rsidR="003D6BC9" w:rsidRPr="008F2A12" w:rsidRDefault="003D6BC9" w:rsidP="003D6BC9">
            <w:pPr>
              <w:rPr>
                <w:rFonts w:asciiTheme="minorHAnsi" w:hAnsiTheme="minorHAnsi" w:cstheme="minorHAnsi"/>
                <w:sz w:val="22"/>
                <w:szCs w:val="22"/>
                <w:lang w:val="en-US"/>
              </w:rPr>
            </w:pPr>
          </w:p>
        </w:tc>
      </w:tr>
      <w:tr w:rsidR="008F2A12" w:rsidRPr="008F2A12" w14:paraId="442599F4" w14:textId="77777777" w:rsidTr="002F7FA6">
        <w:tc>
          <w:tcPr>
            <w:tcW w:w="276" w:type="pct"/>
            <w:vMerge/>
            <w:tcBorders>
              <w:left w:val="single" w:sz="4" w:space="0" w:color="auto"/>
              <w:right w:val="single" w:sz="4" w:space="0" w:color="auto"/>
            </w:tcBorders>
            <w:shd w:val="clear" w:color="auto" w:fill="auto"/>
            <w:vAlign w:val="center"/>
          </w:tcPr>
          <w:p w14:paraId="4DD2C0BE"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9392299"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FF11ECD" w14:textId="3EE019D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0E0D12"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inn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037626F" w14:textId="2C7F8B75"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24</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57C80C7F" w14:textId="2F9C6CFA"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30944B9D" w14:textId="77777777" w:rsidR="003D6BC9" w:rsidRPr="008F2A12" w:rsidRDefault="003D6BC9" w:rsidP="003D6BC9">
            <w:pPr>
              <w:rPr>
                <w:rFonts w:asciiTheme="minorHAnsi" w:hAnsiTheme="minorHAnsi" w:cstheme="minorHAnsi"/>
                <w:sz w:val="22"/>
                <w:szCs w:val="22"/>
                <w:lang w:val="en-US"/>
              </w:rPr>
            </w:pPr>
          </w:p>
        </w:tc>
      </w:tr>
      <w:tr w:rsidR="008F2A12" w:rsidRPr="008F2A12" w14:paraId="40C7BC98" w14:textId="77777777" w:rsidTr="002F7FA6">
        <w:tc>
          <w:tcPr>
            <w:tcW w:w="276" w:type="pct"/>
            <w:vMerge/>
            <w:tcBorders>
              <w:left w:val="single" w:sz="4" w:space="0" w:color="auto"/>
              <w:right w:val="single" w:sz="4" w:space="0" w:color="auto"/>
            </w:tcBorders>
            <w:shd w:val="clear" w:color="auto" w:fill="auto"/>
            <w:vAlign w:val="center"/>
          </w:tcPr>
          <w:p w14:paraId="71901043"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ECCC663"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0E39B1B" w14:textId="44849BB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0E0D12"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out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C23E2A" w14:textId="2626A0A5"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24</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24D7A58E" w14:textId="1F0D6E8A"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7FF6F952" w14:textId="77777777" w:rsidR="003D6BC9" w:rsidRPr="008F2A12" w:rsidRDefault="003D6BC9" w:rsidP="003D6BC9">
            <w:pPr>
              <w:rPr>
                <w:rFonts w:asciiTheme="minorHAnsi" w:hAnsiTheme="minorHAnsi" w:cstheme="minorHAnsi"/>
                <w:sz w:val="22"/>
                <w:szCs w:val="22"/>
                <w:lang w:val="en-US"/>
              </w:rPr>
            </w:pPr>
          </w:p>
        </w:tc>
      </w:tr>
      <w:tr w:rsidR="008F2A12" w:rsidRPr="008F2A12" w14:paraId="14625CDC" w14:textId="77777777" w:rsidTr="002F7FA6">
        <w:tc>
          <w:tcPr>
            <w:tcW w:w="276" w:type="pct"/>
            <w:vMerge/>
            <w:tcBorders>
              <w:left w:val="single" w:sz="4" w:space="0" w:color="auto"/>
              <w:right w:val="single" w:sz="4" w:space="0" w:color="auto"/>
            </w:tcBorders>
            <w:shd w:val="clear" w:color="auto" w:fill="auto"/>
            <w:vAlign w:val="center"/>
          </w:tcPr>
          <w:p w14:paraId="499AEC29"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762ABAC"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F60C9F6" w14:textId="5F0C2B65"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cylind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F30D276" w14:textId="4E45537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cylinder mounted</w:t>
            </w:r>
          </w:p>
        </w:tc>
        <w:tc>
          <w:tcPr>
            <w:tcW w:w="1137" w:type="pct"/>
            <w:tcBorders>
              <w:left w:val="single" w:sz="4" w:space="0" w:color="auto"/>
            </w:tcBorders>
            <w:shd w:val="clear" w:color="auto" w:fill="E7E6E6" w:themeFill="background2"/>
            <w:vAlign w:val="center"/>
          </w:tcPr>
          <w:p w14:paraId="4F06C884"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2474D03" w14:textId="77777777" w:rsidR="003D6BC9" w:rsidRPr="008F2A12" w:rsidRDefault="003D6BC9" w:rsidP="003D6BC9">
            <w:pPr>
              <w:rPr>
                <w:rFonts w:asciiTheme="minorHAnsi" w:hAnsiTheme="minorHAnsi" w:cstheme="minorHAnsi"/>
                <w:sz w:val="22"/>
                <w:szCs w:val="22"/>
                <w:lang w:val="en-US"/>
              </w:rPr>
            </w:pPr>
          </w:p>
        </w:tc>
      </w:tr>
      <w:tr w:rsidR="008F2A12" w:rsidRPr="008F2A12" w14:paraId="27510E67" w14:textId="77777777" w:rsidTr="002F7FA6">
        <w:tc>
          <w:tcPr>
            <w:tcW w:w="276" w:type="pct"/>
            <w:vMerge/>
            <w:tcBorders>
              <w:left w:val="single" w:sz="4" w:space="0" w:color="auto"/>
              <w:right w:val="single" w:sz="4" w:space="0" w:color="auto"/>
            </w:tcBorders>
            <w:shd w:val="clear" w:color="auto" w:fill="auto"/>
            <w:vAlign w:val="center"/>
          </w:tcPr>
          <w:p w14:paraId="1C912590"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75ABD4A"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1C674C" w14:textId="1209CC0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main suspension rod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FB396EA" w14:textId="2AB8AA8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main suspension rods mounting</w:t>
            </w:r>
          </w:p>
        </w:tc>
        <w:tc>
          <w:tcPr>
            <w:tcW w:w="1137" w:type="pct"/>
            <w:tcBorders>
              <w:left w:val="single" w:sz="4" w:space="0" w:color="auto"/>
            </w:tcBorders>
            <w:shd w:val="clear" w:color="auto" w:fill="E7E6E6" w:themeFill="background2"/>
            <w:vAlign w:val="center"/>
          </w:tcPr>
          <w:p w14:paraId="67B173B6"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1DB0EBC1" w14:textId="77777777" w:rsidR="003D6BC9" w:rsidRPr="008F2A12" w:rsidRDefault="003D6BC9" w:rsidP="003D6BC9">
            <w:pPr>
              <w:rPr>
                <w:rFonts w:asciiTheme="minorHAnsi" w:hAnsiTheme="minorHAnsi" w:cstheme="minorHAnsi"/>
                <w:sz w:val="22"/>
                <w:szCs w:val="22"/>
                <w:lang w:val="en-US"/>
              </w:rPr>
            </w:pPr>
          </w:p>
        </w:tc>
      </w:tr>
      <w:tr w:rsidR="008F2A12" w:rsidRPr="008F2A12" w14:paraId="6A912F91" w14:textId="77777777" w:rsidTr="002F7FA6">
        <w:tc>
          <w:tcPr>
            <w:tcW w:w="276" w:type="pct"/>
            <w:vMerge/>
            <w:tcBorders>
              <w:left w:val="single" w:sz="4" w:space="0" w:color="auto"/>
              <w:right w:val="single" w:sz="4" w:space="0" w:color="auto"/>
            </w:tcBorders>
            <w:shd w:val="clear" w:color="auto" w:fill="auto"/>
            <w:vAlign w:val="center"/>
          </w:tcPr>
          <w:p w14:paraId="6BA23D3D"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A14335D"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034756" w14:textId="2A6A7EC8"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Panhard rod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CD46BD6" w14:textId="4074F4BA"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Panhard rod mounting</w:t>
            </w:r>
          </w:p>
        </w:tc>
        <w:tc>
          <w:tcPr>
            <w:tcW w:w="1137" w:type="pct"/>
            <w:tcBorders>
              <w:left w:val="single" w:sz="4" w:space="0" w:color="auto"/>
            </w:tcBorders>
            <w:shd w:val="clear" w:color="auto" w:fill="E7E6E6" w:themeFill="background2"/>
            <w:vAlign w:val="center"/>
          </w:tcPr>
          <w:p w14:paraId="4C39B00E"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C23F595" w14:textId="77777777" w:rsidR="003D6BC9" w:rsidRPr="008F2A12" w:rsidRDefault="003D6BC9" w:rsidP="003D6BC9">
            <w:pPr>
              <w:rPr>
                <w:rFonts w:asciiTheme="minorHAnsi" w:hAnsiTheme="minorHAnsi" w:cstheme="minorHAnsi"/>
                <w:sz w:val="22"/>
                <w:szCs w:val="22"/>
                <w:lang w:val="en-US"/>
              </w:rPr>
            </w:pPr>
          </w:p>
        </w:tc>
      </w:tr>
      <w:tr w:rsidR="008F2A12" w:rsidRPr="008F2A12" w14:paraId="71D4F722" w14:textId="77777777" w:rsidTr="002F7FA6">
        <w:tc>
          <w:tcPr>
            <w:tcW w:w="276" w:type="pct"/>
            <w:vMerge/>
            <w:tcBorders>
              <w:left w:val="single" w:sz="4" w:space="0" w:color="auto"/>
              <w:right w:val="single" w:sz="4" w:space="0" w:color="auto"/>
            </w:tcBorders>
            <w:shd w:val="clear" w:color="auto" w:fill="auto"/>
            <w:vAlign w:val="center"/>
          </w:tcPr>
          <w:p w14:paraId="5EDAB0BB"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6BAD4B9"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7F6811" w14:textId="0449D756"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Brackets for suspension hydraulic cylinders </w:t>
            </w:r>
            <w:r w:rsidRPr="008F2A12">
              <w:rPr>
                <w:rFonts w:asciiTheme="minorHAnsi" w:eastAsiaTheme="minorEastAsia" w:hAnsiTheme="minorHAnsi" w:cstheme="minorBidi"/>
                <w:sz w:val="22"/>
                <w:szCs w:val="22"/>
                <w:lang w:val="en-US"/>
              </w:rPr>
              <w:lastRenderedPageBreak/>
              <w:t>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AC82A1E" w14:textId="0CD3D5D8"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lastRenderedPageBreak/>
              <w:t>Axle must have brackets for suspension hydraulic cylinders mounting</w:t>
            </w:r>
          </w:p>
        </w:tc>
        <w:tc>
          <w:tcPr>
            <w:tcW w:w="1137" w:type="pct"/>
            <w:tcBorders>
              <w:left w:val="single" w:sz="4" w:space="0" w:color="auto"/>
            </w:tcBorders>
            <w:shd w:val="clear" w:color="auto" w:fill="E7E6E6" w:themeFill="background2"/>
            <w:vAlign w:val="center"/>
          </w:tcPr>
          <w:p w14:paraId="4C04A7D9"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69A81FB3" w14:textId="77777777" w:rsidR="003D6BC9" w:rsidRPr="008F2A12" w:rsidRDefault="003D6BC9" w:rsidP="003D6BC9">
            <w:pPr>
              <w:rPr>
                <w:rFonts w:asciiTheme="minorHAnsi" w:hAnsiTheme="minorHAnsi" w:cstheme="minorHAnsi"/>
                <w:sz w:val="22"/>
                <w:szCs w:val="22"/>
                <w:lang w:val="en-US"/>
              </w:rPr>
            </w:pPr>
          </w:p>
        </w:tc>
      </w:tr>
      <w:tr w:rsidR="008F2A12" w:rsidRPr="008F2A12" w14:paraId="04D96E57" w14:textId="77777777" w:rsidTr="002F7FA6">
        <w:tc>
          <w:tcPr>
            <w:tcW w:w="276" w:type="pct"/>
            <w:vMerge/>
            <w:tcBorders>
              <w:left w:val="single" w:sz="4" w:space="0" w:color="auto"/>
              <w:right w:val="single" w:sz="4" w:space="0" w:color="auto"/>
            </w:tcBorders>
            <w:shd w:val="clear" w:color="auto" w:fill="auto"/>
            <w:vAlign w:val="center"/>
          </w:tcPr>
          <w:p w14:paraId="1219BCC7"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06BE7A7"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A29E7A" w14:textId="0CA97F9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mechanism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7A6799F" w14:textId="0A2D8A55"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mechanism with direct actuation trough steering cylinder</w:t>
            </w:r>
          </w:p>
        </w:tc>
        <w:tc>
          <w:tcPr>
            <w:tcW w:w="1137" w:type="pct"/>
            <w:tcBorders>
              <w:left w:val="single" w:sz="4" w:space="0" w:color="auto"/>
            </w:tcBorders>
            <w:shd w:val="clear" w:color="auto" w:fill="E7E6E6" w:themeFill="background2"/>
            <w:vAlign w:val="center"/>
          </w:tcPr>
          <w:p w14:paraId="7894C31E"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7E0E477C" w14:textId="77777777" w:rsidR="003D6BC9" w:rsidRPr="008F2A12" w:rsidRDefault="003D6BC9" w:rsidP="003D6BC9">
            <w:pPr>
              <w:rPr>
                <w:rFonts w:asciiTheme="minorHAnsi" w:hAnsiTheme="minorHAnsi" w:cstheme="minorHAnsi"/>
                <w:sz w:val="22"/>
                <w:szCs w:val="22"/>
                <w:lang w:val="en-US"/>
              </w:rPr>
            </w:pPr>
          </w:p>
        </w:tc>
      </w:tr>
      <w:tr w:rsidR="008F2A12" w:rsidRPr="008F2A12" w14:paraId="4F10905A" w14:textId="77777777" w:rsidTr="002F7FA6">
        <w:tc>
          <w:tcPr>
            <w:tcW w:w="276" w:type="pct"/>
            <w:vMerge/>
            <w:tcBorders>
              <w:left w:val="single" w:sz="4" w:space="0" w:color="auto"/>
              <w:right w:val="single" w:sz="4" w:space="0" w:color="auto"/>
            </w:tcBorders>
            <w:shd w:val="clear" w:color="auto" w:fill="auto"/>
            <w:vAlign w:val="center"/>
          </w:tcPr>
          <w:p w14:paraId="246AB0AF"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C090271"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AF6CDC" w14:textId="4A7F170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angl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F01C86" w14:textId="121D4943"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minimum 1 steering angle sensor mounted on axle kingpin</w:t>
            </w:r>
          </w:p>
        </w:tc>
        <w:tc>
          <w:tcPr>
            <w:tcW w:w="1137" w:type="pct"/>
            <w:tcBorders>
              <w:left w:val="single" w:sz="4" w:space="0" w:color="auto"/>
            </w:tcBorders>
            <w:shd w:val="clear" w:color="auto" w:fill="E7E6E6" w:themeFill="background2"/>
            <w:vAlign w:val="center"/>
          </w:tcPr>
          <w:p w14:paraId="5A830A08"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7024CE70" w14:textId="77777777" w:rsidR="003D6BC9" w:rsidRPr="008F2A12" w:rsidRDefault="003D6BC9" w:rsidP="003D6BC9">
            <w:pPr>
              <w:rPr>
                <w:rFonts w:asciiTheme="minorHAnsi" w:hAnsiTheme="minorHAnsi" w:cstheme="minorHAnsi"/>
                <w:sz w:val="22"/>
                <w:szCs w:val="22"/>
                <w:lang w:val="en-US"/>
              </w:rPr>
            </w:pPr>
          </w:p>
        </w:tc>
      </w:tr>
      <w:tr w:rsidR="008F2A12" w:rsidRPr="008F2A12" w14:paraId="63161AF6" w14:textId="77777777" w:rsidTr="002F7FA6">
        <w:tc>
          <w:tcPr>
            <w:tcW w:w="276" w:type="pct"/>
            <w:vMerge/>
            <w:tcBorders>
              <w:left w:val="single" w:sz="4" w:space="0" w:color="auto"/>
              <w:right w:val="single" w:sz="4" w:space="0" w:color="auto"/>
            </w:tcBorders>
            <w:shd w:val="clear" w:color="auto" w:fill="auto"/>
            <w:vAlign w:val="center"/>
          </w:tcPr>
          <w:p w14:paraId="497EBBAA"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DF242F9"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200189B" w14:textId="20BF24D8"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Parking bra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8BCDD76" w14:textId="5AC34653"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arking brake mechanism implemented into service brake calipers</w:t>
            </w:r>
          </w:p>
        </w:tc>
        <w:tc>
          <w:tcPr>
            <w:tcW w:w="1137" w:type="pct"/>
            <w:tcBorders>
              <w:left w:val="single" w:sz="4" w:space="0" w:color="auto"/>
            </w:tcBorders>
            <w:shd w:val="clear" w:color="auto" w:fill="E7E6E6" w:themeFill="background2"/>
            <w:vAlign w:val="center"/>
          </w:tcPr>
          <w:p w14:paraId="5088A1C0"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24B23132" w14:textId="77777777" w:rsidR="003D6BC9" w:rsidRPr="008F2A12" w:rsidRDefault="003D6BC9" w:rsidP="003D6BC9">
            <w:pPr>
              <w:rPr>
                <w:rFonts w:asciiTheme="minorHAnsi" w:hAnsiTheme="minorHAnsi" w:cstheme="minorHAnsi"/>
                <w:sz w:val="22"/>
                <w:szCs w:val="22"/>
                <w:lang w:val="en-US"/>
              </w:rPr>
            </w:pPr>
          </w:p>
        </w:tc>
      </w:tr>
      <w:tr w:rsidR="008F2A12" w:rsidRPr="008F2A12" w14:paraId="2F7801CB" w14:textId="77777777" w:rsidTr="002F7FA6">
        <w:tc>
          <w:tcPr>
            <w:tcW w:w="276" w:type="pct"/>
            <w:vMerge/>
            <w:tcBorders>
              <w:left w:val="single" w:sz="4" w:space="0" w:color="auto"/>
              <w:right w:val="single" w:sz="4" w:space="0" w:color="auto"/>
            </w:tcBorders>
            <w:shd w:val="clear" w:color="auto" w:fill="auto"/>
            <w:vAlign w:val="center"/>
          </w:tcPr>
          <w:p w14:paraId="62153A5D"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36CEA4F"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465C172" w14:textId="60AAA9B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Parking brake 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EBB3012" w14:textId="087653DC"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1650 Nm</w:t>
            </w:r>
          </w:p>
        </w:tc>
        <w:tc>
          <w:tcPr>
            <w:tcW w:w="1137" w:type="pct"/>
            <w:tcBorders>
              <w:left w:val="single" w:sz="4" w:space="0" w:color="auto"/>
            </w:tcBorders>
            <w:shd w:val="clear" w:color="auto" w:fill="E7E6E6" w:themeFill="background2"/>
            <w:vAlign w:val="center"/>
          </w:tcPr>
          <w:p w14:paraId="5E2FED77" w14:textId="67495AAD"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6FB5E0A5" w14:textId="77777777" w:rsidR="003D6BC9" w:rsidRPr="008F2A12" w:rsidRDefault="003D6BC9" w:rsidP="003D6BC9">
            <w:pPr>
              <w:rPr>
                <w:rFonts w:asciiTheme="minorHAnsi" w:hAnsiTheme="minorHAnsi" w:cstheme="minorHAnsi"/>
                <w:sz w:val="22"/>
                <w:szCs w:val="22"/>
                <w:lang w:val="en-US"/>
              </w:rPr>
            </w:pPr>
          </w:p>
        </w:tc>
      </w:tr>
      <w:tr w:rsidR="008F2A12" w:rsidRPr="008F2A12" w14:paraId="2A4740E3" w14:textId="77777777" w:rsidTr="002F7FA6">
        <w:tc>
          <w:tcPr>
            <w:tcW w:w="276" w:type="pct"/>
            <w:vMerge/>
            <w:tcBorders>
              <w:left w:val="single" w:sz="4" w:space="0" w:color="auto"/>
              <w:right w:val="single" w:sz="4" w:space="0" w:color="auto"/>
            </w:tcBorders>
            <w:shd w:val="clear" w:color="auto" w:fill="auto"/>
            <w:vAlign w:val="center"/>
          </w:tcPr>
          <w:p w14:paraId="29E9994C"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1AAB63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D1CA835" w14:textId="30E1521B"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Force required to achieve required braking torque of the parking bra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F6DBF64" w14:textId="57F724CA"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1720 N</w:t>
            </w:r>
          </w:p>
        </w:tc>
        <w:tc>
          <w:tcPr>
            <w:tcW w:w="1137" w:type="pct"/>
            <w:tcBorders>
              <w:left w:val="single" w:sz="4" w:space="0" w:color="auto"/>
            </w:tcBorders>
            <w:shd w:val="clear" w:color="auto" w:fill="E7E6E6" w:themeFill="background2"/>
            <w:vAlign w:val="center"/>
          </w:tcPr>
          <w:p w14:paraId="50542A65" w14:textId="04288C9F"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47EB55CC" w14:textId="77777777" w:rsidR="003D6BC9" w:rsidRPr="008F2A12" w:rsidRDefault="003D6BC9" w:rsidP="003D6BC9">
            <w:pPr>
              <w:rPr>
                <w:rFonts w:asciiTheme="minorHAnsi" w:hAnsiTheme="minorHAnsi" w:cstheme="minorHAnsi"/>
                <w:sz w:val="22"/>
                <w:szCs w:val="22"/>
                <w:lang w:val="en-US"/>
              </w:rPr>
            </w:pPr>
          </w:p>
        </w:tc>
      </w:tr>
      <w:tr w:rsidR="008F2A12" w:rsidRPr="008F2A12" w14:paraId="057909ED" w14:textId="77777777" w:rsidTr="002F7FA6">
        <w:tc>
          <w:tcPr>
            <w:tcW w:w="276" w:type="pct"/>
            <w:vMerge/>
            <w:tcBorders>
              <w:left w:val="single" w:sz="4" w:space="0" w:color="auto"/>
              <w:right w:val="single" w:sz="4" w:space="0" w:color="auto"/>
            </w:tcBorders>
            <w:shd w:val="clear" w:color="auto" w:fill="auto"/>
            <w:vAlign w:val="center"/>
          </w:tcPr>
          <w:p w14:paraId="0A910CC6"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9A3C64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AFA23B4" w14:textId="455A47F6"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educ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93873C1" w14:textId="71D72EB2"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lanetary gear reducer with 1 gear ratio</w:t>
            </w:r>
          </w:p>
        </w:tc>
        <w:tc>
          <w:tcPr>
            <w:tcW w:w="1137" w:type="pct"/>
            <w:tcBorders>
              <w:left w:val="single" w:sz="4" w:space="0" w:color="auto"/>
            </w:tcBorders>
            <w:shd w:val="clear" w:color="auto" w:fill="E7E6E6" w:themeFill="background2"/>
            <w:vAlign w:val="center"/>
          </w:tcPr>
          <w:p w14:paraId="55BD71E7"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FC78CFF" w14:textId="77777777" w:rsidR="003D6BC9" w:rsidRPr="008F2A12" w:rsidRDefault="003D6BC9" w:rsidP="003D6BC9">
            <w:pPr>
              <w:rPr>
                <w:rFonts w:asciiTheme="minorHAnsi" w:hAnsiTheme="minorHAnsi" w:cstheme="minorHAnsi"/>
                <w:sz w:val="22"/>
                <w:szCs w:val="22"/>
                <w:lang w:val="en-US"/>
              </w:rPr>
            </w:pPr>
          </w:p>
        </w:tc>
      </w:tr>
      <w:tr w:rsidR="008F2A12" w:rsidRPr="008F2A12" w14:paraId="1FE5B032" w14:textId="77777777" w:rsidTr="002F7FA6">
        <w:tc>
          <w:tcPr>
            <w:tcW w:w="276" w:type="pct"/>
            <w:vMerge/>
            <w:tcBorders>
              <w:left w:val="single" w:sz="4" w:space="0" w:color="auto"/>
              <w:right w:val="single" w:sz="4" w:space="0" w:color="auto"/>
            </w:tcBorders>
            <w:shd w:val="clear" w:color="auto" w:fill="auto"/>
            <w:vAlign w:val="center"/>
          </w:tcPr>
          <w:p w14:paraId="0F7E832C"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37AD9B3"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AFE49AC" w14:textId="6E05A503"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atio:</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85D1451" w14:textId="14AB95D3"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Total axle gear ratio must be 10:1</w:t>
            </w:r>
          </w:p>
        </w:tc>
        <w:tc>
          <w:tcPr>
            <w:tcW w:w="1137" w:type="pct"/>
            <w:tcBorders>
              <w:left w:val="single" w:sz="4" w:space="0" w:color="auto"/>
            </w:tcBorders>
            <w:shd w:val="clear" w:color="auto" w:fill="E7E6E6" w:themeFill="background2"/>
            <w:vAlign w:val="center"/>
          </w:tcPr>
          <w:p w14:paraId="15E1302F"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7B023CDC" w14:textId="77777777" w:rsidR="003D6BC9" w:rsidRPr="008F2A12" w:rsidRDefault="003D6BC9" w:rsidP="003D6BC9">
            <w:pPr>
              <w:rPr>
                <w:rFonts w:asciiTheme="minorHAnsi" w:hAnsiTheme="minorHAnsi" w:cstheme="minorHAnsi"/>
                <w:sz w:val="22"/>
                <w:szCs w:val="22"/>
                <w:lang w:val="en-US"/>
              </w:rPr>
            </w:pPr>
          </w:p>
        </w:tc>
      </w:tr>
      <w:tr w:rsidR="008F2A12" w:rsidRPr="008F2A12" w14:paraId="0C1A36A5" w14:textId="77777777" w:rsidTr="002F7FA6">
        <w:tc>
          <w:tcPr>
            <w:tcW w:w="276" w:type="pct"/>
            <w:vMerge/>
            <w:tcBorders>
              <w:left w:val="single" w:sz="4" w:space="0" w:color="auto"/>
              <w:right w:val="single" w:sz="4" w:space="0" w:color="auto"/>
            </w:tcBorders>
            <w:shd w:val="clear" w:color="auto" w:fill="auto"/>
            <w:vAlign w:val="center"/>
          </w:tcPr>
          <w:p w14:paraId="49A533C6"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1C002F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E3E242F" w14:textId="20A62F73"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ifferent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0FED4DF" w14:textId="4A67ABBE"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limited slip differential</w:t>
            </w:r>
          </w:p>
        </w:tc>
        <w:tc>
          <w:tcPr>
            <w:tcW w:w="1137" w:type="pct"/>
            <w:tcBorders>
              <w:left w:val="single" w:sz="4" w:space="0" w:color="auto"/>
            </w:tcBorders>
            <w:shd w:val="clear" w:color="auto" w:fill="E7E6E6" w:themeFill="background2"/>
            <w:vAlign w:val="center"/>
          </w:tcPr>
          <w:p w14:paraId="5B3958E2"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4213C931" w14:textId="77777777" w:rsidR="003D6BC9" w:rsidRPr="008F2A12" w:rsidRDefault="003D6BC9" w:rsidP="003D6BC9">
            <w:pPr>
              <w:rPr>
                <w:rFonts w:asciiTheme="minorHAnsi" w:hAnsiTheme="minorHAnsi" w:cstheme="minorHAnsi"/>
                <w:sz w:val="22"/>
                <w:szCs w:val="22"/>
                <w:lang w:val="en-US"/>
              </w:rPr>
            </w:pPr>
          </w:p>
        </w:tc>
      </w:tr>
      <w:tr w:rsidR="008F2A12" w:rsidRPr="008F2A12" w14:paraId="04F344DD" w14:textId="77777777" w:rsidTr="002F7FA6">
        <w:tc>
          <w:tcPr>
            <w:tcW w:w="276" w:type="pct"/>
            <w:vMerge/>
            <w:tcBorders>
              <w:left w:val="single" w:sz="4" w:space="0" w:color="auto"/>
              <w:right w:val="single" w:sz="4" w:space="0" w:color="auto"/>
            </w:tcBorders>
            <w:shd w:val="clear" w:color="auto" w:fill="auto"/>
            <w:vAlign w:val="center"/>
          </w:tcPr>
          <w:p w14:paraId="64AF0340"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91C87A4"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8C6CCE" w14:textId="252C1B05"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Hydraulic motor flang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36E697" w14:textId="54C7CFF5"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ccording to ISO 3019-1, flange 140 HL with 4 bolts (DIN)</w:t>
            </w:r>
          </w:p>
        </w:tc>
        <w:tc>
          <w:tcPr>
            <w:tcW w:w="1137" w:type="pct"/>
            <w:tcBorders>
              <w:left w:val="single" w:sz="4" w:space="0" w:color="auto"/>
            </w:tcBorders>
            <w:shd w:val="clear" w:color="auto" w:fill="E7E6E6" w:themeFill="background2"/>
            <w:vAlign w:val="center"/>
          </w:tcPr>
          <w:p w14:paraId="1938FAD6"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39FB9E43" w14:textId="77777777" w:rsidR="003D6BC9" w:rsidRPr="008F2A12" w:rsidRDefault="003D6BC9" w:rsidP="003D6BC9">
            <w:pPr>
              <w:rPr>
                <w:rFonts w:asciiTheme="minorHAnsi" w:hAnsiTheme="minorHAnsi" w:cstheme="minorHAnsi"/>
                <w:sz w:val="22"/>
                <w:szCs w:val="22"/>
                <w:lang w:val="en-US"/>
              </w:rPr>
            </w:pPr>
          </w:p>
        </w:tc>
      </w:tr>
      <w:tr w:rsidR="008F2A12" w:rsidRPr="008F2A12" w14:paraId="7CBCCFD7" w14:textId="77777777" w:rsidTr="002F7FA6">
        <w:tc>
          <w:tcPr>
            <w:tcW w:w="276" w:type="pct"/>
            <w:vMerge/>
            <w:tcBorders>
              <w:left w:val="single" w:sz="4" w:space="0" w:color="auto"/>
              <w:right w:val="single" w:sz="4" w:space="0" w:color="auto"/>
            </w:tcBorders>
            <w:shd w:val="clear" w:color="auto" w:fill="auto"/>
            <w:vAlign w:val="center"/>
          </w:tcPr>
          <w:p w14:paraId="03A58192"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F6862C0"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A1601A" w14:textId="5EBB9633"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educer input shaf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3F0A520" w14:textId="51F1AB8A"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shaft with internal </w:t>
            </w:r>
            <w:proofErr w:type="spellStart"/>
            <w:r w:rsidRPr="008F2A12">
              <w:rPr>
                <w:rFonts w:asciiTheme="minorHAnsi" w:eastAsiaTheme="minorEastAsia" w:hAnsiTheme="minorHAnsi" w:cstheme="minorBidi"/>
                <w:sz w:val="22"/>
                <w:szCs w:val="22"/>
                <w:lang w:val="en-US"/>
              </w:rPr>
              <w:t>toothing</w:t>
            </w:r>
            <w:proofErr w:type="spellEnd"/>
            <w:r w:rsidRPr="008F2A12">
              <w:rPr>
                <w:rFonts w:asciiTheme="minorHAnsi" w:eastAsiaTheme="minorEastAsia" w:hAnsiTheme="minorHAnsi" w:cstheme="minorBidi"/>
                <w:sz w:val="22"/>
                <w:szCs w:val="22"/>
                <w:lang w:val="en-US"/>
              </w:rPr>
              <w:t xml:space="preserve"> </w:t>
            </w:r>
            <w:r w:rsidR="003B74BB" w:rsidRPr="008F2A12">
              <w:rPr>
                <w:rFonts w:asciiTheme="minorHAnsi" w:eastAsiaTheme="minorEastAsia" w:hAnsiTheme="minorHAnsi" w:cstheme="minorBidi"/>
                <w:sz w:val="22"/>
                <w:szCs w:val="22"/>
                <w:lang w:val="en-US"/>
              </w:rPr>
              <w:t>according</w:t>
            </w:r>
            <w:r w:rsidRPr="008F2A12">
              <w:rPr>
                <w:rFonts w:asciiTheme="minorHAnsi" w:eastAsiaTheme="minorEastAsia" w:hAnsiTheme="minorHAnsi" w:cstheme="minorBidi"/>
                <w:sz w:val="22"/>
                <w:szCs w:val="22"/>
                <w:lang w:val="en-US"/>
              </w:rPr>
              <w:t xml:space="preserve"> to DIN 5480, W35x2x3x16x9g</w:t>
            </w:r>
          </w:p>
        </w:tc>
        <w:tc>
          <w:tcPr>
            <w:tcW w:w="1137" w:type="pct"/>
            <w:tcBorders>
              <w:left w:val="single" w:sz="4" w:space="0" w:color="auto"/>
            </w:tcBorders>
            <w:shd w:val="clear" w:color="auto" w:fill="E7E6E6" w:themeFill="background2"/>
            <w:vAlign w:val="center"/>
          </w:tcPr>
          <w:p w14:paraId="21FBBB1B"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5145C5A9" w14:textId="77777777" w:rsidR="003D6BC9" w:rsidRPr="008F2A12" w:rsidRDefault="003D6BC9" w:rsidP="003D6BC9">
            <w:pPr>
              <w:rPr>
                <w:rFonts w:asciiTheme="minorHAnsi" w:hAnsiTheme="minorHAnsi" w:cstheme="minorHAnsi"/>
                <w:sz w:val="22"/>
                <w:szCs w:val="22"/>
                <w:lang w:val="en-US"/>
              </w:rPr>
            </w:pPr>
          </w:p>
        </w:tc>
      </w:tr>
      <w:tr w:rsidR="008F2A12" w:rsidRPr="008F2A12" w14:paraId="47D773BC" w14:textId="77777777" w:rsidTr="002F7FA6">
        <w:tc>
          <w:tcPr>
            <w:tcW w:w="276" w:type="pct"/>
            <w:vMerge/>
            <w:tcBorders>
              <w:left w:val="single" w:sz="4" w:space="0" w:color="auto"/>
              <w:right w:val="single" w:sz="4" w:space="0" w:color="auto"/>
            </w:tcBorders>
            <w:shd w:val="clear" w:color="auto" w:fill="auto"/>
            <w:vAlign w:val="center"/>
          </w:tcPr>
          <w:p w14:paraId="727E5713" w14:textId="77777777" w:rsidR="003D6BC9" w:rsidRPr="008F2A12" w:rsidRDefault="003D6BC9" w:rsidP="003D6BC9">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3DF6A5C" w14:textId="77777777" w:rsidR="003D6BC9" w:rsidRPr="008F2A12" w:rsidRDefault="003D6BC9" w:rsidP="003D6BC9">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D00525E" w14:textId="727520B7"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peed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064BF3B" w14:textId="2D0A630D" w:rsidR="003D6BC9" w:rsidRPr="008F2A12" w:rsidRDefault="003D6BC9" w:rsidP="003D6BC9">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redicted place for speed sensor mounting</w:t>
            </w:r>
          </w:p>
        </w:tc>
        <w:tc>
          <w:tcPr>
            <w:tcW w:w="1137" w:type="pct"/>
            <w:tcBorders>
              <w:left w:val="single" w:sz="4" w:space="0" w:color="auto"/>
            </w:tcBorders>
            <w:shd w:val="clear" w:color="auto" w:fill="E7E6E6" w:themeFill="background2"/>
            <w:vAlign w:val="center"/>
          </w:tcPr>
          <w:p w14:paraId="64092787" w14:textId="77777777" w:rsidR="003D6BC9" w:rsidRPr="008F2A12" w:rsidRDefault="003D6BC9" w:rsidP="003D6BC9">
            <w:pPr>
              <w:rPr>
                <w:rFonts w:asciiTheme="minorHAnsi" w:hAnsiTheme="minorHAnsi" w:cstheme="minorHAnsi"/>
                <w:sz w:val="22"/>
                <w:szCs w:val="22"/>
                <w:lang w:val="en-US"/>
              </w:rPr>
            </w:pPr>
          </w:p>
        </w:tc>
        <w:tc>
          <w:tcPr>
            <w:tcW w:w="671" w:type="pct"/>
            <w:shd w:val="clear" w:color="auto" w:fill="E7E6E6" w:themeFill="background2"/>
            <w:vAlign w:val="center"/>
          </w:tcPr>
          <w:p w14:paraId="4E3E51DD" w14:textId="77777777" w:rsidR="003D6BC9" w:rsidRPr="008F2A12" w:rsidRDefault="003D6BC9" w:rsidP="003D6BC9">
            <w:pPr>
              <w:rPr>
                <w:rFonts w:asciiTheme="minorHAnsi" w:hAnsiTheme="minorHAnsi" w:cstheme="minorHAnsi"/>
                <w:sz w:val="22"/>
                <w:szCs w:val="22"/>
                <w:lang w:val="en-US"/>
              </w:rPr>
            </w:pPr>
          </w:p>
        </w:tc>
      </w:tr>
      <w:tr w:rsidR="008F2A12" w:rsidRPr="008F2A12" w14:paraId="3161CAC7" w14:textId="77777777" w:rsidTr="002F7FA6">
        <w:tc>
          <w:tcPr>
            <w:tcW w:w="276" w:type="pct"/>
            <w:vMerge w:val="restart"/>
            <w:tcBorders>
              <w:left w:val="single" w:sz="4" w:space="0" w:color="auto"/>
              <w:right w:val="single" w:sz="4" w:space="0" w:color="auto"/>
            </w:tcBorders>
            <w:shd w:val="clear" w:color="auto" w:fill="auto"/>
            <w:vAlign w:val="center"/>
          </w:tcPr>
          <w:p w14:paraId="2F7FD514" w14:textId="69CF56E8" w:rsidR="00CF7A40" w:rsidRPr="008F2A12" w:rsidRDefault="00421079" w:rsidP="002F7FA6">
            <w:pPr>
              <w:ind w:left="360"/>
              <w:rPr>
                <w:rFonts w:asciiTheme="minorHAnsi" w:hAnsiTheme="minorHAnsi" w:cstheme="minorHAnsi"/>
                <w:b/>
                <w:sz w:val="22"/>
                <w:szCs w:val="22"/>
                <w:lang w:val="en-US"/>
              </w:rPr>
            </w:pPr>
            <w:r w:rsidRPr="008F2A12">
              <w:rPr>
                <w:rFonts w:asciiTheme="minorHAnsi" w:hAnsiTheme="minorHAnsi" w:cstheme="minorHAnsi"/>
                <w:b/>
                <w:sz w:val="22"/>
                <w:szCs w:val="22"/>
                <w:lang w:val="en-US"/>
              </w:rPr>
              <w:t>3</w:t>
            </w:r>
          </w:p>
        </w:tc>
        <w:tc>
          <w:tcPr>
            <w:tcW w:w="751" w:type="pct"/>
            <w:vMerge w:val="restart"/>
            <w:tcBorders>
              <w:left w:val="single" w:sz="4" w:space="0" w:color="auto"/>
              <w:right w:val="single" w:sz="4" w:space="0" w:color="auto"/>
            </w:tcBorders>
            <w:shd w:val="clear" w:color="auto" w:fill="auto"/>
            <w:vAlign w:val="center"/>
          </w:tcPr>
          <w:p w14:paraId="561E3BAD" w14:textId="480A6E74" w:rsidR="00CF7A40" w:rsidRPr="008F2A12" w:rsidRDefault="00A17F24" w:rsidP="002F7FA6">
            <w:pPr>
              <w:rPr>
                <w:rFonts w:asciiTheme="minorHAnsi" w:hAnsiTheme="minorHAnsi" w:cstheme="minorHAnsi"/>
                <w:b/>
                <w:sz w:val="22"/>
                <w:szCs w:val="22"/>
                <w:lang w:val="en-US"/>
              </w:rPr>
            </w:pPr>
            <w:r w:rsidRPr="008F2A12">
              <w:rPr>
                <w:rFonts w:asciiTheme="minorHAnsi" w:hAnsiTheme="minorHAnsi" w:cstheme="minorHAnsi"/>
                <w:b/>
                <w:sz w:val="22"/>
                <w:szCs w:val="22"/>
                <w:lang w:val="en-US"/>
              </w:rPr>
              <w:t xml:space="preserve">Axle system for zero series – diesel powered sweeper: </w:t>
            </w:r>
            <w:r w:rsidR="00CF7A40" w:rsidRPr="008F2A12">
              <w:rPr>
                <w:rFonts w:asciiTheme="minorHAnsi" w:hAnsiTheme="minorHAnsi" w:cstheme="minorHAnsi"/>
                <w:b/>
                <w:sz w:val="22"/>
                <w:szCs w:val="22"/>
                <w:lang w:val="en-US"/>
              </w:rPr>
              <w:t>5 s</w:t>
            </w:r>
            <w:r w:rsidR="003D6BC9" w:rsidRPr="008F2A12">
              <w:rPr>
                <w:rFonts w:asciiTheme="minorHAnsi" w:hAnsiTheme="minorHAnsi" w:cstheme="minorHAnsi"/>
                <w:b/>
                <w:sz w:val="22"/>
                <w:szCs w:val="22"/>
                <w:lang w:val="en-US"/>
              </w:rPr>
              <w:t>ets</w:t>
            </w:r>
          </w:p>
        </w:tc>
        <w:tc>
          <w:tcPr>
            <w:tcW w:w="3973" w:type="pct"/>
            <w:gridSpan w:val="4"/>
            <w:tcBorders>
              <w:top w:val="single" w:sz="4" w:space="0" w:color="auto"/>
              <w:left w:val="single" w:sz="4" w:space="0" w:color="auto"/>
              <w:bottom w:val="single" w:sz="4" w:space="0" w:color="auto"/>
            </w:tcBorders>
            <w:shd w:val="clear" w:color="auto" w:fill="auto"/>
            <w:vAlign w:val="center"/>
          </w:tcPr>
          <w:p w14:paraId="60E44CC3" w14:textId="533C2D68" w:rsidR="00CF7A40" w:rsidRPr="008F2A12" w:rsidRDefault="00CF7A40" w:rsidP="002F7FA6">
            <w:pPr>
              <w:rPr>
                <w:rFonts w:asciiTheme="minorHAnsi" w:hAnsiTheme="minorHAnsi" w:cstheme="minorHAnsi"/>
                <w:b/>
                <w:sz w:val="22"/>
                <w:szCs w:val="22"/>
                <w:lang w:val="en-US"/>
              </w:rPr>
            </w:pPr>
          </w:p>
        </w:tc>
      </w:tr>
      <w:tr w:rsidR="008F2A12" w:rsidRPr="008F2A12" w14:paraId="70B76833" w14:textId="77777777" w:rsidTr="002F7FA6">
        <w:tc>
          <w:tcPr>
            <w:tcW w:w="276" w:type="pct"/>
            <w:vMerge/>
            <w:tcBorders>
              <w:left w:val="single" w:sz="4" w:space="0" w:color="auto"/>
              <w:right w:val="single" w:sz="4" w:space="0" w:color="auto"/>
            </w:tcBorders>
            <w:shd w:val="clear" w:color="auto" w:fill="auto"/>
            <w:vAlign w:val="center"/>
          </w:tcPr>
          <w:p w14:paraId="0FAD0A64"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C74467D" w14:textId="77777777" w:rsidR="00CF7A40" w:rsidRPr="008F2A12" w:rsidRDefault="00CF7A40" w:rsidP="002F7FA6">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13C1110A" w14:textId="6C378BC7" w:rsidR="00CF7A40" w:rsidRPr="008F2A12" w:rsidRDefault="00A17F24" w:rsidP="002F7FA6">
            <w:pPr>
              <w:rPr>
                <w:rFonts w:asciiTheme="minorHAnsi" w:hAnsiTheme="minorHAnsi" w:cstheme="minorHAnsi"/>
                <w:b/>
                <w:sz w:val="22"/>
                <w:szCs w:val="22"/>
                <w:lang w:val="en-US"/>
              </w:rPr>
            </w:pPr>
            <w:r w:rsidRPr="008F2A12">
              <w:rPr>
                <w:rFonts w:asciiTheme="minorHAnsi" w:hAnsiTheme="minorHAnsi" w:cstheme="minorHAnsi"/>
                <w:b/>
                <w:sz w:val="22"/>
                <w:szCs w:val="22"/>
                <w:lang w:val="en-US"/>
              </w:rPr>
              <w:t>3</w:t>
            </w:r>
            <w:r w:rsidR="00CF7A40" w:rsidRPr="008F2A12">
              <w:rPr>
                <w:rFonts w:asciiTheme="minorHAnsi" w:hAnsiTheme="minorHAnsi" w:cstheme="minorHAnsi"/>
                <w:b/>
                <w:sz w:val="22"/>
                <w:szCs w:val="22"/>
                <w:lang w:val="en-US"/>
              </w:rPr>
              <w:t>.1.</w:t>
            </w:r>
            <w:r w:rsidRPr="008F2A12">
              <w:rPr>
                <w:rFonts w:asciiTheme="minorHAnsi" w:hAnsiTheme="minorHAnsi" w:cstheme="minorHAnsi"/>
                <w:b/>
                <w:sz w:val="22"/>
                <w:szCs w:val="22"/>
                <w:lang w:val="en-US"/>
              </w:rPr>
              <w:t xml:space="preserve"> </w:t>
            </w:r>
            <w:r w:rsidR="003D6BC9" w:rsidRPr="008F2A12">
              <w:rPr>
                <w:rFonts w:asciiTheme="minorHAnsi" w:hAnsiTheme="minorHAnsi" w:cstheme="minorHAnsi"/>
                <w:b/>
                <w:sz w:val="22"/>
                <w:szCs w:val="22"/>
                <w:lang w:val="en-US"/>
              </w:rPr>
              <w:t>Front axle</w:t>
            </w:r>
            <w:r w:rsidRPr="008F2A12">
              <w:rPr>
                <w:rFonts w:asciiTheme="minorHAnsi" w:hAnsiTheme="minorHAnsi" w:cstheme="minorHAnsi"/>
                <w:b/>
                <w:sz w:val="22"/>
                <w:szCs w:val="22"/>
                <w:lang w:val="en-US"/>
              </w:rPr>
              <w:t>: 1 piece (per set)</w:t>
            </w:r>
          </w:p>
        </w:tc>
      </w:tr>
      <w:tr w:rsidR="008F2A12" w:rsidRPr="008F2A12" w14:paraId="7BA5CD9D" w14:textId="77777777" w:rsidTr="002F7FA6">
        <w:tc>
          <w:tcPr>
            <w:tcW w:w="276" w:type="pct"/>
            <w:vMerge/>
            <w:tcBorders>
              <w:left w:val="single" w:sz="4" w:space="0" w:color="auto"/>
              <w:right w:val="single" w:sz="4" w:space="0" w:color="auto"/>
            </w:tcBorders>
            <w:shd w:val="clear" w:color="auto" w:fill="auto"/>
            <w:vAlign w:val="center"/>
          </w:tcPr>
          <w:p w14:paraId="472555E0"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E5C5B32"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82391CA" w14:textId="6E3C7B6B"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allow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9CB957" w14:textId="3C886AB9"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50 km/h</w:t>
            </w:r>
          </w:p>
        </w:tc>
        <w:tc>
          <w:tcPr>
            <w:tcW w:w="1137" w:type="pct"/>
            <w:tcBorders>
              <w:left w:val="single" w:sz="4" w:space="0" w:color="auto"/>
            </w:tcBorders>
            <w:shd w:val="clear" w:color="auto" w:fill="E7E6E6" w:themeFill="background2"/>
            <w:vAlign w:val="center"/>
          </w:tcPr>
          <w:p w14:paraId="627F18F8"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40EDBE2E" w14:textId="77777777" w:rsidR="00E3780D" w:rsidRPr="008F2A12" w:rsidRDefault="00E3780D" w:rsidP="00E3780D">
            <w:pPr>
              <w:rPr>
                <w:rFonts w:asciiTheme="minorHAnsi" w:hAnsiTheme="minorHAnsi" w:cstheme="minorHAnsi"/>
                <w:sz w:val="22"/>
                <w:szCs w:val="22"/>
                <w:lang w:val="en-US"/>
              </w:rPr>
            </w:pPr>
          </w:p>
        </w:tc>
      </w:tr>
      <w:tr w:rsidR="008F2A12" w:rsidRPr="008F2A12" w14:paraId="32C63877" w14:textId="77777777" w:rsidTr="002F7FA6">
        <w:tc>
          <w:tcPr>
            <w:tcW w:w="276" w:type="pct"/>
            <w:vMerge/>
            <w:tcBorders>
              <w:left w:val="single" w:sz="4" w:space="0" w:color="auto"/>
              <w:right w:val="single" w:sz="4" w:space="0" w:color="auto"/>
            </w:tcBorders>
            <w:shd w:val="clear" w:color="auto" w:fill="auto"/>
            <w:vAlign w:val="center"/>
          </w:tcPr>
          <w:p w14:paraId="22CDF740"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293056D"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4402C2" w14:textId="5093EF3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at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52AB659" w14:textId="457EDB7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7000 kg</w:t>
            </w:r>
          </w:p>
        </w:tc>
        <w:tc>
          <w:tcPr>
            <w:tcW w:w="1137" w:type="pct"/>
            <w:tcBorders>
              <w:left w:val="single" w:sz="4" w:space="0" w:color="auto"/>
            </w:tcBorders>
            <w:shd w:val="clear" w:color="auto" w:fill="E7E6E6" w:themeFill="background2"/>
            <w:vAlign w:val="center"/>
          </w:tcPr>
          <w:p w14:paraId="32A2677F"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1B6953F2" w14:textId="77777777" w:rsidR="00E3780D" w:rsidRPr="008F2A12" w:rsidRDefault="00E3780D" w:rsidP="00E3780D">
            <w:pPr>
              <w:rPr>
                <w:rFonts w:asciiTheme="minorHAnsi" w:hAnsiTheme="minorHAnsi" w:cstheme="minorHAnsi"/>
                <w:sz w:val="22"/>
                <w:szCs w:val="22"/>
                <w:lang w:val="en-US"/>
              </w:rPr>
            </w:pPr>
          </w:p>
        </w:tc>
      </w:tr>
      <w:tr w:rsidR="008F2A12" w:rsidRPr="008F2A12" w14:paraId="2250DB3A" w14:textId="77777777" w:rsidTr="002F7FA6">
        <w:tc>
          <w:tcPr>
            <w:tcW w:w="276" w:type="pct"/>
            <w:vMerge/>
            <w:tcBorders>
              <w:left w:val="single" w:sz="4" w:space="0" w:color="auto"/>
              <w:right w:val="single" w:sz="4" w:space="0" w:color="auto"/>
            </w:tcBorders>
            <w:shd w:val="clear" w:color="auto" w:fill="auto"/>
            <w:vAlign w:val="center"/>
          </w:tcPr>
          <w:p w14:paraId="797106FE"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0262F58"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F2FA31" w14:textId="439495CF"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ynam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B74FE9F" w14:textId="41658E79" w:rsidR="00E3780D" w:rsidRPr="008F2A12" w:rsidRDefault="002B16DC"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w:t>
            </w:r>
            <w:r w:rsidR="00E3780D" w:rsidRPr="008F2A12">
              <w:rPr>
                <w:rFonts w:asciiTheme="minorHAnsi" w:eastAsiaTheme="minorEastAsia" w:hAnsiTheme="minorHAnsi" w:cstheme="minorBidi"/>
                <w:sz w:val="22"/>
                <w:szCs w:val="22"/>
                <w:lang w:val="en-US"/>
              </w:rPr>
              <w:t xml:space="preserve"> 3500 kg</w:t>
            </w:r>
          </w:p>
        </w:tc>
        <w:tc>
          <w:tcPr>
            <w:tcW w:w="1137" w:type="pct"/>
            <w:tcBorders>
              <w:left w:val="single" w:sz="4" w:space="0" w:color="auto"/>
            </w:tcBorders>
            <w:shd w:val="clear" w:color="auto" w:fill="E7E6E6" w:themeFill="background2"/>
            <w:vAlign w:val="center"/>
          </w:tcPr>
          <w:p w14:paraId="4258F34D"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697AAD22" w14:textId="77777777" w:rsidR="00E3780D" w:rsidRPr="008F2A12" w:rsidRDefault="00E3780D" w:rsidP="00E3780D">
            <w:pPr>
              <w:rPr>
                <w:rFonts w:asciiTheme="minorHAnsi" w:hAnsiTheme="minorHAnsi" w:cstheme="minorHAnsi"/>
                <w:sz w:val="22"/>
                <w:szCs w:val="22"/>
                <w:lang w:val="en-US"/>
              </w:rPr>
            </w:pPr>
          </w:p>
        </w:tc>
      </w:tr>
      <w:tr w:rsidR="008F2A12" w:rsidRPr="008F2A12" w14:paraId="49DF84F8" w14:textId="77777777" w:rsidTr="002F7FA6">
        <w:tc>
          <w:tcPr>
            <w:tcW w:w="276" w:type="pct"/>
            <w:vMerge/>
            <w:tcBorders>
              <w:left w:val="single" w:sz="4" w:space="0" w:color="auto"/>
              <w:right w:val="single" w:sz="4" w:space="0" w:color="auto"/>
            </w:tcBorders>
            <w:shd w:val="clear" w:color="auto" w:fill="auto"/>
            <w:vAlign w:val="center"/>
          </w:tcPr>
          <w:p w14:paraId="12F70CCD"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AB2C7F3"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7AD86F3" w14:textId="0CFFE41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gauge wid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1EF1AB" w14:textId="33840D6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up to 1075 mm</w:t>
            </w:r>
          </w:p>
        </w:tc>
        <w:tc>
          <w:tcPr>
            <w:tcW w:w="1137" w:type="pct"/>
            <w:tcBorders>
              <w:left w:val="single" w:sz="4" w:space="0" w:color="auto"/>
            </w:tcBorders>
            <w:shd w:val="clear" w:color="auto" w:fill="E7E6E6" w:themeFill="background2"/>
            <w:vAlign w:val="center"/>
          </w:tcPr>
          <w:p w14:paraId="0929FB5A"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2A9C5116" w14:textId="77777777" w:rsidR="00E3780D" w:rsidRPr="008F2A12" w:rsidRDefault="00E3780D" w:rsidP="00E3780D">
            <w:pPr>
              <w:rPr>
                <w:rFonts w:asciiTheme="minorHAnsi" w:hAnsiTheme="minorHAnsi" w:cstheme="minorHAnsi"/>
                <w:sz w:val="22"/>
                <w:szCs w:val="22"/>
                <w:lang w:val="en-US"/>
              </w:rPr>
            </w:pPr>
          </w:p>
        </w:tc>
      </w:tr>
      <w:tr w:rsidR="008F2A12" w:rsidRPr="008F2A12" w14:paraId="340F4D4F" w14:textId="77777777" w:rsidTr="002F7FA6">
        <w:tc>
          <w:tcPr>
            <w:tcW w:w="276" w:type="pct"/>
            <w:vMerge/>
            <w:tcBorders>
              <w:left w:val="single" w:sz="4" w:space="0" w:color="auto"/>
              <w:right w:val="single" w:sz="4" w:space="0" w:color="auto"/>
            </w:tcBorders>
            <w:shd w:val="clear" w:color="auto" w:fill="auto"/>
            <w:vAlign w:val="center"/>
          </w:tcPr>
          <w:p w14:paraId="1EFCFEFA"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ACE9156"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1AA8C40" w14:textId="6E09F61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6D33E67" w14:textId="0D7CE900"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200 Nm</w:t>
            </w:r>
          </w:p>
        </w:tc>
        <w:tc>
          <w:tcPr>
            <w:tcW w:w="1137" w:type="pct"/>
            <w:tcBorders>
              <w:left w:val="single" w:sz="4" w:space="0" w:color="auto"/>
            </w:tcBorders>
            <w:shd w:val="clear" w:color="auto" w:fill="E7E6E6" w:themeFill="background2"/>
            <w:vAlign w:val="center"/>
          </w:tcPr>
          <w:p w14:paraId="010DD661" w14:textId="4770BFB9"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AE5FC5E" w14:textId="77777777" w:rsidR="00E3780D" w:rsidRPr="008F2A12" w:rsidRDefault="00E3780D" w:rsidP="00E3780D">
            <w:pPr>
              <w:rPr>
                <w:rFonts w:asciiTheme="minorHAnsi" w:hAnsiTheme="minorHAnsi" w:cstheme="minorHAnsi"/>
                <w:sz w:val="22"/>
                <w:szCs w:val="22"/>
                <w:lang w:val="en-US"/>
              </w:rPr>
            </w:pPr>
          </w:p>
        </w:tc>
      </w:tr>
      <w:tr w:rsidR="008F2A12" w:rsidRPr="008F2A12" w14:paraId="08736519" w14:textId="77777777" w:rsidTr="002F7FA6">
        <w:tc>
          <w:tcPr>
            <w:tcW w:w="276" w:type="pct"/>
            <w:vMerge/>
            <w:tcBorders>
              <w:left w:val="single" w:sz="4" w:space="0" w:color="auto"/>
              <w:right w:val="single" w:sz="4" w:space="0" w:color="auto"/>
            </w:tcBorders>
            <w:shd w:val="clear" w:color="auto" w:fill="auto"/>
            <w:vAlign w:val="center"/>
          </w:tcPr>
          <w:p w14:paraId="4A15A6A7"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BA739C9"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9609F66" w14:textId="7751F2E5"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 allowed pressure in braking system:</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ACFDB8E" w14:textId="3CD514B7"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120 </w:t>
            </w:r>
            <w:proofErr w:type="gramStart"/>
            <w:r w:rsidRPr="008F2A12">
              <w:rPr>
                <w:rFonts w:asciiTheme="minorHAnsi" w:eastAsiaTheme="minorEastAsia" w:hAnsiTheme="minorHAnsi" w:cstheme="minorBidi"/>
                <w:sz w:val="22"/>
                <w:szCs w:val="22"/>
                <w:lang w:val="en-US"/>
              </w:rPr>
              <w:t>bar</w:t>
            </w:r>
            <w:proofErr w:type="gramEnd"/>
          </w:p>
        </w:tc>
        <w:tc>
          <w:tcPr>
            <w:tcW w:w="1137" w:type="pct"/>
            <w:tcBorders>
              <w:left w:val="single" w:sz="4" w:space="0" w:color="auto"/>
            </w:tcBorders>
            <w:shd w:val="clear" w:color="auto" w:fill="E7E6E6" w:themeFill="background2"/>
            <w:vAlign w:val="center"/>
          </w:tcPr>
          <w:p w14:paraId="0326A5B7" w14:textId="4B77E556"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7CB009C2" w14:textId="77777777" w:rsidR="00E3780D" w:rsidRPr="008F2A12" w:rsidRDefault="00E3780D" w:rsidP="00E3780D">
            <w:pPr>
              <w:rPr>
                <w:rFonts w:asciiTheme="minorHAnsi" w:hAnsiTheme="minorHAnsi" w:cstheme="minorHAnsi"/>
                <w:sz w:val="22"/>
                <w:szCs w:val="22"/>
                <w:lang w:val="en-US"/>
              </w:rPr>
            </w:pPr>
          </w:p>
        </w:tc>
      </w:tr>
      <w:tr w:rsidR="008F2A12" w:rsidRPr="008F2A12" w14:paraId="6962297C" w14:textId="77777777" w:rsidTr="002F7FA6">
        <w:tc>
          <w:tcPr>
            <w:tcW w:w="276" w:type="pct"/>
            <w:vMerge/>
            <w:tcBorders>
              <w:left w:val="single" w:sz="4" w:space="0" w:color="auto"/>
              <w:right w:val="single" w:sz="4" w:space="0" w:color="auto"/>
            </w:tcBorders>
            <w:shd w:val="clear" w:color="auto" w:fill="auto"/>
            <w:vAlign w:val="center"/>
          </w:tcPr>
          <w:p w14:paraId="4DFA1FD0"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FA33D17"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6B5C9F" w14:textId="1E82985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inner </w:t>
            </w:r>
            <w:r w:rsidRPr="008F2A12">
              <w:rPr>
                <w:rFonts w:asciiTheme="minorHAnsi" w:eastAsiaTheme="minorEastAsia" w:hAnsiTheme="minorHAnsi" w:cstheme="minorBidi"/>
                <w:sz w:val="22"/>
                <w:szCs w:val="22"/>
                <w:lang w:val="en-US"/>
              </w:rPr>
              <w:lastRenderedPageBreak/>
              <w:t>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5CCFB42" w14:textId="255809B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lastRenderedPageBreak/>
              <w:t>minimum 47</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43CFCEFF" w14:textId="51A5F8DF"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1644D312" w14:textId="77777777" w:rsidR="00E3780D" w:rsidRPr="008F2A12" w:rsidRDefault="00E3780D" w:rsidP="00E3780D">
            <w:pPr>
              <w:rPr>
                <w:rFonts w:asciiTheme="minorHAnsi" w:hAnsiTheme="minorHAnsi" w:cstheme="minorHAnsi"/>
                <w:sz w:val="22"/>
                <w:szCs w:val="22"/>
                <w:lang w:val="en-US"/>
              </w:rPr>
            </w:pPr>
          </w:p>
        </w:tc>
      </w:tr>
      <w:tr w:rsidR="008F2A12" w:rsidRPr="008F2A12" w14:paraId="5C315115" w14:textId="77777777" w:rsidTr="002F7FA6">
        <w:tc>
          <w:tcPr>
            <w:tcW w:w="276" w:type="pct"/>
            <w:vMerge/>
            <w:tcBorders>
              <w:left w:val="single" w:sz="4" w:space="0" w:color="auto"/>
              <w:right w:val="single" w:sz="4" w:space="0" w:color="auto"/>
            </w:tcBorders>
            <w:shd w:val="clear" w:color="auto" w:fill="auto"/>
            <w:vAlign w:val="center"/>
          </w:tcPr>
          <w:p w14:paraId="75DE72FA"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1EDE777"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ED5A9CE" w14:textId="59005CDE"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out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5E01B20" w14:textId="0D7EDD5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8</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317D8BEB" w14:textId="6203D0DE"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386D826D" w14:textId="77777777" w:rsidR="00E3780D" w:rsidRPr="008F2A12" w:rsidRDefault="00E3780D" w:rsidP="00E3780D">
            <w:pPr>
              <w:rPr>
                <w:rFonts w:asciiTheme="minorHAnsi" w:hAnsiTheme="minorHAnsi" w:cstheme="minorHAnsi"/>
                <w:sz w:val="22"/>
                <w:szCs w:val="22"/>
                <w:lang w:val="en-US"/>
              </w:rPr>
            </w:pPr>
          </w:p>
        </w:tc>
      </w:tr>
      <w:tr w:rsidR="008F2A12" w:rsidRPr="008F2A12" w14:paraId="06A0DB97" w14:textId="77777777" w:rsidTr="002F7FA6">
        <w:tc>
          <w:tcPr>
            <w:tcW w:w="276" w:type="pct"/>
            <w:vMerge/>
            <w:tcBorders>
              <w:left w:val="single" w:sz="4" w:space="0" w:color="auto"/>
              <w:right w:val="single" w:sz="4" w:space="0" w:color="auto"/>
            </w:tcBorders>
            <w:shd w:val="clear" w:color="auto" w:fill="auto"/>
            <w:vAlign w:val="center"/>
          </w:tcPr>
          <w:p w14:paraId="6B008963"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EA39759"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4F1F8E4" w14:textId="0B19CAC4"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teering cylinder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1E60836" w14:textId="32BBC38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steering cylinder mounting</w:t>
            </w:r>
          </w:p>
        </w:tc>
        <w:tc>
          <w:tcPr>
            <w:tcW w:w="1137" w:type="pct"/>
            <w:tcBorders>
              <w:left w:val="single" w:sz="4" w:space="0" w:color="auto"/>
            </w:tcBorders>
            <w:shd w:val="clear" w:color="auto" w:fill="E7E6E6" w:themeFill="background2"/>
            <w:vAlign w:val="center"/>
          </w:tcPr>
          <w:p w14:paraId="30D5E11A"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182961FD" w14:textId="77777777" w:rsidR="00E3780D" w:rsidRPr="008F2A12" w:rsidRDefault="00E3780D" w:rsidP="00E3780D">
            <w:pPr>
              <w:rPr>
                <w:rFonts w:asciiTheme="minorHAnsi" w:hAnsiTheme="minorHAnsi" w:cstheme="minorHAnsi"/>
                <w:sz w:val="22"/>
                <w:szCs w:val="22"/>
                <w:lang w:val="en-US"/>
              </w:rPr>
            </w:pPr>
          </w:p>
        </w:tc>
      </w:tr>
      <w:tr w:rsidR="008F2A12" w:rsidRPr="008F2A12" w14:paraId="344ABD0F" w14:textId="77777777" w:rsidTr="002F7FA6">
        <w:tc>
          <w:tcPr>
            <w:tcW w:w="276" w:type="pct"/>
            <w:vMerge/>
            <w:tcBorders>
              <w:left w:val="single" w:sz="4" w:space="0" w:color="auto"/>
              <w:right w:val="single" w:sz="4" w:space="0" w:color="auto"/>
            </w:tcBorders>
            <w:shd w:val="clear" w:color="auto" w:fill="auto"/>
            <w:vAlign w:val="center"/>
          </w:tcPr>
          <w:p w14:paraId="6414D791"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E9EB9DC"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4CDAC6" w14:textId="337EDD78"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main suspension rod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171E46C" w14:textId="03AD9A4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main suspension rods mounting</w:t>
            </w:r>
          </w:p>
        </w:tc>
        <w:tc>
          <w:tcPr>
            <w:tcW w:w="1137" w:type="pct"/>
            <w:tcBorders>
              <w:left w:val="single" w:sz="4" w:space="0" w:color="auto"/>
            </w:tcBorders>
            <w:shd w:val="clear" w:color="auto" w:fill="E7E6E6" w:themeFill="background2"/>
            <w:vAlign w:val="center"/>
          </w:tcPr>
          <w:p w14:paraId="3955053C"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DB6AE55" w14:textId="77777777" w:rsidR="00E3780D" w:rsidRPr="008F2A12" w:rsidRDefault="00E3780D" w:rsidP="00E3780D">
            <w:pPr>
              <w:rPr>
                <w:rFonts w:asciiTheme="minorHAnsi" w:hAnsiTheme="minorHAnsi" w:cstheme="minorHAnsi"/>
                <w:sz w:val="22"/>
                <w:szCs w:val="22"/>
                <w:lang w:val="en-US"/>
              </w:rPr>
            </w:pPr>
          </w:p>
        </w:tc>
      </w:tr>
      <w:tr w:rsidR="008F2A12" w:rsidRPr="008F2A12" w14:paraId="37064DD1" w14:textId="77777777" w:rsidTr="002F7FA6">
        <w:tc>
          <w:tcPr>
            <w:tcW w:w="276" w:type="pct"/>
            <w:vMerge/>
            <w:tcBorders>
              <w:left w:val="single" w:sz="4" w:space="0" w:color="auto"/>
              <w:right w:val="single" w:sz="4" w:space="0" w:color="auto"/>
            </w:tcBorders>
            <w:shd w:val="clear" w:color="auto" w:fill="auto"/>
            <w:vAlign w:val="center"/>
          </w:tcPr>
          <w:p w14:paraId="3243BB8C"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B7EAE31"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5ED80D0" w14:textId="41E7EB5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Panhard rod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373A4DF" w14:textId="393E1FF4"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Panhard rod mounting</w:t>
            </w:r>
          </w:p>
        </w:tc>
        <w:tc>
          <w:tcPr>
            <w:tcW w:w="1137" w:type="pct"/>
            <w:tcBorders>
              <w:left w:val="single" w:sz="4" w:space="0" w:color="auto"/>
            </w:tcBorders>
            <w:shd w:val="clear" w:color="auto" w:fill="E7E6E6" w:themeFill="background2"/>
            <w:vAlign w:val="center"/>
          </w:tcPr>
          <w:p w14:paraId="7688DBD8"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7B66EFB1" w14:textId="77777777" w:rsidR="00E3780D" w:rsidRPr="008F2A12" w:rsidRDefault="00E3780D" w:rsidP="00E3780D">
            <w:pPr>
              <w:rPr>
                <w:rFonts w:asciiTheme="minorHAnsi" w:hAnsiTheme="minorHAnsi" w:cstheme="minorHAnsi"/>
                <w:sz w:val="22"/>
                <w:szCs w:val="22"/>
                <w:lang w:val="en-US"/>
              </w:rPr>
            </w:pPr>
          </w:p>
        </w:tc>
      </w:tr>
      <w:tr w:rsidR="008F2A12" w:rsidRPr="008F2A12" w14:paraId="7A1BB449" w14:textId="77777777" w:rsidTr="002F7FA6">
        <w:tc>
          <w:tcPr>
            <w:tcW w:w="276" w:type="pct"/>
            <w:vMerge/>
            <w:tcBorders>
              <w:left w:val="single" w:sz="4" w:space="0" w:color="auto"/>
              <w:right w:val="single" w:sz="4" w:space="0" w:color="auto"/>
            </w:tcBorders>
            <w:shd w:val="clear" w:color="auto" w:fill="auto"/>
            <w:vAlign w:val="center"/>
          </w:tcPr>
          <w:p w14:paraId="07E40FCA"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33E6916"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C524D62" w14:textId="41F693AA"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uspension hydraulic cylinder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C6F5AA8" w14:textId="2C037FE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suspension hydraulic cylinders mounting</w:t>
            </w:r>
          </w:p>
        </w:tc>
        <w:tc>
          <w:tcPr>
            <w:tcW w:w="1137" w:type="pct"/>
            <w:tcBorders>
              <w:left w:val="single" w:sz="4" w:space="0" w:color="auto"/>
            </w:tcBorders>
            <w:shd w:val="clear" w:color="auto" w:fill="E7E6E6" w:themeFill="background2"/>
            <w:vAlign w:val="center"/>
          </w:tcPr>
          <w:p w14:paraId="76F59F64"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47F0C0A7" w14:textId="77777777" w:rsidR="00E3780D" w:rsidRPr="008F2A12" w:rsidRDefault="00E3780D" w:rsidP="00E3780D">
            <w:pPr>
              <w:rPr>
                <w:rFonts w:asciiTheme="minorHAnsi" w:hAnsiTheme="minorHAnsi" w:cstheme="minorHAnsi"/>
                <w:sz w:val="22"/>
                <w:szCs w:val="22"/>
                <w:lang w:val="en-US"/>
              </w:rPr>
            </w:pPr>
          </w:p>
        </w:tc>
      </w:tr>
      <w:tr w:rsidR="008F2A12" w:rsidRPr="008F2A12" w14:paraId="70B34FA8" w14:textId="77777777" w:rsidTr="002F7FA6">
        <w:tc>
          <w:tcPr>
            <w:tcW w:w="276" w:type="pct"/>
            <w:vMerge/>
            <w:tcBorders>
              <w:left w:val="single" w:sz="4" w:space="0" w:color="auto"/>
              <w:right w:val="single" w:sz="4" w:space="0" w:color="auto"/>
            </w:tcBorders>
            <w:shd w:val="clear" w:color="auto" w:fill="auto"/>
            <w:vAlign w:val="center"/>
          </w:tcPr>
          <w:p w14:paraId="13E04AC2"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EA0C03B"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7FB636A" w14:textId="0BBC63C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mechanism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2219407" w14:textId="5D45161C"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mechanism with front cross bar. Front cross bar shape must be adjusted to shape of main suction hose</w:t>
            </w:r>
          </w:p>
        </w:tc>
        <w:tc>
          <w:tcPr>
            <w:tcW w:w="1137" w:type="pct"/>
            <w:tcBorders>
              <w:left w:val="single" w:sz="4" w:space="0" w:color="auto"/>
            </w:tcBorders>
            <w:shd w:val="clear" w:color="auto" w:fill="E7E6E6" w:themeFill="background2"/>
            <w:vAlign w:val="center"/>
          </w:tcPr>
          <w:p w14:paraId="7D38A50F"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1212C76" w14:textId="77777777" w:rsidR="00E3780D" w:rsidRPr="008F2A12" w:rsidRDefault="00E3780D" w:rsidP="00E3780D">
            <w:pPr>
              <w:rPr>
                <w:rFonts w:asciiTheme="minorHAnsi" w:hAnsiTheme="minorHAnsi" w:cstheme="minorHAnsi"/>
                <w:sz w:val="22"/>
                <w:szCs w:val="22"/>
                <w:lang w:val="en-US"/>
              </w:rPr>
            </w:pPr>
          </w:p>
        </w:tc>
      </w:tr>
      <w:tr w:rsidR="008F2A12" w:rsidRPr="008F2A12" w14:paraId="52E08DC5" w14:textId="77777777" w:rsidTr="002F7FA6">
        <w:tc>
          <w:tcPr>
            <w:tcW w:w="276" w:type="pct"/>
            <w:vMerge/>
            <w:tcBorders>
              <w:left w:val="single" w:sz="4" w:space="0" w:color="auto"/>
              <w:right w:val="single" w:sz="4" w:space="0" w:color="auto"/>
            </w:tcBorders>
            <w:shd w:val="clear" w:color="auto" w:fill="auto"/>
            <w:vAlign w:val="center"/>
          </w:tcPr>
          <w:p w14:paraId="2A03C0FE"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D0F90EF"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93817AA" w14:textId="22B036A8"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angl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F08B88" w14:textId="35835117"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minimum 1 steering angle sensor mounted on axle kingpin</w:t>
            </w:r>
          </w:p>
        </w:tc>
        <w:tc>
          <w:tcPr>
            <w:tcW w:w="1137" w:type="pct"/>
            <w:tcBorders>
              <w:left w:val="single" w:sz="4" w:space="0" w:color="auto"/>
            </w:tcBorders>
            <w:shd w:val="clear" w:color="auto" w:fill="E7E6E6" w:themeFill="background2"/>
            <w:vAlign w:val="center"/>
          </w:tcPr>
          <w:p w14:paraId="7225B1C7"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2B22032D" w14:textId="77777777" w:rsidR="00E3780D" w:rsidRPr="008F2A12" w:rsidRDefault="00E3780D" w:rsidP="00E3780D">
            <w:pPr>
              <w:rPr>
                <w:rFonts w:asciiTheme="minorHAnsi" w:hAnsiTheme="minorHAnsi" w:cstheme="minorHAnsi"/>
                <w:sz w:val="22"/>
                <w:szCs w:val="22"/>
                <w:lang w:val="en-US"/>
              </w:rPr>
            </w:pPr>
          </w:p>
        </w:tc>
      </w:tr>
      <w:tr w:rsidR="008F2A12" w:rsidRPr="008F2A12" w14:paraId="22086E51" w14:textId="77777777" w:rsidTr="002F7FA6">
        <w:tc>
          <w:tcPr>
            <w:tcW w:w="276" w:type="pct"/>
            <w:vMerge/>
            <w:tcBorders>
              <w:left w:val="single" w:sz="4" w:space="0" w:color="auto"/>
              <w:right w:val="single" w:sz="4" w:space="0" w:color="auto"/>
            </w:tcBorders>
            <w:shd w:val="clear" w:color="auto" w:fill="auto"/>
            <w:vAlign w:val="center"/>
          </w:tcPr>
          <w:p w14:paraId="0BAB8FCB" w14:textId="77777777" w:rsidR="00CF7A40" w:rsidRPr="008F2A12" w:rsidRDefault="00CF7A40" w:rsidP="002F7FA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FB80E53" w14:textId="77777777" w:rsidR="00CF7A40" w:rsidRPr="008F2A12" w:rsidRDefault="00CF7A40" w:rsidP="002F7FA6">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630A6D1A" w14:textId="43E48ACD" w:rsidR="00CF7A40" w:rsidRPr="008F2A12" w:rsidRDefault="00A17F24" w:rsidP="002F7FA6">
            <w:pPr>
              <w:rPr>
                <w:rFonts w:asciiTheme="minorHAnsi" w:hAnsiTheme="minorHAnsi" w:cstheme="minorHAnsi"/>
                <w:b/>
                <w:sz w:val="22"/>
                <w:szCs w:val="22"/>
                <w:lang w:val="en-US"/>
              </w:rPr>
            </w:pPr>
            <w:r w:rsidRPr="008F2A12">
              <w:rPr>
                <w:rFonts w:asciiTheme="minorHAnsi" w:hAnsiTheme="minorHAnsi" w:cstheme="minorHAnsi"/>
                <w:b/>
                <w:sz w:val="22"/>
                <w:szCs w:val="22"/>
                <w:lang w:val="en-US"/>
              </w:rPr>
              <w:t>3.</w:t>
            </w:r>
            <w:r w:rsidR="00CF7A40" w:rsidRPr="008F2A12">
              <w:rPr>
                <w:rFonts w:asciiTheme="minorHAnsi" w:hAnsiTheme="minorHAnsi" w:cstheme="minorHAnsi"/>
                <w:b/>
                <w:sz w:val="22"/>
                <w:szCs w:val="22"/>
                <w:lang w:val="en-US"/>
              </w:rPr>
              <w:t xml:space="preserve">2. </w:t>
            </w:r>
            <w:r w:rsidR="003D6BC9" w:rsidRPr="008F2A12">
              <w:rPr>
                <w:rFonts w:asciiTheme="minorHAnsi" w:hAnsiTheme="minorHAnsi" w:cstheme="minorHAnsi"/>
                <w:b/>
                <w:sz w:val="22"/>
                <w:szCs w:val="22"/>
                <w:lang w:val="en-US"/>
              </w:rPr>
              <w:t>Rear axle</w:t>
            </w:r>
            <w:r w:rsidRPr="008F2A12">
              <w:rPr>
                <w:rFonts w:asciiTheme="minorHAnsi" w:hAnsiTheme="minorHAnsi" w:cstheme="minorHAnsi"/>
                <w:b/>
                <w:sz w:val="22"/>
                <w:szCs w:val="22"/>
                <w:lang w:val="en-US"/>
              </w:rPr>
              <w:t>: 1 piece (per set)</w:t>
            </w:r>
          </w:p>
        </w:tc>
      </w:tr>
      <w:tr w:rsidR="008F2A12" w:rsidRPr="008F2A12" w14:paraId="2FA4F3AE" w14:textId="77777777" w:rsidTr="002F7FA6">
        <w:tc>
          <w:tcPr>
            <w:tcW w:w="276" w:type="pct"/>
            <w:vMerge/>
            <w:tcBorders>
              <w:left w:val="single" w:sz="4" w:space="0" w:color="auto"/>
              <w:right w:val="single" w:sz="4" w:space="0" w:color="auto"/>
            </w:tcBorders>
            <w:shd w:val="clear" w:color="auto" w:fill="auto"/>
            <w:vAlign w:val="center"/>
          </w:tcPr>
          <w:p w14:paraId="387CD42C"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7E45F0C"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F1F18A3" w14:textId="49974DF9"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allow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70117C7" w14:textId="5C155915"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inimum 50 </w:t>
            </w:r>
            <w:proofErr w:type="spellStart"/>
            <w:r w:rsidRPr="008F2A12">
              <w:rPr>
                <w:rFonts w:asciiTheme="minorHAnsi" w:eastAsiaTheme="minorEastAsia" w:hAnsiTheme="minorHAnsi" w:cstheme="minorBidi"/>
                <w:sz w:val="22"/>
                <w:szCs w:val="22"/>
                <w:lang w:val="en-US"/>
              </w:rPr>
              <w:t>kmh</w:t>
            </w:r>
            <w:proofErr w:type="spellEnd"/>
          </w:p>
        </w:tc>
        <w:tc>
          <w:tcPr>
            <w:tcW w:w="1137" w:type="pct"/>
            <w:tcBorders>
              <w:left w:val="single" w:sz="4" w:space="0" w:color="auto"/>
            </w:tcBorders>
            <w:shd w:val="clear" w:color="auto" w:fill="E7E6E6" w:themeFill="background2"/>
            <w:vAlign w:val="center"/>
          </w:tcPr>
          <w:p w14:paraId="2FFA2328"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2A2384A8" w14:textId="77777777" w:rsidR="00E3780D" w:rsidRPr="008F2A12" w:rsidRDefault="00E3780D" w:rsidP="00E3780D">
            <w:pPr>
              <w:rPr>
                <w:rFonts w:asciiTheme="minorHAnsi" w:hAnsiTheme="minorHAnsi" w:cstheme="minorHAnsi"/>
                <w:sz w:val="22"/>
                <w:szCs w:val="22"/>
                <w:lang w:val="en-US"/>
              </w:rPr>
            </w:pPr>
          </w:p>
        </w:tc>
      </w:tr>
      <w:tr w:rsidR="008F2A12" w:rsidRPr="008F2A12" w14:paraId="2C82BA15" w14:textId="77777777" w:rsidTr="002F7FA6">
        <w:tc>
          <w:tcPr>
            <w:tcW w:w="276" w:type="pct"/>
            <w:vMerge/>
            <w:tcBorders>
              <w:left w:val="single" w:sz="4" w:space="0" w:color="auto"/>
              <w:right w:val="single" w:sz="4" w:space="0" w:color="auto"/>
            </w:tcBorders>
            <w:shd w:val="clear" w:color="auto" w:fill="auto"/>
            <w:vAlign w:val="center"/>
          </w:tcPr>
          <w:p w14:paraId="66251B19"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88D7376"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593467E" w14:textId="49D5480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at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041456" w14:textId="0D4F92A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7000 kg</w:t>
            </w:r>
          </w:p>
        </w:tc>
        <w:tc>
          <w:tcPr>
            <w:tcW w:w="1137" w:type="pct"/>
            <w:tcBorders>
              <w:left w:val="single" w:sz="4" w:space="0" w:color="auto"/>
            </w:tcBorders>
            <w:shd w:val="clear" w:color="auto" w:fill="E7E6E6" w:themeFill="background2"/>
            <w:vAlign w:val="center"/>
          </w:tcPr>
          <w:p w14:paraId="1D8CE270"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40D7A932" w14:textId="77777777" w:rsidR="00E3780D" w:rsidRPr="008F2A12" w:rsidRDefault="00E3780D" w:rsidP="00E3780D">
            <w:pPr>
              <w:rPr>
                <w:rFonts w:asciiTheme="minorHAnsi" w:hAnsiTheme="minorHAnsi" w:cstheme="minorHAnsi"/>
                <w:sz w:val="22"/>
                <w:szCs w:val="22"/>
                <w:lang w:val="en-US"/>
              </w:rPr>
            </w:pPr>
          </w:p>
        </w:tc>
      </w:tr>
      <w:tr w:rsidR="008F2A12" w:rsidRPr="008F2A12" w14:paraId="1319A57D" w14:textId="77777777" w:rsidTr="002F7FA6">
        <w:tc>
          <w:tcPr>
            <w:tcW w:w="276" w:type="pct"/>
            <w:vMerge/>
            <w:tcBorders>
              <w:left w:val="single" w:sz="4" w:space="0" w:color="auto"/>
              <w:right w:val="single" w:sz="4" w:space="0" w:color="auto"/>
            </w:tcBorders>
            <w:shd w:val="clear" w:color="auto" w:fill="auto"/>
            <w:vAlign w:val="center"/>
          </w:tcPr>
          <w:p w14:paraId="2E298615"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A098DED"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B967CB7" w14:textId="112AA74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ynamic capacit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3B3420" w14:textId="5C239DB8"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3500 kg</w:t>
            </w:r>
          </w:p>
        </w:tc>
        <w:tc>
          <w:tcPr>
            <w:tcW w:w="1137" w:type="pct"/>
            <w:tcBorders>
              <w:left w:val="single" w:sz="4" w:space="0" w:color="auto"/>
            </w:tcBorders>
            <w:shd w:val="clear" w:color="auto" w:fill="E7E6E6" w:themeFill="background2"/>
            <w:vAlign w:val="center"/>
          </w:tcPr>
          <w:p w14:paraId="454B7994"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7B840751" w14:textId="77777777" w:rsidR="00E3780D" w:rsidRPr="008F2A12" w:rsidRDefault="00E3780D" w:rsidP="00E3780D">
            <w:pPr>
              <w:rPr>
                <w:rFonts w:asciiTheme="minorHAnsi" w:hAnsiTheme="minorHAnsi" w:cstheme="minorHAnsi"/>
                <w:sz w:val="22"/>
                <w:szCs w:val="22"/>
                <w:lang w:val="en-US"/>
              </w:rPr>
            </w:pPr>
          </w:p>
        </w:tc>
      </w:tr>
      <w:tr w:rsidR="008F2A12" w:rsidRPr="008F2A12" w14:paraId="270B8727" w14:textId="77777777" w:rsidTr="002F7FA6">
        <w:tc>
          <w:tcPr>
            <w:tcW w:w="276" w:type="pct"/>
            <w:vMerge/>
            <w:tcBorders>
              <w:left w:val="single" w:sz="4" w:space="0" w:color="auto"/>
              <w:right w:val="single" w:sz="4" w:space="0" w:color="auto"/>
            </w:tcBorders>
            <w:shd w:val="clear" w:color="auto" w:fill="auto"/>
            <w:vAlign w:val="center"/>
          </w:tcPr>
          <w:p w14:paraId="59EE7803"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C7EEF7F"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CB69DE6" w14:textId="3FE59EED"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gauge wid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4D45454" w14:textId="3C0F84E7"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up to 1075 mm</w:t>
            </w:r>
          </w:p>
        </w:tc>
        <w:tc>
          <w:tcPr>
            <w:tcW w:w="1137" w:type="pct"/>
            <w:tcBorders>
              <w:left w:val="single" w:sz="4" w:space="0" w:color="auto"/>
            </w:tcBorders>
            <w:shd w:val="clear" w:color="auto" w:fill="E7E6E6" w:themeFill="background2"/>
            <w:vAlign w:val="center"/>
          </w:tcPr>
          <w:p w14:paraId="00B3D0D8"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D5F9609" w14:textId="77777777" w:rsidR="00E3780D" w:rsidRPr="008F2A12" w:rsidRDefault="00E3780D" w:rsidP="00E3780D">
            <w:pPr>
              <w:rPr>
                <w:rFonts w:asciiTheme="minorHAnsi" w:hAnsiTheme="minorHAnsi" w:cstheme="minorHAnsi"/>
                <w:sz w:val="22"/>
                <w:szCs w:val="22"/>
                <w:lang w:val="en-US"/>
              </w:rPr>
            </w:pPr>
          </w:p>
        </w:tc>
      </w:tr>
      <w:tr w:rsidR="008F2A12" w:rsidRPr="008F2A12" w14:paraId="79522DC5" w14:textId="77777777" w:rsidTr="002F7FA6">
        <w:tc>
          <w:tcPr>
            <w:tcW w:w="276" w:type="pct"/>
            <w:vMerge/>
            <w:tcBorders>
              <w:left w:val="single" w:sz="4" w:space="0" w:color="auto"/>
              <w:right w:val="single" w:sz="4" w:space="0" w:color="auto"/>
            </w:tcBorders>
            <w:shd w:val="clear" w:color="auto" w:fill="auto"/>
            <w:vAlign w:val="center"/>
          </w:tcPr>
          <w:p w14:paraId="004CA4C6"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759E13D"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E229DD0" w14:textId="20BA576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10D3169" w14:textId="337768D8"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2270 Nm</w:t>
            </w:r>
          </w:p>
        </w:tc>
        <w:tc>
          <w:tcPr>
            <w:tcW w:w="1137" w:type="pct"/>
            <w:tcBorders>
              <w:left w:val="single" w:sz="4" w:space="0" w:color="auto"/>
            </w:tcBorders>
            <w:shd w:val="clear" w:color="auto" w:fill="E7E6E6" w:themeFill="background2"/>
            <w:vAlign w:val="center"/>
          </w:tcPr>
          <w:p w14:paraId="322D72B8" w14:textId="441A33E1"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1496D410" w14:textId="77777777" w:rsidR="00E3780D" w:rsidRPr="008F2A12" w:rsidRDefault="00E3780D" w:rsidP="00E3780D">
            <w:pPr>
              <w:rPr>
                <w:rFonts w:asciiTheme="minorHAnsi" w:hAnsiTheme="minorHAnsi" w:cstheme="minorHAnsi"/>
                <w:sz w:val="22"/>
                <w:szCs w:val="22"/>
                <w:lang w:val="en-US"/>
              </w:rPr>
            </w:pPr>
          </w:p>
        </w:tc>
      </w:tr>
      <w:tr w:rsidR="008F2A12" w:rsidRPr="008F2A12" w14:paraId="35FBA260" w14:textId="77777777" w:rsidTr="002F7FA6">
        <w:tc>
          <w:tcPr>
            <w:tcW w:w="276" w:type="pct"/>
            <w:vMerge/>
            <w:tcBorders>
              <w:left w:val="single" w:sz="4" w:space="0" w:color="auto"/>
              <w:right w:val="single" w:sz="4" w:space="0" w:color="auto"/>
            </w:tcBorders>
            <w:shd w:val="clear" w:color="auto" w:fill="auto"/>
            <w:vAlign w:val="center"/>
          </w:tcPr>
          <w:p w14:paraId="60B2D51A"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7A62E12"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D424A65" w14:textId="5539F817"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 allowed pressure in braking system:</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32CE714" w14:textId="1D7E5A5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120 </w:t>
            </w:r>
            <w:proofErr w:type="gramStart"/>
            <w:r w:rsidRPr="008F2A12">
              <w:rPr>
                <w:rFonts w:asciiTheme="minorHAnsi" w:eastAsiaTheme="minorEastAsia" w:hAnsiTheme="minorHAnsi" w:cstheme="minorBidi"/>
                <w:sz w:val="22"/>
                <w:szCs w:val="22"/>
                <w:lang w:val="en-US"/>
              </w:rPr>
              <w:t>bar</w:t>
            </w:r>
            <w:proofErr w:type="gramEnd"/>
          </w:p>
        </w:tc>
        <w:tc>
          <w:tcPr>
            <w:tcW w:w="1137" w:type="pct"/>
            <w:tcBorders>
              <w:left w:val="single" w:sz="4" w:space="0" w:color="auto"/>
            </w:tcBorders>
            <w:shd w:val="clear" w:color="auto" w:fill="E7E6E6" w:themeFill="background2"/>
            <w:vAlign w:val="center"/>
          </w:tcPr>
          <w:p w14:paraId="6CA98A55" w14:textId="3C45283D"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3F2CD532" w14:textId="77777777" w:rsidR="00E3780D" w:rsidRPr="008F2A12" w:rsidRDefault="00E3780D" w:rsidP="00E3780D">
            <w:pPr>
              <w:rPr>
                <w:rFonts w:asciiTheme="minorHAnsi" w:hAnsiTheme="minorHAnsi" w:cstheme="minorHAnsi"/>
                <w:sz w:val="22"/>
                <w:szCs w:val="22"/>
                <w:lang w:val="en-US"/>
              </w:rPr>
            </w:pPr>
          </w:p>
        </w:tc>
      </w:tr>
      <w:tr w:rsidR="008F2A12" w:rsidRPr="008F2A12" w14:paraId="12AFAAB7" w14:textId="77777777" w:rsidTr="002F7FA6">
        <w:tc>
          <w:tcPr>
            <w:tcW w:w="276" w:type="pct"/>
            <w:vMerge/>
            <w:tcBorders>
              <w:left w:val="single" w:sz="4" w:space="0" w:color="auto"/>
              <w:right w:val="single" w:sz="4" w:space="0" w:color="auto"/>
            </w:tcBorders>
            <w:shd w:val="clear" w:color="auto" w:fill="auto"/>
            <w:vAlign w:val="center"/>
          </w:tcPr>
          <w:p w14:paraId="11911418"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5BCA0AF"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06D0363" w14:textId="542AC9B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inner turning angle of the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127AE13" w14:textId="6BC6544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24</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4A4E092F" w14:textId="44257C69"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2EC33AB3" w14:textId="77777777" w:rsidR="00E3780D" w:rsidRPr="008F2A12" w:rsidRDefault="00E3780D" w:rsidP="00E3780D">
            <w:pPr>
              <w:rPr>
                <w:rFonts w:asciiTheme="minorHAnsi" w:hAnsiTheme="minorHAnsi" w:cstheme="minorHAnsi"/>
                <w:sz w:val="22"/>
                <w:szCs w:val="22"/>
                <w:lang w:val="en-US"/>
              </w:rPr>
            </w:pPr>
          </w:p>
        </w:tc>
      </w:tr>
      <w:tr w:rsidR="008F2A12" w:rsidRPr="008F2A12" w14:paraId="3BC8A34D" w14:textId="77777777" w:rsidTr="002F7FA6">
        <w:tc>
          <w:tcPr>
            <w:tcW w:w="276" w:type="pct"/>
            <w:vMerge/>
            <w:tcBorders>
              <w:left w:val="single" w:sz="4" w:space="0" w:color="auto"/>
              <w:right w:val="single" w:sz="4" w:space="0" w:color="auto"/>
            </w:tcBorders>
            <w:shd w:val="clear" w:color="auto" w:fill="auto"/>
            <w:vAlign w:val="center"/>
          </w:tcPr>
          <w:p w14:paraId="7834DF1B"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F600A98"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2831F64" w14:textId="33A1A65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Max. </w:t>
            </w:r>
            <w:r w:rsidR="002B16DC" w:rsidRPr="008F2A12">
              <w:rPr>
                <w:rFonts w:asciiTheme="minorHAnsi" w:eastAsiaTheme="minorEastAsia" w:hAnsiTheme="minorHAnsi" w:cstheme="minorBidi"/>
                <w:sz w:val="22"/>
                <w:szCs w:val="22"/>
                <w:lang w:val="en-US"/>
              </w:rPr>
              <w:t>achievable</w:t>
            </w:r>
            <w:r w:rsidRPr="008F2A12">
              <w:rPr>
                <w:rFonts w:asciiTheme="minorHAnsi" w:eastAsiaTheme="minorEastAsia" w:hAnsiTheme="minorHAnsi" w:cstheme="minorBidi"/>
                <w:sz w:val="22"/>
                <w:szCs w:val="22"/>
                <w:lang w:val="en-US"/>
              </w:rPr>
              <w:t xml:space="preserve"> outer turning angle of the </w:t>
            </w:r>
            <w:r w:rsidRPr="008F2A12">
              <w:rPr>
                <w:rFonts w:asciiTheme="minorHAnsi" w:eastAsiaTheme="minorEastAsia" w:hAnsiTheme="minorHAnsi" w:cstheme="minorBidi"/>
                <w:sz w:val="22"/>
                <w:szCs w:val="22"/>
                <w:lang w:val="en-US"/>
              </w:rPr>
              <w:lastRenderedPageBreak/>
              <w:t>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B5825AE" w14:textId="43540FCA"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lastRenderedPageBreak/>
              <w:t>minimum 24</w:t>
            </w:r>
            <w:r w:rsidRPr="008F2A12">
              <w:rPr>
                <w:rFonts w:ascii="Arial" w:eastAsiaTheme="minorEastAsia" w:hAnsi="Arial" w:cs="Arial"/>
                <w:sz w:val="22"/>
                <w:szCs w:val="22"/>
                <w:lang w:val="en-US"/>
              </w:rPr>
              <w:t>°</w:t>
            </w:r>
          </w:p>
        </w:tc>
        <w:tc>
          <w:tcPr>
            <w:tcW w:w="1137" w:type="pct"/>
            <w:tcBorders>
              <w:left w:val="single" w:sz="4" w:space="0" w:color="auto"/>
            </w:tcBorders>
            <w:shd w:val="clear" w:color="auto" w:fill="E7E6E6" w:themeFill="background2"/>
            <w:vAlign w:val="center"/>
          </w:tcPr>
          <w:p w14:paraId="3FAA62B2" w14:textId="6D229039"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6992261" w14:textId="77777777" w:rsidR="00E3780D" w:rsidRPr="008F2A12" w:rsidRDefault="00E3780D" w:rsidP="00E3780D">
            <w:pPr>
              <w:rPr>
                <w:rFonts w:asciiTheme="minorHAnsi" w:hAnsiTheme="minorHAnsi" w:cstheme="minorHAnsi"/>
                <w:sz w:val="22"/>
                <w:szCs w:val="22"/>
                <w:lang w:val="en-US"/>
              </w:rPr>
            </w:pPr>
          </w:p>
        </w:tc>
      </w:tr>
      <w:tr w:rsidR="008F2A12" w:rsidRPr="008F2A12" w14:paraId="14B07E94" w14:textId="77777777" w:rsidTr="002F7FA6">
        <w:tc>
          <w:tcPr>
            <w:tcW w:w="276" w:type="pct"/>
            <w:vMerge/>
            <w:tcBorders>
              <w:left w:val="single" w:sz="4" w:space="0" w:color="auto"/>
              <w:right w:val="single" w:sz="4" w:space="0" w:color="auto"/>
            </w:tcBorders>
            <w:shd w:val="clear" w:color="auto" w:fill="auto"/>
            <w:vAlign w:val="center"/>
          </w:tcPr>
          <w:p w14:paraId="1B2DA66E"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1567B30"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DC0C73E" w14:textId="7EDF35B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cylind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A85117" w14:textId="49820905"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cylinder mounted</w:t>
            </w:r>
          </w:p>
        </w:tc>
        <w:tc>
          <w:tcPr>
            <w:tcW w:w="1137" w:type="pct"/>
            <w:tcBorders>
              <w:left w:val="single" w:sz="4" w:space="0" w:color="auto"/>
            </w:tcBorders>
            <w:shd w:val="clear" w:color="auto" w:fill="E7E6E6" w:themeFill="background2"/>
            <w:vAlign w:val="center"/>
          </w:tcPr>
          <w:p w14:paraId="6F3BC8B4"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638F8A10" w14:textId="77777777" w:rsidR="00E3780D" w:rsidRPr="008F2A12" w:rsidRDefault="00E3780D" w:rsidP="00E3780D">
            <w:pPr>
              <w:rPr>
                <w:rFonts w:asciiTheme="minorHAnsi" w:hAnsiTheme="minorHAnsi" w:cstheme="minorHAnsi"/>
                <w:sz w:val="22"/>
                <w:szCs w:val="22"/>
                <w:lang w:val="en-US"/>
              </w:rPr>
            </w:pPr>
          </w:p>
        </w:tc>
      </w:tr>
      <w:tr w:rsidR="008F2A12" w:rsidRPr="008F2A12" w14:paraId="3AAD7580" w14:textId="77777777" w:rsidTr="002F7FA6">
        <w:tc>
          <w:tcPr>
            <w:tcW w:w="276" w:type="pct"/>
            <w:vMerge/>
            <w:tcBorders>
              <w:left w:val="single" w:sz="4" w:space="0" w:color="auto"/>
              <w:right w:val="single" w:sz="4" w:space="0" w:color="auto"/>
            </w:tcBorders>
            <w:shd w:val="clear" w:color="auto" w:fill="auto"/>
            <w:vAlign w:val="center"/>
          </w:tcPr>
          <w:p w14:paraId="51F4A36B"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12E2DCB"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9F8A21" w14:textId="636DBA7C"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main suspension rod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A82F579" w14:textId="7C4994E6"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main suspension rods mounting</w:t>
            </w:r>
          </w:p>
        </w:tc>
        <w:tc>
          <w:tcPr>
            <w:tcW w:w="1137" w:type="pct"/>
            <w:tcBorders>
              <w:left w:val="single" w:sz="4" w:space="0" w:color="auto"/>
            </w:tcBorders>
            <w:shd w:val="clear" w:color="auto" w:fill="E7E6E6" w:themeFill="background2"/>
            <w:vAlign w:val="center"/>
          </w:tcPr>
          <w:p w14:paraId="7D0FE27E"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6570FD2C" w14:textId="77777777" w:rsidR="00E3780D" w:rsidRPr="008F2A12" w:rsidRDefault="00E3780D" w:rsidP="00E3780D">
            <w:pPr>
              <w:rPr>
                <w:rFonts w:asciiTheme="minorHAnsi" w:hAnsiTheme="minorHAnsi" w:cstheme="minorHAnsi"/>
                <w:sz w:val="22"/>
                <w:szCs w:val="22"/>
                <w:lang w:val="en-US"/>
              </w:rPr>
            </w:pPr>
          </w:p>
        </w:tc>
      </w:tr>
      <w:tr w:rsidR="008F2A12" w:rsidRPr="008F2A12" w14:paraId="3F7C366A" w14:textId="77777777" w:rsidTr="002F7FA6">
        <w:tc>
          <w:tcPr>
            <w:tcW w:w="276" w:type="pct"/>
            <w:vMerge/>
            <w:tcBorders>
              <w:left w:val="single" w:sz="4" w:space="0" w:color="auto"/>
              <w:right w:val="single" w:sz="4" w:space="0" w:color="auto"/>
            </w:tcBorders>
            <w:shd w:val="clear" w:color="auto" w:fill="auto"/>
            <w:vAlign w:val="center"/>
          </w:tcPr>
          <w:p w14:paraId="2B817449"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056E49F"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08D61E8" w14:textId="578C1C4B"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Panhard rod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AF1D953" w14:textId="1A3B79E5"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Panhard rod mounting</w:t>
            </w:r>
          </w:p>
        </w:tc>
        <w:tc>
          <w:tcPr>
            <w:tcW w:w="1137" w:type="pct"/>
            <w:tcBorders>
              <w:left w:val="single" w:sz="4" w:space="0" w:color="auto"/>
            </w:tcBorders>
            <w:shd w:val="clear" w:color="auto" w:fill="E7E6E6" w:themeFill="background2"/>
            <w:vAlign w:val="center"/>
          </w:tcPr>
          <w:p w14:paraId="7B2B0909"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3D068DD7" w14:textId="77777777" w:rsidR="00E3780D" w:rsidRPr="008F2A12" w:rsidRDefault="00E3780D" w:rsidP="00E3780D">
            <w:pPr>
              <w:rPr>
                <w:rFonts w:asciiTheme="minorHAnsi" w:hAnsiTheme="minorHAnsi" w:cstheme="minorHAnsi"/>
                <w:sz w:val="22"/>
                <w:szCs w:val="22"/>
                <w:lang w:val="en-US"/>
              </w:rPr>
            </w:pPr>
          </w:p>
        </w:tc>
      </w:tr>
      <w:tr w:rsidR="008F2A12" w:rsidRPr="008F2A12" w14:paraId="4E7BEC54" w14:textId="77777777" w:rsidTr="002F7FA6">
        <w:tc>
          <w:tcPr>
            <w:tcW w:w="276" w:type="pct"/>
            <w:vMerge/>
            <w:tcBorders>
              <w:left w:val="single" w:sz="4" w:space="0" w:color="auto"/>
              <w:right w:val="single" w:sz="4" w:space="0" w:color="auto"/>
            </w:tcBorders>
            <w:shd w:val="clear" w:color="auto" w:fill="auto"/>
            <w:vAlign w:val="center"/>
          </w:tcPr>
          <w:p w14:paraId="1B405B06"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EF0B8D8"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3EFEAC5" w14:textId="422C950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Brackets for suspension hydraulic cylinders 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60E5929" w14:textId="64B331E0"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brackets for suspension hydraulic cylinders mounting</w:t>
            </w:r>
          </w:p>
        </w:tc>
        <w:tc>
          <w:tcPr>
            <w:tcW w:w="1137" w:type="pct"/>
            <w:tcBorders>
              <w:left w:val="single" w:sz="4" w:space="0" w:color="auto"/>
            </w:tcBorders>
            <w:shd w:val="clear" w:color="auto" w:fill="E7E6E6" w:themeFill="background2"/>
            <w:vAlign w:val="center"/>
          </w:tcPr>
          <w:p w14:paraId="4F7F72AE"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675F4F8E" w14:textId="77777777" w:rsidR="00E3780D" w:rsidRPr="008F2A12" w:rsidRDefault="00E3780D" w:rsidP="00E3780D">
            <w:pPr>
              <w:rPr>
                <w:rFonts w:asciiTheme="minorHAnsi" w:hAnsiTheme="minorHAnsi" w:cstheme="minorHAnsi"/>
                <w:sz w:val="22"/>
                <w:szCs w:val="22"/>
                <w:lang w:val="en-US"/>
              </w:rPr>
            </w:pPr>
          </w:p>
        </w:tc>
      </w:tr>
      <w:tr w:rsidR="008F2A12" w:rsidRPr="008F2A12" w14:paraId="2932E611" w14:textId="77777777" w:rsidTr="002F7FA6">
        <w:tc>
          <w:tcPr>
            <w:tcW w:w="276" w:type="pct"/>
            <w:vMerge/>
            <w:tcBorders>
              <w:left w:val="single" w:sz="4" w:space="0" w:color="auto"/>
              <w:right w:val="single" w:sz="4" w:space="0" w:color="auto"/>
            </w:tcBorders>
            <w:shd w:val="clear" w:color="auto" w:fill="auto"/>
            <w:vAlign w:val="center"/>
          </w:tcPr>
          <w:p w14:paraId="03262205"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8F3C293"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A7C7A69" w14:textId="4AC09B7F"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mechanism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4710C66" w14:textId="3934BFBC"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steering mechanism with direct actuation trough steering cylinder</w:t>
            </w:r>
          </w:p>
        </w:tc>
        <w:tc>
          <w:tcPr>
            <w:tcW w:w="1137" w:type="pct"/>
            <w:tcBorders>
              <w:left w:val="single" w:sz="4" w:space="0" w:color="auto"/>
            </w:tcBorders>
            <w:shd w:val="clear" w:color="auto" w:fill="E7E6E6" w:themeFill="background2"/>
            <w:vAlign w:val="center"/>
          </w:tcPr>
          <w:p w14:paraId="3FF5815E"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4870C498" w14:textId="77777777" w:rsidR="00E3780D" w:rsidRPr="008F2A12" w:rsidRDefault="00E3780D" w:rsidP="00E3780D">
            <w:pPr>
              <w:rPr>
                <w:rFonts w:asciiTheme="minorHAnsi" w:hAnsiTheme="minorHAnsi" w:cstheme="minorHAnsi"/>
                <w:sz w:val="22"/>
                <w:szCs w:val="22"/>
                <w:lang w:val="en-US"/>
              </w:rPr>
            </w:pPr>
          </w:p>
        </w:tc>
      </w:tr>
      <w:tr w:rsidR="008F2A12" w:rsidRPr="008F2A12" w14:paraId="68419E2E" w14:textId="77777777" w:rsidTr="002F7FA6">
        <w:tc>
          <w:tcPr>
            <w:tcW w:w="276" w:type="pct"/>
            <w:vMerge/>
            <w:tcBorders>
              <w:left w:val="single" w:sz="4" w:space="0" w:color="auto"/>
              <w:right w:val="single" w:sz="4" w:space="0" w:color="auto"/>
            </w:tcBorders>
            <w:shd w:val="clear" w:color="auto" w:fill="auto"/>
            <w:vAlign w:val="center"/>
          </w:tcPr>
          <w:p w14:paraId="20B0F4C4"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FAACDD5"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6A73AED" w14:textId="6C4FF520"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teering angl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88C41B5" w14:textId="712041C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minimum 1 steering angle sensor mounted on axle kingpin</w:t>
            </w:r>
          </w:p>
        </w:tc>
        <w:tc>
          <w:tcPr>
            <w:tcW w:w="1137" w:type="pct"/>
            <w:tcBorders>
              <w:left w:val="single" w:sz="4" w:space="0" w:color="auto"/>
            </w:tcBorders>
            <w:shd w:val="clear" w:color="auto" w:fill="E7E6E6" w:themeFill="background2"/>
            <w:vAlign w:val="center"/>
          </w:tcPr>
          <w:p w14:paraId="27C18BA8"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471769C6" w14:textId="77777777" w:rsidR="00E3780D" w:rsidRPr="008F2A12" w:rsidRDefault="00E3780D" w:rsidP="00E3780D">
            <w:pPr>
              <w:rPr>
                <w:rFonts w:asciiTheme="minorHAnsi" w:hAnsiTheme="minorHAnsi" w:cstheme="minorHAnsi"/>
                <w:sz w:val="22"/>
                <w:szCs w:val="22"/>
                <w:lang w:val="en-US"/>
              </w:rPr>
            </w:pPr>
          </w:p>
        </w:tc>
      </w:tr>
      <w:tr w:rsidR="008F2A12" w:rsidRPr="008F2A12" w14:paraId="46830061" w14:textId="77777777" w:rsidTr="002F7FA6">
        <w:tc>
          <w:tcPr>
            <w:tcW w:w="276" w:type="pct"/>
            <w:vMerge/>
            <w:tcBorders>
              <w:left w:val="single" w:sz="4" w:space="0" w:color="auto"/>
              <w:right w:val="single" w:sz="4" w:space="0" w:color="auto"/>
            </w:tcBorders>
            <w:shd w:val="clear" w:color="auto" w:fill="auto"/>
            <w:vAlign w:val="center"/>
          </w:tcPr>
          <w:p w14:paraId="385E2EF7"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03C94EC"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F29D761" w14:textId="5D0BEE42"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Parking bra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338A68B" w14:textId="45567F25"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arking brake mechanism implemented into service brake calipers</w:t>
            </w:r>
          </w:p>
        </w:tc>
        <w:tc>
          <w:tcPr>
            <w:tcW w:w="1137" w:type="pct"/>
            <w:tcBorders>
              <w:left w:val="single" w:sz="4" w:space="0" w:color="auto"/>
            </w:tcBorders>
            <w:shd w:val="clear" w:color="auto" w:fill="E7E6E6" w:themeFill="background2"/>
            <w:vAlign w:val="center"/>
          </w:tcPr>
          <w:p w14:paraId="2F59D12E"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23BA8B69" w14:textId="77777777" w:rsidR="00E3780D" w:rsidRPr="008F2A12" w:rsidRDefault="00E3780D" w:rsidP="00E3780D">
            <w:pPr>
              <w:rPr>
                <w:rFonts w:asciiTheme="minorHAnsi" w:hAnsiTheme="minorHAnsi" w:cstheme="minorHAnsi"/>
                <w:sz w:val="22"/>
                <w:szCs w:val="22"/>
                <w:lang w:val="en-US"/>
              </w:rPr>
            </w:pPr>
          </w:p>
        </w:tc>
      </w:tr>
      <w:tr w:rsidR="008F2A12" w:rsidRPr="008F2A12" w14:paraId="4E53E839" w14:textId="77777777" w:rsidTr="002F7FA6">
        <w:tc>
          <w:tcPr>
            <w:tcW w:w="276" w:type="pct"/>
            <w:vMerge/>
            <w:tcBorders>
              <w:left w:val="single" w:sz="4" w:space="0" w:color="auto"/>
              <w:right w:val="single" w:sz="4" w:space="0" w:color="auto"/>
            </w:tcBorders>
            <w:shd w:val="clear" w:color="auto" w:fill="auto"/>
            <w:vAlign w:val="center"/>
          </w:tcPr>
          <w:p w14:paraId="2AB25CC9"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79E52CE"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FDB5CC3" w14:textId="38D5CAD0"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Parking brake braking torque for each whe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D8279F6" w14:textId="2D9F3A0F"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inimum 1650 Nm</w:t>
            </w:r>
          </w:p>
        </w:tc>
        <w:tc>
          <w:tcPr>
            <w:tcW w:w="1137" w:type="pct"/>
            <w:tcBorders>
              <w:left w:val="single" w:sz="4" w:space="0" w:color="auto"/>
            </w:tcBorders>
            <w:shd w:val="clear" w:color="auto" w:fill="E7E6E6" w:themeFill="background2"/>
            <w:vAlign w:val="center"/>
          </w:tcPr>
          <w:p w14:paraId="618D9307" w14:textId="3F87FF9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F4E6A62" w14:textId="77777777" w:rsidR="00E3780D" w:rsidRPr="008F2A12" w:rsidRDefault="00E3780D" w:rsidP="00E3780D">
            <w:pPr>
              <w:rPr>
                <w:rFonts w:asciiTheme="minorHAnsi" w:hAnsiTheme="minorHAnsi" w:cstheme="minorHAnsi"/>
                <w:sz w:val="22"/>
                <w:szCs w:val="22"/>
                <w:lang w:val="en-US"/>
              </w:rPr>
            </w:pPr>
          </w:p>
        </w:tc>
      </w:tr>
      <w:tr w:rsidR="008F2A12" w:rsidRPr="008F2A12" w14:paraId="391582D1" w14:textId="77777777" w:rsidTr="002F7FA6">
        <w:tc>
          <w:tcPr>
            <w:tcW w:w="276" w:type="pct"/>
            <w:vMerge/>
            <w:tcBorders>
              <w:left w:val="single" w:sz="4" w:space="0" w:color="auto"/>
              <w:right w:val="single" w:sz="4" w:space="0" w:color="auto"/>
            </w:tcBorders>
            <w:shd w:val="clear" w:color="auto" w:fill="auto"/>
            <w:vAlign w:val="center"/>
          </w:tcPr>
          <w:p w14:paraId="0400BC82"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B4C8CFD"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2C97D82" w14:textId="50CAA274"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Force required to achieve required braking torque of the parking bra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6E0B585" w14:textId="5A8BB9DE"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maximum 1720 N</w:t>
            </w:r>
          </w:p>
        </w:tc>
        <w:tc>
          <w:tcPr>
            <w:tcW w:w="1137" w:type="pct"/>
            <w:tcBorders>
              <w:left w:val="single" w:sz="4" w:space="0" w:color="auto"/>
            </w:tcBorders>
            <w:shd w:val="clear" w:color="auto" w:fill="E7E6E6" w:themeFill="background2"/>
            <w:vAlign w:val="center"/>
          </w:tcPr>
          <w:p w14:paraId="25A0B298" w14:textId="5F65166D"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20F02DB0" w14:textId="77777777" w:rsidR="00E3780D" w:rsidRPr="008F2A12" w:rsidRDefault="00E3780D" w:rsidP="00E3780D">
            <w:pPr>
              <w:rPr>
                <w:rFonts w:asciiTheme="minorHAnsi" w:hAnsiTheme="minorHAnsi" w:cstheme="minorHAnsi"/>
                <w:sz w:val="22"/>
                <w:szCs w:val="22"/>
                <w:lang w:val="en-US"/>
              </w:rPr>
            </w:pPr>
          </w:p>
        </w:tc>
      </w:tr>
      <w:tr w:rsidR="008F2A12" w:rsidRPr="008F2A12" w14:paraId="7F75C01B" w14:textId="77777777" w:rsidTr="002F7FA6">
        <w:tc>
          <w:tcPr>
            <w:tcW w:w="276" w:type="pct"/>
            <w:vMerge/>
            <w:tcBorders>
              <w:left w:val="single" w:sz="4" w:space="0" w:color="auto"/>
              <w:right w:val="single" w:sz="4" w:space="0" w:color="auto"/>
            </w:tcBorders>
            <w:shd w:val="clear" w:color="auto" w:fill="auto"/>
            <w:vAlign w:val="center"/>
          </w:tcPr>
          <w:p w14:paraId="09486984"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A049B69"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DCAD64C" w14:textId="1DCB03FA"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educ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8C0291" w14:textId="71521078"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lanetary gear reducer with 1 gear ratio</w:t>
            </w:r>
          </w:p>
        </w:tc>
        <w:tc>
          <w:tcPr>
            <w:tcW w:w="1137" w:type="pct"/>
            <w:tcBorders>
              <w:left w:val="single" w:sz="4" w:space="0" w:color="auto"/>
            </w:tcBorders>
            <w:shd w:val="clear" w:color="auto" w:fill="E7E6E6" w:themeFill="background2"/>
            <w:vAlign w:val="center"/>
          </w:tcPr>
          <w:p w14:paraId="1B4B502A"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334F2CC8" w14:textId="77777777" w:rsidR="00E3780D" w:rsidRPr="008F2A12" w:rsidRDefault="00E3780D" w:rsidP="00E3780D">
            <w:pPr>
              <w:rPr>
                <w:rFonts w:asciiTheme="minorHAnsi" w:hAnsiTheme="minorHAnsi" w:cstheme="minorHAnsi"/>
                <w:sz w:val="22"/>
                <w:szCs w:val="22"/>
                <w:lang w:val="en-US"/>
              </w:rPr>
            </w:pPr>
          </w:p>
        </w:tc>
      </w:tr>
      <w:tr w:rsidR="008F2A12" w:rsidRPr="008F2A12" w14:paraId="04DE2368" w14:textId="77777777" w:rsidTr="002F7FA6">
        <w:tc>
          <w:tcPr>
            <w:tcW w:w="276" w:type="pct"/>
            <w:vMerge/>
            <w:tcBorders>
              <w:left w:val="single" w:sz="4" w:space="0" w:color="auto"/>
              <w:right w:val="single" w:sz="4" w:space="0" w:color="auto"/>
            </w:tcBorders>
            <w:shd w:val="clear" w:color="auto" w:fill="auto"/>
            <w:vAlign w:val="center"/>
          </w:tcPr>
          <w:p w14:paraId="6357C8A3"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9B906BB"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A4414E5" w14:textId="0AF64500"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atio:</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0E24A50" w14:textId="3BA92AD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Total axle gear ratio must be 10:1</w:t>
            </w:r>
          </w:p>
        </w:tc>
        <w:tc>
          <w:tcPr>
            <w:tcW w:w="1137" w:type="pct"/>
            <w:tcBorders>
              <w:left w:val="single" w:sz="4" w:space="0" w:color="auto"/>
            </w:tcBorders>
            <w:shd w:val="clear" w:color="auto" w:fill="E7E6E6" w:themeFill="background2"/>
            <w:vAlign w:val="center"/>
          </w:tcPr>
          <w:p w14:paraId="3449D6F3"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0FC7F3BC" w14:textId="77777777" w:rsidR="00E3780D" w:rsidRPr="008F2A12" w:rsidRDefault="00E3780D" w:rsidP="00E3780D">
            <w:pPr>
              <w:rPr>
                <w:rFonts w:asciiTheme="minorHAnsi" w:hAnsiTheme="minorHAnsi" w:cstheme="minorHAnsi"/>
                <w:sz w:val="22"/>
                <w:szCs w:val="22"/>
                <w:lang w:val="en-US"/>
              </w:rPr>
            </w:pPr>
          </w:p>
        </w:tc>
      </w:tr>
      <w:tr w:rsidR="008F2A12" w:rsidRPr="008F2A12" w14:paraId="355F101C" w14:textId="77777777" w:rsidTr="002F7FA6">
        <w:tc>
          <w:tcPr>
            <w:tcW w:w="276" w:type="pct"/>
            <w:vMerge/>
            <w:tcBorders>
              <w:left w:val="single" w:sz="4" w:space="0" w:color="auto"/>
              <w:right w:val="single" w:sz="4" w:space="0" w:color="auto"/>
            </w:tcBorders>
            <w:shd w:val="clear" w:color="auto" w:fill="auto"/>
            <w:vAlign w:val="center"/>
          </w:tcPr>
          <w:p w14:paraId="5900F16C"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43A8F42"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5969458" w14:textId="1918992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Different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CC5C4BE" w14:textId="229B888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limited slip differential</w:t>
            </w:r>
          </w:p>
        </w:tc>
        <w:tc>
          <w:tcPr>
            <w:tcW w:w="1137" w:type="pct"/>
            <w:tcBorders>
              <w:left w:val="single" w:sz="4" w:space="0" w:color="auto"/>
            </w:tcBorders>
            <w:shd w:val="clear" w:color="auto" w:fill="E7E6E6" w:themeFill="background2"/>
            <w:vAlign w:val="center"/>
          </w:tcPr>
          <w:p w14:paraId="6A197F84"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6F3DEAA1" w14:textId="77777777" w:rsidR="00E3780D" w:rsidRPr="008F2A12" w:rsidRDefault="00E3780D" w:rsidP="00E3780D">
            <w:pPr>
              <w:rPr>
                <w:rFonts w:asciiTheme="minorHAnsi" w:hAnsiTheme="minorHAnsi" w:cstheme="minorHAnsi"/>
                <w:sz w:val="22"/>
                <w:szCs w:val="22"/>
                <w:lang w:val="en-US"/>
              </w:rPr>
            </w:pPr>
          </w:p>
        </w:tc>
      </w:tr>
      <w:tr w:rsidR="008F2A12" w:rsidRPr="008F2A12" w14:paraId="0F24305B" w14:textId="77777777" w:rsidTr="002F7FA6">
        <w:tc>
          <w:tcPr>
            <w:tcW w:w="276" w:type="pct"/>
            <w:vMerge/>
            <w:tcBorders>
              <w:left w:val="single" w:sz="4" w:space="0" w:color="auto"/>
              <w:right w:val="single" w:sz="4" w:space="0" w:color="auto"/>
            </w:tcBorders>
            <w:shd w:val="clear" w:color="auto" w:fill="auto"/>
            <w:vAlign w:val="center"/>
          </w:tcPr>
          <w:p w14:paraId="1AF9D21F"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CFEC1D4"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45EE8A9" w14:textId="311EAC80"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Hydraulic motor flang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81084F8" w14:textId="3DAAF58F"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ccording to ISO 3019-1, flange 140 HL with 4 bolts (DIN)</w:t>
            </w:r>
          </w:p>
        </w:tc>
        <w:tc>
          <w:tcPr>
            <w:tcW w:w="1137" w:type="pct"/>
            <w:tcBorders>
              <w:left w:val="single" w:sz="4" w:space="0" w:color="auto"/>
            </w:tcBorders>
            <w:shd w:val="clear" w:color="auto" w:fill="E7E6E6" w:themeFill="background2"/>
            <w:vAlign w:val="center"/>
          </w:tcPr>
          <w:p w14:paraId="0CC9F550"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3AD4C206" w14:textId="77777777" w:rsidR="00E3780D" w:rsidRPr="008F2A12" w:rsidRDefault="00E3780D" w:rsidP="00E3780D">
            <w:pPr>
              <w:rPr>
                <w:rFonts w:asciiTheme="minorHAnsi" w:hAnsiTheme="minorHAnsi" w:cstheme="minorHAnsi"/>
                <w:sz w:val="22"/>
                <w:szCs w:val="22"/>
                <w:lang w:val="en-US"/>
              </w:rPr>
            </w:pPr>
          </w:p>
        </w:tc>
      </w:tr>
      <w:tr w:rsidR="008F2A12" w:rsidRPr="008F2A12" w14:paraId="426D379B" w14:textId="77777777" w:rsidTr="002F7FA6">
        <w:tc>
          <w:tcPr>
            <w:tcW w:w="276" w:type="pct"/>
            <w:vMerge/>
            <w:tcBorders>
              <w:left w:val="single" w:sz="4" w:space="0" w:color="auto"/>
              <w:right w:val="single" w:sz="4" w:space="0" w:color="auto"/>
            </w:tcBorders>
            <w:shd w:val="clear" w:color="auto" w:fill="auto"/>
            <w:vAlign w:val="center"/>
          </w:tcPr>
          <w:p w14:paraId="7A5FD42B"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95B6FE7"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E0DB8A" w14:textId="790818BE"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Gear reducer input shaf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453292D" w14:textId="6593D177"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 xml:space="preserve">shaft with internal </w:t>
            </w:r>
            <w:proofErr w:type="spellStart"/>
            <w:r w:rsidRPr="008F2A12">
              <w:rPr>
                <w:rFonts w:asciiTheme="minorHAnsi" w:eastAsiaTheme="minorEastAsia" w:hAnsiTheme="minorHAnsi" w:cstheme="minorBidi"/>
                <w:sz w:val="22"/>
                <w:szCs w:val="22"/>
                <w:lang w:val="en-US"/>
              </w:rPr>
              <w:t>toothing</w:t>
            </w:r>
            <w:proofErr w:type="spellEnd"/>
            <w:r w:rsidRPr="008F2A12">
              <w:rPr>
                <w:rFonts w:asciiTheme="minorHAnsi" w:eastAsiaTheme="minorEastAsia" w:hAnsiTheme="minorHAnsi" w:cstheme="minorBidi"/>
                <w:sz w:val="22"/>
                <w:szCs w:val="22"/>
                <w:lang w:val="en-US"/>
              </w:rPr>
              <w:t xml:space="preserve"> </w:t>
            </w:r>
            <w:r w:rsidR="002B16DC" w:rsidRPr="008F2A12">
              <w:rPr>
                <w:rFonts w:asciiTheme="minorHAnsi" w:eastAsiaTheme="minorEastAsia" w:hAnsiTheme="minorHAnsi" w:cstheme="minorBidi"/>
                <w:sz w:val="22"/>
                <w:szCs w:val="22"/>
                <w:lang w:val="en-US"/>
              </w:rPr>
              <w:t>according</w:t>
            </w:r>
            <w:r w:rsidRPr="008F2A12">
              <w:rPr>
                <w:rFonts w:asciiTheme="minorHAnsi" w:eastAsiaTheme="minorEastAsia" w:hAnsiTheme="minorHAnsi" w:cstheme="minorBidi"/>
                <w:sz w:val="22"/>
                <w:szCs w:val="22"/>
                <w:lang w:val="en-US"/>
              </w:rPr>
              <w:t xml:space="preserve"> to DIN 5480, W35x2x3x16x9g</w:t>
            </w:r>
          </w:p>
        </w:tc>
        <w:tc>
          <w:tcPr>
            <w:tcW w:w="1137" w:type="pct"/>
            <w:tcBorders>
              <w:left w:val="single" w:sz="4" w:space="0" w:color="auto"/>
            </w:tcBorders>
            <w:shd w:val="clear" w:color="auto" w:fill="E7E6E6" w:themeFill="background2"/>
            <w:vAlign w:val="center"/>
          </w:tcPr>
          <w:p w14:paraId="355FA0B4"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30A4EEE3" w14:textId="77777777" w:rsidR="00E3780D" w:rsidRPr="008F2A12" w:rsidRDefault="00E3780D" w:rsidP="00E3780D">
            <w:pPr>
              <w:rPr>
                <w:rFonts w:asciiTheme="minorHAnsi" w:hAnsiTheme="minorHAnsi" w:cstheme="minorHAnsi"/>
                <w:sz w:val="22"/>
                <w:szCs w:val="22"/>
                <w:lang w:val="en-US"/>
              </w:rPr>
            </w:pPr>
          </w:p>
        </w:tc>
      </w:tr>
      <w:tr w:rsidR="008F2A12" w:rsidRPr="008F2A12" w14:paraId="6FBD02DD" w14:textId="77777777" w:rsidTr="002F7FA6">
        <w:tc>
          <w:tcPr>
            <w:tcW w:w="276" w:type="pct"/>
            <w:vMerge/>
            <w:tcBorders>
              <w:left w:val="single" w:sz="4" w:space="0" w:color="auto"/>
              <w:right w:val="single" w:sz="4" w:space="0" w:color="auto"/>
            </w:tcBorders>
            <w:shd w:val="clear" w:color="auto" w:fill="auto"/>
            <w:vAlign w:val="center"/>
          </w:tcPr>
          <w:p w14:paraId="72FB1789" w14:textId="77777777" w:rsidR="00E3780D" w:rsidRPr="008F2A12" w:rsidRDefault="00E3780D" w:rsidP="00E3780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5C2E7FE" w14:textId="77777777" w:rsidR="00E3780D" w:rsidRPr="008F2A12" w:rsidRDefault="00E3780D" w:rsidP="00E3780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4AD39D" w14:textId="4E0EA7C3"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Speed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EA50DCA" w14:textId="69CE0611" w:rsidR="00E3780D" w:rsidRPr="008F2A12" w:rsidRDefault="00E3780D" w:rsidP="00E3780D">
            <w:pPr>
              <w:rPr>
                <w:rFonts w:asciiTheme="minorHAnsi" w:eastAsiaTheme="minorEastAsia" w:hAnsiTheme="minorHAnsi" w:cstheme="minorBidi"/>
                <w:sz w:val="22"/>
                <w:szCs w:val="22"/>
                <w:lang w:val="en-US"/>
              </w:rPr>
            </w:pPr>
            <w:r w:rsidRPr="008F2A12">
              <w:rPr>
                <w:rFonts w:asciiTheme="minorHAnsi" w:eastAsiaTheme="minorEastAsia" w:hAnsiTheme="minorHAnsi" w:cstheme="minorBidi"/>
                <w:sz w:val="22"/>
                <w:szCs w:val="22"/>
                <w:lang w:val="en-US"/>
              </w:rPr>
              <w:t>Axle must have predicted place for speed sensor mounting</w:t>
            </w:r>
          </w:p>
        </w:tc>
        <w:tc>
          <w:tcPr>
            <w:tcW w:w="1137" w:type="pct"/>
            <w:tcBorders>
              <w:left w:val="single" w:sz="4" w:space="0" w:color="auto"/>
            </w:tcBorders>
            <w:shd w:val="clear" w:color="auto" w:fill="E7E6E6" w:themeFill="background2"/>
            <w:vAlign w:val="center"/>
          </w:tcPr>
          <w:p w14:paraId="4D0F03D4" w14:textId="77777777" w:rsidR="00E3780D" w:rsidRPr="008F2A12" w:rsidRDefault="00E3780D" w:rsidP="00E3780D">
            <w:pPr>
              <w:rPr>
                <w:rFonts w:asciiTheme="minorHAnsi" w:hAnsiTheme="minorHAnsi" w:cstheme="minorHAnsi"/>
                <w:sz w:val="22"/>
                <w:szCs w:val="22"/>
                <w:lang w:val="en-US"/>
              </w:rPr>
            </w:pPr>
          </w:p>
        </w:tc>
        <w:tc>
          <w:tcPr>
            <w:tcW w:w="671" w:type="pct"/>
            <w:shd w:val="clear" w:color="auto" w:fill="E7E6E6" w:themeFill="background2"/>
            <w:vAlign w:val="center"/>
          </w:tcPr>
          <w:p w14:paraId="5412C92F" w14:textId="77777777" w:rsidR="00E3780D" w:rsidRPr="008F2A12" w:rsidRDefault="00E3780D" w:rsidP="00E3780D">
            <w:pPr>
              <w:rPr>
                <w:rFonts w:asciiTheme="minorHAnsi" w:hAnsiTheme="minorHAnsi" w:cstheme="minorHAnsi"/>
                <w:sz w:val="22"/>
                <w:szCs w:val="22"/>
                <w:lang w:val="en-US"/>
              </w:rPr>
            </w:pPr>
          </w:p>
        </w:tc>
      </w:tr>
    </w:tbl>
    <w:p w14:paraId="39002C81" w14:textId="77777777" w:rsidR="00C86ADD" w:rsidRPr="008F2A12" w:rsidRDefault="00C86ADD" w:rsidP="005540B5">
      <w:pPr>
        <w:rPr>
          <w:lang w:val="en-US"/>
        </w:rPr>
      </w:pPr>
    </w:p>
    <w:sectPr w:rsidR="00C86ADD" w:rsidRPr="008F2A12" w:rsidSect="009050BC">
      <w:footerReference w:type="default" r:id="rId13"/>
      <w:pgSz w:w="16838" w:h="11906" w:orient="landscape"/>
      <w:pgMar w:top="567" w:right="680" w:bottom="567" w:left="680" w:header="1928"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B654" w14:textId="77777777" w:rsidR="009F686E" w:rsidRDefault="009F686E" w:rsidP="00687711">
      <w:r>
        <w:separator/>
      </w:r>
    </w:p>
  </w:endnote>
  <w:endnote w:type="continuationSeparator" w:id="0">
    <w:p w14:paraId="3803B4CD" w14:textId="77777777" w:rsidR="009F686E" w:rsidRDefault="009F686E" w:rsidP="00687711">
      <w:r>
        <w:continuationSeparator/>
      </w:r>
    </w:p>
  </w:endnote>
  <w:endnote w:type="continuationNotice" w:id="1">
    <w:p w14:paraId="7581BFEE" w14:textId="77777777" w:rsidR="009F686E" w:rsidRDefault="009F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DF77" w14:textId="2C43FA18" w:rsidR="00B34AA2" w:rsidRPr="00076134" w:rsidRDefault="00B34AA2"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hrvatska verzija Priloga 2)</w:t>
    </w:r>
  </w:p>
  <w:p w14:paraId="07BF91B4" w14:textId="77777777" w:rsidR="00B34AA2" w:rsidRDefault="00B3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4A3" w14:textId="59670F8A" w:rsidR="00E23A07" w:rsidRPr="00076134" w:rsidRDefault="00E23A07"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w:t>
    </w:r>
    <w:r w:rsidRPr="00E23A07">
      <w:rPr>
        <w:rFonts w:asciiTheme="minorBidi" w:eastAsiaTheme="minorBidi" w:hAnsiTheme="minorBidi" w:cstheme="minorBidi"/>
        <w:sz w:val="18"/>
        <w:szCs w:val="18"/>
        <w:lang w:eastAsia="en-US" w:bidi="ar-SA"/>
      </w:rPr>
      <w:t xml:space="preserve">English </w:t>
    </w:r>
    <w:proofErr w:type="spellStart"/>
    <w:r w:rsidRPr="00E23A07">
      <w:rPr>
        <w:rFonts w:asciiTheme="minorBidi" w:eastAsiaTheme="minorBidi" w:hAnsiTheme="minorBidi" w:cstheme="minorBidi"/>
        <w:sz w:val="18"/>
        <w:szCs w:val="18"/>
        <w:lang w:eastAsia="en-US" w:bidi="ar-SA"/>
      </w:rPr>
      <w:t>version</w:t>
    </w:r>
    <w:proofErr w:type="spellEnd"/>
    <w:r w:rsidRPr="00E23A07">
      <w:rPr>
        <w:rFonts w:asciiTheme="minorBidi" w:eastAsiaTheme="minorBidi" w:hAnsiTheme="minorBidi" w:cstheme="minorBidi"/>
        <w:sz w:val="18"/>
        <w:szCs w:val="18"/>
        <w:lang w:eastAsia="en-US" w:bidi="ar-SA"/>
      </w:rPr>
      <w:t xml:space="preserve"> </w:t>
    </w:r>
    <w:proofErr w:type="spellStart"/>
    <w:r w:rsidRPr="00E23A07">
      <w:rPr>
        <w:rFonts w:asciiTheme="minorBidi" w:eastAsiaTheme="minorBidi" w:hAnsiTheme="minorBidi" w:cstheme="minorBidi"/>
        <w:sz w:val="18"/>
        <w:szCs w:val="18"/>
        <w:lang w:eastAsia="en-US" w:bidi="ar-SA"/>
      </w:rPr>
      <w:t>of</w:t>
    </w:r>
    <w:proofErr w:type="spellEnd"/>
    <w:r w:rsidRPr="00E23A07">
      <w:rPr>
        <w:rFonts w:asciiTheme="minorBidi" w:eastAsiaTheme="minorBidi" w:hAnsiTheme="minorBidi" w:cstheme="minorBidi"/>
        <w:sz w:val="18"/>
        <w:szCs w:val="18"/>
        <w:lang w:eastAsia="en-US" w:bidi="ar-SA"/>
      </w:rPr>
      <w:t xml:space="preserve"> </w:t>
    </w:r>
    <w:proofErr w:type="spellStart"/>
    <w:r w:rsidRPr="00E23A07">
      <w:rPr>
        <w:rFonts w:asciiTheme="minorBidi" w:eastAsiaTheme="minorBidi" w:hAnsiTheme="minorBidi" w:cstheme="minorBidi"/>
        <w:sz w:val="18"/>
        <w:szCs w:val="18"/>
        <w:lang w:eastAsia="en-US" w:bidi="ar-SA"/>
      </w:rPr>
      <w:t>Annex</w:t>
    </w:r>
    <w:proofErr w:type="spellEnd"/>
    <w:r w:rsidRPr="00E23A07">
      <w:rPr>
        <w:rFonts w:asciiTheme="minorBidi" w:eastAsiaTheme="minorBidi" w:hAnsiTheme="minorBidi" w:cstheme="minorBidi"/>
        <w:sz w:val="18"/>
        <w:szCs w:val="18"/>
        <w:lang w:eastAsia="en-US" w:bidi="ar-SA"/>
      </w:rPr>
      <w:t xml:space="preserve"> 2</w:t>
    </w:r>
    <w:r>
      <w:rPr>
        <w:rFonts w:asciiTheme="minorBidi" w:eastAsiaTheme="minorBidi" w:hAnsiTheme="minorBidi" w:cstheme="minorBidi"/>
        <w:sz w:val="18"/>
        <w:szCs w:val="18"/>
        <w:lang w:eastAsia="en-US" w:bidi="ar-SA"/>
      </w:rPr>
      <w:t>)</w:t>
    </w:r>
  </w:p>
  <w:p w14:paraId="26723BE1" w14:textId="77777777" w:rsidR="00E23A07" w:rsidRDefault="00E2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1212" w14:textId="77777777" w:rsidR="009F686E" w:rsidRDefault="009F686E" w:rsidP="00687711">
      <w:r>
        <w:separator/>
      </w:r>
    </w:p>
  </w:footnote>
  <w:footnote w:type="continuationSeparator" w:id="0">
    <w:p w14:paraId="71A3BC58" w14:textId="77777777" w:rsidR="009F686E" w:rsidRDefault="009F686E" w:rsidP="00687711">
      <w:r>
        <w:continuationSeparator/>
      </w:r>
    </w:p>
  </w:footnote>
  <w:footnote w:type="continuationNotice" w:id="1">
    <w:p w14:paraId="32BE9C03" w14:textId="77777777" w:rsidR="009F686E" w:rsidRDefault="009F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DA4" w14:textId="77777777" w:rsidR="00B34AA2" w:rsidRDefault="00B34AA2" w:rsidP="00687711">
    <w:pPr>
      <w:pStyle w:val="Header"/>
      <w:tabs>
        <w:tab w:val="clear" w:pos="4536"/>
        <w:tab w:val="clear" w:pos="9072"/>
        <w:tab w:val="left" w:pos="6975"/>
      </w:tabs>
    </w:pPr>
    <w:r>
      <w:rPr>
        <w:noProof/>
        <w:lang w:val="en-US" w:eastAsia="en-US" w:bidi="ar-SA"/>
      </w:rPr>
      <w:drawing>
        <wp:anchor distT="0" distB="0" distL="114300" distR="114300" simplePos="0" relativeHeight="251663360" behindDoc="0" locked="0" layoutInCell="1" allowOverlap="1" wp14:anchorId="1B3102B7" wp14:editId="4241DA8E">
          <wp:simplePos x="0" y="0"/>
          <wp:positionH relativeFrom="margin">
            <wp:posOffset>1968690</wp:posOffset>
          </wp:positionH>
          <wp:positionV relativeFrom="paragraph">
            <wp:posOffset>-975311</wp:posOffset>
          </wp:positionV>
          <wp:extent cx="5863548" cy="987552"/>
          <wp:effectExtent l="0" t="0" r="4445"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9206" t="23614" r="7222" b="57959"/>
                  <a:stretch/>
                </pic:blipFill>
                <pic:spPr bwMode="auto">
                  <a:xfrm>
                    <a:off x="0" y="0"/>
                    <a:ext cx="5863548" cy="98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4B8"/>
    <w:multiLevelType w:val="hybridMultilevel"/>
    <w:tmpl w:val="7848D0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235F0A"/>
    <w:multiLevelType w:val="multilevel"/>
    <w:tmpl w:val="A080F6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B614A"/>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B69A1"/>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94C19"/>
    <w:multiLevelType w:val="hybridMultilevel"/>
    <w:tmpl w:val="520894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07422"/>
    <w:multiLevelType w:val="hybridMultilevel"/>
    <w:tmpl w:val="2C5051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C478FE"/>
    <w:multiLevelType w:val="hybridMultilevel"/>
    <w:tmpl w:val="6040D1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03E58F9"/>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E1DA1"/>
    <w:multiLevelType w:val="multilevel"/>
    <w:tmpl w:val="5A24A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267838"/>
    <w:multiLevelType w:val="hybridMultilevel"/>
    <w:tmpl w:val="A3AC8B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86E3EDC"/>
    <w:multiLevelType w:val="multilevel"/>
    <w:tmpl w:val="67D6F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A0712B"/>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85D1A"/>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3E4232"/>
    <w:multiLevelType w:val="multilevel"/>
    <w:tmpl w:val="C2C44F8E"/>
    <w:lvl w:ilvl="0">
      <w:start w:val="1"/>
      <w:numFmt w:val="decimal"/>
      <w:pStyle w:val="Subtitle"/>
      <w:lvlText w:val="%1."/>
      <w:lvlJc w:val="left"/>
      <w:pPr>
        <w:ind w:left="720" w:hanging="360"/>
      </w:pPr>
    </w:lvl>
    <w:lvl w:ilvl="1">
      <w:start w:val="1"/>
      <w:numFmt w:val="decimal"/>
      <w:pStyle w:val="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947B06"/>
    <w:multiLevelType w:val="hybridMultilevel"/>
    <w:tmpl w:val="E5F45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D34944"/>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390A52"/>
    <w:multiLevelType w:val="multilevel"/>
    <w:tmpl w:val="932CA23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A414BB"/>
    <w:multiLevelType w:val="hybridMultilevel"/>
    <w:tmpl w:val="638C5D26"/>
    <w:lvl w:ilvl="0" w:tplc="041A0001">
      <w:start w:val="1"/>
      <w:numFmt w:val="bullet"/>
      <w:lvlText w:val=""/>
      <w:lvlJc w:val="left"/>
      <w:pPr>
        <w:ind w:left="720" w:hanging="360"/>
      </w:pPr>
      <w:rPr>
        <w:rFonts w:ascii="Symbol" w:hAnsi="Symbol" w:hint="default"/>
      </w:rPr>
    </w:lvl>
    <w:lvl w:ilvl="1" w:tplc="9DA2FF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03703A"/>
    <w:multiLevelType w:val="hybridMultilevel"/>
    <w:tmpl w:val="828EF8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39E3F4F"/>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A2036F"/>
    <w:multiLevelType w:val="hybridMultilevel"/>
    <w:tmpl w:val="BA5858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B5C50EE"/>
    <w:multiLevelType w:val="hybridMultilevel"/>
    <w:tmpl w:val="B84CCAA0"/>
    <w:lvl w:ilvl="0" w:tplc="FAAA14A0">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23A2B"/>
    <w:multiLevelType w:val="hybridMultilevel"/>
    <w:tmpl w:val="762CF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AB11B2"/>
    <w:multiLevelType w:val="hybridMultilevel"/>
    <w:tmpl w:val="394448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FEB38D6"/>
    <w:multiLevelType w:val="hybridMultilevel"/>
    <w:tmpl w:val="6C02EC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1131CB6"/>
    <w:multiLevelType w:val="hybridMultilevel"/>
    <w:tmpl w:val="5BE0F2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5D16E8E"/>
    <w:multiLevelType w:val="multilevel"/>
    <w:tmpl w:val="7D406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DE3507"/>
    <w:multiLevelType w:val="hybridMultilevel"/>
    <w:tmpl w:val="0DC8F6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A79182B"/>
    <w:multiLevelType w:val="hybridMultilevel"/>
    <w:tmpl w:val="B0AC6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1A1DC8"/>
    <w:multiLevelType w:val="multilevel"/>
    <w:tmpl w:val="970C3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B26A9"/>
    <w:multiLevelType w:val="hybridMultilevel"/>
    <w:tmpl w:val="46929F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6F902B6"/>
    <w:multiLevelType w:val="multilevel"/>
    <w:tmpl w:val="7EB0B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98479D"/>
    <w:multiLevelType w:val="hybridMultilevel"/>
    <w:tmpl w:val="8000F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6"/>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32"/>
  </w:num>
  <w:num w:numId="12">
    <w:abstractNumId w:val="22"/>
  </w:num>
  <w:num w:numId="13">
    <w:abstractNumId w:val="17"/>
  </w:num>
  <w:num w:numId="14">
    <w:abstractNumId w:val="4"/>
  </w:num>
  <w:num w:numId="15">
    <w:abstractNumId w:val="28"/>
  </w:num>
  <w:num w:numId="16">
    <w:abstractNumId w:val="27"/>
  </w:num>
  <w:num w:numId="17">
    <w:abstractNumId w:val="9"/>
  </w:num>
  <w:num w:numId="18">
    <w:abstractNumId w:val="2"/>
  </w:num>
  <w:num w:numId="19">
    <w:abstractNumId w:val="7"/>
  </w:num>
  <w:num w:numId="20">
    <w:abstractNumId w:val="20"/>
  </w:num>
  <w:num w:numId="21">
    <w:abstractNumId w:val="5"/>
  </w:num>
  <w:num w:numId="22">
    <w:abstractNumId w:val="25"/>
  </w:num>
  <w:num w:numId="23">
    <w:abstractNumId w:val="18"/>
  </w:num>
  <w:num w:numId="24">
    <w:abstractNumId w:val="0"/>
  </w:num>
  <w:num w:numId="25">
    <w:abstractNumId w:val="8"/>
  </w:num>
  <w:num w:numId="26">
    <w:abstractNumId w:val="1"/>
  </w:num>
  <w:num w:numId="27">
    <w:abstractNumId w:val="14"/>
  </w:num>
  <w:num w:numId="28">
    <w:abstractNumId w:val="19"/>
  </w:num>
  <w:num w:numId="29">
    <w:abstractNumId w:val="15"/>
  </w:num>
  <w:num w:numId="30">
    <w:abstractNumId w:val="12"/>
  </w:num>
  <w:num w:numId="31">
    <w:abstractNumId w:val="16"/>
  </w:num>
  <w:num w:numId="32">
    <w:abstractNumId w:val="23"/>
  </w:num>
  <w:num w:numId="33">
    <w:abstractNumId w:val="24"/>
  </w:num>
  <w:num w:numId="34">
    <w:abstractNumId w:val="29"/>
  </w:num>
  <w:num w:numId="35">
    <w:abstractNumId w:val="10"/>
  </w:num>
  <w:num w:numId="36">
    <w:abstractNumId w:val="3"/>
  </w:num>
  <w:num w:numId="37">
    <w:abstractNumId w:val="21"/>
  </w:num>
  <w:num w:numId="38">
    <w:abstractNumId w:val="6"/>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9CE"/>
    <w:rsid w:val="00000349"/>
    <w:rsid w:val="00001444"/>
    <w:rsid w:val="00002271"/>
    <w:rsid w:val="00003A2C"/>
    <w:rsid w:val="00003A67"/>
    <w:rsid w:val="00003F87"/>
    <w:rsid w:val="00004749"/>
    <w:rsid w:val="00005041"/>
    <w:rsid w:val="00006185"/>
    <w:rsid w:val="00007A7E"/>
    <w:rsid w:val="000118D2"/>
    <w:rsid w:val="00012C73"/>
    <w:rsid w:val="00013815"/>
    <w:rsid w:val="000140F4"/>
    <w:rsid w:val="00015549"/>
    <w:rsid w:val="0001625F"/>
    <w:rsid w:val="000167BC"/>
    <w:rsid w:val="00016EF9"/>
    <w:rsid w:val="0001746A"/>
    <w:rsid w:val="0002013E"/>
    <w:rsid w:val="00020614"/>
    <w:rsid w:val="00020EC3"/>
    <w:rsid w:val="0002476E"/>
    <w:rsid w:val="00026C2D"/>
    <w:rsid w:val="00027E9C"/>
    <w:rsid w:val="00030171"/>
    <w:rsid w:val="0003146D"/>
    <w:rsid w:val="00031490"/>
    <w:rsid w:val="000338E5"/>
    <w:rsid w:val="00033DAE"/>
    <w:rsid w:val="000353C4"/>
    <w:rsid w:val="0003577E"/>
    <w:rsid w:val="0003726E"/>
    <w:rsid w:val="000372BA"/>
    <w:rsid w:val="00041C8D"/>
    <w:rsid w:val="00042F3E"/>
    <w:rsid w:val="000437F9"/>
    <w:rsid w:val="00043D7A"/>
    <w:rsid w:val="00044A7C"/>
    <w:rsid w:val="00044BB6"/>
    <w:rsid w:val="00044EFD"/>
    <w:rsid w:val="00044F4E"/>
    <w:rsid w:val="0004552E"/>
    <w:rsid w:val="00045D5D"/>
    <w:rsid w:val="00046569"/>
    <w:rsid w:val="00046EB2"/>
    <w:rsid w:val="00051E89"/>
    <w:rsid w:val="00052083"/>
    <w:rsid w:val="00052324"/>
    <w:rsid w:val="00052482"/>
    <w:rsid w:val="000533DF"/>
    <w:rsid w:val="000550CA"/>
    <w:rsid w:val="000560A5"/>
    <w:rsid w:val="000605B5"/>
    <w:rsid w:val="00062AFB"/>
    <w:rsid w:val="00063430"/>
    <w:rsid w:val="000637CA"/>
    <w:rsid w:val="000651F8"/>
    <w:rsid w:val="000653AF"/>
    <w:rsid w:val="00065597"/>
    <w:rsid w:val="0006594B"/>
    <w:rsid w:val="000665ED"/>
    <w:rsid w:val="00066B46"/>
    <w:rsid w:val="000671FD"/>
    <w:rsid w:val="00067DED"/>
    <w:rsid w:val="000702C6"/>
    <w:rsid w:val="00071CDD"/>
    <w:rsid w:val="00071F03"/>
    <w:rsid w:val="00072D5C"/>
    <w:rsid w:val="000743DF"/>
    <w:rsid w:val="0007531C"/>
    <w:rsid w:val="00075967"/>
    <w:rsid w:val="00076134"/>
    <w:rsid w:val="000768DB"/>
    <w:rsid w:val="00076F8D"/>
    <w:rsid w:val="00083092"/>
    <w:rsid w:val="0008388C"/>
    <w:rsid w:val="00084B57"/>
    <w:rsid w:val="0008561B"/>
    <w:rsid w:val="00085D25"/>
    <w:rsid w:val="00086D78"/>
    <w:rsid w:val="0008782F"/>
    <w:rsid w:val="00090337"/>
    <w:rsid w:val="00090342"/>
    <w:rsid w:val="00090376"/>
    <w:rsid w:val="00093502"/>
    <w:rsid w:val="000942DD"/>
    <w:rsid w:val="000944D7"/>
    <w:rsid w:val="00097EF9"/>
    <w:rsid w:val="000A13D2"/>
    <w:rsid w:val="000A1966"/>
    <w:rsid w:val="000A1D71"/>
    <w:rsid w:val="000A2070"/>
    <w:rsid w:val="000A25F1"/>
    <w:rsid w:val="000A2FB3"/>
    <w:rsid w:val="000A3D72"/>
    <w:rsid w:val="000A4DB6"/>
    <w:rsid w:val="000A7248"/>
    <w:rsid w:val="000B27A2"/>
    <w:rsid w:val="000B2B99"/>
    <w:rsid w:val="000B3B90"/>
    <w:rsid w:val="000B545B"/>
    <w:rsid w:val="000B5766"/>
    <w:rsid w:val="000B57DD"/>
    <w:rsid w:val="000B64B9"/>
    <w:rsid w:val="000B6AD2"/>
    <w:rsid w:val="000C0003"/>
    <w:rsid w:val="000C3BAB"/>
    <w:rsid w:val="000C48DB"/>
    <w:rsid w:val="000C50E5"/>
    <w:rsid w:val="000C5323"/>
    <w:rsid w:val="000C56C4"/>
    <w:rsid w:val="000C60E7"/>
    <w:rsid w:val="000C6EEA"/>
    <w:rsid w:val="000C714F"/>
    <w:rsid w:val="000C799D"/>
    <w:rsid w:val="000D051D"/>
    <w:rsid w:val="000D0C9F"/>
    <w:rsid w:val="000D2E19"/>
    <w:rsid w:val="000D3D8A"/>
    <w:rsid w:val="000D3E9C"/>
    <w:rsid w:val="000D61B6"/>
    <w:rsid w:val="000D62BD"/>
    <w:rsid w:val="000D710B"/>
    <w:rsid w:val="000E0D12"/>
    <w:rsid w:val="000E2ECC"/>
    <w:rsid w:val="000E514F"/>
    <w:rsid w:val="000E58C4"/>
    <w:rsid w:val="000F0765"/>
    <w:rsid w:val="000F1566"/>
    <w:rsid w:val="000F15F7"/>
    <w:rsid w:val="000F2337"/>
    <w:rsid w:val="000F47FB"/>
    <w:rsid w:val="000F494F"/>
    <w:rsid w:val="000F58A4"/>
    <w:rsid w:val="000F686C"/>
    <w:rsid w:val="000F7350"/>
    <w:rsid w:val="0010084D"/>
    <w:rsid w:val="001014BF"/>
    <w:rsid w:val="0010181B"/>
    <w:rsid w:val="00103504"/>
    <w:rsid w:val="0010399F"/>
    <w:rsid w:val="001048C5"/>
    <w:rsid w:val="00105A83"/>
    <w:rsid w:val="00105C7E"/>
    <w:rsid w:val="00106496"/>
    <w:rsid w:val="00110C45"/>
    <w:rsid w:val="00111398"/>
    <w:rsid w:val="00111943"/>
    <w:rsid w:val="0011328B"/>
    <w:rsid w:val="00114B00"/>
    <w:rsid w:val="00115645"/>
    <w:rsid w:val="00116529"/>
    <w:rsid w:val="001224A7"/>
    <w:rsid w:val="001224BB"/>
    <w:rsid w:val="0012270F"/>
    <w:rsid w:val="00124935"/>
    <w:rsid w:val="00125BAB"/>
    <w:rsid w:val="00126561"/>
    <w:rsid w:val="00127244"/>
    <w:rsid w:val="00130EBF"/>
    <w:rsid w:val="0013152E"/>
    <w:rsid w:val="00131D0D"/>
    <w:rsid w:val="00132B06"/>
    <w:rsid w:val="00134B47"/>
    <w:rsid w:val="00135923"/>
    <w:rsid w:val="00136100"/>
    <w:rsid w:val="00136BA3"/>
    <w:rsid w:val="00136F16"/>
    <w:rsid w:val="001370A3"/>
    <w:rsid w:val="00137106"/>
    <w:rsid w:val="00141217"/>
    <w:rsid w:val="00141369"/>
    <w:rsid w:val="001436E1"/>
    <w:rsid w:val="001437F0"/>
    <w:rsid w:val="00144E5D"/>
    <w:rsid w:val="00146E3A"/>
    <w:rsid w:val="00146F70"/>
    <w:rsid w:val="00150934"/>
    <w:rsid w:val="00150A35"/>
    <w:rsid w:val="00151146"/>
    <w:rsid w:val="00152993"/>
    <w:rsid w:val="001538AB"/>
    <w:rsid w:val="0015404F"/>
    <w:rsid w:val="00154756"/>
    <w:rsid w:val="00154F79"/>
    <w:rsid w:val="0015603B"/>
    <w:rsid w:val="00156056"/>
    <w:rsid w:val="00157C10"/>
    <w:rsid w:val="00161A59"/>
    <w:rsid w:val="00162775"/>
    <w:rsid w:val="0016297E"/>
    <w:rsid w:val="00163556"/>
    <w:rsid w:val="00164738"/>
    <w:rsid w:val="00166761"/>
    <w:rsid w:val="001667D0"/>
    <w:rsid w:val="00166E38"/>
    <w:rsid w:val="0017092C"/>
    <w:rsid w:val="001729CC"/>
    <w:rsid w:val="00173F08"/>
    <w:rsid w:val="00173F30"/>
    <w:rsid w:val="00177060"/>
    <w:rsid w:val="001779D1"/>
    <w:rsid w:val="001820EE"/>
    <w:rsid w:val="00183000"/>
    <w:rsid w:val="00183F72"/>
    <w:rsid w:val="00185351"/>
    <w:rsid w:val="00185727"/>
    <w:rsid w:val="00186C30"/>
    <w:rsid w:val="001908E4"/>
    <w:rsid w:val="00190D11"/>
    <w:rsid w:val="00192716"/>
    <w:rsid w:val="0019339E"/>
    <w:rsid w:val="00193485"/>
    <w:rsid w:val="00193A0A"/>
    <w:rsid w:val="0019465E"/>
    <w:rsid w:val="00194EA5"/>
    <w:rsid w:val="001A13AD"/>
    <w:rsid w:val="001A1EE7"/>
    <w:rsid w:val="001A754D"/>
    <w:rsid w:val="001B0D4B"/>
    <w:rsid w:val="001B18B7"/>
    <w:rsid w:val="001B2F10"/>
    <w:rsid w:val="001B61A2"/>
    <w:rsid w:val="001B65E6"/>
    <w:rsid w:val="001B797D"/>
    <w:rsid w:val="001C15EE"/>
    <w:rsid w:val="001C1C2F"/>
    <w:rsid w:val="001C1F8E"/>
    <w:rsid w:val="001C2A9E"/>
    <w:rsid w:val="001C3D7C"/>
    <w:rsid w:val="001C49A6"/>
    <w:rsid w:val="001C4B02"/>
    <w:rsid w:val="001C5BAA"/>
    <w:rsid w:val="001C7805"/>
    <w:rsid w:val="001D17FD"/>
    <w:rsid w:val="001D1E19"/>
    <w:rsid w:val="001D3265"/>
    <w:rsid w:val="001D3326"/>
    <w:rsid w:val="001D6573"/>
    <w:rsid w:val="001D67FF"/>
    <w:rsid w:val="001D73B7"/>
    <w:rsid w:val="001D7982"/>
    <w:rsid w:val="001E0374"/>
    <w:rsid w:val="001E0806"/>
    <w:rsid w:val="001E088B"/>
    <w:rsid w:val="001E4D05"/>
    <w:rsid w:val="001E4DB2"/>
    <w:rsid w:val="001E61BC"/>
    <w:rsid w:val="001E6871"/>
    <w:rsid w:val="001E76A5"/>
    <w:rsid w:val="001E7E8A"/>
    <w:rsid w:val="001E7F32"/>
    <w:rsid w:val="001F0892"/>
    <w:rsid w:val="001F0D5A"/>
    <w:rsid w:val="001F11E5"/>
    <w:rsid w:val="001F3704"/>
    <w:rsid w:val="001F3D0C"/>
    <w:rsid w:val="001F5FD3"/>
    <w:rsid w:val="001F7845"/>
    <w:rsid w:val="001F7E0A"/>
    <w:rsid w:val="002001FA"/>
    <w:rsid w:val="00200399"/>
    <w:rsid w:val="00200D2A"/>
    <w:rsid w:val="00200E1B"/>
    <w:rsid w:val="00201DE5"/>
    <w:rsid w:val="00202843"/>
    <w:rsid w:val="00202B12"/>
    <w:rsid w:val="00203B6F"/>
    <w:rsid w:val="00204B5D"/>
    <w:rsid w:val="002050E2"/>
    <w:rsid w:val="00205707"/>
    <w:rsid w:val="00205CC6"/>
    <w:rsid w:val="00205D28"/>
    <w:rsid w:val="0020634C"/>
    <w:rsid w:val="002143E0"/>
    <w:rsid w:val="002146B0"/>
    <w:rsid w:val="00214846"/>
    <w:rsid w:val="00214A08"/>
    <w:rsid w:val="002161F3"/>
    <w:rsid w:val="002163BB"/>
    <w:rsid w:val="002166D1"/>
    <w:rsid w:val="0022079C"/>
    <w:rsid w:val="00221FF5"/>
    <w:rsid w:val="00225E3F"/>
    <w:rsid w:val="00226434"/>
    <w:rsid w:val="00231C35"/>
    <w:rsid w:val="00231D2F"/>
    <w:rsid w:val="002337BC"/>
    <w:rsid w:val="0023609E"/>
    <w:rsid w:val="002400F5"/>
    <w:rsid w:val="0024082A"/>
    <w:rsid w:val="0024193E"/>
    <w:rsid w:val="0024256B"/>
    <w:rsid w:val="00243C21"/>
    <w:rsid w:val="00243D7F"/>
    <w:rsid w:val="002443C4"/>
    <w:rsid w:val="00244E08"/>
    <w:rsid w:val="00245340"/>
    <w:rsid w:val="0024606A"/>
    <w:rsid w:val="00246813"/>
    <w:rsid w:val="0024753E"/>
    <w:rsid w:val="00247787"/>
    <w:rsid w:val="002523A5"/>
    <w:rsid w:val="00253C3C"/>
    <w:rsid w:val="002552F3"/>
    <w:rsid w:val="0025719F"/>
    <w:rsid w:val="00257C7E"/>
    <w:rsid w:val="0026004A"/>
    <w:rsid w:val="0026007B"/>
    <w:rsid w:val="00261659"/>
    <w:rsid w:val="002625EB"/>
    <w:rsid w:val="00262869"/>
    <w:rsid w:val="002643D0"/>
    <w:rsid w:val="002648F7"/>
    <w:rsid w:val="002651EF"/>
    <w:rsid w:val="00265C07"/>
    <w:rsid w:val="00266147"/>
    <w:rsid w:val="00267480"/>
    <w:rsid w:val="00270D3B"/>
    <w:rsid w:val="00271E91"/>
    <w:rsid w:val="00272823"/>
    <w:rsid w:val="002735F9"/>
    <w:rsid w:val="00273FE0"/>
    <w:rsid w:val="00274B52"/>
    <w:rsid w:val="00275A53"/>
    <w:rsid w:val="00275BF6"/>
    <w:rsid w:val="0027641F"/>
    <w:rsid w:val="002765D4"/>
    <w:rsid w:val="00276FEC"/>
    <w:rsid w:val="00277D9B"/>
    <w:rsid w:val="0028022C"/>
    <w:rsid w:val="00281882"/>
    <w:rsid w:val="00282AC9"/>
    <w:rsid w:val="002831DA"/>
    <w:rsid w:val="0028348B"/>
    <w:rsid w:val="00283F51"/>
    <w:rsid w:val="00284C0A"/>
    <w:rsid w:val="002871DF"/>
    <w:rsid w:val="0029005A"/>
    <w:rsid w:val="0029017F"/>
    <w:rsid w:val="00290CED"/>
    <w:rsid w:val="00290E46"/>
    <w:rsid w:val="0029210B"/>
    <w:rsid w:val="002926AE"/>
    <w:rsid w:val="002935BD"/>
    <w:rsid w:val="00293772"/>
    <w:rsid w:val="002963DF"/>
    <w:rsid w:val="00297E31"/>
    <w:rsid w:val="002A0890"/>
    <w:rsid w:val="002A1F7A"/>
    <w:rsid w:val="002A2017"/>
    <w:rsid w:val="002A34BE"/>
    <w:rsid w:val="002A4956"/>
    <w:rsid w:val="002A6681"/>
    <w:rsid w:val="002A6910"/>
    <w:rsid w:val="002A6E74"/>
    <w:rsid w:val="002B082E"/>
    <w:rsid w:val="002B0BFA"/>
    <w:rsid w:val="002B147D"/>
    <w:rsid w:val="002B16DC"/>
    <w:rsid w:val="002B1BE2"/>
    <w:rsid w:val="002B2F95"/>
    <w:rsid w:val="002B64BB"/>
    <w:rsid w:val="002B7DDE"/>
    <w:rsid w:val="002C005E"/>
    <w:rsid w:val="002C0F3F"/>
    <w:rsid w:val="002C1A0C"/>
    <w:rsid w:val="002C4961"/>
    <w:rsid w:val="002C4D5C"/>
    <w:rsid w:val="002C5FDD"/>
    <w:rsid w:val="002C6969"/>
    <w:rsid w:val="002C6B6B"/>
    <w:rsid w:val="002C7E78"/>
    <w:rsid w:val="002D49F1"/>
    <w:rsid w:val="002D5390"/>
    <w:rsid w:val="002D58D6"/>
    <w:rsid w:val="002D7500"/>
    <w:rsid w:val="002D7678"/>
    <w:rsid w:val="002E348D"/>
    <w:rsid w:val="002E4982"/>
    <w:rsid w:val="002E50AB"/>
    <w:rsid w:val="002E7187"/>
    <w:rsid w:val="002F2A7B"/>
    <w:rsid w:val="002F4147"/>
    <w:rsid w:val="002F6248"/>
    <w:rsid w:val="002F70BC"/>
    <w:rsid w:val="002F7BBF"/>
    <w:rsid w:val="003001C6"/>
    <w:rsid w:val="003047C8"/>
    <w:rsid w:val="00304C15"/>
    <w:rsid w:val="00306622"/>
    <w:rsid w:val="00306624"/>
    <w:rsid w:val="003068F5"/>
    <w:rsid w:val="00306A1E"/>
    <w:rsid w:val="00306A77"/>
    <w:rsid w:val="00310304"/>
    <w:rsid w:val="00312AF2"/>
    <w:rsid w:val="00312D59"/>
    <w:rsid w:val="00313D9F"/>
    <w:rsid w:val="00314AB3"/>
    <w:rsid w:val="003152D6"/>
    <w:rsid w:val="00320576"/>
    <w:rsid w:val="003207D6"/>
    <w:rsid w:val="0032118C"/>
    <w:rsid w:val="00321759"/>
    <w:rsid w:val="00322CE6"/>
    <w:rsid w:val="00324192"/>
    <w:rsid w:val="00324944"/>
    <w:rsid w:val="00324CD9"/>
    <w:rsid w:val="00326357"/>
    <w:rsid w:val="003269FC"/>
    <w:rsid w:val="00326C0B"/>
    <w:rsid w:val="003274B0"/>
    <w:rsid w:val="0032783F"/>
    <w:rsid w:val="0033065C"/>
    <w:rsid w:val="00333487"/>
    <w:rsid w:val="003341AC"/>
    <w:rsid w:val="003354B1"/>
    <w:rsid w:val="003361B3"/>
    <w:rsid w:val="00337B62"/>
    <w:rsid w:val="00341402"/>
    <w:rsid w:val="00341892"/>
    <w:rsid w:val="00341B0E"/>
    <w:rsid w:val="00341ED5"/>
    <w:rsid w:val="003425FF"/>
    <w:rsid w:val="00342739"/>
    <w:rsid w:val="003437E1"/>
    <w:rsid w:val="00343CA3"/>
    <w:rsid w:val="00344085"/>
    <w:rsid w:val="00344566"/>
    <w:rsid w:val="003465E6"/>
    <w:rsid w:val="00347F6A"/>
    <w:rsid w:val="0035181A"/>
    <w:rsid w:val="00351D2F"/>
    <w:rsid w:val="00351E92"/>
    <w:rsid w:val="003524EF"/>
    <w:rsid w:val="003528B9"/>
    <w:rsid w:val="00352EE1"/>
    <w:rsid w:val="00353BEF"/>
    <w:rsid w:val="003542F2"/>
    <w:rsid w:val="0035456E"/>
    <w:rsid w:val="003551B1"/>
    <w:rsid w:val="00356EDC"/>
    <w:rsid w:val="00360587"/>
    <w:rsid w:val="003624AE"/>
    <w:rsid w:val="00364224"/>
    <w:rsid w:val="00364B74"/>
    <w:rsid w:val="0036720A"/>
    <w:rsid w:val="0036733C"/>
    <w:rsid w:val="00367A60"/>
    <w:rsid w:val="0037198C"/>
    <w:rsid w:val="003730AC"/>
    <w:rsid w:val="00374C11"/>
    <w:rsid w:val="00376596"/>
    <w:rsid w:val="00376E50"/>
    <w:rsid w:val="00377979"/>
    <w:rsid w:val="00377C59"/>
    <w:rsid w:val="003805CD"/>
    <w:rsid w:val="00381B14"/>
    <w:rsid w:val="0038297F"/>
    <w:rsid w:val="00382A60"/>
    <w:rsid w:val="00384FAB"/>
    <w:rsid w:val="0038533A"/>
    <w:rsid w:val="00385474"/>
    <w:rsid w:val="00386104"/>
    <w:rsid w:val="0038611F"/>
    <w:rsid w:val="003865BF"/>
    <w:rsid w:val="003902CD"/>
    <w:rsid w:val="00390D43"/>
    <w:rsid w:val="003912B0"/>
    <w:rsid w:val="003931F7"/>
    <w:rsid w:val="00393607"/>
    <w:rsid w:val="003942ED"/>
    <w:rsid w:val="00394606"/>
    <w:rsid w:val="00394E6D"/>
    <w:rsid w:val="0039503D"/>
    <w:rsid w:val="00395BC1"/>
    <w:rsid w:val="00396556"/>
    <w:rsid w:val="00397B79"/>
    <w:rsid w:val="003A1731"/>
    <w:rsid w:val="003A28D1"/>
    <w:rsid w:val="003A42FB"/>
    <w:rsid w:val="003A6F83"/>
    <w:rsid w:val="003A7286"/>
    <w:rsid w:val="003B16FD"/>
    <w:rsid w:val="003B238D"/>
    <w:rsid w:val="003B32CE"/>
    <w:rsid w:val="003B32EE"/>
    <w:rsid w:val="003B35AE"/>
    <w:rsid w:val="003B37B1"/>
    <w:rsid w:val="003B4113"/>
    <w:rsid w:val="003B68B4"/>
    <w:rsid w:val="003B74BB"/>
    <w:rsid w:val="003C0796"/>
    <w:rsid w:val="003C08EC"/>
    <w:rsid w:val="003C1913"/>
    <w:rsid w:val="003C29AA"/>
    <w:rsid w:val="003C4945"/>
    <w:rsid w:val="003C4A5A"/>
    <w:rsid w:val="003C552F"/>
    <w:rsid w:val="003C5969"/>
    <w:rsid w:val="003C6B65"/>
    <w:rsid w:val="003C6D4D"/>
    <w:rsid w:val="003D0C9B"/>
    <w:rsid w:val="003D0FB3"/>
    <w:rsid w:val="003D3713"/>
    <w:rsid w:val="003D4223"/>
    <w:rsid w:val="003D433D"/>
    <w:rsid w:val="003D44F5"/>
    <w:rsid w:val="003D5599"/>
    <w:rsid w:val="003D6581"/>
    <w:rsid w:val="003D687F"/>
    <w:rsid w:val="003D6BC9"/>
    <w:rsid w:val="003D7A11"/>
    <w:rsid w:val="003E0985"/>
    <w:rsid w:val="003E0DD9"/>
    <w:rsid w:val="003E17FB"/>
    <w:rsid w:val="003E299E"/>
    <w:rsid w:val="003E340E"/>
    <w:rsid w:val="003E60ED"/>
    <w:rsid w:val="003E618B"/>
    <w:rsid w:val="003E6458"/>
    <w:rsid w:val="003E6C62"/>
    <w:rsid w:val="003F0504"/>
    <w:rsid w:val="003F09AC"/>
    <w:rsid w:val="003F11DC"/>
    <w:rsid w:val="003F14E5"/>
    <w:rsid w:val="003F27A1"/>
    <w:rsid w:val="003F2A06"/>
    <w:rsid w:val="003F32C6"/>
    <w:rsid w:val="003F3B0E"/>
    <w:rsid w:val="003F4B00"/>
    <w:rsid w:val="003F4B71"/>
    <w:rsid w:val="003F4FD1"/>
    <w:rsid w:val="003F5436"/>
    <w:rsid w:val="003F7655"/>
    <w:rsid w:val="003F7AB7"/>
    <w:rsid w:val="0040050B"/>
    <w:rsid w:val="0040216B"/>
    <w:rsid w:val="00402506"/>
    <w:rsid w:val="00404AB5"/>
    <w:rsid w:val="00407FD5"/>
    <w:rsid w:val="0041009D"/>
    <w:rsid w:val="004104CE"/>
    <w:rsid w:val="004112D1"/>
    <w:rsid w:val="00412027"/>
    <w:rsid w:val="00413942"/>
    <w:rsid w:val="00413EC1"/>
    <w:rsid w:val="00415007"/>
    <w:rsid w:val="00417EEC"/>
    <w:rsid w:val="00420112"/>
    <w:rsid w:val="00421079"/>
    <w:rsid w:val="0042125A"/>
    <w:rsid w:val="0042227B"/>
    <w:rsid w:val="00423AEE"/>
    <w:rsid w:val="004253F3"/>
    <w:rsid w:val="00426323"/>
    <w:rsid w:val="00426331"/>
    <w:rsid w:val="00426740"/>
    <w:rsid w:val="00426C9A"/>
    <w:rsid w:val="00430037"/>
    <w:rsid w:val="004303F7"/>
    <w:rsid w:val="00431DEA"/>
    <w:rsid w:val="00433493"/>
    <w:rsid w:val="00433681"/>
    <w:rsid w:val="00433B58"/>
    <w:rsid w:val="00433F8C"/>
    <w:rsid w:val="0043463D"/>
    <w:rsid w:val="00434AC4"/>
    <w:rsid w:val="0043597D"/>
    <w:rsid w:val="00436E9C"/>
    <w:rsid w:val="0044068F"/>
    <w:rsid w:val="0044094B"/>
    <w:rsid w:val="00440D3E"/>
    <w:rsid w:val="004454E1"/>
    <w:rsid w:val="0044583B"/>
    <w:rsid w:val="004459AE"/>
    <w:rsid w:val="00445DC2"/>
    <w:rsid w:val="00445EE3"/>
    <w:rsid w:val="0044623B"/>
    <w:rsid w:val="00446876"/>
    <w:rsid w:val="00446A26"/>
    <w:rsid w:val="00453FDA"/>
    <w:rsid w:val="00455125"/>
    <w:rsid w:val="00462AB3"/>
    <w:rsid w:val="004636B1"/>
    <w:rsid w:val="00463CDD"/>
    <w:rsid w:val="004673E0"/>
    <w:rsid w:val="00470700"/>
    <w:rsid w:val="00472194"/>
    <w:rsid w:val="004729DE"/>
    <w:rsid w:val="004738A0"/>
    <w:rsid w:val="00474C1C"/>
    <w:rsid w:val="0047576D"/>
    <w:rsid w:val="0047593A"/>
    <w:rsid w:val="004768F0"/>
    <w:rsid w:val="00481EC9"/>
    <w:rsid w:val="00482FC2"/>
    <w:rsid w:val="00484336"/>
    <w:rsid w:val="0048590F"/>
    <w:rsid w:val="00485A76"/>
    <w:rsid w:val="0048659D"/>
    <w:rsid w:val="00486990"/>
    <w:rsid w:val="00490266"/>
    <w:rsid w:val="004906E7"/>
    <w:rsid w:val="004912EA"/>
    <w:rsid w:val="004928EB"/>
    <w:rsid w:val="004935B3"/>
    <w:rsid w:val="00493F38"/>
    <w:rsid w:val="00494048"/>
    <w:rsid w:val="00494BB6"/>
    <w:rsid w:val="0049582E"/>
    <w:rsid w:val="00495A0C"/>
    <w:rsid w:val="00495E0A"/>
    <w:rsid w:val="004965C7"/>
    <w:rsid w:val="004966D4"/>
    <w:rsid w:val="004A0C53"/>
    <w:rsid w:val="004A1812"/>
    <w:rsid w:val="004A21AC"/>
    <w:rsid w:val="004A4155"/>
    <w:rsid w:val="004A562E"/>
    <w:rsid w:val="004A6891"/>
    <w:rsid w:val="004A6F62"/>
    <w:rsid w:val="004B086B"/>
    <w:rsid w:val="004B191A"/>
    <w:rsid w:val="004B3FB2"/>
    <w:rsid w:val="004B57DA"/>
    <w:rsid w:val="004B63FD"/>
    <w:rsid w:val="004B6510"/>
    <w:rsid w:val="004C2981"/>
    <w:rsid w:val="004C2AE7"/>
    <w:rsid w:val="004C369B"/>
    <w:rsid w:val="004C3C79"/>
    <w:rsid w:val="004C4A53"/>
    <w:rsid w:val="004C6230"/>
    <w:rsid w:val="004D06F3"/>
    <w:rsid w:val="004D12B6"/>
    <w:rsid w:val="004D42F8"/>
    <w:rsid w:val="004D4386"/>
    <w:rsid w:val="004D4AB7"/>
    <w:rsid w:val="004D5D55"/>
    <w:rsid w:val="004D67C8"/>
    <w:rsid w:val="004D6D7A"/>
    <w:rsid w:val="004D70E5"/>
    <w:rsid w:val="004D748B"/>
    <w:rsid w:val="004D79EE"/>
    <w:rsid w:val="004E088C"/>
    <w:rsid w:val="004E0AAE"/>
    <w:rsid w:val="004E0E6D"/>
    <w:rsid w:val="004E35F7"/>
    <w:rsid w:val="004E3A93"/>
    <w:rsid w:val="004E4F30"/>
    <w:rsid w:val="004F0F55"/>
    <w:rsid w:val="004F1C1E"/>
    <w:rsid w:val="004F2B95"/>
    <w:rsid w:val="004F3215"/>
    <w:rsid w:val="004F3DB7"/>
    <w:rsid w:val="004F5C70"/>
    <w:rsid w:val="004F6303"/>
    <w:rsid w:val="004F6311"/>
    <w:rsid w:val="004F6B73"/>
    <w:rsid w:val="00500382"/>
    <w:rsid w:val="005014F6"/>
    <w:rsid w:val="00502818"/>
    <w:rsid w:val="005043ED"/>
    <w:rsid w:val="00504DDF"/>
    <w:rsid w:val="0050640F"/>
    <w:rsid w:val="00507563"/>
    <w:rsid w:val="005105D2"/>
    <w:rsid w:val="00511EE5"/>
    <w:rsid w:val="00512079"/>
    <w:rsid w:val="0051536F"/>
    <w:rsid w:val="00517314"/>
    <w:rsid w:val="00517A47"/>
    <w:rsid w:val="00521205"/>
    <w:rsid w:val="00522C2A"/>
    <w:rsid w:val="005238C4"/>
    <w:rsid w:val="00523A84"/>
    <w:rsid w:val="005258F0"/>
    <w:rsid w:val="005260D8"/>
    <w:rsid w:val="0052614E"/>
    <w:rsid w:val="00526FA7"/>
    <w:rsid w:val="00531D8B"/>
    <w:rsid w:val="00532345"/>
    <w:rsid w:val="0053293D"/>
    <w:rsid w:val="00534167"/>
    <w:rsid w:val="005346A0"/>
    <w:rsid w:val="00534FF4"/>
    <w:rsid w:val="0053562B"/>
    <w:rsid w:val="00536930"/>
    <w:rsid w:val="00537DDC"/>
    <w:rsid w:val="005410CC"/>
    <w:rsid w:val="005426E7"/>
    <w:rsid w:val="00543137"/>
    <w:rsid w:val="00543F74"/>
    <w:rsid w:val="0054526F"/>
    <w:rsid w:val="005459CE"/>
    <w:rsid w:val="0054762D"/>
    <w:rsid w:val="00547948"/>
    <w:rsid w:val="00547C0C"/>
    <w:rsid w:val="00550E21"/>
    <w:rsid w:val="00551B29"/>
    <w:rsid w:val="00552577"/>
    <w:rsid w:val="00552671"/>
    <w:rsid w:val="00553326"/>
    <w:rsid w:val="0055393F"/>
    <w:rsid w:val="005540B5"/>
    <w:rsid w:val="00554671"/>
    <w:rsid w:val="00554871"/>
    <w:rsid w:val="00556FBA"/>
    <w:rsid w:val="00560CBA"/>
    <w:rsid w:val="00563B0F"/>
    <w:rsid w:val="00564767"/>
    <w:rsid w:val="00567AEB"/>
    <w:rsid w:val="005702E6"/>
    <w:rsid w:val="005769DC"/>
    <w:rsid w:val="00577900"/>
    <w:rsid w:val="005802C6"/>
    <w:rsid w:val="00580558"/>
    <w:rsid w:val="005809D0"/>
    <w:rsid w:val="005819BC"/>
    <w:rsid w:val="00582D2C"/>
    <w:rsid w:val="005848C6"/>
    <w:rsid w:val="00584D77"/>
    <w:rsid w:val="00585B15"/>
    <w:rsid w:val="00590CD7"/>
    <w:rsid w:val="0059352F"/>
    <w:rsid w:val="005935F9"/>
    <w:rsid w:val="005938F9"/>
    <w:rsid w:val="005945A8"/>
    <w:rsid w:val="00594CAB"/>
    <w:rsid w:val="00596573"/>
    <w:rsid w:val="00597361"/>
    <w:rsid w:val="00597AA3"/>
    <w:rsid w:val="005A037A"/>
    <w:rsid w:val="005A1A0C"/>
    <w:rsid w:val="005A2E49"/>
    <w:rsid w:val="005A36C7"/>
    <w:rsid w:val="005A3E5E"/>
    <w:rsid w:val="005A4181"/>
    <w:rsid w:val="005A60B2"/>
    <w:rsid w:val="005A6BE9"/>
    <w:rsid w:val="005A714C"/>
    <w:rsid w:val="005B0EAD"/>
    <w:rsid w:val="005B195D"/>
    <w:rsid w:val="005B1A57"/>
    <w:rsid w:val="005B1D7A"/>
    <w:rsid w:val="005B25F3"/>
    <w:rsid w:val="005B26FC"/>
    <w:rsid w:val="005B3365"/>
    <w:rsid w:val="005B3718"/>
    <w:rsid w:val="005B3F8D"/>
    <w:rsid w:val="005B4523"/>
    <w:rsid w:val="005B576D"/>
    <w:rsid w:val="005B6A40"/>
    <w:rsid w:val="005B7EAA"/>
    <w:rsid w:val="005C0D14"/>
    <w:rsid w:val="005C0FAB"/>
    <w:rsid w:val="005C14EF"/>
    <w:rsid w:val="005C1E81"/>
    <w:rsid w:val="005C245C"/>
    <w:rsid w:val="005C403D"/>
    <w:rsid w:val="005C62CB"/>
    <w:rsid w:val="005C6A1F"/>
    <w:rsid w:val="005C740B"/>
    <w:rsid w:val="005D110C"/>
    <w:rsid w:val="005D1F7A"/>
    <w:rsid w:val="005D2CEB"/>
    <w:rsid w:val="005D399F"/>
    <w:rsid w:val="005D45E0"/>
    <w:rsid w:val="005D516C"/>
    <w:rsid w:val="005E0E23"/>
    <w:rsid w:val="005E19A0"/>
    <w:rsid w:val="005E26F1"/>
    <w:rsid w:val="005E347C"/>
    <w:rsid w:val="005E3AD8"/>
    <w:rsid w:val="005E5420"/>
    <w:rsid w:val="005E5FC3"/>
    <w:rsid w:val="005E7236"/>
    <w:rsid w:val="005E7340"/>
    <w:rsid w:val="005E7E0B"/>
    <w:rsid w:val="005F26AF"/>
    <w:rsid w:val="005F27E0"/>
    <w:rsid w:val="005F2EB3"/>
    <w:rsid w:val="005F2FA6"/>
    <w:rsid w:val="005F382C"/>
    <w:rsid w:val="005F544A"/>
    <w:rsid w:val="005F54C5"/>
    <w:rsid w:val="005F5FCE"/>
    <w:rsid w:val="005F72C6"/>
    <w:rsid w:val="005F7A8F"/>
    <w:rsid w:val="005F7B45"/>
    <w:rsid w:val="00601099"/>
    <w:rsid w:val="006016A9"/>
    <w:rsid w:val="00603FD6"/>
    <w:rsid w:val="006040A3"/>
    <w:rsid w:val="00604589"/>
    <w:rsid w:val="00605C2E"/>
    <w:rsid w:val="0061106C"/>
    <w:rsid w:val="00613B5F"/>
    <w:rsid w:val="0061592E"/>
    <w:rsid w:val="00616A8E"/>
    <w:rsid w:val="00616D1C"/>
    <w:rsid w:val="006171CA"/>
    <w:rsid w:val="0061724B"/>
    <w:rsid w:val="00620268"/>
    <w:rsid w:val="00622B20"/>
    <w:rsid w:val="00623C4E"/>
    <w:rsid w:val="0062447E"/>
    <w:rsid w:val="00624A1C"/>
    <w:rsid w:val="00625A55"/>
    <w:rsid w:val="00626055"/>
    <w:rsid w:val="00626823"/>
    <w:rsid w:val="006278D3"/>
    <w:rsid w:val="00627A59"/>
    <w:rsid w:val="006309B1"/>
    <w:rsid w:val="006317B3"/>
    <w:rsid w:val="0063210B"/>
    <w:rsid w:val="006321B1"/>
    <w:rsid w:val="0063416A"/>
    <w:rsid w:val="00636074"/>
    <w:rsid w:val="00636515"/>
    <w:rsid w:val="0063709A"/>
    <w:rsid w:val="006371AF"/>
    <w:rsid w:val="006377BF"/>
    <w:rsid w:val="00640FFB"/>
    <w:rsid w:val="0064128C"/>
    <w:rsid w:val="006434EA"/>
    <w:rsid w:val="00644812"/>
    <w:rsid w:val="00647101"/>
    <w:rsid w:val="00651899"/>
    <w:rsid w:val="00652218"/>
    <w:rsid w:val="006532E8"/>
    <w:rsid w:val="006544F5"/>
    <w:rsid w:val="00655812"/>
    <w:rsid w:val="00656249"/>
    <w:rsid w:val="006563B7"/>
    <w:rsid w:val="0065683D"/>
    <w:rsid w:val="00657D4A"/>
    <w:rsid w:val="006607F4"/>
    <w:rsid w:val="00661E88"/>
    <w:rsid w:val="006635F7"/>
    <w:rsid w:val="006700D1"/>
    <w:rsid w:val="00671F0C"/>
    <w:rsid w:val="0067325B"/>
    <w:rsid w:val="00673349"/>
    <w:rsid w:val="00673F44"/>
    <w:rsid w:val="006777DF"/>
    <w:rsid w:val="00680171"/>
    <w:rsid w:val="00682627"/>
    <w:rsid w:val="0068281A"/>
    <w:rsid w:val="00682D13"/>
    <w:rsid w:val="00683339"/>
    <w:rsid w:val="00683FFE"/>
    <w:rsid w:val="00684A0E"/>
    <w:rsid w:val="00684E78"/>
    <w:rsid w:val="00685797"/>
    <w:rsid w:val="00685E31"/>
    <w:rsid w:val="006863DB"/>
    <w:rsid w:val="00687711"/>
    <w:rsid w:val="00690148"/>
    <w:rsid w:val="006956D4"/>
    <w:rsid w:val="0069578F"/>
    <w:rsid w:val="006959E8"/>
    <w:rsid w:val="0069628D"/>
    <w:rsid w:val="006974E4"/>
    <w:rsid w:val="006977FF"/>
    <w:rsid w:val="006A00CD"/>
    <w:rsid w:val="006A0836"/>
    <w:rsid w:val="006A0905"/>
    <w:rsid w:val="006A0AC8"/>
    <w:rsid w:val="006A164D"/>
    <w:rsid w:val="006A176E"/>
    <w:rsid w:val="006A1803"/>
    <w:rsid w:val="006A1927"/>
    <w:rsid w:val="006A2ABD"/>
    <w:rsid w:val="006A2BEF"/>
    <w:rsid w:val="006A31AB"/>
    <w:rsid w:val="006A4355"/>
    <w:rsid w:val="006A5E80"/>
    <w:rsid w:val="006A60AC"/>
    <w:rsid w:val="006A6CDB"/>
    <w:rsid w:val="006A74D7"/>
    <w:rsid w:val="006B09A8"/>
    <w:rsid w:val="006B2F9D"/>
    <w:rsid w:val="006B6061"/>
    <w:rsid w:val="006B6076"/>
    <w:rsid w:val="006B7138"/>
    <w:rsid w:val="006B723A"/>
    <w:rsid w:val="006C0217"/>
    <w:rsid w:val="006C0AC7"/>
    <w:rsid w:val="006C13CB"/>
    <w:rsid w:val="006C1FC0"/>
    <w:rsid w:val="006C1FD1"/>
    <w:rsid w:val="006C3004"/>
    <w:rsid w:val="006C3AD9"/>
    <w:rsid w:val="006C4ABA"/>
    <w:rsid w:val="006C5034"/>
    <w:rsid w:val="006C6888"/>
    <w:rsid w:val="006C6A37"/>
    <w:rsid w:val="006C72A9"/>
    <w:rsid w:val="006C7CA7"/>
    <w:rsid w:val="006D22E2"/>
    <w:rsid w:val="006D2645"/>
    <w:rsid w:val="006D4FC7"/>
    <w:rsid w:val="006D54AC"/>
    <w:rsid w:val="006D582A"/>
    <w:rsid w:val="006D7B0B"/>
    <w:rsid w:val="006E1AA3"/>
    <w:rsid w:val="006E23D9"/>
    <w:rsid w:val="006E365B"/>
    <w:rsid w:val="006E5506"/>
    <w:rsid w:val="006E5CBA"/>
    <w:rsid w:val="006F06B9"/>
    <w:rsid w:val="006F09A9"/>
    <w:rsid w:val="006F132F"/>
    <w:rsid w:val="006F2948"/>
    <w:rsid w:val="006F37A2"/>
    <w:rsid w:val="006F6B41"/>
    <w:rsid w:val="00701EC1"/>
    <w:rsid w:val="00701F89"/>
    <w:rsid w:val="00702095"/>
    <w:rsid w:val="00702147"/>
    <w:rsid w:val="0070403E"/>
    <w:rsid w:val="007046FD"/>
    <w:rsid w:val="00705658"/>
    <w:rsid w:val="00705ABD"/>
    <w:rsid w:val="00706452"/>
    <w:rsid w:val="0071044B"/>
    <w:rsid w:val="00711980"/>
    <w:rsid w:val="00711F6E"/>
    <w:rsid w:val="0071284E"/>
    <w:rsid w:val="00713330"/>
    <w:rsid w:val="007136EF"/>
    <w:rsid w:val="007159FC"/>
    <w:rsid w:val="00716F32"/>
    <w:rsid w:val="00717474"/>
    <w:rsid w:val="00717FB9"/>
    <w:rsid w:val="007201E7"/>
    <w:rsid w:val="00722838"/>
    <w:rsid w:val="007238ED"/>
    <w:rsid w:val="00724F3D"/>
    <w:rsid w:val="007254FB"/>
    <w:rsid w:val="00726C0F"/>
    <w:rsid w:val="00726DF8"/>
    <w:rsid w:val="00727B49"/>
    <w:rsid w:val="00730E60"/>
    <w:rsid w:val="0073215B"/>
    <w:rsid w:val="00733811"/>
    <w:rsid w:val="00733A20"/>
    <w:rsid w:val="0073664E"/>
    <w:rsid w:val="00736AAF"/>
    <w:rsid w:val="00736F9D"/>
    <w:rsid w:val="007370A4"/>
    <w:rsid w:val="007418CD"/>
    <w:rsid w:val="00741A12"/>
    <w:rsid w:val="00742C66"/>
    <w:rsid w:val="00743671"/>
    <w:rsid w:val="00744069"/>
    <w:rsid w:val="007443D4"/>
    <w:rsid w:val="00744586"/>
    <w:rsid w:val="00745B70"/>
    <w:rsid w:val="00746823"/>
    <w:rsid w:val="0074756C"/>
    <w:rsid w:val="00754DB5"/>
    <w:rsid w:val="00755157"/>
    <w:rsid w:val="00755469"/>
    <w:rsid w:val="007564A4"/>
    <w:rsid w:val="00760A29"/>
    <w:rsid w:val="00762E6E"/>
    <w:rsid w:val="007657E0"/>
    <w:rsid w:val="00765B0D"/>
    <w:rsid w:val="00766103"/>
    <w:rsid w:val="0076786E"/>
    <w:rsid w:val="00770106"/>
    <w:rsid w:val="00770B70"/>
    <w:rsid w:val="00771505"/>
    <w:rsid w:val="0077192C"/>
    <w:rsid w:val="00771EA3"/>
    <w:rsid w:val="00772E70"/>
    <w:rsid w:val="00774942"/>
    <w:rsid w:val="007752D9"/>
    <w:rsid w:val="00775F5D"/>
    <w:rsid w:val="00777E15"/>
    <w:rsid w:val="00780898"/>
    <w:rsid w:val="00780DD1"/>
    <w:rsid w:val="0078131E"/>
    <w:rsid w:val="0078260A"/>
    <w:rsid w:val="007848FF"/>
    <w:rsid w:val="00785FB8"/>
    <w:rsid w:val="007878DB"/>
    <w:rsid w:val="0079194B"/>
    <w:rsid w:val="00794A3D"/>
    <w:rsid w:val="00794F83"/>
    <w:rsid w:val="00795F62"/>
    <w:rsid w:val="0079746F"/>
    <w:rsid w:val="007A1944"/>
    <w:rsid w:val="007A195D"/>
    <w:rsid w:val="007A4191"/>
    <w:rsid w:val="007A66D4"/>
    <w:rsid w:val="007A7BD0"/>
    <w:rsid w:val="007B0250"/>
    <w:rsid w:val="007B077A"/>
    <w:rsid w:val="007B0C05"/>
    <w:rsid w:val="007B1B68"/>
    <w:rsid w:val="007B1FED"/>
    <w:rsid w:val="007B4189"/>
    <w:rsid w:val="007B4743"/>
    <w:rsid w:val="007B4970"/>
    <w:rsid w:val="007C02D8"/>
    <w:rsid w:val="007C162C"/>
    <w:rsid w:val="007C19F0"/>
    <w:rsid w:val="007C1D09"/>
    <w:rsid w:val="007C207E"/>
    <w:rsid w:val="007C2A8E"/>
    <w:rsid w:val="007C2C85"/>
    <w:rsid w:val="007C3206"/>
    <w:rsid w:val="007C4644"/>
    <w:rsid w:val="007C5B11"/>
    <w:rsid w:val="007C7148"/>
    <w:rsid w:val="007D0E23"/>
    <w:rsid w:val="007D128A"/>
    <w:rsid w:val="007D1A7B"/>
    <w:rsid w:val="007D2F79"/>
    <w:rsid w:val="007D49EE"/>
    <w:rsid w:val="007D5836"/>
    <w:rsid w:val="007D5843"/>
    <w:rsid w:val="007D5FF3"/>
    <w:rsid w:val="007E022E"/>
    <w:rsid w:val="007E14F5"/>
    <w:rsid w:val="007E152C"/>
    <w:rsid w:val="007E15C4"/>
    <w:rsid w:val="007E1FBA"/>
    <w:rsid w:val="007E2EEB"/>
    <w:rsid w:val="007E339E"/>
    <w:rsid w:val="007E66C4"/>
    <w:rsid w:val="007F096A"/>
    <w:rsid w:val="007F4C8B"/>
    <w:rsid w:val="007F5241"/>
    <w:rsid w:val="007F5BF8"/>
    <w:rsid w:val="007F7793"/>
    <w:rsid w:val="007F7D04"/>
    <w:rsid w:val="00800C56"/>
    <w:rsid w:val="00802E44"/>
    <w:rsid w:val="00803C02"/>
    <w:rsid w:val="00804567"/>
    <w:rsid w:val="008049F0"/>
    <w:rsid w:val="00804E99"/>
    <w:rsid w:val="00810833"/>
    <w:rsid w:val="00811990"/>
    <w:rsid w:val="00813A17"/>
    <w:rsid w:val="00813EF6"/>
    <w:rsid w:val="00815063"/>
    <w:rsid w:val="0081544F"/>
    <w:rsid w:val="00815E40"/>
    <w:rsid w:val="008204E3"/>
    <w:rsid w:val="00820B72"/>
    <w:rsid w:val="008222E4"/>
    <w:rsid w:val="0082320E"/>
    <w:rsid w:val="00824318"/>
    <w:rsid w:val="00827A98"/>
    <w:rsid w:val="00830936"/>
    <w:rsid w:val="00831045"/>
    <w:rsid w:val="008325B7"/>
    <w:rsid w:val="00833148"/>
    <w:rsid w:val="00836229"/>
    <w:rsid w:val="00836719"/>
    <w:rsid w:val="008369F6"/>
    <w:rsid w:val="00837AB5"/>
    <w:rsid w:val="00837EAD"/>
    <w:rsid w:val="00841F52"/>
    <w:rsid w:val="0084239B"/>
    <w:rsid w:val="00843310"/>
    <w:rsid w:val="00843CFD"/>
    <w:rsid w:val="00845126"/>
    <w:rsid w:val="0084524D"/>
    <w:rsid w:val="008471DB"/>
    <w:rsid w:val="0085108E"/>
    <w:rsid w:val="00852CCE"/>
    <w:rsid w:val="00853418"/>
    <w:rsid w:val="00854420"/>
    <w:rsid w:val="008564BE"/>
    <w:rsid w:val="0085673B"/>
    <w:rsid w:val="00860372"/>
    <w:rsid w:val="008608AF"/>
    <w:rsid w:val="00860B56"/>
    <w:rsid w:val="00861093"/>
    <w:rsid w:val="008613E1"/>
    <w:rsid w:val="00861A5D"/>
    <w:rsid w:val="00862282"/>
    <w:rsid w:val="0086229A"/>
    <w:rsid w:val="0086257F"/>
    <w:rsid w:val="008632D1"/>
    <w:rsid w:val="00864C87"/>
    <w:rsid w:val="00864D6B"/>
    <w:rsid w:val="00866B8A"/>
    <w:rsid w:val="00866D32"/>
    <w:rsid w:val="008675EF"/>
    <w:rsid w:val="008700A0"/>
    <w:rsid w:val="00870360"/>
    <w:rsid w:val="008704E1"/>
    <w:rsid w:val="00871871"/>
    <w:rsid w:val="008727F3"/>
    <w:rsid w:val="00873854"/>
    <w:rsid w:val="008741B8"/>
    <w:rsid w:val="008746EE"/>
    <w:rsid w:val="0087652F"/>
    <w:rsid w:val="008776EE"/>
    <w:rsid w:val="00881317"/>
    <w:rsid w:val="0088154E"/>
    <w:rsid w:val="00881FEE"/>
    <w:rsid w:val="0088307B"/>
    <w:rsid w:val="00885E72"/>
    <w:rsid w:val="008905A3"/>
    <w:rsid w:val="008929A5"/>
    <w:rsid w:val="00893487"/>
    <w:rsid w:val="008A2F4A"/>
    <w:rsid w:val="008A32E8"/>
    <w:rsid w:val="008A38A2"/>
    <w:rsid w:val="008A441D"/>
    <w:rsid w:val="008A44E1"/>
    <w:rsid w:val="008A56BB"/>
    <w:rsid w:val="008A586A"/>
    <w:rsid w:val="008B07E6"/>
    <w:rsid w:val="008B4736"/>
    <w:rsid w:val="008B5C36"/>
    <w:rsid w:val="008B663D"/>
    <w:rsid w:val="008B72F9"/>
    <w:rsid w:val="008B786A"/>
    <w:rsid w:val="008C0420"/>
    <w:rsid w:val="008C0436"/>
    <w:rsid w:val="008C416B"/>
    <w:rsid w:val="008C670C"/>
    <w:rsid w:val="008C6CCF"/>
    <w:rsid w:val="008C794C"/>
    <w:rsid w:val="008C7BAB"/>
    <w:rsid w:val="008D1A5F"/>
    <w:rsid w:val="008D2436"/>
    <w:rsid w:val="008D2AC2"/>
    <w:rsid w:val="008D34CD"/>
    <w:rsid w:val="008D429C"/>
    <w:rsid w:val="008D5E8B"/>
    <w:rsid w:val="008E13FC"/>
    <w:rsid w:val="008E1524"/>
    <w:rsid w:val="008E1D36"/>
    <w:rsid w:val="008E29AC"/>
    <w:rsid w:val="008E303C"/>
    <w:rsid w:val="008E307D"/>
    <w:rsid w:val="008E52ED"/>
    <w:rsid w:val="008E6B29"/>
    <w:rsid w:val="008F0281"/>
    <w:rsid w:val="008F0C54"/>
    <w:rsid w:val="008F1FE6"/>
    <w:rsid w:val="008F2A12"/>
    <w:rsid w:val="008F2BC4"/>
    <w:rsid w:val="008F3EB4"/>
    <w:rsid w:val="008F6015"/>
    <w:rsid w:val="009001AA"/>
    <w:rsid w:val="009023D4"/>
    <w:rsid w:val="009030F7"/>
    <w:rsid w:val="0090314D"/>
    <w:rsid w:val="00904E63"/>
    <w:rsid w:val="009050BC"/>
    <w:rsid w:val="009062A1"/>
    <w:rsid w:val="00906DC8"/>
    <w:rsid w:val="009072FB"/>
    <w:rsid w:val="0091038B"/>
    <w:rsid w:val="00911857"/>
    <w:rsid w:val="00912681"/>
    <w:rsid w:val="00915707"/>
    <w:rsid w:val="00916C27"/>
    <w:rsid w:val="00916DB8"/>
    <w:rsid w:val="009174EA"/>
    <w:rsid w:val="00917BBE"/>
    <w:rsid w:val="00920E9D"/>
    <w:rsid w:val="009217A3"/>
    <w:rsid w:val="00921DDD"/>
    <w:rsid w:val="009246A3"/>
    <w:rsid w:val="009265A6"/>
    <w:rsid w:val="00926CD5"/>
    <w:rsid w:val="009319F5"/>
    <w:rsid w:val="00932462"/>
    <w:rsid w:val="00934B61"/>
    <w:rsid w:val="00935BAE"/>
    <w:rsid w:val="0094006C"/>
    <w:rsid w:val="009401CA"/>
    <w:rsid w:val="009403DE"/>
    <w:rsid w:val="00940558"/>
    <w:rsid w:val="00942BB0"/>
    <w:rsid w:val="00944D1B"/>
    <w:rsid w:val="0094599B"/>
    <w:rsid w:val="00946781"/>
    <w:rsid w:val="0095107C"/>
    <w:rsid w:val="00952162"/>
    <w:rsid w:val="0095334C"/>
    <w:rsid w:val="00954E2E"/>
    <w:rsid w:val="00956AA3"/>
    <w:rsid w:val="00956F97"/>
    <w:rsid w:val="0095719C"/>
    <w:rsid w:val="009579E4"/>
    <w:rsid w:val="00960C1F"/>
    <w:rsid w:val="0096163A"/>
    <w:rsid w:val="00964E1A"/>
    <w:rsid w:val="009654AE"/>
    <w:rsid w:val="00966753"/>
    <w:rsid w:val="00966BC9"/>
    <w:rsid w:val="0097067A"/>
    <w:rsid w:val="009715EE"/>
    <w:rsid w:val="009718DE"/>
    <w:rsid w:val="00971D5E"/>
    <w:rsid w:val="00974EF1"/>
    <w:rsid w:val="0097532D"/>
    <w:rsid w:val="00977845"/>
    <w:rsid w:val="009805A9"/>
    <w:rsid w:val="00980A71"/>
    <w:rsid w:val="00981772"/>
    <w:rsid w:val="00981EBA"/>
    <w:rsid w:val="00982AF4"/>
    <w:rsid w:val="009833BD"/>
    <w:rsid w:val="009835FF"/>
    <w:rsid w:val="0098593F"/>
    <w:rsid w:val="00985F69"/>
    <w:rsid w:val="0098759E"/>
    <w:rsid w:val="0099148B"/>
    <w:rsid w:val="00991F5C"/>
    <w:rsid w:val="00992F71"/>
    <w:rsid w:val="009A14D4"/>
    <w:rsid w:val="009A1867"/>
    <w:rsid w:val="009A3823"/>
    <w:rsid w:val="009A5087"/>
    <w:rsid w:val="009A5A43"/>
    <w:rsid w:val="009A732E"/>
    <w:rsid w:val="009B2AE3"/>
    <w:rsid w:val="009B40C9"/>
    <w:rsid w:val="009B473D"/>
    <w:rsid w:val="009B6233"/>
    <w:rsid w:val="009B6C2B"/>
    <w:rsid w:val="009B74E9"/>
    <w:rsid w:val="009C127E"/>
    <w:rsid w:val="009C3EC4"/>
    <w:rsid w:val="009C5A51"/>
    <w:rsid w:val="009C60DB"/>
    <w:rsid w:val="009C78D2"/>
    <w:rsid w:val="009C7930"/>
    <w:rsid w:val="009D0E84"/>
    <w:rsid w:val="009D2E53"/>
    <w:rsid w:val="009D5282"/>
    <w:rsid w:val="009D5484"/>
    <w:rsid w:val="009D5BE8"/>
    <w:rsid w:val="009D6014"/>
    <w:rsid w:val="009D6DEC"/>
    <w:rsid w:val="009D73D0"/>
    <w:rsid w:val="009D75CB"/>
    <w:rsid w:val="009E12EA"/>
    <w:rsid w:val="009E1A41"/>
    <w:rsid w:val="009E1E86"/>
    <w:rsid w:val="009E3129"/>
    <w:rsid w:val="009E4AA9"/>
    <w:rsid w:val="009E65F8"/>
    <w:rsid w:val="009E7120"/>
    <w:rsid w:val="009E74EA"/>
    <w:rsid w:val="009F0D09"/>
    <w:rsid w:val="009F212A"/>
    <w:rsid w:val="009F5195"/>
    <w:rsid w:val="009F54BA"/>
    <w:rsid w:val="009F686E"/>
    <w:rsid w:val="009F6931"/>
    <w:rsid w:val="009F6BB0"/>
    <w:rsid w:val="009F6E1F"/>
    <w:rsid w:val="009F7FBA"/>
    <w:rsid w:val="00A0070A"/>
    <w:rsid w:val="00A03447"/>
    <w:rsid w:val="00A04454"/>
    <w:rsid w:val="00A04666"/>
    <w:rsid w:val="00A04AD1"/>
    <w:rsid w:val="00A06363"/>
    <w:rsid w:val="00A06B12"/>
    <w:rsid w:val="00A07570"/>
    <w:rsid w:val="00A07B25"/>
    <w:rsid w:val="00A07E9A"/>
    <w:rsid w:val="00A107FF"/>
    <w:rsid w:val="00A11E5E"/>
    <w:rsid w:val="00A121A8"/>
    <w:rsid w:val="00A12896"/>
    <w:rsid w:val="00A13265"/>
    <w:rsid w:val="00A14286"/>
    <w:rsid w:val="00A16D71"/>
    <w:rsid w:val="00A1760E"/>
    <w:rsid w:val="00A17F24"/>
    <w:rsid w:val="00A209B6"/>
    <w:rsid w:val="00A20DB0"/>
    <w:rsid w:val="00A211A8"/>
    <w:rsid w:val="00A22AFC"/>
    <w:rsid w:val="00A230CD"/>
    <w:rsid w:val="00A263CD"/>
    <w:rsid w:val="00A30037"/>
    <w:rsid w:val="00A301CD"/>
    <w:rsid w:val="00A30614"/>
    <w:rsid w:val="00A316E7"/>
    <w:rsid w:val="00A31862"/>
    <w:rsid w:val="00A31F92"/>
    <w:rsid w:val="00A3259F"/>
    <w:rsid w:val="00A33A76"/>
    <w:rsid w:val="00A33A9D"/>
    <w:rsid w:val="00A34518"/>
    <w:rsid w:val="00A347F5"/>
    <w:rsid w:val="00A34F91"/>
    <w:rsid w:val="00A35317"/>
    <w:rsid w:val="00A37C11"/>
    <w:rsid w:val="00A41C93"/>
    <w:rsid w:val="00A41DF7"/>
    <w:rsid w:val="00A4280E"/>
    <w:rsid w:val="00A42D82"/>
    <w:rsid w:val="00A4447E"/>
    <w:rsid w:val="00A444B2"/>
    <w:rsid w:val="00A44AB5"/>
    <w:rsid w:val="00A45791"/>
    <w:rsid w:val="00A45897"/>
    <w:rsid w:val="00A45E86"/>
    <w:rsid w:val="00A47632"/>
    <w:rsid w:val="00A51AD0"/>
    <w:rsid w:val="00A53374"/>
    <w:rsid w:val="00A54510"/>
    <w:rsid w:val="00A55400"/>
    <w:rsid w:val="00A5581A"/>
    <w:rsid w:val="00A55ADB"/>
    <w:rsid w:val="00A55B2B"/>
    <w:rsid w:val="00A56226"/>
    <w:rsid w:val="00A577DF"/>
    <w:rsid w:val="00A577EC"/>
    <w:rsid w:val="00A60586"/>
    <w:rsid w:val="00A618F6"/>
    <w:rsid w:val="00A622CA"/>
    <w:rsid w:val="00A638F3"/>
    <w:rsid w:val="00A63EF2"/>
    <w:rsid w:val="00A64400"/>
    <w:rsid w:val="00A67166"/>
    <w:rsid w:val="00A6795A"/>
    <w:rsid w:val="00A67D73"/>
    <w:rsid w:val="00A7129E"/>
    <w:rsid w:val="00A73481"/>
    <w:rsid w:val="00A74A82"/>
    <w:rsid w:val="00A75B17"/>
    <w:rsid w:val="00A76503"/>
    <w:rsid w:val="00A774BB"/>
    <w:rsid w:val="00A77724"/>
    <w:rsid w:val="00A77743"/>
    <w:rsid w:val="00A77759"/>
    <w:rsid w:val="00A77877"/>
    <w:rsid w:val="00A80007"/>
    <w:rsid w:val="00A801B2"/>
    <w:rsid w:val="00A80610"/>
    <w:rsid w:val="00A80E22"/>
    <w:rsid w:val="00A80F31"/>
    <w:rsid w:val="00A8181E"/>
    <w:rsid w:val="00A825B5"/>
    <w:rsid w:val="00A83452"/>
    <w:rsid w:val="00A865CC"/>
    <w:rsid w:val="00A876F3"/>
    <w:rsid w:val="00A87DFB"/>
    <w:rsid w:val="00A905B1"/>
    <w:rsid w:val="00A9170E"/>
    <w:rsid w:val="00A92E1C"/>
    <w:rsid w:val="00A94088"/>
    <w:rsid w:val="00A96F07"/>
    <w:rsid w:val="00AA012F"/>
    <w:rsid w:val="00AA0DA3"/>
    <w:rsid w:val="00AA123E"/>
    <w:rsid w:val="00AA1587"/>
    <w:rsid w:val="00AA1A22"/>
    <w:rsid w:val="00AA2871"/>
    <w:rsid w:val="00AA2F4D"/>
    <w:rsid w:val="00AA3B17"/>
    <w:rsid w:val="00AA614F"/>
    <w:rsid w:val="00AB0FCF"/>
    <w:rsid w:val="00AB13EB"/>
    <w:rsid w:val="00AB3854"/>
    <w:rsid w:val="00AB4866"/>
    <w:rsid w:val="00AB6B99"/>
    <w:rsid w:val="00AB6DBC"/>
    <w:rsid w:val="00AB76E5"/>
    <w:rsid w:val="00AC1DFB"/>
    <w:rsid w:val="00AC400B"/>
    <w:rsid w:val="00AC4369"/>
    <w:rsid w:val="00AC4AE4"/>
    <w:rsid w:val="00AC5B8F"/>
    <w:rsid w:val="00AC639F"/>
    <w:rsid w:val="00AC65DE"/>
    <w:rsid w:val="00AC6888"/>
    <w:rsid w:val="00AC6EEC"/>
    <w:rsid w:val="00AC7A89"/>
    <w:rsid w:val="00AD0599"/>
    <w:rsid w:val="00AD173B"/>
    <w:rsid w:val="00AD1B98"/>
    <w:rsid w:val="00AD228E"/>
    <w:rsid w:val="00AD237B"/>
    <w:rsid w:val="00AD26A1"/>
    <w:rsid w:val="00AD26E8"/>
    <w:rsid w:val="00AD37D7"/>
    <w:rsid w:val="00AD4A90"/>
    <w:rsid w:val="00AD5045"/>
    <w:rsid w:val="00AD61DA"/>
    <w:rsid w:val="00AD6F3A"/>
    <w:rsid w:val="00AD786C"/>
    <w:rsid w:val="00AE251A"/>
    <w:rsid w:val="00AE30A7"/>
    <w:rsid w:val="00AE342F"/>
    <w:rsid w:val="00AE381C"/>
    <w:rsid w:val="00AE46F7"/>
    <w:rsid w:val="00AE48C1"/>
    <w:rsid w:val="00AE497D"/>
    <w:rsid w:val="00AE6E40"/>
    <w:rsid w:val="00AE7053"/>
    <w:rsid w:val="00AE7732"/>
    <w:rsid w:val="00AF0AA5"/>
    <w:rsid w:val="00AF1917"/>
    <w:rsid w:val="00AF30CB"/>
    <w:rsid w:val="00AF35D3"/>
    <w:rsid w:val="00AF42D6"/>
    <w:rsid w:val="00AF5F30"/>
    <w:rsid w:val="00AF69F0"/>
    <w:rsid w:val="00AF6F8C"/>
    <w:rsid w:val="00AF792A"/>
    <w:rsid w:val="00B01468"/>
    <w:rsid w:val="00B01BE0"/>
    <w:rsid w:val="00B01BEE"/>
    <w:rsid w:val="00B01CC2"/>
    <w:rsid w:val="00B020D3"/>
    <w:rsid w:val="00B026B4"/>
    <w:rsid w:val="00B0466A"/>
    <w:rsid w:val="00B075B8"/>
    <w:rsid w:val="00B079D1"/>
    <w:rsid w:val="00B07EA1"/>
    <w:rsid w:val="00B122EA"/>
    <w:rsid w:val="00B12CE1"/>
    <w:rsid w:val="00B1319D"/>
    <w:rsid w:val="00B1363B"/>
    <w:rsid w:val="00B147C5"/>
    <w:rsid w:val="00B16663"/>
    <w:rsid w:val="00B16F4F"/>
    <w:rsid w:val="00B20C97"/>
    <w:rsid w:val="00B23FC2"/>
    <w:rsid w:val="00B2566F"/>
    <w:rsid w:val="00B26DD1"/>
    <w:rsid w:val="00B30220"/>
    <w:rsid w:val="00B30A4C"/>
    <w:rsid w:val="00B30EBA"/>
    <w:rsid w:val="00B349D3"/>
    <w:rsid w:val="00B34AA2"/>
    <w:rsid w:val="00B34B4E"/>
    <w:rsid w:val="00B36A1B"/>
    <w:rsid w:val="00B37E2D"/>
    <w:rsid w:val="00B40B3F"/>
    <w:rsid w:val="00B40BAE"/>
    <w:rsid w:val="00B50085"/>
    <w:rsid w:val="00B528C8"/>
    <w:rsid w:val="00B53ECD"/>
    <w:rsid w:val="00B53F10"/>
    <w:rsid w:val="00B54B0F"/>
    <w:rsid w:val="00B55588"/>
    <w:rsid w:val="00B56A5F"/>
    <w:rsid w:val="00B56F11"/>
    <w:rsid w:val="00B57732"/>
    <w:rsid w:val="00B57765"/>
    <w:rsid w:val="00B62CD2"/>
    <w:rsid w:val="00B631FF"/>
    <w:rsid w:val="00B632E2"/>
    <w:rsid w:val="00B63DB1"/>
    <w:rsid w:val="00B64528"/>
    <w:rsid w:val="00B64709"/>
    <w:rsid w:val="00B65701"/>
    <w:rsid w:val="00B65FB0"/>
    <w:rsid w:val="00B70A0A"/>
    <w:rsid w:val="00B71C66"/>
    <w:rsid w:val="00B72AEB"/>
    <w:rsid w:val="00B73F02"/>
    <w:rsid w:val="00B7443A"/>
    <w:rsid w:val="00B75986"/>
    <w:rsid w:val="00B75F7E"/>
    <w:rsid w:val="00B7699E"/>
    <w:rsid w:val="00B77676"/>
    <w:rsid w:val="00B80354"/>
    <w:rsid w:val="00B80871"/>
    <w:rsid w:val="00B82CEC"/>
    <w:rsid w:val="00B83959"/>
    <w:rsid w:val="00B85110"/>
    <w:rsid w:val="00B85992"/>
    <w:rsid w:val="00B85C4D"/>
    <w:rsid w:val="00B86A32"/>
    <w:rsid w:val="00B879C2"/>
    <w:rsid w:val="00B87BDD"/>
    <w:rsid w:val="00B90463"/>
    <w:rsid w:val="00B92ECF"/>
    <w:rsid w:val="00B93E2F"/>
    <w:rsid w:val="00B95EC1"/>
    <w:rsid w:val="00BA1001"/>
    <w:rsid w:val="00BA152C"/>
    <w:rsid w:val="00BA18EE"/>
    <w:rsid w:val="00BA241A"/>
    <w:rsid w:val="00BA3060"/>
    <w:rsid w:val="00BA59D3"/>
    <w:rsid w:val="00BA6782"/>
    <w:rsid w:val="00BA75C1"/>
    <w:rsid w:val="00BB02EF"/>
    <w:rsid w:val="00BB0399"/>
    <w:rsid w:val="00BB2768"/>
    <w:rsid w:val="00BB69E9"/>
    <w:rsid w:val="00BB6A24"/>
    <w:rsid w:val="00BB7301"/>
    <w:rsid w:val="00BB7C23"/>
    <w:rsid w:val="00BB7FB6"/>
    <w:rsid w:val="00BC18DF"/>
    <w:rsid w:val="00BC29F7"/>
    <w:rsid w:val="00BC2D1B"/>
    <w:rsid w:val="00BC342C"/>
    <w:rsid w:val="00BC3A86"/>
    <w:rsid w:val="00BC5B8E"/>
    <w:rsid w:val="00BC6260"/>
    <w:rsid w:val="00BC65DB"/>
    <w:rsid w:val="00BC692C"/>
    <w:rsid w:val="00BC6C38"/>
    <w:rsid w:val="00BC7B08"/>
    <w:rsid w:val="00BD0970"/>
    <w:rsid w:val="00BD2E76"/>
    <w:rsid w:val="00BD333A"/>
    <w:rsid w:val="00BD460C"/>
    <w:rsid w:val="00BD5FEA"/>
    <w:rsid w:val="00BD707A"/>
    <w:rsid w:val="00BD72BB"/>
    <w:rsid w:val="00BE06BE"/>
    <w:rsid w:val="00BE152F"/>
    <w:rsid w:val="00BE39AE"/>
    <w:rsid w:val="00BE3D38"/>
    <w:rsid w:val="00BE6451"/>
    <w:rsid w:val="00BE6904"/>
    <w:rsid w:val="00BE741F"/>
    <w:rsid w:val="00BE7845"/>
    <w:rsid w:val="00BF03EA"/>
    <w:rsid w:val="00BF1B03"/>
    <w:rsid w:val="00BF328E"/>
    <w:rsid w:val="00BF5301"/>
    <w:rsid w:val="00BF6463"/>
    <w:rsid w:val="00BF7CBA"/>
    <w:rsid w:val="00C00A64"/>
    <w:rsid w:val="00C00E91"/>
    <w:rsid w:val="00C00F04"/>
    <w:rsid w:val="00C03317"/>
    <w:rsid w:val="00C046FA"/>
    <w:rsid w:val="00C04F20"/>
    <w:rsid w:val="00C05476"/>
    <w:rsid w:val="00C0579E"/>
    <w:rsid w:val="00C05DF0"/>
    <w:rsid w:val="00C068A0"/>
    <w:rsid w:val="00C07054"/>
    <w:rsid w:val="00C07326"/>
    <w:rsid w:val="00C14B4B"/>
    <w:rsid w:val="00C14E37"/>
    <w:rsid w:val="00C14F5C"/>
    <w:rsid w:val="00C20580"/>
    <w:rsid w:val="00C20F03"/>
    <w:rsid w:val="00C217F6"/>
    <w:rsid w:val="00C26811"/>
    <w:rsid w:val="00C26D84"/>
    <w:rsid w:val="00C273D0"/>
    <w:rsid w:val="00C302D6"/>
    <w:rsid w:val="00C31166"/>
    <w:rsid w:val="00C3214E"/>
    <w:rsid w:val="00C340E2"/>
    <w:rsid w:val="00C373BE"/>
    <w:rsid w:val="00C404F5"/>
    <w:rsid w:val="00C406E8"/>
    <w:rsid w:val="00C41043"/>
    <w:rsid w:val="00C419EE"/>
    <w:rsid w:val="00C42C47"/>
    <w:rsid w:val="00C43428"/>
    <w:rsid w:val="00C44359"/>
    <w:rsid w:val="00C464FE"/>
    <w:rsid w:val="00C466F8"/>
    <w:rsid w:val="00C47A89"/>
    <w:rsid w:val="00C52B5D"/>
    <w:rsid w:val="00C53991"/>
    <w:rsid w:val="00C54066"/>
    <w:rsid w:val="00C545C4"/>
    <w:rsid w:val="00C546F9"/>
    <w:rsid w:val="00C54F53"/>
    <w:rsid w:val="00C560E3"/>
    <w:rsid w:val="00C5618D"/>
    <w:rsid w:val="00C60CAD"/>
    <w:rsid w:val="00C61389"/>
    <w:rsid w:val="00C616C3"/>
    <w:rsid w:val="00C63506"/>
    <w:rsid w:val="00C656AC"/>
    <w:rsid w:val="00C65F82"/>
    <w:rsid w:val="00C662A5"/>
    <w:rsid w:val="00C67CA1"/>
    <w:rsid w:val="00C7056F"/>
    <w:rsid w:val="00C730AE"/>
    <w:rsid w:val="00C732D8"/>
    <w:rsid w:val="00C735DD"/>
    <w:rsid w:val="00C74321"/>
    <w:rsid w:val="00C76726"/>
    <w:rsid w:val="00C77BD4"/>
    <w:rsid w:val="00C804C5"/>
    <w:rsid w:val="00C8119E"/>
    <w:rsid w:val="00C826B1"/>
    <w:rsid w:val="00C843C9"/>
    <w:rsid w:val="00C84832"/>
    <w:rsid w:val="00C84FDC"/>
    <w:rsid w:val="00C86ADD"/>
    <w:rsid w:val="00C87194"/>
    <w:rsid w:val="00C91CEB"/>
    <w:rsid w:val="00C94155"/>
    <w:rsid w:val="00C94A4C"/>
    <w:rsid w:val="00C9644D"/>
    <w:rsid w:val="00C96FDF"/>
    <w:rsid w:val="00C9703A"/>
    <w:rsid w:val="00C973DC"/>
    <w:rsid w:val="00CA1E06"/>
    <w:rsid w:val="00CA4C07"/>
    <w:rsid w:val="00CA5558"/>
    <w:rsid w:val="00CA57C0"/>
    <w:rsid w:val="00CB0318"/>
    <w:rsid w:val="00CB0355"/>
    <w:rsid w:val="00CB1CA0"/>
    <w:rsid w:val="00CB4CA5"/>
    <w:rsid w:val="00CB6925"/>
    <w:rsid w:val="00CB7DAA"/>
    <w:rsid w:val="00CC1F0F"/>
    <w:rsid w:val="00CC2386"/>
    <w:rsid w:val="00CC2E7C"/>
    <w:rsid w:val="00CC4A23"/>
    <w:rsid w:val="00CC4CBA"/>
    <w:rsid w:val="00CC63F4"/>
    <w:rsid w:val="00CC76D2"/>
    <w:rsid w:val="00CC7B92"/>
    <w:rsid w:val="00CD543A"/>
    <w:rsid w:val="00CD60A5"/>
    <w:rsid w:val="00CD7705"/>
    <w:rsid w:val="00CE022A"/>
    <w:rsid w:val="00CE2023"/>
    <w:rsid w:val="00CE4346"/>
    <w:rsid w:val="00CE44BC"/>
    <w:rsid w:val="00CE4671"/>
    <w:rsid w:val="00CE4795"/>
    <w:rsid w:val="00CE5106"/>
    <w:rsid w:val="00CE6436"/>
    <w:rsid w:val="00CF00EE"/>
    <w:rsid w:val="00CF03F5"/>
    <w:rsid w:val="00CF0EB6"/>
    <w:rsid w:val="00CF41DC"/>
    <w:rsid w:val="00CF4F6C"/>
    <w:rsid w:val="00CF5212"/>
    <w:rsid w:val="00CF6451"/>
    <w:rsid w:val="00CF6BEE"/>
    <w:rsid w:val="00CF6E2D"/>
    <w:rsid w:val="00CF7A40"/>
    <w:rsid w:val="00CF7E2C"/>
    <w:rsid w:val="00D018A8"/>
    <w:rsid w:val="00D01C30"/>
    <w:rsid w:val="00D02465"/>
    <w:rsid w:val="00D02659"/>
    <w:rsid w:val="00D02AEC"/>
    <w:rsid w:val="00D053D8"/>
    <w:rsid w:val="00D10441"/>
    <w:rsid w:val="00D10B8F"/>
    <w:rsid w:val="00D113FE"/>
    <w:rsid w:val="00D12142"/>
    <w:rsid w:val="00D1610E"/>
    <w:rsid w:val="00D16937"/>
    <w:rsid w:val="00D16A46"/>
    <w:rsid w:val="00D20E29"/>
    <w:rsid w:val="00D22023"/>
    <w:rsid w:val="00D234E8"/>
    <w:rsid w:val="00D23A8D"/>
    <w:rsid w:val="00D23E4C"/>
    <w:rsid w:val="00D240D3"/>
    <w:rsid w:val="00D24F29"/>
    <w:rsid w:val="00D265A5"/>
    <w:rsid w:val="00D27D32"/>
    <w:rsid w:val="00D30211"/>
    <w:rsid w:val="00D321A6"/>
    <w:rsid w:val="00D32692"/>
    <w:rsid w:val="00D352B3"/>
    <w:rsid w:val="00D356A8"/>
    <w:rsid w:val="00D35CC5"/>
    <w:rsid w:val="00D35D9D"/>
    <w:rsid w:val="00D36E74"/>
    <w:rsid w:val="00D37C37"/>
    <w:rsid w:val="00D41014"/>
    <w:rsid w:val="00D4189F"/>
    <w:rsid w:val="00D439CC"/>
    <w:rsid w:val="00D44060"/>
    <w:rsid w:val="00D444DE"/>
    <w:rsid w:val="00D45AEE"/>
    <w:rsid w:val="00D4621E"/>
    <w:rsid w:val="00D47472"/>
    <w:rsid w:val="00D47E69"/>
    <w:rsid w:val="00D5041D"/>
    <w:rsid w:val="00D504F8"/>
    <w:rsid w:val="00D50564"/>
    <w:rsid w:val="00D50984"/>
    <w:rsid w:val="00D509F2"/>
    <w:rsid w:val="00D51B03"/>
    <w:rsid w:val="00D53746"/>
    <w:rsid w:val="00D55B56"/>
    <w:rsid w:val="00D56513"/>
    <w:rsid w:val="00D572BE"/>
    <w:rsid w:val="00D57445"/>
    <w:rsid w:val="00D601B0"/>
    <w:rsid w:val="00D604B6"/>
    <w:rsid w:val="00D6055E"/>
    <w:rsid w:val="00D61032"/>
    <w:rsid w:val="00D61C89"/>
    <w:rsid w:val="00D62EBD"/>
    <w:rsid w:val="00D64059"/>
    <w:rsid w:val="00D65D88"/>
    <w:rsid w:val="00D67B75"/>
    <w:rsid w:val="00D67D65"/>
    <w:rsid w:val="00D72D7C"/>
    <w:rsid w:val="00D73A0A"/>
    <w:rsid w:val="00D74626"/>
    <w:rsid w:val="00D76383"/>
    <w:rsid w:val="00D7683D"/>
    <w:rsid w:val="00D77090"/>
    <w:rsid w:val="00D77BB1"/>
    <w:rsid w:val="00D77E3B"/>
    <w:rsid w:val="00D77EE2"/>
    <w:rsid w:val="00D80131"/>
    <w:rsid w:val="00D8116F"/>
    <w:rsid w:val="00D81E58"/>
    <w:rsid w:val="00D8200C"/>
    <w:rsid w:val="00D851DE"/>
    <w:rsid w:val="00D85B17"/>
    <w:rsid w:val="00D86B9B"/>
    <w:rsid w:val="00D86F04"/>
    <w:rsid w:val="00D90156"/>
    <w:rsid w:val="00D90D81"/>
    <w:rsid w:val="00D91E59"/>
    <w:rsid w:val="00D921AC"/>
    <w:rsid w:val="00D92D90"/>
    <w:rsid w:val="00D92E14"/>
    <w:rsid w:val="00D9418B"/>
    <w:rsid w:val="00D94A99"/>
    <w:rsid w:val="00D94F36"/>
    <w:rsid w:val="00D96C59"/>
    <w:rsid w:val="00D9754A"/>
    <w:rsid w:val="00DA1245"/>
    <w:rsid w:val="00DA2A79"/>
    <w:rsid w:val="00DA2CC8"/>
    <w:rsid w:val="00DA2F2D"/>
    <w:rsid w:val="00DA2F4F"/>
    <w:rsid w:val="00DA4C69"/>
    <w:rsid w:val="00DA63FC"/>
    <w:rsid w:val="00DA6533"/>
    <w:rsid w:val="00DA70F2"/>
    <w:rsid w:val="00DB032F"/>
    <w:rsid w:val="00DB1107"/>
    <w:rsid w:val="00DB2AD3"/>
    <w:rsid w:val="00DB414A"/>
    <w:rsid w:val="00DB5E91"/>
    <w:rsid w:val="00DB736B"/>
    <w:rsid w:val="00DC0D95"/>
    <w:rsid w:val="00DC12E6"/>
    <w:rsid w:val="00DC2462"/>
    <w:rsid w:val="00DC2646"/>
    <w:rsid w:val="00DC3214"/>
    <w:rsid w:val="00DC3476"/>
    <w:rsid w:val="00DC3676"/>
    <w:rsid w:val="00DC594D"/>
    <w:rsid w:val="00DC5B9D"/>
    <w:rsid w:val="00DD10E9"/>
    <w:rsid w:val="00DD18ED"/>
    <w:rsid w:val="00DD19AD"/>
    <w:rsid w:val="00DD235D"/>
    <w:rsid w:val="00DD3D4A"/>
    <w:rsid w:val="00DD3EA7"/>
    <w:rsid w:val="00DD4938"/>
    <w:rsid w:val="00DD7A60"/>
    <w:rsid w:val="00DD7E08"/>
    <w:rsid w:val="00DE0779"/>
    <w:rsid w:val="00DE1044"/>
    <w:rsid w:val="00DE1D4C"/>
    <w:rsid w:val="00DE4612"/>
    <w:rsid w:val="00DE4D53"/>
    <w:rsid w:val="00DE5BC3"/>
    <w:rsid w:val="00DE678B"/>
    <w:rsid w:val="00DE7CB7"/>
    <w:rsid w:val="00DF3091"/>
    <w:rsid w:val="00DF319A"/>
    <w:rsid w:val="00DF4329"/>
    <w:rsid w:val="00DF5398"/>
    <w:rsid w:val="00DF648E"/>
    <w:rsid w:val="00DF6CD5"/>
    <w:rsid w:val="00DF70C0"/>
    <w:rsid w:val="00DF740D"/>
    <w:rsid w:val="00DF77ED"/>
    <w:rsid w:val="00E023F3"/>
    <w:rsid w:val="00E02452"/>
    <w:rsid w:val="00E04C5B"/>
    <w:rsid w:val="00E06E61"/>
    <w:rsid w:val="00E1081C"/>
    <w:rsid w:val="00E11E02"/>
    <w:rsid w:val="00E13653"/>
    <w:rsid w:val="00E13A38"/>
    <w:rsid w:val="00E1409A"/>
    <w:rsid w:val="00E141D9"/>
    <w:rsid w:val="00E17261"/>
    <w:rsid w:val="00E17689"/>
    <w:rsid w:val="00E1774C"/>
    <w:rsid w:val="00E21B2E"/>
    <w:rsid w:val="00E23A07"/>
    <w:rsid w:val="00E25805"/>
    <w:rsid w:val="00E3012D"/>
    <w:rsid w:val="00E312BD"/>
    <w:rsid w:val="00E326DC"/>
    <w:rsid w:val="00E32C33"/>
    <w:rsid w:val="00E3417B"/>
    <w:rsid w:val="00E350CF"/>
    <w:rsid w:val="00E3780D"/>
    <w:rsid w:val="00E41005"/>
    <w:rsid w:val="00E43768"/>
    <w:rsid w:val="00E438D2"/>
    <w:rsid w:val="00E43C46"/>
    <w:rsid w:val="00E44055"/>
    <w:rsid w:val="00E4472E"/>
    <w:rsid w:val="00E44E3D"/>
    <w:rsid w:val="00E46886"/>
    <w:rsid w:val="00E46A8B"/>
    <w:rsid w:val="00E5053F"/>
    <w:rsid w:val="00E50EF3"/>
    <w:rsid w:val="00E5105E"/>
    <w:rsid w:val="00E5192D"/>
    <w:rsid w:val="00E52108"/>
    <w:rsid w:val="00E5241B"/>
    <w:rsid w:val="00E53080"/>
    <w:rsid w:val="00E539B3"/>
    <w:rsid w:val="00E543B5"/>
    <w:rsid w:val="00E5515D"/>
    <w:rsid w:val="00E57301"/>
    <w:rsid w:val="00E5734E"/>
    <w:rsid w:val="00E61020"/>
    <w:rsid w:val="00E6262E"/>
    <w:rsid w:val="00E6385F"/>
    <w:rsid w:val="00E64424"/>
    <w:rsid w:val="00E66228"/>
    <w:rsid w:val="00E664B2"/>
    <w:rsid w:val="00E668DB"/>
    <w:rsid w:val="00E672A1"/>
    <w:rsid w:val="00E71C01"/>
    <w:rsid w:val="00E71E84"/>
    <w:rsid w:val="00E71FEB"/>
    <w:rsid w:val="00E72CBC"/>
    <w:rsid w:val="00E74508"/>
    <w:rsid w:val="00E74567"/>
    <w:rsid w:val="00E74570"/>
    <w:rsid w:val="00E74A7E"/>
    <w:rsid w:val="00E74FC3"/>
    <w:rsid w:val="00E76A63"/>
    <w:rsid w:val="00E774CE"/>
    <w:rsid w:val="00E77F99"/>
    <w:rsid w:val="00E8017F"/>
    <w:rsid w:val="00E812E9"/>
    <w:rsid w:val="00E82412"/>
    <w:rsid w:val="00E82883"/>
    <w:rsid w:val="00E83146"/>
    <w:rsid w:val="00E83AF0"/>
    <w:rsid w:val="00E83F8A"/>
    <w:rsid w:val="00E852D6"/>
    <w:rsid w:val="00E85512"/>
    <w:rsid w:val="00E86C1B"/>
    <w:rsid w:val="00E87146"/>
    <w:rsid w:val="00E87586"/>
    <w:rsid w:val="00E91191"/>
    <w:rsid w:val="00E9172F"/>
    <w:rsid w:val="00E91866"/>
    <w:rsid w:val="00E92A21"/>
    <w:rsid w:val="00E96585"/>
    <w:rsid w:val="00EA1A76"/>
    <w:rsid w:val="00EA1F46"/>
    <w:rsid w:val="00EA244A"/>
    <w:rsid w:val="00EA4F3D"/>
    <w:rsid w:val="00EA64F0"/>
    <w:rsid w:val="00EA7F33"/>
    <w:rsid w:val="00EB0A4D"/>
    <w:rsid w:val="00EB30B4"/>
    <w:rsid w:val="00EB34FD"/>
    <w:rsid w:val="00EB35FE"/>
    <w:rsid w:val="00EB3B3C"/>
    <w:rsid w:val="00EB3BBF"/>
    <w:rsid w:val="00EB4D68"/>
    <w:rsid w:val="00EB7AF9"/>
    <w:rsid w:val="00EB7DC8"/>
    <w:rsid w:val="00EB7EF0"/>
    <w:rsid w:val="00EC0268"/>
    <w:rsid w:val="00EC1303"/>
    <w:rsid w:val="00EC22E6"/>
    <w:rsid w:val="00EC3232"/>
    <w:rsid w:val="00EC5E0A"/>
    <w:rsid w:val="00EC6B0D"/>
    <w:rsid w:val="00ED10FD"/>
    <w:rsid w:val="00ED1590"/>
    <w:rsid w:val="00ED39FE"/>
    <w:rsid w:val="00ED4F9C"/>
    <w:rsid w:val="00ED546A"/>
    <w:rsid w:val="00ED5891"/>
    <w:rsid w:val="00ED6D77"/>
    <w:rsid w:val="00EE04A5"/>
    <w:rsid w:val="00EE25D4"/>
    <w:rsid w:val="00EE2B63"/>
    <w:rsid w:val="00EE3965"/>
    <w:rsid w:val="00EE3A6C"/>
    <w:rsid w:val="00EE4356"/>
    <w:rsid w:val="00EE57B7"/>
    <w:rsid w:val="00EE61A7"/>
    <w:rsid w:val="00EE7017"/>
    <w:rsid w:val="00EE72F3"/>
    <w:rsid w:val="00EE798A"/>
    <w:rsid w:val="00EF0D87"/>
    <w:rsid w:val="00EF2634"/>
    <w:rsid w:val="00EF2678"/>
    <w:rsid w:val="00EF30AE"/>
    <w:rsid w:val="00EF313D"/>
    <w:rsid w:val="00EF3CEA"/>
    <w:rsid w:val="00EF4BCE"/>
    <w:rsid w:val="00EF5278"/>
    <w:rsid w:val="00EF5FEA"/>
    <w:rsid w:val="00EF65BF"/>
    <w:rsid w:val="00EF6785"/>
    <w:rsid w:val="00F00A58"/>
    <w:rsid w:val="00F02C99"/>
    <w:rsid w:val="00F03144"/>
    <w:rsid w:val="00F0508F"/>
    <w:rsid w:val="00F05237"/>
    <w:rsid w:val="00F05747"/>
    <w:rsid w:val="00F057C0"/>
    <w:rsid w:val="00F06D39"/>
    <w:rsid w:val="00F07CE9"/>
    <w:rsid w:val="00F10E9E"/>
    <w:rsid w:val="00F11D0B"/>
    <w:rsid w:val="00F12A13"/>
    <w:rsid w:val="00F13D39"/>
    <w:rsid w:val="00F148F6"/>
    <w:rsid w:val="00F14947"/>
    <w:rsid w:val="00F16059"/>
    <w:rsid w:val="00F16B76"/>
    <w:rsid w:val="00F1765E"/>
    <w:rsid w:val="00F17D08"/>
    <w:rsid w:val="00F207C9"/>
    <w:rsid w:val="00F227B2"/>
    <w:rsid w:val="00F23055"/>
    <w:rsid w:val="00F24994"/>
    <w:rsid w:val="00F2574D"/>
    <w:rsid w:val="00F263CD"/>
    <w:rsid w:val="00F265C9"/>
    <w:rsid w:val="00F30418"/>
    <w:rsid w:val="00F31022"/>
    <w:rsid w:val="00F3128A"/>
    <w:rsid w:val="00F312C7"/>
    <w:rsid w:val="00F32DD7"/>
    <w:rsid w:val="00F331DB"/>
    <w:rsid w:val="00F3320B"/>
    <w:rsid w:val="00F33730"/>
    <w:rsid w:val="00F343C8"/>
    <w:rsid w:val="00F35D70"/>
    <w:rsid w:val="00F40A30"/>
    <w:rsid w:val="00F414D8"/>
    <w:rsid w:val="00F41C4B"/>
    <w:rsid w:val="00F42D9E"/>
    <w:rsid w:val="00F476B4"/>
    <w:rsid w:val="00F47EA7"/>
    <w:rsid w:val="00F5005A"/>
    <w:rsid w:val="00F5150D"/>
    <w:rsid w:val="00F52DB8"/>
    <w:rsid w:val="00F55512"/>
    <w:rsid w:val="00F5607B"/>
    <w:rsid w:val="00F57960"/>
    <w:rsid w:val="00F608B5"/>
    <w:rsid w:val="00F60EF1"/>
    <w:rsid w:val="00F612C2"/>
    <w:rsid w:val="00F6335C"/>
    <w:rsid w:val="00F633AF"/>
    <w:rsid w:val="00F63921"/>
    <w:rsid w:val="00F642E3"/>
    <w:rsid w:val="00F64EEC"/>
    <w:rsid w:val="00F651E4"/>
    <w:rsid w:val="00F65DC6"/>
    <w:rsid w:val="00F67A4E"/>
    <w:rsid w:val="00F70F9E"/>
    <w:rsid w:val="00F71B23"/>
    <w:rsid w:val="00F71ED5"/>
    <w:rsid w:val="00F72940"/>
    <w:rsid w:val="00F753E8"/>
    <w:rsid w:val="00F75439"/>
    <w:rsid w:val="00F763E3"/>
    <w:rsid w:val="00F769F7"/>
    <w:rsid w:val="00F76E36"/>
    <w:rsid w:val="00F77B42"/>
    <w:rsid w:val="00F80991"/>
    <w:rsid w:val="00F8285D"/>
    <w:rsid w:val="00F83A12"/>
    <w:rsid w:val="00F83E23"/>
    <w:rsid w:val="00F84F3C"/>
    <w:rsid w:val="00F862DA"/>
    <w:rsid w:val="00F90313"/>
    <w:rsid w:val="00F910B2"/>
    <w:rsid w:val="00F91CF6"/>
    <w:rsid w:val="00F926E6"/>
    <w:rsid w:val="00F92A52"/>
    <w:rsid w:val="00F93125"/>
    <w:rsid w:val="00F94DE1"/>
    <w:rsid w:val="00F96DF1"/>
    <w:rsid w:val="00F96FCF"/>
    <w:rsid w:val="00F97775"/>
    <w:rsid w:val="00FA0019"/>
    <w:rsid w:val="00FA0981"/>
    <w:rsid w:val="00FA2227"/>
    <w:rsid w:val="00FA2337"/>
    <w:rsid w:val="00FA2CFB"/>
    <w:rsid w:val="00FA476C"/>
    <w:rsid w:val="00FA566D"/>
    <w:rsid w:val="00FA6ED5"/>
    <w:rsid w:val="00FB0E3F"/>
    <w:rsid w:val="00FB10D1"/>
    <w:rsid w:val="00FB2082"/>
    <w:rsid w:val="00FB4256"/>
    <w:rsid w:val="00FB58D7"/>
    <w:rsid w:val="00FB5C48"/>
    <w:rsid w:val="00FC0F71"/>
    <w:rsid w:val="00FC2403"/>
    <w:rsid w:val="00FC332E"/>
    <w:rsid w:val="00FC3F52"/>
    <w:rsid w:val="00FC47C6"/>
    <w:rsid w:val="00FC5991"/>
    <w:rsid w:val="00FC6095"/>
    <w:rsid w:val="00FC6777"/>
    <w:rsid w:val="00FD09A5"/>
    <w:rsid w:val="00FD0AB6"/>
    <w:rsid w:val="00FD1C6F"/>
    <w:rsid w:val="00FD371F"/>
    <w:rsid w:val="00FD546C"/>
    <w:rsid w:val="00FD5CAE"/>
    <w:rsid w:val="00FD6FA6"/>
    <w:rsid w:val="00FE16BA"/>
    <w:rsid w:val="00FE2F74"/>
    <w:rsid w:val="00FE3007"/>
    <w:rsid w:val="00FE33A4"/>
    <w:rsid w:val="00FE5574"/>
    <w:rsid w:val="00FE55EF"/>
    <w:rsid w:val="00FF3E80"/>
    <w:rsid w:val="00FF5FB5"/>
    <w:rsid w:val="00FF6D8C"/>
    <w:rsid w:val="00FF7DCD"/>
    <w:rsid w:val="4C477218"/>
    <w:rsid w:val="6F329CCF"/>
    <w:rsid w:val="78A3B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6E82"/>
  <w15:docId w15:val="{4D1B5289-032D-47AC-AD98-455751D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EE5"/>
    <w:pPr>
      <w:spacing w:after="0" w:line="240" w:lineRule="auto"/>
    </w:pPr>
    <w:rPr>
      <w:rFonts w:ascii="Calibri" w:hAnsi="Calibri" w:cs="Times New Roman"/>
      <w:sz w:val="24"/>
      <w:szCs w:val="24"/>
      <w:lang w:eastAsia="hr-HR" w:bidi="hr-HR"/>
    </w:rPr>
  </w:style>
  <w:style w:type="paragraph" w:styleId="Heading1">
    <w:name w:val="heading 1"/>
    <w:basedOn w:val="Normal"/>
    <w:next w:val="Normal"/>
    <w:link w:val="Heading1Char"/>
    <w:uiPriority w:val="9"/>
    <w:qFormat/>
    <w:rsid w:val="001048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Snjezana">
    <w:name w:val="Podnaslov Snjezana"/>
    <w:basedOn w:val="Subtitle"/>
    <w:next w:val="Normal"/>
    <w:link w:val="PodnaslovSnjezanaChar"/>
    <w:qFormat/>
    <w:rsid w:val="001048C5"/>
    <w:pPr>
      <w:framePr w:wrap="around" w:vAnchor="text" w:hAnchor="text" w:y="1"/>
      <w:spacing w:after="5"/>
      <w:ind w:left="10" w:hanging="10"/>
    </w:pPr>
    <w:rPr>
      <w:b w:val="0"/>
      <w:color w:val="000000"/>
      <w:u w:val="single"/>
    </w:rPr>
  </w:style>
  <w:style w:type="character" w:customStyle="1" w:styleId="PodnaslovSnjezanaChar">
    <w:name w:val="Podnaslov Snjezana Char"/>
    <w:basedOn w:val="DefaultParagraphFont"/>
    <w:link w:val="PodnaslovSnjezana"/>
    <w:rsid w:val="001048C5"/>
    <w:rPr>
      <w:rFonts w:eastAsia="Calibri" w:cstheme="minorHAnsi"/>
      <w:b/>
      <w:color w:val="000000"/>
      <w:spacing w:val="15"/>
      <w:u w:val="single"/>
      <w:lang w:eastAsia="hr-HR" w:bidi="hr-HR"/>
    </w:rPr>
  </w:style>
  <w:style w:type="paragraph" w:styleId="Subtitle">
    <w:name w:val="Subtitle"/>
    <w:aliases w:val="Naslov Snježana"/>
    <w:basedOn w:val="Heading1"/>
    <w:next w:val="Normal"/>
    <w:link w:val="SubtitleChar"/>
    <w:autoRedefine/>
    <w:uiPriority w:val="11"/>
    <w:qFormat/>
    <w:rsid w:val="006E365B"/>
    <w:pPr>
      <w:numPr>
        <w:numId w:val="9"/>
      </w:numPr>
      <w:spacing w:after="240"/>
      <w:jc w:val="both"/>
    </w:pPr>
    <w:rPr>
      <w:rFonts w:ascii="Calibri" w:eastAsia="Calibri" w:hAnsi="Calibri" w:cstheme="minorHAnsi"/>
      <w:b/>
      <w:color w:val="auto"/>
    </w:rPr>
  </w:style>
  <w:style w:type="character" w:customStyle="1" w:styleId="SubtitleChar">
    <w:name w:val="Subtitle Char"/>
    <w:aliases w:val="Naslov Snježana Char"/>
    <w:basedOn w:val="DefaultParagraphFont"/>
    <w:link w:val="Subtitle"/>
    <w:uiPriority w:val="11"/>
    <w:rsid w:val="00754DB5"/>
    <w:rPr>
      <w:rFonts w:ascii="Calibri" w:eastAsia="Calibri" w:hAnsi="Calibri" w:cstheme="minorHAnsi"/>
      <w:b/>
      <w:sz w:val="32"/>
      <w:szCs w:val="32"/>
      <w:lang w:eastAsia="hr-HR" w:bidi="hr-HR"/>
    </w:rPr>
  </w:style>
  <w:style w:type="character" w:customStyle="1" w:styleId="Heading1Char">
    <w:name w:val="Heading 1 Char"/>
    <w:basedOn w:val="DefaultParagraphFont"/>
    <w:link w:val="Heading1"/>
    <w:uiPriority w:val="9"/>
    <w:rsid w:val="001048C5"/>
    <w:rPr>
      <w:rFonts w:asciiTheme="majorHAnsi" w:eastAsiaTheme="majorEastAsia" w:hAnsiTheme="majorHAnsi" w:cstheme="majorBidi"/>
      <w:color w:val="2F5496" w:themeColor="accent1" w:themeShade="BF"/>
      <w:sz w:val="32"/>
      <w:szCs w:val="32"/>
      <w:lang w:eastAsia="hr-HR" w:bidi="hr-HR"/>
    </w:rPr>
  </w:style>
  <w:style w:type="paragraph" w:styleId="Title">
    <w:name w:val="Title"/>
    <w:aliases w:val="Podnaslov Snježana"/>
    <w:basedOn w:val="Normal"/>
    <w:next w:val="Normal"/>
    <w:link w:val="TitleChar"/>
    <w:autoRedefine/>
    <w:uiPriority w:val="10"/>
    <w:qFormat/>
    <w:rsid w:val="006E365B"/>
    <w:pPr>
      <w:numPr>
        <w:ilvl w:val="1"/>
        <w:numId w:val="3"/>
      </w:numPr>
      <w:contextualSpacing/>
      <w:outlineLvl w:val="1"/>
    </w:pPr>
    <w:rPr>
      <w:rFonts w:eastAsia="Calibri" w:cstheme="minorHAnsi"/>
      <w:b/>
      <w:spacing w:val="-10"/>
      <w:kern w:val="28"/>
      <w:sz w:val="32"/>
    </w:rPr>
  </w:style>
  <w:style w:type="character" w:customStyle="1" w:styleId="TitleChar">
    <w:name w:val="Title Char"/>
    <w:aliases w:val="Podnaslov Snježana Char"/>
    <w:basedOn w:val="DefaultParagraphFont"/>
    <w:link w:val="Title"/>
    <w:uiPriority w:val="10"/>
    <w:rsid w:val="006E365B"/>
    <w:rPr>
      <w:rFonts w:ascii="Calibri" w:eastAsia="Calibri" w:hAnsi="Calibri" w:cstheme="minorHAnsi"/>
      <w:b/>
      <w:spacing w:val="-10"/>
      <w:kern w:val="28"/>
      <w:sz w:val="32"/>
      <w:szCs w:val="24"/>
      <w:lang w:eastAsia="hr-HR" w:bidi="hr-HR"/>
    </w:rPr>
  </w:style>
  <w:style w:type="table" w:styleId="TableGrid">
    <w:name w:val="Table Grid"/>
    <w:basedOn w:val="TableNormal"/>
    <w:uiPriority w:val="3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CE"/>
    <w:pPr>
      <w:ind w:left="720"/>
      <w:contextualSpacing/>
    </w:pPr>
  </w:style>
  <w:style w:type="paragraph" w:styleId="Header">
    <w:name w:val="header"/>
    <w:basedOn w:val="Normal"/>
    <w:link w:val="HeaderChar"/>
    <w:uiPriority w:val="99"/>
    <w:unhideWhenUsed/>
    <w:rsid w:val="00687711"/>
    <w:pPr>
      <w:tabs>
        <w:tab w:val="center" w:pos="4536"/>
        <w:tab w:val="right" w:pos="9072"/>
      </w:tabs>
    </w:pPr>
  </w:style>
  <w:style w:type="character" w:customStyle="1" w:styleId="HeaderChar">
    <w:name w:val="Header Char"/>
    <w:basedOn w:val="DefaultParagraphFont"/>
    <w:link w:val="Header"/>
    <w:uiPriority w:val="99"/>
    <w:rsid w:val="00687711"/>
    <w:rPr>
      <w:rFonts w:ascii="Calibri" w:hAnsi="Calibri" w:cs="Times New Roman"/>
      <w:sz w:val="24"/>
      <w:szCs w:val="24"/>
      <w:lang w:eastAsia="hr-HR" w:bidi="hr-HR"/>
    </w:rPr>
  </w:style>
  <w:style w:type="paragraph" w:styleId="Footer">
    <w:name w:val="footer"/>
    <w:basedOn w:val="Normal"/>
    <w:link w:val="FooterChar"/>
    <w:uiPriority w:val="99"/>
    <w:unhideWhenUsed/>
    <w:rsid w:val="00687711"/>
    <w:pPr>
      <w:tabs>
        <w:tab w:val="center" w:pos="4536"/>
        <w:tab w:val="right" w:pos="9072"/>
      </w:tabs>
    </w:pPr>
  </w:style>
  <w:style w:type="character" w:customStyle="1" w:styleId="FooterChar">
    <w:name w:val="Footer Char"/>
    <w:basedOn w:val="DefaultParagraphFont"/>
    <w:link w:val="Footer"/>
    <w:uiPriority w:val="99"/>
    <w:rsid w:val="00687711"/>
    <w:rPr>
      <w:rFonts w:ascii="Calibri" w:hAnsi="Calibri" w:cs="Times New Roman"/>
      <w:sz w:val="24"/>
      <w:szCs w:val="24"/>
      <w:lang w:eastAsia="hr-HR" w:bidi="hr-HR"/>
    </w:rPr>
  </w:style>
  <w:style w:type="paragraph" w:styleId="BalloonText">
    <w:name w:val="Balloon Text"/>
    <w:basedOn w:val="Normal"/>
    <w:link w:val="BalloonTextChar"/>
    <w:uiPriority w:val="99"/>
    <w:semiHidden/>
    <w:unhideWhenUsed/>
    <w:rsid w:val="005B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57"/>
    <w:rPr>
      <w:rFonts w:ascii="Segoe UI" w:hAnsi="Segoe UI" w:cs="Segoe UI"/>
      <w:sz w:val="18"/>
      <w:szCs w:val="18"/>
      <w:lang w:eastAsia="hr-HR" w:bidi="hr-HR"/>
    </w:rPr>
  </w:style>
  <w:style w:type="character" w:customStyle="1" w:styleId="st">
    <w:name w:val="st"/>
    <w:basedOn w:val="DefaultParagraphFont"/>
    <w:rsid w:val="00364224"/>
  </w:style>
  <w:style w:type="character" w:styleId="Emphasis">
    <w:name w:val="Emphasis"/>
    <w:basedOn w:val="DefaultParagraphFont"/>
    <w:uiPriority w:val="20"/>
    <w:qFormat/>
    <w:rsid w:val="00364224"/>
    <w:rPr>
      <w:i/>
      <w:iCs/>
    </w:rPr>
  </w:style>
  <w:style w:type="character" w:styleId="CommentReference">
    <w:name w:val="annotation reference"/>
    <w:basedOn w:val="DefaultParagraphFont"/>
    <w:uiPriority w:val="99"/>
    <w:semiHidden/>
    <w:unhideWhenUsed/>
    <w:rsid w:val="00755157"/>
    <w:rPr>
      <w:sz w:val="16"/>
      <w:szCs w:val="16"/>
    </w:rPr>
  </w:style>
  <w:style w:type="paragraph" w:styleId="CommentText">
    <w:name w:val="annotation text"/>
    <w:basedOn w:val="Normal"/>
    <w:link w:val="CommentTextChar"/>
    <w:uiPriority w:val="99"/>
    <w:semiHidden/>
    <w:unhideWhenUsed/>
    <w:rsid w:val="00755157"/>
    <w:rPr>
      <w:sz w:val="20"/>
      <w:szCs w:val="20"/>
    </w:rPr>
  </w:style>
  <w:style w:type="character" w:customStyle="1" w:styleId="CommentTextChar">
    <w:name w:val="Comment Text Char"/>
    <w:basedOn w:val="DefaultParagraphFont"/>
    <w:link w:val="CommentText"/>
    <w:uiPriority w:val="99"/>
    <w:semiHidden/>
    <w:rsid w:val="00755157"/>
    <w:rPr>
      <w:rFonts w:ascii="Calibri" w:hAnsi="Calibri"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755157"/>
    <w:rPr>
      <w:b/>
      <w:bCs/>
    </w:rPr>
  </w:style>
  <w:style w:type="character" w:customStyle="1" w:styleId="CommentSubjectChar">
    <w:name w:val="Comment Subject Char"/>
    <w:basedOn w:val="CommentTextChar"/>
    <w:link w:val="CommentSubject"/>
    <w:uiPriority w:val="99"/>
    <w:semiHidden/>
    <w:rsid w:val="00755157"/>
    <w:rPr>
      <w:rFonts w:ascii="Calibri" w:hAnsi="Calibri" w:cs="Times New Roman"/>
      <w:b/>
      <w:bCs/>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772">
      <w:bodyDiv w:val="1"/>
      <w:marLeft w:val="0"/>
      <w:marRight w:val="0"/>
      <w:marTop w:val="0"/>
      <w:marBottom w:val="0"/>
      <w:divBdr>
        <w:top w:val="none" w:sz="0" w:space="0" w:color="auto"/>
        <w:left w:val="none" w:sz="0" w:space="0" w:color="auto"/>
        <w:bottom w:val="none" w:sz="0" w:space="0" w:color="auto"/>
        <w:right w:val="none" w:sz="0" w:space="0" w:color="auto"/>
      </w:divBdr>
    </w:div>
    <w:div w:id="523791894">
      <w:bodyDiv w:val="1"/>
      <w:marLeft w:val="0"/>
      <w:marRight w:val="0"/>
      <w:marTop w:val="0"/>
      <w:marBottom w:val="0"/>
      <w:divBdr>
        <w:top w:val="none" w:sz="0" w:space="0" w:color="auto"/>
        <w:left w:val="none" w:sz="0" w:space="0" w:color="auto"/>
        <w:bottom w:val="none" w:sz="0" w:space="0" w:color="auto"/>
        <w:right w:val="none" w:sz="0" w:space="0" w:color="auto"/>
      </w:divBdr>
    </w:div>
    <w:div w:id="817578634">
      <w:bodyDiv w:val="1"/>
      <w:marLeft w:val="0"/>
      <w:marRight w:val="0"/>
      <w:marTop w:val="0"/>
      <w:marBottom w:val="0"/>
      <w:divBdr>
        <w:top w:val="none" w:sz="0" w:space="0" w:color="auto"/>
        <w:left w:val="none" w:sz="0" w:space="0" w:color="auto"/>
        <w:bottom w:val="none" w:sz="0" w:space="0" w:color="auto"/>
        <w:right w:val="none" w:sz="0" w:space="0" w:color="auto"/>
      </w:divBdr>
    </w:div>
    <w:div w:id="1024601666">
      <w:bodyDiv w:val="1"/>
      <w:marLeft w:val="0"/>
      <w:marRight w:val="0"/>
      <w:marTop w:val="0"/>
      <w:marBottom w:val="0"/>
      <w:divBdr>
        <w:top w:val="none" w:sz="0" w:space="0" w:color="auto"/>
        <w:left w:val="none" w:sz="0" w:space="0" w:color="auto"/>
        <w:bottom w:val="none" w:sz="0" w:space="0" w:color="auto"/>
        <w:right w:val="none" w:sz="0" w:space="0" w:color="auto"/>
      </w:divBdr>
    </w:div>
    <w:div w:id="1077091513">
      <w:bodyDiv w:val="1"/>
      <w:marLeft w:val="0"/>
      <w:marRight w:val="0"/>
      <w:marTop w:val="0"/>
      <w:marBottom w:val="0"/>
      <w:divBdr>
        <w:top w:val="none" w:sz="0" w:space="0" w:color="auto"/>
        <w:left w:val="none" w:sz="0" w:space="0" w:color="auto"/>
        <w:bottom w:val="none" w:sz="0" w:space="0" w:color="auto"/>
        <w:right w:val="none" w:sz="0" w:space="0" w:color="auto"/>
      </w:divBdr>
    </w:div>
    <w:div w:id="1312902114">
      <w:bodyDiv w:val="1"/>
      <w:marLeft w:val="0"/>
      <w:marRight w:val="0"/>
      <w:marTop w:val="0"/>
      <w:marBottom w:val="0"/>
      <w:divBdr>
        <w:top w:val="none" w:sz="0" w:space="0" w:color="auto"/>
        <w:left w:val="none" w:sz="0" w:space="0" w:color="auto"/>
        <w:bottom w:val="none" w:sz="0" w:space="0" w:color="auto"/>
        <w:right w:val="none" w:sz="0" w:space="0" w:color="auto"/>
      </w:divBdr>
    </w:div>
    <w:div w:id="1706365099">
      <w:bodyDiv w:val="1"/>
      <w:marLeft w:val="0"/>
      <w:marRight w:val="0"/>
      <w:marTop w:val="0"/>
      <w:marBottom w:val="0"/>
      <w:divBdr>
        <w:top w:val="none" w:sz="0" w:space="0" w:color="auto"/>
        <w:left w:val="none" w:sz="0" w:space="0" w:color="auto"/>
        <w:bottom w:val="none" w:sz="0" w:space="0" w:color="auto"/>
        <w:right w:val="none" w:sz="0" w:space="0" w:color="auto"/>
      </w:divBdr>
    </w:div>
    <w:div w:id="174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6" ma:contentTypeDescription="Stvaranje novog dokumenta." ma:contentTypeScope="" ma:versionID="6fdb02db968c8d4b81eaa4171de075c4">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a4f1b16b5b5c54efcecd52413220157a"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CC2C-5AA3-4B09-97D5-FECC20AABC9A}">
  <ds:schemaRefs>
    <ds:schemaRef ds:uri="http://schemas.microsoft.com/sharepoint/v3/contenttype/forms"/>
  </ds:schemaRefs>
</ds:datastoreItem>
</file>

<file path=customXml/itemProps2.xml><?xml version="1.0" encoding="utf-8"?>
<ds:datastoreItem xmlns:ds="http://schemas.openxmlformats.org/officeDocument/2006/customXml" ds:itemID="{979D1A67-571B-49A6-A5BD-88CAA500F0ED}">
  <ds:schemaRefs>
    <ds:schemaRef ds:uri="http://purl.org/dc/terms/"/>
    <ds:schemaRef ds:uri="ee3f5b85-ae63-4d13-b680-e99bfcfcf2cd"/>
    <ds:schemaRef ds:uri="http://schemas.microsoft.com/office/2006/documentManagement/types"/>
    <ds:schemaRef ds:uri="c209e896-1c8c-4f7b-a6e8-5aed1dcc79b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1BF6EA-54BE-4016-895A-2F47FAFD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B9E4-3C87-458B-A97A-06A339DA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263</Words>
  <Characters>18601</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Androtić</dc:creator>
  <cp:lastModifiedBy>Snježana Androtić</cp:lastModifiedBy>
  <cp:revision>74</cp:revision>
  <cp:lastPrinted>2018-09-27T19:44:00Z</cp:lastPrinted>
  <dcterms:created xsi:type="dcterms:W3CDTF">2018-09-28T05:33:00Z</dcterms:created>
  <dcterms:modified xsi:type="dcterms:W3CDTF">2018-09-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